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ED11A4" w14:textId="0E9A3353" w:rsidR="00E50549" w:rsidRPr="00E50549" w:rsidRDefault="002C183A" w:rsidP="00E50549">
      <w:pPr>
        <w:rPr>
          <w:sz w:val="28"/>
          <w:szCs w:val="28"/>
          <w:highlight w:val="yellow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4F496994" wp14:editId="225993C3">
            <wp:simplePos x="0" y="0"/>
            <wp:positionH relativeFrom="column">
              <wp:posOffset>-1070610</wp:posOffset>
            </wp:positionH>
            <wp:positionV relativeFrom="paragraph">
              <wp:posOffset>-710565</wp:posOffset>
            </wp:positionV>
            <wp:extent cx="7553325" cy="10648950"/>
            <wp:effectExtent l="0" t="0" r="9525" b="0"/>
            <wp:wrapNone/>
            <wp:docPr id="1" name="Рисунок 1" descr="C:\Users\user\Desktop\Downloads\IMG_20230119_0003_page-0001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Downloads\IMG_20230119_0003_page-0001 (1)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7331" cy="10654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0549" w:rsidRPr="00E50549">
        <w:rPr>
          <w:b/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633129" wp14:editId="238BBE78">
                <wp:simplePos x="0" y="0"/>
                <wp:positionH relativeFrom="column">
                  <wp:posOffset>3109051</wp:posOffset>
                </wp:positionH>
                <wp:positionV relativeFrom="paragraph">
                  <wp:posOffset>-51435</wp:posOffset>
                </wp:positionV>
                <wp:extent cx="3009900" cy="1657350"/>
                <wp:effectExtent l="0" t="0" r="0" b="0"/>
                <wp:wrapNone/>
                <wp:docPr id="4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09900" cy="165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8A41D9" w14:textId="77777777" w:rsidR="00703B6B" w:rsidRDefault="00703B6B" w:rsidP="0013584C">
                            <w:pPr>
                              <w:spacing w:line="360" w:lineRule="auto"/>
                              <w:ind w:left="-142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УТВЕРЖДАЮ</w:t>
                            </w:r>
                          </w:p>
                          <w:p w14:paraId="3D0E5C6C" w14:textId="64906359" w:rsidR="00703B6B" w:rsidRDefault="00703B6B" w:rsidP="00E50549">
                            <w:pPr>
                              <w:spacing w:line="360" w:lineRule="auto"/>
                              <w:ind w:left="-142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Глава городского округа город Елец</w:t>
                            </w:r>
                          </w:p>
                          <w:p w14:paraId="6AFC77EB" w14:textId="77777777" w:rsidR="00703B6B" w:rsidRDefault="00703B6B" w:rsidP="00E50549">
                            <w:pPr>
                              <w:spacing w:line="360" w:lineRule="auto"/>
                              <w:ind w:left="-142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729166A8" w14:textId="77777777" w:rsidR="00703B6B" w:rsidRDefault="00703B6B" w:rsidP="00E50549">
                            <w:pPr>
                              <w:spacing w:line="360" w:lineRule="auto"/>
                              <w:ind w:left="-142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_________________Е.В. Боровских</w:t>
                            </w:r>
                          </w:p>
                          <w:p w14:paraId="4F1C37A3" w14:textId="77777777" w:rsidR="00703B6B" w:rsidRDefault="00703B6B" w:rsidP="00E50549">
                            <w:pPr>
                              <w:spacing w:line="360" w:lineRule="auto"/>
                              <w:ind w:left="-142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______________________________</w:t>
                            </w:r>
                          </w:p>
                          <w:p w14:paraId="088F44C1" w14:textId="77777777" w:rsidR="00703B6B" w:rsidRDefault="00703B6B" w:rsidP="00E50549">
                            <w:pPr>
                              <w:ind w:left="-14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07633129" id="Rectangle 12" o:spid="_x0000_s1026" style="position:absolute;margin-left:244.8pt;margin-top:-4.05pt;width:237pt;height:13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" stroked="f">
                <v:textbox>
                  <w:txbxContent>
                    <w:p w14:paraId="488A41D9" w14:textId="77777777" w:rsidR="00703B6B" w:rsidRDefault="00703B6B" w:rsidP="0013584C">
                      <w:pPr>
                        <w:spacing w:line="360" w:lineRule="auto"/>
                        <w:ind w:left="-142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УТВЕРЖДАЮ</w:t>
                      </w:r>
                    </w:p>
                    <w:p w14:paraId="3D0E5C6C" w14:textId="64906359" w:rsidR="00703B6B" w:rsidRDefault="00703B6B" w:rsidP="00E50549">
                      <w:pPr>
                        <w:spacing w:line="360" w:lineRule="auto"/>
                        <w:ind w:left="-142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Глава городского округа город Елец</w:t>
                      </w:r>
                    </w:p>
                    <w:p w14:paraId="6AFC77EB" w14:textId="77777777" w:rsidR="00703B6B" w:rsidRDefault="00703B6B" w:rsidP="00E50549">
                      <w:pPr>
                        <w:spacing w:line="360" w:lineRule="auto"/>
                        <w:ind w:left="-142"/>
                        <w:rPr>
                          <w:sz w:val="28"/>
                          <w:szCs w:val="28"/>
                        </w:rPr>
                      </w:pPr>
                    </w:p>
                    <w:p w14:paraId="729166A8" w14:textId="77777777" w:rsidR="00703B6B" w:rsidRDefault="00703B6B" w:rsidP="00E50549">
                      <w:pPr>
                        <w:spacing w:line="360" w:lineRule="auto"/>
                        <w:ind w:left="-142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_________________Е.В. Боровских</w:t>
                      </w:r>
                    </w:p>
                    <w:p w14:paraId="4F1C37A3" w14:textId="77777777" w:rsidR="00703B6B" w:rsidRDefault="00703B6B" w:rsidP="00E50549">
                      <w:pPr>
                        <w:spacing w:line="360" w:lineRule="auto"/>
                        <w:ind w:left="-142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______________________________</w:t>
                      </w:r>
                    </w:p>
                    <w:p w14:paraId="088F44C1" w14:textId="77777777" w:rsidR="00703B6B" w:rsidRDefault="00703B6B" w:rsidP="00E50549">
                      <w:pPr>
                        <w:ind w:left="-142"/>
                      </w:pPr>
                    </w:p>
                  </w:txbxContent>
                </v:textbox>
              </v:rect>
            </w:pict>
          </mc:Fallback>
        </mc:AlternateContent>
      </w:r>
    </w:p>
    <w:p w14:paraId="1ACAA0A4" w14:textId="77777777" w:rsidR="00E50549" w:rsidRPr="00E50549" w:rsidRDefault="00E50549" w:rsidP="00E50549">
      <w:pPr>
        <w:rPr>
          <w:sz w:val="28"/>
          <w:szCs w:val="28"/>
          <w:highlight w:val="yellow"/>
        </w:rPr>
      </w:pPr>
    </w:p>
    <w:p w14:paraId="6A8161CE" w14:textId="021584F4" w:rsidR="00E50549" w:rsidRPr="00E50549" w:rsidRDefault="00E50549" w:rsidP="00E50549">
      <w:pPr>
        <w:rPr>
          <w:sz w:val="28"/>
          <w:szCs w:val="28"/>
          <w:highlight w:val="yellow"/>
        </w:rPr>
      </w:pPr>
    </w:p>
    <w:p w14:paraId="00921ED1" w14:textId="77777777" w:rsidR="00E50549" w:rsidRPr="00E50549" w:rsidRDefault="00E50549" w:rsidP="00E50549">
      <w:pPr>
        <w:rPr>
          <w:sz w:val="28"/>
          <w:szCs w:val="28"/>
          <w:highlight w:val="yellow"/>
        </w:rPr>
      </w:pPr>
    </w:p>
    <w:p w14:paraId="00B4D886" w14:textId="77777777" w:rsidR="00E50549" w:rsidRPr="00E50549" w:rsidRDefault="00E50549" w:rsidP="00E50549">
      <w:pPr>
        <w:rPr>
          <w:sz w:val="28"/>
          <w:szCs w:val="28"/>
          <w:highlight w:val="yellow"/>
        </w:rPr>
      </w:pPr>
    </w:p>
    <w:p w14:paraId="34E340AF" w14:textId="77777777" w:rsidR="00E50549" w:rsidRPr="00E50549" w:rsidRDefault="00E50549" w:rsidP="00E50549">
      <w:pPr>
        <w:rPr>
          <w:sz w:val="28"/>
          <w:szCs w:val="28"/>
          <w:highlight w:val="yellow"/>
        </w:rPr>
      </w:pPr>
    </w:p>
    <w:p w14:paraId="0D353ACD" w14:textId="77777777" w:rsidR="00E50549" w:rsidRPr="00E50549" w:rsidRDefault="00E50549" w:rsidP="00E50549">
      <w:pPr>
        <w:rPr>
          <w:sz w:val="28"/>
          <w:szCs w:val="28"/>
          <w:highlight w:val="yellow"/>
        </w:rPr>
      </w:pPr>
    </w:p>
    <w:p w14:paraId="4E1D7EA9" w14:textId="42C1BA42" w:rsidR="00E50549" w:rsidRPr="00E50549" w:rsidRDefault="00E50549" w:rsidP="00E50549">
      <w:pPr>
        <w:rPr>
          <w:sz w:val="28"/>
          <w:szCs w:val="28"/>
          <w:highlight w:val="yellow"/>
        </w:rPr>
      </w:pPr>
    </w:p>
    <w:p w14:paraId="5C90F3B8" w14:textId="1D135AC2" w:rsidR="00E50549" w:rsidRPr="00E50549" w:rsidRDefault="0013584C" w:rsidP="00E50549">
      <w:pPr>
        <w:rPr>
          <w:sz w:val="28"/>
          <w:szCs w:val="28"/>
          <w:highlight w:val="yellow"/>
        </w:rPr>
      </w:pPr>
      <w:r w:rsidRPr="00E50549">
        <w:rPr>
          <w:b/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E7B951" wp14:editId="598515A7">
                <wp:simplePos x="0" y="0"/>
                <wp:positionH relativeFrom="column">
                  <wp:posOffset>3009900</wp:posOffset>
                </wp:positionH>
                <wp:positionV relativeFrom="paragraph">
                  <wp:posOffset>132080</wp:posOffset>
                </wp:positionV>
                <wp:extent cx="3009900" cy="1657350"/>
                <wp:effectExtent l="0" t="0" r="0" b="0"/>
                <wp:wrapNone/>
                <wp:docPr id="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09900" cy="165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16D2E4" w14:textId="74B1D048" w:rsidR="0013584C" w:rsidRPr="00E50549" w:rsidRDefault="0013584C" w:rsidP="0013584C">
                            <w:pPr>
                              <w:ind w:left="-142"/>
                              <w:jc w:val="center"/>
                              <w:rPr>
                                <w:b/>
                              </w:rPr>
                            </w:pPr>
                            <w:r w:rsidRPr="00E50549">
                              <w:rPr>
                                <w:b/>
                              </w:rPr>
                              <w:t>СОГЛАСОВАНО</w:t>
                            </w:r>
                          </w:p>
                          <w:p w14:paraId="5DA551BD" w14:textId="77777777" w:rsidR="0013584C" w:rsidRPr="00E50549" w:rsidRDefault="0013584C" w:rsidP="0013584C">
                            <w:pPr>
                              <w:ind w:left="-142"/>
                              <w:rPr>
                                <w:b/>
                              </w:rPr>
                            </w:pPr>
                          </w:p>
                          <w:p w14:paraId="198F85A8" w14:textId="12403DA7" w:rsidR="0013584C" w:rsidRPr="002132A7" w:rsidRDefault="0013584C" w:rsidP="0013584C">
                            <w:pPr>
                              <w:ind w:left="-142"/>
                              <w:rPr>
                                <w:sz w:val="28"/>
                                <w:szCs w:val="28"/>
                              </w:rPr>
                            </w:pPr>
                            <w:r w:rsidRPr="002132A7">
                              <w:rPr>
                                <w:sz w:val="28"/>
                                <w:szCs w:val="28"/>
                              </w:rPr>
                              <w:t xml:space="preserve">Заместитель главы администрации        </w:t>
                            </w:r>
                          </w:p>
                          <w:p w14:paraId="32073541" w14:textId="77777777" w:rsidR="0013584C" w:rsidRPr="002132A7" w:rsidRDefault="0013584C" w:rsidP="0013584C">
                            <w:pPr>
                              <w:ind w:left="-142"/>
                              <w:rPr>
                                <w:sz w:val="28"/>
                                <w:szCs w:val="28"/>
                              </w:rPr>
                            </w:pPr>
                            <w:r w:rsidRPr="002132A7">
                              <w:rPr>
                                <w:sz w:val="28"/>
                                <w:szCs w:val="28"/>
                              </w:rPr>
                              <w:t xml:space="preserve">городского округа город Елец                   </w:t>
                            </w:r>
                          </w:p>
                          <w:p w14:paraId="5992D36E" w14:textId="77777777" w:rsidR="0013584C" w:rsidRDefault="0013584C" w:rsidP="0013584C">
                            <w:pPr>
                              <w:ind w:left="-142"/>
                            </w:pPr>
                          </w:p>
                          <w:p w14:paraId="70C6147A" w14:textId="77777777" w:rsidR="0013584C" w:rsidRPr="00E50549" w:rsidRDefault="0013584C" w:rsidP="0013584C">
                            <w:pPr>
                              <w:ind w:left="-142"/>
                            </w:pPr>
                          </w:p>
                          <w:p w14:paraId="7A0C6D46" w14:textId="77777777" w:rsidR="0013584C" w:rsidRPr="00E50549" w:rsidRDefault="0013584C" w:rsidP="0013584C">
                            <w:pPr>
                              <w:ind w:left="-142"/>
                            </w:pPr>
                            <w:r w:rsidRPr="00E50549">
                              <w:t>_________________</w:t>
                            </w:r>
                            <w:r w:rsidRPr="002132A7">
                              <w:rPr>
                                <w:sz w:val="28"/>
                                <w:szCs w:val="28"/>
                              </w:rPr>
                              <w:t xml:space="preserve">М.В. Селянина          </w:t>
                            </w:r>
                          </w:p>
                          <w:p w14:paraId="49C9186E" w14:textId="77777777" w:rsidR="0013584C" w:rsidRPr="00E50549" w:rsidRDefault="0013584C" w:rsidP="0013584C">
                            <w:pPr>
                              <w:ind w:left="-142"/>
                            </w:pPr>
                            <w:r w:rsidRPr="00E50549">
                              <w:t xml:space="preserve">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1DE7B951" id="_x0000_s1027" style="position:absolute;margin-left:237pt;margin-top:10.4pt;width:237pt;height:13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" stroked="f">
                <v:textbox>
                  <w:txbxContent>
                    <w:p w14:paraId="4316D2E4" w14:textId="74B1D048" w:rsidR="0013584C" w:rsidRPr="00E50549" w:rsidRDefault="0013584C" w:rsidP="0013584C">
                      <w:pPr>
                        <w:ind w:left="-142"/>
                        <w:jc w:val="center"/>
                        <w:rPr>
                          <w:b/>
                        </w:rPr>
                      </w:pPr>
                      <w:r w:rsidRPr="00E50549">
                        <w:rPr>
                          <w:b/>
                        </w:rPr>
                        <w:t>СОГЛАСОВАНО</w:t>
                      </w:r>
                    </w:p>
                    <w:p w14:paraId="5DA551BD" w14:textId="77777777" w:rsidR="0013584C" w:rsidRPr="00E50549" w:rsidRDefault="0013584C" w:rsidP="0013584C">
                      <w:pPr>
                        <w:ind w:left="-142"/>
                        <w:rPr>
                          <w:b/>
                        </w:rPr>
                      </w:pPr>
                    </w:p>
                    <w:p w14:paraId="198F85A8" w14:textId="12403DA7" w:rsidR="0013584C" w:rsidRPr="002132A7" w:rsidRDefault="0013584C" w:rsidP="0013584C">
                      <w:pPr>
                        <w:ind w:left="-142"/>
                        <w:rPr>
                          <w:sz w:val="28"/>
                          <w:szCs w:val="28"/>
                        </w:rPr>
                      </w:pPr>
                      <w:r w:rsidRPr="002132A7">
                        <w:rPr>
                          <w:sz w:val="28"/>
                          <w:szCs w:val="28"/>
                        </w:rPr>
                        <w:t xml:space="preserve">Заместитель главы администрации        </w:t>
                      </w:r>
                    </w:p>
                    <w:p w14:paraId="32073541" w14:textId="77777777" w:rsidR="0013584C" w:rsidRPr="002132A7" w:rsidRDefault="0013584C" w:rsidP="0013584C">
                      <w:pPr>
                        <w:ind w:left="-142"/>
                        <w:rPr>
                          <w:sz w:val="28"/>
                          <w:szCs w:val="28"/>
                        </w:rPr>
                      </w:pPr>
                      <w:r w:rsidRPr="002132A7">
                        <w:rPr>
                          <w:sz w:val="28"/>
                          <w:szCs w:val="28"/>
                        </w:rPr>
                        <w:t xml:space="preserve">городского округа город Елец                   </w:t>
                      </w:r>
                    </w:p>
                    <w:p w14:paraId="5992D36E" w14:textId="77777777" w:rsidR="0013584C" w:rsidRDefault="0013584C" w:rsidP="0013584C">
                      <w:pPr>
                        <w:ind w:left="-142"/>
                      </w:pPr>
                    </w:p>
                    <w:p w14:paraId="70C6147A" w14:textId="77777777" w:rsidR="0013584C" w:rsidRPr="00E50549" w:rsidRDefault="0013584C" w:rsidP="0013584C">
                      <w:pPr>
                        <w:ind w:left="-142"/>
                      </w:pPr>
                    </w:p>
                    <w:p w14:paraId="7A0C6D46" w14:textId="77777777" w:rsidR="0013584C" w:rsidRPr="00E50549" w:rsidRDefault="0013584C" w:rsidP="0013584C">
                      <w:pPr>
                        <w:ind w:left="-142"/>
                      </w:pPr>
                      <w:r w:rsidRPr="00E50549">
                        <w:t>_________________</w:t>
                      </w:r>
                      <w:r w:rsidRPr="002132A7">
                        <w:rPr>
                          <w:sz w:val="28"/>
                          <w:szCs w:val="28"/>
                        </w:rPr>
                        <w:t xml:space="preserve">М.В. Селянина          </w:t>
                      </w:r>
                    </w:p>
                    <w:p w14:paraId="49C9186E" w14:textId="77777777" w:rsidR="0013584C" w:rsidRPr="00E50549" w:rsidRDefault="0013584C" w:rsidP="0013584C">
                      <w:pPr>
                        <w:ind w:left="-142"/>
                      </w:pPr>
                      <w:r w:rsidRPr="00E50549">
                        <w:t xml:space="preserve">        </w:t>
                      </w:r>
                    </w:p>
                  </w:txbxContent>
                </v:textbox>
              </v:rect>
            </w:pict>
          </mc:Fallback>
        </mc:AlternateContent>
      </w:r>
    </w:p>
    <w:p w14:paraId="3FE2C597" w14:textId="063301AF" w:rsidR="00E50549" w:rsidRPr="00E50549" w:rsidRDefault="00E50549" w:rsidP="00E50549">
      <w:pPr>
        <w:rPr>
          <w:sz w:val="28"/>
          <w:szCs w:val="28"/>
          <w:highlight w:val="yellow"/>
        </w:rPr>
      </w:pPr>
    </w:p>
    <w:p w14:paraId="79C31355" w14:textId="7C7D28CE" w:rsidR="00E50549" w:rsidRPr="00E50549" w:rsidRDefault="00E50549" w:rsidP="00E50549">
      <w:pPr>
        <w:rPr>
          <w:sz w:val="28"/>
          <w:szCs w:val="28"/>
          <w:highlight w:val="yellow"/>
        </w:rPr>
      </w:pPr>
    </w:p>
    <w:p w14:paraId="4BC9B025" w14:textId="77777777" w:rsidR="00E50549" w:rsidRPr="00E50549" w:rsidRDefault="00E50549" w:rsidP="00E50549">
      <w:pPr>
        <w:rPr>
          <w:sz w:val="28"/>
          <w:szCs w:val="28"/>
          <w:highlight w:val="yellow"/>
        </w:rPr>
      </w:pPr>
    </w:p>
    <w:p w14:paraId="1377567B" w14:textId="77777777" w:rsidR="00E50549" w:rsidRPr="00E50549" w:rsidRDefault="00E50549" w:rsidP="00E50549">
      <w:pPr>
        <w:rPr>
          <w:sz w:val="28"/>
          <w:szCs w:val="28"/>
          <w:highlight w:val="yellow"/>
        </w:rPr>
      </w:pPr>
    </w:p>
    <w:p w14:paraId="643D7AC2" w14:textId="77777777" w:rsidR="00E50549" w:rsidRPr="00E50549" w:rsidRDefault="00E50549" w:rsidP="00E50549">
      <w:pPr>
        <w:rPr>
          <w:sz w:val="28"/>
          <w:szCs w:val="28"/>
          <w:highlight w:val="yellow"/>
        </w:rPr>
      </w:pPr>
    </w:p>
    <w:p w14:paraId="259B48A8" w14:textId="77777777" w:rsidR="00E50549" w:rsidRPr="00E50549" w:rsidRDefault="00E50549" w:rsidP="00E50549">
      <w:pPr>
        <w:rPr>
          <w:sz w:val="28"/>
          <w:szCs w:val="28"/>
          <w:highlight w:val="yellow"/>
        </w:rPr>
      </w:pPr>
    </w:p>
    <w:p w14:paraId="513F2940" w14:textId="77777777" w:rsidR="00E50549" w:rsidRPr="00E50549" w:rsidRDefault="00E50549" w:rsidP="00E50549">
      <w:pPr>
        <w:rPr>
          <w:sz w:val="28"/>
          <w:szCs w:val="28"/>
        </w:rPr>
      </w:pPr>
    </w:p>
    <w:p w14:paraId="10D3CE91" w14:textId="77777777" w:rsidR="0013584C" w:rsidRDefault="0013584C" w:rsidP="00E50549">
      <w:pPr>
        <w:jc w:val="center"/>
        <w:rPr>
          <w:b/>
          <w:i/>
          <w:sz w:val="36"/>
          <w:szCs w:val="36"/>
        </w:rPr>
      </w:pPr>
    </w:p>
    <w:p w14:paraId="7202E901" w14:textId="77777777" w:rsidR="0013584C" w:rsidRDefault="0013584C" w:rsidP="00E50549">
      <w:pPr>
        <w:jc w:val="center"/>
        <w:rPr>
          <w:b/>
          <w:i/>
          <w:sz w:val="36"/>
          <w:szCs w:val="36"/>
        </w:rPr>
      </w:pPr>
    </w:p>
    <w:p w14:paraId="7F1E5C61" w14:textId="0A8D83B8" w:rsidR="00E50549" w:rsidRPr="00E50549" w:rsidRDefault="00E50549" w:rsidP="00E50549">
      <w:pPr>
        <w:jc w:val="center"/>
        <w:rPr>
          <w:b/>
          <w:i/>
          <w:sz w:val="36"/>
          <w:szCs w:val="36"/>
        </w:rPr>
      </w:pPr>
      <w:r w:rsidRPr="00E50549">
        <w:rPr>
          <w:b/>
          <w:i/>
          <w:sz w:val="36"/>
          <w:szCs w:val="36"/>
        </w:rPr>
        <w:t>П Л А Н</w:t>
      </w:r>
    </w:p>
    <w:p w14:paraId="4ACAF72A" w14:textId="77777777" w:rsidR="00E50549" w:rsidRPr="00E50549" w:rsidRDefault="00E50549" w:rsidP="00E50549">
      <w:pPr>
        <w:jc w:val="center"/>
        <w:rPr>
          <w:b/>
          <w:i/>
          <w:sz w:val="36"/>
          <w:szCs w:val="36"/>
        </w:rPr>
      </w:pPr>
      <w:r w:rsidRPr="00E50549">
        <w:rPr>
          <w:b/>
          <w:i/>
          <w:sz w:val="36"/>
          <w:szCs w:val="36"/>
        </w:rPr>
        <w:t>работы Управления культуры администрации городского округа город Елец на  2023 год</w:t>
      </w:r>
    </w:p>
    <w:p w14:paraId="6778DEE5" w14:textId="77777777" w:rsidR="00E50549" w:rsidRPr="00E50549" w:rsidRDefault="00E50549" w:rsidP="00E50549">
      <w:pPr>
        <w:jc w:val="center"/>
        <w:rPr>
          <w:b/>
          <w:i/>
          <w:sz w:val="28"/>
          <w:szCs w:val="28"/>
        </w:rPr>
      </w:pPr>
    </w:p>
    <w:p w14:paraId="230BF2D3" w14:textId="77777777" w:rsidR="00E50549" w:rsidRPr="00E50549" w:rsidRDefault="00E50549" w:rsidP="00E50549">
      <w:pPr>
        <w:jc w:val="center"/>
        <w:rPr>
          <w:b/>
          <w:sz w:val="28"/>
          <w:szCs w:val="28"/>
        </w:rPr>
      </w:pPr>
    </w:p>
    <w:p w14:paraId="1C6F5741" w14:textId="77777777" w:rsidR="00E50549" w:rsidRPr="00E50549" w:rsidRDefault="00E50549" w:rsidP="00E50549">
      <w:pPr>
        <w:jc w:val="center"/>
        <w:rPr>
          <w:b/>
          <w:sz w:val="28"/>
          <w:szCs w:val="28"/>
        </w:rPr>
      </w:pPr>
    </w:p>
    <w:p w14:paraId="767320D7" w14:textId="77777777" w:rsidR="00E50549" w:rsidRPr="00E50549" w:rsidRDefault="00E50549" w:rsidP="00E50549">
      <w:pPr>
        <w:jc w:val="center"/>
        <w:rPr>
          <w:b/>
          <w:sz w:val="28"/>
          <w:szCs w:val="28"/>
          <w:highlight w:val="yellow"/>
        </w:rPr>
      </w:pPr>
    </w:p>
    <w:p w14:paraId="39BFDC34" w14:textId="77777777" w:rsidR="00E50549" w:rsidRPr="00E50549" w:rsidRDefault="00E50549" w:rsidP="00E50549">
      <w:pPr>
        <w:jc w:val="center"/>
        <w:rPr>
          <w:b/>
          <w:sz w:val="28"/>
          <w:szCs w:val="28"/>
          <w:highlight w:val="yellow"/>
        </w:rPr>
      </w:pPr>
    </w:p>
    <w:p w14:paraId="106F99B9" w14:textId="77777777" w:rsidR="00E50549" w:rsidRPr="00E50549" w:rsidRDefault="00E50549" w:rsidP="00E50549">
      <w:pPr>
        <w:jc w:val="center"/>
        <w:rPr>
          <w:b/>
          <w:sz w:val="28"/>
          <w:szCs w:val="28"/>
          <w:highlight w:val="yellow"/>
        </w:rPr>
      </w:pPr>
    </w:p>
    <w:p w14:paraId="24691817" w14:textId="77777777" w:rsidR="0052707D" w:rsidRPr="00E50549" w:rsidRDefault="0052707D" w:rsidP="00012563">
      <w:pPr>
        <w:jc w:val="center"/>
        <w:rPr>
          <w:b/>
          <w:sz w:val="28"/>
          <w:szCs w:val="28"/>
          <w:highlight w:val="yellow"/>
        </w:rPr>
      </w:pPr>
    </w:p>
    <w:p w14:paraId="6ECDE193" w14:textId="77777777" w:rsidR="001D1AE7" w:rsidRPr="00E50549" w:rsidRDefault="001D1AE7" w:rsidP="00012563">
      <w:pPr>
        <w:jc w:val="center"/>
        <w:rPr>
          <w:b/>
          <w:sz w:val="28"/>
          <w:szCs w:val="28"/>
          <w:highlight w:val="yellow"/>
        </w:rPr>
      </w:pPr>
    </w:p>
    <w:p w14:paraId="6B53BF95" w14:textId="77777777" w:rsidR="001D1AE7" w:rsidRPr="00E50549" w:rsidRDefault="001D1AE7" w:rsidP="00012563">
      <w:pPr>
        <w:jc w:val="center"/>
        <w:rPr>
          <w:b/>
          <w:sz w:val="28"/>
          <w:szCs w:val="28"/>
          <w:highlight w:val="yellow"/>
        </w:rPr>
      </w:pPr>
    </w:p>
    <w:p w14:paraId="06E9A8A6" w14:textId="77777777" w:rsidR="001D1AE7" w:rsidRPr="00E50549" w:rsidRDefault="001D1AE7" w:rsidP="00012563">
      <w:pPr>
        <w:jc w:val="center"/>
        <w:rPr>
          <w:b/>
          <w:sz w:val="28"/>
          <w:szCs w:val="28"/>
          <w:highlight w:val="yellow"/>
        </w:rPr>
      </w:pPr>
    </w:p>
    <w:p w14:paraId="4CF7A2F9" w14:textId="77777777" w:rsidR="001D1AE7" w:rsidRPr="00E50549" w:rsidRDefault="001D1AE7" w:rsidP="00012563">
      <w:pPr>
        <w:jc w:val="center"/>
        <w:rPr>
          <w:b/>
          <w:sz w:val="28"/>
          <w:szCs w:val="28"/>
          <w:highlight w:val="yellow"/>
        </w:rPr>
      </w:pPr>
    </w:p>
    <w:p w14:paraId="53340CE9" w14:textId="77777777" w:rsidR="001D1AE7" w:rsidRPr="00E50549" w:rsidRDefault="001D1AE7" w:rsidP="00012563">
      <w:pPr>
        <w:jc w:val="center"/>
        <w:rPr>
          <w:b/>
          <w:sz w:val="28"/>
          <w:szCs w:val="28"/>
          <w:highlight w:val="yellow"/>
        </w:rPr>
      </w:pPr>
    </w:p>
    <w:p w14:paraId="0EE03A69" w14:textId="77777777" w:rsidR="001D1AE7" w:rsidRPr="00E50549" w:rsidRDefault="001D1AE7" w:rsidP="00012563">
      <w:pPr>
        <w:jc w:val="center"/>
        <w:rPr>
          <w:b/>
          <w:sz w:val="28"/>
          <w:szCs w:val="28"/>
          <w:highlight w:val="yellow"/>
        </w:rPr>
      </w:pPr>
    </w:p>
    <w:p w14:paraId="4B2D99F9" w14:textId="77777777" w:rsidR="001D1AE7" w:rsidRPr="00E50549" w:rsidRDefault="001D1AE7" w:rsidP="00012563">
      <w:pPr>
        <w:jc w:val="center"/>
        <w:rPr>
          <w:b/>
          <w:sz w:val="28"/>
          <w:szCs w:val="28"/>
          <w:highlight w:val="yellow"/>
        </w:rPr>
      </w:pPr>
    </w:p>
    <w:p w14:paraId="2F78B867" w14:textId="77777777" w:rsidR="001D1AE7" w:rsidRPr="00E50549" w:rsidRDefault="001D1AE7" w:rsidP="00012563">
      <w:pPr>
        <w:jc w:val="center"/>
        <w:rPr>
          <w:b/>
          <w:sz w:val="28"/>
          <w:szCs w:val="28"/>
          <w:highlight w:val="yellow"/>
        </w:rPr>
      </w:pPr>
    </w:p>
    <w:p w14:paraId="4547242E" w14:textId="77777777" w:rsidR="001D1AE7" w:rsidRPr="00E50549" w:rsidRDefault="001D1AE7" w:rsidP="00012563">
      <w:pPr>
        <w:jc w:val="center"/>
        <w:rPr>
          <w:b/>
          <w:sz w:val="28"/>
          <w:szCs w:val="28"/>
          <w:highlight w:val="yellow"/>
        </w:rPr>
      </w:pPr>
    </w:p>
    <w:p w14:paraId="5543CD9B" w14:textId="77777777" w:rsidR="001D1AE7" w:rsidRPr="00E50549" w:rsidRDefault="001D1AE7" w:rsidP="00012563">
      <w:pPr>
        <w:jc w:val="center"/>
        <w:rPr>
          <w:b/>
          <w:sz w:val="28"/>
          <w:szCs w:val="28"/>
          <w:highlight w:val="yellow"/>
        </w:rPr>
      </w:pPr>
    </w:p>
    <w:p w14:paraId="2533856F" w14:textId="77777777" w:rsidR="001D1AE7" w:rsidRPr="00E50549" w:rsidRDefault="001D1AE7" w:rsidP="00012563">
      <w:pPr>
        <w:jc w:val="center"/>
        <w:rPr>
          <w:b/>
          <w:sz w:val="28"/>
          <w:szCs w:val="28"/>
          <w:highlight w:val="yellow"/>
        </w:rPr>
      </w:pPr>
    </w:p>
    <w:p w14:paraId="4492A9CC" w14:textId="77777777" w:rsidR="001D1AE7" w:rsidRPr="00E50549" w:rsidRDefault="001D1AE7" w:rsidP="00012563">
      <w:pPr>
        <w:jc w:val="center"/>
        <w:rPr>
          <w:b/>
          <w:sz w:val="28"/>
          <w:szCs w:val="28"/>
          <w:highlight w:val="yellow"/>
        </w:rPr>
      </w:pPr>
    </w:p>
    <w:p w14:paraId="4988D2F9" w14:textId="77777777" w:rsidR="001D1AE7" w:rsidRPr="00E50549" w:rsidRDefault="001D1AE7" w:rsidP="00012563">
      <w:pPr>
        <w:jc w:val="center"/>
        <w:rPr>
          <w:b/>
          <w:sz w:val="28"/>
          <w:szCs w:val="28"/>
          <w:highlight w:val="yellow"/>
        </w:rPr>
      </w:pPr>
    </w:p>
    <w:p w14:paraId="21126876" w14:textId="77777777" w:rsidR="001D1AE7" w:rsidRPr="00E50549" w:rsidRDefault="001D1AE7" w:rsidP="00012563">
      <w:pPr>
        <w:jc w:val="center"/>
        <w:rPr>
          <w:b/>
          <w:sz w:val="28"/>
          <w:szCs w:val="28"/>
          <w:highlight w:val="yellow"/>
        </w:rPr>
      </w:pPr>
    </w:p>
    <w:p w14:paraId="5A3E2DB7" w14:textId="77777777" w:rsidR="0052707D" w:rsidRPr="00E50549" w:rsidRDefault="0052707D" w:rsidP="00012563">
      <w:pPr>
        <w:jc w:val="center"/>
        <w:rPr>
          <w:b/>
          <w:sz w:val="28"/>
          <w:szCs w:val="28"/>
          <w:highlight w:val="yellow"/>
        </w:rPr>
      </w:pPr>
    </w:p>
    <w:p w14:paraId="1E6C9DD3" w14:textId="77777777" w:rsidR="0052707D" w:rsidRPr="00E50549" w:rsidRDefault="0052707D" w:rsidP="00012563">
      <w:pPr>
        <w:jc w:val="center"/>
        <w:rPr>
          <w:b/>
          <w:sz w:val="28"/>
          <w:szCs w:val="28"/>
          <w:highlight w:val="yellow"/>
        </w:rPr>
      </w:pPr>
    </w:p>
    <w:p w14:paraId="47EF610C" w14:textId="77777777" w:rsidR="0052707D" w:rsidRPr="00E50549" w:rsidRDefault="0052707D" w:rsidP="00012563">
      <w:pPr>
        <w:jc w:val="center"/>
        <w:rPr>
          <w:b/>
          <w:sz w:val="28"/>
          <w:szCs w:val="28"/>
          <w:highlight w:val="yellow"/>
        </w:rPr>
      </w:pPr>
    </w:p>
    <w:p w14:paraId="456AE872" w14:textId="77777777" w:rsidR="0052707D" w:rsidRPr="00E50549" w:rsidRDefault="0052707D" w:rsidP="00012563">
      <w:pPr>
        <w:jc w:val="center"/>
        <w:rPr>
          <w:b/>
          <w:sz w:val="28"/>
          <w:szCs w:val="28"/>
          <w:highlight w:val="yellow"/>
        </w:rPr>
      </w:pPr>
    </w:p>
    <w:p w14:paraId="31642426" w14:textId="77777777" w:rsidR="0052707D" w:rsidRPr="00E50549" w:rsidRDefault="0052707D" w:rsidP="00012563">
      <w:pPr>
        <w:jc w:val="center"/>
        <w:rPr>
          <w:b/>
          <w:sz w:val="28"/>
          <w:szCs w:val="28"/>
          <w:highlight w:val="yellow"/>
        </w:rPr>
      </w:pPr>
    </w:p>
    <w:p w14:paraId="65DC342A" w14:textId="77777777" w:rsidR="0052707D" w:rsidRPr="00E50549" w:rsidRDefault="0052707D" w:rsidP="00012563">
      <w:pPr>
        <w:pStyle w:val="22"/>
        <w:ind w:left="-360" w:right="174" w:firstLine="360"/>
        <w:jc w:val="center"/>
        <w:rPr>
          <w:rFonts w:ascii="Times New Roman" w:hAnsi="Times New Roman"/>
          <w:b/>
          <w:noProof/>
          <w:szCs w:val="28"/>
        </w:rPr>
      </w:pPr>
      <w:r w:rsidRPr="00E50549">
        <w:rPr>
          <w:rFonts w:ascii="Times New Roman" w:hAnsi="Times New Roman"/>
          <w:b/>
          <w:noProof/>
          <w:szCs w:val="28"/>
        </w:rPr>
        <w:lastRenderedPageBreak/>
        <w:t>Структура   плана</w:t>
      </w:r>
    </w:p>
    <w:p w14:paraId="4BCA0AAC" w14:textId="77777777" w:rsidR="0052707D" w:rsidRPr="00E50549" w:rsidRDefault="0052707D" w:rsidP="00012563">
      <w:pPr>
        <w:pStyle w:val="22"/>
        <w:ind w:left="-360" w:right="174" w:firstLine="360"/>
        <w:jc w:val="center"/>
        <w:rPr>
          <w:rFonts w:ascii="Times New Roman" w:hAnsi="Times New Roman"/>
          <w:b/>
          <w:noProof/>
          <w:szCs w:val="28"/>
        </w:rPr>
      </w:pPr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2"/>
        <w:gridCol w:w="6613"/>
        <w:gridCol w:w="2322"/>
      </w:tblGrid>
      <w:tr w:rsidR="0052707D" w:rsidRPr="00E50549" w14:paraId="5CC075DB" w14:textId="77777777" w:rsidTr="00491739">
        <w:tc>
          <w:tcPr>
            <w:tcW w:w="872" w:type="dxa"/>
          </w:tcPr>
          <w:p w14:paraId="2108330A" w14:textId="77777777" w:rsidR="0052707D" w:rsidRPr="00E50549" w:rsidRDefault="0052707D" w:rsidP="00012563">
            <w:pPr>
              <w:pStyle w:val="22"/>
              <w:ind w:right="174"/>
              <w:jc w:val="center"/>
              <w:rPr>
                <w:rFonts w:ascii="Times New Roman" w:hAnsi="Times New Roman"/>
                <w:b/>
                <w:noProof/>
                <w:szCs w:val="28"/>
              </w:rPr>
            </w:pPr>
            <w:r w:rsidRPr="00E50549">
              <w:rPr>
                <w:rFonts w:ascii="Times New Roman" w:hAnsi="Times New Roman"/>
                <w:b/>
                <w:noProof/>
                <w:szCs w:val="28"/>
              </w:rPr>
              <w:t>№ п/п</w:t>
            </w:r>
          </w:p>
        </w:tc>
        <w:tc>
          <w:tcPr>
            <w:tcW w:w="6613" w:type="dxa"/>
          </w:tcPr>
          <w:p w14:paraId="529AD635" w14:textId="77777777" w:rsidR="0052707D" w:rsidRPr="00E50549" w:rsidRDefault="0052707D" w:rsidP="00012563">
            <w:pPr>
              <w:pStyle w:val="22"/>
              <w:ind w:right="174"/>
              <w:jc w:val="center"/>
              <w:rPr>
                <w:rFonts w:ascii="Times New Roman" w:hAnsi="Times New Roman"/>
                <w:b/>
                <w:noProof/>
                <w:szCs w:val="28"/>
              </w:rPr>
            </w:pPr>
            <w:r w:rsidRPr="00E50549">
              <w:rPr>
                <w:rFonts w:ascii="Times New Roman" w:hAnsi="Times New Roman"/>
                <w:b/>
                <w:noProof/>
                <w:szCs w:val="28"/>
              </w:rPr>
              <w:t>Содержание</w:t>
            </w:r>
          </w:p>
        </w:tc>
        <w:tc>
          <w:tcPr>
            <w:tcW w:w="2322" w:type="dxa"/>
          </w:tcPr>
          <w:p w14:paraId="19188559" w14:textId="77777777" w:rsidR="0052707D" w:rsidRPr="00E50549" w:rsidRDefault="0052707D" w:rsidP="00012563">
            <w:pPr>
              <w:pStyle w:val="22"/>
              <w:ind w:right="174"/>
              <w:jc w:val="center"/>
              <w:rPr>
                <w:rFonts w:ascii="Times New Roman" w:hAnsi="Times New Roman"/>
                <w:b/>
                <w:noProof/>
                <w:szCs w:val="28"/>
              </w:rPr>
            </w:pPr>
            <w:r w:rsidRPr="00E50549">
              <w:rPr>
                <w:rFonts w:ascii="Times New Roman" w:hAnsi="Times New Roman"/>
                <w:b/>
                <w:noProof/>
                <w:szCs w:val="28"/>
              </w:rPr>
              <w:t>№ страницы</w:t>
            </w:r>
          </w:p>
        </w:tc>
      </w:tr>
      <w:tr w:rsidR="0052707D" w:rsidRPr="00E50549" w14:paraId="40176EFA" w14:textId="77777777" w:rsidTr="00491739">
        <w:tc>
          <w:tcPr>
            <w:tcW w:w="872" w:type="dxa"/>
          </w:tcPr>
          <w:p w14:paraId="5E763A2F" w14:textId="77777777" w:rsidR="0052707D" w:rsidRPr="00C35B29" w:rsidRDefault="0044028F" w:rsidP="00025C8C">
            <w:pPr>
              <w:pStyle w:val="22"/>
              <w:ind w:left="-120" w:right="174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C35B29">
              <w:rPr>
                <w:rFonts w:ascii="Times New Roman" w:hAnsi="Times New Roman"/>
                <w:noProof/>
                <w:szCs w:val="28"/>
                <w:lang w:val="en-US"/>
              </w:rPr>
              <w:t>I</w:t>
            </w:r>
          </w:p>
        </w:tc>
        <w:tc>
          <w:tcPr>
            <w:tcW w:w="6613" w:type="dxa"/>
          </w:tcPr>
          <w:p w14:paraId="78A2FEED" w14:textId="77777777" w:rsidR="0052707D" w:rsidRPr="00E50549" w:rsidRDefault="0040561F" w:rsidP="002716C1">
            <w:pPr>
              <w:pStyle w:val="22"/>
              <w:ind w:right="174"/>
              <w:rPr>
                <w:rFonts w:ascii="Times New Roman" w:hAnsi="Times New Roman"/>
                <w:noProof/>
                <w:szCs w:val="28"/>
              </w:rPr>
            </w:pPr>
            <w:r w:rsidRPr="00E50549">
              <w:rPr>
                <w:rFonts w:ascii="Times New Roman" w:hAnsi="Times New Roman"/>
                <w:noProof/>
                <w:szCs w:val="28"/>
              </w:rPr>
              <w:t xml:space="preserve">Цели  и задачи на </w:t>
            </w:r>
            <w:r w:rsidR="00E50549" w:rsidRPr="00E50549">
              <w:rPr>
                <w:rFonts w:ascii="Times New Roman" w:hAnsi="Times New Roman"/>
                <w:noProof/>
                <w:szCs w:val="28"/>
              </w:rPr>
              <w:t>2023</w:t>
            </w:r>
            <w:r w:rsidR="0052707D" w:rsidRPr="00E50549">
              <w:rPr>
                <w:rFonts w:ascii="Times New Roman" w:hAnsi="Times New Roman"/>
                <w:noProof/>
                <w:szCs w:val="28"/>
              </w:rPr>
              <w:t xml:space="preserve"> год</w:t>
            </w:r>
          </w:p>
        </w:tc>
        <w:tc>
          <w:tcPr>
            <w:tcW w:w="2322" w:type="dxa"/>
          </w:tcPr>
          <w:p w14:paraId="201AD2D8" w14:textId="36AC7336" w:rsidR="0052707D" w:rsidRPr="00E50549" w:rsidRDefault="00C35B29" w:rsidP="00012563">
            <w:pPr>
              <w:pStyle w:val="22"/>
              <w:ind w:right="174"/>
              <w:jc w:val="center"/>
              <w:rPr>
                <w:rFonts w:ascii="Times New Roman" w:hAnsi="Times New Roman"/>
                <w:noProof/>
                <w:szCs w:val="28"/>
              </w:rPr>
            </w:pPr>
            <w:r>
              <w:rPr>
                <w:rFonts w:ascii="Times New Roman" w:hAnsi="Times New Roman"/>
                <w:noProof/>
                <w:szCs w:val="28"/>
              </w:rPr>
              <w:t>3</w:t>
            </w:r>
          </w:p>
        </w:tc>
      </w:tr>
      <w:tr w:rsidR="008A17CC" w:rsidRPr="00E50549" w14:paraId="143A6CFF" w14:textId="77777777" w:rsidTr="00491739">
        <w:tc>
          <w:tcPr>
            <w:tcW w:w="872" w:type="dxa"/>
          </w:tcPr>
          <w:p w14:paraId="5E0943BC" w14:textId="77777777" w:rsidR="008A17CC" w:rsidRPr="00C35B29" w:rsidRDefault="008A17CC" w:rsidP="00025C8C">
            <w:pPr>
              <w:pStyle w:val="22"/>
              <w:ind w:left="-120" w:right="174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C35B29">
              <w:rPr>
                <w:rFonts w:ascii="Times New Roman" w:hAnsi="Times New Roman"/>
                <w:noProof/>
                <w:szCs w:val="28"/>
                <w:lang w:val="en-US"/>
              </w:rPr>
              <w:t>II</w:t>
            </w:r>
          </w:p>
        </w:tc>
        <w:tc>
          <w:tcPr>
            <w:tcW w:w="6613" w:type="dxa"/>
          </w:tcPr>
          <w:p w14:paraId="2478781D" w14:textId="77777777" w:rsidR="008A17CC" w:rsidRPr="00E50549" w:rsidRDefault="008A17CC" w:rsidP="002716C1">
            <w:pPr>
              <w:pStyle w:val="22"/>
              <w:ind w:right="174"/>
              <w:rPr>
                <w:rFonts w:ascii="Times New Roman" w:hAnsi="Times New Roman"/>
                <w:noProof/>
                <w:szCs w:val="28"/>
              </w:rPr>
            </w:pPr>
            <w:r w:rsidRPr="00E50549">
              <w:rPr>
                <w:rFonts w:ascii="Times New Roman" w:hAnsi="Times New Roman"/>
                <w:noProof/>
                <w:szCs w:val="28"/>
              </w:rPr>
              <w:t>Вопросы, выносимые на рассмотрение Главе города, заместителям главы администрации города, управляющему делами администрации города</w:t>
            </w:r>
          </w:p>
        </w:tc>
        <w:tc>
          <w:tcPr>
            <w:tcW w:w="2322" w:type="dxa"/>
          </w:tcPr>
          <w:p w14:paraId="3CA4AAD4" w14:textId="3FF3F2F3" w:rsidR="008A17CC" w:rsidRPr="00E50549" w:rsidRDefault="00C35B29" w:rsidP="00012563">
            <w:pPr>
              <w:pStyle w:val="22"/>
              <w:ind w:right="174"/>
              <w:jc w:val="center"/>
              <w:rPr>
                <w:rFonts w:ascii="Times New Roman" w:hAnsi="Times New Roman"/>
                <w:noProof/>
                <w:szCs w:val="28"/>
              </w:rPr>
            </w:pPr>
            <w:r>
              <w:rPr>
                <w:rFonts w:ascii="Times New Roman" w:hAnsi="Times New Roman"/>
                <w:noProof/>
                <w:szCs w:val="28"/>
              </w:rPr>
              <w:t>5</w:t>
            </w:r>
          </w:p>
        </w:tc>
      </w:tr>
      <w:tr w:rsidR="00A9727A" w:rsidRPr="00E50549" w14:paraId="253A6C12" w14:textId="77777777" w:rsidTr="008A17CC">
        <w:tc>
          <w:tcPr>
            <w:tcW w:w="872" w:type="dxa"/>
          </w:tcPr>
          <w:p w14:paraId="79E20C9F" w14:textId="6E8EA164" w:rsidR="00A9727A" w:rsidRPr="00C35B29" w:rsidRDefault="00C35B29" w:rsidP="00025C8C">
            <w:pPr>
              <w:ind w:left="-120"/>
              <w:jc w:val="center"/>
              <w:rPr>
                <w:sz w:val="28"/>
                <w:szCs w:val="28"/>
              </w:rPr>
            </w:pPr>
            <w:r w:rsidRPr="00C35B29">
              <w:rPr>
                <w:noProof/>
                <w:sz w:val="28"/>
                <w:szCs w:val="28"/>
                <w:lang w:val="en-US"/>
              </w:rPr>
              <w:t>III</w:t>
            </w:r>
          </w:p>
        </w:tc>
        <w:tc>
          <w:tcPr>
            <w:tcW w:w="6613" w:type="dxa"/>
          </w:tcPr>
          <w:p w14:paraId="700B38A7" w14:textId="77777777" w:rsidR="00A9727A" w:rsidRPr="00E50549" w:rsidRDefault="00A9727A" w:rsidP="00012563">
            <w:pPr>
              <w:pStyle w:val="22"/>
              <w:ind w:right="174"/>
              <w:rPr>
                <w:rFonts w:ascii="Times New Roman" w:hAnsi="Times New Roman"/>
                <w:noProof/>
                <w:szCs w:val="28"/>
              </w:rPr>
            </w:pPr>
            <w:r w:rsidRPr="00E50549">
              <w:rPr>
                <w:rFonts w:ascii="Times New Roman" w:hAnsi="Times New Roman"/>
                <w:noProof/>
                <w:szCs w:val="28"/>
              </w:rPr>
              <w:t>Организационная работа</w:t>
            </w:r>
          </w:p>
        </w:tc>
        <w:tc>
          <w:tcPr>
            <w:tcW w:w="2322" w:type="dxa"/>
          </w:tcPr>
          <w:p w14:paraId="79895979" w14:textId="0CBC1B63" w:rsidR="00A9727A" w:rsidRPr="00E50549" w:rsidRDefault="00C35B29" w:rsidP="00740FC0">
            <w:pPr>
              <w:pStyle w:val="22"/>
              <w:ind w:right="174"/>
              <w:jc w:val="center"/>
              <w:rPr>
                <w:rFonts w:ascii="Times New Roman" w:hAnsi="Times New Roman"/>
                <w:noProof/>
                <w:szCs w:val="28"/>
              </w:rPr>
            </w:pPr>
            <w:r>
              <w:rPr>
                <w:rFonts w:ascii="Times New Roman" w:hAnsi="Times New Roman"/>
                <w:noProof/>
                <w:szCs w:val="28"/>
              </w:rPr>
              <w:t>6</w:t>
            </w:r>
          </w:p>
        </w:tc>
      </w:tr>
      <w:tr w:rsidR="00A9727A" w:rsidRPr="00E50549" w14:paraId="040E274D" w14:textId="77777777" w:rsidTr="00491739">
        <w:tc>
          <w:tcPr>
            <w:tcW w:w="872" w:type="dxa"/>
          </w:tcPr>
          <w:p w14:paraId="4D50C4C8" w14:textId="60B37C5E" w:rsidR="00A9727A" w:rsidRPr="00E50549" w:rsidRDefault="00A9727A" w:rsidP="00025C8C">
            <w:pPr>
              <w:ind w:left="-120"/>
              <w:jc w:val="center"/>
              <w:rPr>
                <w:sz w:val="28"/>
              </w:rPr>
            </w:pPr>
            <w:r w:rsidRPr="00E50549">
              <w:rPr>
                <w:noProof/>
                <w:sz w:val="28"/>
                <w:szCs w:val="28"/>
                <w:lang w:val="en-US"/>
              </w:rPr>
              <w:t>I</w:t>
            </w:r>
            <w:r w:rsidR="00025C8C" w:rsidRPr="00E50549">
              <w:rPr>
                <w:noProof/>
                <w:sz w:val="28"/>
                <w:szCs w:val="28"/>
                <w:lang w:val="en-US"/>
              </w:rPr>
              <w:t>V</w:t>
            </w:r>
          </w:p>
        </w:tc>
        <w:tc>
          <w:tcPr>
            <w:tcW w:w="6613" w:type="dxa"/>
          </w:tcPr>
          <w:p w14:paraId="2E9A091F" w14:textId="77777777" w:rsidR="00A9727A" w:rsidRPr="00E50549" w:rsidRDefault="00A9727A" w:rsidP="00012563">
            <w:pPr>
              <w:pStyle w:val="22"/>
              <w:ind w:right="174"/>
              <w:rPr>
                <w:rFonts w:ascii="Times New Roman" w:hAnsi="Times New Roman"/>
                <w:noProof/>
                <w:szCs w:val="28"/>
              </w:rPr>
            </w:pPr>
            <w:r w:rsidRPr="00E50549">
              <w:rPr>
                <w:rFonts w:ascii="Times New Roman" w:hAnsi="Times New Roman"/>
                <w:noProof/>
                <w:szCs w:val="28"/>
              </w:rPr>
              <w:t>Мероприятия по популяризации туристко- рекреационных ресурсов на территории городского округа город Елец:</w:t>
            </w:r>
          </w:p>
          <w:p w14:paraId="665CA348" w14:textId="77777777" w:rsidR="00A9727A" w:rsidRPr="00E50549" w:rsidRDefault="00695968" w:rsidP="00012563">
            <w:pPr>
              <w:pStyle w:val="22"/>
              <w:ind w:right="174"/>
              <w:rPr>
                <w:rFonts w:ascii="Times New Roman" w:hAnsi="Times New Roman"/>
                <w:noProof/>
                <w:szCs w:val="28"/>
              </w:rPr>
            </w:pPr>
            <w:r w:rsidRPr="00E50549">
              <w:rPr>
                <w:rFonts w:ascii="Times New Roman" w:hAnsi="Times New Roman"/>
                <w:noProof/>
                <w:szCs w:val="28"/>
              </w:rPr>
              <w:t>6</w:t>
            </w:r>
            <w:r w:rsidR="00A9727A" w:rsidRPr="00E50549">
              <w:rPr>
                <w:rFonts w:ascii="Times New Roman" w:hAnsi="Times New Roman"/>
                <w:noProof/>
                <w:szCs w:val="28"/>
              </w:rPr>
              <w:t>.1. Организационная работа</w:t>
            </w:r>
          </w:p>
          <w:p w14:paraId="0AF0E3C4" w14:textId="77777777" w:rsidR="00A9727A" w:rsidRPr="00E50549" w:rsidRDefault="00695968" w:rsidP="0016616B">
            <w:pPr>
              <w:pStyle w:val="22"/>
              <w:ind w:right="174"/>
              <w:rPr>
                <w:rFonts w:ascii="Times New Roman" w:hAnsi="Times New Roman"/>
                <w:noProof/>
                <w:szCs w:val="28"/>
              </w:rPr>
            </w:pPr>
            <w:r w:rsidRPr="00E50549">
              <w:rPr>
                <w:rFonts w:ascii="Times New Roman" w:hAnsi="Times New Roman"/>
                <w:noProof/>
                <w:szCs w:val="28"/>
              </w:rPr>
              <w:t>6</w:t>
            </w:r>
            <w:r w:rsidR="00A9727A" w:rsidRPr="00E50549">
              <w:rPr>
                <w:rFonts w:ascii="Times New Roman" w:hAnsi="Times New Roman"/>
                <w:noProof/>
                <w:szCs w:val="28"/>
              </w:rPr>
              <w:t>.2. С</w:t>
            </w:r>
            <w:r w:rsidR="00CB455D" w:rsidRPr="00E50549">
              <w:rPr>
                <w:rFonts w:ascii="Times New Roman" w:hAnsi="Times New Roman"/>
                <w:noProof/>
                <w:szCs w:val="28"/>
              </w:rPr>
              <w:t>обытийные мероприятия, конкурсы</w:t>
            </w:r>
          </w:p>
        </w:tc>
        <w:tc>
          <w:tcPr>
            <w:tcW w:w="2322" w:type="dxa"/>
          </w:tcPr>
          <w:p w14:paraId="565E8B2D" w14:textId="4F393907" w:rsidR="00AF1BAC" w:rsidRPr="00E50549" w:rsidRDefault="00025C8C" w:rsidP="00915D1B">
            <w:pPr>
              <w:pStyle w:val="22"/>
              <w:ind w:right="174"/>
              <w:jc w:val="center"/>
              <w:rPr>
                <w:rFonts w:ascii="Times New Roman" w:hAnsi="Times New Roman"/>
                <w:noProof/>
                <w:szCs w:val="28"/>
              </w:rPr>
            </w:pPr>
            <w:r>
              <w:rPr>
                <w:rFonts w:ascii="Times New Roman" w:hAnsi="Times New Roman"/>
                <w:noProof/>
                <w:szCs w:val="28"/>
              </w:rPr>
              <w:t>10</w:t>
            </w:r>
          </w:p>
        </w:tc>
      </w:tr>
      <w:tr w:rsidR="00A9727A" w:rsidRPr="00E50549" w14:paraId="2A3E6D39" w14:textId="77777777" w:rsidTr="00491739">
        <w:tc>
          <w:tcPr>
            <w:tcW w:w="872" w:type="dxa"/>
          </w:tcPr>
          <w:p w14:paraId="2E06624E" w14:textId="59FDFA1B" w:rsidR="00A9727A" w:rsidRPr="00E50549" w:rsidRDefault="00A9727A" w:rsidP="00025C8C">
            <w:pPr>
              <w:ind w:left="-120"/>
              <w:jc w:val="center"/>
              <w:rPr>
                <w:sz w:val="28"/>
              </w:rPr>
            </w:pPr>
            <w:r w:rsidRPr="00E50549">
              <w:rPr>
                <w:noProof/>
                <w:sz w:val="28"/>
                <w:szCs w:val="28"/>
                <w:lang w:val="en-US"/>
              </w:rPr>
              <w:t>V</w:t>
            </w:r>
          </w:p>
        </w:tc>
        <w:tc>
          <w:tcPr>
            <w:tcW w:w="6613" w:type="dxa"/>
          </w:tcPr>
          <w:p w14:paraId="45F6200E" w14:textId="77777777" w:rsidR="00A9727A" w:rsidRPr="00E50549" w:rsidRDefault="00A9727A" w:rsidP="00154CCF">
            <w:pPr>
              <w:pStyle w:val="22"/>
              <w:ind w:right="174"/>
              <w:rPr>
                <w:rFonts w:ascii="Times New Roman" w:hAnsi="Times New Roman"/>
                <w:noProof/>
                <w:szCs w:val="28"/>
              </w:rPr>
            </w:pPr>
            <w:r w:rsidRPr="00E50549">
              <w:rPr>
                <w:rFonts w:ascii="Times New Roman" w:hAnsi="Times New Roman"/>
                <w:noProof/>
                <w:szCs w:val="28"/>
              </w:rPr>
              <w:t>Основные культурно-массовые мероприятия</w:t>
            </w:r>
          </w:p>
        </w:tc>
        <w:tc>
          <w:tcPr>
            <w:tcW w:w="2322" w:type="dxa"/>
          </w:tcPr>
          <w:p w14:paraId="0E388B23" w14:textId="41A38096" w:rsidR="00A9727A" w:rsidRPr="00E50549" w:rsidRDefault="00025C8C" w:rsidP="00915D1B">
            <w:pPr>
              <w:pStyle w:val="22"/>
              <w:ind w:right="174"/>
              <w:jc w:val="center"/>
              <w:rPr>
                <w:rFonts w:ascii="Times New Roman" w:hAnsi="Times New Roman"/>
                <w:noProof/>
                <w:szCs w:val="28"/>
              </w:rPr>
            </w:pPr>
            <w:r>
              <w:rPr>
                <w:rFonts w:ascii="Times New Roman" w:hAnsi="Times New Roman"/>
                <w:noProof/>
                <w:szCs w:val="28"/>
              </w:rPr>
              <w:t>16</w:t>
            </w:r>
          </w:p>
        </w:tc>
      </w:tr>
      <w:tr w:rsidR="00A9727A" w:rsidRPr="00E50549" w14:paraId="342CD825" w14:textId="77777777" w:rsidTr="00491739">
        <w:tc>
          <w:tcPr>
            <w:tcW w:w="872" w:type="dxa"/>
          </w:tcPr>
          <w:p w14:paraId="37F0DD54" w14:textId="4FBABE0A" w:rsidR="00A9727A" w:rsidRPr="00E50549" w:rsidRDefault="00A9727A" w:rsidP="00025C8C">
            <w:pPr>
              <w:ind w:left="-120"/>
              <w:jc w:val="center"/>
              <w:rPr>
                <w:noProof/>
                <w:sz w:val="28"/>
                <w:szCs w:val="28"/>
                <w:lang w:val="en-US"/>
              </w:rPr>
            </w:pPr>
            <w:r w:rsidRPr="00E50549">
              <w:rPr>
                <w:noProof/>
                <w:sz w:val="28"/>
                <w:szCs w:val="28"/>
                <w:lang w:val="en-US"/>
              </w:rPr>
              <w:t>VI</w:t>
            </w:r>
          </w:p>
        </w:tc>
        <w:tc>
          <w:tcPr>
            <w:tcW w:w="6613" w:type="dxa"/>
          </w:tcPr>
          <w:p w14:paraId="2E67AD25" w14:textId="77777777" w:rsidR="00A9727A" w:rsidRPr="00E50549" w:rsidRDefault="00A9727A" w:rsidP="00012563">
            <w:pPr>
              <w:pStyle w:val="22"/>
              <w:ind w:right="174"/>
              <w:rPr>
                <w:rFonts w:ascii="Times New Roman" w:hAnsi="Times New Roman"/>
                <w:noProof/>
                <w:szCs w:val="28"/>
              </w:rPr>
            </w:pPr>
            <w:r w:rsidRPr="00E50549">
              <w:rPr>
                <w:rFonts w:ascii="Times New Roman" w:hAnsi="Times New Roman"/>
                <w:noProof/>
                <w:szCs w:val="28"/>
              </w:rPr>
              <w:t>Укрепление материально-технической базы учреждений культуры</w:t>
            </w:r>
          </w:p>
        </w:tc>
        <w:tc>
          <w:tcPr>
            <w:tcW w:w="2322" w:type="dxa"/>
          </w:tcPr>
          <w:p w14:paraId="5A6A1ECF" w14:textId="5CC610C7" w:rsidR="00A9727A" w:rsidRPr="00E50549" w:rsidRDefault="00025C8C" w:rsidP="00915D1B">
            <w:pPr>
              <w:pStyle w:val="22"/>
              <w:tabs>
                <w:tab w:val="left" w:pos="879"/>
              </w:tabs>
              <w:ind w:right="174"/>
              <w:jc w:val="center"/>
              <w:rPr>
                <w:rFonts w:ascii="Times New Roman" w:hAnsi="Times New Roman"/>
                <w:noProof/>
                <w:szCs w:val="28"/>
              </w:rPr>
            </w:pPr>
            <w:r>
              <w:rPr>
                <w:rFonts w:ascii="Times New Roman" w:hAnsi="Times New Roman"/>
                <w:noProof/>
                <w:szCs w:val="28"/>
              </w:rPr>
              <w:t>22</w:t>
            </w:r>
          </w:p>
        </w:tc>
      </w:tr>
      <w:tr w:rsidR="00025C8C" w:rsidRPr="00E50549" w14:paraId="6C9EB8F4" w14:textId="77777777" w:rsidTr="00491739">
        <w:tc>
          <w:tcPr>
            <w:tcW w:w="872" w:type="dxa"/>
          </w:tcPr>
          <w:p w14:paraId="376CE154" w14:textId="58F4FC5C" w:rsidR="00025C8C" w:rsidRPr="00025C8C" w:rsidRDefault="00025C8C" w:rsidP="00025C8C">
            <w:pPr>
              <w:pStyle w:val="22"/>
              <w:ind w:left="-120" w:right="174"/>
              <w:jc w:val="center"/>
              <w:rPr>
                <w:rFonts w:ascii="Times New Roman" w:hAnsi="Times New Roman"/>
                <w:noProof/>
                <w:szCs w:val="28"/>
                <w:lang w:val="en-US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Pr="00025C8C">
              <w:rPr>
                <w:rFonts w:ascii="Times New Roman" w:hAnsi="Times New Roman"/>
              </w:rPr>
              <w:t>VI</w:t>
            </w:r>
            <w:r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6613" w:type="dxa"/>
          </w:tcPr>
          <w:p w14:paraId="670D1DD8" w14:textId="77777777" w:rsidR="00025C8C" w:rsidRPr="00E50549" w:rsidRDefault="00025C8C" w:rsidP="00025C8C">
            <w:pPr>
              <w:pStyle w:val="22"/>
              <w:ind w:right="174"/>
              <w:rPr>
                <w:rFonts w:ascii="Times New Roman" w:hAnsi="Times New Roman"/>
                <w:noProof/>
                <w:szCs w:val="28"/>
              </w:rPr>
            </w:pPr>
            <w:r w:rsidRPr="00E50549">
              <w:rPr>
                <w:rFonts w:ascii="Times New Roman" w:hAnsi="Times New Roman"/>
                <w:noProof/>
                <w:szCs w:val="28"/>
              </w:rPr>
              <w:t>Организация контроля и проверки деятельности муниципальных учреждений культуры</w:t>
            </w:r>
          </w:p>
        </w:tc>
        <w:tc>
          <w:tcPr>
            <w:tcW w:w="2322" w:type="dxa"/>
          </w:tcPr>
          <w:p w14:paraId="7D3EC87F" w14:textId="13AA2311" w:rsidR="00025C8C" w:rsidRPr="00E50549" w:rsidRDefault="00025C8C" w:rsidP="00025C8C">
            <w:pPr>
              <w:pStyle w:val="22"/>
              <w:ind w:right="174"/>
              <w:jc w:val="center"/>
              <w:rPr>
                <w:rFonts w:ascii="Times New Roman" w:hAnsi="Times New Roman"/>
                <w:noProof/>
                <w:szCs w:val="28"/>
              </w:rPr>
            </w:pPr>
            <w:r>
              <w:rPr>
                <w:rFonts w:ascii="Times New Roman" w:hAnsi="Times New Roman"/>
                <w:noProof/>
                <w:szCs w:val="28"/>
              </w:rPr>
              <w:t>24</w:t>
            </w:r>
          </w:p>
        </w:tc>
      </w:tr>
      <w:tr w:rsidR="00025C8C" w:rsidRPr="00E50549" w14:paraId="74551074" w14:textId="77777777" w:rsidTr="00491739">
        <w:tc>
          <w:tcPr>
            <w:tcW w:w="872" w:type="dxa"/>
          </w:tcPr>
          <w:p w14:paraId="202A5C8F" w14:textId="2FCC28F1" w:rsidR="00025C8C" w:rsidRPr="00025C8C" w:rsidRDefault="00025C8C" w:rsidP="00025C8C">
            <w:pPr>
              <w:pStyle w:val="22"/>
              <w:tabs>
                <w:tab w:val="left" w:pos="447"/>
              </w:tabs>
              <w:ind w:left="-120" w:right="174"/>
              <w:jc w:val="center"/>
              <w:rPr>
                <w:rFonts w:ascii="Times New Roman" w:hAnsi="Times New Roman"/>
                <w:noProof/>
                <w:szCs w:val="28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 </w:t>
            </w:r>
            <w:r w:rsidRPr="00025C8C">
              <w:rPr>
                <w:rFonts w:ascii="Times New Roman" w:hAnsi="Times New Roman"/>
              </w:rPr>
              <w:t>VI</w:t>
            </w:r>
            <w:r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6613" w:type="dxa"/>
          </w:tcPr>
          <w:p w14:paraId="142D8D6E" w14:textId="77777777" w:rsidR="00025C8C" w:rsidRPr="00E50549" w:rsidRDefault="00025C8C" w:rsidP="00025C8C">
            <w:pPr>
              <w:pStyle w:val="22"/>
              <w:ind w:right="174"/>
              <w:rPr>
                <w:rFonts w:ascii="Times New Roman" w:hAnsi="Times New Roman"/>
                <w:noProof/>
                <w:szCs w:val="28"/>
              </w:rPr>
            </w:pPr>
            <w:r w:rsidRPr="00E50549">
              <w:rPr>
                <w:rFonts w:ascii="Times New Roman" w:hAnsi="Times New Roman"/>
                <w:noProof/>
                <w:szCs w:val="28"/>
              </w:rPr>
              <w:t xml:space="preserve">Повышение квалификации сотрудников Управления культуры </w:t>
            </w:r>
          </w:p>
        </w:tc>
        <w:tc>
          <w:tcPr>
            <w:tcW w:w="2322" w:type="dxa"/>
          </w:tcPr>
          <w:p w14:paraId="32976045" w14:textId="5F395686" w:rsidR="00025C8C" w:rsidRPr="00E50549" w:rsidRDefault="00025C8C" w:rsidP="00025C8C">
            <w:pPr>
              <w:pStyle w:val="22"/>
              <w:ind w:right="174"/>
              <w:jc w:val="center"/>
              <w:rPr>
                <w:rFonts w:ascii="Times New Roman" w:hAnsi="Times New Roman"/>
                <w:noProof/>
                <w:szCs w:val="28"/>
              </w:rPr>
            </w:pPr>
            <w:r>
              <w:rPr>
                <w:rFonts w:ascii="Times New Roman" w:hAnsi="Times New Roman"/>
                <w:noProof/>
                <w:szCs w:val="28"/>
              </w:rPr>
              <w:t>24</w:t>
            </w:r>
          </w:p>
        </w:tc>
      </w:tr>
    </w:tbl>
    <w:p w14:paraId="7E6526BA" w14:textId="77777777" w:rsidR="0052707D" w:rsidRPr="00E50549" w:rsidRDefault="0052707D" w:rsidP="00012563">
      <w:pPr>
        <w:pStyle w:val="22"/>
        <w:ind w:left="-360" w:right="174" w:firstLine="360"/>
        <w:jc w:val="center"/>
        <w:rPr>
          <w:rFonts w:ascii="Times New Roman" w:hAnsi="Times New Roman"/>
          <w:b/>
          <w:noProof/>
          <w:szCs w:val="28"/>
          <w:highlight w:val="yellow"/>
        </w:rPr>
      </w:pPr>
    </w:p>
    <w:p w14:paraId="098B9FB1" w14:textId="77777777" w:rsidR="00DD5FF0" w:rsidRPr="00E50549" w:rsidRDefault="00DD5FF0" w:rsidP="00012563">
      <w:pPr>
        <w:pStyle w:val="22"/>
        <w:ind w:left="-360" w:right="174" w:firstLine="360"/>
        <w:jc w:val="center"/>
        <w:rPr>
          <w:rFonts w:ascii="Times New Roman" w:hAnsi="Times New Roman"/>
          <w:b/>
          <w:noProof/>
          <w:szCs w:val="28"/>
          <w:highlight w:val="yellow"/>
        </w:rPr>
      </w:pPr>
    </w:p>
    <w:p w14:paraId="4C79EEFD" w14:textId="77777777" w:rsidR="0052707D" w:rsidRPr="00E50549" w:rsidRDefault="0052707D" w:rsidP="00012563">
      <w:pPr>
        <w:pStyle w:val="22"/>
        <w:ind w:left="-360" w:right="174" w:firstLine="360"/>
        <w:jc w:val="center"/>
        <w:rPr>
          <w:rFonts w:ascii="Times New Roman" w:hAnsi="Times New Roman"/>
          <w:b/>
          <w:noProof/>
          <w:szCs w:val="28"/>
          <w:highlight w:val="yellow"/>
        </w:rPr>
      </w:pPr>
    </w:p>
    <w:p w14:paraId="7CD247C2" w14:textId="77777777" w:rsidR="0052707D" w:rsidRPr="00E50549" w:rsidRDefault="0052707D" w:rsidP="00012563">
      <w:pPr>
        <w:pStyle w:val="22"/>
        <w:ind w:left="-360" w:right="174" w:firstLine="360"/>
        <w:jc w:val="center"/>
        <w:rPr>
          <w:rFonts w:ascii="Times New Roman" w:hAnsi="Times New Roman"/>
          <w:b/>
          <w:noProof/>
          <w:szCs w:val="28"/>
          <w:highlight w:val="yellow"/>
        </w:rPr>
      </w:pPr>
    </w:p>
    <w:p w14:paraId="2A17D43D" w14:textId="77777777" w:rsidR="0052707D" w:rsidRPr="00E50549" w:rsidRDefault="0052707D" w:rsidP="00012563">
      <w:pPr>
        <w:pStyle w:val="22"/>
        <w:ind w:left="-360" w:right="174" w:firstLine="360"/>
        <w:jc w:val="center"/>
        <w:rPr>
          <w:rFonts w:ascii="Times New Roman" w:hAnsi="Times New Roman"/>
          <w:b/>
          <w:noProof/>
          <w:szCs w:val="28"/>
          <w:highlight w:val="yellow"/>
        </w:rPr>
      </w:pPr>
    </w:p>
    <w:p w14:paraId="6F35FE40" w14:textId="77777777" w:rsidR="0052707D" w:rsidRPr="00E50549" w:rsidRDefault="0052707D" w:rsidP="00012563">
      <w:pPr>
        <w:pStyle w:val="22"/>
        <w:ind w:left="-360" w:right="174" w:firstLine="360"/>
        <w:jc w:val="center"/>
        <w:rPr>
          <w:rFonts w:ascii="Times New Roman" w:hAnsi="Times New Roman"/>
          <w:b/>
          <w:noProof/>
          <w:szCs w:val="28"/>
          <w:highlight w:val="yellow"/>
        </w:rPr>
      </w:pPr>
    </w:p>
    <w:p w14:paraId="0567D224" w14:textId="77777777" w:rsidR="0052707D" w:rsidRPr="00E50549" w:rsidRDefault="0052707D" w:rsidP="00012563">
      <w:pPr>
        <w:pStyle w:val="22"/>
        <w:ind w:left="-360" w:right="174" w:firstLine="360"/>
        <w:jc w:val="center"/>
        <w:rPr>
          <w:rFonts w:ascii="Times New Roman" w:hAnsi="Times New Roman"/>
          <w:b/>
          <w:noProof/>
          <w:szCs w:val="28"/>
          <w:highlight w:val="yellow"/>
        </w:rPr>
      </w:pPr>
    </w:p>
    <w:p w14:paraId="7AF57056" w14:textId="77777777" w:rsidR="0052707D" w:rsidRPr="00E50549" w:rsidRDefault="0052707D" w:rsidP="00012563">
      <w:pPr>
        <w:pStyle w:val="22"/>
        <w:ind w:left="-360" w:right="174" w:firstLine="360"/>
        <w:jc w:val="center"/>
        <w:rPr>
          <w:rFonts w:ascii="Times New Roman" w:hAnsi="Times New Roman"/>
          <w:b/>
          <w:noProof/>
          <w:szCs w:val="28"/>
          <w:highlight w:val="yellow"/>
        </w:rPr>
      </w:pPr>
    </w:p>
    <w:p w14:paraId="34E39B76" w14:textId="77777777" w:rsidR="0052707D" w:rsidRPr="00E50549" w:rsidRDefault="0052707D" w:rsidP="00012563">
      <w:pPr>
        <w:pStyle w:val="22"/>
        <w:ind w:left="-360" w:right="174" w:firstLine="360"/>
        <w:jc w:val="center"/>
        <w:rPr>
          <w:rFonts w:ascii="Times New Roman" w:hAnsi="Times New Roman"/>
          <w:b/>
          <w:noProof/>
          <w:szCs w:val="28"/>
          <w:highlight w:val="yellow"/>
        </w:rPr>
      </w:pPr>
    </w:p>
    <w:p w14:paraId="1ACFE067" w14:textId="77777777" w:rsidR="0052707D" w:rsidRPr="00E50549" w:rsidRDefault="0052707D" w:rsidP="00012563">
      <w:pPr>
        <w:pStyle w:val="22"/>
        <w:ind w:left="-360" w:right="174" w:firstLine="360"/>
        <w:jc w:val="center"/>
        <w:rPr>
          <w:rFonts w:ascii="Times New Roman" w:hAnsi="Times New Roman"/>
          <w:b/>
          <w:noProof/>
          <w:szCs w:val="28"/>
          <w:highlight w:val="yellow"/>
        </w:rPr>
      </w:pPr>
    </w:p>
    <w:p w14:paraId="33E07D6D" w14:textId="77777777" w:rsidR="0052707D" w:rsidRPr="00E50549" w:rsidRDefault="0052707D" w:rsidP="00012563">
      <w:pPr>
        <w:pStyle w:val="22"/>
        <w:ind w:left="-360" w:right="174" w:firstLine="360"/>
        <w:jc w:val="center"/>
        <w:rPr>
          <w:rFonts w:ascii="Times New Roman" w:hAnsi="Times New Roman"/>
          <w:b/>
          <w:noProof/>
          <w:szCs w:val="28"/>
          <w:highlight w:val="yellow"/>
        </w:rPr>
      </w:pPr>
    </w:p>
    <w:p w14:paraId="4638864E" w14:textId="77777777" w:rsidR="00CB455D" w:rsidRPr="00E50549" w:rsidRDefault="00CB455D" w:rsidP="00012563">
      <w:pPr>
        <w:pStyle w:val="22"/>
        <w:ind w:left="-360" w:right="174" w:firstLine="360"/>
        <w:jc w:val="center"/>
        <w:rPr>
          <w:rFonts w:ascii="Times New Roman" w:hAnsi="Times New Roman"/>
          <w:b/>
          <w:noProof/>
          <w:szCs w:val="28"/>
          <w:highlight w:val="yellow"/>
        </w:rPr>
      </w:pPr>
    </w:p>
    <w:p w14:paraId="018531A9" w14:textId="1CE81328" w:rsidR="00436B70" w:rsidRDefault="00436B70" w:rsidP="00012563">
      <w:pPr>
        <w:pStyle w:val="22"/>
        <w:ind w:left="-360" w:right="174" w:firstLine="360"/>
        <w:jc w:val="center"/>
        <w:rPr>
          <w:rFonts w:ascii="Times New Roman" w:hAnsi="Times New Roman"/>
          <w:b/>
          <w:noProof/>
          <w:szCs w:val="28"/>
          <w:highlight w:val="yellow"/>
        </w:rPr>
      </w:pPr>
    </w:p>
    <w:p w14:paraId="0E33B2DC" w14:textId="706166C7" w:rsidR="00450E0F" w:rsidRDefault="00450E0F" w:rsidP="00012563">
      <w:pPr>
        <w:pStyle w:val="22"/>
        <w:ind w:left="-360" w:right="174" w:firstLine="360"/>
        <w:jc w:val="center"/>
        <w:rPr>
          <w:rFonts w:ascii="Times New Roman" w:hAnsi="Times New Roman"/>
          <w:b/>
          <w:noProof/>
          <w:szCs w:val="28"/>
          <w:highlight w:val="yellow"/>
        </w:rPr>
      </w:pPr>
    </w:p>
    <w:p w14:paraId="63B0DDB9" w14:textId="77777777" w:rsidR="00450E0F" w:rsidRPr="00E50549" w:rsidRDefault="00450E0F" w:rsidP="00012563">
      <w:pPr>
        <w:pStyle w:val="22"/>
        <w:ind w:left="-360" w:right="174" w:firstLine="360"/>
        <w:jc w:val="center"/>
        <w:rPr>
          <w:rFonts w:ascii="Times New Roman" w:hAnsi="Times New Roman"/>
          <w:b/>
          <w:noProof/>
          <w:szCs w:val="28"/>
          <w:highlight w:val="yellow"/>
        </w:rPr>
      </w:pPr>
    </w:p>
    <w:p w14:paraId="6DCED345" w14:textId="77777777" w:rsidR="00436B70" w:rsidRPr="00E50549" w:rsidRDefault="00436B70" w:rsidP="00012563">
      <w:pPr>
        <w:pStyle w:val="22"/>
        <w:ind w:left="-360" w:right="174" w:firstLine="360"/>
        <w:jc w:val="center"/>
        <w:rPr>
          <w:rFonts w:ascii="Times New Roman" w:hAnsi="Times New Roman"/>
          <w:b/>
          <w:noProof/>
          <w:szCs w:val="28"/>
          <w:highlight w:val="yellow"/>
        </w:rPr>
      </w:pPr>
    </w:p>
    <w:p w14:paraId="328BE4B8" w14:textId="77777777" w:rsidR="00436B70" w:rsidRPr="00E50549" w:rsidRDefault="00436B70" w:rsidP="00012563">
      <w:pPr>
        <w:pStyle w:val="22"/>
        <w:ind w:left="-360" w:right="174" w:firstLine="360"/>
        <w:jc w:val="center"/>
        <w:rPr>
          <w:rFonts w:ascii="Times New Roman" w:hAnsi="Times New Roman"/>
          <w:b/>
          <w:noProof/>
          <w:szCs w:val="28"/>
          <w:highlight w:val="yellow"/>
        </w:rPr>
      </w:pPr>
    </w:p>
    <w:p w14:paraId="3BD24661" w14:textId="177161D4" w:rsidR="00436B70" w:rsidRDefault="00436B70" w:rsidP="00012563">
      <w:pPr>
        <w:pStyle w:val="22"/>
        <w:ind w:left="-360" w:right="174" w:firstLine="360"/>
        <w:jc w:val="center"/>
        <w:rPr>
          <w:rFonts w:ascii="Times New Roman" w:hAnsi="Times New Roman"/>
          <w:b/>
          <w:noProof/>
          <w:szCs w:val="28"/>
          <w:highlight w:val="yellow"/>
        </w:rPr>
      </w:pPr>
    </w:p>
    <w:p w14:paraId="73C2B4F7" w14:textId="0FA5555B" w:rsidR="00C35B29" w:rsidRDefault="00C35B29" w:rsidP="00012563">
      <w:pPr>
        <w:pStyle w:val="22"/>
        <w:ind w:left="-360" w:right="174" w:firstLine="360"/>
        <w:jc w:val="center"/>
        <w:rPr>
          <w:rFonts w:ascii="Times New Roman" w:hAnsi="Times New Roman"/>
          <w:b/>
          <w:noProof/>
          <w:szCs w:val="28"/>
          <w:highlight w:val="yellow"/>
        </w:rPr>
      </w:pPr>
    </w:p>
    <w:p w14:paraId="54C82DA5" w14:textId="77777777" w:rsidR="00C35B29" w:rsidRPr="00E50549" w:rsidRDefault="00C35B29" w:rsidP="00012563">
      <w:pPr>
        <w:pStyle w:val="22"/>
        <w:ind w:left="-360" w:right="174" w:firstLine="360"/>
        <w:jc w:val="center"/>
        <w:rPr>
          <w:rFonts w:ascii="Times New Roman" w:hAnsi="Times New Roman"/>
          <w:b/>
          <w:noProof/>
          <w:szCs w:val="28"/>
          <w:highlight w:val="yellow"/>
        </w:rPr>
      </w:pPr>
    </w:p>
    <w:p w14:paraId="0CE2C16C" w14:textId="77777777" w:rsidR="00436B70" w:rsidRPr="00E50549" w:rsidRDefault="00436B70" w:rsidP="00012563">
      <w:pPr>
        <w:pStyle w:val="22"/>
        <w:ind w:left="-360" w:right="174" w:firstLine="360"/>
        <w:jc w:val="center"/>
        <w:rPr>
          <w:rFonts w:ascii="Times New Roman" w:hAnsi="Times New Roman"/>
          <w:b/>
          <w:noProof/>
          <w:szCs w:val="28"/>
          <w:highlight w:val="yellow"/>
        </w:rPr>
      </w:pPr>
    </w:p>
    <w:p w14:paraId="7222F8F7" w14:textId="77777777" w:rsidR="00436B70" w:rsidRPr="00E50549" w:rsidRDefault="00436B70" w:rsidP="00012563">
      <w:pPr>
        <w:pStyle w:val="22"/>
        <w:ind w:left="-360" w:right="174" w:firstLine="360"/>
        <w:jc w:val="center"/>
        <w:rPr>
          <w:rFonts w:ascii="Times New Roman" w:hAnsi="Times New Roman"/>
          <w:b/>
          <w:noProof/>
          <w:szCs w:val="28"/>
          <w:highlight w:val="yellow"/>
        </w:rPr>
      </w:pPr>
    </w:p>
    <w:p w14:paraId="42B6066E" w14:textId="77777777" w:rsidR="0052707D" w:rsidRPr="00E50549" w:rsidRDefault="0052707D" w:rsidP="00D406F5">
      <w:pPr>
        <w:pStyle w:val="22"/>
        <w:spacing w:line="276" w:lineRule="auto"/>
        <w:ind w:right="174"/>
        <w:jc w:val="both"/>
        <w:rPr>
          <w:rFonts w:ascii="Times New Roman" w:hAnsi="Times New Roman"/>
          <w:noProof/>
          <w:szCs w:val="28"/>
        </w:rPr>
      </w:pPr>
      <w:r w:rsidRPr="00E50549">
        <w:rPr>
          <w:rFonts w:ascii="Times New Roman" w:hAnsi="Times New Roman"/>
          <w:b/>
          <w:noProof/>
          <w:szCs w:val="28"/>
          <w:u w:val="single"/>
        </w:rPr>
        <w:lastRenderedPageBreak/>
        <w:t>Цели</w:t>
      </w:r>
      <w:r w:rsidRPr="00E50549">
        <w:rPr>
          <w:rFonts w:ascii="Times New Roman" w:hAnsi="Times New Roman"/>
          <w:noProof/>
          <w:szCs w:val="28"/>
        </w:rPr>
        <w:t xml:space="preserve"> -   совершенствование условий для реализации конституционного права населения </w:t>
      </w:r>
      <w:r w:rsidR="00555CE8" w:rsidRPr="00E50549">
        <w:rPr>
          <w:rFonts w:ascii="Times New Roman" w:hAnsi="Times New Roman"/>
          <w:noProof/>
          <w:szCs w:val="28"/>
        </w:rPr>
        <w:t xml:space="preserve">городского округа </w:t>
      </w:r>
      <w:r w:rsidRPr="00E50549">
        <w:rPr>
          <w:rFonts w:ascii="Times New Roman" w:hAnsi="Times New Roman"/>
          <w:noProof/>
          <w:szCs w:val="28"/>
        </w:rPr>
        <w:t>город Ел</w:t>
      </w:r>
      <w:r w:rsidR="00555CE8" w:rsidRPr="00E50549">
        <w:rPr>
          <w:rFonts w:ascii="Times New Roman" w:hAnsi="Times New Roman"/>
          <w:noProof/>
          <w:szCs w:val="28"/>
        </w:rPr>
        <w:t>е</w:t>
      </w:r>
      <w:r w:rsidRPr="00E50549">
        <w:rPr>
          <w:rFonts w:ascii="Times New Roman" w:hAnsi="Times New Roman"/>
          <w:noProof/>
          <w:szCs w:val="28"/>
        </w:rPr>
        <w:t xml:space="preserve">ц на участие в культурной жизни, пользование учреждениями культуры и искусства и доступа к культурным ценностям, </w:t>
      </w:r>
      <w:r w:rsidR="00B923A5" w:rsidRPr="00E50549">
        <w:rPr>
          <w:rFonts w:ascii="Times New Roman" w:hAnsi="Times New Roman"/>
          <w:noProof/>
          <w:szCs w:val="28"/>
        </w:rPr>
        <w:t xml:space="preserve">повышение качества и доступности услуг в сфере культуры и туризма, </w:t>
      </w:r>
      <w:r w:rsidRPr="00E50549">
        <w:rPr>
          <w:rFonts w:ascii="Times New Roman" w:hAnsi="Times New Roman"/>
          <w:noProof/>
          <w:szCs w:val="28"/>
        </w:rPr>
        <w:t xml:space="preserve">сохранение и поддержание преемственности культурных традиций, развитие новаторских форм деятельности в сфере культуры, искусства и организации досуга  населения,  </w:t>
      </w:r>
      <w:r w:rsidR="00E64185" w:rsidRPr="00E50549">
        <w:rPr>
          <w:rFonts w:ascii="Times New Roman" w:hAnsi="Times New Roman"/>
          <w:noProof/>
          <w:szCs w:val="28"/>
        </w:rPr>
        <w:t xml:space="preserve">популяризация </w:t>
      </w:r>
      <w:r w:rsidR="00792643" w:rsidRPr="00E50549">
        <w:rPr>
          <w:rFonts w:ascii="Times New Roman" w:hAnsi="Times New Roman"/>
          <w:noProof/>
          <w:szCs w:val="28"/>
        </w:rPr>
        <w:t xml:space="preserve">туристско-рекреационных ресурсов и </w:t>
      </w:r>
      <w:r w:rsidRPr="00E50549">
        <w:rPr>
          <w:rFonts w:ascii="Times New Roman" w:hAnsi="Times New Roman"/>
          <w:noProof/>
          <w:szCs w:val="28"/>
        </w:rPr>
        <w:t>создание единого культурно – информационного пространства на территории город</w:t>
      </w:r>
      <w:r w:rsidR="00373D62" w:rsidRPr="00E50549">
        <w:rPr>
          <w:rFonts w:ascii="Times New Roman" w:hAnsi="Times New Roman"/>
          <w:noProof/>
          <w:szCs w:val="28"/>
        </w:rPr>
        <w:t>ского округа город</w:t>
      </w:r>
      <w:r w:rsidRPr="00E50549">
        <w:rPr>
          <w:rFonts w:ascii="Times New Roman" w:hAnsi="Times New Roman"/>
          <w:noProof/>
          <w:szCs w:val="28"/>
        </w:rPr>
        <w:t xml:space="preserve"> Ел</w:t>
      </w:r>
      <w:r w:rsidR="00373D62" w:rsidRPr="00E50549">
        <w:rPr>
          <w:rFonts w:ascii="Times New Roman" w:hAnsi="Times New Roman"/>
          <w:noProof/>
          <w:szCs w:val="28"/>
        </w:rPr>
        <w:t>е</w:t>
      </w:r>
      <w:r w:rsidRPr="00E50549">
        <w:rPr>
          <w:rFonts w:ascii="Times New Roman" w:hAnsi="Times New Roman"/>
          <w:noProof/>
          <w:szCs w:val="28"/>
        </w:rPr>
        <w:t>ц.</w:t>
      </w:r>
    </w:p>
    <w:p w14:paraId="5C21769C" w14:textId="77777777" w:rsidR="00D406F5" w:rsidRPr="00E50549" w:rsidRDefault="00D406F5" w:rsidP="00012563">
      <w:pPr>
        <w:pStyle w:val="22"/>
        <w:ind w:right="174"/>
        <w:jc w:val="both"/>
        <w:rPr>
          <w:rFonts w:ascii="Times New Roman" w:hAnsi="Times New Roman"/>
          <w:noProof/>
          <w:szCs w:val="28"/>
        </w:rPr>
      </w:pPr>
    </w:p>
    <w:p w14:paraId="0AD037E9" w14:textId="77777777" w:rsidR="00D406F5" w:rsidRPr="00E50549" w:rsidRDefault="00D406F5" w:rsidP="00012563">
      <w:pPr>
        <w:pStyle w:val="22"/>
        <w:ind w:right="174"/>
        <w:jc w:val="both"/>
        <w:rPr>
          <w:rFonts w:ascii="Times New Roman" w:hAnsi="Times New Roman"/>
          <w:noProof/>
          <w:szCs w:val="28"/>
        </w:rPr>
      </w:pPr>
    </w:p>
    <w:p w14:paraId="70FD9512" w14:textId="77777777" w:rsidR="0052707D" w:rsidRPr="00E50549" w:rsidRDefault="0052707D" w:rsidP="00012563">
      <w:pPr>
        <w:pStyle w:val="22"/>
        <w:ind w:left="-360" w:right="174" w:firstLine="360"/>
        <w:jc w:val="center"/>
        <w:rPr>
          <w:rFonts w:ascii="Times New Roman" w:hAnsi="Times New Roman"/>
          <w:noProof/>
          <w:szCs w:val="28"/>
        </w:rPr>
      </w:pPr>
      <w:r w:rsidRPr="00E50549">
        <w:rPr>
          <w:rFonts w:ascii="Times New Roman" w:hAnsi="Times New Roman"/>
          <w:b/>
          <w:noProof/>
          <w:szCs w:val="28"/>
          <w:lang w:val="en-US"/>
        </w:rPr>
        <w:t>I</w:t>
      </w:r>
      <w:r w:rsidR="00017690" w:rsidRPr="00E50549">
        <w:rPr>
          <w:rFonts w:ascii="Times New Roman" w:hAnsi="Times New Roman"/>
          <w:b/>
          <w:noProof/>
          <w:szCs w:val="28"/>
        </w:rPr>
        <w:t xml:space="preserve">.  Задачи на </w:t>
      </w:r>
      <w:r w:rsidR="00E50549" w:rsidRPr="00E50549">
        <w:rPr>
          <w:rFonts w:ascii="Times New Roman" w:hAnsi="Times New Roman"/>
          <w:b/>
          <w:noProof/>
          <w:szCs w:val="28"/>
        </w:rPr>
        <w:t>2023</w:t>
      </w:r>
      <w:r w:rsidRPr="00E50549">
        <w:rPr>
          <w:rFonts w:ascii="Times New Roman" w:hAnsi="Times New Roman"/>
          <w:b/>
          <w:noProof/>
          <w:szCs w:val="28"/>
        </w:rPr>
        <w:t xml:space="preserve"> год</w:t>
      </w:r>
      <w:r w:rsidRPr="00E50549">
        <w:rPr>
          <w:rFonts w:ascii="Times New Roman" w:hAnsi="Times New Roman"/>
          <w:noProof/>
          <w:szCs w:val="28"/>
        </w:rPr>
        <w:t>:</w:t>
      </w:r>
    </w:p>
    <w:p w14:paraId="4B4CD2EB" w14:textId="77777777" w:rsidR="0052707D" w:rsidRPr="00E50549" w:rsidRDefault="0052707D" w:rsidP="00012563">
      <w:pPr>
        <w:pStyle w:val="22"/>
        <w:ind w:right="174"/>
        <w:jc w:val="both"/>
        <w:rPr>
          <w:rFonts w:ascii="Times New Roman" w:hAnsi="Times New Roman"/>
          <w:noProof/>
          <w:szCs w:val="28"/>
        </w:rPr>
      </w:pPr>
    </w:p>
    <w:p w14:paraId="5D44531E" w14:textId="77777777" w:rsidR="00CC4628" w:rsidRPr="00E50549" w:rsidRDefault="008E65C1" w:rsidP="008E65C1">
      <w:pPr>
        <w:pStyle w:val="22"/>
        <w:ind w:right="174"/>
        <w:jc w:val="both"/>
        <w:rPr>
          <w:rFonts w:ascii="Times New Roman" w:hAnsi="Times New Roman"/>
          <w:noProof/>
          <w:szCs w:val="28"/>
        </w:rPr>
      </w:pPr>
      <w:r w:rsidRPr="00E50549">
        <w:rPr>
          <w:rFonts w:ascii="Times New Roman" w:hAnsi="Times New Roman"/>
          <w:noProof/>
          <w:szCs w:val="28"/>
        </w:rPr>
        <w:t>1.</w:t>
      </w:r>
      <w:r w:rsidR="00CC4628" w:rsidRPr="00E50549">
        <w:rPr>
          <w:rFonts w:ascii="Times New Roman" w:hAnsi="Times New Roman"/>
          <w:noProof/>
          <w:szCs w:val="28"/>
        </w:rPr>
        <w:t>Реализация мероприятий в рамках регионального проекта «Культура» и федеральных проектов «Культурная среда», «Творческие люди», «Цифровая культура».</w:t>
      </w:r>
    </w:p>
    <w:p w14:paraId="21358642" w14:textId="77777777" w:rsidR="00E80D11" w:rsidRPr="00E50549" w:rsidRDefault="00E80D11" w:rsidP="00E80D11">
      <w:pPr>
        <w:pStyle w:val="22"/>
        <w:spacing w:line="276" w:lineRule="auto"/>
        <w:ind w:right="174"/>
        <w:jc w:val="both"/>
        <w:rPr>
          <w:rFonts w:ascii="Times New Roman" w:hAnsi="Times New Roman"/>
          <w:noProof/>
          <w:szCs w:val="28"/>
        </w:rPr>
      </w:pPr>
      <w:r w:rsidRPr="00E50549">
        <w:rPr>
          <w:rFonts w:ascii="Times New Roman" w:hAnsi="Times New Roman"/>
          <w:noProof/>
          <w:szCs w:val="28"/>
        </w:rPr>
        <w:t>2. Сохранение и развитие творческого потенциала города.</w:t>
      </w:r>
    </w:p>
    <w:p w14:paraId="1D6C5C15" w14:textId="77777777" w:rsidR="00E80D11" w:rsidRPr="00E50549" w:rsidRDefault="00E80D11" w:rsidP="00E80D11">
      <w:pPr>
        <w:pStyle w:val="22"/>
        <w:spacing w:line="276" w:lineRule="auto"/>
        <w:ind w:right="174"/>
        <w:jc w:val="both"/>
        <w:rPr>
          <w:rFonts w:ascii="Times New Roman" w:hAnsi="Times New Roman"/>
          <w:noProof/>
          <w:szCs w:val="28"/>
        </w:rPr>
      </w:pPr>
      <w:r w:rsidRPr="00E50549">
        <w:rPr>
          <w:rFonts w:ascii="Times New Roman" w:hAnsi="Times New Roman"/>
          <w:noProof/>
          <w:szCs w:val="28"/>
        </w:rPr>
        <w:t>3.Поддержка и развитие профессионального и художественного   творчества.</w:t>
      </w:r>
    </w:p>
    <w:p w14:paraId="61155DC1" w14:textId="77777777" w:rsidR="00E80D11" w:rsidRPr="00E50549" w:rsidRDefault="00E80D11" w:rsidP="00E80D11">
      <w:pPr>
        <w:pStyle w:val="22"/>
        <w:spacing w:line="276" w:lineRule="auto"/>
        <w:ind w:right="174"/>
        <w:jc w:val="both"/>
        <w:rPr>
          <w:rFonts w:ascii="Times New Roman" w:hAnsi="Times New Roman"/>
          <w:noProof/>
          <w:szCs w:val="28"/>
        </w:rPr>
      </w:pPr>
      <w:r w:rsidRPr="00E50549">
        <w:rPr>
          <w:rFonts w:ascii="Times New Roman" w:hAnsi="Times New Roman"/>
          <w:noProof/>
          <w:szCs w:val="28"/>
        </w:rPr>
        <w:t>4.Приобщение граждан к культурным ценностям посредством предоставления услуг культурно – досуговыми учреждениями.</w:t>
      </w:r>
    </w:p>
    <w:p w14:paraId="0BBAA3F0" w14:textId="77777777" w:rsidR="00E80D11" w:rsidRPr="00E50549" w:rsidRDefault="00E80D11" w:rsidP="00E80D11">
      <w:pPr>
        <w:pStyle w:val="22"/>
        <w:spacing w:line="276" w:lineRule="auto"/>
        <w:ind w:right="174"/>
        <w:jc w:val="both"/>
        <w:rPr>
          <w:rFonts w:ascii="Times New Roman" w:hAnsi="Times New Roman"/>
          <w:noProof/>
          <w:szCs w:val="28"/>
        </w:rPr>
      </w:pPr>
      <w:r w:rsidRPr="00E50549">
        <w:rPr>
          <w:rFonts w:ascii="Times New Roman" w:hAnsi="Times New Roman"/>
          <w:noProof/>
          <w:szCs w:val="28"/>
        </w:rPr>
        <w:t>5.Поддержка и развитие народных художественных промыслов и обеспечение творческой деятельности граждан через клубные формирования.</w:t>
      </w:r>
    </w:p>
    <w:p w14:paraId="122FD41B" w14:textId="77777777" w:rsidR="00E80D11" w:rsidRPr="00E50549" w:rsidRDefault="00E80D11" w:rsidP="00E80D11">
      <w:pPr>
        <w:pStyle w:val="22"/>
        <w:spacing w:line="276" w:lineRule="auto"/>
        <w:ind w:right="174"/>
        <w:jc w:val="both"/>
        <w:rPr>
          <w:rFonts w:ascii="Times New Roman" w:hAnsi="Times New Roman"/>
          <w:noProof/>
          <w:szCs w:val="28"/>
        </w:rPr>
      </w:pPr>
      <w:r w:rsidRPr="00E50549">
        <w:rPr>
          <w:rFonts w:ascii="Times New Roman" w:hAnsi="Times New Roman"/>
          <w:noProof/>
          <w:szCs w:val="28"/>
        </w:rPr>
        <w:t>6.Развитие музейного дела, расширение доступа граждан к муниципальным музейным фондам (коллекциям) и обеспечение сохранности музейных ценностей, памятников истории и культуры.</w:t>
      </w:r>
    </w:p>
    <w:p w14:paraId="4FE8BFD6" w14:textId="77777777" w:rsidR="00E80D11" w:rsidRPr="00E50549" w:rsidRDefault="00E80D11" w:rsidP="00E80D11">
      <w:pPr>
        <w:pStyle w:val="22"/>
        <w:spacing w:line="276" w:lineRule="auto"/>
        <w:ind w:right="174"/>
        <w:jc w:val="both"/>
        <w:rPr>
          <w:rFonts w:ascii="Times New Roman" w:hAnsi="Times New Roman"/>
          <w:noProof/>
          <w:szCs w:val="28"/>
        </w:rPr>
      </w:pPr>
      <w:r w:rsidRPr="00E50549">
        <w:rPr>
          <w:rFonts w:ascii="Times New Roman" w:hAnsi="Times New Roman"/>
          <w:noProof/>
          <w:szCs w:val="28"/>
        </w:rPr>
        <w:t xml:space="preserve">7.Модернизация библиотечного дела и сохранение библиотечных фондов. </w:t>
      </w:r>
    </w:p>
    <w:p w14:paraId="2F145F24" w14:textId="77777777" w:rsidR="00E80D11" w:rsidRPr="00E50549" w:rsidRDefault="00E80D11" w:rsidP="00E80D11">
      <w:pPr>
        <w:pStyle w:val="22"/>
        <w:spacing w:line="276" w:lineRule="auto"/>
        <w:ind w:right="174"/>
        <w:jc w:val="both"/>
        <w:rPr>
          <w:rFonts w:ascii="Times New Roman" w:hAnsi="Times New Roman"/>
          <w:noProof/>
          <w:szCs w:val="28"/>
        </w:rPr>
      </w:pPr>
      <w:r w:rsidRPr="00E50549">
        <w:rPr>
          <w:rFonts w:ascii="Times New Roman" w:hAnsi="Times New Roman"/>
          <w:noProof/>
          <w:szCs w:val="28"/>
        </w:rPr>
        <w:t>8. Сохранение и развитие системы образованияв сфере культуры.</w:t>
      </w:r>
    </w:p>
    <w:p w14:paraId="3B92BF38" w14:textId="77777777" w:rsidR="00E80D11" w:rsidRPr="00E50549" w:rsidRDefault="00E80D11" w:rsidP="00E80D11">
      <w:pPr>
        <w:pStyle w:val="22"/>
        <w:spacing w:line="276" w:lineRule="auto"/>
        <w:ind w:right="174"/>
        <w:jc w:val="both"/>
        <w:rPr>
          <w:rFonts w:ascii="Times New Roman" w:hAnsi="Times New Roman"/>
          <w:noProof/>
          <w:szCs w:val="28"/>
        </w:rPr>
      </w:pPr>
      <w:r w:rsidRPr="00E50549">
        <w:rPr>
          <w:rFonts w:ascii="Times New Roman" w:hAnsi="Times New Roman"/>
          <w:noProof/>
          <w:szCs w:val="28"/>
        </w:rPr>
        <w:t>9.Развитие материально-технической базы учреждений культуры.</w:t>
      </w:r>
    </w:p>
    <w:p w14:paraId="07BEAAB4" w14:textId="77777777" w:rsidR="00E80D11" w:rsidRPr="00E50549" w:rsidRDefault="00E80D11" w:rsidP="00E80D11">
      <w:pPr>
        <w:pStyle w:val="22"/>
        <w:spacing w:line="276" w:lineRule="auto"/>
        <w:ind w:right="174"/>
        <w:jc w:val="both"/>
        <w:rPr>
          <w:rFonts w:ascii="Times New Roman" w:hAnsi="Times New Roman"/>
          <w:noProof/>
          <w:szCs w:val="28"/>
        </w:rPr>
      </w:pPr>
      <w:r w:rsidRPr="00E50549">
        <w:rPr>
          <w:rFonts w:ascii="Times New Roman" w:hAnsi="Times New Roman"/>
          <w:noProof/>
          <w:szCs w:val="28"/>
        </w:rPr>
        <w:t>10.Повышение доступности муниципальных объектов культуры и предоставления ими услуг для людей с ограниченными возможностями.</w:t>
      </w:r>
    </w:p>
    <w:p w14:paraId="38A76953" w14:textId="77777777" w:rsidR="00E80D11" w:rsidRPr="00E50549" w:rsidRDefault="00E80D11" w:rsidP="00E80D11">
      <w:pPr>
        <w:pStyle w:val="22"/>
        <w:spacing w:line="276" w:lineRule="auto"/>
        <w:ind w:right="174"/>
        <w:jc w:val="both"/>
        <w:rPr>
          <w:rFonts w:ascii="Times New Roman" w:hAnsi="Times New Roman"/>
          <w:noProof/>
          <w:szCs w:val="28"/>
        </w:rPr>
      </w:pPr>
      <w:r w:rsidRPr="00E50549">
        <w:rPr>
          <w:rFonts w:ascii="Times New Roman" w:hAnsi="Times New Roman"/>
          <w:noProof/>
          <w:szCs w:val="28"/>
        </w:rPr>
        <w:t>11.Повышение заработной платы работников муниципальных учреждений культуры.</w:t>
      </w:r>
    </w:p>
    <w:p w14:paraId="098055E5" w14:textId="77777777" w:rsidR="00E80D11" w:rsidRPr="00E50549" w:rsidRDefault="00E80D11" w:rsidP="00E80D11">
      <w:pPr>
        <w:pStyle w:val="22"/>
        <w:spacing w:line="276" w:lineRule="auto"/>
        <w:ind w:right="174"/>
        <w:jc w:val="both"/>
        <w:rPr>
          <w:rFonts w:ascii="Times New Roman" w:hAnsi="Times New Roman"/>
          <w:noProof/>
          <w:szCs w:val="28"/>
        </w:rPr>
      </w:pPr>
      <w:r w:rsidRPr="00E50549">
        <w:rPr>
          <w:rFonts w:ascii="Times New Roman" w:hAnsi="Times New Roman"/>
          <w:noProof/>
          <w:szCs w:val="28"/>
        </w:rPr>
        <w:t>12.Активизация работы по привлечению денежных средств за</w:t>
      </w:r>
      <w:r w:rsidR="005660C4" w:rsidRPr="00E50549">
        <w:rPr>
          <w:rFonts w:ascii="Times New Roman" w:hAnsi="Times New Roman"/>
          <w:noProof/>
          <w:szCs w:val="28"/>
        </w:rPr>
        <w:t xml:space="preserve"> </w:t>
      </w:r>
      <w:r w:rsidRPr="00E50549">
        <w:rPr>
          <w:rFonts w:ascii="Times New Roman" w:hAnsi="Times New Roman"/>
          <w:noProof/>
          <w:szCs w:val="28"/>
        </w:rPr>
        <w:t>счет участия в конкурсных отборах на представление субсидий, грантов из федерального и регионального бюджетов.</w:t>
      </w:r>
    </w:p>
    <w:p w14:paraId="1B6BE346" w14:textId="77777777" w:rsidR="0052707D" w:rsidRPr="00E50549" w:rsidRDefault="00E80D11" w:rsidP="008E65C1">
      <w:pPr>
        <w:pStyle w:val="22"/>
        <w:ind w:right="174"/>
        <w:jc w:val="both"/>
        <w:rPr>
          <w:rFonts w:ascii="Times New Roman" w:hAnsi="Times New Roman"/>
          <w:noProof/>
          <w:szCs w:val="28"/>
        </w:rPr>
      </w:pPr>
      <w:r w:rsidRPr="00E50549">
        <w:rPr>
          <w:rFonts w:ascii="Times New Roman" w:hAnsi="Times New Roman"/>
          <w:noProof/>
          <w:szCs w:val="28"/>
        </w:rPr>
        <w:t>13.</w:t>
      </w:r>
      <w:r w:rsidR="002F478C" w:rsidRPr="00E50549">
        <w:rPr>
          <w:rFonts w:ascii="Times New Roman" w:hAnsi="Times New Roman"/>
          <w:noProof/>
          <w:szCs w:val="28"/>
        </w:rPr>
        <w:t>Обеспечение максимальной доступности для населения города к культурным ценностям, информации и знаниям.</w:t>
      </w:r>
    </w:p>
    <w:p w14:paraId="14FAA6EF" w14:textId="77777777" w:rsidR="00AE2EDA" w:rsidRPr="00E50549" w:rsidRDefault="00E80D11" w:rsidP="008E65C1">
      <w:pPr>
        <w:pStyle w:val="22"/>
        <w:ind w:right="174"/>
        <w:jc w:val="both"/>
        <w:rPr>
          <w:rFonts w:ascii="Times New Roman" w:hAnsi="Times New Roman"/>
          <w:noProof/>
          <w:szCs w:val="28"/>
        </w:rPr>
      </w:pPr>
      <w:r w:rsidRPr="00E50549">
        <w:rPr>
          <w:rFonts w:ascii="Times New Roman" w:hAnsi="Times New Roman"/>
          <w:noProof/>
          <w:szCs w:val="28"/>
        </w:rPr>
        <w:lastRenderedPageBreak/>
        <w:t>14</w:t>
      </w:r>
      <w:r w:rsidR="00AE2EDA" w:rsidRPr="00E50549">
        <w:rPr>
          <w:rFonts w:ascii="Times New Roman" w:hAnsi="Times New Roman"/>
          <w:noProof/>
          <w:szCs w:val="28"/>
        </w:rPr>
        <w:t xml:space="preserve">. Создание условий для </w:t>
      </w:r>
      <w:r w:rsidR="00B24216" w:rsidRPr="00E50549">
        <w:rPr>
          <w:rFonts w:ascii="Times New Roman" w:hAnsi="Times New Roman"/>
          <w:noProof/>
          <w:szCs w:val="28"/>
        </w:rPr>
        <w:t>повышения качества и разнообразия услуг, предоставляемых в сфере культуры и туризма.</w:t>
      </w:r>
    </w:p>
    <w:p w14:paraId="6EE2E2A2" w14:textId="77777777" w:rsidR="00792643" w:rsidRPr="00E50549" w:rsidRDefault="00E80D11" w:rsidP="00792643">
      <w:pPr>
        <w:pStyle w:val="22"/>
        <w:spacing w:line="276" w:lineRule="auto"/>
        <w:ind w:right="174"/>
        <w:jc w:val="both"/>
        <w:rPr>
          <w:rFonts w:ascii="Times New Roman" w:hAnsi="Times New Roman"/>
          <w:noProof/>
          <w:szCs w:val="28"/>
        </w:rPr>
      </w:pPr>
      <w:r w:rsidRPr="00E50549">
        <w:rPr>
          <w:rFonts w:ascii="Times New Roman" w:hAnsi="Times New Roman"/>
          <w:noProof/>
          <w:szCs w:val="28"/>
        </w:rPr>
        <w:t>15</w:t>
      </w:r>
      <w:r w:rsidR="008E65C1" w:rsidRPr="00E50549">
        <w:rPr>
          <w:rFonts w:ascii="Times New Roman" w:hAnsi="Times New Roman"/>
          <w:noProof/>
          <w:szCs w:val="28"/>
        </w:rPr>
        <w:t>. П</w:t>
      </w:r>
      <w:r w:rsidR="0080500D" w:rsidRPr="00E50549">
        <w:rPr>
          <w:rFonts w:ascii="Times New Roman" w:hAnsi="Times New Roman"/>
          <w:noProof/>
          <w:szCs w:val="28"/>
        </w:rPr>
        <w:t xml:space="preserve">родвижении городского округа город Елец на туристском рынке </w:t>
      </w:r>
      <w:r w:rsidR="008E5D45" w:rsidRPr="00E50549">
        <w:rPr>
          <w:rFonts w:ascii="Times New Roman" w:hAnsi="Times New Roman"/>
          <w:noProof/>
          <w:szCs w:val="28"/>
        </w:rPr>
        <w:t>посредство</w:t>
      </w:r>
      <w:r w:rsidR="0080500D" w:rsidRPr="00E50549">
        <w:rPr>
          <w:rFonts w:ascii="Times New Roman" w:hAnsi="Times New Roman"/>
          <w:noProof/>
          <w:szCs w:val="28"/>
        </w:rPr>
        <w:t>м сотрудничества</w:t>
      </w:r>
      <w:r w:rsidR="00792643" w:rsidRPr="00E50549">
        <w:rPr>
          <w:rFonts w:ascii="Times New Roman" w:hAnsi="Times New Roman"/>
          <w:noProof/>
          <w:szCs w:val="28"/>
        </w:rPr>
        <w:t xml:space="preserve"> с туристско-информационными центрами</w:t>
      </w:r>
      <w:r w:rsidR="0080500D" w:rsidRPr="00E50549">
        <w:rPr>
          <w:rFonts w:ascii="Times New Roman" w:hAnsi="Times New Roman"/>
          <w:noProof/>
          <w:szCs w:val="28"/>
        </w:rPr>
        <w:t xml:space="preserve"> Липецкой области и други</w:t>
      </w:r>
      <w:r w:rsidR="0016616B" w:rsidRPr="00E50549">
        <w:rPr>
          <w:rFonts w:ascii="Times New Roman" w:hAnsi="Times New Roman"/>
          <w:noProof/>
          <w:szCs w:val="28"/>
        </w:rPr>
        <w:t>х</w:t>
      </w:r>
      <w:r w:rsidR="00881EE9" w:rsidRPr="00E50549">
        <w:rPr>
          <w:rFonts w:ascii="Times New Roman" w:hAnsi="Times New Roman"/>
          <w:noProof/>
          <w:szCs w:val="28"/>
        </w:rPr>
        <w:t xml:space="preserve"> </w:t>
      </w:r>
      <w:r w:rsidR="003E45E8" w:rsidRPr="00E50549">
        <w:rPr>
          <w:rFonts w:ascii="Times New Roman" w:hAnsi="Times New Roman"/>
          <w:noProof/>
          <w:szCs w:val="28"/>
        </w:rPr>
        <w:t>регион</w:t>
      </w:r>
      <w:r w:rsidR="0016616B" w:rsidRPr="00E50549">
        <w:rPr>
          <w:rFonts w:ascii="Times New Roman" w:hAnsi="Times New Roman"/>
          <w:noProof/>
          <w:szCs w:val="28"/>
        </w:rPr>
        <w:t>ов</w:t>
      </w:r>
      <w:r w:rsidR="00792643" w:rsidRPr="00E50549">
        <w:rPr>
          <w:rFonts w:ascii="Times New Roman" w:hAnsi="Times New Roman"/>
          <w:noProof/>
          <w:szCs w:val="28"/>
        </w:rPr>
        <w:t>.</w:t>
      </w:r>
    </w:p>
    <w:p w14:paraId="111D4974" w14:textId="77777777" w:rsidR="001128CB" w:rsidRPr="00E50549" w:rsidRDefault="00E80D11" w:rsidP="00D406F5">
      <w:pPr>
        <w:pStyle w:val="22"/>
        <w:spacing w:line="276" w:lineRule="auto"/>
        <w:ind w:right="174"/>
        <w:jc w:val="both"/>
        <w:rPr>
          <w:rFonts w:ascii="Times New Roman" w:hAnsi="Times New Roman"/>
          <w:noProof/>
          <w:szCs w:val="28"/>
        </w:rPr>
      </w:pPr>
      <w:r w:rsidRPr="00E50549">
        <w:rPr>
          <w:rFonts w:ascii="Times New Roman" w:hAnsi="Times New Roman"/>
          <w:noProof/>
          <w:szCs w:val="28"/>
        </w:rPr>
        <w:t>16</w:t>
      </w:r>
      <w:r w:rsidR="008E65C1" w:rsidRPr="00E50549">
        <w:rPr>
          <w:rFonts w:ascii="Times New Roman" w:hAnsi="Times New Roman"/>
          <w:noProof/>
          <w:szCs w:val="28"/>
        </w:rPr>
        <w:t>.</w:t>
      </w:r>
      <w:r w:rsidR="00267781" w:rsidRPr="00E50549">
        <w:rPr>
          <w:rFonts w:ascii="Times New Roman" w:hAnsi="Times New Roman"/>
          <w:noProof/>
          <w:szCs w:val="28"/>
        </w:rPr>
        <w:t>Организация и проведение событийных туристских мероприятий.</w:t>
      </w:r>
    </w:p>
    <w:p w14:paraId="2B97B07F" w14:textId="77777777" w:rsidR="00A62952" w:rsidRPr="00E50549" w:rsidRDefault="00E80D11" w:rsidP="00D406F5">
      <w:pPr>
        <w:pStyle w:val="22"/>
        <w:spacing w:line="276" w:lineRule="auto"/>
        <w:ind w:right="174"/>
        <w:jc w:val="both"/>
        <w:rPr>
          <w:rFonts w:ascii="Times New Roman" w:hAnsi="Times New Roman"/>
          <w:noProof/>
          <w:szCs w:val="28"/>
        </w:rPr>
      </w:pPr>
      <w:r w:rsidRPr="00E50549">
        <w:rPr>
          <w:rFonts w:ascii="Times New Roman" w:hAnsi="Times New Roman"/>
          <w:noProof/>
          <w:szCs w:val="28"/>
        </w:rPr>
        <w:t>17</w:t>
      </w:r>
      <w:r w:rsidR="008E65C1" w:rsidRPr="00E50549">
        <w:rPr>
          <w:rFonts w:ascii="Times New Roman" w:hAnsi="Times New Roman"/>
          <w:noProof/>
          <w:szCs w:val="28"/>
        </w:rPr>
        <w:t>.</w:t>
      </w:r>
      <w:r w:rsidR="00A62952" w:rsidRPr="00E50549">
        <w:rPr>
          <w:rFonts w:ascii="Times New Roman" w:hAnsi="Times New Roman"/>
          <w:noProof/>
          <w:szCs w:val="28"/>
        </w:rPr>
        <w:t>Увеличение внутреннего и въездного туристического потока путем развития и популяризации различных видов туризма.</w:t>
      </w:r>
    </w:p>
    <w:p w14:paraId="755ACB4E" w14:textId="77777777" w:rsidR="007D1623" w:rsidRPr="00E50549" w:rsidRDefault="00E80D11" w:rsidP="00D406F5">
      <w:pPr>
        <w:pStyle w:val="22"/>
        <w:spacing w:line="276" w:lineRule="auto"/>
        <w:ind w:right="174"/>
        <w:jc w:val="both"/>
        <w:rPr>
          <w:rFonts w:ascii="Times New Roman" w:hAnsi="Times New Roman"/>
          <w:noProof/>
          <w:szCs w:val="28"/>
        </w:rPr>
      </w:pPr>
      <w:r w:rsidRPr="00E50549">
        <w:rPr>
          <w:rFonts w:ascii="Times New Roman" w:hAnsi="Times New Roman"/>
          <w:noProof/>
          <w:szCs w:val="28"/>
        </w:rPr>
        <w:t>18</w:t>
      </w:r>
      <w:r w:rsidR="008F611B" w:rsidRPr="00E50549">
        <w:rPr>
          <w:rFonts w:ascii="Times New Roman" w:hAnsi="Times New Roman"/>
          <w:noProof/>
          <w:szCs w:val="28"/>
        </w:rPr>
        <w:t>.</w:t>
      </w:r>
      <w:r w:rsidR="006B140C" w:rsidRPr="00E50549">
        <w:rPr>
          <w:rFonts w:ascii="Times New Roman" w:hAnsi="Times New Roman"/>
          <w:noProof/>
          <w:szCs w:val="28"/>
        </w:rPr>
        <w:t>Продвижение имиджа</w:t>
      </w:r>
      <w:r w:rsidR="00CC0D5E" w:rsidRPr="00E50549">
        <w:rPr>
          <w:rFonts w:ascii="Times New Roman" w:hAnsi="Times New Roman"/>
          <w:noProof/>
          <w:szCs w:val="28"/>
        </w:rPr>
        <w:t xml:space="preserve"> город</w:t>
      </w:r>
      <w:r w:rsidR="006B140C" w:rsidRPr="00E50549">
        <w:rPr>
          <w:rFonts w:ascii="Times New Roman" w:hAnsi="Times New Roman"/>
          <w:noProof/>
          <w:szCs w:val="28"/>
        </w:rPr>
        <w:t>а</w:t>
      </w:r>
      <w:r w:rsidR="007D1623" w:rsidRPr="00E50549">
        <w:rPr>
          <w:rFonts w:ascii="Times New Roman" w:hAnsi="Times New Roman"/>
          <w:noProof/>
          <w:szCs w:val="28"/>
        </w:rPr>
        <w:t xml:space="preserve"> Ел</w:t>
      </w:r>
      <w:r w:rsidR="006B140C" w:rsidRPr="00E50549">
        <w:rPr>
          <w:rFonts w:ascii="Times New Roman" w:hAnsi="Times New Roman"/>
          <w:noProof/>
          <w:szCs w:val="28"/>
        </w:rPr>
        <w:t>ь</w:t>
      </w:r>
      <w:r w:rsidR="007D1623" w:rsidRPr="00E50549">
        <w:rPr>
          <w:rFonts w:ascii="Times New Roman" w:hAnsi="Times New Roman"/>
          <w:noProof/>
          <w:szCs w:val="28"/>
        </w:rPr>
        <w:t>ц</w:t>
      </w:r>
      <w:r w:rsidR="006B140C" w:rsidRPr="00E50549">
        <w:rPr>
          <w:rFonts w:ascii="Times New Roman" w:hAnsi="Times New Roman"/>
          <w:noProof/>
          <w:szCs w:val="28"/>
        </w:rPr>
        <w:t>а</w:t>
      </w:r>
      <w:r w:rsidR="007D1623" w:rsidRPr="00E50549">
        <w:rPr>
          <w:rFonts w:ascii="Times New Roman" w:hAnsi="Times New Roman"/>
          <w:noProof/>
          <w:szCs w:val="28"/>
        </w:rPr>
        <w:t xml:space="preserve"> на внутреннем </w:t>
      </w:r>
      <w:r w:rsidR="006B140C" w:rsidRPr="00E50549">
        <w:rPr>
          <w:rFonts w:ascii="Times New Roman" w:hAnsi="Times New Roman"/>
          <w:noProof/>
          <w:szCs w:val="28"/>
        </w:rPr>
        <w:t>и въездном туристских</w:t>
      </w:r>
      <w:r w:rsidR="007D1623" w:rsidRPr="00E50549">
        <w:rPr>
          <w:rFonts w:ascii="Times New Roman" w:hAnsi="Times New Roman"/>
          <w:noProof/>
          <w:szCs w:val="28"/>
        </w:rPr>
        <w:t xml:space="preserve"> рынк</w:t>
      </w:r>
      <w:r w:rsidR="006B140C" w:rsidRPr="00E50549">
        <w:rPr>
          <w:rFonts w:ascii="Times New Roman" w:hAnsi="Times New Roman"/>
          <w:noProof/>
          <w:szCs w:val="28"/>
        </w:rPr>
        <w:t>ах</w:t>
      </w:r>
      <w:r w:rsidR="007D1623" w:rsidRPr="00E50549">
        <w:rPr>
          <w:rFonts w:ascii="Times New Roman" w:hAnsi="Times New Roman"/>
          <w:noProof/>
          <w:szCs w:val="28"/>
        </w:rPr>
        <w:t>.</w:t>
      </w:r>
    </w:p>
    <w:p w14:paraId="37366101" w14:textId="77777777" w:rsidR="00085316" w:rsidRPr="00E50549" w:rsidRDefault="00E80D11" w:rsidP="00085316">
      <w:pPr>
        <w:pStyle w:val="22"/>
        <w:spacing w:line="276" w:lineRule="auto"/>
        <w:ind w:right="174"/>
        <w:jc w:val="both"/>
        <w:rPr>
          <w:rFonts w:ascii="Times New Roman" w:hAnsi="Times New Roman"/>
          <w:noProof/>
          <w:szCs w:val="28"/>
        </w:rPr>
      </w:pPr>
      <w:r w:rsidRPr="00E50549">
        <w:rPr>
          <w:rFonts w:ascii="Times New Roman" w:hAnsi="Times New Roman"/>
          <w:noProof/>
          <w:szCs w:val="28"/>
        </w:rPr>
        <w:t>19</w:t>
      </w:r>
      <w:r w:rsidR="008F611B" w:rsidRPr="00E50549">
        <w:rPr>
          <w:rFonts w:ascii="Times New Roman" w:hAnsi="Times New Roman"/>
          <w:noProof/>
          <w:szCs w:val="28"/>
        </w:rPr>
        <w:t>.</w:t>
      </w:r>
      <w:r w:rsidR="00085316" w:rsidRPr="00E50549">
        <w:rPr>
          <w:rFonts w:ascii="Times New Roman" w:hAnsi="Times New Roman"/>
          <w:noProof/>
          <w:szCs w:val="28"/>
        </w:rPr>
        <w:t xml:space="preserve"> Проведение анализа туристского потока в городском округе город Елец.</w:t>
      </w:r>
    </w:p>
    <w:p w14:paraId="3C342BF8" w14:textId="77777777" w:rsidR="007D1623" w:rsidRPr="00E50549" w:rsidRDefault="00E80D11" w:rsidP="00D406F5">
      <w:pPr>
        <w:pStyle w:val="22"/>
        <w:spacing w:line="276" w:lineRule="auto"/>
        <w:ind w:right="174"/>
        <w:jc w:val="both"/>
        <w:rPr>
          <w:rFonts w:ascii="Times New Roman" w:hAnsi="Times New Roman"/>
          <w:noProof/>
          <w:szCs w:val="28"/>
        </w:rPr>
      </w:pPr>
      <w:r w:rsidRPr="00E50549">
        <w:rPr>
          <w:rFonts w:ascii="Times New Roman" w:hAnsi="Times New Roman"/>
          <w:noProof/>
          <w:szCs w:val="28"/>
        </w:rPr>
        <w:t>20</w:t>
      </w:r>
      <w:r w:rsidR="008F611B" w:rsidRPr="00E50549">
        <w:rPr>
          <w:rFonts w:ascii="Times New Roman" w:hAnsi="Times New Roman"/>
          <w:noProof/>
          <w:szCs w:val="28"/>
        </w:rPr>
        <w:t xml:space="preserve">. </w:t>
      </w:r>
      <w:r w:rsidR="00911C9F" w:rsidRPr="00E50549">
        <w:rPr>
          <w:rFonts w:ascii="Times New Roman" w:hAnsi="Times New Roman"/>
          <w:noProof/>
          <w:szCs w:val="28"/>
        </w:rPr>
        <w:t>Взаимодействие</w:t>
      </w:r>
      <w:r w:rsidR="007D1623" w:rsidRPr="00E50549">
        <w:rPr>
          <w:rFonts w:ascii="Times New Roman" w:hAnsi="Times New Roman"/>
          <w:noProof/>
          <w:szCs w:val="28"/>
        </w:rPr>
        <w:t xml:space="preserve"> со средствами массовой информации с целью информирования потенциальных туристов, экскурсантов и жителей города о туристском потенциале Ельца.</w:t>
      </w:r>
    </w:p>
    <w:p w14:paraId="3887A34F" w14:textId="77777777" w:rsidR="00B9784D" w:rsidRPr="00E50549" w:rsidRDefault="00B9784D" w:rsidP="000A5245">
      <w:pPr>
        <w:jc w:val="both"/>
        <w:rPr>
          <w:sz w:val="28"/>
          <w:szCs w:val="28"/>
        </w:rPr>
      </w:pPr>
    </w:p>
    <w:p w14:paraId="4690DBD9" w14:textId="77777777" w:rsidR="00D406F5" w:rsidRPr="00E50549" w:rsidRDefault="00D406F5" w:rsidP="00012563">
      <w:pPr>
        <w:rPr>
          <w:sz w:val="28"/>
          <w:szCs w:val="28"/>
        </w:rPr>
      </w:pPr>
    </w:p>
    <w:p w14:paraId="3E4EFEFB" w14:textId="77777777" w:rsidR="00436B70" w:rsidRPr="00E50549" w:rsidRDefault="00436B70" w:rsidP="00012563">
      <w:pPr>
        <w:rPr>
          <w:sz w:val="28"/>
          <w:szCs w:val="28"/>
          <w:highlight w:val="yellow"/>
        </w:rPr>
      </w:pPr>
    </w:p>
    <w:p w14:paraId="7798B347" w14:textId="77777777" w:rsidR="00436B70" w:rsidRPr="00E50549" w:rsidRDefault="00436B70" w:rsidP="00012563">
      <w:pPr>
        <w:rPr>
          <w:sz w:val="28"/>
          <w:szCs w:val="28"/>
          <w:highlight w:val="yellow"/>
        </w:rPr>
      </w:pPr>
    </w:p>
    <w:p w14:paraId="3822B1AA" w14:textId="77777777" w:rsidR="00436B70" w:rsidRPr="00E50549" w:rsidRDefault="00436B70" w:rsidP="00012563">
      <w:pPr>
        <w:rPr>
          <w:sz w:val="28"/>
          <w:szCs w:val="28"/>
          <w:highlight w:val="yellow"/>
        </w:rPr>
      </w:pPr>
    </w:p>
    <w:p w14:paraId="26069ECD" w14:textId="77777777" w:rsidR="00436B70" w:rsidRPr="00E50549" w:rsidRDefault="00436B70" w:rsidP="00012563">
      <w:pPr>
        <w:rPr>
          <w:sz w:val="28"/>
          <w:szCs w:val="28"/>
          <w:highlight w:val="yellow"/>
        </w:rPr>
      </w:pPr>
    </w:p>
    <w:p w14:paraId="6706E25B" w14:textId="77777777" w:rsidR="00436B70" w:rsidRPr="00E50549" w:rsidRDefault="00436B70" w:rsidP="00012563">
      <w:pPr>
        <w:rPr>
          <w:sz w:val="28"/>
          <w:szCs w:val="28"/>
          <w:highlight w:val="yellow"/>
        </w:rPr>
      </w:pPr>
    </w:p>
    <w:p w14:paraId="0E26ACA1" w14:textId="77777777" w:rsidR="00436B70" w:rsidRPr="00E50549" w:rsidRDefault="00436B70" w:rsidP="00012563">
      <w:pPr>
        <w:rPr>
          <w:sz w:val="28"/>
          <w:szCs w:val="28"/>
          <w:highlight w:val="yellow"/>
        </w:rPr>
      </w:pPr>
    </w:p>
    <w:p w14:paraId="7CB961B8" w14:textId="77777777" w:rsidR="00436B70" w:rsidRPr="00E50549" w:rsidRDefault="00436B70" w:rsidP="00012563">
      <w:pPr>
        <w:rPr>
          <w:sz w:val="28"/>
          <w:szCs w:val="28"/>
          <w:highlight w:val="yellow"/>
        </w:rPr>
      </w:pPr>
    </w:p>
    <w:p w14:paraId="6EE6C9C0" w14:textId="77777777" w:rsidR="00436B70" w:rsidRPr="00E50549" w:rsidRDefault="00436B70" w:rsidP="00012563">
      <w:pPr>
        <w:rPr>
          <w:sz w:val="28"/>
          <w:szCs w:val="28"/>
          <w:highlight w:val="yellow"/>
        </w:rPr>
      </w:pPr>
    </w:p>
    <w:p w14:paraId="26D6B8F9" w14:textId="77777777" w:rsidR="00436B70" w:rsidRPr="00E50549" w:rsidRDefault="00436B70" w:rsidP="00012563">
      <w:pPr>
        <w:rPr>
          <w:sz w:val="28"/>
          <w:szCs w:val="28"/>
          <w:highlight w:val="yellow"/>
        </w:rPr>
      </w:pPr>
    </w:p>
    <w:p w14:paraId="1682E36E" w14:textId="77777777" w:rsidR="00436B70" w:rsidRPr="00E50549" w:rsidRDefault="00436B70" w:rsidP="00012563">
      <w:pPr>
        <w:rPr>
          <w:sz w:val="28"/>
          <w:szCs w:val="28"/>
          <w:highlight w:val="yellow"/>
        </w:rPr>
      </w:pPr>
    </w:p>
    <w:p w14:paraId="365BA490" w14:textId="77777777" w:rsidR="00436B70" w:rsidRPr="00E50549" w:rsidRDefault="00436B70" w:rsidP="00012563">
      <w:pPr>
        <w:rPr>
          <w:sz w:val="28"/>
          <w:szCs w:val="28"/>
          <w:highlight w:val="yellow"/>
        </w:rPr>
      </w:pPr>
    </w:p>
    <w:p w14:paraId="74C50B97" w14:textId="77777777" w:rsidR="00436B70" w:rsidRPr="00E50549" w:rsidRDefault="00436B70" w:rsidP="00012563">
      <w:pPr>
        <w:rPr>
          <w:sz w:val="28"/>
          <w:szCs w:val="28"/>
          <w:highlight w:val="yellow"/>
        </w:rPr>
      </w:pPr>
    </w:p>
    <w:p w14:paraId="465A938B" w14:textId="77777777" w:rsidR="00436B70" w:rsidRPr="00E50549" w:rsidRDefault="00436B70" w:rsidP="00012563">
      <w:pPr>
        <w:rPr>
          <w:sz w:val="28"/>
          <w:szCs w:val="28"/>
          <w:highlight w:val="yellow"/>
        </w:rPr>
      </w:pPr>
    </w:p>
    <w:p w14:paraId="1BDB26B9" w14:textId="77777777" w:rsidR="00436B70" w:rsidRPr="00E50549" w:rsidRDefault="00436B70" w:rsidP="00012563">
      <w:pPr>
        <w:rPr>
          <w:sz w:val="28"/>
          <w:szCs w:val="28"/>
          <w:highlight w:val="yellow"/>
        </w:rPr>
      </w:pPr>
    </w:p>
    <w:p w14:paraId="416937E9" w14:textId="77777777" w:rsidR="00A9727A" w:rsidRPr="00E50549" w:rsidRDefault="00A9727A" w:rsidP="00012563">
      <w:pPr>
        <w:rPr>
          <w:sz w:val="28"/>
          <w:szCs w:val="28"/>
          <w:highlight w:val="yellow"/>
        </w:rPr>
      </w:pPr>
    </w:p>
    <w:p w14:paraId="7C92C207" w14:textId="77777777" w:rsidR="00A9727A" w:rsidRPr="00E50549" w:rsidRDefault="00A9727A" w:rsidP="00012563">
      <w:pPr>
        <w:rPr>
          <w:sz w:val="28"/>
          <w:szCs w:val="28"/>
          <w:highlight w:val="yellow"/>
        </w:rPr>
      </w:pPr>
    </w:p>
    <w:p w14:paraId="252A8553" w14:textId="77777777" w:rsidR="00A9727A" w:rsidRPr="00E50549" w:rsidRDefault="00A9727A" w:rsidP="00012563">
      <w:pPr>
        <w:rPr>
          <w:sz w:val="28"/>
          <w:szCs w:val="28"/>
          <w:highlight w:val="yellow"/>
        </w:rPr>
      </w:pPr>
    </w:p>
    <w:p w14:paraId="6B498183" w14:textId="77777777" w:rsidR="00436B70" w:rsidRPr="00E50549" w:rsidRDefault="00436B70" w:rsidP="00012563">
      <w:pPr>
        <w:rPr>
          <w:sz w:val="28"/>
          <w:szCs w:val="28"/>
          <w:highlight w:val="yellow"/>
        </w:rPr>
      </w:pPr>
    </w:p>
    <w:p w14:paraId="7DFA7FEA" w14:textId="77777777" w:rsidR="00436B70" w:rsidRPr="00E50549" w:rsidRDefault="00436B70" w:rsidP="00012563">
      <w:pPr>
        <w:rPr>
          <w:sz w:val="28"/>
          <w:szCs w:val="28"/>
          <w:highlight w:val="yellow"/>
        </w:rPr>
      </w:pPr>
    </w:p>
    <w:p w14:paraId="0E0A21A2" w14:textId="77777777" w:rsidR="00436B70" w:rsidRPr="00E50549" w:rsidRDefault="00436B70" w:rsidP="00012563">
      <w:pPr>
        <w:rPr>
          <w:sz w:val="28"/>
          <w:szCs w:val="28"/>
          <w:highlight w:val="yellow"/>
        </w:rPr>
      </w:pPr>
    </w:p>
    <w:p w14:paraId="35B8ED70" w14:textId="77777777" w:rsidR="00436B70" w:rsidRPr="00E50549" w:rsidRDefault="00436B70" w:rsidP="00012563">
      <w:pPr>
        <w:rPr>
          <w:sz w:val="28"/>
          <w:szCs w:val="28"/>
          <w:highlight w:val="yellow"/>
        </w:rPr>
      </w:pPr>
    </w:p>
    <w:p w14:paraId="1279B443" w14:textId="77777777" w:rsidR="00436B70" w:rsidRPr="00E50549" w:rsidRDefault="00436B70" w:rsidP="00012563">
      <w:pPr>
        <w:rPr>
          <w:sz w:val="28"/>
          <w:szCs w:val="28"/>
          <w:highlight w:val="yellow"/>
        </w:rPr>
      </w:pPr>
    </w:p>
    <w:p w14:paraId="62052842" w14:textId="77777777" w:rsidR="00436B70" w:rsidRPr="00E50549" w:rsidRDefault="00436B70" w:rsidP="00012563">
      <w:pPr>
        <w:rPr>
          <w:sz w:val="28"/>
          <w:szCs w:val="28"/>
          <w:highlight w:val="yellow"/>
        </w:rPr>
      </w:pPr>
    </w:p>
    <w:p w14:paraId="7AE65579" w14:textId="77777777" w:rsidR="0086057F" w:rsidRPr="00E50549" w:rsidRDefault="0086057F" w:rsidP="00012563">
      <w:pPr>
        <w:rPr>
          <w:sz w:val="28"/>
          <w:szCs w:val="28"/>
          <w:highlight w:val="yellow"/>
        </w:rPr>
      </w:pPr>
    </w:p>
    <w:p w14:paraId="7169F991" w14:textId="77777777" w:rsidR="00436B70" w:rsidRPr="00E50549" w:rsidRDefault="00436B70" w:rsidP="00012563">
      <w:pPr>
        <w:rPr>
          <w:sz w:val="28"/>
          <w:szCs w:val="28"/>
          <w:highlight w:val="yellow"/>
        </w:rPr>
      </w:pPr>
    </w:p>
    <w:p w14:paraId="09981E33" w14:textId="77777777" w:rsidR="008A17CC" w:rsidRPr="00E50549" w:rsidRDefault="008A17CC" w:rsidP="003B5A31">
      <w:pPr>
        <w:jc w:val="center"/>
        <w:rPr>
          <w:b/>
          <w:sz w:val="28"/>
          <w:szCs w:val="28"/>
        </w:rPr>
      </w:pPr>
      <w:r w:rsidRPr="00E50549">
        <w:rPr>
          <w:b/>
          <w:sz w:val="28"/>
          <w:szCs w:val="28"/>
          <w:lang w:val="en-US"/>
        </w:rPr>
        <w:lastRenderedPageBreak/>
        <w:t>I</w:t>
      </w:r>
      <w:r w:rsidRPr="00E50549">
        <w:rPr>
          <w:b/>
          <w:sz w:val="28"/>
          <w:szCs w:val="28"/>
        </w:rPr>
        <w:t xml:space="preserve">I. ВОПРОСЫ, ВЫНОСИМЫЕ НА РАССМОТРЕНИЕ ГЛАВЕ ГОРОДА, ЗАМЕСТИТЕЛЯМ ГЛАВЫ АДМИНИСТРАЦИИ ГОРОДА, УПРАВЛЯЮЩЕМУ ДЕЛАМИ АДМИНИСТРАЦИИ ГОРОДА </w:t>
      </w:r>
    </w:p>
    <w:p w14:paraId="2BCB3B02" w14:textId="77777777" w:rsidR="008A17CC" w:rsidRPr="00E50549" w:rsidRDefault="008A17CC" w:rsidP="003B5A31">
      <w:pPr>
        <w:jc w:val="center"/>
        <w:rPr>
          <w:b/>
          <w:sz w:val="28"/>
          <w:szCs w:val="28"/>
          <w:highlight w:val="yellow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4679"/>
        <w:gridCol w:w="1984"/>
        <w:gridCol w:w="2551"/>
      </w:tblGrid>
      <w:tr w:rsidR="008A17CC" w:rsidRPr="00E50549" w14:paraId="3FC0A3AC" w14:textId="77777777" w:rsidTr="008A17CC">
        <w:trPr>
          <w:trHeight w:val="82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38336" w14:textId="77777777" w:rsidR="008A17CC" w:rsidRPr="005F3DD3" w:rsidRDefault="008A17CC" w:rsidP="007A1562">
            <w:pPr>
              <w:rPr>
                <w:sz w:val="28"/>
                <w:szCs w:val="28"/>
              </w:rPr>
            </w:pPr>
            <w:r w:rsidRPr="005F3DD3">
              <w:rPr>
                <w:sz w:val="28"/>
                <w:szCs w:val="28"/>
              </w:rPr>
              <w:t>№ п/п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D6D08" w14:textId="77777777" w:rsidR="008A17CC" w:rsidRPr="005F3DD3" w:rsidRDefault="008A17CC" w:rsidP="007A1562">
            <w:pPr>
              <w:jc w:val="both"/>
              <w:rPr>
                <w:sz w:val="28"/>
                <w:szCs w:val="28"/>
              </w:rPr>
            </w:pPr>
            <w:r w:rsidRPr="005F3DD3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CB183" w14:textId="77777777" w:rsidR="008A17CC" w:rsidRPr="005F3DD3" w:rsidRDefault="00FE255B" w:rsidP="007A1562">
            <w:pPr>
              <w:jc w:val="center"/>
              <w:rPr>
                <w:sz w:val="28"/>
                <w:szCs w:val="28"/>
              </w:rPr>
            </w:pPr>
            <w:r w:rsidRPr="005F3DD3">
              <w:rPr>
                <w:sz w:val="28"/>
                <w:szCs w:val="28"/>
              </w:rPr>
              <w:t>Сроки исполн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2ADC0" w14:textId="77777777" w:rsidR="008A17CC" w:rsidRPr="005F3DD3" w:rsidRDefault="008A17CC" w:rsidP="007A1562">
            <w:pPr>
              <w:rPr>
                <w:sz w:val="28"/>
                <w:szCs w:val="28"/>
              </w:rPr>
            </w:pPr>
            <w:r w:rsidRPr="005F3DD3">
              <w:rPr>
                <w:sz w:val="28"/>
                <w:szCs w:val="28"/>
              </w:rPr>
              <w:t>Исполнитель</w:t>
            </w:r>
          </w:p>
        </w:tc>
      </w:tr>
      <w:tr w:rsidR="008A17CC" w:rsidRPr="00E50549" w14:paraId="46749D9E" w14:textId="77777777" w:rsidTr="008A17CC">
        <w:trPr>
          <w:trHeight w:val="173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3E050" w14:textId="77777777" w:rsidR="008A17CC" w:rsidRPr="005F3DD3" w:rsidRDefault="008A17CC" w:rsidP="007A1562">
            <w:pPr>
              <w:rPr>
                <w:sz w:val="28"/>
                <w:szCs w:val="28"/>
              </w:rPr>
            </w:pPr>
            <w:r w:rsidRPr="005F3DD3">
              <w:rPr>
                <w:sz w:val="28"/>
                <w:szCs w:val="28"/>
              </w:rPr>
              <w:t>1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14D4F" w14:textId="77777777" w:rsidR="008A17CC" w:rsidRPr="005F3DD3" w:rsidRDefault="00A9727A" w:rsidP="00A9727A">
            <w:pPr>
              <w:jc w:val="both"/>
              <w:rPr>
                <w:sz w:val="28"/>
                <w:szCs w:val="28"/>
              </w:rPr>
            </w:pPr>
            <w:r w:rsidRPr="005F3DD3">
              <w:rPr>
                <w:sz w:val="28"/>
                <w:szCs w:val="28"/>
              </w:rPr>
              <w:t>О д</w:t>
            </w:r>
            <w:r w:rsidR="008A17CC" w:rsidRPr="005F3DD3">
              <w:rPr>
                <w:sz w:val="28"/>
                <w:szCs w:val="28"/>
              </w:rPr>
              <w:t>ополнительно</w:t>
            </w:r>
            <w:r w:rsidRPr="005F3DD3">
              <w:rPr>
                <w:sz w:val="28"/>
                <w:szCs w:val="28"/>
              </w:rPr>
              <w:t>м</w:t>
            </w:r>
            <w:r w:rsidR="008A17CC" w:rsidRPr="005F3DD3">
              <w:rPr>
                <w:sz w:val="28"/>
                <w:szCs w:val="28"/>
              </w:rPr>
              <w:t xml:space="preserve"> финансировани</w:t>
            </w:r>
            <w:r w:rsidRPr="005F3DD3">
              <w:rPr>
                <w:sz w:val="28"/>
                <w:szCs w:val="28"/>
              </w:rPr>
              <w:t>и</w:t>
            </w:r>
            <w:r w:rsidR="008A17CC" w:rsidRPr="005F3DD3">
              <w:rPr>
                <w:sz w:val="28"/>
                <w:szCs w:val="28"/>
              </w:rPr>
              <w:t xml:space="preserve"> на капитальный ремонт и реконструкцию зданий муниципальных учреждений культу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F86EC" w14:textId="77777777" w:rsidR="008A17CC" w:rsidRPr="005F3DD3" w:rsidRDefault="008A17CC" w:rsidP="007A1562">
            <w:pPr>
              <w:jc w:val="center"/>
              <w:rPr>
                <w:sz w:val="28"/>
                <w:szCs w:val="28"/>
              </w:rPr>
            </w:pPr>
            <w:r w:rsidRPr="005F3DD3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7E08E" w14:textId="77777777" w:rsidR="008A17CC" w:rsidRPr="005F3DD3" w:rsidRDefault="005660C4" w:rsidP="007A1562">
            <w:pPr>
              <w:rPr>
                <w:sz w:val="28"/>
                <w:szCs w:val="28"/>
              </w:rPr>
            </w:pPr>
            <w:r w:rsidRPr="005F3DD3">
              <w:rPr>
                <w:sz w:val="28"/>
                <w:szCs w:val="28"/>
              </w:rPr>
              <w:t>К.Н. Матюхин</w:t>
            </w:r>
          </w:p>
          <w:p w14:paraId="33AE72BD" w14:textId="77777777" w:rsidR="008A17CC" w:rsidRPr="005F3DD3" w:rsidRDefault="008A17CC" w:rsidP="007A1562">
            <w:pPr>
              <w:rPr>
                <w:sz w:val="28"/>
                <w:szCs w:val="28"/>
              </w:rPr>
            </w:pPr>
          </w:p>
        </w:tc>
      </w:tr>
      <w:tr w:rsidR="008A17CC" w:rsidRPr="00E50549" w14:paraId="632205DA" w14:textId="77777777" w:rsidTr="008A17CC">
        <w:trPr>
          <w:trHeight w:val="12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F91E4" w14:textId="77777777" w:rsidR="008A17CC" w:rsidRPr="005F3DD3" w:rsidRDefault="008A17CC" w:rsidP="007A1562">
            <w:pPr>
              <w:rPr>
                <w:sz w:val="28"/>
                <w:szCs w:val="28"/>
              </w:rPr>
            </w:pPr>
            <w:r w:rsidRPr="005F3DD3">
              <w:rPr>
                <w:sz w:val="28"/>
                <w:szCs w:val="28"/>
              </w:rPr>
              <w:t>2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C82FC" w14:textId="77777777" w:rsidR="008A17CC" w:rsidRPr="005F3DD3" w:rsidRDefault="00A9727A" w:rsidP="00A9727A">
            <w:pPr>
              <w:jc w:val="both"/>
              <w:rPr>
                <w:sz w:val="28"/>
                <w:szCs w:val="28"/>
              </w:rPr>
            </w:pPr>
            <w:r w:rsidRPr="005F3DD3">
              <w:rPr>
                <w:sz w:val="28"/>
                <w:szCs w:val="28"/>
              </w:rPr>
              <w:t>О проведении и дополнительном финансировании</w:t>
            </w:r>
            <w:r w:rsidR="008A17CC" w:rsidRPr="005F3DD3">
              <w:rPr>
                <w:sz w:val="28"/>
                <w:szCs w:val="28"/>
              </w:rPr>
              <w:t xml:space="preserve"> крупных событийных фестивалей на территории муниципального образования город Еле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9EF5E" w14:textId="77777777" w:rsidR="008A17CC" w:rsidRPr="005F3DD3" w:rsidRDefault="008A17CC" w:rsidP="007A1562">
            <w:pPr>
              <w:jc w:val="center"/>
              <w:rPr>
                <w:sz w:val="28"/>
                <w:szCs w:val="28"/>
              </w:rPr>
            </w:pPr>
            <w:r w:rsidRPr="005F3DD3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0B042" w14:textId="77777777" w:rsidR="008A17CC" w:rsidRPr="005F3DD3" w:rsidRDefault="005660C4" w:rsidP="007A1562">
            <w:pPr>
              <w:rPr>
                <w:sz w:val="28"/>
                <w:szCs w:val="28"/>
              </w:rPr>
            </w:pPr>
            <w:r w:rsidRPr="005F3DD3">
              <w:rPr>
                <w:sz w:val="28"/>
                <w:szCs w:val="28"/>
              </w:rPr>
              <w:t>К.Н. Матюхин</w:t>
            </w:r>
          </w:p>
          <w:p w14:paraId="623695E9" w14:textId="77777777" w:rsidR="008A17CC" w:rsidRPr="005F3DD3" w:rsidRDefault="008A17CC" w:rsidP="007A1562">
            <w:pPr>
              <w:rPr>
                <w:sz w:val="28"/>
                <w:szCs w:val="28"/>
              </w:rPr>
            </w:pPr>
          </w:p>
        </w:tc>
      </w:tr>
    </w:tbl>
    <w:p w14:paraId="2B475FDA" w14:textId="77777777" w:rsidR="008A17CC" w:rsidRPr="00E50549" w:rsidRDefault="008A17CC" w:rsidP="003B5A31">
      <w:pPr>
        <w:jc w:val="center"/>
        <w:rPr>
          <w:b/>
          <w:sz w:val="28"/>
          <w:szCs w:val="28"/>
          <w:highlight w:val="yellow"/>
        </w:rPr>
      </w:pPr>
    </w:p>
    <w:p w14:paraId="6C34F7FF" w14:textId="1E8BE584" w:rsidR="008A17CC" w:rsidRDefault="008A17CC" w:rsidP="003B5A31">
      <w:pPr>
        <w:jc w:val="center"/>
        <w:rPr>
          <w:b/>
          <w:sz w:val="28"/>
          <w:szCs w:val="28"/>
          <w:highlight w:val="yellow"/>
        </w:rPr>
      </w:pPr>
    </w:p>
    <w:p w14:paraId="77F0B2DF" w14:textId="680AFE82" w:rsidR="00C35B29" w:rsidRDefault="00C35B29" w:rsidP="003B5A31">
      <w:pPr>
        <w:jc w:val="center"/>
        <w:rPr>
          <w:b/>
          <w:sz w:val="28"/>
          <w:szCs w:val="28"/>
          <w:highlight w:val="yellow"/>
        </w:rPr>
      </w:pPr>
    </w:p>
    <w:p w14:paraId="08D2B7D7" w14:textId="16E37B30" w:rsidR="00C35B29" w:rsidRDefault="00C35B29" w:rsidP="003B5A31">
      <w:pPr>
        <w:jc w:val="center"/>
        <w:rPr>
          <w:b/>
          <w:sz w:val="28"/>
          <w:szCs w:val="28"/>
          <w:highlight w:val="yellow"/>
        </w:rPr>
      </w:pPr>
    </w:p>
    <w:p w14:paraId="2FF9B03D" w14:textId="18EAD8CC" w:rsidR="00C35B29" w:rsidRDefault="00C35B29" w:rsidP="003B5A31">
      <w:pPr>
        <w:jc w:val="center"/>
        <w:rPr>
          <w:b/>
          <w:sz w:val="28"/>
          <w:szCs w:val="28"/>
          <w:highlight w:val="yellow"/>
        </w:rPr>
      </w:pPr>
    </w:p>
    <w:p w14:paraId="048BCC46" w14:textId="02285BD2" w:rsidR="00C35B29" w:rsidRDefault="00C35B29" w:rsidP="003B5A31">
      <w:pPr>
        <w:jc w:val="center"/>
        <w:rPr>
          <w:b/>
          <w:sz w:val="28"/>
          <w:szCs w:val="28"/>
          <w:highlight w:val="yellow"/>
        </w:rPr>
      </w:pPr>
    </w:p>
    <w:p w14:paraId="61573837" w14:textId="6A148746" w:rsidR="00C35B29" w:rsidRDefault="00C35B29" w:rsidP="003B5A31">
      <w:pPr>
        <w:jc w:val="center"/>
        <w:rPr>
          <w:b/>
          <w:sz w:val="28"/>
          <w:szCs w:val="28"/>
          <w:highlight w:val="yellow"/>
        </w:rPr>
      </w:pPr>
    </w:p>
    <w:p w14:paraId="30966B7C" w14:textId="15A652D6" w:rsidR="00C35B29" w:rsidRDefault="00C35B29" w:rsidP="003B5A31">
      <w:pPr>
        <w:jc w:val="center"/>
        <w:rPr>
          <w:b/>
          <w:sz w:val="28"/>
          <w:szCs w:val="28"/>
          <w:highlight w:val="yellow"/>
        </w:rPr>
      </w:pPr>
    </w:p>
    <w:p w14:paraId="28C4869A" w14:textId="166C97E4" w:rsidR="00C35B29" w:rsidRDefault="00C35B29" w:rsidP="003B5A31">
      <w:pPr>
        <w:jc w:val="center"/>
        <w:rPr>
          <w:b/>
          <w:sz w:val="28"/>
          <w:szCs w:val="28"/>
          <w:highlight w:val="yellow"/>
        </w:rPr>
      </w:pPr>
    </w:p>
    <w:p w14:paraId="5F0BC66A" w14:textId="61C7C060" w:rsidR="00C35B29" w:rsidRDefault="00C35B29" w:rsidP="003B5A31">
      <w:pPr>
        <w:jc w:val="center"/>
        <w:rPr>
          <w:b/>
          <w:sz w:val="28"/>
          <w:szCs w:val="28"/>
          <w:highlight w:val="yellow"/>
        </w:rPr>
      </w:pPr>
    </w:p>
    <w:p w14:paraId="472C03FB" w14:textId="7EA19D9B" w:rsidR="00C35B29" w:rsidRDefault="00C35B29" w:rsidP="003B5A31">
      <w:pPr>
        <w:jc w:val="center"/>
        <w:rPr>
          <w:b/>
          <w:sz w:val="28"/>
          <w:szCs w:val="28"/>
          <w:highlight w:val="yellow"/>
        </w:rPr>
      </w:pPr>
    </w:p>
    <w:p w14:paraId="192832F4" w14:textId="363786FE" w:rsidR="00C35B29" w:rsidRDefault="00C35B29" w:rsidP="003B5A31">
      <w:pPr>
        <w:jc w:val="center"/>
        <w:rPr>
          <w:b/>
          <w:sz w:val="28"/>
          <w:szCs w:val="28"/>
          <w:highlight w:val="yellow"/>
        </w:rPr>
      </w:pPr>
    </w:p>
    <w:p w14:paraId="0B429BA3" w14:textId="15597C22" w:rsidR="00C35B29" w:rsidRDefault="00C35B29" w:rsidP="003B5A31">
      <w:pPr>
        <w:jc w:val="center"/>
        <w:rPr>
          <w:b/>
          <w:sz w:val="28"/>
          <w:szCs w:val="28"/>
          <w:highlight w:val="yellow"/>
        </w:rPr>
      </w:pPr>
    </w:p>
    <w:p w14:paraId="24FBD582" w14:textId="6C3A95B2" w:rsidR="00C35B29" w:rsidRDefault="00C35B29" w:rsidP="003B5A31">
      <w:pPr>
        <w:jc w:val="center"/>
        <w:rPr>
          <w:b/>
          <w:sz w:val="28"/>
          <w:szCs w:val="28"/>
          <w:highlight w:val="yellow"/>
        </w:rPr>
      </w:pPr>
    </w:p>
    <w:p w14:paraId="1E8DB3B8" w14:textId="3D345C9B" w:rsidR="00C35B29" w:rsidRDefault="00C35B29" w:rsidP="003B5A31">
      <w:pPr>
        <w:jc w:val="center"/>
        <w:rPr>
          <w:b/>
          <w:sz w:val="28"/>
          <w:szCs w:val="28"/>
          <w:highlight w:val="yellow"/>
        </w:rPr>
      </w:pPr>
    </w:p>
    <w:p w14:paraId="1CD17A15" w14:textId="2B452DF4" w:rsidR="00C35B29" w:rsidRDefault="00C35B29" w:rsidP="003B5A31">
      <w:pPr>
        <w:jc w:val="center"/>
        <w:rPr>
          <w:b/>
          <w:sz w:val="28"/>
          <w:szCs w:val="28"/>
          <w:highlight w:val="yellow"/>
        </w:rPr>
      </w:pPr>
    </w:p>
    <w:p w14:paraId="1800B792" w14:textId="6E8F0BEA" w:rsidR="00C35B29" w:rsidRDefault="00C35B29" w:rsidP="003B5A31">
      <w:pPr>
        <w:jc w:val="center"/>
        <w:rPr>
          <w:b/>
          <w:sz w:val="28"/>
          <w:szCs w:val="28"/>
          <w:highlight w:val="yellow"/>
        </w:rPr>
      </w:pPr>
    </w:p>
    <w:p w14:paraId="00C912D6" w14:textId="3CE454EA" w:rsidR="00C35B29" w:rsidRDefault="00C35B29" w:rsidP="003B5A31">
      <w:pPr>
        <w:jc w:val="center"/>
        <w:rPr>
          <w:b/>
          <w:sz w:val="28"/>
          <w:szCs w:val="28"/>
          <w:highlight w:val="yellow"/>
        </w:rPr>
      </w:pPr>
    </w:p>
    <w:p w14:paraId="1E9A5F31" w14:textId="23429300" w:rsidR="00C35B29" w:rsidRDefault="00C35B29" w:rsidP="003B5A31">
      <w:pPr>
        <w:jc w:val="center"/>
        <w:rPr>
          <w:b/>
          <w:sz w:val="28"/>
          <w:szCs w:val="28"/>
          <w:highlight w:val="yellow"/>
        </w:rPr>
      </w:pPr>
    </w:p>
    <w:p w14:paraId="4C0E2351" w14:textId="556DBCBB" w:rsidR="00C35B29" w:rsidRDefault="00C35B29" w:rsidP="003B5A31">
      <w:pPr>
        <w:jc w:val="center"/>
        <w:rPr>
          <w:b/>
          <w:sz w:val="28"/>
          <w:szCs w:val="28"/>
          <w:highlight w:val="yellow"/>
        </w:rPr>
      </w:pPr>
    </w:p>
    <w:p w14:paraId="6DEE37C2" w14:textId="66DE07E8" w:rsidR="00C35B29" w:rsidRDefault="00C35B29" w:rsidP="003B5A31">
      <w:pPr>
        <w:jc w:val="center"/>
        <w:rPr>
          <w:b/>
          <w:sz w:val="28"/>
          <w:szCs w:val="28"/>
          <w:highlight w:val="yellow"/>
        </w:rPr>
      </w:pPr>
    </w:p>
    <w:p w14:paraId="6EE247FD" w14:textId="79F0A6A6" w:rsidR="00C35B29" w:rsidRDefault="00C35B29" w:rsidP="003B5A31">
      <w:pPr>
        <w:jc w:val="center"/>
        <w:rPr>
          <w:b/>
          <w:sz w:val="28"/>
          <w:szCs w:val="28"/>
          <w:highlight w:val="yellow"/>
        </w:rPr>
      </w:pPr>
    </w:p>
    <w:p w14:paraId="20362452" w14:textId="581C148F" w:rsidR="00C35B29" w:rsidRDefault="00C35B29" w:rsidP="003B5A31">
      <w:pPr>
        <w:jc w:val="center"/>
        <w:rPr>
          <w:b/>
          <w:sz w:val="28"/>
          <w:szCs w:val="28"/>
          <w:highlight w:val="yellow"/>
        </w:rPr>
      </w:pPr>
    </w:p>
    <w:p w14:paraId="484DA9AF" w14:textId="66738274" w:rsidR="00C35B29" w:rsidRDefault="00C35B29" w:rsidP="003B5A31">
      <w:pPr>
        <w:jc w:val="center"/>
        <w:rPr>
          <w:b/>
          <w:sz w:val="28"/>
          <w:szCs w:val="28"/>
          <w:highlight w:val="yellow"/>
        </w:rPr>
      </w:pPr>
    </w:p>
    <w:p w14:paraId="78607AD9" w14:textId="2855C773" w:rsidR="00C35B29" w:rsidRDefault="00C35B29" w:rsidP="003B5A31">
      <w:pPr>
        <w:jc w:val="center"/>
        <w:rPr>
          <w:b/>
          <w:sz w:val="28"/>
          <w:szCs w:val="28"/>
          <w:highlight w:val="yellow"/>
        </w:rPr>
      </w:pPr>
    </w:p>
    <w:p w14:paraId="7DD160EA" w14:textId="647FDE8D" w:rsidR="00C35B29" w:rsidRDefault="00C35B29" w:rsidP="003B5A31">
      <w:pPr>
        <w:jc w:val="center"/>
        <w:rPr>
          <w:b/>
          <w:sz w:val="28"/>
          <w:szCs w:val="28"/>
          <w:highlight w:val="yellow"/>
        </w:rPr>
      </w:pPr>
    </w:p>
    <w:p w14:paraId="1889B6A5" w14:textId="77777777" w:rsidR="00C35B29" w:rsidRPr="00E50549" w:rsidRDefault="00C35B29" w:rsidP="003B5A31">
      <w:pPr>
        <w:jc w:val="center"/>
        <w:rPr>
          <w:b/>
          <w:sz w:val="28"/>
          <w:szCs w:val="28"/>
          <w:highlight w:val="yellow"/>
        </w:rPr>
      </w:pPr>
    </w:p>
    <w:p w14:paraId="6369BC4F" w14:textId="77777777" w:rsidR="00A9727A" w:rsidRPr="00E50549" w:rsidRDefault="00A9727A">
      <w:pPr>
        <w:rPr>
          <w:highlight w:val="yellow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394"/>
        <w:gridCol w:w="2127"/>
        <w:gridCol w:w="2551"/>
      </w:tblGrid>
      <w:tr w:rsidR="00D56A19" w:rsidRPr="00E50549" w14:paraId="3B297AAC" w14:textId="77777777" w:rsidTr="00A9727A">
        <w:tc>
          <w:tcPr>
            <w:tcW w:w="988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A6A0A9F" w14:textId="5B1A43A2" w:rsidR="00D406F5" w:rsidRPr="00E50549" w:rsidRDefault="00C35B29" w:rsidP="00436B70">
            <w:pPr>
              <w:ind w:left="644"/>
              <w:jc w:val="center"/>
              <w:rPr>
                <w:b/>
                <w:sz w:val="28"/>
                <w:szCs w:val="28"/>
              </w:rPr>
            </w:pPr>
            <w:r w:rsidRPr="00E50549">
              <w:rPr>
                <w:b/>
                <w:sz w:val="28"/>
                <w:szCs w:val="28"/>
                <w:lang w:val="en-US"/>
              </w:rPr>
              <w:lastRenderedPageBreak/>
              <w:t>I</w:t>
            </w:r>
            <w:r w:rsidRPr="00E50549">
              <w:rPr>
                <w:b/>
                <w:sz w:val="28"/>
                <w:szCs w:val="28"/>
              </w:rPr>
              <w:t>II</w:t>
            </w:r>
            <w:r w:rsidR="00D56A19" w:rsidRPr="00E50549">
              <w:rPr>
                <w:b/>
                <w:sz w:val="28"/>
                <w:szCs w:val="28"/>
              </w:rPr>
              <w:t>. ОРГАНИЗАЦИОННАЯ  РАБОТА</w:t>
            </w:r>
          </w:p>
          <w:p w14:paraId="0126737F" w14:textId="77777777" w:rsidR="00662AC9" w:rsidRPr="00E50549" w:rsidRDefault="00662AC9" w:rsidP="00662AC9">
            <w:pPr>
              <w:ind w:left="644"/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</w:tr>
      <w:tr w:rsidR="00D56A19" w:rsidRPr="00E50549" w14:paraId="40AF674B" w14:textId="77777777" w:rsidTr="00A9727A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53E06B" w14:textId="77777777" w:rsidR="00D56A19" w:rsidRPr="00E50549" w:rsidRDefault="00D56A19" w:rsidP="00012563">
            <w:pPr>
              <w:rPr>
                <w:sz w:val="28"/>
                <w:szCs w:val="28"/>
              </w:rPr>
            </w:pPr>
            <w:r w:rsidRPr="00E50549">
              <w:rPr>
                <w:sz w:val="28"/>
                <w:szCs w:val="28"/>
              </w:rPr>
              <w:t>№ п/п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D53632" w14:textId="77777777" w:rsidR="00D56A19" w:rsidRPr="00E50549" w:rsidRDefault="008434BF" w:rsidP="00012563">
            <w:pPr>
              <w:rPr>
                <w:sz w:val="28"/>
                <w:szCs w:val="28"/>
              </w:rPr>
            </w:pPr>
            <w:r w:rsidRPr="00E50549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8D0764" w14:textId="77777777" w:rsidR="00D56A19" w:rsidRPr="00E50549" w:rsidRDefault="00D56A19" w:rsidP="00012563">
            <w:pPr>
              <w:rPr>
                <w:sz w:val="28"/>
                <w:szCs w:val="28"/>
              </w:rPr>
            </w:pPr>
            <w:r w:rsidRPr="00E50549">
              <w:rPr>
                <w:sz w:val="28"/>
                <w:szCs w:val="28"/>
              </w:rPr>
              <w:t>Сроки исполнения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613809" w14:textId="77777777" w:rsidR="00D56A19" w:rsidRPr="00E50549" w:rsidRDefault="008434BF" w:rsidP="00012563">
            <w:pPr>
              <w:rPr>
                <w:sz w:val="28"/>
                <w:szCs w:val="28"/>
              </w:rPr>
            </w:pPr>
            <w:r w:rsidRPr="00E50549">
              <w:rPr>
                <w:sz w:val="28"/>
                <w:szCs w:val="28"/>
              </w:rPr>
              <w:t>Исполнитель</w:t>
            </w:r>
          </w:p>
        </w:tc>
      </w:tr>
      <w:tr w:rsidR="00D56A19" w:rsidRPr="00E50549" w14:paraId="241F60A6" w14:textId="77777777" w:rsidTr="007A5449">
        <w:trPr>
          <w:trHeight w:val="138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1A80AA" w14:textId="77777777" w:rsidR="00D56A19" w:rsidRPr="00E50549" w:rsidRDefault="00D56A19" w:rsidP="00012563">
            <w:pPr>
              <w:rPr>
                <w:sz w:val="28"/>
                <w:szCs w:val="28"/>
              </w:rPr>
            </w:pPr>
            <w:r w:rsidRPr="00E50549">
              <w:rPr>
                <w:sz w:val="28"/>
                <w:szCs w:val="28"/>
              </w:rPr>
              <w:t>1.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C6BA1F" w14:textId="77777777" w:rsidR="00B77B7E" w:rsidRPr="00E50549" w:rsidRDefault="00D56A19" w:rsidP="00E50549">
            <w:pPr>
              <w:rPr>
                <w:sz w:val="28"/>
                <w:szCs w:val="28"/>
                <w:lang w:eastAsia="en-US"/>
              </w:rPr>
            </w:pPr>
            <w:r w:rsidRPr="00E50549">
              <w:rPr>
                <w:sz w:val="28"/>
                <w:szCs w:val="28"/>
                <w:lang w:eastAsia="en-US"/>
              </w:rPr>
              <w:t>Совещание работников культуры города по итогам работы за 20</w:t>
            </w:r>
            <w:r w:rsidR="001D5DA6" w:rsidRPr="00E50549">
              <w:rPr>
                <w:sz w:val="28"/>
                <w:szCs w:val="28"/>
                <w:lang w:eastAsia="en-US"/>
              </w:rPr>
              <w:t>2</w:t>
            </w:r>
            <w:r w:rsidR="00E50549" w:rsidRPr="00E50549">
              <w:rPr>
                <w:sz w:val="28"/>
                <w:szCs w:val="28"/>
                <w:lang w:eastAsia="en-US"/>
              </w:rPr>
              <w:t>2</w:t>
            </w:r>
            <w:r w:rsidR="001D5DA6" w:rsidRPr="00E50549">
              <w:rPr>
                <w:sz w:val="28"/>
                <w:szCs w:val="28"/>
                <w:lang w:eastAsia="en-US"/>
              </w:rPr>
              <w:t xml:space="preserve"> </w:t>
            </w:r>
            <w:r w:rsidR="0040561F" w:rsidRPr="00E50549">
              <w:rPr>
                <w:sz w:val="28"/>
                <w:szCs w:val="28"/>
                <w:lang w:eastAsia="en-US"/>
              </w:rPr>
              <w:t xml:space="preserve"> год и  </w:t>
            </w:r>
            <w:proofErr w:type="gramStart"/>
            <w:r w:rsidR="0040561F" w:rsidRPr="00E50549">
              <w:rPr>
                <w:sz w:val="28"/>
                <w:szCs w:val="28"/>
                <w:lang w:eastAsia="en-US"/>
              </w:rPr>
              <w:t>задачах</w:t>
            </w:r>
            <w:proofErr w:type="gramEnd"/>
            <w:r w:rsidR="0040561F" w:rsidRPr="00E50549">
              <w:rPr>
                <w:sz w:val="28"/>
                <w:szCs w:val="28"/>
                <w:lang w:eastAsia="en-US"/>
              </w:rPr>
              <w:t xml:space="preserve"> на </w:t>
            </w:r>
            <w:r w:rsidR="00E50549" w:rsidRPr="00E50549">
              <w:rPr>
                <w:sz w:val="28"/>
                <w:szCs w:val="28"/>
                <w:lang w:eastAsia="en-US"/>
              </w:rPr>
              <w:t>2023</w:t>
            </w:r>
            <w:r w:rsidRPr="00E50549">
              <w:rPr>
                <w:sz w:val="28"/>
                <w:szCs w:val="28"/>
                <w:lang w:eastAsia="en-US"/>
              </w:rPr>
              <w:t xml:space="preserve"> год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DF123A" w14:textId="77777777" w:rsidR="00D56A19" w:rsidRPr="00E50549" w:rsidRDefault="005660C4" w:rsidP="00012563">
            <w:pPr>
              <w:rPr>
                <w:sz w:val="28"/>
                <w:szCs w:val="28"/>
              </w:rPr>
            </w:pPr>
            <w:r w:rsidRPr="00E50549">
              <w:rPr>
                <w:sz w:val="28"/>
                <w:szCs w:val="28"/>
              </w:rPr>
              <w:t>февраль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CB022D" w14:textId="77777777" w:rsidR="00D56A19" w:rsidRPr="00E50549" w:rsidRDefault="00805184" w:rsidP="00012563">
            <w:pPr>
              <w:rPr>
                <w:sz w:val="28"/>
                <w:szCs w:val="28"/>
              </w:rPr>
            </w:pPr>
            <w:r w:rsidRPr="00E50549">
              <w:rPr>
                <w:sz w:val="28"/>
                <w:szCs w:val="28"/>
              </w:rPr>
              <w:t>К.Н. Матюхин</w:t>
            </w:r>
            <w:r w:rsidR="00D56A19" w:rsidRPr="00E50549">
              <w:rPr>
                <w:sz w:val="28"/>
                <w:szCs w:val="28"/>
              </w:rPr>
              <w:t>, директора МАУ, МБУДО, МБУК</w:t>
            </w:r>
          </w:p>
        </w:tc>
      </w:tr>
      <w:tr w:rsidR="0040561F" w:rsidRPr="00E50549" w14:paraId="70B12CA7" w14:textId="77777777" w:rsidTr="007A5449">
        <w:trPr>
          <w:trHeight w:val="1832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CB9426" w14:textId="77777777" w:rsidR="0040561F" w:rsidRPr="00E50549" w:rsidRDefault="0040561F" w:rsidP="00012563">
            <w:pPr>
              <w:rPr>
                <w:sz w:val="28"/>
                <w:szCs w:val="28"/>
              </w:rPr>
            </w:pPr>
            <w:r w:rsidRPr="00E50549">
              <w:rPr>
                <w:sz w:val="28"/>
                <w:szCs w:val="28"/>
              </w:rPr>
              <w:t>2.</w:t>
            </w:r>
          </w:p>
          <w:p w14:paraId="36FF5976" w14:textId="77777777" w:rsidR="0040561F" w:rsidRPr="00E50549" w:rsidRDefault="0040561F" w:rsidP="00012563">
            <w:pPr>
              <w:rPr>
                <w:sz w:val="28"/>
                <w:szCs w:val="28"/>
              </w:rPr>
            </w:pPr>
          </w:p>
          <w:p w14:paraId="7D17CDAB" w14:textId="77777777" w:rsidR="0040561F" w:rsidRPr="00E50549" w:rsidRDefault="0040561F" w:rsidP="00012563">
            <w:pPr>
              <w:rPr>
                <w:sz w:val="28"/>
                <w:szCs w:val="28"/>
              </w:rPr>
            </w:pPr>
          </w:p>
          <w:p w14:paraId="153A161B" w14:textId="77777777" w:rsidR="0040561F" w:rsidRPr="00E50549" w:rsidRDefault="0040561F" w:rsidP="00012563">
            <w:pPr>
              <w:rPr>
                <w:sz w:val="28"/>
                <w:szCs w:val="28"/>
              </w:rPr>
            </w:pPr>
          </w:p>
          <w:p w14:paraId="706EBC62" w14:textId="77777777" w:rsidR="0040561F" w:rsidRPr="00E50549" w:rsidRDefault="0040561F" w:rsidP="00012563">
            <w:pPr>
              <w:rPr>
                <w:sz w:val="28"/>
                <w:szCs w:val="28"/>
              </w:rPr>
            </w:pPr>
          </w:p>
          <w:p w14:paraId="633DECBE" w14:textId="77777777" w:rsidR="0040561F" w:rsidRPr="00E50549" w:rsidRDefault="0040561F" w:rsidP="00012563">
            <w:pPr>
              <w:rPr>
                <w:sz w:val="28"/>
                <w:szCs w:val="28"/>
              </w:rPr>
            </w:pPr>
          </w:p>
          <w:p w14:paraId="59B019A7" w14:textId="77777777" w:rsidR="0040561F" w:rsidRPr="00E50549" w:rsidRDefault="0040561F" w:rsidP="00012563">
            <w:pPr>
              <w:rPr>
                <w:sz w:val="28"/>
                <w:szCs w:val="28"/>
              </w:rPr>
            </w:pPr>
          </w:p>
          <w:p w14:paraId="53D4F355" w14:textId="77777777" w:rsidR="0040561F" w:rsidRPr="00E50549" w:rsidRDefault="0040561F" w:rsidP="00012563">
            <w:pPr>
              <w:rPr>
                <w:sz w:val="28"/>
                <w:szCs w:val="28"/>
              </w:rPr>
            </w:pPr>
          </w:p>
          <w:p w14:paraId="2B87F1A7" w14:textId="77777777" w:rsidR="0040561F" w:rsidRPr="00E50549" w:rsidRDefault="0040561F" w:rsidP="00012563">
            <w:pPr>
              <w:rPr>
                <w:sz w:val="28"/>
                <w:szCs w:val="28"/>
              </w:rPr>
            </w:pPr>
          </w:p>
          <w:p w14:paraId="194E4B1E" w14:textId="77777777" w:rsidR="0040561F" w:rsidRPr="00E50549" w:rsidRDefault="0040561F" w:rsidP="00012563">
            <w:pPr>
              <w:rPr>
                <w:sz w:val="28"/>
                <w:szCs w:val="28"/>
              </w:rPr>
            </w:pPr>
          </w:p>
          <w:p w14:paraId="6BA48142" w14:textId="77777777" w:rsidR="0040561F" w:rsidRPr="00E50549" w:rsidRDefault="0040561F" w:rsidP="00012563">
            <w:pPr>
              <w:rPr>
                <w:sz w:val="28"/>
                <w:szCs w:val="28"/>
              </w:rPr>
            </w:pPr>
          </w:p>
          <w:p w14:paraId="20FFA622" w14:textId="77777777" w:rsidR="0040561F" w:rsidRPr="00E50549" w:rsidRDefault="0040561F" w:rsidP="00012563">
            <w:pPr>
              <w:rPr>
                <w:sz w:val="28"/>
                <w:szCs w:val="28"/>
              </w:rPr>
            </w:pPr>
          </w:p>
          <w:p w14:paraId="0A952239" w14:textId="77777777" w:rsidR="0040561F" w:rsidRPr="00E50549" w:rsidRDefault="0040561F" w:rsidP="00012563">
            <w:pPr>
              <w:rPr>
                <w:sz w:val="28"/>
                <w:szCs w:val="28"/>
              </w:rPr>
            </w:pPr>
          </w:p>
          <w:p w14:paraId="164E9D35" w14:textId="77777777" w:rsidR="0040561F" w:rsidRPr="00E50549" w:rsidRDefault="0040561F" w:rsidP="00012563">
            <w:pPr>
              <w:rPr>
                <w:sz w:val="28"/>
                <w:szCs w:val="28"/>
              </w:rPr>
            </w:pPr>
          </w:p>
          <w:p w14:paraId="60F1AC14" w14:textId="77777777" w:rsidR="0040561F" w:rsidRPr="00E50549" w:rsidRDefault="0040561F" w:rsidP="00012563">
            <w:pPr>
              <w:rPr>
                <w:sz w:val="28"/>
                <w:szCs w:val="28"/>
              </w:rPr>
            </w:pPr>
          </w:p>
          <w:p w14:paraId="32637374" w14:textId="77777777" w:rsidR="0040561F" w:rsidRPr="00E50549" w:rsidRDefault="0040561F" w:rsidP="00012563">
            <w:pPr>
              <w:rPr>
                <w:sz w:val="28"/>
                <w:szCs w:val="28"/>
              </w:rPr>
            </w:pPr>
          </w:p>
          <w:p w14:paraId="2C50EA1B" w14:textId="77777777" w:rsidR="0040561F" w:rsidRPr="00E50549" w:rsidRDefault="0040561F" w:rsidP="00012563">
            <w:pPr>
              <w:rPr>
                <w:sz w:val="28"/>
                <w:szCs w:val="28"/>
              </w:rPr>
            </w:pPr>
          </w:p>
          <w:p w14:paraId="3731D3CB" w14:textId="77777777" w:rsidR="0040561F" w:rsidRPr="00E50549" w:rsidRDefault="0040561F" w:rsidP="00012563">
            <w:pPr>
              <w:rPr>
                <w:sz w:val="28"/>
                <w:szCs w:val="28"/>
              </w:rPr>
            </w:pPr>
          </w:p>
          <w:p w14:paraId="0D96DF40" w14:textId="77777777" w:rsidR="0040561F" w:rsidRPr="00E50549" w:rsidRDefault="0040561F" w:rsidP="00012563">
            <w:pPr>
              <w:rPr>
                <w:sz w:val="28"/>
                <w:szCs w:val="28"/>
              </w:rPr>
            </w:pPr>
          </w:p>
          <w:p w14:paraId="6FFF5F2E" w14:textId="77777777" w:rsidR="0040561F" w:rsidRPr="00E50549" w:rsidRDefault="0040561F" w:rsidP="00012563">
            <w:pPr>
              <w:rPr>
                <w:sz w:val="28"/>
                <w:szCs w:val="28"/>
              </w:rPr>
            </w:pPr>
          </w:p>
          <w:p w14:paraId="32F36C1C" w14:textId="77777777" w:rsidR="0040561F" w:rsidRPr="00E50549" w:rsidRDefault="0040561F" w:rsidP="00012563">
            <w:pPr>
              <w:rPr>
                <w:sz w:val="28"/>
                <w:szCs w:val="28"/>
              </w:rPr>
            </w:pPr>
          </w:p>
          <w:p w14:paraId="3F874683" w14:textId="77777777" w:rsidR="0040561F" w:rsidRPr="00E50549" w:rsidRDefault="0040561F" w:rsidP="00012563">
            <w:pPr>
              <w:rPr>
                <w:sz w:val="28"/>
                <w:szCs w:val="28"/>
              </w:rPr>
            </w:pPr>
          </w:p>
          <w:p w14:paraId="43A8EF59" w14:textId="77777777" w:rsidR="0040561F" w:rsidRPr="00E50549" w:rsidRDefault="0040561F" w:rsidP="00012563">
            <w:pPr>
              <w:rPr>
                <w:sz w:val="28"/>
                <w:szCs w:val="28"/>
              </w:rPr>
            </w:pPr>
          </w:p>
          <w:p w14:paraId="42F3086B" w14:textId="77777777" w:rsidR="0040561F" w:rsidRPr="00E50549" w:rsidRDefault="0040561F" w:rsidP="00012563">
            <w:pPr>
              <w:rPr>
                <w:sz w:val="28"/>
                <w:szCs w:val="28"/>
              </w:rPr>
            </w:pPr>
          </w:p>
          <w:p w14:paraId="0096B79C" w14:textId="77777777" w:rsidR="0040561F" w:rsidRPr="00E50549" w:rsidRDefault="0040561F" w:rsidP="00012563">
            <w:pPr>
              <w:rPr>
                <w:sz w:val="28"/>
                <w:szCs w:val="28"/>
              </w:rPr>
            </w:pPr>
          </w:p>
          <w:p w14:paraId="310E7AC5" w14:textId="77777777" w:rsidR="0040561F" w:rsidRPr="00E50549" w:rsidRDefault="0040561F" w:rsidP="00012563">
            <w:pPr>
              <w:rPr>
                <w:sz w:val="28"/>
                <w:szCs w:val="28"/>
              </w:rPr>
            </w:pPr>
          </w:p>
          <w:p w14:paraId="138899A8" w14:textId="77777777" w:rsidR="0040561F" w:rsidRPr="00E50549" w:rsidRDefault="0040561F" w:rsidP="00012563">
            <w:pPr>
              <w:rPr>
                <w:sz w:val="28"/>
                <w:szCs w:val="28"/>
              </w:rPr>
            </w:pPr>
          </w:p>
          <w:p w14:paraId="7A7B88F3" w14:textId="77777777" w:rsidR="0040561F" w:rsidRPr="00E50549" w:rsidRDefault="0040561F" w:rsidP="00012563">
            <w:pPr>
              <w:rPr>
                <w:sz w:val="28"/>
                <w:szCs w:val="28"/>
              </w:rPr>
            </w:pPr>
          </w:p>
          <w:p w14:paraId="7041BC56" w14:textId="77777777" w:rsidR="0040561F" w:rsidRPr="00E50549" w:rsidRDefault="0040561F" w:rsidP="00012563">
            <w:pPr>
              <w:rPr>
                <w:sz w:val="28"/>
                <w:szCs w:val="28"/>
              </w:rPr>
            </w:pPr>
          </w:p>
          <w:p w14:paraId="24E3209C" w14:textId="77777777" w:rsidR="0040561F" w:rsidRPr="00E50549" w:rsidRDefault="0040561F" w:rsidP="00012563">
            <w:pPr>
              <w:rPr>
                <w:sz w:val="28"/>
                <w:szCs w:val="28"/>
              </w:rPr>
            </w:pPr>
          </w:p>
          <w:p w14:paraId="3866D3C5" w14:textId="77777777" w:rsidR="0040561F" w:rsidRPr="00E50549" w:rsidRDefault="0040561F" w:rsidP="00012563">
            <w:pPr>
              <w:rPr>
                <w:sz w:val="28"/>
                <w:szCs w:val="28"/>
              </w:rPr>
            </w:pPr>
          </w:p>
          <w:p w14:paraId="5BD6F0E6" w14:textId="77777777" w:rsidR="0040561F" w:rsidRPr="00E50549" w:rsidRDefault="0040561F" w:rsidP="00012563">
            <w:pPr>
              <w:rPr>
                <w:sz w:val="28"/>
                <w:szCs w:val="28"/>
              </w:rPr>
            </w:pPr>
          </w:p>
          <w:p w14:paraId="5FE49A91" w14:textId="77777777" w:rsidR="0040561F" w:rsidRPr="00E50549" w:rsidRDefault="0040561F" w:rsidP="00012563">
            <w:pPr>
              <w:rPr>
                <w:sz w:val="28"/>
                <w:szCs w:val="28"/>
              </w:rPr>
            </w:pPr>
          </w:p>
          <w:p w14:paraId="600AA5E8" w14:textId="77777777" w:rsidR="0040561F" w:rsidRPr="00E50549" w:rsidRDefault="0040561F" w:rsidP="00012563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8BB171" w14:textId="77777777" w:rsidR="0040561F" w:rsidRPr="00E50549" w:rsidRDefault="0040561F" w:rsidP="00704E5C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E50549">
              <w:rPr>
                <w:b/>
                <w:sz w:val="28"/>
                <w:szCs w:val="28"/>
                <w:lang w:eastAsia="en-US"/>
              </w:rPr>
              <w:t xml:space="preserve">Заседания  совета директоров </w:t>
            </w:r>
          </w:p>
          <w:p w14:paraId="7122EEB3" w14:textId="77777777" w:rsidR="0040561F" w:rsidRPr="00E50549" w:rsidRDefault="0040561F" w:rsidP="0040561F">
            <w:pPr>
              <w:spacing w:line="276" w:lineRule="auto"/>
              <w:rPr>
                <w:sz w:val="14"/>
                <w:szCs w:val="16"/>
                <w:lang w:eastAsia="en-US"/>
              </w:rPr>
            </w:pPr>
            <w:r w:rsidRPr="00E50549">
              <w:rPr>
                <w:sz w:val="28"/>
                <w:szCs w:val="28"/>
                <w:lang w:eastAsia="en-US"/>
              </w:rPr>
              <w:t xml:space="preserve">2.1. «Об основных организационных мероприятиях в  учреждениях культуры и искусства, муниципальных бюджетных  учреждениях дополнительного образования  детей на </w:t>
            </w:r>
            <w:r w:rsidR="00E50549" w:rsidRPr="00E50549">
              <w:rPr>
                <w:sz w:val="28"/>
                <w:szCs w:val="28"/>
                <w:lang w:eastAsia="en-US"/>
              </w:rPr>
              <w:t>2023</w:t>
            </w:r>
            <w:r w:rsidRPr="00E50549">
              <w:rPr>
                <w:sz w:val="28"/>
                <w:szCs w:val="28"/>
                <w:lang w:eastAsia="en-US"/>
              </w:rPr>
              <w:t xml:space="preserve"> год»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2C4123" w14:textId="77777777" w:rsidR="0040561F" w:rsidRPr="00E50549" w:rsidRDefault="0040561F" w:rsidP="00704E5C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14:paraId="10CBBC27" w14:textId="77777777" w:rsidR="0040561F" w:rsidRPr="00E50549" w:rsidRDefault="0040561F" w:rsidP="00704E5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E50549">
              <w:rPr>
                <w:sz w:val="28"/>
                <w:szCs w:val="28"/>
                <w:lang w:eastAsia="en-US"/>
              </w:rPr>
              <w:t>Январь</w:t>
            </w:r>
          </w:p>
          <w:p w14:paraId="72FDCEE0" w14:textId="77777777" w:rsidR="0040561F" w:rsidRPr="00E50549" w:rsidRDefault="0040561F" w:rsidP="00842C3B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14:paraId="0DF655BF" w14:textId="77777777" w:rsidR="0040561F" w:rsidRPr="00E50549" w:rsidRDefault="0040561F" w:rsidP="0040561F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44494B" w14:textId="77777777" w:rsidR="0040561F" w:rsidRPr="00E50549" w:rsidRDefault="0040561F" w:rsidP="00704E5C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14:paraId="5CBC91F8" w14:textId="77777777" w:rsidR="0040561F" w:rsidRPr="00E50549" w:rsidRDefault="0040561F" w:rsidP="00704E5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E50549">
              <w:rPr>
                <w:sz w:val="28"/>
                <w:szCs w:val="28"/>
                <w:lang w:eastAsia="en-US"/>
              </w:rPr>
              <w:t>К.Н. Матюхин,</w:t>
            </w:r>
          </w:p>
          <w:p w14:paraId="4938BB1F" w14:textId="77777777" w:rsidR="0040561F" w:rsidRPr="00E50549" w:rsidRDefault="0040561F" w:rsidP="00704E5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E50549">
              <w:rPr>
                <w:sz w:val="28"/>
                <w:szCs w:val="28"/>
                <w:lang w:eastAsia="en-US"/>
              </w:rPr>
              <w:t xml:space="preserve">директора </w:t>
            </w:r>
            <w:r w:rsidRPr="00E50549">
              <w:rPr>
                <w:sz w:val="28"/>
                <w:szCs w:val="28"/>
                <w:lang w:eastAsia="en-US"/>
              </w:rPr>
              <w:tab/>
              <w:t>МАУ, МБУК, МБУДО</w:t>
            </w:r>
          </w:p>
          <w:p w14:paraId="206F80E9" w14:textId="77777777" w:rsidR="0040561F" w:rsidRPr="00E50549" w:rsidRDefault="0040561F" w:rsidP="00012563">
            <w:pPr>
              <w:rPr>
                <w:sz w:val="28"/>
                <w:szCs w:val="28"/>
              </w:rPr>
            </w:pPr>
          </w:p>
        </w:tc>
      </w:tr>
      <w:tr w:rsidR="000B143C" w:rsidRPr="00E50549" w14:paraId="42E8CFEF" w14:textId="77777777" w:rsidTr="007A5449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0B03D8" w14:textId="77777777" w:rsidR="000B143C" w:rsidRPr="00E50549" w:rsidRDefault="000B143C" w:rsidP="00012563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99F5501" w14:textId="77777777" w:rsidR="000B143C" w:rsidRPr="00E50549" w:rsidRDefault="000B143C" w:rsidP="002C4BA5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E50549">
              <w:rPr>
                <w:sz w:val="28"/>
                <w:szCs w:val="28"/>
                <w:lang w:eastAsia="en-US"/>
              </w:rPr>
              <w:t>2.</w:t>
            </w:r>
            <w:r w:rsidR="002C4BA5" w:rsidRPr="00E50549">
              <w:rPr>
                <w:sz w:val="28"/>
                <w:szCs w:val="28"/>
                <w:lang w:eastAsia="en-US"/>
              </w:rPr>
              <w:t>2</w:t>
            </w:r>
            <w:r w:rsidRPr="00E50549">
              <w:rPr>
                <w:sz w:val="28"/>
                <w:szCs w:val="28"/>
                <w:lang w:eastAsia="en-US"/>
              </w:rPr>
              <w:t xml:space="preserve">. </w:t>
            </w:r>
            <w:proofErr w:type="gramStart"/>
            <w:r w:rsidRPr="00E50549">
              <w:rPr>
                <w:sz w:val="28"/>
                <w:szCs w:val="28"/>
                <w:lang w:eastAsia="en-US"/>
              </w:rPr>
              <w:t>«Об участии</w:t>
            </w:r>
            <w:r w:rsidR="00E80D11" w:rsidRPr="00E50549">
              <w:rPr>
                <w:sz w:val="28"/>
                <w:szCs w:val="28"/>
                <w:lang w:eastAsia="en-US"/>
              </w:rPr>
              <w:t xml:space="preserve"> </w:t>
            </w:r>
            <w:r w:rsidRPr="00E50549">
              <w:rPr>
                <w:sz w:val="28"/>
                <w:szCs w:val="28"/>
                <w:lang w:eastAsia="en-US"/>
              </w:rPr>
              <w:t xml:space="preserve"> муниципальных учреждений культуры</w:t>
            </w:r>
            <w:r w:rsidR="005F3DD3">
              <w:rPr>
                <w:sz w:val="28"/>
                <w:szCs w:val="28"/>
                <w:lang w:eastAsia="en-US"/>
              </w:rPr>
              <w:t xml:space="preserve"> </w:t>
            </w:r>
            <w:r w:rsidRPr="00E50549">
              <w:rPr>
                <w:sz w:val="28"/>
                <w:szCs w:val="28"/>
                <w:lang w:eastAsia="en-US"/>
              </w:rPr>
              <w:t xml:space="preserve"> и искусства, учреждений дополнительного образования детей в конкурсных отборах на представление субсидий, грантов из федерального и регионального бюджетов».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8CD18B" w14:textId="77777777" w:rsidR="000B143C" w:rsidRPr="00E50549" w:rsidRDefault="000B143C" w:rsidP="00704E5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E50549">
              <w:rPr>
                <w:sz w:val="28"/>
                <w:szCs w:val="28"/>
                <w:lang w:eastAsia="en-US"/>
              </w:rPr>
              <w:t>Январь</w:t>
            </w:r>
          </w:p>
          <w:p w14:paraId="254F9498" w14:textId="77777777" w:rsidR="000B143C" w:rsidRPr="00E50549" w:rsidRDefault="000B143C" w:rsidP="00704E5C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044F8D" w14:textId="77777777" w:rsidR="000B143C" w:rsidRPr="00E50549" w:rsidRDefault="00805184" w:rsidP="00704E5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E50549">
              <w:rPr>
                <w:sz w:val="28"/>
                <w:szCs w:val="28"/>
                <w:lang w:eastAsia="en-US"/>
              </w:rPr>
              <w:t>К.Н. Матюхин</w:t>
            </w:r>
            <w:r w:rsidR="000B143C" w:rsidRPr="00E50549">
              <w:rPr>
                <w:sz w:val="28"/>
                <w:szCs w:val="28"/>
                <w:lang w:eastAsia="en-US"/>
              </w:rPr>
              <w:t>,</w:t>
            </w:r>
          </w:p>
          <w:p w14:paraId="356CC73D" w14:textId="77777777" w:rsidR="000B143C" w:rsidRPr="00E50549" w:rsidRDefault="000B143C" w:rsidP="00704E5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E50549">
              <w:rPr>
                <w:sz w:val="28"/>
                <w:szCs w:val="28"/>
                <w:lang w:eastAsia="en-US"/>
              </w:rPr>
              <w:t>Н.М. Исаева,</w:t>
            </w:r>
          </w:p>
          <w:p w14:paraId="2924421C" w14:textId="77777777" w:rsidR="000B143C" w:rsidRPr="00E50549" w:rsidRDefault="000B143C" w:rsidP="00704E5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E50549">
              <w:rPr>
                <w:sz w:val="28"/>
                <w:szCs w:val="28"/>
                <w:lang w:eastAsia="en-US"/>
              </w:rPr>
              <w:t>директора МАУ,                  МБУК, МБУДО</w:t>
            </w:r>
          </w:p>
          <w:p w14:paraId="6F08E291" w14:textId="77777777" w:rsidR="000B143C" w:rsidRPr="00E50549" w:rsidRDefault="000B143C" w:rsidP="00704E5C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0B143C" w:rsidRPr="00E50549" w14:paraId="53785AEE" w14:textId="77777777" w:rsidTr="007A5449">
        <w:trPr>
          <w:trHeight w:val="1519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7DD604" w14:textId="77777777" w:rsidR="000B143C" w:rsidRPr="00E50549" w:rsidRDefault="000B143C" w:rsidP="00012563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E8861A0" w14:textId="77777777" w:rsidR="000B143C" w:rsidRPr="00E50549" w:rsidRDefault="000B143C" w:rsidP="00E50549">
            <w:pPr>
              <w:rPr>
                <w:sz w:val="28"/>
                <w:szCs w:val="28"/>
                <w:lang w:eastAsia="en-US"/>
              </w:rPr>
            </w:pPr>
            <w:r w:rsidRPr="00E50549">
              <w:rPr>
                <w:sz w:val="28"/>
                <w:szCs w:val="28"/>
                <w:lang w:eastAsia="en-US"/>
              </w:rPr>
              <w:t>2.</w:t>
            </w:r>
            <w:r w:rsidR="002C4BA5" w:rsidRPr="00E50549">
              <w:rPr>
                <w:sz w:val="28"/>
                <w:szCs w:val="28"/>
                <w:lang w:eastAsia="en-US"/>
              </w:rPr>
              <w:t>3</w:t>
            </w:r>
            <w:r w:rsidRPr="00E50549">
              <w:rPr>
                <w:sz w:val="28"/>
                <w:szCs w:val="28"/>
                <w:lang w:eastAsia="en-US"/>
              </w:rPr>
              <w:t xml:space="preserve">. «О ходе </w:t>
            </w:r>
            <w:proofErr w:type="gramStart"/>
            <w:r w:rsidRPr="00E50549">
              <w:rPr>
                <w:sz w:val="28"/>
                <w:szCs w:val="28"/>
                <w:lang w:eastAsia="en-US"/>
              </w:rPr>
              <w:t>подготовки   совещания работников культуры города</w:t>
            </w:r>
            <w:proofErr w:type="gramEnd"/>
            <w:r w:rsidRPr="00E50549">
              <w:rPr>
                <w:sz w:val="28"/>
                <w:szCs w:val="28"/>
                <w:lang w:eastAsia="en-US"/>
              </w:rPr>
              <w:t xml:space="preserve"> по итогам работы за 20</w:t>
            </w:r>
            <w:r w:rsidR="001D5DA6" w:rsidRPr="00E50549">
              <w:rPr>
                <w:sz w:val="28"/>
                <w:szCs w:val="28"/>
                <w:lang w:eastAsia="en-US"/>
              </w:rPr>
              <w:t>2</w:t>
            </w:r>
            <w:r w:rsidR="00E50549" w:rsidRPr="00E50549">
              <w:rPr>
                <w:sz w:val="28"/>
                <w:szCs w:val="28"/>
                <w:lang w:eastAsia="en-US"/>
              </w:rPr>
              <w:t>2</w:t>
            </w:r>
            <w:r w:rsidR="001D5DA6" w:rsidRPr="00E50549">
              <w:rPr>
                <w:sz w:val="28"/>
                <w:szCs w:val="28"/>
                <w:lang w:eastAsia="en-US"/>
              </w:rPr>
              <w:t xml:space="preserve"> </w:t>
            </w:r>
            <w:r w:rsidRPr="00E50549">
              <w:rPr>
                <w:sz w:val="28"/>
                <w:szCs w:val="28"/>
                <w:lang w:eastAsia="en-US"/>
              </w:rPr>
              <w:t xml:space="preserve"> год</w:t>
            </w:r>
            <w:r w:rsidR="0040561F" w:rsidRPr="00E50549">
              <w:rPr>
                <w:sz w:val="28"/>
                <w:szCs w:val="28"/>
                <w:lang w:eastAsia="en-US"/>
              </w:rPr>
              <w:t xml:space="preserve"> и задачах на </w:t>
            </w:r>
            <w:r w:rsidR="00E50549" w:rsidRPr="00E50549">
              <w:rPr>
                <w:sz w:val="28"/>
                <w:szCs w:val="28"/>
                <w:lang w:eastAsia="en-US"/>
              </w:rPr>
              <w:t>2023</w:t>
            </w:r>
            <w:r w:rsidRPr="00E50549">
              <w:rPr>
                <w:sz w:val="28"/>
                <w:szCs w:val="28"/>
                <w:lang w:eastAsia="en-US"/>
              </w:rPr>
              <w:t xml:space="preserve"> год ».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15E881" w14:textId="77777777" w:rsidR="000B143C" w:rsidRPr="00E50549" w:rsidRDefault="000B143C" w:rsidP="00704E5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E50549">
              <w:rPr>
                <w:sz w:val="28"/>
                <w:szCs w:val="28"/>
                <w:lang w:eastAsia="en-US"/>
              </w:rPr>
              <w:t>Январь</w:t>
            </w:r>
            <w:r w:rsidR="00E80D11" w:rsidRPr="00E50549">
              <w:rPr>
                <w:sz w:val="28"/>
                <w:szCs w:val="28"/>
                <w:lang w:eastAsia="en-US"/>
              </w:rPr>
              <w:t xml:space="preserve"> - февраль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856B3D" w14:textId="77777777" w:rsidR="000B143C" w:rsidRPr="00E50549" w:rsidRDefault="00805184" w:rsidP="00311CC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E50549">
              <w:rPr>
                <w:sz w:val="28"/>
                <w:szCs w:val="28"/>
                <w:lang w:eastAsia="en-US"/>
              </w:rPr>
              <w:t>К.Н. Матюхин</w:t>
            </w:r>
            <w:r w:rsidR="000B143C" w:rsidRPr="00E50549">
              <w:rPr>
                <w:sz w:val="28"/>
                <w:szCs w:val="28"/>
                <w:lang w:eastAsia="en-US"/>
              </w:rPr>
              <w:t>,</w:t>
            </w:r>
          </w:p>
          <w:p w14:paraId="796FDCD9" w14:textId="77777777" w:rsidR="000B143C" w:rsidRPr="00E50549" w:rsidRDefault="000B143C" w:rsidP="00311CC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E50549">
              <w:rPr>
                <w:sz w:val="28"/>
                <w:szCs w:val="28"/>
                <w:lang w:eastAsia="en-US"/>
              </w:rPr>
              <w:t xml:space="preserve">директора </w:t>
            </w:r>
            <w:r w:rsidRPr="00E50549">
              <w:rPr>
                <w:sz w:val="28"/>
                <w:szCs w:val="28"/>
                <w:lang w:eastAsia="en-US"/>
              </w:rPr>
              <w:tab/>
              <w:t>МАУ, МБУК,  МБУДО</w:t>
            </w:r>
          </w:p>
        </w:tc>
      </w:tr>
      <w:tr w:rsidR="000B143C" w:rsidRPr="00E50549" w14:paraId="3F30F48F" w14:textId="77777777" w:rsidTr="007A5449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453E18" w14:textId="77777777" w:rsidR="000B143C" w:rsidRPr="00E50549" w:rsidRDefault="000B143C" w:rsidP="00012563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A6BEC32" w14:textId="77777777" w:rsidR="005C0D54" w:rsidRPr="00E50549" w:rsidRDefault="000B143C" w:rsidP="002C4BA5">
            <w:pPr>
              <w:rPr>
                <w:sz w:val="28"/>
                <w:szCs w:val="28"/>
                <w:lang w:eastAsia="en-US"/>
              </w:rPr>
            </w:pPr>
            <w:r w:rsidRPr="00E50549">
              <w:rPr>
                <w:sz w:val="28"/>
                <w:szCs w:val="28"/>
                <w:lang w:eastAsia="en-US"/>
              </w:rPr>
              <w:t>2.</w:t>
            </w:r>
            <w:r w:rsidR="002C4BA5" w:rsidRPr="00E50549">
              <w:rPr>
                <w:sz w:val="28"/>
                <w:szCs w:val="28"/>
                <w:lang w:eastAsia="en-US"/>
              </w:rPr>
              <w:t>4</w:t>
            </w:r>
            <w:r w:rsidRPr="00E50549">
              <w:rPr>
                <w:sz w:val="28"/>
                <w:szCs w:val="28"/>
                <w:lang w:eastAsia="en-US"/>
              </w:rPr>
              <w:t>. «</w:t>
            </w:r>
            <w:r w:rsidR="00B77B7E" w:rsidRPr="00E50549">
              <w:rPr>
                <w:sz w:val="28"/>
                <w:szCs w:val="28"/>
                <w:lang w:eastAsia="en-US"/>
              </w:rPr>
              <w:t xml:space="preserve">О ходе </w:t>
            </w:r>
            <w:r w:rsidR="00E849A2" w:rsidRPr="00E50549">
              <w:rPr>
                <w:sz w:val="28"/>
                <w:szCs w:val="28"/>
                <w:lang w:eastAsia="en-US"/>
              </w:rPr>
              <w:t>достижения целевых показателей</w:t>
            </w:r>
            <w:r w:rsidR="008B38E9" w:rsidRPr="00E50549">
              <w:rPr>
                <w:sz w:val="28"/>
                <w:szCs w:val="28"/>
                <w:lang w:eastAsia="en-US"/>
              </w:rPr>
              <w:t xml:space="preserve"> </w:t>
            </w:r>
            <w:r w:rsidR="00E849A2" w:rsidRPr="00E50549">
              <w:rPr>
                <w:sz w:val="28"/>
                <w:szCs w:val="28"/>
                <w:lang w:eastAsia="en-US"/>
              </w:rPr>
              <w:t>федерального национального проекта «Культура»</w:t>
            </w:r>
            <w:r w:rsidR="008D2F70" w:rsidRPr="00E50549">
              <w:rPr>
                <w:sz w:val="28"/>
                <w:szCs w:val="28"/>
                <w:lang w:eastAsia="en-US"/>
              </w:rPr>
              <w:t>»</w:t>
            </w:r>
            <w:r w:rsidR="005C0D54" w:rsidRPr="00E50549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510CF5" w14:textId="77777777" w:rsidR="000B143C" w:rsidRPr="00E50549" w:rsidRDefault="000B143C" w:rsidP="00704E5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E50549">
              <w:rPr>
                <w:sz w:val="28"/>
                <w:szCs w:val="28"/>
                <w:lang w:eastAsia="en-US"/>
              </w:rPr>
              <w:t>Январь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6B0832" w14:textId="77777777" w:rsidR="000B143C" w:rsidRPr="00E50549" w:rsidRDefault="00805184" w:rsidP="00311CC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E50549">
              <w:rPr>
                <w:sz w:val="28"/>
                <w:szCs w:val="28"/>
                <w:lang w:eastAsia="en-US"/>
              </w:rPr>
              <w:t>К.Н. Матюхин</w:t>
            </w:r>
            <w:r w:rsidR="000B143C" w:rsidRPr="00E50549">
              <w:rPr>
                <w:sz w:val="28"/>
                <w:szCs w:val="28"/>
                <w:lang w:eastAsia="en-US"/>
              </w:rPr>
              <w:t>,</w:t>
            </w:r>
          </w:p>
          <w:p w14:paraId="46261CF0" w14:textId="77777777" w:rsidR="000B143C" w:rsidRPr="00E50549" w:rsidRDefault="000B143C" w:rsidP="00311CC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E50549">
              <w:rPr>
                <w:sz w:val="28"/>
                <w:szCs w:val="28"/>
                <w:lang w:eastAsia="en-US"/>
              </w:rPr>
              <w:t>Директора МБУДО</w:t>
            </w:r>
          </w:p>
        </w:tc>
      </w:tr>
      <w:tr w:rsidR="000B143C" w:rsidRPr="00E50549" w14:paraId="10C55EAD" w14:textId="77777777" w:rsidTr="007A5449"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2F5D4" w14:textId="77777777" w:rsidR="000B143C" w:rsidRPr="00E50549" w:rsidRDefault="000B143C" w:rsidP="00012563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DA4B9" w14:textId="77777777" w:rsidR="009F1EC8" w:rsidRPr="00E50549" w:rsidRDefault="000B143C" w:rsidP="002C4BA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E50549">
              <w:rPr>
                <w:sz w:val="28"/>
                <w:szCs w:val="28"/>
                <w:lang w:eastAsia="en-US"/>
              </w:rPr>
              <w:t>2.</w:t>
            </w:r>
            <w:r w:rsidR="002C4BA5" w:rsidRPr="00E50549">
              <w:rPr>
                <w:sz w:val="28"/>
                <w:szCs w:val="28"/>
                <w:lang w:eastAsia="en-US"/>
              </w:rPr>
              <w:t>5</w:t>
            </w:r>
            <w:r w:rsidR="00EC7D5D" w:rsidRPr="00E50549">
              <w:rPr>
                <w:sz w:val="28"/>
                <w:szCs w:val="28"/>
                <w:lang w:eastAsia="en-US"/>
              </w:rPr>
              <w:t>. «</w:t>
            </w:r>
            <w:r w:rsidR="00DE23F1" w:rsidRPr="00E50549">
              <w:rPr>
                <w:sz w:val="28"/>
                <w:szCs w:val="28"/>
              </w:rPr>
              <w:t xml:space="preserve">О </w:t>
            </w:r>
            <w:r w:rsidR="00DE23F1" w:rsidRPr="00E50549">
              <w:rPr>
                <w:noProof/>
                <w:sz w:val="28"/>
                <w:szCs w:val="28"/>
              </w:rPr>
              <w:t>взаимодействии со средствами массовой информации, размещении позитивной информации о деятельности учреждения в сети Интернет</w:t>
            </w:r>
            <w:r w:rsidRPr="00E50549">
              <w:rPr>
                <w:sz w:val="28"/>
                <w:szCs w:val="28"/>
                <w:lang w:eastAsia="en-US"/>
              </w:rPr>
              <w:t>»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53DD3" w14:textId="77777777" w:rsidR="000B143C" w:rsidRPr="00E50549" w:rsidRDefault="00EC7D5D" w:rsidP="00704E5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E50549">
              <w:rPr>
                <w:sz w:val="28"/>
                <w:szCs w:val="28"/>
                <w:lang w:eastAsia="en-US"/>
              </w:rPr>
              <w:t>Февра</w:t>
            </w:r>
            <w:r w:rsidR="00414A32" w:rsidRPr="00E50549">
              <w:rPr>
                <w:sz w:val="28"/>
                <w:szCs w:val="28"/>
                <w:lang w:eastAsia="en-US"/>
              </w:rPr>
              <w:t>л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1A1B7" w14:textId="77777777" w:rsidR="000B143C" w:rsidRPr="00E50549" w:rsidRDefault="00805184" w:rsidP="0051152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E50549">
              <w:rPr>
                <w:sz w:val="28"/>
                <w:szCs w:val="28"/>
                <w:lang w:eastAsia="en-US"/>
              </w:rPr>
              <w:t>К.Н. Матюхин</w:t>
            </w:r>
            <w:r w:rsidR="000B143C" w:rsidRPr="00E50549">
              <w:rPr>
                <w:sz w:val="28"/>
                <w:szCs w:val="28"/>
                <w:lang w:eastAsia="en-US"/>
              </w:rPr>
              <w:t>,</w:t>
            </w:r>
          </w:p>
          <w:p w14:paraId="2425D00F" w14:textId="77777777" w:rsidR="000B143C" w:rsidRPr="00E50549" w:rsidRDefault="000B143C" w:rsidP="0051152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E50549">
              <w:rPr>
                <w:sz w:val="28"/>
                <w:szCs w:val="28"/>
                <w:lang w:eastAsia="en-US"/>
              </w:rPr>
              <w:t>Н.М. Исаева,</w:t>
            </w:r>
          </w:p>
          <w:p w14:paraId="59AB9C79" w14:textId="77777777" w:rsidR="000B143C" w:rsidRPr="00E50549" w:rsidRDefault="000B143C" w:rsidP="0051152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E50549">
              <w:rPr>
                <w:sz w:val="28"/>
                <w:szCs w:val="28"/>
                <w:lang w:eastAsia="en-US"/>
              </w:rPr>
              <w:t>директора МАУ,                  МБУК, МБУДО</w:t>
            </w:r>
          </w:p>
          <w:p w14:paraId="279EC3AC" w14:textId="77777777" w:rsidR="000B143C" w:rsidRPr="00E50549" w:rsidRDefault="000B143C" w:rsidP="0051152E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213008" w:rsidRPr="00E50549" w14:paraId="7A9FB62E" w14:textId="77777777" w:rsidTr="007A5449">
        <w:trPr>
          <w:trHeight w:val="79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CDC75E" w14:textId="77777777" w:rsidR="005F6B21" w:rsidRPr="00E50549" w:rsidRDefault="005F6B21" w:rsidP="00012563">
            <w:pPr>
              <w:rPr>
                <w:sz w:val="28"/>
                <w:szCs w:val="28"/>
                <w:highlight w:val="yellow"/>
              </w:rPr>
            </w:pPr>
          </w:p>
          <w:p w14:paraId="37666E04" w14:textId="77777777" w:rsidR="005F6B21" w:rsidRPr="00E50549" w:rsidRDefault="005F6B21" w:rsidP="00012563">
            <w:pPr>
              <w:rPr>
                <w:sz w:val="28"/>
                <w:szCs w:val="28"/>
                <w:highlight w:val="yellow"/>
              </w:rPr>
            </w:pPr>
          </w:p>
          <w:p w14:paraId="6F975582" w14:textId="77777777" w:rsidR="005F6B21" w:rsidRPr="00E50549" w:rsidRDefault="005F6B21" w:rsidP="00012563">
            <w:pPr>
              <w:rPr>
                <w:sz w:val="28"/>
                <w:szCs w:val="28"/>
                <w:highlight w:val="yellow"/>
              </w:rPr>
            </w:pPr>
          </w:p>
          <w:p w14:paraId="1BB85610" w14:textId="77777777" w:rsidR="005F6B21" w:rsidRPr="00E50549" w:rsidRDefault="005F6B21" w:rsidP="00012563">
            <w:pPr>
              <w:rPr>
                <w:sz w:val="28"/>
                <w:szCs w:val="28"/>
                <w:highlight w:val="yellow"/>
              </w:rPr>
            </w:pPr>
          </w:p>
          <w:p w14:paraId="09CA64C7" w14:textId="77777777" w:rsidR="005F6B21" w:rsidRPr="00E50549" w:rsidRDefault="005F6B21" w:rsidP="00012563">
            <w:pPr>
              <w:rPr>
                <w:sz w:val="28"/>
                <w:szCs w:val="28"/>
                <w:highlight w:val="yellow"/>
              </w:rPr>
            </w:pPr>
          </w:p>
          <w:p w14:paraId="3488EC47" w14:textId="77777777" w:rsidR="005F6B21" w:rsidRPr="00E50549" w:rsidRDefault="005F6B21" w:rsidP="00012563">
            <w:pPr>
              <w:rPr>
                <w:sz w:val="28"/>
                <w:szCs w:val="28"/>
                <w:highlight w:val="yellow"/>
              </w:rPr>
            </w:pPr>
          </w:p>
          <w:p w14:paraId="03DD2C4C" w14:textId="77777777" w:rsidR="005F6B21" w:rsidRPr="00E50549" w:rsidRDefault="005F6B21" w:rsidP="00012563">
            <w:pPr>
              <w:rPr>
                <w:sz w:val="28"/>
                <w:szCs w:val="28"/>
                <w:highlight w:val="yellow"/>
              </w:rPr>
            </w:pPr>
          </w:p>
          <w:p w14:paraId="56F9248B" w14:textId="77777777" w:rsidR="005F6B21" w:rsidRPr="00E50549" w:rsidRDefault="005F6B21" w:rsidP="00012563">
            <w:pPr>
              <w:rPr>
                <w:sz w:val="28"/>
                <w:szCs w:val="28"/>
                <w:highlight w:val="yellow"/>
              </w:rPr>
            </w:pPr>
          </w:p>
          <w:p w14:paraId="2EFBC688" w14:textId="77777777" w:rsidR="005F6B21" w:rsidRPr="00E50549" w:rsidRDefault="005F6B21" w:rsidP="00012563">
            <w:pPr>
              <w:rPr>
                <w:sz w:val="28"/>
                <w:szCs w:val="28"/>
                <w:highlight w:val="yellow"/>
              </w:rPr>
            </w:pPr>
          </w:p>
          <w:p w14:paraId="0BFC27AD" w14:textId="77777777" w:rsidR="005F6B21" w:rsidRPr="00E50549" w:rsidRDefault="005F6B21" w:rsidP="00012563">
            <w:pPr>
              <w:rPr>
                <w:sz w:val="28"/>
                <w:szCs w:val="28"/>
                <w:highlight w:val="yellow"/>
              </w:rPr>
            </w:pPr>
          </w:p>
          <w:p w14:paraId="638ACA46" w14:textId="77777777" w:rsidR="005F6B21" w:rsidRPr="00E50549" w:rsidRDefault="005F6B21" w:rsidP="00012563">
            <w:pPr>
              <w:rPr>
                <w:sz w:val="28"/>
                <w:szCs w:val="28"/>
                <w:highlight w:val="yellow"/>
              </w:rPr>
            </w:pPr>
          </w:p>
          <w:p w14:paraId="5E7EC2A2" w14:textId="77777777" w:rsidR="005F6B21" w:rsidRPr="00E50549" w:rsidRDefault="005F6B21" w:rsidP="00012563">
            <w:pPr>
              <w:rPr>
                <w:sz w:val="28"/>
                <w:szCs w:val="28"/>
                <w:highlight w:val="yellow"/>
              </w:rPr>
            </w:pPr>
          </w:p>
          <w:p w14:paraId="3FFDAD93" w14:textId="77777777" w:rsidR="005F6B21" w:rsidRPr="00E50549" w:rsidRDefault="005F6B21" w:rsidP="00012563">
            <w:pPr>
              <w:rPr>
                <w:sz w:val="28"/>
                <w:szCs w:val="28"/>
                <w:highlight w:val="yellow"/>
              </w:rPr>
            </w:pPr>
          </w:p>
          <w:p w14:paraId="01F8A963" w14:textId="77777777" w:rsidR="005F6B21" w:rsidRPr="00E50549" w:rsidRDefault="005F6B21" w:rsidP="00012563">
            <w:pPr>
              <w:rPr>
                <w:sz w:val="28"/>
                <w:szCs w:val="28"/>
                <w:highlight w:val="yellow"/>
              </w:rPr>
            </w:pPr>
          </w:p>
          <w:p w14:paraId="3B86EB4B" w14:textId="77777777" w:rsidR="005F6B21" w:rsidRPr="00E50549" w:rsidRDefault="005F6B21" w:rsidP="00012563">
            <w:pPr>
              <w:rPr>
                <w:sz w:val="28"/>
                <w:szCs w:val="28"/>
                <w:highlight w:val="yellow"/>
              </w:rPr>
            </w:pPr>
          </w:p>
          <w:p w14:paraId="41FD7C28" w14:textId="77777777" w:rsidR="005F6B21" w:rsidRPr="00E50549" w:rsidRDefault="005F6B21" w:rsidP="00012563">
            <w:pPr>
              <w:rPr>
                <w:sz w:val="28"/>
                <w:szCs w:val="28"/>
                <w:highlight w:val="yellow"/>
              </w:rPr>
            </w:pPr>
          </w:p>
          <w:p w14:paraId="3490E831" w14:textId="77777777" w:rsidR="005F6B21" w:rsidRPr="00E50549" w:rsidRDefault="005F6B21" w:rsidP="00012563">
            <w:pPr>
              <w:rPr>
                <w:sz w:val="28"/>
                <w:szCs w:val="28"/>
                <w:highlight w:val="yellow"/>
              </w:rPr>
            </w:pPr>
          </w:p>
          <w:p w14:paraId="36287B97" w14:textId="77777777" w:rsidR="005F6B21" w:rsidRPr="00E50549" w:rsidRDefault="005F6B21" w:rsidP="00012563">
            <w:pPr>
              <w:rPr>
                <w:sz w:val="28"/>
                <w:szCs w:val="28"/>
                <w:highlight w:val="yellow"/>
              </w:rPr>
            </w:pPr>
          </w:p>
          <w:p w14:paraId="4A1A16E3" w14:textId="77777777" w:rsidR="005F6B21" w:rsidRPr="00E50549" w:rsidRDefault="005F6B21" w:rsidP="00012563">
            <w:pPr>
              <w:rPr>
                <w:sz w:val="28"/>
                <w:szCs w:val="28"/>
                <w:highlight w:val="yellow"/>
              </w:rPr>
            </w:pPr>
          </w:p>
          <w:p w14:paraId="65ECE3CB" w14:textId="77777777" w:rsidR="005F6B21" w:rsidRPr="00E50549" w:rsidRDefault="005F6B21" w:rsidP="00012563">
            <w:pPr>
              <w:rPr>
                <w:sz w:val="28"/>
                <w:szCs w:val="28"/>
                <w:highlight w:val="yellow"/>
              </w:rPr>
            </w:pPr>
          </w:p>
          <w:p w14:paraId="4BEBE113" w14:textId="77777777" w:rsidR="005F6B21" w:rsidRPr="00E50549" w:rsidRDefault="005F6B21" w:rsidP="00012563">
            <w:pPr>
              <w:rPr>
                <w:sz w:val="28"/>
                <w:szCs w:val="28"/>
                <w:highlight w:val="yellow"/>
              </w:rPr>
            </w:pPr>
          </w:p>
          <w:p w14:paraId="3326792F" w14:textId="77777777" w:rsidR="005F6B21" w:rsidRPr="00E50549" w:rsidRDefault="005F6B21" w:rsidP="00012563">
            <w:pPr>
              <w:rPr>
                <w:sz w:val="28"/>
                <w:szCs w:val="28"/>
                <w:highlight w:val="yellow"/>
              </w:rPr>
            </w:pPr>
          </w:p>
          <w:p w14:paraId="6603CD66" w14:textId="77777777" w:rsidR="005F6B21" w:rsidRPr="00E50549" w:rsidRDefault="005F6B21" w:rsidP="00012563">
            <w:pPr>
              <w:rPr>
                <w:sz w:val="28"/>
                <w:szCs w:val="28"/>
                <w:highlight w:val="yellow"/>
              </w:rPr>
            </w:pPr>
          </w:p>
          <w:p w14:paraId="3AEBAD47" w14:textId="77777777" w:rsidR="005F6B21" w:rsidRPr="00E50549" w:rsidRDefault="005F6B21" w:rsidP="00012563">
            <w:pPr>
              <w:rPr>
                <w:sz w:val="28"/>
                <w:szCs w:val="28"/>
                <w:highlight w:val="yellow"/>
              </w:rPr>
            </w:pPr>
          </w:p>
          <w:p w14:paraId="7E6353DB" w14:textId="77777777" w:rsidR="005F6B21" w:rsidRPr="00E50549" w:rsidRDefault="005F6B21" w:rsidP="00012563">
            <w:pPr>
              <w:rPr>
                <w:sz w:val="28"/>
                <w:szCs w:val="28"/>
                <w:highlight w:val="yellow"/>
              </w:rPr>
            </w:pPr>
          </w:p>
          <w:p w14:paraId="4394FB4F" w14:textId="77777777" w:rsidR="005F6B21" w:rsidRPr="00E50549" w:rsidRDefault="005F6B21" w:rsidP="00012563">
            <w:pPr>
              <w:rPr>
                <w:sz w:val="28"/>
                <w:szCs w:val="28"/>
                <w:highlight w:val="yellow"/>
              </w:rPr>
            </w:pPr>
          </w:p>
          <w:p w14:paraId="4579DE31" w14:textId="77777777" w:rsidR="005F6B21" w:rsidRPr="00E50549" w:rsidRDefault="005F6B21" w:rsidP="00012563">
            <w:pPr>
              <w:rPr>
                <w:sz w:val="28"/>
                <w:szCs w:val="28"/>
                <w:highlight w:val="yellow"/>
              </w:rPr>
            </w:pPr>
          </w:p>
          <w:p w14:paraId="6F4DC521" w14:textId="77777777" w:rsidR="005F6B21" w:rsidRPr="00E50549" w:rsidRDefault="005F6B21" w:rsidP="00012563">
            <w:pPr>
              <w:rPr>
                <w:sz w:val="28"/>
                <w:szCs w:val="28"/>
                <w:highlight w:val="yellow"/>
              </w:rPr>
            </w:pPr>
          </w:p>
          <w:p w14:paraId="15908032" w14:textId="77777777" w:rsidR="005F6B21" w:rsidRPr="00E50549" w:rsidRDefault="005F6B21" w:rsidP="00012563">
            <w:pPr>
              <w:rPr>
                <w:sz w:val="28"/>
                <w:szCs w:val="28"/>
                <w:highlight w:val="yellow"/>
              </w:rPr>
            </w:pPr>
          </w:p>
          <w:p w14:paraId="6392C5B8" w14:textId="77777777" w:rsidR="005F6B21" w:rsidRPr="00E50549" w:rsidRDefault="005F6B21" w:rsidP="00012563">
            <w:pPr>
              <w:rPr>
                <w:sz w:val="28"/>
                <w:szCs w:val="28"/>
                <w:highlight w:val="yellow"/>
              </w:rPr>
            </w:pPr>
          </w:p>
          <w:p w14:paraId="10B80F98" w14:textId="77777777" w:rsidR="005F6B21" w:rsidRPr="00E50549" w:rsidRDefault="005F6B21" w:rsidP="00012563">
            <w:pPr>
              <w:rPr>
                <w:sz w:val="28"/>
                <w:szCs w:val="28"/>
                <w:highlight w:val="yellow"/>
              </w:rPr>
            </w:pPr>
          </w:p>
          <w:p w14:paraId="003AF557" w14:textId="77777777" w:rsidR="005F6B21" w:rsidRPr="00E50549" w:rsidRDefault="005F6B21" w:rsidP="00012563">
            <w:pPr>
              <w:rPr>
                <w:sz w:val="28"/>
                <w:szCs w:val="28"/>
                <w:highlight w:val="yellow"/>
              </w:rPr>
            </w:pPr>
          </w:p>
          <w:p w14:paraId="70E2CA24" w14:textId="77777777" w:rsidR="005F6B21" w:rsidRPr="00E50549" w:rsidRDefault="005F6B21" w:rsidP="00012563">
            <w:pPr>
              <w:rPr>
                <w:sz w:val="28"/>
                <w:szCs w:val="28"/>
                <w:highlight w:val="yellow"/>
              </w:rPr>
            </w:pPr>
          </w:p>
          <w:p w14:paraId="4771C87B" w14:textId="77777777" w:rsidR="005F6B21" w:rsidRPr="00E50549" w:rsidRDefault="005F6B21" w:rsidP="00012563">
            <w:pPr>
              <w:rPr>
                <w:sz w:val="28"/>
                <w:szCs w:val="28"/>
                <w:highlight w:val="yellow"/>
              </w:rPr>
            </w:pPr>
          </w:p>
          <w:p w14:paraId="7324F338" w14:textId="77777777" w:rsidR="005F6B21" w:rsidRPr="00E50549" w:rsidRDefault="005F6B21" w:rsidP="00012563">
            <w:pPr>
              <w:rPr>
                <w:sz w:val="28"/>
                <w:szCs w:val="28"/>
                <w:highlight w:val="yellow"/>
              </w:rPr>
            </w:pPr>
          </w:p>
          <w:p w14:paraId="6B9391B2" w14:textId="77777777" w:rsidR="005F6B21" w:rsidRPr="00E50549" w:rsidRDefault="005F6B21" w:rsidP="00012563">
            <w:pPr>
              <w:rPr>
                <w:sz w:val="28"/>
                <w:szCs w:val="28"/>
                <w:highlight w:val="yellow"/>
              </w:rPr>
            </w:pPr>
          </w:p>
          <w:p w14:paraId="1749384D" w14:textId="77777777" w:rsidR="005F6B21" w:rsidRPr="00E50549" w:rsidRDefault="005F6B21" w:rsidP="00012563">
            <w:pPr>
              <w:rPr>
                <w:sz w:val="28"/>
                <w:szCs w:val="28"/>
                <w:highlight w:val="yellow"/>
              </w:rPr>
            </w:pPr>
          </w:p>
          <w:p w14:paraId="6F01A555" w14:textId="77777777" w:rsidR="005F6B21" w:rsidRPr="00E50549" w:rsidRDefault="005F6B21" w:rsidP="00012563">
            <w:pPr>
              <w:rPr>
                <w:sz w:val="28"/>
                <w:szCs w:val="28"/>
                <w:highlight w:val="yellow"/>
              </w:rPr>
            </w:pPr>
          </w:p>
          <w:p w14:paraId="2D309309" w14:textId="77777777" w:rsidR="005F6B21" w:rsidRPr="00E50549" w:rsidRDefault="005F6B21" w:rsidP="00012563">
            <w:pPr>
              <w:rPr>
                <w:sz w:val="28"/>
                <w:szCs w:val="28"/>
                <w:highlight w:val="yellow"/>
              </w:rPr>
            </w:pPr>
          </w:p>
          <w:p w14:paraId="3B857C23" w14:textId="77777777" w:rsidR="005F6B21" w:rsidRPr="00E50549" w:rsidRDefault="005F6B21" w:rsidP="00012563">
            <w:pPr>
              <w:rPr>
                <w:sz w:val="28"/>
                <w:szCs w:val="28"/>
                <w:highlight w:val="yellow"/>
              </w:rPr>
            </w:pPr>
          </w:p>
          <w:p w14:paraId="0AF82994" w14:textId="77777777" w:rsidR="005F6B21" w:rsidRPr="00E50549" w:rsidRDefault="005F6B21" w:rsidP="00012563">
            <w:pPr>
              <w:rPr>
                <w:sz w:val="28"/>
                <w:szCs w:val="28"/>
                <w:highlight w:val="yellow"/>
              </w:rPr>
            </w:pPr>
          </w:p>
          <w:p w14:paraId="6D5FC497" w14:textId="77777777" w:rsidR="005F6B21" w:rsidRPr="00E50549" w:rsidRDefault="005F6B21" w:rsidP="00012563">
            <w:pPr>
              <w:rPr>
                <w:sz w:val="28"/>
                <w:szCs w:val="28"/>
                <w:highlight w:val="yellow"/>
              </w:rPr>
            </w:pPr>
          </w:p>
          <w:p w14:paraId="0E05CD0B" w14:textId="77777777" w:rsidR="00213008" w:rsidRPr="00E50549" w:rsidRDefault="00213008" w:rsidP="00012563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97DFF6" w14:textId="77777777" w:rsidR="00213008" w:rsidRPr="00E50549" w:rsidRDefault="00213008" w:rsidP="005F6B21">
            <w:pPr>
              <w:spacing w:line="276" w:lineRule="auto"/>
              <w:rPr>
                <w:sz w:val="12"/>
                <w:szCs w:val="16"/>
                <w:lang w:eastAsia="en-US"/>
              </w:rPr>
            </w:pPr>
            <w:r w:rsidRPr="00E50549">
              <w:rPr>
                <w:sz w:val="28"/>
                <w:szCs w:val="28"/>
                <w:lang w:eastAsia="en-US"/>
              </w:rPr>
              <w:lastRenderedPageBreak/>
              <w:t>2.</w:t>
            </w:r>
            <w:r w:rsidR="005F6B21" w:rsidRPr="00E50549">
              <w:rPr>
                <w:sz w:val="28"/>
                <w:szCs w:val="28"/>
                <w:lang w:eastAsia="en-US"/>
              </w:rPr>
              <w:t>6</w:t>
            </w:r>
            <w:r w:rsidRPr="00E50549">
              <w:rPr>
                <w:sz w:val="28"/>
                <w:szCs w:val="28"/>
                <w:lang w:eastAsia="en-US"/>
              </w:rPr>
              <w:t xml:space="preserve">. </w:t>
            </w:r>
            <w:r w:rsidR="00516EE2" w:rsidRPr="00E50549">
              <w:rPr>
                <w:sz w:val="28"/>
                <w:szCs w:val="28"/>
                <w:lang w:eastAsia="en-US"/>
              </w:rPr>
              <w:t xml:space="preserve"> «О ходе реализации мероприятий по противодействию </w:t>
            </w:r>
            <w:r w:rsidR="00516EE2" w:rsidRPr="00E50549">
              <w:rPr>
                <w:sz w:val="28"/>
                <w:szCs w:val="28"/>
                <w:lang w:eastAsia="en-US"/>
              </w:rPr>
              <w:lastRenderedPageBreak/>
              <w:t>идеологии терроризма в муниципальных учреждениях культуры»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77A659" w14:textId="77777777" w:rsidR="00213008" w:rsidRPr="00E50549" w:rsidRDefault="00213008" w:rsidP="00277AF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E50549">
              <w:rPr>
                <w:sz w:val="28"/>
                <w:szCs w:val="28"/>
                <w:lang w:eastAsia="en-US"/>
              </w:rPr>
              <w:lastRenderedPageBreak/>
              <w:t>Февраль</w:t>
            </w:r>
          </w:p>
          <w:p w14:paraId="19359733" w14:textId="77777777" w:rsidR="00213008" w:rsidRPr="00E50549" w:rsidRDefault="00213008" w:rsidP="00277AF4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F64476" w14:textId="77777777" w:rsidR="007A5449" w:rsidRPr="00E50549" w:rsidRDefault="007A5449" w:rsidP="007A5449">
            <w:pPr>
              <w:ind w:left="360" w:hanging="338"/>
              <w:rPr>
                <w:sz w:val="28"/>
                <w:szCs w:val="28"/>
              </w:rPr>
            </w:pPr>
            <w:r w:rsidRPr="00E50549">
              <w:rPr>
                <w:sz w:val="28"/>
                <w:szCs w:val="28"/>
              </w:rPr>
              <w:t>В.В. Молодцова,</w:t>
            </w:r>
          </w:p>
          <w:p w14:paraId="7DAD40E6" w14:textId="77777777" w:rsidR="00213008" w:rsidRPr="00E50549" w:rsidRDefault="00213008" w:rsidP="0021300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E50549">
              <w:rPr>
                <w:sz w:val="28"/>
                <w:szCs w:val="28"/>
                <w:lang w:eastAsia="en-US"/>
              </w:rPr>
              <w:t>директора МБУДО</w:t>
            </w:r>
          </w:p>
        </w:tc>
      </w:tr>
      <w:tr w:rsidR="003B4D69" w:rsidRPr="00E50549" w14:paraId="793D3420" w14:textId="77777777" w:rsidTr="007A5449">
        <w:trPr>
          <w:trHeight w:val="115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1D0203" w14:textId="77777777" w:rsidR="003B4D69" w:rsidRPr="00E50549" w:rsidRDefault="003B4D69" w:rsidP="00012563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FE31E4E" w14:textId="77777777" w:rsidR="003B4D69" w:rsidRPr="00E50549" w:rsidRDefault="003B4D69" w:rsidP="005F6B2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E50549">
              <w:rPr>
                <w:sz w:val="28"/>
                <w:szCs w:val="28"/>
                <w:lang w:eastAsia="en-US"/>
              </w:rPr>
              <w:t>2.</w:t>
            </w:r>
            <w:r w:rsidR="005F6B21" w:rsidRPr="00E50549">
              <w:rPr>
                <w:sz w:val="28"/>
                <w:szCs w:val="28"/>
                <w:lang w:eastAsia="en-US"/>
              </w:rPr>
              <w:t>7</w:t>
            </w:r>
            <w:r w:rsidRPr="00E50549">
              <w:rPr>
                <w:sz w:val="28"/>
                <w:szCs w:val="28"/>
                <w:lang w:eastAsia="en-US"/>
              </w:rPr>
              <w:t>. «О подготовке и проведении Дня работника культуры».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0E81C9" w14:textId="77777777" w:rsidR="003B4D69" w:rsidRPr="00E50549" w:rsidRDefault="003B4D69" w:rsidP="00704E5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E50549">
              <w:rPr>
                <w:sz w:val="28"/>
                <w:szCs w:val="28"/>
                <w:lang w:eastAsia="en-US"/>
              </w:rPr>
              <w:t>Март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95C1A0" w14:textId="77777777" w:rsidR="003B4D69" w:rsidRPr="00E50549" w:rsidRDefault="00805184" w:rsidP="00D2640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E50549">
              <w:rPr>
                <w:sz w:val="28"/>
                <w:szCs w:val="28"/>
                <w:lang w:eastAsia="en-US"/>
              </w:rPr>
              <w:t>К.Н. Матюхин</w:t>
            </w:r>
            <w:r w:rsidR="003B4D69" w:rsidRPr="00E50549">
              <w:rPr>
                <w:sz w:val="28"/>
                <w:szCs w:val="28"/>
                <w:lang w:eastAsia="en-US"/>
              </w:rPr>
              <w:t>,</w:t>
            </w:r>
          </w:p>
          <w:p w14:paraId="76320D82" w14:textId="77777777" w:rsidR="003B4D69" w:rsidRPr="00E50549" w:rsidRDefault="003B4D69" w:rsidP="00A7183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E50549">
              <w:rPr>
                <w:sz w:val="28"/>
                <w:szCs w:val="28"/>
                <w:lang w:eastAsia="en-US"/>
              </w:rPr>
              <w:t xml:space="preserve">директора </w:t>
            </w:r>
            <w:r w:rsidRPr="00E50549">
              <w:rPr>
                <w:sz w:val="28"/>
                <w:szCs w:val="28"/>
                <w:lang w:eastAsia="en-US"/>
              </w:rPr>
              <w:tab/>
              <w:t>МАУ, МБУК,  МБУДО</w:t>
            </w:r>
          </w:p>
        </w:tc>
      </w:tr>
      <w:tr w:rsidR="000B143C" w:rsidRPr="00E50549" w14:paraId="42B4637E" w14:textId="77777777" w:rsidTr="007A5449">
        <w:trPr>
          <w:trHeight w:val="1821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05B23A" w14:textId="77777777" w:rsidR="000B143C" w:rsidRPr="00E50549" w:rsidRDefault="000B143C" w:rsidP="00012563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19325A0" w14:textId="77777777" w:rsidR="000B143C" w:rsidRPr="00E50549" w:rsidRDefault="002A3F9F" w:rsidP="00EE07B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E50549">
              <w:rPr>
                <w:sz w:val="28"/>
                <w:szCs w:val="28"/>
                <w:lang w:eastAsia="en-US"/>
              </w:rPr>
              <w:t>2.</w:t>
            </w:r>
            <w:r w:rsidR="005F6B21" w:rsidRPr="00E50549">
              <w:rPr>
                <w:sz w:val="28"/>
                <w:szCs w:val="28"/>
                <w:lang w:eastAsia="en-US"/>
              </w:rPr>
              <w:t>8</w:t>
            </w:r>
            <w:r w:rsidR="000B143C" w:rsidRPr="00E50549">
              <w:rPr>
                <w:sz w:val="28"/>
                <w:szCs w:val="28"/>
                <w:lang w:eastAsia="en-US"/>
              </w:rPr>
              <w:t>. «Об участии городских творческих коллективов в   областных, всероссийских, междуна</w:t>
            </w:r>
            <w:r w:rsidR="005F6B21" w:rsidRPr="00E50549">
              <w:rPr>
                <w:sz w:val="28"/>
                <w:szCs w:val="28"/>
                <w:lang w:eastAsia="en-US"/>
              </w:rPr>
              <w:t>родных конкурсах и фестивалях».</w:t>
            </w:r>
          </w:p>
          <w:p w14:paraId="45173AB3" w14:textId="77777777" w:rsidR="005F6B21" w:rsidRPr="00E50549" w:rsidRDefault="005F6B21" w:rsidP="00EE07B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33BB1F" w14:textId="77777777" w:rsidR="000B143C" w:rsidRPr="00E50549" w:rsidRDefault="000B143C" w:rsidP="00704E5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E50549">
              <w:rPr>
                <w:sz w:val="28"/>
                <w:szCs w:val="28"/>
                <w:lang w:eastAsia="en-US"/>
              </w:rPr>
              <w:t>Март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9E62CA" w14:textId="77777777" w:rsidR="000B143C" w:rsidRPr="00E50549" w:rsidRDefault="005F6B21" w:rsidP="00EE07BA">
            <w:pPr>
              <w:ind w:left="360" w:hanging="338"/>
              <w:rPr>
                <w:sz w:val="28"/>
                <w:szCs w:val="28"/>
              </w:rPr>
            </w:pPr>
            <w:r w:rsidRPr="00E50549">
              <w:rPr>
                <w:sz w:val="28"/>
                <w:szCs w:val="28"/>
              </w:rPr>
              <w:t>В.В. Молодцова</w:t>
            </w:r>
            <w:r w:rsidR="000B143C" w:rsidRPr="00E50549">
              <w:rPr>
                <w:sz w:val="28"/>
                <w:szCs w:val="28"/>
              </w:rPr>
              <w:t>,</w:t>
            </w:r>
          </w:p>
          <w:p w14:paraId="0540A0A6" w14:textId="77777777" w:rsidR="000B143C" w:rsidRPr="00E50549" w:rsidRDefault="000B143C" w:rsidP="00EE07BA">
            <w:pPr>
              <w:ind w:left="22"/>
              <w:rPr>
                <w:sz w:val="28"/>
                <w:szCs w:val="28"/>
              </w:rPr>
            </w:pPr>
            <w:r w:rsidRPr="00E50549">
              <w:rPr>
                <w:sz w:val="28"/>
                <w:szCs w:val="28"/>
              </w:rPr>
              <w:t>директора МБУК, МБУДО, МАУ</w:t>
            </w:r>
          </w:p>
          <w:p w14:paraId="1B5FBBCD" w14:textId="77777777" w:rsidR="000B143C" w:rsidRPr="00E50549" w:rsidRDefault="000B143C" w:rsidP="007832EE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2C4BA5" w:rsidRPr="00E50549" w14:paraId="4C47A193" w14:textId="77777777" w:rsidTr="007A5449">
        <w:trPr>
          <w:trHeight w:val="1932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599F35" w14:textId="77777777" w:rsidR="002C4BA5" w:rsidRPr="00E50549" w:rsidRDefault="002C4BA5" w:rsidP="00012563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23D8435" w14:textId="77777777" w:rsidR="002C4BA5" w:rsidRPr="00E50549" w:rsidRDefault="002C4BA5" w:rsidP="005F6B21">
            <w:pPr>
              <w:rPr>
                <w:sz w:val="28"/>
                <w:szCs w:val="28"/>
                <w:lang w:eastAsia="en-US"/>
              </w:rPr>
            </w:pPr>
            <w:r w:rsidRPr="00E50549">
              <w:rPr>
                <w:sz w:val="28"/>
                <w:szCs w:val="28"/>
                <w:lang w:eastAsia="en-US"/>
              </w:rPr>
              <w:t>2.</w:t>
            </w:r>
            <w:r w:rsidR="005F6B21" w:rsidRPr="00E50549">
              <w:rPr>
                <w:sz w:val="28"/>
                <w:szCs w:val="28"/>
                <w:lang w:eastAsia="en-US"/>
              </w:rPr>
              <w:t>9</w:t>
            </w:r>
            <w:r w:rsidRPr="00E50549">
              <w:rPr>
                <w:sz w:val="28"/>
                <w:szCs w:val="28"/>
                <w:lang w:eastAsia="en-US"/>
              </w:rPr>
              <w:t xml:space="preserve">. «О мерах и мероприятиях по обеспечению общественного правопорядка и комплексной безопасности при подготовке и проведении массовых мероприятий».     </w:t>
            </w:r>
          </w:p>
          <w:p w14:paraId="5D059176" w14:textId="77777777" w:rsidR="005F6B21" w:rsidRPr="00E50549" w:rsidRDefault="005F6B21" w:rsidP="005F6B2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</w:tcPr>
          <w:p w14:paraId="39AA3C27" w14:textId="77777777" w:rsidR="002C4BA5" w:rsidRPr="00E50549" w:rsidRDefault="002C4BA5" w:rsidP="00704E5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E50549">
              <w:rPr>
                <w:sz w:val="28"/>
                <w:szCs w:val="28"/>
                <w:lang w:eastAsia="en-US"/>
              </w:rPr>
              <w:t>Апрель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</w:tcPr>
          <w:p w14:paraId="52D2674E" w14:textId="77777777" w:rsidR="002C4BA5" w:rsidRPr="00E50549" w:rsidRDefault="002C4BA5" w:rsidP="00C85E2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E50549">
              <w:rPr>
                <w:sz w:val="28"/>
                <w:szCs w:val="28"/>
                <w:lang w:eastAsia="en-US"/>
              </w:rPr>
              <w:t>К.Н. Матюхин,</w:t>
            </w:r>
          </w:p>
          <w:p w14:paraId="6CD1EB95" w14:textId="77777777" w:rsidR="002C4BA5" w:rsidRPr="00E50549" w:rsidRDefault="002C4BA5" w:rsidP="00C85E2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E50549">
              <w:rPr>
                <w:sz w:val="28"/>
                <w:szCs w:val="28"/>
                <w:lang w:eastAsia="en-US"/>
              </w:rPr>
              <w:t xml:space="preserve">директора </w:t>
            </w:r>
            <w:r w:rsidRPr="00E50549">
              <w:rPr>
                <w:sz w:val="28"/>
                <w:szCs w:val="28"/>
                <w:lang w:eastAsia="en-US"/>
              </w:rPr>
              <w:tab/>
              <w:t>МАУ, МБУК,  МБУДО</w:t>
            </w:r>
          </w:p>
        </w:tc>
      </w:tr>
      <w:tr w:rsidR="000B143C" w:rsidRPr="00E50549" w14:paraId="661E0A94" w14:textId="77777777" w:rsidTr="007A5449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0E5459" w14:textId="77777777" w:rsidR="000B143C" w:rsidRPr="00E50549" w:rsidRDefault="000B143C" w:rsidP="00012563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7C6D345" w14:textId="77777777" w:rsidR="00630A33" w:rsidRPr="00E50549" w:rsidRDefault="005F6B21" w:rsidP="00516EE2">
            <w:pPr>
              <w:rPr>
                <w:sz w:val="28"/>
                <w:szCs w:val="28"/>
                <w:lang w:eastAsia="en-US"/>
              </w:rPr>
            </w:pPr>
            <w:r w:rsidRPr="00E50549">
              <w:rPr>
                <w:sz w:val="28"/>
                <w:szCs w:val="28"/>
                <w:lang w:eastAsia="en-US"/>
              </w:rPr>
              <w:t>2.10</w:t>
            </w:r>
            <w:r w:rsidR="002A3F9F" w:rsidRPr="00E50549">
              <w:rPr>
                <w:sz w:val="28"/>
                <w:szCs w:val="28"/>
                <w:lang w:eastAsia="en-US"/>
              </w:rPr>
              <w:t>.</w:t>
            </w:r>
            <w:r w:rsidR="00516EE2" w:rsidRPr="00E50549">
              <w:rPr>
                <w:sz w:val="28"/>
                <w:szCs w:val="28"/>
                <w:lang w:eastAsia="en-US"/>
              </w:rPr>
              <w:t>«</w:t>
            </w:r>
            <w:r w:rsidR="00516EE2" w:rsidRPr="00E50549">
              <w:rPr>
                <w:sz w:val="28"/>
                <w:szCs w:val="28"/>
              </w:rPr>
              <w:t>Об обеспечении доступности учреждений культуры города для лиц с ограниченными возможностями здоровья</w:t>
            </w:r>
            <w:r w:rsidR="00516EE2" w:rsidRPr="00E50549">
              <w:rPr>
                <w:sz w:val="28"/>
                <w:szCs w:val="28"/>
                <w:lang w:eastAsia="en-US"/>
              </w:rPr>
              <w:t>»</w:t>
            </w:r>
          </w:p>
          <w:p w14:paraId="71A3B822" w14:textId="77777777" w:rsidR="005F6B21" w:rsidRPr="00E50549" w:rsidRDefault="005F6B21" w:rsidP="00516EE2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DBE7CA" w14:textId="77777777" w:rsidR="000B143C" w:rsidRPr="00E50549" w:rsidRDefault="000B143C" w:rsidP="00704E5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E50549">
              <w:rPr>
                <w:sz w:val="28"/>
                <w:szCs w:val="28"/>
                <w:lang w:eastAsia="en-US"/>
              </w:rPr>
              <w:t>Апрель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57F889" w14:textId="77777777" w:rsidR="000B143C" w:rsidRPr="00E50549" w:rsidRDefault="00805184" w:rsidP="00C85E2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E50549">
              <w:rPr>
                <w:sz w:val="28"/>
                <w:szCs w:val="28"/>
                <w:lang w:eastAsia="en-US"/>
              </w:rPr>
              <w:t>К.Н. Матюхин</w:t>
            </w:r>
            <w:r w:rsidR="000B143C" w:rsidRPr="00E50549">
              <w:rPr>
                <w:sz w:val="28"/>
                <w:szCs w:val="28"/>
                <w:lang w:eastAsia="en-US"/>
              </w:rPr>
              <w:t>,</w:t>
            </w:r>
          </w:p>
          <w:p w14:paraId="6CE69CE6" w14:textId="77777777" w:rsidR="000B143C" w:rsidRPr="00E50549" w:rsidRDefault="000B143C" w:rsidP="00C85E2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E50549">
              <w:rPr>
                <w:sz w:val="28"/>
                <w:szCs w:val="28"/>
                <w:lang w:eastAsia="en-US"/>
              </w:rPr>
              <w:t xml:space="preserve">директора </w:t>
            </w:r>
            <w:r w:rsidRPr="00E50549">
              <w:rPr>
                <w:sz w:val="28"/>
                <w:szCs w:val="28"/>
                <w:lang w:eastAsia="en-US"/>
              </w:rPr>
              <w:tab/>
              <w:t>МАУ, МБУК,  МБУДО</w:t>
            </w:r>
          </w:p>
        </w:tc>
      </w:tr>
      <w:tr w:rsidR="00630A33" w:rsidRPr="00E50549" w14:paraId="74401483" w14:textId="77777777" w:rsidTr="00E50549">
        <w:trPr>
          <w:trHeight w:val="2041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88C6AE" w14:textId="77777777" w:rsidR="00630A33" w:rsidRPr="00E50549" w:rsidRDefault="00630A33" w:rsidP="00012563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F3ABECC" w14:textId="77777777" w:rsidR="00630A33" w:rsidRPr="00E50549" w:rsidRDefault="00630A33" w:rsidP="001F3C72">
            <w:pPr>
              <w:rPr>
                <w:sz w:val="28"/>
                <w:szCs w:val="28"/>
              </w:rPr>
            </w:pPr>
            <w:r w:rsidRPr="00E50549">
              <w:rPr>
                <w:sz w:val="28"/>
                <w:szCs w:val="28"/>
              </w:rPr>
              <w:t>2.1</w:t>
            </w:r>
            <w:r w:rsidR="005F6B21" w:rsidRPr="00E50549">
              <w:rPr>
                <w:sz w:val="28"/>
                <w:szCs w:val="28"/>
              </w:rPr>
              <w:t>1</w:t>
            </w:r>
            <w:r w:rsidRPr="00E50549">
              <w:rPr>
                <w:sz w:val="28"/>
                <w:szCs w:val="28"/>
              </w:rPr>
              <w:t>. «</w:t>
            </w:r>
            <w:r w:rsidR="00EB0134" w:rsidRPr="00E50549">
              <w:rPr>
                <w:sz w:val="28"/>
                <w:szCs w:val="28"/>
              </w:rPr>
              <w:t>О совершенствовании работы над содержанием сайтов учреждений культуры в соответствии с современными требованиями и требованиями законодательства РФ</w:t>
            </w:r>
            <w:r w:rsidRPr="00E50549">
              <w:rPr>
                <w:sz w:val="28"/>
                <w:szCs w:val="28"/>
              </w:rPr>
              <w:t>»</w:t>
            </w:r>
          </w:p>
          <w:p w14:paraId="0BB6A427" w14:textId="77777777" w:rsidR="005F6B21" w:rsidRPr="00E50549" w:rsidRDefault="005F6B21" w:rsidP="001F3C72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C4325F" w14:textId="77777777" w:rsidR="00630A33" w:rsidRPr="00E50549" w:rsidRDefault="00630A33" w:rsidP="00704E5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E50549">
              <w:rPr>
                <w:sz w:val="28"/>
                <w:szCs w:val="28"/>
                <w:lang w:eastAsia="en-US"/>
              </w:rPr>
              <w:t>Май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CD6E49" w14:textId="77777777" w:rsidR="00630A33" w:rsidRPr="00E50549" w:rsidRDefault="005F6B21" w:rsidP="00630A33">
            <w:pPr>
              <w:jc w:val="both"/>
              <w:rPr>
                <w:sz w:val="28"/>
                <w:szCs w:val="28"/>
              </w:rPr>
            </w:pPr>
            <w:r w:rsidRPr="00E50549">
              <w:rPr>
                <w:sz w:val="28"/>
                <w:szCs w:val="28"/>
              </w:rPr>
              <w:t>В.В. Молодцова</w:t>
            </w:r>
            <w:r w:rsidR="00630A33" w:rsidRPr="00E50549">
              <w:rPr>
                <w:sz w:val="28"/>
                <w:szCs w:val="28"/>
              </w:rPr>
              <w:t>,</w:t>
            </w:r>
          </w:p>
          <w:p w14:paraId="790C9F16" w14:textId="77777777" w:rsidR="00630A33" w:rsidRPr="00E50549" w:rsidRDefault="00630A33" w:rsidP="00630A3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E50549">
              <w:rPr>
                <w:sz w:val="28"/>
                <w:szCs w:val="28"/>
              </w:rPr>
              <w:t>директора МБУК, МБУДО,</w:t>
            </w:r>
            <w:r w:rsidRPr="00E50549">
              <w:rPr>
                <w:sz w:val="28"/>
                <w:szCs w:val="28"/>
                <w:lang w:eastAsia="en-US"/>
              </w:rPr>
              <w:t xml:space="preserve"> МАУ</w:t>
            </w:r>
          </w:p>
        </w:tc>
      </w:tr>
      <w:tr w:rsidR="000B143C" w:rsidRPr="00E50549" w14:paraId="40805884" w14:textId="77777777" w:rsidTr="007A5449">
        <w:trPr>
          <w:trHeight w:val="1589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5FD9CD" w14:textId="77777777" w:rsidR="000B143C" w:rsidRPr="00E50549" w:rsidRDefault="000B143C" w:rsidP="00012563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3832F" w14:textId="77777777" w:rsidR="000B143C" w:rsidRPr="00E50549" w:rsidRDefault="000B143C" w:rsidP="005F6B21">
            <w:pPr>
              <w:rPr>
                <w:color w:val="000000"/>
                <w:sz w:val="28"/>
                <w:szCs w:val="28"/>
              </w:rPr>
            </w:pPr>
            <w:r w:rsidRPr="00E50549">
              <w:rPr>
                <w:color w:val="000000"/>
                <w:sz w:val="28"/>
                <w:szCs w:val="28"/>
              </w:rPr>
              <w:t>2.1</w:t>
            </w:r>
            <w:r w:rsidR="005F6B21" w:rsidRPr="00E50549">
              <w:rPr>
                <w:color w:val="000000"/>
                <w:sz w:val="28"/>
                <w:szCs w:val="28"/>
              </w:rPr>
              <w:t>2</w:t>
            </w:r>
            <w:r w:rsidRPr="00E50549">
              <w:rPr>
                <w:color w:val="000000"/>
                <w:sz w:val="28"/>
                <w:szCs w:val="28"/>
              </w:rPr>
              <w:t>.«Об итогах отопительного сезона 20</w:t>
            </w:r>
            <w:r w:rsidR="005F6B21" w:rsidRPr="00E50549">
              <w:rPr>
                <w:color w:val="000000"/>
                <w:sz w:val="28"/>
                <w:szCs w:val="28"/>
              </w:rPr>
              <w:t>2</w:t>
            </w:r>
            <w:r w:rsidR="00E50549" w:rsidRPr="00E50549">
              <w:rPr>
                <w:color w:val="000000"/>
                <w:sz w:val="28"/>
                <w:szCs w:val="28"/>
              </w:rPr>
              <w:t>2</w:t>
            </w:r>
            <w:r w:rsidRPr="00E50549">
              <w:rPr>
                <w:color w:val="000000"/>
                <w:sz w:val="28"/>
                <w:szCs w:val="28"/>
              </w:rPr>
              <w:t xml:space="preserve"> </w:t>
            </w:r>
            <w:r w:rsidR="005F6B21" w:rsidRPr="00E50549">
              <w:rPr>
                <w:color w:val="000000"/>
                <w:sz w:val="28"/>
                <w:szCs w:val="28"/>
              </w:rPr>
              <w:t>–</w:t>
            </w:r>
            <w:r w:rsidRPr="00E50549">
              <w:rPr>
                <w:color w:val="000000"/>
                <w:sz w:val="28"/>
                <w:szCs w:val="28"/>
              </w:rPr>
              <w:t xml:space="preserve"> </w:t>
            </w:r>
            <w:r w:rsidR="00E50549" w:rsidRPr="00E50549">
              <w:rPr>
                <w:color w:val="000000"/>
                <w:sz w:val="28"/>
                <w:szCs w:val="28"/>
              </w:rPr>
              <w:t>2023</w:t>
            </w:r>
            <w:r w:rsidR="005F6B21" w:rsidRPr="00E50549">
              <w:rPr>
                <w:color w:val="000000"/>
                <w:sz w:val="28"/>
                <w:szCs w:val="28"/>
              </w:rPr>
              <w:t xml:space="preserve"> </w:t>
            </w:r>
            <w:r w:rsidR="005F3DD3">
              <w:rPr>
                <w:color w:val="000000"/>
                <w:sz w:val="28"/>
                <w:szCs w:val="28"/>
              </w:rPr>
              <w:t>г</w:t>
            </w:r>
            <w:r w:rsidRPr="00E50549">
              <w:rPr>
                <w:color w:val="000000"/>
                <w:sz w:val="28"/>
                <w:szCs w:val="28"/>
              </w:rPr>
              <w:t xml:space="preserve">г.  и   подготовке учреждений культуры к отопительному сезону </w:t>
            </w:r>
            <w:r w:rsidR="00E50549" w:rsidRPr="00E50549">
              <w:rPr>
                <w:color w:val="000000"/>
                <w:sz w:val="28"/>
                <w:szCs w:val="28"/>
              </w:rPr>
              <w:t>2023</w:t>
            </w:r>
            <w:r w:rsidR="00396ED4" w:rsidRPr="00E50549">
              <w:rPr>
                <w:color w:val="000000"/>
                <w:sz w:val="28"/>
                <w:szCs w:val="28"/>
              </w:rPr>
              <w:t xml:space="preserve"> – </w:t>
            </w:r>
            <w:r w:rsidR="00FD7A86" w:rsidRPr="00E50549">
              <w:rPr>
                <w:color w:val="000000"/>
                <w:sz w:val="28"/>
                <w:szCs w:val="28"/>
              </w:rPr>
              <w:t>202</w:t>
            </w:r>
            <w:r w:rsidR="00E50549" w:rsidRPr="00E50549">
              <w:rPr>
                <w:color w:val="000000"/>
                <w:sz w:val="28"/>
                <w:szCs w:val="28"/>
              </w:rPr>
              <w:t>4</w:t>
            </w:r>
            <w:r w:rsidR="005F6B21" w:rsidRPr="00E50549">
              <w:rPr>
                <w:color w:val="000000"/>
                <w:sz w:val="28"/>
                <w:szCs w:val="28"/>
              </w:rPr>
              <w:t xml:space="preserve"> </w:t>
            </w:r>
            <w:r w:rsidR="005F3DD3">
              <w:rPr>
                <w:color w:val="000000"/>
                <w:sz w:val="28"/>
                <w:szCs w:val="28"/>
              </w:rPr>
              <w:t>г</w:t>
            </w:r>
            <w:r w:rsidRPr="00E50549">
              <w:rPr>
                <w:color w:val="000000"/>
                <w:sz w:val="28"/>
                <w:szCs w:val="28"/>
              </w:rPr>
              <w:t>г.».</w:t>
            </w:r>
          </w:p>
          <w:p w14:paraId="4C3C89A0" w14:textId="77777777" w:rsidR="005F6B21" w:rsidRPr="00E50549" w:rsidRDefault="005F6B21" w:rsidP="005F6B2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89A03" w14:textId="77777777" w:rsidR="000B143C" w:rsidRPr="00E50549" w:rsidRDefault="000B143C" w:rsidP="00704E5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E50549">
              <w:rPr>
                <w:sz w:val="28"/>
                <w:szCs w:val="28"/>
                <w:lang w:eastAsia="en-US"/>
              </w:rPr>
              <w:t>Май</w:t>
            </w:r>
          </w:p>
          <w:p w14:paraId="32B94B98" w14:textId="77777777" w:rsidR="000B143C" w:rsidRPr="00E50549" w:rsidRDefault="000B143C" w:rsidP="00704E5C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5CC48" w14:textId="77777777" w:rsidR="007A5449" w:rsidRPr="00E50549" w:rsidRDefault="007A5449" w:rsidP="007A5449">
            <w:pPr>
              <w:jc w:val="both"/>
              <w:rPr>
                <w:spacing w:val="-20"/>
                <w:sz w:val="28"/>
                <w:szCs w:val="28"/>
              </w:rPr>
            </w:pPr>
            <w:r w:rsidRPr="00E50549">
              <w:rPr>
                <w:spacing w:val="-20"/>
                <w:sz w:val="28"/>
                <w:szCs w:val="28"/>
              </w:rPr>
              <w:t>О.В.</w:t>
            </w:r>
            <w:r w:rsidR="005660C4" w:rsidRPr="00E50549">
              <w:rPr>
                <w:spacing w:val="-20"/>
                <w:sz w:val="28"/>
                <w:szCs w:val="28"/>
              </w:rPr>
              <w:t xml:space="preserve"> </w:t>
            </w:r>
            <w:r w:rsidRPr="00E50549">
              <w:rPr>
                <w:spacing w:val="-20"/>
                <w:sz w:val="28"/>
                <w:szCs w:val="28"/>
              </w:rPr>
              <w:t>Воскобойникова,</w:t>
            </w:r>
          </w:p>
          <w:p w14:paraId="52CA9343" w14:textId="77777777" w:rsidR="000B143C" w:rsidRPr="00E50549" w:rsidRDefault="000B143C" w:rsidP="006E6D77">
            <w:pPr>
              <w:rPr>
                <w:sz w:val="28"/>
                <w:szCs w:val="28"/>
              </w:rPr>
            </w:pPr>
            <w:r w:rsidRPr="00E50549">
              <w:rPr>
                <w:sz w:val="28"/>
                <w:szCs w:val="28"/>
              </w:rPr>
              <w:t>директора МБУК, МБУДО,</w:t>
            </w:r>
            <w:r w:rsidRPr="00E50549">
              <w:rPr>
                <w:sz w:val="28"/>
                <w:szCs w:val="28"/>
                <w:lang w:eastAsia="en-US"/>
              </w:rPr>
              <w:t xml:space="preserve"> МАУ</w:t>
            </w:r>
          </w:p>
        </w:tc>
      </w:tr>
      <w:tr w:rsidR="00952C01" w:rsidRPr="00E50549" w14:paraId="00C35B3C" w14:textId="77777777" w:rsidTr="007A5449">
        <w:trPr>
          <w:trHeight w:val="837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09E5E" w14:textId="77777777" w:rsidR="00952C01" w:rsidRPr="00E50549" w:rsidRDefault="00952C01" w:rsidP="00012563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82A87" w14:textId="77777777" w:rsidR="005F6B21" w:rsidRPr="00E50549" w:rsidRDefault="002A3F9F" w:rsidP="00E50549">
            <w:pPr>
              <w:rPr>
                <w:sz w:val="28"/>
                <w:szCs w:val="28"/>
              </w:rPr>
            </w:pPr>
            <w:r w:rsidRPr="00E50549">
              <w:rPr>
                <w:sz w:val="28"/>
                <w:szCs w:val="28"/>
              </w:rPr>
              <w:t>2.1</w:t>
            </w:r>
            <w:r w:rsidR="005F6B21" w:rsidRPr="00E50549">
              <w:rPr>
                <w:sz w:val="28"/>
                <w:szCs w:val="28"/>
              </w:rPr>
              <w:t>3</w:t>
            </w:r>
            <w:r w:rsidRPr="00E50549">
              <w:rPr>
                <w:sz w:val="28"/>
                <w:szCs w:val="28"/>
              </w:rPr>
              <w:t xml:space="preserve">. </w:t>
            </w:r>
            <w:r w:rsidR="00952C01" w:rsidRPr="00E50549">
              <w:rPr>
                <w:sz w:val="28"/>
                <w:szCs w:val="28"/>
              </w:rPr>
              <w:t>«О подведении итогов учебного года 20</w:t>
            </w:r>
            <w:r w:rsidR="005F6B21" w:rsidRPr="00E50549">
              <w:rPr>
                <w:sz w:val="28"/>
                <w:szCs w:val="28"/>
              </w:rPr>
              <w:t>2</w:t>
            </w:r>
            <w:r w:rsidR="00E50549" w:rsidRPr="00E50549">
              <w:rPr>
                <w:sz w:val="28"/>
                <w:szCs w:val="28"/>
              </w:rPr>
              <w:t>2</w:t>
            </w:r>
            <w:r w:rsidR="00952C01" w:rsidRPr="00E50549">
              <w:rPr>
                <w:sz w:val="28"/>
                <w:szCs w:val="28"/>
              </w:rPr>
              <w:t>-</w:t>
            </w:r>
            <w:r w:rsidR="00E50549" w:rsidRPr="00E50549">
              <w:rPr>
                <w:sz w:val="28"/>
                <w:szCs w:val="28"/>
              </w:rPr>
              <w:t>2023</w:t>
            </w:r>
            <w:r w:rsidRPr="00E50549">
              <w:rPr>
                <w:sz w:val="28"/>
                <w:szCs w:val="28"/>
              </w:rPr>
              <w:t xml:space="preserve"> в учреждениях дополнительного образования детей</w:t>
            </w:r>
            <w:r w:rsidR="00952C01" w:rsidRPr="00E50549">
              <w:rPr>
                <w:sz w:val="28"/>
                <w:szCs w:val="28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46797" w14:textId="77777777" w:rsidR="00952C01" w:rsidRPr="00E50549" w:rsidRDefault="00952C01" w:rsidP="00952C0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E50549">
              <w:rPr>
                <w:sz w:val="28"/>
                <w:szCs w:val="28"/>
                <w:lang w:eastAsia="en-US"/>
              </w:rPr>
              <w:t>Май</w:t>
            </w:r>
          </w:p>
          <w:p w14:paraId="4FE6F0EF" w14:textId="77777777" w:rsidR="00952C01" w:rsidRPr="00E50549" w:rsidRDefault="00952C01" w:rsidP="00704E5C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5DBEF" w14:textId="77777777" w:rsidR="00952C01" w:rsidRPr="00E50549" w:rsidRDefault="005F6B21" w:rsidP="002A3F9F">
            <w:pPr>
              <w:jc w:val="both"/>
              <w:rPr>
                <w:sz w:val="28"/>
                <w:szCs w:val="28"/>
              </w:rPr>
            </w:pPr>
            <w:r w:rsidRPr="00E50549">
              <w:rPr>
                <w:sz w:val="28"/>
                <w:szCs w:val="28"/>
              </w:rPr>
              <w:t>В.В. Молодцова</w:t>
            </w:r>
            <w:r w:rsidR="002A3F9F" w:rsidRPr="00E50549">
              <w:rPr>
                <w:sz w:val="28"/>
                <w:szCs w:val="28"/>
              </w:rPr>
              <w:t>,                                                                         директора МБУДО</w:t>
            </w:r>
          </w:p>
        </w:tc>
      </w:tr>
      <w:tr w:rsidR="00D96025" w:rsidRPr="00E50549" w14:paraId="49ED1471" w14:textId="77777777" w:rsidTr="007A5449">
        <w:trPr>
          <w:trHeight w:val="1414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8FC67D" w14:textId="77777777" w:rsidR="005F6B21" w:rsidRPr="00E50549" w:rsidRDefault="005F6B21" w:rsidP="00012563">
            <w:pPr>
              <w:rPr>
                <w:sz w:val="28"/>
                <w:szCs w:val="28"/>
                <w:highlight w:val="yellow"/>
              </w:rPr>
            </w:pPr>
          </w:p>
          <w:p w14:paraId="63BEA45E" w14:textId="77777777" w:rsidR="005F6B21" w:rsidRPr="00E50549" w:rsidRDefault="005F6B21" w:rsidP="00012563">
            <w:pPr>
              <w:rPr>
                <w:sz w:val="28"/>
                <w:szCs w:val="28"/>
                <w:highlight w:val="yellow"/>
              </w:rPr>
            </w:pPr>
          </w:p>
          <w:p w14:paraId="23B4923A" w14:textId="77777777" w:rsidR="005F6B21" w:rsidRPr="00E50549" w:rsidRDefault="005F6B21" w:rsidP="00012563">
            <w:pPr>
              <w:rPr>
                <w:sz w:val="28"/>
                <w:szCs w:val="28"/>
                <w:highlight w:val="yellow"/>
              </w:rPr>
            </w:pPr>
          </w:p>
          <w:p w14:paraId="615A7A02" w14:textId="77777777" w:rsidR="005F6B21" w:rsidRPr="00E50549" w:rsidRDefault="005F6B21" w:rsidP="00012563">
            <w:pPr>
              <w:rPr>
                <w:sz w:val="28"/>
                <w:szCs w:val="28"/>
                <w:highlight w:val="yellow"/>
              </w:rPr>
            </w:pPr>
          </w:p>
          <w:p w14:paraId="67078EBE" w14:textId="77777777" w:rsidR="005F6B21" w:rsidRPr="00E50549" w:rsidRDefault="005F6B21" w:rsidP="00012563">
            <w:pPr>
              <w:rPr>
                <w:sz w:val="28"/>
                <w:szCs w:val="28"/>
                <w:highlight w:val="yellow"/>
              </w:rPr>
            </w:pPr>
          </w:p>
          <w:p w14:paraId="27FBFE12" w14:textId="77777777" w:rsidR="005F6B21" w:rsidRPr="00E50549" w:rsidRDefault="005F6B21" w:rsidP="00012563">
            <w:pPr>
              <w:rPr>
                <w:sz w:val="28"/>
                <w:szCs w:val="28"/>
                <w:highlight w:val="yellow"/>
              </w:rPr>
            </w:pPr>
          </w:p>
          <w:p w14:paraId="094EB35D" w14:textId="77777777" w:rsidR="005F6B21" w:rsidRPr="00E50549" w:rsidRDefault="005F6B21" w:rsidP="00012563">
            <w:pPr>
              <w:rPr>
                <w:sz w:val="28"/>
                <w:szCs w:val="28"/>
                <w:highlight w:val="yellow"/>
              </w:rPr>
            </w:pPr>
          </w:p>
          <w:p w14:paraId="2B439A74" w14:textId="77777777" w:rsidR="005F6B21" w:rsidRPr="00E50549" w:rsidRDefault="005F6B21" w:rsidP="00012563">
            <w:pPr>
              <w:rPr>
                <w:sz w:val="28"/>
                <w:szCs w:val="28"/>
                <w:highlight w:val="yellow"/>
              </w:rPr>
            </w:pPr>
          </w:p>
          <w:p w14:paraId="5B89194C" w14:textId="77777777" w:rsidR="005F6B21" w:rsidRPr="00E50549" w:rsidRDefault="005F6B21" w:rsidP="00012563">
            <w:pPr>
              <w:rPr>
                <w:sz w:val="28"/>
                <w:szCs w:val="28"/>
                <w:highlight w:val="yellow"/>
              </w:rPr>
            </w:pPr>
          </w:p>
          <w:p w14:paraId="359C6B8D" w14:textId="77777777" w:rsidR="005F6B21" w:rsidRPr="00E50549" w:rsidRDefault="005F6B21" w:rsidP="00012563">
            <w:pPr>
              <w:rPr>
                <w:sz w:val="28"/>
                <w:szCs w:val="28"/>
                <w:highlight w:val="yellow"/>
              </w:rPr>
            </w:pPr>
          </w:p>
          <w:p w14:paraId="4CD6CC20" w14:textId="77777777" w:rsidR="005F6B21" w:rsidRPr="00E50549" w:rsidRDefault="005F6B21" w:rsidP="00012563">
            <w:pPr>
              <w:rPr>
                <w:sz w:val="28"/>
                <w:szCs w:val="28"/>
                <w:highlight w:val="yellow"/>
              </w:rPr>
            </w:pPr>
          </w:p>
          <w:p w14:paraId="6761C189" w14:textId="77777777" w:rsidR="005F6B21" w:rsidRPr="00E50549" w:rsidRDefault="005F6B21" w:rsidP="00012563">
            <w:pPr>
              <w:rPr>
                <w:sz w:val="28"/>
                <w:szCs w:val="28"/>
                <w:highlight w:val="yellow"/>
              </w:rPr>
            </w:pPr>
          </w:p>
          <w:p w14:paraId="2C4AA3C6" w14:textId="77777777" w:rsidR="005F6B21" w:rsidRPr="00E50549" w:rsidRDefault="005F6B21" w:rsidP="00012563">
            <w:pPr>
              <w:rPr>
                <w:sz w:val="28"/>
                <w:szCs w:val="28"/>
                <w:highlight w:val="yellow"/>
              </w:rPr>
            </w:pPr>
          </w:p>
          <w:p w14:paraId="4679B833" w14:textId="77777777" w:rsidR="005F6B21" w:rsidRPr="00E50549" w:rsidRDefault="005F6B21" w:rsidP="00012563">
            <w:pPr>
              <w:rPr>
                <w:sz w:val="28"/>
                <w:szCs w:val="28"/>
                <w:highlight w:val="yellow"/>
              </w:rPr>
            </w:pPr>
          </w:p>
          <w:p w14:paraId="469C4B21" w14:textId="77777777" w:rsidR="005F6B21" w:rsidRPr="00E50549" w:rsidRDefault="005F6B21" w:rsidP="00012563">
            <w:pPr>
              <w:rPr>
                <w:sz w:val="28"/>
                <w:szCs w:val="28"/>
                <w:highlight w:val="yellow"/>
              </w:rPr>
            </w:pPr>
          </w:p>
          <w:p w14:paraId="74FAF937" w14:textId="77777777" w:rsidR="005F6B21" w:rsidRPr="00E50549" w:rsidRDefault="005F6B21" w:rsidP="00012563">
            <w:pPr>
              <w:rPr>
                <w:sz w:val="28"/>
                <w:szCs w:val="28"/>
                <w:highlight w:val="yellow"/>
              </w:rPr>
            </w:pPr>
          </w:p>
          <w:p w14:paraId="5B37B714" w14:textId="77777777" w:rsidR="005F6B21" w:rsidRPr="00E50549" w:rsidRDefault="005F6B21" w:rsidP="00012563">
            <w:pPr>
              <w:rPr>
                <w:sz w:val="28"/>
                <w:szCs w:val="28"/>
                <w:highlight w:val="yellow"/>
              </w:rPr>
            </w:pPr>
          </w:p>
          <w:p w14:paraId="03775D1A" w14:textId="77777777" w:rsidR="005F6B21" w:rsidRPr="00E50549" w:rsidRDefault="005F6B21" w:rsidP="00012563">
            <w:pPr>
              <w:rPr>
                <w:sz w:val="28"/>
                <w:szCs w:val="28"/>
                <w:highlight w:val="yellow"/>
              </w:rPr>
            </w:pPr>
          </w:p>
          <w:p w14:paraId="153B51F7" w14:textId="77777777" w:rsidR="005F6B21" w:rsidRPr="00E50549" w:rsidRDefault="005F6B21" w:rsidP="00012563">
            <w:pPr>
              <w:rPr>
                <w:sz w:val="28"/>
                <w:szCs w:val="28"/>
                <w:highlight w:val="yellow"/>
              </w:rPr>
            </w:pPr>
          </w:p>
          <w:p w14:paraId="1FC427F4" w14:textId="77777777" w:rsidR="005F6B21" w:rsidRPr="00E50549" w:rsidRDefault="005F6B21" w:rsidP="00012563">
            <w:pPr>
              <w:rPr>
                <w:sz w:val="28"/>
                <w:szCs w:val="28"/>
                <w:highlight w:val="yellow"/>
              </w:rPr>
            </w:pPr>
          </w:p>
          <w:p w14:paraId="433D9076" w14:textId="77777777" w:rsidR="005F6B21" w:rsidRPr="00E50549" w:rsidRDefault="005F6B21" w:rsidP="00012563">
            <w:pPr>
              <w:rPr>
                <w:sz w:val="28"/>
                <w:szCs w:val="28"/>
                <w:highlight w:val="yellow"/>
              </w:rPr>
            </w:pPr>
          </w:p>
          <w:p w14:paraId="2BDBCA06" w14:textId="77777777" w:rsidR="005F6B21" w:rsidRPr="00E50549" w:rsidRDefault="005F6B21" w:rsidP="00012563">
            <w:pPr>
              <w:rPr>
                <w:sz w:val="28"/>
                <w:szCs w:val="28"/>
                <w:highlight w:val="yellow"/>
              </w:rPr>
            </w:pPr>
          </w:p>
          <w:p w14:paraId="29E202C6" w14:textId="77777777" w:rsidR="005F6B21" w:rsidRPr="00E50549" w:rsidRDefault="005F6B21" w:rsidP="00012563">
            <w:pPr>
              <w:rPr>
                <w:sz w:val="28"/>
                <w:szCs w:val="28"/>
                <w:highlight w:val="yellow"/>
              </w:rPr>
            </w:pPr>
          </w:p>
          <w:p w14:paraId="5E91416A" w14:textId="77777777" w:rsidR="005F6B21" w:rsidRPr="00E50549" w:rsidRDefault="005F6B21" w:rsidP="00012563">
            <w:pPr>
              <w:rPr>
                <w:sz w:val="28"/>
                <w:szCs w:val="28"/>
                <w:highlight w:val="yellow"/>
              </w:rPr>
            </w:pPr>
          </w:p>
          <w:p w14:paraId="05877766" w14:textId="77777777" w:rsidR="005F6B21" w:rsidRPr="00E50549" w:rsidRDefault="005F6B21" w:rsidP="00012563">
            <w:pPr>
              <w:rPr>
                <w:sz w:val="28"/>
                <w:szCs w:val="28"/>
                <w:highlight w:val="yellow"/>
              </w:rPr>
            </w:pPr>
          </w:p>
          <w:p w14:paraId="38FC2925" w14:textId="77777777" w:rsidR="005F6B21" w:rsidRPr="00E50549" w:rsidRDefault="005F6B21" w:rsidP="00012563">
            <w:pPr>
              <w:rPr>
                <w:sz w:val="28"/>
                <w:szCs w:val="28"/>
                <w:highlight w:val="yellow"/>
              </w:rPr>
            </w:pPr>
          </w:p>
          <w:p w14:paraId="3CC346E9" w14:textId="77777777" w:rsidR="005F6B21" w:rsidRPr="00E50549" w:rsidRDefault="005F6B21" w:rsidP="00012563">
            <w:pPr>
              <w:rPr>
                <w:sz w:val="28"/>
                <w:szCs w:val="28"/>
                <w:highlight w:val="yellow"/>
              </w:rPr>
            </w:pPr>
          </w:p>
          <w:p w14:paraId="2A8423A6" w14:textId="77777777" w:rsidR="005F6B21" w:rsidRPr="00E50549" w:rsidRDefault="005F6B21" w:rsidP="00012563">
            <w:pPr>
              <w:rPr>
                <w:sz w:val="28"/>
                <w:szCs w:val="28"/>
                <w:highlight w:val="yellow"/>
              </w:rPr>
            </w:pPr>
          </w:p>
          <w:p w14:paraId="2A586A54" w14:textId="77777777" w:rsidR="005F6B21" w:rsidRPr="00E50549" w:rsidRDefault="005F6B21" w:rsidP="00012563">
            <w:pPr>
              <w:rPr>
                <w:sz w:val="28"/>
                <w:szCs w:val="28"/>
                <w:highlight w:val="yellow"/>
              </w:rPr>
            </w:pPr>
          </w:p>
          <w:p w14:paraId="1CF3D5E2" w14:textId="77777777" w:rsidR="005F6B21" w:rsidRPr="00E50549" w:rsidRDefault="005F6B21" w:rsidP="00012563">
            <w:pPr>
              <w:rPr>
                <w:sz w:val="28"/>
                <w:szCs w:val="28"/>
                <w:highlight w:val="yellow"/>
              </w:rPr>
            </w:pPr>
          </w:p>
          <w:p w14:paraId="51610FE0" w14:textId="77777777" w:rsidR="005F6B21" w:rsidRPr="00E50549" w:rsidRDefault="005F6B21" w:rsidP="00012563">
            <w:pPr>
              <w:rPr>
                <w:sz w:val="28"/>
                <w:szCs w:val="28"/>
                <w:highlight w:val="yellow"/>
              </w:rPr>
            </w:pPr>
          </w:p>
          <w:p w14:paraId="13AAD6E0" w14:textId="77777777" w:rsidR="005F6B21" w:rsidRPr="00E50549" w:rsidRDefault="005F6B21" w:rsidP="00012563">
            <w:pPr>
              <w:rPr>
                <w:sz w:val="28"/>
                <w:szCs w:val="28"/>
                <w:highlight w:val="yellow"/>
              </w:rPr>
            </w:pPr>
          </w:p>
          <w:p w14:paraId="1C020254" w14:textId="77777777" w:rsidR="005F6B21" w:rsidRPr="00E50549" w:rsidRDefault="005F6B21" w:rsidP="00012563">
            <w:pPr>
              <w:rPr>
                <w:sz w:val="28"/>
                <w:szCs w:val="28"/>
                <w:highlight w:val="yellow"/>
              </w:rPr>
            </w:pPr>
          </w:p>
          <w:p w14:paraId="142017C7" w14:textId="77777777" w:rsidR="005F6B21" w:rsidRPr="00E50549" w:rsidRDefault="005F6B21" w:rsidP="00012563">
            <w:pPr>
              <w:rPr>
                <w:sz w:val="28"/>
                <w:szCs w:val="28"/>
                <w:highlight w:val="yellow"/>
              </w:rPr>
            </w:pPr>
          </w:p>
          <w:p w14:paraId="2E3CD6CE" w14:textId="77777777" w:rsidR="005F6B21" w:rsidRPr="00E50549" w:rsidRDefault="005F6B21" w:rsidP="00012563">
            <w:pPr>
              <w:rPr>
                <w:sz w:val="28"/>
                <w:szCs w:val="28"/>
                <w:highlight w:val="yellow"/>
              </w:rPr>
            </w:pPr>
          </w:p>
          <w:p w14:paraId="6F096870" w14:textId="77777777" w:rsidR="005F6B21" w:rsidRPr="00E50549" w:rsidRDefault="005F6B21" w:rsidP="00012563">
            <w:pPr>
              <w:rPr>
                <w:sz w:val="28"/>
                <w:szCs w:val="28"/>
                <w:highlight w:val="yellow"/>
              </w:rPr>
            </w:pPr>
          </w:p>
          <w:p w14:paraId="56F87517" w14:textId="77777777" w:rsidR="005F6B21" w:rsidRPr="00E50549" w:rsidRDefault="005F6B21" w:rsidP="00012563">
            <w:pPr>
              <w:rPr>
                <w:sz w:val="28"/>
                <w:szCs w:val="28"/>
                <w:highlight w:val="yellow"/>
              </w:rPr>
            </w:pPr>
          </w:p>
          <w:p w14:paraId="14B0DC7C" w14:textId="77777777" w:rsidR="005F6B21" w:rsidRPr="00E50549" w:rsidRDefault="005F6B21" w:rsidP="00012563">
            <w:pPr>
              <w:rPr>
                <w:sz w:val="28"/>
                <w:szCs w:val="28"/>
                <w:highlight w:val="yellow"/>
              </w:rPr>
            </w:pPr>
          </w:p>
          <w:p w14:paraId="60072E74" w14:textId="77777777" w:rsidR="005F6B21" w:rsidRPr="00E50549" w:rsidRDefault="005F6B21" w:rsidP="00012563">
            <w:pPr>
              <w:rPr>
                <w:sz w:val="28"/>
                <w:szCs w:val="28"/>
                <w:highlight w:val="yellow"/>
              </w:rPr>
            </w:pPr>
          </w:p>
          <w:p w14:paraId="0E8DF4D5" w14:textId="77777777" w:rsidR="005F6B21" w:rsidRPr="00E50549" w:rsidRDefault="005F6B21" w:rsidP="00012563">
            <w:pPr>
              <w:rPr>
                <w:sz w:val="28"/>
                <w:szCs w:val="28"/>
                <w:highlight w:val="yellow"/>
              </w:rPr>
            </w:pPr>
          </w:p>
          <w:p w14:paraId="76F636F0" w14:textId="77777777" w:rsidR="005F6B21" w:rsidRPr="00E50549" w:rsidRDefault="005F6B21" w:rsidP="00012563">
            <w:pPr>
              <w:rPr>
                <w:sz w:val="28"/>
                <w:szCs w:val="28"/>
                <w:highlight w:val="yellow"/>
              </w:rPr>
            </w:pPr>
          </w:p>
          <w:p w14:paraId="5EA691CB" w14:textId="77777777" w:rsidR="005F6B21" w:rsidRPr="00E50549" w:rsidRDefault="005F6B21" w:rsidP="00012563">
            <w:pPr>
              <w:rPr>
                <w:sz w:val="28"/>
                <w:szCs w:val="28"/>
                <w:highlight w:val="yellow"/>
              </w:rPr>
            </w:pPr>
          </w:p>
          <w:p w14:paraId="3733F549" w14:textId="77777777" w:rsidR="005F6B21" w:rsidRPr="00E50549" w:rsidRDefault="005F6B21" w:rsidP="00012563">
            <w:pPr>
              <w:rPr>
                <w:sz w:val="28"/>
                <w:szCs w:val="28"/>
                <w:highlight w:val="yellow"/>
              </w:rPr>
            </w:pPr>
          </w:p>
          <w:p w14:paraId="5F55B182" w14:textId="77777777" w:rsidR="005F6B21" w:rsidRPr="00E50549" w:rsidRDefault="005F6B21" w:rsidP="00012563">
            <w:pPr>
              <w:rPr>
                <w:sz w:val="28"/>
                <w:szCs w:val="28"/>
                <w:highlight w:val="yellow"/>
              </w:rPr>
            </w:pPr>
          </w:p>
          <w:p w14:paraId="7587A6B5" w14:textId="77777777" w:rsidR="005F6B21" w:rsidRPr="00E50549" w:rsidRDefault="005F6B21" w:rsidP="00012563">
            <w:pPr>
              <w:rPr>
                <w:sz w:val="28"/>
                <w:szCs w:val="28"/>
                <w:highlight w:val="yellow"/>
              </w:rPr>
            </w:pPr>
          </w:p>
          <w:p w14:paraId="70136FD4" w14:textId="77777777" w:rsidR="005F6B21" w:rsidRPr="00E50549" w:rsidRDefault="005F6B21" w:rsidP="00012563">
            <w:pPr>
              <w:rPr>
                <w:sz w:val="28"/>
                <w:szCs w:val="28"/>
                <w:highlight w:val="yellow"/>
              </w:rPr>
            </w:pPr>
          </w:p>
          <w:p w14:paraId="34B5FE72" w14:textId="77777777" w:rsidR="005F6B21" w:rsidRPr="00E50549" w:rsidRDefault="005F6B21" w:rsidP="00012563">
            <w:pPr>
              <w:rPr>
                <w:sz w:val="28"/>
                <w:szCs w:val="28"/>
                <w:highlight w:val="yellow"/>
              </w:rPr>
            </w:pPr>
          </w:p>
          <w:p w14:paraId="44EF1A94" w14:textId="77777777" w:rsidR="005F6B21" w:rsidRPr="00E50549" w:rsidRDefault="005F6B21" w:rsidP="00012563">
            <w:pPr>
              <w:rPr>
                <w:sz w:val="28"/>
                <w:szCs w:val="28"/>
                <w:highlight w:val="yellow"/>
              </w:rPr>
            </w:pPr>
          </w:p>
          <w:p w14:paraId="23DB7E54" w14:textId="77777777" w:rsidR="005F6B21" w:rsidRPr="00E50549" w:rsidRDefault="005F6B21" w:rsidP="00012563">
            <w:pPr>
              <w:rPr>
                <w:sz w:val="28"/>
                <w:szCs w:val="28"/>
                <w:highlight w:val="yellow"/>
              </w:rPr>
            </w:pPr>
          </w:p>
          <w:p w14:paraId="368A18D5" w14:textId="77777777" w:rsidR="005F6B21" w:rsidRPr="00E50549" w:rsidRDefault="005F6B21" w:rsidP="00012563">
            <w:pPr>
              <w:rPr>
                <w:sz w:val="28"/>
                <w:szCs w:val="28"/>
                <w:highlight w:val="yellow"/>
              </w:rPr>
            </w:pPr>
          </w:p>
          <w:p w14:paraId="6AE785AF" w14:textId="77777777" w:rsidR="005F6B21" w:rsidRPr="00E50549" w:rsidRDefault="005F6B21" w:rsidP="00012563">
            <w:pPr>
              <w:rPr>
                <w:sz w:val="28"/>
                <w:szCs w:val="28"/>
                <w:highlight w:val="yellow"/>
              </w:rPr>
            </w:pPr>
          </w:p>
          <w:p w14:paraId="4F007067" w14:textId="77777777" w:rsidR="005F6B21" w:rsidRPr="00E50549" w:rsidRDefault="005F6B21" w:rsidP="00012563">
            <w:pPr>
              <w:rPr>
                <w:sz w:val="28"/>
                <w:szCs w:val="28"/>
                <w:highlight w:val="yellow"/>
              </w:rPr>
            </w:pPr>
          </w:p>
          <w:p w14:paraId="5EE4F390" w14:textId="77777777" w:rsidR="005F6B21" w:rsidRPr="00E50549" w:rsidRDefault="005F6B21" w:rsidP="00012563">
            <w:pPr>
              <w:rPr>
                <w:sz w:val="28"/>
                <w:szCs w:val="28"/>
                <w:highlight w:val="yellow"/>
              </w:rPr>
            </w:pPr>
          </w:p>
          <w:p w14:paraId="1060B47B" w14:textId="77777777" w:rsidR="005F6B21" w:rsidRPr="00E50549" w:rsidRDefault="005F6B21" w:rsidP="00012563">
            <w:pPr>
              <w:rPr>
                <w:sz w:val="28"/>
                <w:szCs w:val="28"/>
                <w:highlight w:val="yellow"/>
              </w:rPr>
            </w:pPr>
          </w:p>
          <w:p w14:paraId="68F88C00" w14:textId="77777777" w:rsidR="005F6B21" w:rsidRPr="00E50549" w:rsidRDefault="005F6B21" w:rsidP="00012563">
            <w:pPr>
              <w:rPr>
                <w:sz w:val="28"/>
                <w:szCs w:val="28"/>
                <w:highlight w:val="yellow"/>
              </w:rPr>
            </w:pPr>
          </w:p>
          <w:p w14:paraId="221FDA7B" w14:textId="77777777" w:rsidR="005F6B21" w:rsidRPr="00E50549" w:rsidRDefault="005F6B21" w:rsidP="00012563">
            <w:pPr>
              <w:rPr>
                <w:sz w:val="28"/>
                <w:szCs w:val="28"/>
                <w:highlight w:val="yellow"/>
              </w:rPr>
            </w:pPr>
          </w:p>
          <w:p w14:paraId="3B0D6B8A" w14:textId="77777777" w:rsidR="005F6B21" w:rsidRPr="00E50549" w:rsidRDefault="005F6B21" w:rsidP="00012563">
            <w:pPr>
              <w:rPr>
                <w:sz w:val="28"/>
                <w:szCs w:val="28"/>
                <w:highlight w:val="yellow"/>
              </w:rPr>
            </w:pPr>
          </w:p>
          <w:p w14:paraId="0CE35238" w14:textId="77777777" w:rsidR="005F6B21" w:rsidRPr="00E50549" w:rsidRDefault="005F6B21" w:rsidP="00012563">
            <w:pPr>
              <w:rPr>
                <w:sz w:val="28"/>
                <w:szCs w:val="28"/>
                <w:highlight w:val="yellow"/>
              </w:rPr>
            </w:pPr>
          </w:p>
          <w:p w14:paraId="07D5F3F5" w14:textId="77777777" w:rsidR="005F6B21" w:rsidRPr="00E50549" w:rsidRDefault="005F6B21" w:rsidP="00012563">
            <w:pPr>
              <w:rPr>
                <w:sz w:val="28"/>
                <w:szCs w:val="28"/>
                <w:highlight w:val="yellow"/>
              </w:rPr>
            </w:pPr>
          </w:p>
          <w:p w14:paraId="35FCA7AA" w14:textId="77777777" w:rsidR="005F6B21" w:rsidRPr="00E50549" w:rsidRDefault="005F6B21" w:rsidP="00012563">
            <w:pPr>
              <w:rPr>
                <w:sz w:val="28"/>
                <w:szCs w:val="28"/>
                <w:highlight w:val="yellow"/>
              </w:rPr>
            </w:pPr>
          </w:p>
          <w:p w14:paraId="38B8FE4C" w14:textId="77777777" w:rsidR="00D96025" w:rsidRPr="00E50549" w:rsidRDefault="00D96025" w:rsidP="00012563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085C6" w14:textId="77777777" w:rsidR="009F1EC8" w:rsidRPr="00E50549" w:rsidRDefault="00D96025" w:rsidP="00277AF4">
            <w:pPr>
              <w:rPr>
                <w:sz w:val="28"/>
                <w:szCs w:val="28"/>
              </w:rPr>
            </w:pPr>
            <w:r w:rsidRPr="00E50549">
              <w:rPr>
                <w:sz w:val="28"/>
                <w:szCs w:val="28"/>
              </w:rPr>
              <w:lastRenderedPageBreak/>
              <w:t>2.1</w:t>
            </w:r>
            <w:r w:rsidR="005F6B21" w:rsidRPr="00E50549">
              <w:rPr>
                <w:sz w:val="28"/>
                <w:szCs w:val="28"/>
              </w:rPr>
              <w:t>4</w:t>
            </w:r>
            <w:r w:rsidRPr="00E50549">
              <w:rPr>
                <w:sz w:val="28"/>
                <w:szCs w:val="28"/>
              </w:rPr>
              <w:t>. «О</w:t>
            </w:r>
            <w:r w:rsidR="00BE1C27" w:rsidRPr="00E50549">
              <w:rPr>
                <w:sz w:val="28"/>
                <w:szCs w:val="28"/>
              </w:rPr>
              <w:t xml:space="preserve">б отборе кандидатов к представлению  на </w:t>
            </w:r>
            <w:r w:rsidR="00384FF9" w:rsidRPr="00E50549">
              <w:rPr>
                <w:sz w:val="28"/>
                <w:szCs w:val="28"/>
              </w:rPr>
              <w:t>присуждения областных премий, назначения областных стипендий и социальных выплат в сфере культуры и искусства Липецкой области</w:t>
            </w:r>
            <w:r w:rsidR="009F1EC8" w:rsidRPr="00E50549">
              <w:rPr>
                <w:sz w:val="28"/>
                <w:szCs w:val="28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8C071" w14:textId="77777777" w:rsidR="00D96025" w:rsidRPr="00E50549" w:rsidRDefault="00D96025" w:rsidP="00277AF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E50549">
              <w:rPr>
                <w:sz w:val="28"/>
                <w:szCs w:val="28"/>
                <w:lang w:eastAsia="en-US"/>
              </w:rPr>
              <w:t>Июн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B7BC6" w14:textId="77777777" w:rsidR="00D96025" w:rsidRPr="00E50549" w:rsidRDefault="00805184" w:rsidP="00277AF4">
            <w:pPr>
              <w:ind w:left="22"/>
              <w:rPr>
                <w:sz w:val="28"/>
                <w:szCs w:val="28"/>
              </w:rPr>
            </w:pPr>
            <w:r w:rsidRPr="00E50549">
              <w:rPr>
                <w:sz w:val="28"/>
                <w:szCs w:val="28"/>
              </w:rPr>
              <w:t>К.Н. Матюхин</w:t>
            </w:r>
            <w:r w:rsidR="00D96025" w:rsidRPr="00E50549">
              <w:rPr>
                <w:sz w:val="28"/>
                <w:szCs w:val="28"/>
              </w:rPr>
              <w:t>,</w:t>
            </w:r>
          </w:p>
          <w:p w14:paraId="3AE85B22" w14:textId="77777777" w:rsidR="00D96025" w:rsidRPr="00E50549" w:rsidRDefault="005F6B21" w:rsidP="00277AF4">
            <w:pPr>
              <w:ind w:left="22"/>
              <w:rPr>
                <w:sz w:val="28"/>
                <w:szCs w:val="28"/>
              </w:rPr>
            </w:pPr>
            <w:r w:rsidRPr="00E50549">
              <w:rPr>
                <w:sz w:val="28"/>
                <w:szCs w:val="28"/>
              </w:rPr>
              <w:t>В.В. Молодцова</w:t>
            </w:r>
            <w:r w:rsidR="00D96025" w:rsidRPr="00E50549">
              <w:rPr>
                <w:sz w:val="28"/>
                <w:szCs w:val="28"/>
              </w:rPr>
              <w:t>,                                                                         директора МБУК, МБУДО, МАУ</w:t>
            </w:r>
          </w:p>
          <w:p w14:paraId="7EFCF918" w14:textId="77777777" w:rsidR="00D96025" w:rsidRPr="00E50549" w:rsidRDefault="00D96025" w:rsidP="00277AF4">
            <w:pPr>
              <w:ind w:left="22"/>
              <w:rPr>
                <w:sz w:val="28"/>
                <w:szCs w:val="28"/>
              </w:rPr>
            </w:pPr>
          </w:p>
        </w:tc>
      </w:tr>
      <w:tr w:rsidR="000B143C" w:rsidRPr="00E50549" w14:paraId="26E661DE" w14:textId="77777777" w:rsidTr="007A5449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35FD4E" w14:textId="77777777" w:rsidR="000B143C" w:rsidRPr="00E50549" w:rsidRDefault="000B143C" w:rsidP="00012563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D437366" w14:textId="77777777" w:rsidR="009F1EC8" w:rsidRPr="00E50549" w:rsidRDefault="000B143C" w:rsidP="002A3F9F">
            <w:pPr>
              <w:rPr>
                <w:sz w:val="28"/>
                <w:szCs w:val="28"/>
              </w:rPr>
            </w:pPr>
            <w:r w:rsidRPr="00E50549">
              <w:rPr>
                <w:sz w:val="28"/>
                <w:szCs w:val="28"/>
              </w:rPr>
              <w:t>2.1</w:t>
            </w:r>
            <w:r w:rsidR="005F6B21" w:rsidRPr="00E50549">
              <w:rPr>
                <w:sz w:val="28"/>
                <w:szCs w:val="28"/>
              </w:rPr>
              <w:t>5</w:t>
            </w:r>
            <w:r w:rsidRPr="00E50549">
              <w:rPr>
                <w:sz w:val="28"/>
                <w:szCs w:val="28"/>
              </w:rPr>
              <w:t>. «О режиме работы городских учреждений культуры в летний  период и об организации и проведении культурно – массовых мероприятий на летних площадках города».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AEF6A1" w14:textId="77777777" w:rsidR="000B143C" w:rsidRPr="00E50549" w:rsidRDefault="000B143C" w:rsidP="00704E5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E50549">
              <w:rPr>
                <w:sz w:val="28"/>
                <w:szCs w:val="28"/>
                <w:lang w:eastAsia="en-US"/>
              </w:rPr>
              <w:t>Июнь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3871E0" w14:textId="77777777" w:rsidR="000B143C" w:rsidRPr="00E50549" w:rsidRDefault="00805184" w:rsidP="00F71AB6">
            <w:pPr>
              <w:jc w:val="both"/>
              <w:rPr>
                <w:sz w:val="28"/>
                <w:szCs w:val="28"/>
              </w:rPr>
            </w:pPr>
            <w:r w:rsidRPr="00E50549">
              <w:rPr>
                <w:sz w:val="28"/>
                <w:szCs w:val="28"/>
              </w:rPr>
              <w:t>К.Н. Матюхин</w:t>
            </w:r>
            <w:r w:rsidR="000B143C" w:rsidRPr="00E50549">
              <w:rPr>
                <w:sz w:val="28"/>
                <w:szCs w:val="28"/>
              </w:rPr>
              <w:t>,</w:t>
            </w:r>
          </w:p>
          <w:p w14:paraId="6E759416" w14:textId="77777777" w:rsidR="000B143C" w:rsidRPr="00E50549" w:rsidRDefault="000B143C" w:rsidP="00F71AB6">
            <w:pPr>
              <w:ind w:left="22"/>
              <w:jc w:val="both"/>
              <w:rPr>
                <w:sz w:val="28"/>
                <w:szCs w:val="28"/>
              </w:rPr>
            </w:pPr>
            <w:r w:rsidRPr="00E50549">
              <w:rPr>
                <w:sz w:val="28"/>
                <w:szCs w:val="28"/>
              </w:rPr>
              <w:t>директора МАУ, МБУК, МБУДО</w:t>
            </w:r>
          </w:p>
          <w:p w14:paraId="2FBEF79F" w14:textId="77777777" w:rsidR="000B143C" w:rsidRPr="00E50549" w:rsidRDefault="000B143C" w:rsidP="00704E5C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14:paraId="4C2E4A54" w14:textId="77777777" w:rsidR="000B143C" w:rsidRPr="00E50549" w:rsidRDefault="000B143C" w:rsidP="00F71AB6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0B143C" w:rsidRPr="00E50549" w14:paraId="6E49631A" w14:textId="77777777" w:rsidTr="007A5449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4543F5" w14:textId="77777777" w:rsidR="000B143C" w:rsidRPr="00E50549" w:rsidRDefault="000B143C" w:rsidP="00012563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F4D04B1" w14:textId="77777777" w:rsidR="000B143C" w:rsidRPr="00E50549" w:rsidRDefault="000B143C" w:rsidP="00161002">
            <w:pPr>
              <w:rPr>
                <w:sz w:val="28"/>
                <w:szCs w:val="28"/>
              </w:rPr>
            </w:pPr>
            <w:r w:rsidRPr="00E50549">
              <w:rPr>
                <w:sz w:val="28"/>
                <w:szCs w:val="28"/>
              </w:rPr>
              <w:t>2.1</w:t>
            </w:r>
            <w:r w:rsidR="00161002" w:rsidRPr="00E50549">
              <w:rPr>
                <w:sz w:val="28"/>
                <w:szCs w:val="28"/>
              </w:rPr>
              <w:t>6</w:t>
            </w:r>
            <w:r w:rsidRPr="00E50549">
              <w:rPr>
                <w:sz w:val="28"/>
                <w:szCs w:val="28"/>
              </w:rPr>
              <w:t xml:space="preserve">. «О подготовке к празднованию </w:t>
            </w:r>
            <w:r w:rsidR="00161002" w:rsidRPr="00E50549">
              <w:rPr>
                <w:sz w:val="28"/>
                <w:szCs w:val="28"/>
              </w:rPr>
              <w:t>Дня</w:t>
            </w:r>
            <w:r w:rsidR="00CD6C5A" w:rsidRPr="00E50549">
              <w:rPr>
                <w:sz w:val="28"/>
                <w:szCs w:val="28"/>
              </w:rPr>
              <w:t xml:space="preserve"> </w:t>
            </w:r>
            <w:r w:rsidRPr="00E50549">
              <w:rPr>
                <w:sz w:val="28"/>
                <w:szCs w:val="28"/>
              </w:rPr>
              <w:t>города Ельца».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B9C959" w14:textId="77777777" w:rsidR="000B143C" w:rsidRPr="00E50549" w:rsidRDefault="000B143C" w:rsidP="00704E5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E50549">
              <w:rPr>
                <w:sz w:val="28"/>
                <w:szCs w:val="28"/>
                <w:lang w:eastAsia="en-US"/>
              </w:rPr>
              <w:t>Июль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6E4D5F" w14:textId="77777777" w:rsidR="000B143C" w:rsidRPr="00E50549" w:rsidRDefault="00805184" w:rsidP="009D4B63">
            <w:pPr>
              <w:ind w:left="22"/>
              <w:rPr>
                <w:sz w:val="28"/>
                <w:szCs w:val="28"/>
              </w:rPr>
            </w:pPr>
            <w:r w:rsidRPr="00E50549">
              <w:rPr>
                <w:sz w:val="28"/>
                <w:szCs w:val="28"/>
              </w:rPr>
              <w:t>К.Н. Матюхин</w:t>
            </w:r>
            <w:r w:rsidR="000B143C" w:rsidRPr="00E50549">
              <w:rPr>
                <w:sz w:val="28"/>
                <w:szCs w:val="28"/>
              </w:rPr>
              <w:t>,</w:t>
            </w:r>
          </w:p>
          <w:p w14:paraId="249B20E3" w14:textId="77777777" w:rsidR="00C452BB" w:rsidRPr="00E50549" w:rsidRDefault="005F6B21" w:rsidP="002A3F9F">
            <w:pPr>
              <w:ind w:left="22"/>
              <w:rPr>
                <w:sz w:val="28"/>
                <w:szCs w:val="28"/>
              </w:rPr>
            </w:pPr>
            <w:r w:rsidRPr="00E50549">
              <w:rPr>
                <w:sz w:val="28"/>
                <w:szCs w:val="28"/>
              </w:rPr>
              <w:t>В.В. Молодцова</w:t>
            </w:r>
            <w:r w:rsidR="000B143C" w:rsidRPr="00E50549">
              <w:rPr>
                <w:sz w:val="28"/>
                <w:szCs w:val="28"/>
              </w:rPr>
              <w:t xml:space="preserve">,                                                                         директора МБУК, </w:t>
            </w:r>
            <w:r w:rsidR="002A3F9F" w:rsidRPr="00E50549">
              <w:rPr>
                <w:sz w:val="28"/>
                <w:szCs w:val="28"/>
              </w:rPr>
              <w:t>МБУДО, МАУ</w:t>
            </w:r>
          </w:p>
        </w:tc>
      </w:tr>
      <w:tr w:rsidR="000B143C" w:rsidRPr="00E50549" w14:paraId="00641585" w14:textId="77777777" w:rsidTr="007A5449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6BD6F5" w14:textId="77777777" w:rsidR="000B143C" w:rsidRPr="00E50549" w:rsidRDefault="000B143C" w:rsidP="00012563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42227E2" w14:textId="77777777" w:rsidR="009F1EC8" w:rsidRPr="00E50549" w:rsidRDefault="005C0D54" w:rsidP="00D96025">
            <w:pPr>
              <w:rPr>
                <w:sz w:val="28"/>
                <w:szCs w:val="28"/>
              </w:rPr>
            </w:pPr>
            <w:r w:rsidRPr="00E50549">
              <w:rPr>
                <w:sz w:val="28"/>
                <w:szCs w:val="28"/>
              </w:rPr>
              <w:t>2.</w:t>
            </w:r>
            <w:r w:rsidR="002A3F9F" w:rsidRPr="00E50549">
              <w:rPr>
                <w:sz w:val="28"/>
                <w:szCs w:val="28"/>
              </w:rPr>
              <w:t>1</w:t>
            </w:r>
            <w:r w:rsidR="00161002" w:rsidRPr="00E50549">
              <w:rPr>
                <w:sz w:val="28"/>
                <w:szCs w:val="28"/>
              </w:rPr>
              <w:t>7</w:t>
            </w:r>
            <w:r w:rsidR="00E840A7" w:rsidRPr="00E50549">
              <w:rPr>
                <w:sz w:val="28"/>
                <w:szCs w:val="28"/>
              </w:rPr>
              <w:t>. «О создании условий для реализации творческого потенциала детей с ограниченными возможностями</w:t>
            </w:r>
            <w:r w:rsidR="00154194" w:rsidRPr="00E50549">
              <w:rPr>
                <w:sz w:val="28"/>
                <w:szCs w:val="28"/>
              </w:rPr>
              <w:t xml:space="preserve"> здоровья и реализации мероприятий по развитию и выявлению одаренных детей в учреждениях дополнительного образования сферы культуры»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60C963" w14:textId="77777777" w:rsidR="000B143C" w:rsidRPr="00E50549" w:rsidRDefault="000B143C" w:rsidP="00D9602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E50549">
              <w:rPr>
                <w:sz w:val="28"/>
                <w:szCs w:val="28"/>
                <w:lang w:eastAsia="en-US"/>
              </w:rPr>
              <w:t>Ию</w:t>
            </w:r>
            <w:r w:rsidR="00E840A7" w:rsidRPr="00E50549">
              <w:rPr>
                <w:sz w:val="28"/>
                <w:szCs w:val="28"/>
                <w:lang w:eastAsia="en-US"/>
              </w:rPr>
              <w:t>л</w:t>
            </w:r>
            <w:r w:rsidRPr="00E50549">
              <w:rPr>
                <w:sz w:val="28"/>
                <w:szCs w:val="28"/>
                <w:lang w:eastAsia="en-US"/>
              </w:rPr>
              <w:t>ь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1AD554" w14:textId="77777777" w:rsidR="00154194" w:rsidRPr="00E50549" w:rsidRDefault="00805184" w:rsidP="00154194">
            <w:pPr>
              <w:ind w:left="22"/>
              <w:rPr>
                <w:sz w:val="28"/>
                <w:szCs w:val="28"/>
              </w:rPr>
            </w:pPr>
            <w:r w:rsidRPr="00E50549">
              <w:rPr>
                <w:sz w:val="28"/>
                <w:szCs w:val="28"/>
              </w:rPr>
              <w:t>К.Н. Матюхин</w:t>
            </w:r>
            <w:r w:rsidR="00154194" w:rsidRPr="00E50549">
              <w:rPr>
                <w:sz w:val="28"/>
                <w:szCs w:val="28"/>
              </w:rPr>
              <w:t>,</w:t>
            </w:r>
          </w:p>
          <w:p w14:paraId="71769C74" w14:textId="77777777" w:rsidR="00154194" w:rsidRPr="00E50549" w:rsidRDefault="00154194" w:rsidP="00154194">
            <w:pPr>
              <w:ind w:left="22"/>
              <w:rPr>
                <w:sz w:val="28"/>
                <w:szCs w:val="28"/>
              </w:rPr>
            </w:pPr>
            <w:r w:rsidRPr="00E50549">
              <w:rPr>
                <w:sz w:val="28"/>
                <w:szCs w:val="28"/>
              </w:rPr>
              <w:t>директора МБУДО</w:t>
            </w:r>
          </w:p>
          <w:p w14:paraId="6E5CFD08" w14:textId="77777777" w:rsidR="000B143C" w:rsidRPr="00E50549" w:rsidRDefault="000B143C" w:rsidP="00D96025">
            <w:pPr>
              <w:ind w:left="22"/>
              <w:rPr>
                <w:sz w:val="28"/>
                <w:szCs w:val="28"/>
              </w:rPr>
            </w:pPr>
          </w:p>
        </w:tc>
      </w:tr>
      <w:tr w:rsidR="00952C01" w:rsidRPr="00E50549" w14:paraId="643B69A5" w14:textId="77777777" w:rsidTr="007A5449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9A3B4D" w14:textId="77777777" w:rsidR="00952C01" w:rsidRPr="00E50549" w:rsidRDefault="00952C01" w:rsidP="00012563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9E1C45B" w14:textId="77777777" w:rsidR="00952C01" w:rsidRPr="00E50549" w:rsidRDefault="002A3F9F" w:rsidP="00E50549">
            <w:pPr>
              <w:tabs>
                <w:tab w:val="left" w:pos="34"/>
              </w:tabs>
              <w:rPr>
                <w:sz w:val="28"/>
                <w:szCs w:val="28"/>
              </w:rPr>
            </w:pPr>
            <w:r w:rsidRPr="00E50549">
              <w:rPr>
                <w:sz w:val="28"/>
                <w:szCs w:val="28"/>
              </w:rPr>
              <w:t>2.</w:t>
            </w:r>
            <w:r w:rsidR="00161002" w:rsidRPr="00E50549">
              <w:rPr>
                <w:sz w:val="28"/>
                <w:szCs w:val="28"/>
              </w:rPr>
              <w:t>18</w:t>
            </w:r>
            <w:r w:rsidRPr="00E50549">
              <w:rPr>
                <w:sz w:val="28"/>
                <w:szCs w:val="28"/>
              </w:rPr>
              <w:t xml:space="preserve">. </w:t>
            </w:r>
            <w:r w:rsidR="00952C01" w:rsidRPr="00E50549">
              <w:rPr>
                <w:sz w:val="28"/>
                <w:szCs w:val="28"/>
              </w:rPr>
              <w:t xml:space="preserve">«О подготовке учреждений дополнительного образования к новому учебному году </w:t>
            </w:r>
            <w:r w:rsidR="00E50549" w:rsidRPr="00E50549">
              <w:rPr>
                <w:sz w:val="28"/>
                <w:szCs w:val="28"/>
              </w:rPr>
              <w:t>2023</w:t>
            </w:r>
            <w:r w:rsidR="00952C01" w:rsidRPr="00E50549">
              <w:rPr>
                <w:sz w:val="28"/>
                <w:szCs w:val="28"/>
              </w:rPr>
              <w:t>-</w:t>
            </w:r>
            <w:r w:rsidR="00161002" w:rsidRPr="00E50549">
              <w:rPr>
                <w:sz w:val="28"/>
                <w:szCs w:val="28"/>
              </w:rPr>
              <w:t>202</w:t>
            </w:r>
            <w:r w:rsidR="00E50549" w:rsidRPr="00E50549">
              <w:rPr>
                <w:sz w:val="28"/>
                <w:szCs w:val="28"/>
              </w:rPr>
              <w:t>4</w:t>
            </w:r>
            <w:r w:rsidR="00952C01" w:rsidRPr="00E50549">
              <w:rPr>
                <w:sz w:val="28"/>
                <w:szCs w:val="28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368E90" w14:textId="77777777" w:rsidR="00952C01" w:rsidRPr="00E50549" w:rsidRDefault="002A3F9F" w:rsidP="002A3F9F">
            <w:pPr>
              <w:rPr>
                <w:sz w:val="28"/>
                <w:szCs w:val="28"/>
              </w:rPr>
            </w:pPr>
            <w:r w:rsidRPr="00E50549">
              <w:rPr>
                <w:sz w:val="28"/>
                <w:szCs w:val="28"/>
              </w:rPr>
              <w:t>А</w:t>
            </w:r>
            <w:r w:rsidR="00952C01" w:rsidRPr="00E50549">
              <w:rPr>
                <w:sz w:val="28"/>
                <w:szCs w:val="28"/>
              </w:rPr>
              <w:t>вгуст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07FC83" w14:textId="77777777" w:rsidR="007A5449" w:rsidRPr="00E50549" w:rsidRDefault="007A5449" w:rsidP="007A5449">
            <w:pPr>
              <w:ind w:left="360" w:hanging="338"/>
              <w:rPr>
                <w:sz w:val="28"/>
                <w:szCs w:val="28"/>
              </w:rPr>
            </w:pPr>
            <w:r w:rsidRPr="00E50549">
              <w:rPr>
                <w:sz w:val="28"/>
                <w:szCs w:val="28"/>
              </w:rPr>
              <w:t>В.В. Молодцова,</w:t>
            </w:r>
          </w:p>
          <w:p w14:paraId="326EEB08" w14:textId="77777777" w:rsidR="00952C01" w:rsidRPr="00E50549" w:rsidRDefault="009F1EC8" w:rsidP="009F1EC8">
            <w:pPr>
              <w:ind w:left="22"/>
              <w:rPr>
                <w:sz w:val="28"/>
                <w:szCs w:val="28"/>
              </w:rPr>
            </w:pPr>
            <w:r w:rsidRPr="00E50549">
              <w:rPr>
                <w:sz w:val="28"/>
                <w:szCs w:val="28"/>
              </w:rPr>
              <w:t>директора МБУДО</w:t>
            </w:r>
          </w:p>
        </w:tc>
      </w:tr>
      <w:tr w:rsidR="000B143C" w:rsidRPr="00E50549" w14:paraId="29D90B3B" w14:textId="77777777" w:rsidTr="007A5449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50D3AE" w14:textId="77777777" w:rsidR="000B143C" w:rsidRPr="00E50549" w:rsidRDefault="000B143C" w:rsidP="00012563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5D593E6" w14:textId="77777777" w:rsidR="000B143C" w:rsidRPr="00E50549" w:rsidRDefault="000B143C" w:rsidP="00E50549">
            <w:pPr>
              <w:rPr>
                <w:sz w:val="28"/>
                <w:szCs w:val="28"/>
              </w:rPr>
            </w:pPr>
            <w:r w:rsidRPr="00E50549">
              <w:rPr>
                <w:sz w:val="28"/>
                <w:szCs w:val="28"/>
              </w:rPr>
              <w:t>2</w:t>
            </w:r>
            <w:r w:rsidR="00161002" w:rsidRPr="00E50549">
              <w:rPr>
                <w:sz w:val="28"/>
                <w:szCs w:val="28"/>
              </w:rPr>
              <w:t>.19</w:t>
            </w:r>
            <w:r w:rsidRPr="00E50549">
              <w:rPr>
                <w:sz w:val="28"/>
                <w:szCs w:val="28"/>
              </w:rPr>
              <w:t>. «Об итогах подготовки учреждений культуры к работе в осенн</w:t>
            </w:r>
            <w:r w:rsidR="00952C01" w:rsidRPr="00E50549">
              <w:rPr>
                <w:sz w:val="28"/>
                <w:szCs w:val="28"/>
              </w:rPr>
              <w:t xml:space="preserve">е-зимний период </w:t>
            </w:r>
            <w:r w:rsidR="00E50549" w:rsidRPr="00E50549">
              <w:rPr>
                <w:sz w:val="28"/>
                <w:szCs w:val="28"/>
              </w:rPr>
              <w:t>2023</w:t>
            </w:r>
            <w:r w:rsidR="00952C01" w:rsidRPr="00E50549">
              <w:rPr>
                <w:sz w:val="28"/>
                <w:szCs w:val="28"/>
              </w:rPr>
              <w:t xml:space="preserve"> – </w:t>
            </w:r>
            <w:r w:rsidR="00161002" w:rsidRPr="00E50549">
              <w:rPr>
                <w:sz w:val="28"/>
                <w:szCs w:val="28"/>
              </w:rPr>
              <w:t>202</w:t>
            </w:r>
            <w:r w:rsidR="00E50549" w:rsidRPr="00E50549">
              <w:rPr>
                <w:sz w:val="28"/>
                <w:szCs w:val="28"/>
              </w:rPr>
              <w:t xml:space="preserve">4 </w:t>
            </w:r>
            <w:r w:rsidR="005F3DD3">
              <w:rPr>
                <w:sz w:val="28"/>
                <w:szCs w:val="28"/>
              </w:rPr>
              <w:t>г</w:t>
            </w:r>
            <w:r w:rsidR="009F1EC8" w:rsidRPr="00E50549">
              <w:rPr>
                <w:sz w:val="28"/>
                <w:szCs w:val="28"/>
              </w:rPr>
              <w:t>г.»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97C8A8" w14:textId="77777777" w:rsidR="000B143C" w:rsidRPr="00E50549" w:rsidRDefault="000B143C" w:rsidP="004E19C2">
            <w:pPr>
              <w:jc w:val="both"/>
              <w:rPr>
                <w:sz w:val="28"/>
                <w:szCs w:val="28"/>
              </w:rPr>
            </w:pPr>
            <w:r w:rsidRPr="00E50549">
              <w:rPr>
                <w:sz w:val="28"/>
                <w:szCs w:val="28"/>
              </w:rPr>
              <w:t>Август, сентябрь</w:t>
            </w:r>
          </w:p>
          <w:p w14:paraId="62F9904C" w14:textId="77777777" w:rsidR="000B143C" w:rsidRPr="00E50549" w:rsidRDefault="000B143C" w:rsidP="00704E5C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21A773" w14:textId="77777777" w:rsidR="000B143C" w:rsidRPr="00E50549" w:rsidRDefault="007A5449" w:rsidP="00B77B53">
            <w:pPr>
              <w:jc w:val="both"/>
              <w:rPr>
                <w:spacing w:val="-20"/>
                <w:sz w:val="28"/>
                <w:szCs w:val="28"/>
              </w:rPr>
            </w:pPr>
            <w:r w:rsidRPr="00E50549">
              <w:rPr>
                <w:spacing w:val="-20"/>
                <w:sz w:val="28"/>
                <w:szCs w:val="28"/>
              </w:rPr>
              <w:t>О.В.</w:t>
            </w:r>
            <w:r w:rsidR="005660C4" w:rsidRPr="00E50549">
              <w:rPr>
                <w:spacing w:val="-20"/>
                <w:sz w:val="28"/>
                <w:szCs w:val="28"/>
              </w:rPr>
              <w:t xml:space="preserve"> </w:t>
            </w:r>
            <w:r w:rsidRPr="00E50549">
              <w:rPr>
                <w:spacing w:val="-20"/>
                <w:sz w:val="28"/>
                <w:szCs w:val="28"/>
              </w:rPr>
              <w:t>Воскобойникова</w:t>
            </w:r>
            <w:r w:rsidR="000B143C" w:rsidRPr="00E50549">
              <w:rPr>
                <w:spacing w:val="-20"/>
                <w:sz w:val="28"/>
                <w:szCs w:val="28"/>
              </w:rPr>
              <w:t>,</w:t>
            </w:r>
          </w:p>
          <w:p w14:paraId="7521B992" w14:textId="77777777" w:rsidR="000B143C" w:rsidRPr="00E50549" w:rsidRDefault="000B143C" w:rsidP="00B77B5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E50549">
              <w:rPr>
                <w:sz w:val="28"/>
                <w:szCs w:val="28"/>
              </w:rPr>
              <w:t>директора МБУК, МБУДО,</w:t>
            </w:r>
            <w:r w:rsidRPr="00E50549">
              <w:rPr>
                <w:sz w:val="28"/>
                <w:szCs w:val="28"/>
                <w:lang w:eastAsia="en-US"/>
              </w:rPr>
              <w:t xml:space="preserve"> МАУ</w:t>
            </w:r>
          </w:p>
        </w:tc>
      </w:tr>
      <w:tr w:rsidR="000B143C" w:rsidRPr="00E50549" w14:paraId="312CF482" w14:textId="77777777" w:rsidTr="007A5449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908D36" w14:textId="77777777" w:rsidR="000B143C" w:rsidRPr="00E50549" w:rsidRDefault="000B143C" w:rsidP="00012563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285FBA0" w14:textId="77777777" w:rsidR="00220C0E" w:rsidRPr="00E50549" w:rsidRDefault="000B143C" w:rsidP="00DE0992">
            <w:pPr>
              <w:rPr>
                <w:sz w:val="28"/>
                <w:szCs w:val="28"/>
              </w:rPr>
            </w:pPr>
            <w:r w:rsidRPr="00E50549">
              <w:rPr>
                <w:sz w:val="28"/>
                <w:szCs w:val="28"/>
              </w:rPr>
              <w:t>2</w:t>
            </w:r>
            <w:r w:rsidR="004061B6" w:rsidRPr="00E50549">
              <w:rPr>
                <w:sz w:val="28"/>
                <w:szCs w:val="28"/>
              </w:rPr>
              <w:t>.2</w:t>
            </w:r>
            <w:r w:rsidR="00161002" w:rsidRPr="00E50549">
              <w:rPr>
                <w:sz w:val="28"/>
                <w:szCs w:val="28"/>
              </w:rPr>
              <w:t>0</w:t>
            </w:r>
            <w:r w:rsidRPr="00E50549">
              <w:rPr>
                <w:sz w:val="28"/>
                <w:szCs w:val="28"/>
              </w:rPr>
              <w:t>. «Об организации благотворительных концертов, спектаклей, киносеансов, экскурсий для ветеранов войны, труда, малоимущих, инвалидов, мног</w:t>
            </w:r>
            <w:r w:rsidR="009F1EC8" w:rsidRPr="00E50549">
              <w:rPr>
                <w:sz w:val="28"/>
                <w:szCs w:val="28"/>
              </w:rPr>
              <w:t>одетных семей и детей – сирот».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130D02" w14:textId="77777777" w:rsidR="000B143C" w:rsidRPr="00E50549" w:rsidRDefault="000B143C" w:rsidP="00704E5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E50549">
              <w:rPr>
                <w:sz w:val="28"/>
                <w:szCs w:val="28"/>
                <w:lang w:eastAsia="en-US"/>
              </w:rPr>
              <w:t>Сентябрь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E6BE27" w14:textId="77777777" w:rsidR="000B143C" w:rsidRPr="00E50549" w:rsidRDefault="005F6B21" w:rsidP="00F824FD">
            <w:pPr>
              <w:ind w:left="360" w:hanging="338"/>
              <w:rPr>
                <w:sz w:val="28"/>
                <w:szCs w:val="28"/>
              </w:rPr>
            </w:pPr>
            <w:r w:rsidRPr="00E50549">
              <w:rPr>
                <w:sz w:val="28"/>
                <w:szCs w:val="28"/>
              </w:rPr>
              <w:t>В.В. Молодцова</w:t>
            </w:r>
            <w:r w:rsidR="000B143C" w:rsidRPr="00E50549">
              <w:rPr>
                <w:sz w:val="28"/>
                <w:szCs w:val="28"/>
              </w:rPr>
              <w:t>,</w:t>
            </w:r>
          </w:p>
          <w:p w14:paraId="51198907" w14:textId="77777777" w:rsidR="000B143C" w:rsidRPr="00E50549" w:rsidRDefault="000B143C" w:rsidP="00F824FD">
            <w:pPr>
              <w:ind w:left="22"/>
              <w:rPr>
                <w:sz w:val="28"/>
                <w:szCs w:val="28"/>
              </w:rPr>
            </w:pPr>
            <w:r w:rsidRPr="00E50549">
              <w:rPr>
                <w:sz w:val="28"/>
                <w:szCs w:val="28"/>
              </w:rPr>
              <w:t>директора МБУК, МБУДО, МАУ</w:t>
            </w:r>
          </w:p>
          <w:p w14:paraId="5BAAA77C" w14:textId="77777777" w:rsidR="000B143C" w:rsidRPr="00E50549" w:rsidRDefault="000B143C" w:rsidP="00704E5C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14:paraId="3CE82700" w14:textId="77777777" w:rsidR="000B143C" w:rsidRPr="00E50549" w:rsidRDefault="000B143C" w:rsidP="00F824F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0B143C" w:rsidRPr="00E50549" w14:paraId="501387B6" w14:textId="77777777" w:rsidTr="007A5449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ACD9F9" w14:textId="77777777" w:rsidR="000B143C" w:rsidRPr="00E50549" w:rsidRDefault="000B143C" w:rsidP="00012563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632E885" w14:textId="77777777" w:rsidR="00220C0E" w:rsidRPr="00E50549" w:rsidRDefault="005C0D54" w:rsidP="00161002">
            <w:pPr>
              <w:rPr>
                <w:color w:val="000000"/>
                <w:sz w:val="20"/>
                <w:szCs w:val="28"/>
              </w:rPr>
            </w:pPr>
            <w:r w:rsidRPr="00E50549">
              <w:rPr>
                <w:color w:val="000000"/>
                <w:sz w:val="28"/>
                <w:szCs w:val="28"/>
              </w:rPr>
              <w:t>2.2</w:t>
            </w:r>
            <w:r w:rsidR="00161002" w:rsidRPr="00E50549">
              <w:rPr>
                <w:color w:val="000000"/>
                <w:sz w:val="28"/>
                <w:szCs w:val="28"/>
              </w:rPr>
              <w:t>1</w:t>
            </w:r>
            <w:r w:rsidR="000B143C" w:rsidRPr="00E50549">
              <w:rPr>
                <w:color w:val="000000"/>
                <w:sz w:val="28"/>
                <w:szCs w:val="28"/>
              </w:rPr>
              <w:t>. «</w:t>
            </w:r>
            <w:r w:rsidR="00FD6280" w:rsidRPr="00E50549">
              <w:rPr>
                <w:color w:val="000000"/>
                <w:sz w:val="28"/>
                <w:szCs w:val="28"/>
              </w:rPr>
              <w:t xml:space="preserve">О динамике доходов от </w:t>
            </w:r>
            <w:r w:rsidR="00791EEA" w:rsidRPr="00E50549">
              <w:rPr>
                <w:color w:val="000000"/>
                <w:sz w:val="28"/>
                <w:szCs w:val="28"/>
              </w:rPr>
              <w:t>внебюджетной деятельности муниципальных учреждений культуры</w:t>
            </w:r>
            <w:r w:rsidR="00FD6280" w:rsidRPr="00E50549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0EFF99" w14:textId="77777777" w:rsidR="000B143C" w:rsidRPr="00E50549" w:rsidRDefault="000B143C" w:rsidP="005B4EC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E50549">
              <w:rPr>
                <w:sz w:val="28"/>
                <w:szCs w:val="28"/>
                <w:lang w:eastAsia="en-US"/>
              </w:rPr>
              <w:t>Октябрь</w:t>
            </w:r>
          </w:p>
          <w:p w14:paraId="6C705CC8" w14:textId="77777777" w:rsidR="000B143C" w:rsidRPr="00E50549" w:rsidRDefault="000B143C" w:rsidP="005B4ECC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A45A72" w14:textId="77777777" w:rsidR="000B143C" w:rsidRPr="00E50549" w:rsidRDefault="00805184" w:rsidP="005B4ECC">
            <w:pPr>
              <w:jc w:val="both"/>
              <w:rPr>
                <w:sz w:val="28"/>
                <w:szCs w:val="28"/>
              </w:rPr>
            </w:pPr>
            <w:r w:rsidRPr="00E50549">
              <w:rPr>
                <w:sz w:val="28"/>
                <w:szCs w:val="28"/>
              </w:rPr>
              <w:t>К.Н. Матюхин</w:t>
            </w:r>
            <w:r w:rsidR="000B143C" w:rsidRPr="00E50549">
              <w:rPr>
                <w:sz w:val="28"/>
                <w:szCs w:val="28"/>
              </w:rPr>
              <w:t>,</w:t>
            </w:r>
          </w:p>
          <w:p w14:paraId="152E8F93" w14:textId="77777777" w:rsidR="000B143C" w:rsidRPr="00E50549" w:rsidRDefault="005F6B21" w:rsidP="005B4ECC">
            <w:pPr>
              <w:jc w:val="both"/>
              <w:rPr>
                <w:sz w:val="28"/>
                <w:szCs w:val="28"/>
              </w:rPr>
            </w:pPr>
            <w:r w:rsidRPr="00E50549">
              <w:rPr>
                <w:sz w:val="28"/>
                <w:szCs w:val="28"/>
              </w:rPr>
              <w:t>В.В. Молодцова</w:t>
            </w:r>
            <w:r w:rsidR="000B143C" w:rsidRPr="00E50549">
              <w:rPr>
                <w:sz w:val="28"/>
                <w:szCs w:val="28"/>
              </w:rPr>
              <w:t>,</w:t>
            </w:r>
          </w:p>
          <w:p w14:paraId="3646AACF" w14:textId="77777777" w:rsidR="000B143C" w:rsidRPr="00E50549" w:rsidRDefault="000B143C" w:rsidP="005B4ECC">
            <w:pPr>
              <w:rPr>
                <w:sz w:val="28"/>
                <w:szCs w:val="28"/>
              </w:rPr>
            </w:pPr>
            <w:r w:rsidRPr="00E50549">
              <w:rPr>
                <w:sz w:val="28"/>
                <w:szCs w:val="28"/>
              </w:rPr>
              <w:t>директора МБУК, МБУДО,</w:t>
            </w:r>
            <w:r w:rsidRPr="00E50549">
              <w:rPr>
                <w:sz w:val="28"/>
                <w:szCs w:val="28"/>
                <w:lang w:eastAsia="en-US"/>
              </w:rPr>
              <w:t xml:space="preserve"> МАУ</w:t>
            </w:r>
          </w:p>
        </w:tc>
      </w:tr>
      <w:tr w:rsidR="000B143C" w:rsidRPr="00E50549" w14:paraId="6DEF01CB" w14:textId="77777777" w:rsidTr="007A5449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4A3A05" w14:textId="77777777" w:rsidR="000B143C" w:rsidRPr="00E50549" w:rsidRDefault="000B143C" w:rsidP="00012563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2A090AE" w14:textId="77777777" w:rsidR="000B143C" w:rsidRPr="00E50549" w:rsidRDefault="004061B6" w:rsidP="001F3C72">
            <w:pPr>
              <w:tabs>
                <w:tab w:val="left" w:pos="142"/>
                <w:tab w:val="left" w:pos="1122"/>
              </w:tabs>
              <w:rPr>
                <w:sz w:val="28"/>
                <w:szCs w:val="28"/>
              </w:rPr>
            </w:pPr>
            <w:r w:rsidRPr="00E50549">
              <w:rPr>
                <w:sz w:val="28"/>
                <w:szCs w:val="28"/>
              </w:rPr>
              <w:t>2.2</w:t>
            </w:r>
            <w:r w:rsidR="00161002" w:rsidRPr="00E50549">
              <w:rPr>
                <w:sz w:val="28"/>
                <w:szCs w:val="28"/>
              </w:rPr>
              <w:t>2</w:t>
            </w:r>
            <w:r w:rsidR="000B143C" w:rsidRPr="00E50549">
              <w:rPr>
                <w:sz w:val="28"/>
                <w:szCs w:val="28"/>
              </w:rPr>
              <w:t>. «О развитии материально - технической базы учреждений              культуры, искусства и допо</w:t>
            </w:r>
            <w:r w:rsidR="00161002" w:rsidRPr="00E50549">
              <w:rPr>
                <w:sz w:val="28"/>
                <w:szCs w:val="28"/>
              </w:rPr>
              <w:t>лнительного образования детей».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DB4C43" w14:textId="77777777" w:rsidR="000B143C" w:rsidRPr="00E50549" w:rsidRDefault="000B143C" w:rsidP="00704E5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E50549">
              <w:rPr>
                <w:sz w:val="28"/>
                <w:szCs w:val="28"/>
                <w:lang w:eastAsia="en-US"/>
              </w:rPr>
              <w:t>Ноябрь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09734B" w14:textId="77777777" w:rsidR="000B143C" w:rsidRPr="00E50549" w:rsidRDefault="00805184" w:rsidP="001F3C72">
            <w:pPr>
              <w:tabs>
                <w:tab w:val="left" w:pos="142"/>
              </w:tabs>
              <w:rPr>
                <w:sz w:val="28"/>
                <w:szCs w:val="28"/>
              </w:rPr>
            </w:pPr>
            <w:r w:rsidRPr="00E50549">
              <w:rPr>
                <w:sz w:val="28"/>
                <w:szCs w:val="28"/>
              </w:rPr>
              <w:t>К.Н. Матюхин</w:t>
            </w:r>
            <w:r w:rsidR="000B143C" w:rsidRPr="00E50549">
              <w:rPr>
                <w:sz w:val="28"/>
                <w:szCs w:val="28"/>
              </w:rPr>
              <w:t>,   директора МБУК,</w:t>
            </w:r>
          </w:p>
          <w:p w14:paraId="5198CCA0" w14:textId="77777777" w:rsidR="000B143C" w:rsidRPr="00E50549" w:rsidRDefault="000B143C" w:rsidP="001F3C7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E50549">
              <w:rPr>
                <w:sz w:val="28"/>
                <w:szCs w:val="28"/>
              </w:rPr>
              <w:t>МАУ, МБУДО</w:t>
            </w:r>
          </w:p>
        </w:tc>
      </w:tr>
      <w:tr w:rsidR="000B143C" w:rsidRPr="00E50549" w14:paraId="744279C5" w14:textId="77777777" w:rsidTr="007A5449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24C9A0" w14:textId="77777777" w:rsidR="000B143C" w:rsidRPr="00E50549" w:rsidRDefault="000B143C" w:rsidP="00012563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F57C2C8" w14:textId="77777777" w:rsidR="000B143C" w:rsidRPr="00E50549" w:rsidRDefault="000B143C" w:rsidP="00E50549">
            <w:pPr>
              <w:tabs>
                <w:tab w:val="left" w:pos="142"/>
              </w:tabs>
              <w:rPr>
                <w:sz w:val="28"/>
                <w:szCs w:val="28"/>
              </w:rPr>
            </w:pPr>
            <w:r w:rsidRPr="00E50549">
              <w:rPr>
                <w:sz w:val="28"/>
                <w:szCs w:val="28"/>
              </w:rPr>
              <w:t>2.2</w:t>
            </w:r>
            <w:r w:rsidR="00161002" w:rsidRPr="00E50549">
              <w:rPr>
                <w:sz w:val="28"/>
                <w:szCs w:val="28"/>
              </w:rPr>
              <w:t>3</w:t>
            </w:r>
            <w:r w:rsidRPr="00E50549">
              <w:rPr>
                <w:sz w:val="28"/>
                <w:szCs w:val="28"/>
              </w:rPr>
              <w:t xml:space="preserve">. «О ходе подготовки к празднованию </w:t>
            </w:r>
            <w:r w:rsidR="00CD6C5A" w:rsidRPr="00E50549">
              <w:rPr>
                <w:sz w:val="28"/>
                <w:szCs w:val="28"/>
              </w:rPr>
              <w:t>8</w:t>
            </w:r>
            <w:r w:rsidR="00E50549" w:rsidRPr="00E50549">
              <w:rPr>
                <w:sz w:val="28"/>
                <w:szCs w:val="28"/>
              </w:rPr>
              <w:t>2</w:t>
            </w:r>
            <w:r w:rsidRPr="00E50549">
              <w:rPr>
                <w:sz w:val="28"/>
                <w:szCs w:val="28"/>
              </w:rPr>
              <w:t>- ой годовщины Елецкой наступательной операции».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D873B0" w14:textId="77777777" w:rsidR="000B143C" w:rsidRPr="00E50549" w:rsidRDefault="000B143C" w:rsidP="00704E5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E50549">
              <w:rPr>
                <w:sz w:val="28"/>
                <w:szCs w:val="28"/>
                <w:lang w:eastAsia="en-US"/>
              </w:rPr>
              <w:t>Ноябрь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DAD252" w14:textId="77777777" w:rsidR="000B143C" w:rsidRPr="00E50549" w:rsidRDefault="00805184" w:rsidP="00F57CA0">
            <w:pPr>
              <w:tabs>
                <w:tab w:val="left" w:pos="142"/>
              </w:tabs>
              <w:rPr>
                <w:sz w:val="28"/>
                <w:szCs w:val="28"/>
              </w:rPr>
            </w:pPr>
            <w:r w:rsidRPr="00E50549">
              <w:rPr>
                <w:sz w:val="28"/>
                <w:szCs w:val="28"/>
              </w:rPr>
              <w:t>К.Н. Матюхин</w:t>
            </w:r>
            <w:r w:rsidR="000B143C" w:rsidRPr="00E50549">
              <w:rPr>
                <w:sz w:val="28"/>
                <w:szCs w:val="28"/>
              </w:rPr>
              <w:t>,</w:t>
            </w:r>
          </w:p>
          <w:p w14:paraId="3BC37426" w14:textId="77777777" w:rsidR="000B143C" w:rsidRPr="00E50549" w:rsidRDefault="005F6B21" w:rsidP="00F57CA0">
            <w:pPr>
              <w:tabs>
                <w:tab w:val="left" w:pos="142"/>
              </w:tabs>
              <w:rPr>
                <w:sz w:val="28"/>
                <w:szCs w:val="28"/>
              </w:rPr>
            </w:pPr>
            <w:r w:rsidRPr="00E50549">
              <w:rPr>
                <w:sz w:val="28"/>
                <w:szCs w:val="28"/>
              </w:rPr>
              <w:t>В.В. Молодцова</w:t>
            </w:r>
          </w:p>
          <w:p w14:paraId="544B9FE8" w14:textId="77777777" w:rsidR="000B143C" w:rsidRPr="00E50549" w:rsidRDefault="000B143C" w:rsidP="00704E5C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0B143C" w:rsidRPr="00E50549" w14:paraId="529E7E75" w14:textId="77777777" w:rsidTr="007A5449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466963" w14:textId="77777777" w:rsidR="000B143C" w:rsidRPr="00E50549" w:rsidRDefault="000B143C" w:rsidP="00012563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945C751" w14:textId="77777777" w:rsidR="004061B6" w:rsidRPr="00E50549" w:rsidRDefault="000B143C" w:rsidP="004061B6">
            <w:pPr>
              <w:tabs>
                <w:tab w:val="left" w:pos="142"/>
              </w:tabs>
              <w:rPr>
                <w:sz w:val="28"/>
                <w:szCs w:val="28"/>
              </w:rPr>
            </w:pPr>
            <w:r w:rsidRPr="00E50549">
              <w:rPr>
                <w:sz w:val="28"/>
                <w:szCs w:val="28"/>
              </w:rPr>
              <w:t>2.2</w:t>
            </w:r>
            <w:r w:rsidR="00161002" w:rsidRPr="00E50549">
              <w:rPr>
                <w:sz w:val="28"/>
                <w:szCs w:val="28"/>
              </w:rPr>
              <w:t>4</w:t>
            </w:r>
            <w:r w:rsidRPr="00E50549">
              <w:rPr>
                <w:sz w:val="28"/>
                <w:szCs w:val="28"/>
              </w:rPr>
              <w:t xml:space="preserve">. «О </w:t>
            </w:r>
            <w:r w:rsidR="00AF3A34" w:rsidRPr="00E50549">
              <w:rPr>
                <w:sz w:val="28"/>
                <w:szCs w:val="28"/>
              </w:rPr>
              <w:t>мониторинге</w:t>
            </w:r>
            <w:r w:rsidR="00E80D11" w:rsidRPr="00E50549">
              <w:rPr>
                <w:sz w:val="28"/>
                <w:szCs w:val="28"/>
              </w:rPr>
              <w:t xml:space="preserve"> </w:t>
            </w:r>
            <w:r w:rsidR="003F003E" w:rsidRPr="00E50549">
              <w:rPr>
                <w:sz w:val="28"/>
                <w:szCs w:val="28"/>
              </w:rPr>
              <w:t xml:space="preserve">дополнительных услуг, предоставляемых учреждениями </w:t>
            </w:r>
            <w:r w:rsidR="00F92095" w:rsidRPr="00E50549">
              <w:rPr>
                <w:sz w:val="28"/>
                <w:szCs w:val="28"/>
              </w:rPr>
              <w:t>культуры</w:t>
            </w:r>
            <w:r w:rsidR="003F003E" w:rsidRPr="00E50549">
              <w:rPr>
                <w:sz w:val="28"/>
                <w:szCs w:val="28"/>
              </w:rPr>
              <w:t xml:space="preserve">, и </w:t>
            </w:r>
            <w:r w:rsidR="00F92095" w:rsidRPr="00E50549">
              <w:rPr>
                <w:sz w:val="28"/>
                <w:szCs w:val="28"/>
              </w:rPr>
              <w:t xml:space="preserve">возможности </w:t>
            </w:r>
            <w:r w:rsidR="003F003E" w:rsidRPr="00E50549">
              <w:rPr>
                <w:sz w:val="28"/>
                <w:szCs w:val="28"/>
              </w:rPr>
              <w:t>расширени</w:t>
            </w:r>
            <w:r w:rsidR="00F92095" w:rsidRPr="00E50549">
              <w:rPr>
                <w:sz w:val="28"/>
                <w:szCs w:val="28"/>
              </w:rPr>
              <w:t>я</w:t>
            </w:r>
            <w:r w:rsidR="003F003E" w:rsidRPr="00E50549">
              <w:rPr>
                <w:sz w:val="28"/>
                <w:szCs w:val="28"/>
              </w:rPr>
              <w:t xml:space="preserve"> их ассортимента</w:t>
            </w:r>
            <w:r w:rsidR="00161002" w:rsidRPr="00E50549">
              <w:rPr>
                <w:sz w:val="28"/>
                <w:szCs w:val="28"/>
              </w:rPr>
              <w:t>».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FC4BCA" w14:textId="77777777" w:rsidR="000B143C" w:rsidRPr="00E50549" w:rsidRDefault="000B143C" w:rsidP="00704E5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E50549">
              <w:rPr>
                <w:sz w:val="28"/>
                <w:szCs w:val="28"/>
                <w:lang w:eastAsia="en-US"/>
              </w:rPr>
              <w:t>Декабрь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F4444C" w14:textId="77777777" w:rsidR="000B143C" w:rsidRPr="00E50549" w:rsidRDefault="00805184" w:rsidP="00EA3123">
            <w:pPr>
              <w:tabs>
                <w:tab w:val="left" w:pos="142"/>
              </w:tabs>
              <w:rPr>
                <w:sz w:val="28"/>
                <w:szCs w:val="28"/>
              </w:rPr>
            </w:pPr>
            <w:r w:rsidRPr="00E50549">
              <w:rPr>
                <w:sz w:val="28"/>
                <w:szCs w:val="28"/>
              </w:rPr>
              <w:t>К.Н. Матюхин</w:t>
            </w:r>
            <w:r w:rsidR="000B143C" w:rsidRPr="00E50549">
              <w:rPr>
                <w:sz w:val="28"/>
                <w:szCs w:val="28"/>
              </w:rPr>
              <w:t>,   директора МБУК,</w:t>
            </w:r>
          </w:p>
          <w:p w14:paraId="2EECEF21" w14:textId="77777777" w:rsidR="000B143C" w:rsidRPr="00E50549" w:rsidRDefault="000B143C" w:rsidP="00EA312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E50549">
              <w:rPr>
                <w:sz w:val="28"/>
                <w:szCs w:val="28"/>
              </w:rPr>
              <w:t>МАУ, МБУДО</w:t>
            </w:r>
          </w:p>
        </w:tc>
      </w:tr>
      <w:tr w:rsidR="000B143C" w:rsidRPr="00E50549" w14:paraId="4782D217" w14:textId="77777777" w:rsidTr="007A5449">
        <w:trPr>
          <w:trHeight w:val="975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6348F" w14:textId="77777777" w:rsidR="000B143C" w:rsidRPr="00E50549" w:rsidRDefault="000B143C" w:rsidP="00012563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CFB148F" w14:textId="77777777" w:rsidR="000B143C" w:rsidRPr="00E50549" w:rsidRDefault="000B143C" w:rsidP="00704E5C">
            <w:pPr>
              <w:tabs>
                <w:tab w:val="left" w:pos="142"/>
              </w:tabs>
              <w:rPr>
                <w:sz w:val="28"/>
                <w:szCs w:val="28"/>
              </w:rPr>
            </w:pPr>
            <w:r w:rsidRPr="00E50549">
              <w:rPr>
                <w:sz w:val="28"/>
                <w:szCs w:val="28"/>
              </w:rPr>
              <w:t>2.2</w:t>
            </w:r>
            <w:r w:rsidR="00161002" w:rsidRPr="00E50549">
              <w:rPr>
                <w:sz w:val="28"/>
                <w:szCs w:val="28"/>
              </w:rPr>
              <w:t>5</w:t>
            </w:r>
            <w:r w:rsidRPr="00E50549">
              <w:rPr>
                <w:sz w:val="28"/>
                <w:szCs w:val="28"/>
              </w:rPr>
              <w:t>. «О подготовке новогодних праздничных мероприятий».</w:t>
            </w:r>
          </w:p>
          <w:p w14:paraId="27509E26" w14:textId="77777777" w:rsidR="000B143C" w:rsidRPr="00E50549" w:rsidRDefault="000B143C" w:rsidP="00704E5C">
            <w:pPr>
              <w:tabs>
                <w:tab w:val="left" w:pos="142"/>
              </w:tabs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CFD65E" w14:textId="77777777" w:rsidR="000B143C" w:rsidRPr="00E50549" w:rsidRDefault="000B143C" w:rsidP="00704E5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E50549">
              <w:rPr>
                <w:sz w:val="28"/>
                <w:szCs w:val="28"/>
                <w:lang w:eastAsia="en-US"/>
              </w:rPr>
              <w:t>Декабрь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5FC7AF" w14:textId="77777777" w:rsidR="000B143C" w:rsidRPr="00E50549" w:rsidRDefault="005F6B21" w:rsidP="00EA3123">
            <w:pPr>
              <w:ind w:left="22"/>
              <w:rPr>
                <w:sz w:val="28"/>
                <w:szCs w:val="28"/>
              </w:rPr>
            </w:pPr>
            <w:r w:rsidRPr="00E50549">
              <w:rPr>
                <w:sz w:val="28"/>
                <w:szCs w:val="28"/>
              </w:rPr>
              <w:t>В.В. Молодцова</w:t>
            </w:r>
            <w:r w:rsidR="000B143C" w:rsidRPr="00E50549">
              <w:rPr>
                <w:sz w:val="28"/>
                <w:szCs w:val="28"/>
              </w:rPr>
              <w:t>,</w:t>
            </w:r>
          </w:p>
          <w:p w14:paraId="5F7C8839" w14:textId="77777777" w:rsidR="000B143C" w:rsidRPr="00E50549" w:rsidRDefault="000B143C" w:rsidP="00170393">
            <w:pPr>
              <w:ind w:left="22"/>
              <w:rPr>
                <w:sz w:val="28"/>
                <w:szCs w:val="28"/>
                <w:lang w:eastAsia="en-US"/>
              </w:rPr>
            </w:pPr>
            <w:r w:rsidRPr="00E50549">
              <w:rPr>
                <w:sz w:val="28"/>
                <w:szCs w:val="28"/>
              </w:rPr>
              <w:t>директора МАУ МБУК,  МБУДО</w:t>
            </w:r>
          </w:p>
        </w:tc>
      </w:tr>
      <w:tr w:rsidR="004161DE" w:rsidRPr="00E50549" w14:paraId="3E9B969E" w14:textId="77777777" w:rsidTr="007A5449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C29EF7" w14:textId="77777777" w:rsidR="004161DE" w:rsidRPr="00E50549" w:rsidRDefault="00B77B53" w:rsidP="00012563">
            <w:pPr>
              <w:rPr>
                <w:sz w:val="28"/>
                <w:szCs w:val="28"/>
              </w:rPr>
            </w:pPr>
            <w:r w:rsidRPr="00E50549">
              <w:rPr>
                <w:sz w:val="28"/>
                <w:szCs w:val="28"/>
              </w:rPr>
              <w:t>3.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591EB4" w14:textId="7358CD2B" w:rsidR="004161DE" w:rsidRPr="00E50549" w:rsidRDefault="004161DE" w:rsidP="0013584C">
            <w:pPr>
              <w:tabs>
                <w:tab w:val="left" w:pos="142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E50549">
              <w:rPr>
                <w:sz w:val="28"/>
                <w:szCs w:val="28"/>
                <w:lang w:eastAsia="en-US"/>
              </w:rPr>
              <w:t>Рабочие с</w:t>
            </w:r>
            <w:r w:rsidR="009F1EC8" w:rsidRPr="00E50549">
              <w:rPr>
                <w:sz w:val="28"/>
                <w:szCs w:val="28"/>
                <w:lang w:eastAsia="en-US"/>
              </w:rPr>
              <w:t>овещания с</w:t>
            </w:r>
            <w:r w:rsidR="0013584C">
              <w:rPr>
                <w:sz w:val="28"/>
                <w:szCs w:val="28"/>
                <w:lang w:eastAsia="en-US"/>
              </w:rPr>
              <w:t xml:space="preserve"> </w:t>
            </w:r>
            <w:r w:rsidR="009F1EC8" w:rsidRPr="00E50549">
              <w:rPr>
                <w:sz w:val="28"/>
                <w:szCs w:val="28"/>
                <w:lang w:eastAsia="en-US"/>
              </w:rPr>
              <w:t>директорами</w:t>
            </w:r>
            <w:r w:rsidR="0013584C">
              <w:rPr>
                <w:sz w:val="28"/>
                <w:szCs w:val="28"/>
                <w:lang w:eastAsia="en-US"/>
              </w:rPr>
              <w:t xml:space="preserve"> </w:t>
            </w:r>
            <w:r w:rsidR="009F1EC8" w:rsidRPr="00E50549">
              <w:rPr>
                <w:sz w:val="28"/>
                <w:szCs w:val="28"/>
                <w:lang w:eastAsia="en-US"/>
              </w:rPr>
              <w:t xml:space="preserve">МБУК, </w:t>
            </w:r>
            <w:r w:rsidRPr="00E50549">
              <w:rPr>
                <w:sz w:val="28"/>
                <w:szCs w:val="28"/>
                <w:lang w:eastAsia="en-US"/>
              </w:rPr>
              <w:t>МБ</w:t>
            </w:r>
            <w:r w:rsidR="009F1EC8" w:rsidRPr="00E50549">
              <w:rPr>
                <w:sz w:val="28"/>
                <w:szCs w:val="28"/>
                <w:lang w:eastAsia="en-US"/>
              </w:rPr>
              <w:t xml:space="preserve">УДО, </w:t>
            </w:r>
            <w:r w:rsidRPr="00E50549">
              <w:rPr>
                <w:sz w:val="28"/>
                <w:szCs w:val="28"/>
                <w:lang w:eastAsia="en-US"/>
              </w:rPr>
              <w:t>МАУ</w:t>
            </w:r>
            <w:r w:rsidR="0013584C">
              <w:rPr>
                <w:sz w:val="28"/>
                <w:szCs w:val="28"/>
                <w:lang w:eastAsia="en-US"/>
              </w:rPr>
              <w:t>, МАУК</w:t>
            </w:r>
            <w:r w:rsidRPr="00E50549">
              <w:rPr>
                <w:sz w:val="28"/>
                <w:szCs w:val="28"/>
                <w:lang w:eastAsia="en-US"/>
              </w:rPr>
              <w:t>.</w:t>
            </w:r>
          </w:p>
          <w:p w14:paraId="06FBC958" w14:textId="77777777" w:rsidR="004161DE" w:rsidRPr="00E50549" w:rsidRDefault="004161DE" w:rsidP="0013584C">
            <w:pPr>
              <w:tabs>
                <w:tab w:val="left" w:pos="142"/>
              </w:tabs>
              <w:spacing w:line="276" w:lineRule="auto"/>
              <w:ind w:hanging="142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67EDC5" w14:textId="77777777" w:rsidR="004161DE" w:rsidRPr="00E50549" w:rsidRDefault="004161DE" w:rsidP="00E80D11">
            <w:pPr>
              <w:rPr>
                <w:sz w:val="28"/>
                <w:szCs w:val="28"/>
              </w:rPr>
            </w:pPr>
            <w:r w:rsidRPr="00E50549">
              <w:rPr>
                <w:sz w:val="28"/>
                <w:szCs w:val="28"/>
              </w:rPr>
              <w:t>Кажд</w:t>
            </w:r>
            <w:r w:rsidR="00E80D11" w:rsidRPr="00E50549">
              <w:rPr>
                <w:sz w:val="28"/>
                <w:szCs w:val="28"/>
              </w:rPr>
              <w:t xml:space="preserve">ая пятница </w:t>
            </w:r>
            <w:r w:rsidRPr="00E50549">
              <w:rPr>
                <w:sz w:val="28"/>
                <w:szCs w:val="28"/>
              </w:rPr>
              <w:t xml:space="preserve"> и по мере  необходимости                                                 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1945E8" w14:textId="77777777" w:rsidR="004161DE" w:rsidRPr="00E50549" w:rsidRDefault="00805184" w:rsidP="00C85E23">
            <w:pPr>
              <w:rPr>
                <w:sz w:val="28"/>
                <w:szCs w:val="28"/>
              </w:rPr>
            </w:pPr>
            <w:r w:rsidRPr="00E50549">
              <w:rPr>
                <w:sz w:val="28"/>
                <w:szCs w:val="28"/>
              </w:rPr>
              <w:t>К.Н. Матюхин</w:t>
            </w:r>
          </w:p>
        </w:tc>
      </w:tr>
      <w:tr w:rsidR="004161DE" w:rsidRPr="00E50549" w14:paraId="082C6CA6" w14:textId="77777777" w:rsidTr="007A5449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EE1438" w14:textId="77777777" w:rsidR="004161DE" w:rsidRPr="00E50549" w:rsidRDefault="00B77B53" w:rsidP="00012563">
            <w:pPr>
              <w:rPr>
                <w:sz w:val="28"/>
                <w:szCs w:val="28"/>
              </w:rPr>
            </w:pPr>
            <w:r w:rsidRPr="00E50549">
              <w:rPr>
                <w:sz w:val="28"/>
                <w:szCs w:val="28"/>
              </w:rPr>
              <w:t>4.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8AACF7" w14:textId="77777777" w:rsidR="004161DE" w:rsidRPr="00E50549" w:rsidRDefault="004161DE" w:rsidP="0013584C">
            <w:pPr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  <w:r w:rsidRPr="00E50549">
              <w:rPr>
                <w:sz w:val="28"/>
                <w:szCs w:val="28"/>
              </w:rPr>
              <w:t>Прием граждан по личным вопросам.</w:t>
            </w:r>
          </w:p>
          <w:p w14:paraId="441A6D0D" w14:textId="77777777" w:rsidR="004161DE" w:rsidRPr="00E50549" w:rsidRDefault="004161DE" w:rsidP="0013584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D66616" w14:textId="77777777" w:rsidR="004161DE" w:rsidRPr="00E50549" w:rsidRDefault="004161DE" w:rsidP="00C85E23">
            <w:pPr>
              <w:tabs>
                <w:tab w:val="left" w:pos="142"/>
                <w:tab w:val="left" w:pos="5956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 w:rsidRPr="00E50549">
              <w:rPr>
                <w:sz w:val="28"/>
                <w:szCs w:val="28"/>
              </w:rPr>
              <w:t xml:space="preserve"> В</w:t>
            </w:r>
            <w:r w:rsidRPr="00E50549">
              <w:rPr>
                <w:sz w:val="28"/>
                <w:szCs w:val="28"/>
                <w:lang w:eastAsia="en-US"/>
              </w:rPr>
              <w:t xml:space="preserve">торник </w:t>
            </w:r>
          </w:p>
          <w:p w14:paraId="70173614" w14:textId="77777777" w:rsidR="004161DE" w:rsidRPr="00E50549" w:rsidRDefault="004161DE" w:rsidP="00C85E23">
            <w:pPr>
              <w:tabs>
                <w:tab w:val="left" w:pos="142"/>
                <w:tab w:val="left" w:pos="5956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 w:rsidRPr="00E50549">
              <w:rPr>
                <w:sz w:val="28"/>
                <w:szCs w:val="28"/>
                <w:lang w:eastAsia="en-US"/>
              </w:rPr>
              <w:t xml:space="preserve">с13.00 до 17.00   </w:t>
            </w:r>
          </w:p>
          <w:p w14:paraId="4582802C" w14:textId="77777777" w:rsidR="004161DE" w:rsidRPr="00E50549" w:rsidRDefault="004161DE" w:rsidP="00C85E23">
            <w:pPr>
              <w:tabs>
                <w:tab w:val="left" w:pos="142"/>
                <w:tab w:val="left" w:pos="5956"/>
              </w:tabs>
              <w:rPr>
                <w:sz w:val="28"/>
                <w:szCs w:val="28"/>
                <w:lang w:eastAsia="en-US"/>
              </w:rPr>
            </w:pPr>
            <w:r w:rsidRPr="00E50549">
              <w:rPr>
                <w:sz w:val="28"/>
                <w:szCs w:val="28"/>
                <w:lang w:eastAsia="en-US"/>
              </w:rPr>
              <w:t xml:space="preserve">Среда </w:t>
            </w:r>
          </w:p>
          <w:p w14:paraId="3A7BE8D5" w14:textId="77777777" w:rsidR="004161DE" w:rsidRPr="00E50549" w:rsidRDefault="004161DE" w:rsidP="00C85E23">
            <w:pPr>
              <w:tabs>
                <w:tab w:val="left" w:pos="142"/>
                <w:tab w:val="left" w:pos="5956"/>
              </w:tabs>
              <w:rPr>
                <w:sz w:val="28"/>
                <w:szCs w:val="28"/>
              </w:rPr>
            </w:pPr>
            <w:r w:rsidRPr="00E50549">
              <w:rPr>
                <w:sz w:val="28"/>
                <w:szCs w:val="28"/>
                <w:lang w:eastAsia="en-US"/>
              </w:rPr>
              <w:t xml:space="preserve">с 13.00 до 17.00                                                                                   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EA00CD8" w14:textId="77777777" w:rsidR="004161DE" w:rsidRPr="00E50549" w:rsidRDefault="00805184" w:rsidP="00C85E23">
            <w:pPr>
              <w:ind w:left="22" w:hanging="22"/>
              <w:rPr>
                <w:sz w:val="28"/>
                <w:szCs w:val="28"/>
              </w:rPr>
            </w:pPr>
            <w:r w:rsidRPr="00E50549">
              <w:rPr>
                <w:sz w:val="28"/>
                <w:szCs w:val="28"/>
              </w:rPr>
              <w:t>К.Н. Матюхин</w:t>
            </w:r>
            <w:r w:rsidR="004161DE" w:rsidRPr="00E50549">
              <w:rPr>
                <w:sz w:val="28"/>
                <w:szCs w:val="28"/>
              </w:rPr>
              <w:t xml:space="preserve">,                                                                                     </w:t>
            </w:r>
          </w:p>
          <w:p w14:paraId="1D198FAA" w14:textId="77777777" w:rsidR="004161DE" w:rsidRPr="00E50549" w:rsidRDefault="004161DE" w:rsidP="00C85E23">
            <w:pPr>
              <w:ind w:left="22" w:hanging="22"/>
              <w:rPr>
                <w:sz w:val="28"/>
                <w:szCs w:val="28"/>
              </w:rPr>
            </w:pPr>
          </w:p>
          <w:p w14:paraId="78A93463" w14:textId="77777777" w:rsidR="004161DE" w:rsidRPr="00E50549" w:rsidRDefault="004161DE" w:rsidP="00C85E23">
            <w:pPr>
              <w:ind w:left="22" w:hanging="22"/>
              <w:rPr>
                <w:sz w:val="28"/>
                <w:szCs w:val="28"/>
              </w:rPr>
            </w:pPr>
          </w:p>
          <w:p w14:paraId="0E4BACAF" w14:textId="77777777" w:rsidR="004161DE" w:rsidRPr="00E50549" w:rsidRDefault="005F6B21" w:rsidP="00C85E23">
            <w:pPr>
              <w:ind w:left="22" w:hanging="22"/>
              <w:rPr>
                <w:sz w:val="28"/>
                <w:szCs w:val="28"/>
              </w:rPr>
            </w:pPr>
            <w:r w:rsidRPr="00E50549">
              <w:rPr>
                <w:sz w:val="28"/>
                <w:szCs w:val="28"/>
              </w:rPr>
              <w:t>В.В. Молодцова</w:t>
            </w:r>
          </w:p>
        </w:tc>
      </w:tr>
      <w:tr w:rsidR="004161DE" w:rsidRPr="00E50549" w14:paraId="6A2806FE" w14:textId="77777777" w:rsidTr="007A5449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50E330" w14:textId="77777777" w:rsidR="004161DE" w:rsidRPr="00E50549" w:rsidRDefault="00B77B53" w:rsidP="00012563">
            <w:pPr>
              <w:rPr>
                <w:sz w:val="28"/>
                <w:szCs w:val="28"/>
              </w:rPr>
            </w:pPr>
            <w:r w:rsidRPr="00E50549">
              <w:rPr>
                <w:sz w:val="28"/>
                <w:szCs w:val="28"/>
              </w:rPr>
              <w:t>5.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287BD5" w14:textId="4682A5B3" w:rsidR="004161DE" w:rsidRPr="00E50549" w:rsidRDefault="0086562E" w:rsidP="0013584C">
            <w:pPr>
              <w:tabs>
                <w:tab w:val="left" w:pos="34"/>
              </w:tabs>
              <w:jc w:val="both"/>
              <w:rPr>
                <w:sz w:val="28"/>
                <w:szCs w:val="28"/>
              </w:rPr>
            </w:pPr>
            <w:r w:rsidRPr="00E50549">
              <w:rPr>
                <w:sz w:val="28"/>
                <w:szCs w:val="28"/>
              </w:rPr>
              <w:t xml:space="preserve">Информирование СМИ о </w:t>
            </w:r>
            <w:r w:rsidR="004161DE" w:rsidRPr="00E50549">
              <w:rPr>
                <w:sz w:val="28"/>
                <w:szCs w:val="28"/>
              </w:rPr>
              <w:t xml:space="preserve">событиях в культурной жизни города. 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237A97" w14:textId="77777777" w:rsidR="004161DE" w:rsidRPr="00E50549" w:rsidRDefault="004161DE" w:rsidP="00C85E23">
            <w:pPr>
              <w:rPr>
                <w:sz w:val="28"/>
                <w:szCs w:val="28"/>
              </w:rPr>
            </w:pPr>
            <w:r w:rsidRPr="00E50549">
              <w:rPr>
                <w:sz w:val="28"/>
                <w:szCs w:val="28"/>
              </w:rPr>
              <w:t>Каждую пятницу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22AF06" w14:textId="77777777" w:rsidR="0086562E" w:rsidRPr="00E50549" w:rsidRDefault="00805184" w:rsidP="0086562E">
            <w:pPr>
              <w:ind w:left="22" w:hanging="22"/>
              <w:rPr>
                <w:sz w:val="28"/>
                <w:szCs w:val="28"/>
              </w:rPr>
            </w:pPr>
            <w:r w:rsidRPr="00E50549">
              <w:rPr>
                <w:sz w:val="28"/>
                <w:szCs w:val="28"/>
              </w:rPr>
              <w:t>К.Н. Матюхин</w:t>
            </w:r>
            <w:r w:rsidR="0086562E" w:rsidRPr="00E50549">
              <w:rPr>
                <w:sz w:val="28"/>
                <w:szCs w:val="28"/>
              </w:rPr>
              <w:t xml:space="preserve">,                                                                                     </w:t>
            </w:r>
          </w:p>
          <w:p w14:paraId="52A14D8D" w14:textId="77777777" w:rsidR="004161DE" w:rsidRPr="00E50549" w:rsidRDefault="005F6B21" w:rsidP="00C85E23">
            <w:pPr>
              <w:rPr>
                <w:sz w:val="28"/>
                <w:szCs w:val="28"/>
              </w:rPr>
            </w:pPr>
            <w:r w:rsidRPr="00E50549">
              <w:rPr>
                <w:sz w:val="28"/>
                <w:szCs w:val="28"/>
              </w:rPr>
              <w:t>В.В. Молодцова</w:t>
            </w:r>
            <w:r w:rsidR="004161DE" w:rsidRPr="00E50549">
              <w:rPr>
                <w:sz w:val="28"/>
                <w:szCs w:val="28"/>
              </w:rPr>
              <w:t>,</w:t>
            </w:r>
          </w:p>
          <w:p w14:paraId="1128ED65" w14:textId="77777777" w:rsidR="004161DE" w:rsidRPr="00E50549" w:rsidRDefault="004161DE" w:rsidP="00C85E23">
            <w:pPr>
              <w:rPr>
                <w:sz w:val="28"/>
                <w:szCs w:val="28"/>
              </w:rPr>
            </w:pPr>
          </w:p>
        </w:tc>
      </w:tr>
    </w:tbl>
    <w:p w14:paraId="1CA12D2B" w14:textId="77777777" w:rsidR="00C676F8" w:rsidRPr="00E50549" w:rsidRDefault="00C676F8" w:rsidP="00F77EB6">
      <w:pPr>
        <w:pStyle w:val="22"/>
        <w:ind w:right="174"/>
        <w:jc w:val="center"/>
        <w:rPr>
          <w:rFonts w:ascii="Times New Roman" w:hAnsi="Times New Roman"/>
          <w:b/>
          <w:szCs w:val="28"/>
          <w:highlight w:val="yellow"/>
        </w:rPr>
      </w:pPr>
    </w:p>
    <w:p w14:paraId="6E4E9DDD" w14:textId="77777777" w:rsidR="00E80D11" w:rsidRPr="00E50549" w:rsidRDefault="00E80D11" w:rsidP="00F77EB6">
      <w:pPr>
        <w:pStyle w:val="22"/>
        <w:ind w:right="174"/>
        <w:jc w:val="center"/>
        <w:rPr>
          <w:rFonts w:ascii="Times New Roman" w:hAnsi="Times New Roman"/>
          <w:b/>
          <w:szCs w:val="28"/>
          <w:highlight w:val="yellow"/>
        </w:rPr>
      </w:pPr>
    </w:p>
    <w:p w14:paraId="590B1FEB" w14:textId="77777777" w:rsidR="00A20197" w:rsidRPr="00E50549" w:rsidRDefault="00A20197" w:rsidP="00F77EB6">
      <w:pPr>
        <w:pStyle w:val="22"/>
        <w:ind w:right="174"/>
        <w:jc w:val="center"/>
        <w:rPr>
          <w:rFonts w:ascii="Times New Roman" w:hAnsi="Times New Roman"/>
          <w:b/>
          <w:szCs w:val="28"/>
          <w:highlight w:val="yellow"/>
        </w:rPr>
      </w:pPr>
    </w:p>
    <w:p w14:paraId="1AD4654C" w14:textId="77777777" w:rsidR="00A20197" w:rsidRPr="00E50549" w:rsidRDefault="00A20197" w:rsidP="00F77EB6">
      <w:pPr>
        <w:pStyle w:val="22"/>
        <w:ind w:right="174"/>
        <w:jc w:val="center"/>
        <w:rPr>
          <w:rFonts w:ascii="Times New Roman" w:hAnsi="Times New Roman"/>
          <w:b/>
          <w:szCs w:val="28"/>
          <w:highlight w:val="yellow"/>
        </w:rPr>
      </w:pPr>
    </w:p>
    <w:p w14:paraId="613ECFCD" w14:textId="77777777" w:rsidR="00A20197" w:rsidRPr="00E50549" w:rsidRDefault="00A20197" w:rsidP="00F77EB6">
      <w:pPr>
        <w:pStyle w:val="22"/>
        <w:ind w:right="174"/>
        <w:jc w:val="center"/>
        <w:rPr>
          <w:rFonts w:ascii="Times New Roman" w:hAnsi="Times New Roman"/>
          <w:b/>
          <w:szCs w:val="28"/>
          <w:highlight w:val="yellow"/>
        </w:rPr>
      </w:pPr>
    </w:p>
    <w:p w14:paraId="41B6D858" w14:textId="77777777" w:rsidR="00A20197" w:rsidRPr="00E50549" w:rsidRDefault="00A20197" w:rsidP="00F77EB6">
      <w:pPr>
        <w:pStyle w:val="22"/>
        <w:ind w:right="174"/>
        <w:jc w:val="center"/>
        <w:rPr>
          <w:rFonts w:ascii="Times New Roman" w:hAnsi="Times New Roman"/>
          <w:b/>
          <w:szCs w:val="28"/>
          <w:highlight w:val="yellow"/>
        </w:rPr>
      </w:pPr>
    </w:p>
    <w:p w14:paraId="1E967EE3" w14:textId="77777777" w:rsidR="00A20197" w:rsidRPr="00E50549" w:rsidRDefault="00A20197" w:rsidP="00F77EB6">
      <w:pPr>
        <w:pStyle w:val="22"/>
        <w:ind w:right="174"/>
        <w:jc w:val="center"/>
        <w:rPr>
          <w:rFonts w:ascii="Times New Roman" w:hAnsi="Times New Roman"/>
          <w:b/>
          <w:szCs w:val="28"/>
          <w:highlight w:val="yellow"/>
        </w:rPr>
      </w:pPr>
    </w:p>
    <w:p w14:paraId="0E8E98EB" w14:textId="77777777" w:rsidR="00A20197" w:rsidRPr="00E50549" w:rsidRDefault="00A20197" w:rsidP="00F77EB6">
      <w:pPr>
        <w:pStyle w:val="22"/>
        <w:ind w:right="174"/>
        <w:jc w:val="center"/>
        <w:rPr>
          <w:rFonts w:ascii="Times New Roman" w:hAnsi="Times New Roman"/>
          <w:b/>
          <w:szCs w:val="28"/>
          <w:highlight w:val="yellow"/>
        </w:rPr>
      </w:pPr>
    </w:p>
    <w:p w14:paraId="0F8D29AB" w14:textId="1336DEBF" w:rsidR="00A20197" w:rsidRDefault="00A20197" w:rsidP="00F77EB6">
      <w:pPr>
        <w:pStyle w:val="22"/>
        <w:ind w:right="174"/>
        <w:jc w:val="center"/>
        <w:rPr>
          <w:rFonts w:ascii="Times New Roman" w:hAnsi="Times New Roman"/>
          <w:b/>
          <w:szCs w:val="28"/>
          <w:highlight w:val="yellow"/>
        </w:rPr>
      </w:pPr>
    </w:p>
    <w:p w14:paraId="3B0C0560" w14:textId="5737125C" w:rsidR="00450E0F" w:rsidRDefault="00450E0F" w:rsidP="00F77EB6">
      <w:pPr>
        <w:pStyle w:val="22"/>
        <w:ind w:right="174"/>
        <w:jc w:val="center"/>
        <w:rPr>
          <w:rFonts w:ascii="Times New Roman" w:hAnsi="Times New Roman"/>
          <w:b/>
          <w:szCs w:val="28"/>
          <w:highlight w:val="yellow"/>
        </w:rPr>
      </w:pPr>
    </w:p>
    <w:p w14:paraId="76C82F22" w14:textId="78C511C7" w:rsidR="00450E0F" w:rsidRDefault="00450E0F" w:rsidP="00F77EB6">
      <w:pPr>
        <w:pStyle w:val="22"/>
        <w:ind w:right="174"/>
        <w:jc w:val="center"/>
        <w:rPr>
          <w:rFonts w:ascii="Times New Roman" w:hAnsi="Times New Roman"/>
          <w:b/>
          <w:szCs w:val="28"/>
          <w:highlight w:val="yellow"/>
        </w:rPr>
      </w:pPr>
    </w:p>
    <w:p w14:paraId="3B47E4D2" w14:textId="50222AEC" w:rsidR="00450E0F" w:rsidRDefault="00450E0F" w:rsidP="00F77EB6">
      <w:pPr>
        <w:pStyle w:val="22"/>
        <w:ind w:right="174"/>
        <w:jc w:val="center"/>
        <w:rPr>
          <w:rFonts w:ascii="Times New Roman" w:hAnsi="Times New Roman"/>
          <w:b/>
          <w:szCs w:val="28"/>
          <w:highlight w:val="yellow"/>
        </w:rPr>
      </w:pPr>
    </w:p>
    <w:p w14:paraId="49D58962" w14:textId="200452CA" w:rsidR="00450E0F" w:rsidRDefault="00450E0F" w:rsidP="00F77EB6">
      <w:pPr>
        <w:pStyle w:val="22"/>
        <w:ind w:right="174"/>
        <w:jc w:val="center"/>
        <w:rPr>
          <w:rFonts w:ascii="Times New Roman" w:hAnsi="Times New Roman"/>
          <w:b/>
          <w:szCs w:val="28"/>
          <w:highlight w:val="yellow"/>
        </w:rPr>
      </w:pPr>
    </w:p>
    <w:p w14:paraId="60E8CF38" w14:textId="5E628E41" w:rsidR="00450E0F" w:rsidRDefault="00450E0F" w:rsidP="00F77EB6">
      <w:pPr>
        <w:pStyle w:val="22"/>
        <w:ind w:right="174"/>
        <w:jc w:val="center"/>
        <w:rPr>
          <w:rFonts w:ascii="Times New Roman" w:hAnsi="Times New Roman"/>
          <w:b/>
          <w:szCs w:val="28"/>
          <w:highlight w:val="yellow"/>
        </w:rPr>
      </w:pPr>
    </w:p>
    <w:p w14:paraId="05F83792" w14:textId="1E789B5B" w:rsidR="00450E0F" w:rsidRDefault="00450E0F" w:rsidP="00F77EB6">
      <w:pPr>
        <w:pStyle w:val="22"/>
        <w:ind w:right="174"/>
        <w:jc w:val="center"/>
        <w:rPr>
          <w:rFonts w:ascii="Times New Roman" w:hAnsi="Times New Roman"/>
          <w:b/>
          <w:szCs w:val="28"/>
          <w:highlight w:val="yellow"/>
        </w:rPr>
      </w:pPr>
    </w:p>
    <w:p w14:paraId="13ECB832" w14:textId="7B630A3C" w:rsidR="00450E0F" w:rsidRDefault="00450E0F" w:rsidP="00F77EB6">
      <w:pPr>
        <w:pStyle w:val="22"/>
        <w:ind w:right="174"/>
        <w:jc w:val="center"/>
        <w:rPr>
          <w:rFonts w:ascii="Times New Roman" w:hAnsi="Times New Roman"/>
          <w:b/>
          <w:szCs w:val="28"/>
          <w:highlight w:val="yellow"/>
        </w:rPr>
      </w:pPr>
    </w:p>
    <w:p w14:paraId="240ECD3C" w14:textId="63A91733" w:rsidR="00F77EB6" w:rsidRPr="00E50549" w:rsidRDefault="00025C8C" w:rsidP="00F77EB6">
      <w:pPr>
        <w:pStyle w:val="22"/>
        <w:ind w:right="174"/>
        <w:jc w:val="center"/>
        <w:rPr>
          <w:rFonts w:ascii="Times New Roman" w:hAnsi="Times New Roman"/>
          <w:b/>
          <w:noProof/>
          <w:szCs w:val="28"/>
        </w:rPr>
      </w:pPr>
      <w:r w:rsidRPr="00E50549">
        <w:rPr>
          <w:rFonts w:ascii="Times New Roman" w:hAnsi="Times New Roman"/>
          <w:b/>
          <w:szCs w:val="28"/>
          <w:lang w:val="en-US"/>
        </w:rPr>
        <w:lastRenderedPageBreak/>
        <w:t>I</w:t>
      </w:r>
      <w:r w:rsidR="00E75D92" w:rsidRPr="00E50549">
        <w:rPr>
          <w:rFonts w:ascii="Times New Roman" w:hAnsi="Times New Roman"/>
          <w:b/>
          <w:szCs w:val="28"/>
          <w:lang w:val="en-US"/>
        </w:rPr>
        <w:t>V</w:t>
      </w:r>
      <w:r w:rsidR="00E75D92" w:rsidRPr="00E50549">
        <w:rPr>
          <w:rFonts w:ascii="Times New Roman" w:hAnsi="Times New Roman"/>
          <w:b/>
          <w:szCs w:val="28"/>
        </w:rPr>
        <w:t>.</w:t>
      </w:r>
      <w:r w:rsidR="00E75D92" w:rsidRPr="00E50549">
        <w:rPr>
          <w:rFonts w:ascii="Times New Roman" w:hAnsi="Times New Roman"/>
          <w:b/>
          <w:noProof/>
          <w:szCs w:val="28"/>
        </w:rPr>
        <w:t xml:space="preserve"> МЕРОПРИЯТИЯ ПО ПОПУЛЯРИЗАЦИИ ТУРИСТКО-</w:t>
      </w:r>
      <w:r w:rsidR="00401388" w:rsidRPr="00E50549">
        <w:rPr>
          <w:rFonts w:ascii="Times New Roman" w:hAnsi="Times New Roman"/>
          <w:b/>
          <w:noProof/>
          <w:szCs w:val="28"/>
        </w:rPr>
        <w:t xml:space="preserve">РЕКРЕАЦИОННЫХ </w:t>
      </w:r>
      <w:r w:rsidR="00E75D92" w:rsidRPr="00E50549">
        <w:rPr>
          <w:rFonts w:ascii="Times New Roman" w:hAnsi="Times New Roman"/>
          <w:b/>
          <w:noProof/>
          <w:szCs w:val="28"/>
        </w:rPr>
        <w:t>РЕСУРСОВ НА ТЕРРИТОРИИ ГОРОДСКОГО ОКРУГА ГОРОД ЕЛЕЦ</w:t>
      </w:r>
    </w:p>
    <w:p w14:paraId="66E44C23" w14:textId="77777777" w:rsidR="00F77EB6" w:rsidRPr="00E50549" w:rsidRDefault="00F77EB6" w:rsidP="00F77EB6">
      <w:pPr>
        <w:jc w:val="center"/>
        <w:rPr>
          <w:b/>
          <w:noProof/>
          <w:sz w:val="16"/>
          <w:szCs w:val="16"/>
        </w:rPr>
      </w:pPr>
    </w:p>
    <w:p w14:paraId="5F49D6A5" w14:textId="3AFEBCD2" w:rsidR="00F77EB6" w:rsidRPr="00E50549" w:rsidRDefault="00025C8C" w:rsidP="00F77EB6">
      <w:pPr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4</w:t>
      </w:r>
      <w:r w:rsidR="00F77EB6" w:rsidRPr="00E50549">
        <w:rPr>
          <w:b/>
          <w:noProof/>
          <w:sz w:val="28"/>
          <w:szCs w:val="28"/>
        </w:rPr>
        <w:t>.1. Организационная работа</w:t>
      </w:r>
    </w:p>
    <w:p w14:paraId="2EBC626A" w14:textId="77777777" w:rsidR="00D86697" w:rsidRPr="00E50549" w:rsidRDefault="00D86697" w:rsidP="00F77EB6">
      <w:pPr>
        <w:jc w:val="center"/>
        <w:rPr>
          <w:b/>
          <w:noProof/>
          <w:sz w:val="16"/>
          <w:szCs w:val="16"/>
          <w:highlight w:val="yellow"/>
        </w:rPr>
      </w:pPr>
    </w:p>
    <w:tbl>
      <w:tblPr>
        <w:tblW w:w="1020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4509"/>
        <w:gridCol w:w="1843"/>
        <w:gridCol w:w="3259"/>
      </w:tblGrid>
      <w:tr w:rsidR="00D86697" w:rsidRPr="00E50549" w14:paraId="14609065" w14:textId="77777777" w:rsidTr="00703B6B">
        <w:tc>
          <w:tcPr>
            <w:tcW w:w="594" w:type="dxa"/>
            <w:hideMark/>
          </w:tcPr>
          <w:p w14:paraId="0C185A9F" w14:textId="77777777" w:rsidR="00D86697" w:rsidRPr="004A1AF8" w:rsidRDefault="00D86697" w:rsidP="00766157">
            <w:pPr>
              <w:jc w:val="center"/>
              <w:rPr>
                <w:sz w:val="28"/>
                <w:szCs w:val="28"/>
              </w:rPr>
            </w:pPr>
            <w:r w:rsidRPr="004A1AF8">
              <w:rPr>
                <w:sz w:val="28"/>
                <w:szCs w:val="28"/>
              </w:rPr>
              <w:t>№ п/п</w:t>
            </w:r>
          </w:p>
        </w:tc>
        <w:tc>
          <w:tcPr>
            <w:tcW w:w="4509" w:type="dxa"/>
            <w:hideMark/>
          </w:tcPr>
          <w:p w14:paraId="1D593EA2" w14:textId="77777777" w:rsidR="00D86697" w:rsidRPr="004A1AF8" w:rsidRDefault="008434BF" w:rsidP="00766157">
            <w:pPr>
              <w:jc w:val="center"/>
              <w:rPr>
                <w:sz w:val="28"/>
                <w:szCs w:val="28"/>
              </w:rPr>
            </w:pPr>
            <w:r w:rsidRPr="004A1AF8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843" w:type="dxa"/>
            <w:hideMark/>
          </w:tcPr>
          <w:p w14:paraId="03C4A186" w14:textId="77777777" w:rsidR="00D86697" w:rsidRPr="004A1AF8" w:rsidRDefault="00D86697" w:rsidP="00766157">
            <w:pPr>
              <w:jc w:val="center"/>
              <w:rPr>
                <w:sz w:val="28"/>
                <w:szCs w:val="28"/>
              </w:rPr>
            </w:pPr>
            <w:r w:rsidRPr="004A1AF8">
              <w:rPr>
                <w:szCs w:val="28"/>
              </w:rPr>
              <w:t>Сроки исполнения</w:t>
            </w:r>
          </w:p>
        </w:tc>
        <w:tc>
          <w:tcPr>
            <w:tcW w:w="3259" w:type="dxa"/>
            <w:hideMark/>
          </w:tcPr>
          <w:p w14:paraId="29754EE6" w14:textId="77777777" w:rsidR="00D86697" w:rsidRPr="004A1AF8" w:rsidRDefault="008434BF" w:rsidP="00766157">
            <w:pPr>
              <w:jc w:val="center"/>
              <w:rPr>
                <w:sz w:val="28"/>
                <w:szCs w:val="28"/>
              </w:rPr>
            </w:pPr>
            <w:r w:rsidRPr="004A1AF8">
              <w:rPr>
                <w:sz w:val="28"/>
                <w:szCs w:val="28"/>
              </w:rPr>
              <w:t>Исполнитель</w:t>
            </w:r>
          </w:p>
        </w:tc>
      </w:tr>
      <w:tr w:rsidR="005660C4" w:rsidRPr="00E50549" w14:paraId="49D6E7B5" w14:textId="77777777" w:rsidTr="00703B6B">
        <w:trPr>
          <w:trHeight w:val="981"/>
        </w:trPr>
        <w:tc>
          <w:tcPr>
            <w:tcW w:w="594" w:type="dxa"/>
            <w:vMerge w:val="restart"/>
          </w:tcPr>
          <w:p w14:paraId="57902711" w14:textId="77777777" w:rsidR="005660C4" w:rsidRPr="00F63449" w:rsidRDefault="005660C4" w:rsidP="00766157">
            <w:pPr>
              <w:jc w:val="center"/>
              <w:rPr>
                <w:sz w:val="28"/>
                <w:szCs w:val="28"/>
              </w:rPr>
            </w:pPr>
            <w:r w:rsidRPr="00F63449">
              <w:rPr>
                <w:sz w:val="28"/>
                <w:szCs w:val="28"/>
              </w:rPr>
              <w:t>1.</w:t>
            </w:r>
          </w:p>
          <w:p w14:paraId="50378FBE" w14:textId="77777777" w:rsidR="005660C4" w:rsidRPr="00F63449" w:rsidRDefault="005660C4" w:rsidP="00766157">
            <w:pPr>
              <w:jc w:val="center"/>
              <w:rPr>
                <w:sz w:val="28"/>
                <w:szCs w:val="28"/>
              </w:rPr>
            </w:pPr>
          </w:p>
          <w:p w14:paraId="7E923A52" w14:textId="77777777" w:rsidR="005660C4" w:rsidRPr="00F63449" w:rsidRDefault="005660C4" w:rsidP="00766157">
            <w:pPr>
              <w:jc w:val="center"/>
              <w:rPr>
                <w:sz w:val="28"/>
                <w:szCs w:val="28"/>
              </w:rPr>
            </w:pPr>
          </w:p>
          <w:p w14:paraId="4AD454DF" w14:textId="77777777" w:rsidR="005660C4" w:rsidRPr="00F63449" w:rsidRDefault="005660C4" w:rsidP="00766157">
            <w:pPr>
              <w:jc w:val="center"/>
              <w:rPr>
                <w:sz w:val="28"/>
                <w:szCs w:val="28"/>
              </w:rPr>
            </w:pPr>
          </w:p>
          <w:p w14:paraId="4EC8DD3B" w14:textId="77777777" w:rsidR="005660C4" w:rsidRPr="00F63449" w:rsidRDefault="005660C4" w:rsidP="00766157">
            <w:pPr>
              <w:jc w:val="center"/>
              <w:rPr>
                <w:sz w:val="28"/>
                <w:szCs w:val="28"/>
              </w:rPr>
            </w:pPr>
          </w:p>
          <w:p w14:paraId="0ADC01B2" w14:textId="77777777" w:rsidR="005660C4" w:rsidRPr="00F63449" w:rsidRDefault="005660C4" w:rsidP="00766157">
            <w:pPr>
              <w:jc w:val="center"/>
              <w:rPr>
                <w:sz w:val="28"/>
                <w:szCs w:val="28"/>
              </w:rPr>
            </w:pPr>
          </w:p>
          <w:p w14:paraId="3539B44D" w14:textId="77777777" w:rsidR="005660C4" w:rsidRPr="00F63449" w:rsidRDefault="005660C4" w:rsidP="00766157">
            <w:pPr>
              <w:jc w:val="center"/>
              <w:rPr>
                <w:sz w:val="28"/>
                <w:szCs w:val="28"/>
              </w:rPr>
            </w:pPr>
          </w:p>
          <w:p w14:paraId="01C6AF04" w14:textId="77777777" w:rsidR="005660C4" w:rsidRPr="00F63449" w:rsidRDefault="005660C4" w:rsidP="00766157">
            <w:pPr>
              <w:jc w:val="center"/>
              <w:rPr>
                <w:sz w:val="28"/>
                <w:szCs w:val="28"/>
              </w:rPr>
            </w:pPr>
          </w:p>
          <w:p w14:paraId="3E34D30B" w14:textId="77777777" w:rsidR="005660C4" w:rsidRPr="00F63449" w:rsidRDefault="005660C4" w:rsidP="00766157">
            <w:pPr>
              <w:jc w:val="center"/>
              <w:rPr>
                <w:sz w:val="28"/>
                <w:szCs w:val="28"/>
              </w:rPr>
            </w:pPr>
          </w:p>
          <w:p w14:paraId="0B911562" w14:textId="77777777" w:rsidR="005660C4" w:rsidRPr="00F63449" w:rsidRDefault="005660C4" w:rsidP="00766157">
            <w:pPr>
              <w:jc w:val="center"/>
              <w:rPr>
                <w:sz w:val="28"/>
                <w:szCs w:val="28"/>
              </w:rPr>
            </w:pPr>
          </w:p>
          <w:p w14:paraId="57EE068C" w14:textId="77777777" w:rsidR="005660C4" w:rsidRPr="00F63449" w:rsidRDefault="005660C4" w:rsidP="00766157">
            <w:pPr>
              <w:jc w:val="center"/>
              <w:rPr>
                <w:sz w:val="28"/>
                <w:szCs w:val="28"/>
              </w:rPr>
            </w:pPr>
          </w:p>
          <w:p w14:paraId="617E20AB" w14:textId="77777777" w:rsidR="005660C4" w:rsidRPr="00F63449" w:rsidRDefault="005660C4" w:rsidP="00766157">
            <w:pPr>
              <w:jc w:val="center"/>
              <w:rPr>
                <w:sz w:val="28"/>
                <w:szCs w:val="28"/>
              </w:rPr>
            </w:pPr>
          </w:p>
          <w:p w14:paraId="3EB82AF8" w14:textId="77777777" w:rsidR="005660C4" w:rsidRPr="00F63449" w:rsidRDefault="005660C4" w:rsidP="00766157">
            <w:pPr>
              <w:jc w:val="center"/>
              <w:rPr>
                <w:sz w:val="28"/>
                <w:szCs w:val="28"/>
              </w:rPr>
            </w:pPr>
          </w:p>
          <w:p w14:paraId="3A5546AF" w14:textId="77777777" w:rsidR="005660C4" w:rsidRPr="00F63449" w:rsidRDefault="005660C4" w:rsidP="00766157">
            <w:pPr>
              <w:jc w:val="center"/>
              <w:rPr>
                <w:sz w:val="28"/>
                <w:szCs w:val="28"/>
              </w:rPr>
            </w:pPr>
          </w:p>
          <w:p w14:paraId="74857233" w14:textId="77777777" w:rsidR="005660C4" w:rsidRPr="00F63449" w:rsidRDefault="005660C4" w:rsidP="00766157">
            <w:pPr>
              <w:jc w:val="center"/>
              <w:rPr>
                <w:sz w:val="28"/>
                <w:szCs w:val="28"/>
              </w:rPr>
            </w:pPr>
          </w:p>
          <w:p w14:paraId="3E7B0B6F" w14:textId="77777777" w:rsidR="005660C4" w:rsidRPr="00F63449" w:rsidRDefault="005660C4" w:rsidP="00766157">
            <w:pPr>
              <w:jc w:val="center"/>
              <w:rPr>
                <w:sz w:val="28"/>
                <w:szCs w:val="28"/>
              </w:rPr>
            </w:pPr>
          </w:p>
          <w:p w14:paraId="11727360" w14:textId="77777777" w:rsidR="005660C4" w:rsidRPr="00F63449" w:rsidRDefault="005660C4" w:rsidP="00766157">
            <w:pPr>
              <w:jc w:val="center"/>
              <w:rPr>
                <w:sz w:val="28"/>
                <w:szCs w:val="28"/>
              </w:rPr>
            </w:pPr>
          </w:p>
          <w:p w14:paraId="6EC0D961" w14:textId="77777777" w:rsidR="005660C4" w:rsidRPr="00F63449" w:rsidRDefault="005660C4" w:rsidP="00766157">
            <w:pPr>
              <w:jc w:val="center"/>
              <w:rPr>
                <w:sz w:val="28"/>
                <w:szCs w:val="28"/>
              </w:rPr>
            </w:pPr>
          </w:p>
          <w:p w14:paraId="77603E38" w14:textId="77777777" w:rsidR="005660C4" w:rsidRPr="00F63449" w:rsidRDefault="005660C4" w:rsidP="00766157">
            <w:pPr>
              <w:jc w:val="center"/>
              <w:rPr>
                <w:sz w:val="28"/>
                <w:szCs w:val="28"/>
              </w:rPr>
            </w:pPr>
          </w:p>
          <w:p w14:paraId="423FDE68" w14:textId="77777777" w:rsidR="005660C4" w:rsidRPr="00F63449" w:rsidRDefault="005660C4" w:rsidP="00766157">
            <w:pPr>
              <w:jc w:val="center"/>
              <w:rPr>
                <w:sz w:val="28"/>
                <w:szCs w:val="28"/>
              </w:rPr>
            </w:pPr>
          </w:p>
          <w:p w14:paraId="2744238F" w14:textId="77777777" w:rsidR="005660C4" w:rsidRPr="00F63449" w:rsidRDefault="005660C4" w:rsidP="00766157">
            <w:pPr>
              <w:jc w:val="center"/>
              <w:rPr>
                <w:sz w:val="28"/>
                <w:szCs w:val="28"/>
              </w:rPr>
            </w:pPr>
          </w:p>
          <w:p w14:paraId="7C14EE60" w14:textId="77777777" w:rsidR="005660C4" w:rsidRPr="00F63449" w:rsidRDefault="005660C4" w:rsidP="00766157">
            <w:pPr>
              <w:jc w:val="center"/>
              <w:rPr>
                <w:sz w:val="28"/>
                <w:szCs w:val="28"/>
              </w:rPr>
            </w:pPr>
          </w:p>
          <w:p w14:paraId="4A09D960" w14:textId="77777777" w:rsidR="005660C4" w:rsidRPr="00F63449" w:rsidRDefault="005660C4" w:rsidP="00766157">
            <w:pPr>
              <w:jc w:val="center"/>
              <w:rPr>
                <w:sz w:val="28"/>
                <w:szCs w:val="28"/>
              </w:rPr>
            </w:pPr>
          </w:p>
          <w:p w14:paraId="76E5257E" w14:textId="77777777" w:rsidR="005660C4" w:rsidRPr="00F63449" w:rsidRDefault="005660C4" w:rsidP="00766157">
            <w:pPr>
              <w:jc w:val="center"/>
              <w:rPr>
                <w:sz w:val="28"/>
                <w:szCs w:val="28"/>
              </w:rPr>
            </w:pPr>
          </w:p>
          <w:p w14:paraId="4FDC4902" w14:textId="77777777" w:rsidR="005660C4" w:rsidRPr="00F63449" w:rsidRDefault="005660C4" w:rsidP="00766157">
            <w:pPr>
              <w:jc w:val="center"/>
              <w:rPr>
                <w:sz w:val="28"/>
                <w:szCs w:val="28"/>
              </w:rPr>
            </w:pPr>
          </w:p>
          <w:p w14:paraId="50E9C3D7" w14:textId="77777777" w:rsidR="005660C4" w:rsidRPr="00F63449" w:rsidRDefault="005660C4" w:rsidP="00766157">
            <w:pPr>
              <w:jc w:val="center"/>
              <w:rPr>
                <w:sz w:val="28"/>
                <w:szCs w:val="28"/>
              </w:rPr>
            </w:pPr>
          </w:p>
          <w:p w14:paraId="330B0172" w14:textId="77777777" w:rsidR="005660C4" w:rsidRPr="00F63449" w:rsidRDefault="005660C4" w:rsidP="00766157">
            <w:pPr>
              <w:jc w:val="center"/>
              <w:rPr>
                <w:sz w:val="28"/>
                <w:szCs w:val="28"/>
              </w:rPr>
            </w:pPr>
          </w:p>
          <w:p w14:paraId="4843534C" w14:textId="77777777" w:rsidR="005660C4" w:rsidRPr="00F63449" w:rsidRDefault="005660C4" w:rsidP="00766157">
            <w:pPr>
              <w:jc w:val="center"/>
              <w:rPr>
                <w:sz w:val="28"/>
                <w:szCs w:val="28"/>
              </w:rPr>
            </w:pPr>
          </w:p>
          <w:p w14:paraId="59DF5F21" w14:textId="77777777" w:rsidR="005660C4" w:rsidRPr="00F63449" w:rsidRDefault="005660C4" w:rsidP="009F1EC8">
            <w:pPr>
              <w:rPr>
                <w:sz w:val="28"/>
                <w:szCs w:val="28"/>
              </w:rPr>
            </w:pPr>
          </w:p>
          <w:p w14:paraId="69514AA1" w14:textId="77777777" w:rsidR="005660C4" w:rsidRPr="00F63449" w:rsidRDefault="005660C4" w:rsidP="00766157">
            <w:pPr>
              <w:jc w:val="center"/>
              <w:rPr>
                <w:sz w:val="28"/>
                <w:szCs w:val="28"/>
              </w:rPr>
            </w:pPr>
          </w:p>
          <w:p w14:paraId="6EA8F3ED" w14:textId="77777777" w:rsidR="005660C4" w:rsidRPr="00F63449" w:rsidRDefault="005660C4" w:rsidP="00766157">
            <w:pPr>
              <w:jc w:val="center"/>
              <w:rPr>
                <w:sz w:val="28"/>
                <w:szCs w:val="28"/>
              </w:rPr>
            </w:pPr>
          </w:p>
          <w:p w14:paraId="62A2CB73" w14:textId="77777777" w:rsidR="005660C4" w:rsidRPr="00F63449" w:rsidRDefault="005660C4" w:rsidP="00766157">
            <w:pPr>
              <w:jc w:val="center"/>
              <w:rPr>
                <w:sz w:val="28"/>
                <w:szCs w:val="28"/>
              </w:rPr>
            </w:pPr>
          </w:p>
          <w:p w14:paraId="1A63DA77" w14:textId="77777777" w:rsidR="005660C4" w:rsidRPr="00F63449" w:rsidRDefault="005660C4" w:rsidP="00766157">
            <w:pPr>
              <w:jc w:val="center"/>
              <w:rPr>
                <w:sz w:val="28"/>
                <w:szCs w:val="28"/>
              </w:rPr>
            </w:pPr>
          </w:p>
          <w:p w14:paraId="03C0B8FD" w14:textId="77777777" w:rsidR="005660C4" w:rsidRPr="00F63449" w:rsidRDefault="005660C4" w:rsidP="00766157">
            <w:pPr>
              <w:jc w:val="center"/>
              <w:rPr>
                <w:sz w:val="28"/>
                <w:szCs w:val="28"/>
              </w:rPr>
            </w:pPr>
          </w:p>
          <w:p w14:paraId="13856667" w14:textId="77777777" w:rsidR="005660C4" w:rsidRPr="00F63449" w:rsidRDefault="005660C4" w:rsidP="00766157">
            <w:pPr>
              <w:jc w:val="center"/>
              <w:rPr>
                <w:sz w:val="28"/>
                <w:szCs w:val="28"/>
              </w:rPr>
            </w:pPr>
          </w:p>
          <w:p w14:paraId="7FB64280" w14:textId="77777777" w:rsidR="005660C4" w:rsidRPr="00F63449" w:rsidRDefault="005660C4" w:rsidP="00766157">
            <w:pPr>
              <w:jc w:val="center"/>
              <w:rPr>
                <w:sz w:val="28"/>
                <w:szCs w:val="28"/>
              </w:rPr>
            </w:pPr>
          </w:p>
          <w:p w14:paraId="0E22147A" w14:textId="77777777" w:rsidR="005660C4" w:rsidRPr="00F63449" w:rsidRDefault="005660C4" w:rsidP="009F1EC8">
            <w:pPr>
              <w:rPr>
                <w:sz w:val="28"/>
                <w:szCs w:val="28"/>
              </w:rPr>
            </w:pPr>
          </w:p>
          <w:p w14:paraId="4C78360E" w14:textId="77777777" w:rsidR="005660C4" w:rsidRPr="00F63449" w:rsidRDefault="005660C4" w:rsidP="00766157">
            <w:pPr>
              <w:jc w:val="center"/>
              <w:rPr>
                <w:sz w:val="28"/>
                <w:szCs w:val="28"/>
              </w:rPr>
            </w:pPr>
          </w:p>
          <w:p w14:paraId="3ABE9798" w14:textId="77777777" w:rsidR="005660C4" w:rsidRPr="00F63449" w:rsidRDefault="005660C4" w:rsidP="00766157">
            <w:pPr>
              <w:jc w:val="center"/>
              <w:rPr>
                <w:sz w:val="28"/>
                <w:szCs w:val="28"/>
              </w:rPr>
            </w:pPr>
          </w:p>
          <w:p w14:paraId="3CCA7A43" w14:textId="77777777" w:rsidR="005660C4" w:rsidRPr="00F63449" w:rsidRDefault="005660C4" w:rsidP="00766157">
            <w:pPr>
              <w:jc w:val="center"/>
              <w:rPr>
                <w:sz w:val="28"/>
                <w:szCs w:val="28"/>
              </w:rPr>
            </w:pPr>
          </w:p>
          <w:p w14:paraId="3EC1203A" w14:textId="77777777" w:rsidR="005660C4" w:rsidRPr="00F63449" w:rsidRDefault="005660C4" w:rsidP="00766157">
            <w:pPr>
              <w:jc w:val="center"/>
              <w:rPr>
                <w:sz w:val="28"/>
                <w:szCs w:val="28"/>
              </w:rPr>
            </w:pPr>
          </w:p>
          <w:p w14:paraId="11FE1A47" w14:textId="77777777" w:rsidR="005660C4" w:rsidRPr="00F63449" w:rsidRDefault="005660C4" w:rsidP="00766157">
            <w:pPr>
              <w:jc w:val="center"/>
              <w:rPr>
                <w:sz w:val="28"/>
                <w:szCs w:val="28"/>
              </w:rPr>
            </w:pPr>
          </w:p>
          <w:p w14:paraId="5C42DB06" w14:textId="77777777" w:rsidR="005660C4" w:rsidRPr="00F63449" w:rsidRDefault="005660C4" w:rsidP="00766157">
            <w:pPr>
              <w:jc w:val="center"/>
              <w:rPr>
                <w:sz w:val="28"/>
                <w:szCs w:val="28"/>
              </w:rPr>
            </w:pPr>
          </w:p>
          <w:p w14:paraId="0BD96F17" w14:textId="77777777" w:rsidR="005660C4" w:rsidRPr="00F63449" w:rsidRDefault="005660C4" w:rsidP="00766157">
            <w:pPr>
              <w:jc w:val="center"/>
              <w:rPr>
                <w:sz w:val="28"/>
                <w:szCs w:val="28"/>
              </w:rPr>
            </w:pPr>
          </w:p>
          <w:p w14:paraId="2F878D23" w14:textId="77777777" w:rsidR="005660C4" w:rsidRPr="00F63449" w:rsidRDefault="005660C4" w:rsidP="00766157">
            <w:pPr>
              <w:jc w:val="center"/>
              <w:rPr>
                <w:sz w:val="28"/>
                <w:szCs w:val="28"/>
              </w:rPr>
            </w:pPr>
          </w:p>
          <w:p w14:paraId="7E3E5200" w14:textId="77777777" w:rsidR="005660C4" w:rsidRPr="00F63449" w:rsidRDefault="005660C4" w:rsidP="00766157">
            <w:pPr>
              <w:jc w:val="center"/>
              <w:rPr>
                <w:sz w:val="28"/>
                <w:szCs w:val="28"/>
              </w:rPr>
            </w:pPr>
          </w:p>
          <w:p w14:paraId="37DCC57C" w14:textId="77777777" w:rsidR="005660C4" w:rsidRPr="00F63449" w:rsidRDefault="005660C4" w:rsidP="00766157">
            <w:pPr>
              <w:jc w:val="center"/>
              <w:rPr>
                <w:sz w:val="28"/>
                <w:szCs w:val="28"/>
              </w:rPr>
            </w:pPr>
          </w:p>
          <w:p w14:paraId="2B90E6B6" w14:textId="77777777" w:rsidR="005660C4" w:rsidRPr="00F63449" w:rsidRDefault="005660C4" w:rsidP="00766157">
            <w:pPr>
              <w:jc w:val="center"/>
              <w:rPr>
                <w:sz w:val="28"/>
                <w:szCs w:val="28"/>
              </w:rPr>
            </w:pPr>
          </w:p>
          <w:p w14:paraId="70EFA496" w14:textId="77777777" w:rsidR="005660C4" w:rsidRPr="00F63449" w:rsidRDefault="005660C4" w:rsidP="00766157">
            <w:pPr>
              <w:jc w:val="center"/>
              <w:rPr>
                <w:sz w:val="28"/>
                <w:szCs w:val="28"/>
              </w:rPr>
            </w:pPr>
          </w:p>
          <w:p w14:paraId="348A11D8" w14:textId="77777777" w:rsidR="005660C4" w:rsidRPr="00F63449" w:rsidRDefault="005660C4" w:rsidP="00766157">
            <w:pPr>
              <w:jc w:val="center"/>
              <w:rPr>
                <w:sz w:val="28"/>
                <w:szCs w:val="28"/>
              </w:rPr>
            </w:pPr>
          </w:p>
          <w:p w14:paraId="2FDB4EFB" w14:textId="77777777" w:rsidR="005660C4" w:rsidRPr="00F63449" w:rsidRDefault="005660C4" w:rsidP="00766157">
            <w:pPr>
              <w:jc w:val="center"/>
              <w:rPr>
                <w:sz w:val="28"/>
                <w:szCs w:val="28"/>
              </w:rPr>
            </w:pPr>
          </w:p>
          <w:p w14:paraId="0B71BFEA" w14:textId="77777777" w:rsidR="005660C4" w:rsidRPr="00F63449" w:rsidRDefault="005660C4" w:rsidP="00766157">
            <w:pPr>
              <w:jc w:val="center"/>
              <w:rPr>
                <w:sz w:val="28"/>
                <w:szCs w:val="28"/>
              </w:rPr>
            </w:pPr>
          </w:p>
          <w:p w14:paraId="25DC277C" w14:textId="77777777" w:rsidR="005660C4" w:rsidRPr="00F63449" w:rsidRDefault="005660C4" w:rsidP="00766157">
            <w:pPr>
              <w:jc w:val="center"/>
              <w:rPr>
                <w:sz w:val="28"/>
                <w:szCs w:val="28"/>
              </w:rPr>
            </w:pPr>
          </w:p>
          <w:p w14:paraId="09E391B9" w14:textId="77777777" w:rsidR="005660C4" w:rsidRPr="00F63449" w:rsidRDefault="005660C4" w:rsidP="00766157">
            <w:pPr>
              <w:jc w:val="center"/>
              <w:rPr>
                <w:sz w:val="28"/>
                <w:szCs w:val="28"/>
              </w:rPr>
            </w:pPr>
          </w:p>
          <w:p w14:paraId="7A5A193B" w14:textId="77777777" w:rsidR="005660C4" w:rsidRPr="00F63449" w:rsidRDefault="005660C4" w:rsidP="00766157">
            <w:pPr>
              <w:jc w:val="center"/>
              <w:rPr>
                <w:sz w:val="28"/>
                <w:szCs w:val="28"/>
              </w:rPr>
            </w:pPr>
          </w:p>
          <w:p w14:paraId="6D86E105" w14:textId="77777777" w:rsidR="005660C4" w:rsidRPr="00F63449" w:rsidRDefault="005660C4" w:rsidP="00766157">
            <w:pPr>
              <w:jc w:val="center"/>
              <w:rPr>
                <w:sz w:val="28"/>
                <w:szCs w:val="28"/>
              </w:rPr>
            </w:pPr>
          </w:p>
          <w:p w14:paraId="6A736EEE" w14:textId="77777777" w:rsidR="005660C4" w:rsidRPr="00F63449" w:rsidRDefault="005660C4" w:rsidP="00766157">
            <w:pPr>
              <w:jc w:val="center"/>
              <w:rPr>
                <w:sz w:val="28"/>
                <w:szCs w:val="28"/>
              </w:rPr>
            </w:pPr>
          </w:p>
          <w:p w14:paraId="697392E0" w14:textId="77777777" w:rsidR="005660C4" w:rsidRPr="00F63449" w:rsidRDefault="005660C4" w:rsidP="00766157">
            <w:pPr>
              <w:jc w:val="center"/>
              <w:rPr>
                <w:sz w:val="28"/>
                <w:szCs w:val="28"/>
              </w:rPr>
            </w:pPr>
          </w:p>
          <w:p w14:paraId="11D6833B" w14:textId="77777777" w:rsidR="005660C4" w:rsidRPr="00F63449" w:rsidRDefault="005660C4" w:rsidP="00766157">
            <w:pPr>
              <w:jc w:val="center"/>
              <w:rPr>
                <w:sz w:val="28"/>
                <w:szCs w:val="28"/>
              </w:rPr>
            </w:pPr>
          </w:p>
          <w:p w14:paraId="6D751877" w14:textId="77777777" w:rsidR="005660C4" w:rsidRPr="00F63449" w:rsidRDefault="005660C4" w:rsidP="00766157">
            <w:pPr>
              <w:jc w:val="center"/>
              <w:rPr>
                <w:sz w:val="28"/>
                <w:szCs w:val="28"/>
              </w:rPr>
            </w:pPr>
          </w:p>
          <w:p w14:paraId="4038899D" w14:textId="77777777" w:rsidR="005660C4" w:rsidRPr="00F63449" w:rsidRDefault="005660C4" w:rsidP="00766157">
            <w:pPr>
              <w:jc w:val="center"/>
              <w:rPr>
                <w:sz w:val="28"/>
                <w:szCs w:val="28"/>
              </w:rPr>
            </w:pPr>
          </w:p>
          <w:p w14:paraId="54041397" w14:textId="77777777" w:rsidR="005660C4" w:rsidRPr="00F63449" w:rsidRDefault="005660C4" w:rsidP="00766157">
            <w:pPr>
              <w:jc w:val="center"/>
              <w:rPr>
                <w:sz w:val="28"/>
                <w:szCs w:val="28"/>
              </w:rPr>
            </w:pPr>
          </w:p>
          <w:p w14:paraId="3B70739A" w14:textId="77777777" w:rsidR="005660C4" w:rsidRPr="00F63449" w:rsidRDefault="005660C4" w:rsidP="00766157">
            <w:pPr>
              <w:jc w:val="center"/>
              <w:rPr>
                <w:sz w:val="28"/>
                <w:szCs w:val="28"/>
              </w:rPr>
            </w:pPr>
          </w:p>
          <w:p w14:paraId="640FBC6D" w14:textId="77777777" w:rsidR="005660C4" w:rsidRPr="00F63449" w:rsidRDefault="005660C4" w:rsidP="00766157">
            <w:pPr>
              <w:jc w:val="center"/>
              <w:rPr>
                <w:sz w:val="28"/>
                <w:szCs w:val="28"/>
              </w:rPr>
            </w:pPr>
          </w:p>
          <w:p w14:paraId="4ABC8780" w14:textId="77777777" w:rsidR="005660C4" w:rsidRPr="00F63449" w:rsidRDefault="005660C4" w:rsidP="00766157">
            <w:pPr>
              <w:jc w:val="center"/>
              <w:rPr>
                <w:sz w:val="28"/>
                <w:szCs w:val="28"/>
              </w:rPr>
            </w:pPr>
          </w:p>
          <w:p w14:paraId="3DA7148A" w14:textId="77777777" w:rsidR="005660C4" w:rsidRPr="00F63449" w:rsidRDefault="005660C4" w:rsidP="00766157">
            <w:pPr>
              <w:jc w:val="center"/>
              <w:rPr>
                <w:sz w:val="28"/>
                <w:szCs w:val="28"/>
              </w:rPr>
            </w:pPr>
          </w:p>
          <w:p w14:paraId="4DCBC035" w14:textId="77777777" w:rsidR="005660C4" w:rsidRPr="00F63449" w:rsidRDefault="005660C4" w:rsidP="00766157">
            <w:pPr>
              <w:jc w:val="center"/>
              <w:rPr>
                <w:sz w:val="28"/>
                <w:szCs w:val="28"/>
              </w:rPr>
            </w:pPr>
          </w:p>
          <w:p w14:paraId="1C99956F" w14:textId="77777777" w:rsidR="005660C4" w:rsidRPr="00F63449" w:rsidRDefault="005660C4" w:rsidP="00766157">
            <w:pPr>
              <w:jc w:val="center"/>
              <w:rPr>
                <w:sz w:val="28"/>
                <w:szCs w:val="28"/>
              </w:rPr>
            </w:pPr>
          </w:p>
          <w:p w14:paraId="4B06978B" w14:textId="77777777" w:rsidR="005660C4" w:rsidRPr="00F63449" w:rsidRDefault="005660C4" w:rsidP="00766157">
            <w:pPr>
              <w:jc w:val="center"/>
              <w:rPr>
                <w:sz w:val="28"/>
                <w:szCs w:val="28"/>
              </w:rPr>
            </w:pPr>
          </w:p>
          <w:p w14:paraId="56F08FA1" w14:textId="77777777" w:rsidR="005660C4" w:rsidRPr="00F63449" w:rsidRDefault="005660C4" w:rsidP="00766157">
            <w:pPr>
              <w:jc w:val="center"/>
              <w:rPr>
                <w:sz w:val="28"/>
                <w:szCs w:val="28"/>
              </w:rPr>
            </w:pPr>
          </w:p>
          <w:p w14:paraId="65C2EF0C" w14:textId="77777777" w:rsidR="005660C4" w:rsidRPr="00F63449" w:rsidRDefault="005660C4" w:rsidP="00766157">
            <w:pPr>
              <w:jc w:val="center"/>
              <w:rPr>
                <w:sz w:val="28"/>
                <w:szCs w:val="28"/>
              </w:rPr>
            </w:pPr>
          </w:p>
          <w:p w14:paraId="02599E38" w14:textId="77777777" w:rsidR="005660C4" w:rsidRPr="00F63449" w:rsidRDefault="005660C4" w:rsidP="00766157">
            <w:pPr>
              <w:jc w:val="center"/>
              <w:rPr>
                <w:sz w:val="28"/>
                <w:szCs w:val="28"/>
              </w:rPr>
            </w:pPr>
          </w:p>
          <w:p w14:paraId="43176B50" w14:textId="77777777" w:rsidR="005660C4" w:rsidRPr="00F63449" w:rsidRDefault="005660C4" w:rsidP="00766157">
            <w:pPr>
              <w:jc w:val="center"/>
              <w:rPr>
                <w:sz w:val="28"/>
                <w:szCs w:val="28"/>
              </w:rPr>
            </w:pPr>
          </w:p>
          <w:p w14:paraId="747CB2E7" w14:textId="77777777" w:rsidR="005660C4" w:rsidRPr="00F63449" w:rsidRDefault="005660C4" w:rsidP="00766157">
            <w:pPr>
              <w:jc w:val="center"/>
              <w:rPr>
                <w:sz w:val="28"/>
                <w:szCs w:val="28"/>
              </w:rPr>
            </w:pPr>
          </w:p>
          <w:p w14:paraId="6EE84CC3" w14:textId="77777777" w:rsidR="005660C4" w:rsidRPr="00F63449" w:rsidRDefault="005660C4" w:rsidP="00766157">
            <w:pPr>
              <w:jc w:val="center"/>
              <w:rPr>
                <w:sz w:val="28"/>
                <w:szCs w:val="28"/>
              </w:rPr>
            </w:pPr>
          </w:p>
          <w:p w14:paraId="60D5D6FD" w14:textId="77777777" w:rsidR="005660C4" w:rsidRPr="00F63449" w:rsidRDefault="005660C4" w:rsidP="00766157">
            <w:pPr>
              <w:jc w:val="center"/>
              <w:rPr>
                <w:sz w:val="28"/>
                <w:szCs w:val="28"/>
              </w:rPr>
            </w:pPr>
          </w:p>
          <w:p w14:paraId="06A59562" w14:textId="77777777" w:rsidR="005660C4" w:rsidRPr="00F63449" w:rsidRDefault="005660C4" w:rsidP="00766157">
            <w:pPr>
              <w:jc w:val="center"/>
              <w:rPr>
                <w:sz w:val="28"/>
                <w:szCs w:val="28"/>
              </w:rPr>
            </w:pPr>
          </w:p>
          <w:p w14:paraId="1960928B" w14:textId="77777777" w:rsidR="005660C4" w:rsidRPr="00F63449" w:rsidRDefault="005660C4" w:rsidP="00766157">
            <w:pPr>
              <w:jc w:val="center"/>
              <w:rPr>
                <w:sz w:val="28"/>
                <w:szCs w:val="28"/>
              </w:rPr>
            </w:pPr>
          </w:p>
          <w:p w14:paraId="28E28BFB" w14:textId="77777777" w:rsidR="005660C4" w:rsidRPr="00F63449" w:rsidRDefault="005660C4" w:rsidP="00766157">
            <w:pPr>
              <w:jc w:val="center"/>
              <w:rPr>
                <w:sz w:val="28"/>
                <w:szCs w:val="28"/>
              </w:rPr>
            </w:pPr>
          </w:p>
          <w:p w14:paraId="1620D97A" w14:textId="77777777" w:rsidR="005660C4" w:rsidRPr="00F63449" w:rsidRDefault="005660C4" w:rsidP="00766157">
            <w:pPr>
              <w:jc w:val="center"/>
              <w:rPr>
                <w:sz w:val="28"/>
                <w:szCs w:val="28"/>
              </w:rPr>
            </w:pPr>
          </w:p>
          <w:p w14:paraId="0543E721" w14:textId="77777777" w:rsidR="005660C4" w:rsidRPr="00F63449" w:rsidRDefault="005660C4" w:rsidP="00766157">
            <w:pPr>
              <w:jc w:val="center"/>
              <w:rPr>
                <w:sz w:val="28"/>
                <w:szCs w:val="28"/>
              </w:rPr>
            </w:pPr>
          </w:p>
          <w:p w14:paraId="19068D3F" w14:textId="77777777" w:rsidR="005660C4" w:rsidRPr="00F63449" w:rsidRDefault="005660C4" w:rsidP="00766157">
            <w:pPr>
              <w:jc w:val="center"/>
              <w:rPr>
                <w:sz w:val="28"/>
                <w:szCs w:val="28"/>
              </w:rPr>
            </w:pPr>
          </w:p>
          <w:p w14:paraId="2B655C77" w14:textId="77777777" w:rsidR="005660C4" w:rsidRPr="00F63449" w:rsidRDefault="005660C4" w:rsidP="00766157">
            <w:pPr>
              <w:jc w:val="center"/>
              <w:rPr>
                <w:sz w:val="28"/>
                <w:szCs w:val="28"/>
              </w:rPr>
            </w:pPr>
          </w:p>
          <w:p w14:paraId="6A990C02" w14:textId="77777777" w:rsidR="005660C4" w:rsidRPr="00F63449" w:rsidRDefault="005660C4" w:rsidP="00766157">
            <w:pPr>
              <w:jc w:val="center"/>
              <w:rPr>
                <w:sz w:val="28"/>
                <w:szCs w:val="28"/>
              </w:rPr>
            </w:pPr>
          </w:p>
          <w:p w14:paraId="0C6E8D35" w14:textId="77777777" w:rsidR="005660C4" w:rsidRPr="00F63449" w:rsidRDefault="005660C4" w:rsidP="00766157">
            <w:pPr>
              <w:jc w:val="center"/>
              <w:rPr>
                <w:sz w:val="28"/>
                <w:szCs w:val="28"/>
              </w:rPr>
            </w:pPr>
          </w:p>
          <w:p w14:paraId="082BF3FD" w14:textId="77777777" w:rsidR="005660C4" w:rsidRPr="00F63449" w:rsidRDefault="005660C4" w:rsidP="00766157">
            <w:pPr>
              <w:jc w:val="center"/>
              <w:rPr>
                <w:sz w:val="28"/>
                <w:szCs w:val="28"/>
              </w:rPr>
            </w:pPr>
          </w:p>
          <w:p w14:paraId="193BDA33" w14:textId="77777777" w:rsidR="005660C4" w:rsidRPr="00F63449" w:rsidRDefault="005660C4" w:rsidP="00766157">
            <w:pPr>
              <w:jc w:val="center"/>
              <w:rPr>
                <w:sz w:val="28"/>
                <w:szCs w:val="28"/>
              </w:rPr>
            </w:pPr>
          </w:p>
          <w:p w14:paraId="282E8D3A" w14:textId="77777777" w:rsidR="005660C4" w:rsidRPr="00F63449" w:rsidRDefault="005660C4" w:rsidP="00766157">
            <w:pPr>
              <w:jc w:val="center"/>
              <w:rPr>
                <w:sz w:val="28"/>
                <w:szCs w:val="28"/>
              </w:rPr>
            </w:pPr>
          </w:p>
          <w:p w14:paraId="1CECB47A" w14:textId="77777777" w:rsidR="005660C4" w:rsidRPr="00F63449" w:rsidRDefault="005660C4" w:rsidP="00766157">
            <w:pPr>
              <w:jc w:val="center"/>
              <w:rPr>
                <w:sz w:val="28"/>
                <w:szCs w:val="28"/>
              </w:rPr>
            </w:pPr>
          </w:p>
          <w:p w14:paraId="3FD46DF5" w14:textId="77777777" w:rsidR="005660C4" w:rsidRPr="00F63449" w:rsidRDefault="005660C4" w:rsidP="00766157">
            <w:pPr>
              <w:jc w:val="center"/>
              <w:rPr>
                <w:sz w:val="28"/>
                <w:szCs w:val="28"/>
              </w:rPr>
            </w:pPr>
          </w:p>
          <w:p w14:paraId="538B2E56" w14:textId="77777777" w:rsidR="005660C4" w:rsidRPr="00F63449" w:rsidRDefault="005660C4" w:rsidP="00766157">
            <w:pPr>
              <w:jc w:val="center"/>
              <w:rPr>
                <w:sz w:val="28"/>
                <w:szCs w:val="28"/>
              </w:rPr>
            </w:pPr>
          </w:p>
          <w:p w14:paraId="1D7D8D62" w14:textId="77777777" w:rsidR="005660C4" w:rsidRPr="00F63449" w:rsidRDefault="005660C4" w:rsidP="00A72207">
            <w:pPr>
              <w:rPr>
                <w:sz w:val="28"/>
                <w:szCs w:val="28"/>
              </w:rPr>
            </w:pPr>
          </w:p>
          <w:p w14:paraId="74A5B0E8" w14:textId="77777777" w:rsidR="005660C4" w:rsidRPr="00F63449" w:rsidRDefault="005660C4" w:rsidP="00766157">
            <w:pPr>
              <w:jc w:val="center"/>
              <w:rPr>
                <w:sz w:val="28"/>
                <w:szCs w:val="28"/>
              </w:rPr>
            </w:pPr>
          </w:p>
          <w:p w14:paraId="138098FD" w14:textId="77777777" w:rsidR="005660C4" w:rsidRPr="00F63449" w:rsidRDefault="005660C4" w:rsidP="00766157">
            <w:pPr>
              <w:rPr>
                <w:sz w:val="28"/>
                <w:szCs w:val="28"/>
              </w:rPr>
            </w:pPr>
          </w:p>
        </w:tc>
        <w:tc>
          <w:tcPr>
            <w:tcW w:w="4509" w:type="dxa"/>
          </w:tcPr>
          <w:p w14:paraId="4779DA2E" w14:textId="77777777" w:rsidR="005660C4" w:rsidRPr="00F63449" w:rsidRDefault="005660C4" w:rsidP="00376F4F">
            <w:pPr>
              <w:jc w:val="both"/>
              <w:rPr>
                <w:sz w:val="28"/>
                <w:szCs w:val="28"/>
              </w:rPr>
            </w:pPr>
            <w:r w:rsidRPr="00F63449">
              <w:rPr>
                <w:sz w:val="28"/>
                <w:szCs w:val="28"/>
              </w:rPr>
              <w:lastRenderedPageBreak/>
              <w:t>Совещания:</w:t>
            </w:r>
          </w:p>
          <w:p w14:paraId="28B4005D" w14:textId="77777777" w:rsidR="005660C4" w:rsidRPr="00F63449" w:rsidRDefault="005660C4" w:rsidP="00376F4F">
            <w:pPr>
              <w:jc w:val="both"/>
              <w:rPr>
                <w:sz w:val="16"/>
                <w:szCs w:val="16"/>
              </w:rPr>
            </w:pPr>
          </w:p>
          <w:p w14:paraId="1C7EA79C" w14:textId="77777777" w:rsidR="005660C4" w:rsidRPr="00F63449" w:rsidRDefault="005660C4" w:rsidP="00376F4F">
            <w:pPr>
              <w:jc w:val="both"/>
              <w:rPr>
                <w:sz w:val="28"/>
                <w:szCs w:val="28"/>
              </w:rPr>
            </w:pPr>
            <w:r w:rsidRPr="00F63449">
              <w:rPr>
                <w:sz w:val="28"/>
                <w:szCs w:val="28"/>
              </w:rPr>
              <w:t>1.1. «О подготовке к проведению событийного мероприятия «Блинный разгуляй». Масленица по-Елецки!»</w:t>
            </w:r>
          </w:p>
        </w:tc>
        <w:tc>
          <w:tcPr>
            <w:tcW w:w="1843" w:type="dxa"/>
          </w:tcPr>
          <w:p w14:paraId="41F0CB83" w14:textId="77777777" w:rsidR="005660C4" w:rsidRPr="004A1AF8" w:rsidRDefault="005660C4" w:rsidP="00376F4F">
            <w:pPr>
              <w:jc w:val="center"/>
              <w:rPr>
                <w:sz w:val="28"/>
                <w:szCs w:val="28"/>
              </w:rPr>
            </w:pPr>
          </w:p>
          <w:p w14:paraId="4DBC3123" w14:textId="77777777" w:rsidR="005660C4" w:rsidRPr="004A1AF8" w:rsidRDefault="005660C4" w:rsidP="00376F4F">
            <w:pPr>
              <w:jc w:val="center"/>
              <w:rPr>
                <w:sz w:val="28"/>
                <w:szCs w:val="28"/>
              </w:rPr>
            </w:pPr>
          </w:p>
          <w:p w14:paraId="47B5EFAB" w14:textId="77777777" w:rsidR="005660C4" w:rsidRPr="004A1AF8" w:rsidRDefault="005660C4" w:rsidP="00376F4F">
            <w:pPr>
              <w:jc w:val="center"/>
              <w:rPr>
                <w:sz w:val="28"/>
                <w:szCs w:val="28"/>
              </w:rPr>
            </w:pPr>
            <w:r w:rsidRPr="004A1AF8">
              <w:rPr>
                <w:sz w:val="28"/>
                <w:szCs w:val="28"/>
              </w:rPr>
              <w:t>1 квартал</w:t>
            </w:r>
          </w:p>
        </w:tc>
        <w:tc>
          <w:tcPr>
            <w:tcW w:w="3259" w:type="dxa"/>
          </w:tcPr>
          <w:p w14:paraId="29B858CD" w14:textId="77777777" w:rsidR="005660C4" w:rsidRPr="004A1AF8" w:rsidRDefault="005660C4" w:rsidP="00376F4F">
            <w:pPr>
              <w:rPr>
                <w:sz w:val="28"/>
                <w:szCs w:val="28"/>
              </w:rPr>
            </w:pPr>
          </w:p>
          <w:p w14:paraId="2033769C" w14:textId="77777777" w:rsidR="005660C4" w:rsidRPr="004A1AF8" w:rsidRDefault="005660C4" w:rsidP="00376F4F">
            <w:pPr>
              <w:rPr>
                <w:sz w:val="28"/>
                <w:szCs w:val="28"/>
              </w:rPr>
            </w:pPr>
            <w:r w:rsidRPr="004A1AF8">
              <w:rPr>
                <w:sz w:val="28"/>
                <w:szCs w:val="28"/>
              </w:rPr>
              <w:t xml:space="preserve">К.Н. Матюхин, </w:t>
            </w:r>
          </w:p>
          <w:p w14:paraId="7159F2BF" w14:textId="77777777" w:rsidR="005660C4" w:rsidRPr="004A1AF8" w:rsidRDefault="005660C4" w:rsidP="00376F4F">
            <w:pPr>
              <w:rPr>
                <w:sz w:val="28"/>
                <w:szCs w:val="28"/>
              </w:rPr>
            </w:pPr>
            <w:r w:rsidRPr="004A1AF8">
              <w:rPr>
                <w:sz w:val="28"/>
                <w:szCs w:val="28"/>
              </w:rPr>
              <w:t>В.В. Молодцова</w:t>
            </w:r>
          </w:p>
          <w:p w14:paraId="22C26C72" w14:textId="77777777" w:rsidR="005660C4" w:rsidRPr="004A1AF8" w:rsidRDefault="00E50549" w:rsidP="00376F4F">
            <w:pPr>
              <w:rPr>
                <w:sz w:val="28"/>
                <w:szCs w:val="28"/>
              </w:rPr>
            </w:pPr>
            <w:r w:rsidRPr="004A1AF8">
              <w:rPr>
                <w:sz w:val="28"/>
                <w:szCs w:val="28"/>
              </w:rPr>
              <w:t>Е.Л. Родионов</w:t>
            </w:r>
          </w:p>
          <w:p w14:paraId="17C709FD" w14:textId="77777777" w:rsidR="005660C4" w:rsidRPr="004A1AF8" w:rsidRDefault="005660C4" w:rsidP="00376F4F">
            <w:pPr>
              <w:rPr>
                <w:sz w:val="28"/>
                <w:szCs w:val="28"/>
              </w:rPr>
            </w:pPr>
            <w:r w:rsidRPr="004A1AF8">
              <w:rPr>
                <w:sz w:val="28"/>
                <w:szCs w:val="28"/>
              </w:rPr>
              <w:t>директора МАУ, МБУК, МБУДО</w:t>
            </w:r>
          </w:p>
        </w:tc>
      </w:tr>
      <w:tr w:rsidR="005660C4" w:rsidRPr="00E50549" w14:paraId="1DEFDEF5" w14:textId="77777777" w:rsidTr="00703B6B">
        <w:trPr>
          <w:trHeight w:val="1410"/>
        </w:trPr>
        <w:tc>
          <w:tcPr>
            <w:tcW w:w="594" w:type="dxa"/>
            <w:vMerge/>
            <w:hideMark/>
          </w:tcPr>
          <w:p w14:paraId="5483D874" w14:textId="77777777" w:rsidR="005660C4" w:rsidRPr="00F63449" w:rsidRDefault="005660C4" w:rsidP="007661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09" w:type="dxa"/>
            <w:hideMark/>
          </w:tcPr>
          <w:p w14:paraId="6113C1D7" w14:textId="77777777" w:rsidR="005660C4" w:rsidRPr="00F63449" w:rsidRDefault="005660C4" w:rsidP="004A1AF8">
            <w:pPr>
              <w:jc w:val="both"/>
              <w:rPr>
                <w:spacing w:val="-20"/>
                <w:sz w:val="28"/>
                <w:szCs w:val="28"/>
              </w:rPr>
            </w:pPr>
            <w:r w:rsidRPr="00F63449">
              <w:rPr>
                <w:sz w:val="28"/>
                <w:szCs w:val="28"/>
              </w:rPr>
              <w:t>1.2. «Об итогах деятельности города в туристской сфере за 202</w:t>
            </w:r>
            <w:r w:rsidR="004A1AF8" w:rsidRPr="00F63449">
              <w:rPr>
                <w:sz w:val="28"/>
                <w:szCs w:val="28"/>
              </w:rPr>
              <w:t>2</w:t>
            </w:r>
            <w:r w:rsidRPr="00F63449">
              <w:rPr>
                <w:sz w:val="28"/>
                <w:szCs w:val="28"/>
              </w:rPr>
              <w:t xml:space="preserve"> год. Обсуждение перспектив и задач развития туризма в городе </w:t>
            </w:r>
            <w:r w:rsidRPr="00F63449">
              <w:rPr>
                <w:spacing w:val="-20"/>
                <w:sz w:val="28"/>
                <w:szCs w:val="28"/>
              </w:rPr>
              <w:t xml:space="preserve">на </w:t>
            </w:r>
            <w:r w:rsidR="00E50549" w:rsidRPr="00F63449">
              <w:rPr>
                <w:spacing w:val="-20"/>
                <w:sz w:val="28"/>
                <w:szCs w:val="28"/>
              </w:rPr>
              <w:t>2023</w:t>
            </w:r>
            <w:r w:rsidRPr="00F63449">
              <w:rPr>
                <w:spacing w:val="-20"/>
                <w:sz w:val="28"/>
                <w:szCs w:val="28"/>
              </w:rPr>
              <w:t xml:space="preserve"> год».</w:t>
            </w:r>
          </w:p>
        </w:tc>
        <w:tc>
          <w:tcPr>
            <w:tcW w:w="1843" w:type="dxa"/>
            <w:hideMark/>
          </w:tcPr>
          <w:p w14:paraId="4E003DEE" w14:textId="77777777" w:rsidR="005660C4" w:rsidRPr="004A1AF8" w:rsidRDefault="005660C4" w:rsidP="00376F4F">
            <w:pPr>
              <w:jc w:val="center"/>
              <w:rPr>
                <w:sz w:val="28"/>
                <w:szCs w:val="28"/>
              </w:rPr>
            </w:pPr>
            <w:r w:rsidRPr="004A1AF8">
              <w:rPr>
                <w:sz w:val="28"/>
                <w:szCs w:val="28"/>
              </w:rPr>
              <w:t>1 квартал</w:t>
            </w:r>
          </w:p>
        </w:tc>
        <w:tc>
          <w:tcPr>
            <w:tcW w:w="3259" w:type="dxa"/>
            <w:hideMark/>
          </w:tcPr>
          <w:p w14:paraId="7A54B1B8" w14:textId="77777777" w:rsidR="005660C4" w:rsidRPr="004A1AF8" w:rsidRDefault="005660C4" w:rsidP="00376F4F">
            <w:pPr>
              <w:rPr>
                <w:sz w:val="28"/>
                <w:szCs w:val="28"/>
              </w:rPr>
            </w:pPr>
            <w:r w:rsidRPr="004A1AF8">
              <w:rPr>
                <w:sz w:val="28"/>
                <w:szCs w:val="28"/>
              </w:rPr>
              <w:t xml:space="preserve">К.Н. Матюхин, </w:t>
            </w:r>
          </w:p>
          <w:p w14:paraId="1E32CD04" w14:textId="77777777" w:rsidR="005660C4" w:rsidRPr="004A1AF8" w:rsidRDefault="00E50549" w:rsidP="00376F4F">
            <w:pPr>
              <w:rPr>
                <w:sz w:val="28"/>
                <w:szCs w:val="28"/>
              </w:rPr>
            </w:pPr>
            <w:r w:rsidRPr="004A1AF8">
              <w:rPr>
                <w:sz w:val="28"/>
                <w:szCs w:val="28"/>
              </w:rPr>
              <w:t>Е.Л. Родионов</w:t>
            </w:r>
          </w:p>
        </w:tc>
      </w:tr>
      <w:tr w:rsidR="003367CF" w:rsidRPr="00E50549" w14:paraId="643BD06A" w14:textId="77777777" w:rsidTr="00703B6B">
        <w:trPr>
          <w:trHeight w:val="1271"/>
        </w:trPr>
        <w:tc>
          <w:tcPr>
            <w:tcW w:w="594" w:type="dxa"/>
            <w:vMerge/>
          </w:tcPr>
          <w:p w14:paraId="164921F1" w14:textId="77777777" w:rsidR="003367CF" w:rsidRPr="00F63449" w:rsidRDefault="003367CF" w:rsidP="007661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09" w:type="dxa"/>
          </w:tcPr>
          <w:p w14:paraId="0EA7D23A" w14:textId="77777777" w:rsidR="003367CF" w:rsidRPr="00F63449" w:rsidRDefault="003367CF" w:rsidP="004A1AF8">
            <w:pPr>
              <w:jc w:val="both"/>
              <w:rPr>
                <w:sz w:val="28"/>
                <w:szCs w:val="28"/>
              </w:rPr>
            </w:pPr>
            <w:r w:rsidRPr="00F63449">
              <w:rPr>
                <w:sz w:val="28"/>
                <w:szCs w:val="28"/>
              </w:rPr>
              <w:t>1.</w:t>
            </w:r>
            <w:r w:rsidR="005660C4" w:rsidRPr="00F63449">
              <w:rPr>
                <w:sz w:val="28"/>
                <w:szCs w:val="28"/>
              </w:rPr>
              <w:t>3</w:t>
            </w:r>
            <w:r w:rsidRPr="00F63449">
              <w:rPr>
                <w:sz w:val="28"/>
                <w:szCs w:val="28"/>
              </w:rPr>
              <w:t>. «Об организации и проведении</w:t>
            </w:r>
            <w:r w:rsidRPr="00F63449">
              <w:rPr>
                <w:color w:val="000000"/>
                <w:sz w:val="28"/>
                <w:szCs w:val="28"/>
              </w:rPr>
              <w:t>. Парада Победы и мероприятий, посвященных 7</w:t>
            </w:r>
            <w:r w:rsidR="004A1AF8" w:rsidRPr="00F63449">
              <w:rPr>
                <w:color w:val="000000"/>
                <w:sz w:val="28"/>
                <w:szCs w:val="28"/>
              </w:rPr>
              <w:t>8</w:t>
            </w:r>
            <w:r w:rsidRPr="00F63449">
              <w:rPr>
                <w:color w:val="000000"/>
                <w:sz w:val="28"/>
                <w:szCs w:val="28"/>
              </w:rPr>
              <w:t>-ой годовщине Победы в ВОВ «Мы из Ельца».</w:t>
            </w:r>
          </w:p>
        </w:tc>
        <w:tc>
          <w:tcPr>
            <w:tcW w:w="1843" w:type="dxa"/>
          </w:tcPr>
          <w:p w14:paraId="5738ACF9" w14:textId="77777777" w:rsidR="003367CF" w:rsidRPr="00B53D5F" w:rsidRDefault="003367CF" w:rsidP="00376F4F">
            <w:pPr>
              <w:jc w:val="center"/>
              <w:rPr>
                <w:sz w:val="28"/>
                <w:szCs w:val="28"/>
              </w:rPr>
            </w:pPr>
            <w:r w:rsidRPr="00B53D5F">
              <w:rPr>
                <w:sz w:val="28"/>
                <w:szCs w:val="28"/>
              </w:rPr>
              <w:t>Апрель</w:t>
            </w:r>
          </w:p>
        </w:tc>
        <w:tc>
          <w:tcPr>
            <w:tcW w:w="3259" w:type="dxa"/>
          </w:tcPr>
          <w:p w14:paraId="3450A540" w14:textId="77777777" w:rsidR="003367CF" w:rsidRPr="00B53D5F" w:rsidRDefault="003367CF" w:rsidP="00376F4F">
            <w:pPr>
              <w:rPr>
                <w:sz w:val="28"/>
                <w:szCs w:val="28"/>
              </w:rPr>
            </w:pPr>
            <w:r w:rsidRPr="00B53D5F">
              <w:rPr>
                <w:sz w:val="28"/>
                <w:szCs w:val="28"/>
              </w:rPr>
              <w:t>К.Н. Матюхин,</w:t>
            </w:r>
          </w:p>
          <w:p w14:paraId="14E04518" w14:textId="77777777" w:rsidR="003367CF" w:rsidRPr="00B53D5F" w:rsidRDefault="005F6B21" w:rsidP="00376F4F">
            <w:pPr>
              <w:rPr>
                <w:sz w:val="28"/>
                <w:szCs w:val="28"/>
              </w:rPr>
            </w:pPr>
            <w:r w:rsidRPr="00B53D5F">
              <w:rPr>
                <w:sz w:val="28"/>
                <w:szCs w:val="28"/>
              </w:rPr>
              <w:t>В.В. Молодцова</w:t>
            </w:r>
            <w:r w:rsidR="003367CF" w:rsidRPr="00B53D5F">
              <w:rPr>
                <w:sz w:val="28"/>
                <w:szCs w:val="28"/>
              </w:rPr>
              <w:t xml:space="preserve">, </w:t>
            </w:r>
          </w:p>
          <w:p w14:paraId="7AC77013" w14:textId="77777777" w:rsidR="009F1EC8" w:rsidRPr="00B53D5F" w:rsidRDefault="003367CF" w:rsidP="00376F4F">
            <w:pPr>
              <w:rPr>
                <w:sz w:val="28"/>
                <w:szCs w:val="28"/>
              </w:rPr>
            </w:pPr>
            <w:r w:rsidRPr="00B53D5F">
              <w:rPr>
                <w:sz w:val="28"/>
                <w:szCs w:val="28"/>
              </w:rPr>
              <w:t xml:space="preserve">директора МАУ, </w:t>
            </w:r>
          </w:p>
          <w:p w14:paraId="5023783F" w14:textId="77777777" w:rsidR="003367CF" w:rsidRPr="00B53D5F" w:rsidRDefault="003367CF" w:rsidP="00376F4F">
            <w:pPr>
              <w:rPr>
                <w:sz w:val="28"/>
                <w:szCs w:val="28"/>
              </w:rPr>
            </w:pPr>
            <w:r w:rsidRPr="00B53D5F">
              <w:rPr>
                <w:sz w:val="28"/>
                <w:szCs w:val="28"/>
              </w:rPr>
              <w:t>МБУК, МБУДО,</w:t>
            </w:r>
          </w:p>
          <w:p w14:paraId="7BC8DFBA" w14:textId="77777777" w:rsidR="003367CF" w:rsidRPr="00B53D5F" w:rsidRDefault="003367CF" w:rsidP="00376F4F">
            <w:pPr>
              <w:rPr>
                <w:sz w:val="28"/>
                <w:szCs w:val="28"/>
              </w:rPr>
            </w:pPr>
            <w:r w:rsidRPr="00B53D5F">
              <w:rPr>
                <w:sz w:val="28"/>
                <w:szCs w:val="28"/>
              </w:rPr>
              <w:t>руководители предприятий и организаций, работающих в сфере туризма города</w:t>
            </w:r>
          </w:p>
        </w:tc>
      </w:tr>
      <w:tr w:rsidR="00CC0F39" w:rsidRPr="00E50549" w14:paraId="1518E067" w14:textId="77777777" w:rsidTr="00703B6B">
        <w:trPr>
          <w:trHeight w:val="1271"/>
        </w:trPr>
        <w:tc>
          <w:tcPr>
            <w:tcW w:w="594" w:type="dxa"/>
            <w:vMerge/>
          </w:tcPr>
          <w:p w14:paraId="65B7576F" w14:textId="77777777" w:rsidR="00CC0F39" w:rsidRPr="00F63449" w:rsidRDefault="00CC0F39" w:rsidP="007661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09" w:type="dxa"/>
          </w:tcPr>
          <w:p w14:paraId="45A230DD" w14:textId="77777777" w:rsidR="00CC0F39" w:rsidRPr="00F63449" w:rsidRDefault="00CC0F39" w:rsidP="00CC0F39">
            <w:pPr>
              <w:jc w:val="both"/>
              <w:rPr>
                <w:sz w:val="28"/>
                <w:szCs w:val="28"/>
              </w:rPr>
            </w:pPr>
            <w:r w:rsidRPr="00F63449">
              <w:rPr>
                <w:sz w:val="28"/>
                <w:szCs w:val="28"/>
              </w:rPr>
              <w:t>1.</w:t>
            </w:r>
            <w:r w:rsidR="005F3DD3">
              <w:rPr>
                <w:sz w:val="28"/>
                <w:szCs w:val="28"/>
              </w:rPr>
              <w:t>4</w:t>
            </w:r>
            <w:r w:rsidRPr="00F63449">
              <w:rPr>
                <w:sz w:val="28"/>
                <w:szCs w:val="28"/>
              </w:rPr>
              <w:t xml:space="preserve"> «Об организации и проведении Межрегионального  фестиваля-конкурса народного творчества «Играй, гармонь Елецкая!»</w:t>
            </w:r>
          </w:p>
        </w:tc>
        <w:tc>
          <w:tcPr>
            <w:tcW w:w="1843" w:type="dxa"/>
          </w:tcPr>
          <w:p w14:paraId="7A396B91" w14:textId="77777777" w:rsidR="00CC0F39" w:rsidRPr="00CC0F39" w:rsidRDefault="00CC0F39" w:rsidP="00CC0F39">
            <w:pPr>
              <w:jc w:val="center"/>
              <w:rPr>
                <w:sz w:val="28"/>
                <w:szCs w:val="28"/>
              </w:rPr>
            </w:pPr>
            <w:r w:rsidRPr="00CC0F39">
              <w:rPr>
                <w:sz w:val="28"/>
                <w:szCs w:val="28"/>
              </w:rPr>
              <w:t>Апрель</w:t>
            </w:r>
          </w:p>
        </w:tc>
        <w:tc>
          <w:tcPr>
            <w:tcW w:w="3259" w:type="dxa"/>
          </w:tcPr>
          <w:p w14:paraId="07E09F5A" w14:textId="77777777" w:rsidR="00CC0F39" w:rsidRPr="00CC0F39" w:rsidRDefault="00CC0F39" w:rsidP="00CC0F39">
            <w:pPr>
              <w:rPr>
                <w:sz w:val="28"/>
                <w:szCs w:val="28"/>
              </w:rPr>
            </w:pPr>
            <w:r w:rsidRPr="00CC0F39">
              <w:rPr>
                <w:sz w:val="28"/>
                <w:szCs w:val="28"/>
              </w:rPr>
              <w:t xml:space="preserve">К.Н. Матюхин, </w:t>
            </w:r>
          </w:p>
          <w:p w14:paraId="4F4DF4F8" w14:textId="77777777" w:rsidR="00CC0F39" w:rsidRPr="00CC0F39" w:rsidRDefault="00CC0F39" w:rsidP="00CC0F39">
            <w:pPr>
              <w:rPr>
                <w:sz w:val="28"/>
              </w:rPr>
            </w:pPr>
            <w:r w:rsidRPr="00CC0F39">
              <w:rPr>
                <w:sz w:val="28"/>
              </w:rPr>
              <w:t>В.В. Молодцова,</w:t>
            </w:r>
          </w:p>
          <w:p w14:paraId="7CBBAD8D" w14:textId="77777777" w:rsidR="00CC0F39" w:rsidRPr="00CC0F39" w:rsidRDefault="00CC0F39" w:rsidP="00CC0F39">
            <w:pPr>
              <w:rPr>
                <w:sz w:val="28"/>
                <w:szCs w:val="28"/>
              </w:rPr>
            </w:pPr>
            <w:r w:rsidRPr="00CC0F39">
              <w:rPr>
                <w:sz w:val="28"/>
                <w:szCs w:val="28"/>
              </w:rPr>
              <w:t xml:space="preserve">директора МАУ, </w:t>
            </w:r>
          </w:p>
          <w:p w14:paraId="46FDE3CC" w14:textId="77777777" w:rsidR="00CC0F39" w:rsidRPr="00CC0F39" w:rsidRDefault="00CC0F39" w:rsidP="00CC0F39">
            <w:pPr>
              <w:rPr>
                <w:sz w:val="28"/>
                <w:szCs w:val="28"/>
              </w:rPr>
            </w:pPr>
            <w:r w:rsidRPr="00CC0F39">
              <w:rPr>
                <w:sz w:val="28"/>
                <w:szCs w:val="28"/>
              </w:rPr>
              <w:t>МБУК, МБУДО</w:t>
            </w:r>
          </w:p>
        </w:tc>
      </w:tr>
      <w:tr w:rsidR="00CC0F39" w:rsidRPr="00E50549" w14:paraId="11B94508" w14:textId="77777777" w:rsidTr="00703B6B">
        <w:trPr>
          <w:trHeight w:val="2310"/>
        </w:trPr>
        <w:tc>
          <w:tcPr>
            <w:tcW w:w="594" w:type="dxa"/>
            <w:vMerge/>
          </w:tcPr>
          <w:p w14:paraId="76659A58" w14:textId="77777777" w:rsidR="00CC0F39" w:rsidRPr="00F63449" w:rsidRDefault="00CC0F39" w:rsidP="007661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09" w:type="dxa"/>
          </w:tcPr>
          <w:p w14:paraId="32DF1463" w14:textId="77777777" w:rsidR="00CC0F39" w:rsidRPr="00F63449" w:rsidRDefault="00CC0F39" w:rsidP="005F3DD3">
            <w:pPr>
              <w:jc w:val="both"/>
              <w:rPr>
                <w:sz w:val="28"/>
                <w:szCs w:val="28"/>
              </w:rPr>
            </w:pPr>
            <w:r w:rsidRPr="00F63449">
              <w:rPr>
                <w:sz w:val="28"/>
                <w:szCs w:val="28"/>
              </w:rPr>
              <w:t>1.</w:t>
            </w:r>
            <w:r w:rsidR="005F3DD3">
              <w:rPr>
                <w:sz w:val="28"/>
                <w:szCs w:val="28"/>
              </w:rPr>
              <w:t>5</w:t>
            </w:r>
            <w:r w:rsidRPr="00F63449">
              <w:rPr>
                <w:sz w:val="28"/>
                <w:szCs w:val="28"/>
              </w:rPr>
              <w:t>. «О подготовке к летнему туристскому сезону в городском округе город Елец»</w:t>
            </w:r>
          </w:p>
        </w:tc>
        <w:tc>
          <w:tcPr>
            <w:tcW w:w="1843" w:type="dxa"/>
          </w:tcPr>
          <w:p w14:paraId="331DDB87" w14:textId="77777777" w:rsidR="00CC0F39" w:rsidRPr="00B53D5F" w:rsidRDefault="00CC0F39" w:rsidP="00376F4F">
            <w:pPr>
              <w:jc w:val="center"/>
              <w:rPr>
                <w:sz w:val="28"/>
                <w:szCs w:val="28"/>
              </w:rPr>
            </w:pPr>
            <w:r w:rsidRPr="00B53D5F">
              <w:rPr>
                <w:sz w:val="28"/>
                <w:szCs w:val="28"/>
              </w:rPr>
              <w:t>Апрель</w:t>
            </w:r>
          </w:p>
          <w:p w14:paraId="1B7BA169" w14:textId="77777777" w:rsidR="00CC0F39" w:rsidRPr="00B53D5F" w:rsidRDefault="00CC0F39" w:rsidP="00376F4F">
            <w:pPr>
              <w:jc w:val="center"/>
              <w:rPr>
                <w:sz w:val="28"/>
              </w:rPr>
            </w:pPr>
          </w:p>
        </w:tc>
        <w:tc>
          <w:tcPr>
            <w:tcW w:w="3259" w:type="dxa"/>
          </w:tcPr>
          <w:p w14:paraId="70EC0B0A" w14:textId="77777777" w:rsidR="00CC0F39" w:rsidRPr="00B53D5F" w:rsidRDefault="00CC0F39" w:rsidP="00376F4F">
            <w:pPr>
              <w:rPr>
                <w:sz w:val="28"/>
                <w:szCs w:val="28"/>
              </w:rPr>
            </w:pPr>
            <w:r w:rsidRPr="00B53D5F">
              <w:rPr>
                <w:sz w:val="28"/>
                <w:szCs w:val="28"/>
              </w:rPr>
              <w:t>К.Н. Матюхин</w:t>
            </w:r>
          </w:p>
          <w:p w14:paraId="2A706CEE" w14:textId="77777777" w:rsidR="00CC0F39" w:rsidRPr="00B53D5F" w:rsidRDefault="00CC0F39" w:rsidP="00376F4F">
            <w:pPr>
              <w:rPr>
                <w:sz w:val="28"/>
                <w:szCs w:val="28"/>
              </w:rPr>
            </w:pPr>
            <w:r w:rsidRPr="00B53D5F">
              <w:rPr>
                <w:sz w:val="28"/>
                <w:szCs w:val="28"/>
              </w:rPr>
              <w:t>Е.Л. Родионов</w:t>
            </w:r>
          </w:p>
          <w:p w14:paraId="360FA853" w14:textId="77777777" w:rsidR="00CC0F39" w:rsidRPr="00B53D5F" w:rsidRDefault="00CC0F39" w:rsidP="00376F4F">
            <w:pPr>
              <w:rPr>
                <w:sz w:val="28"/>
                <w:szCs w:val="28"/>
              </w:rPr>
            </w:pPr>
            <w:r w:rsidRPr="00B53D5F">
              <w:rPr>
                <w:sz w:val="28"/>
                <w:szCs w:val="28"/>
              </w:rPr>
              <w:t>руководители предприятий и организаций, работающих в сфере туризма города</w:t>
            </w:r>
          </w:p>
        </w:tc>
      </w:tr>
      <w:tr w:rsidR="00CC0F39" w:rsidRPr="00E50549" w14:paraId="3D4C5A25" w14:textId="77777777" w:rsidTr="00703B6B">
        <w:trPr>
          <w:trHeight w:val="1940"/>
        </w:trPr>
        <w:tc>
          <w:tcPr>
            <w:tcW w:w="594" w:type="dxa"/>
            <w:vMerge/>
          </w:tcPr>
          <w:p w14:paraId="0B9A0552" w14:textId="77777777" w:rsidR="00CC0F39" w:rsidRPr="00F63449" w:rsidRDefault="00CC0F39" w:rsidP="007661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09" w:type="dxa"/>
          </w:tcPr>
          <w:p w14:paraId="2ECAE438" w14:textId="77777777" w:rsidR="00CC0F39" w:rsidRPr="00F63449" w:rsidRDefault="00CC0F39" w:rsidP="005F3DD3">
            <w:pPr>
              <w:jc w:val="both"/>
              <w:rPr>
                <w:sz w:val="28"/>
                <w:szCs w:val="28"/>
              </w:rPr>
            </w:pPr>
            <w:r w:rsidRPr="00F63449">
              <w:rPr>
                <w:sz w:val="28"/>
                <w:szCs w:val="28"/>
              </w:rPr>
              <w:t>1.</w:t>
            </w:r>
            <w:r w:rsidR="005F3DD3">
              <w:rPr>
                <w:sz w:val="28"/>
                <w:szCs w:val="28"/>
              </w:rPr>
              <w:t>6</w:t>
            </w:r>
            <w:r w:rsidRPr="00F63449">
              <w:rPr>
                <w:sz w:val="28"/>
                <w:szCs w:val="28"/>
              </w:rPr>
              <w:t>. «О подготовке и проведении международного фестиваля                         им. Т.Н. Хренникова»</w:t>
            </w:r>
          </w:p>
        </w:tc>
        <w:tc>
          <w:tcPr>
            <w:tcW w:w="1843" w:type="dxa"/>
          </w:tcPr>
          <w:p w14:paraId="38A2127C" w14:textId="77777777" w:rsidR="00CC0F39" w:rsidRPr="00B53D5F" w:rsidRDefault="00CC0F39" w:rsidP="00376F4F">
            <w:pPr>
              <w:jc w:val="center"/>
              <w:rPr>
                <w:sz w:val="28"/>
                <w:szCs w:val="28"/>
              </w:rPr>
            </w:pPr>
            <w:r w:rsidRPr="00B53D5F">
              <w:rPr>
                <w:sz w:val="28"/>
                <w:szCs w:val="28"/>
              </w:rPr>
              <w:t>Апрель</w:t>
            </w:r>
          </w:p>
        </w:tc>
        <w:tc>
          <w:tcPr>
            <w:tcW w:w="3259" w:type="dxa"/>
          </w:tcPr>
          <w:p w14:paraId="3CABE63B" w14:textId="77777777" w:rsidR="00CC0F39" w:rsidRPr="00B53D5F" w:rsidRDefault="00CC0F39" w:rsidP="0064252E">
            <w:pPr>
              <w:rPr>
                <w:sz w:val="28"/>
                <w:szCs w:val="28"/>
              </w:rPr>
            </w:pPr>
            <w:r w:rsidRPr="00B53D5F">
              <w:rPr>
                <w:sz w:val="28"/>
                <w:szCs w:val="28"/>
              </w:rPr>
              <w:t xml:space="preserve">К.Н. Матюхин, </w:t>
            </w:r>
          </w:p>
          <w:p w14:paraId="29AC2E57" w14:textId="77777777" w:rsidR="00CC0F39" w:rsidRPr="00B53D5F" w:rsidRDefault="00CC0F39" w:rsidP="0064252E">
            <w:pPr>
              <w:rPr>
                <w:sz w:val="28"/>
                <w:szCs w:val="28"/>
              </w:rPr>
            </w:pPr>
            <w:r w:rsidRPr="00B53D5F">
              <w:rPr>
                <w:sz w:val="28"/>
              </w:rPr>
              <w:t>В.В. Молодцова,</w:t>
            </w:r>
            <w:r w:rsidRPr="00B53D5F">
              <w:rPr>
                <w:sz w:val="28"/>
                <w:szCs w:val="28"/>
              </w:rPr>
              <w:t xml:space="preserve">              Е.Л. Родионов,</w:t>
            </w:r>
          </w:p>
          <w:p w14:paraId="4D7A8F54" w14:textId="77777777" w:rsidR="00CC0F39" w:rsidRPr="00B53D5F" w:rsidRDefault="00CC0F39" w:rsidP="0064252E">
            <w:pPr>
              <w:rPr>
                <w:sz w:val="28"/>
                <w:szCs w:val="28"/>
              </w:rPr>
            </w:pPr>
            <w:r w:rsidRPr="00B53D5F">
              <w:rPr>
                <w:sz w:val="28"/>
                <w:szCs w:val="28"/>
              </w:rPr>
              <w:t xml:space="preserve">директора МАУ, </w:t>
            </w:r>
          </w:p>
          <w:p w14:paraId="71D96D8B" w14:textId="77777777" w:rsidR="00CC0F39" w:rsidRPr="00B53D5F" w:rsidRDefault="00CC0F39" w:rsidP="0064252E">
            <w:pPr>
              <w:rPr>
                <w:sz w:val="28"/>
                <w:szCs w:val="28"/>
              </w:rPr>
            </w:pPr>
            <w:r w:rsidRPr="00B53D5F">
              <w:rPr>
                <w:sz w:val="28"/>
                <w:szCs w:val="28"/>
              </w:rPr>
              <w:t>МБУК, МБУДО</w:t>
            </w:r>
          </w:p>
        </w:tc>
      </w:tr>
      <w:tr w:rsidR="00CC0F39" w:rsidRPr="00E50549" w14:paraId="780ECC39" w14:textId="77777777" w:rsidTr="00703B6B">
        <w:trPr>
          <w:trHeight w:val="1271"/>
        </w:trPr>
        <w:tc>
          <w:tcPr>
            <w:tcW w:w="594" w:type="dxa"/>
            <w:vMerge/>
          </w:tcPr>
          <w:p w14:paraId="352AFF9B" w14:textId="77777777" w:rsidR="00CC0F39" w:rsidRPr="00F63449" w:rsidRDefault="00CC0F39" w:rsidP="007661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09" w:type="dxa"/>
          </w:tcPr>
          <w:p w14:paraId="4D9C9FB2" w14:textId="77777777" w:rsidR="00CC0F39" w:rsidRPr="00F63449" w:rsidRDefault="00CC0F39" w:rsidP="005F3DD3">
            <w:pPr>
              <w:jc w:val="both"/>
              <w:rPr>
                <w:sz w:val="28"/>
                <w:szCs w:val="28"/>
              </w:rPr>
            </w:pPr>
            <w:r w:rsidRPr="00F63449">
              <w:rPr>
                <w:sz w:val="28"/>
                <w:szCs w:val="28"/>
              </w:rPr>
              <w:t>1.</w:t>
            </w:r>
            <w:r w:rsidR="005F3DD3">
              <w:rPr>
                <w:sz w:val="28"/>
                <w:szCs w:val="28"/>
              </w:rPr>
              <w:t>7</w:t>
            </w:r>
            <w:r w:rsidRPr="00F63449">
              <w:rPr>
                <w:sz w:val="28"/>
                <w:szCs w:val="28"/>
              </w:rPr>
              <w:t xml:space="preserve">. «О подготовке и проведении </w:t>
            </w:r>
            <w:r w:rsidRPr="00F63449">
              <w:rPr>
                <w:color w:val="000000"/>
                <w:sz w:val="28"/>
                <w:szCs w:val="28"/>
              </w:rPr>
              <w:t>открытого фестиваля «День рыбака»</w:t>
            </w:r>
          </w:p>
        </w:tc>
        <w:tc>
          <w:tcPr>
            <w:tcW w:w="1843" w:type="dxa"/>
          </w:tcPr>
          <w:p w14:paraId="0CA746F5" w14:textId="77777777" w:rsidR="00CC0F39" w:rsidRPr="00CC0F39" w:rsidRDefault="00CC0F39" w:rsidP="00376F4F">
            <w:pPr>
              <w:jc w:val="center"/>
              <w:rPr>
                <w:sz w:val="28"/>
                <w:szCs w:val="28"/>
              </w:rPr>
            </w:pPr>
            <w:r w:rsidRPr="00CC0F39">
              <w:rPr>
                <w:sz w:val="28"/>
                <w:szCs w:val="28"/>
              </w:rPr>
              <w:t>Май</w:t>
            </w:r>
          </w:p>
        </w:tc>
        <w:tc>
          <w:tcPr>
            <w:tcW w:w="3259" w:type="dxa"/>
          </w:tcPr>
          <w:p w14:paraId="0859EFF0" w14:textId="77777777" w:rsidR="00CC0F39" w:rsidRPr="00CC0F39" w:rsidRDefault="00CC0F39" w:rsidP="00CC0F39">
            <w:pPr>
              <w:rPr>
                <w:sz w:val="28"/>
                <w:szCs w:val="28"/>
              </w:rPr>
            </w:pPr>
            <w:r w:rsidRPr="00CC0F39">
              <w:rPr>
                <w:sz w:val="28"/>
                <w:szCs w:val="28"/>
              </w:rPr>
              <w:t xml:space="preserve">К.Н. Матюхин, </w:t>
            </w:r>
          </w:p>
          <w:p w14:paraId="7D566FDF" w14:textId="77777777" w:rsidR="00CC0F39" w:rsidRPr="00CC0F39" w:rsidRDefault="00CC0F39" w:rsidP="00CC0F39">
            <w:pPr>
              <w:rPr>
                <w:sz w:val="28"/>
                <w:szCs w:val="28"/>
              </w:rPr>
            </w:pPr>
            <w:r w:rsidRPr="00CC0F39">
              <w:rPr>
                <w:sz w:val="28"/>
              </w:rPr>
              <w:t>В.В. Молодцова,</w:t>
            </w:r>
            <w:r w:rsidRPr="00CC0F39">
              <w:rPr>
                <w:sz w:val="28"/>
                <w:szCs w:val="28"/>
              </w:rPr>
              <w:t xml:space="preserve">              Е.Л. Родионов</w:t>
            </w:r>
          </w:p>
        </w:tc>
      </w:tr>
      <w:tr w:rsidR="00CC0F39" w:rsidRPr="00E50549" w14:paraId="3D5BD4C1" w14:textId="77777777" w:rsidTr="00703B6B">
        <w:trPr>
          <w:trHeight w:val="1271"/>
        </w:trPr>
        <w:tc>
          <w:tcPr>
            <w:tcW w:w="594" w:type="dxa"/>
            <w:vMerge/>
          </w:tcPr>
          <w:p w14:paraId="6ABD9D9E" w14:textId="77777777" w:rsidR="00CC0F39" w:rsidRPr="00F63449" w:rsidRDefault="00CC0F39" w:rsidP="007661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09" w:type="dxa"/>
          </w:tcPr>
          <w:p w14:paraId="07549A6E" w14:textId="77777777" w:rsidR="00CC0F39" w:rsidRPr="00F63449" w:rsidRDefault="00CC0F39" w:rsidP="005F3DD3">
            <w:pPr>
              <w:jc w:val="both"/>
              <w:rPr>
                <w:sz w:val="28"/>
                <w:szCs w:val="28"/>
              </w:rPr>
            </w:pPr>
            <w:r w:rsidRPr="00F63449">
              <w:rPr>
                <w:sz w:val="28"/>
              </w:rPr>
              <w:t>1.</w:t>
            </w:r>
            <w:r w:rsidR="005F3DD3">
              <w:rPr>
                <w:sz w:val="28"/>
              </w:rPr>
              <w:t>8</w:t>
            </w:r>
            <w:r w:rsidRPr="00F63449">
              <w:rPr>
                <w:sz w:val="28"/>
              </w:rPr>
              <w:t xml:space="preserve">. </w:t>
            </w:r>
            <w:r w:rsidRPr="00F63449">
              <w:rPr>
                <w:sz w:val="28"/>
                <w:szCs w:val="28"/>
              </w:rPr>
              <w:t xml:space="preserve">«О подготовке и проведении </w:t>
            </w:r>
            <w:r w:rsidRPr="00F63449">
              <w:rPr>
                <w:color w:val="000000"/>
                <w:sz w:val="28"/>
                <w:szCs w:val="28"/>
              </w:rPr>
              <w:t>межрегионального фестиваля исторической реконструкции «Елецкий набат»</w:t>
            </w:r>
          </w:p>
        </w:tc>
        <w:tc>
          <w:tcPr>
            <w:tcW w:w="1843" w:type="dxa"/>
          </w:tcPr>
          <w:p w14:paraId="53B5343E" w14:textId="77777777" w:rsidR="00CC0F39" w:rsidRPr="00CC0F39" w:rsidRDefault="00CC0F39" w:rsidP="00376F4F">
            <w:pPr>
              <w:jc w:val="center"/>
              <w:rPr>
                <w:sz w:val="28"/>
                <w:szCs w:val="28"/>
              </w:rPr>
            </w:pPr>
            <w:r w:rsidRPr="00CC0F39">
              <w:rPr>
                <w:sz w:val="28"/>
              </w:rPr>
              <w:t>Июнь</w:t>
            </w:r>
          </w:p>
        </w:tc>
        <w:tc>
          <w:tcPr>
            <w:tcW w:w="3259" w:type="dxa"/>
          </w:tcPr>
          <w:p w14:paraId="69A216E5" w14:textId="77777777" w:rsidR="00CC0F39" w:rsidRPr="00CC0F39" w:rsidRDefault="00CC0F39" w:rsidP="00376F4F">
            <w:pPr>
              <w:rPr>
                <w:sz w:val="28"/>
                <w:szCs w:val="28"/>
              </w:rPr>
            </w:pPr>
            <w:r w:rsidRPr="00CC0F39">
              <w:rPr>
                <w:sz w:val="28"/>
                <w:szCs w:val="28"/>
              </w:rPr>
              <w:t xml:space="preserve">К.Н. Матюхин, </w:t>
            </w:r>
          </w:p>
          <w:p w14:paraId="0A55505F" w14:textId="77777777" w:rsidR="00CC0F39" w:rsidRPr="00CC0F39" w:rsidRDefault="00CC0F39" w:rsidP="00376F4F">
            <w:pPr>
              <w:rPr>
                <w:sz w:val="28"/>
                <w:szCs w:val="28"/>
              </w:rPr>
            </w:pPr>
            <w:r w:rsidRPr="00CC0F39">
              <w:rPr>
                <w:sz w:val="28"/>
              </w:rPr>
              <w:t>В.В. Молодцова</w:t>
            </w:r>
          </w:p>
          <w:p w14:paraId="05F905B0" w14:textId="77777777" w:rsidR="00CC0F39" w:rsidRPr="00CC0F39" w:rsidRDefault="00CC0F39" w:rsidP="00376F4F">
            <w:pPr>
              <w:rPr>
                <w:sz w:val="28"/>
              </w:rPr>
            </w:pPr>
            <w:r w:rsidRPr="00CC0F39">
              <w:rPr>
                <w:sz w:val="28"/>
              </w:rPr>
              <w:t>К.А. Лавренов</w:t>
            </w:r>
          </w:p>
        </w:tc>
      </w:tr>
      <w:tr w:rsidR="00CC0F39" w:rsidRPr="00E50549" w14:paraId="56D7A93B" w14:textId="77777777" w:rsidTr="00703B6B">
        <w:trPr>
          <w:trHeight w:val="1240"/>
        </w:trPr>
        <w:tc>
          <w:tcPr>
            <w:tcW w:w="594" w:type="dxa"/>
            <w:vMerge/>
            <w:hideMark/>
          </w:tcPr>
          <w:p w14:paraId="06FDC336" w14:textId="77777777" w:rsidR="00CC0F39" w:rsidRPr="00F63449" w:rsidRDefault="00CC0F39" w:rsidP="007661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09" w:type="dxa"/>
            <w:hideMark/>
          </w:tcPr>
          <w:p w14:paraId="5036B2F3" w14:textId="77777777" w:rsidR="00CC0F39" w:rsidRPr="00F63449" w:rsidRDefault="00CC0F39" w:rsidP="005F3DD3">
            <w:pPr>
              <w:jc w:val="both"/>
              <w:rPr>
                <w:sz w:val="28"/>
                <w:szCs w:val="28"/>
              </w:rPr>
            </w:pPr>
            <w:r w:rsidRPr="00F63449">
              <w:rPr>
                <w:sz w:val="28"/>
                <w:szCs w:val="28"/>
              </w:rPr>
              <w:t>1.</w:t>
            </w:r>
            <w:r w:rsidR="005F3DD3">
              <w:rPr>
                <w:sz w:val="28"/>
                <w:szCs w:val="28"/>
              </w:rPr>
              <w:t>9</w:t>
            </w:r>
            <w:r w:rsidRPr="00F63449">
              <w:rPr>
                <w:sz w:val="28"/>
                <w:szCs w:val="28"/>
              </w:rPr>
              <w:t>. «О подготовке и организации ежегодной встречи потомков известных елецких династий «И снова нас собрал Елец».</w:t>
            </w:r>
          </w:p>
        </w:tc>
        <w:tc>
          <w:tcPr>
            <w:tcW w:w="1843" w:type="dxa"/>
            <w:hideMark/>
          </w:tcPr>
          <w:p w14:paraId="5D7C074A" w14:textId="77777777" w:rsidR="00CC0F39" w:rsidRPr="00CC0F39" w:rsidRDefault="00CC0F39" w:rsidP="00376F4F">
            <w:pPr>
              <w:jc w:val="center"/>
              <w:rPr>
                <w:sz w:val="28"/>
                <w:szCs w:val="28"/>
              </w:rPr>
            </w:pPr>
            <w:r w:rsidRPr="00CC0F39">
              <w:rPr>
                <w:sz w:val="28"/>
                <w:szCs w:val="28"/>
              </w:rPr>
              <w:t>Июль</w:t>
            </w:r>
          </w:p>
        </w:tc>
        <w:tc>
          <w:tcPr>
            <w:tcW w:w="3259" w:type="dxa"/>
            <w:hideMark/>
          </w:tcPr>
          <w:p w14:paraId="7A309B1D" w14:textId="77777777" w:rsidR="00CC0F39" w:rsidRPr="00CC0F39" w:rsidRDefault="00CC0F39" w:rsidP="00376F4F">
            <w:pPr>
              <w:rPr>
                <w:sz w:val="28"/>
                <w:szCs w:val="28"/>
              </w:rPr>
            </w:pPr>
            <w:r w:rsidRPr="00CC0F39">
              <w:rPr>
                <w:sz w:val="28"/>
                <w:szCs w:val="28"/>
              </w:rPr>
              <w:t xml:space="preserve">К.Н. Матюхин, </w:t>
            </w:r>
          </w:p>
          <w:p w14:paraId="35BBA3B1" w14:textId="77777777" w:rsidR="00CC0F39" w:rsidRPr="00CC0F39" w:rsidRDefault="00CC0F39" w:rsidP="00376F4F">
            <w:pPr>
              <w:rPr>
                <w:sz w:val="28"/>
              </w:rPr>
            </w:pPr>
            <w:r w:rsidRPr="00CC0F39">
              <w:rPr>
                <w:sz w:val="28"/>
              </w:rPr>
              <w:t>В.В. Молодцова,</w:t>
            </w:r>
          </w:p>
          <w:p w14:paraId="7A839663" w14:textId="77777777" w:rsidR="00CC0F39" w:rsidRPr="00CC0F39" w:rsidRDefault="00CC0F39" w:rsidP="00376F4F">
            <w:pPr>
              <w:rPr>
                <w:sz w:val="28"/>
                <w:szCs w:val="28"/>
              </w:rPr>
            </w:pPr>
            <w:r w:rsidRPr="00CC0F39">
              <w:rPr>
                <w:sz w:val="28"/>
              </w:rPr>
              <w:t>Е.Л. Андросова,</w:t>
            </w:r>
          </w:p>
          <w:p w14:paraId="252D530C" w14:textId="77777777" w:rsidR="00CC0F39" w:rsidRPr="00CC0F39" w:rsidRDefault="00CC0F39" w:rsidP="00376F4F">
            <w:pPr>
              <w:rPr>
                <w:sz w:val="28"/>
                <w:szCs w:val="28"/>
              </w:rPr>
            </w:pPr>
            <w:r w:rsidRPr="00CC0F39">
              <w:rPr>
                <w:sz w:val="28"/>
                <w:szCs w:val="28"/>
              </w:rPr>
              <w:t>Е.Л. Родионов</w:t>
            </w:r>
          </w:p>
        </w:tc>
      </w:tr>
      <w:tr w:rsidR="00CC0F39" w:rsidRPr="00E50549" w14:paraId="075BCE44" w14:textId="77777777" w:rsidTr="00703B6B">
        <w:trPr>
          <w:trHeight w:val="932"/>
        </w:trPr>
        <w:tc>
          <w:tcPr>
            <w:tcW w:w="594" w:type="dxa"/>
            <w:vMerge/>
            <w:hideMark/>
          </w:tcPr>
          <w:p w14:paraId="2A842D47" w14:textId="77777777" w:rsidR="00CC0F39" w:rsidRPr="00F63449" w:rsidRDefault="00CC0F39" w:rsidP="007661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09" w:type="dxa"/>
            <w:hideMark/>
          </w:tcPr>
          <w:p w14:paraId="2BC9C566" w14:textId="77777777" w:rsidR="00CC0F39" w:rsidRPr="00F63449" w:rsidRDefault="00CC0F39" w:rsidP="005F3DD3">
            <w:pPr>
              <w:jc w:val="both"/>
              <w:rPr>
                <w:sz w:val="28"/>
                <w:szCs w:val="28"/>
              </w:rPr>
            </w:pPr>
            <w:r w:rsidRPr="00F63449">
              <w:rPr>
                <w:sz w:val="28"/>
                <w:szCs w:val="28"/>
              </w:rPr>
              <w:t>1.</w:t>
            </w:r>
            <w:r w:rsidR="005F3DD3">
              <w:rPr>
                <w:sz w:val="28"/>
                <w:szCs w:val="28"/>
              </w:rPr>
              <w:t>10</w:t>
            </w:r>
            <w:r w:rsidRPr="00F63449">
              <w:rPr>
                <w:sz w:val="28"/>
                <w:szCs w:val="28"/>
              </w:rPr>
              <w:t xml:space="preserve">. «О подготовке и проведении </w:t>
            </w:r>
            <w:r w:rsidRPr="00F63449">
              <w:rPr>
                <w:sz w:val="28"/>
                <w:szCs w:val="28"/>
                <w:lang w:eastAsia="en-US"/>
              </w:rPr>
              <w:t>елецкого полумарафона</w:t>
            </w:r>
            <w:r w:rsidRPr="00F63449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hideMark/>
          </w:tcPr>
          <w:p w14:paraId="76A6B444" w14:textId="77777777" w:rsidR="00CC0F39" w:rsidRPr="00F63449" w:rsidRDefault="00CC0F39" w:rsidP="00376F4F">
            <w:pPr>
              <w:jc w:val="center"/>
              <w:rPr>
                <w:sz w:val="28"/>
                <w:szCs w:val="28"/>
              </w:rPr>
            </w:pPr>
            <w:r w:rsidRPr="00F63449">
              <w:rPr>
                <w:sz w:val="28"/>
                <w:szCs w:val="28"/>
              </w:rPr>
              <w:t>Июль</w:t>
            </w:r>
          </w:p>
        </w:tc>
        <w:tc>
          <w:tcPr>
            <w:tcW w:w="3259" w:type="dxa"/>
            <w:hideMark/>
          </w:tcPr>
          <w:p w14:paraId="745E8937" w14:textId="77777777" w:rsidR="00CC0F39" w:rsidRPr="00F63449" w:rsidRDefault="00CC0F39" w:rsidP="00376F4F">
            <w:pPr>
              <w:rPr>
                <w:sz w:val="28"/>
                <w:szCs w:val="28"/>
              </w:rPr>
            </w:pPr>
            <w:r w:rsidRPr="00F63449">
              <w:rPr>
                <w:sz w:val="28"/>
                <w:szCs w:val="28"/>
              </w:rPr>
              <w:t>К.Н. Матюхин,</w:t>
            </w:r>
          </w:p>
          <w:p w14:paraId="69C2EE33" w14:textId="77777777" w:rsidR="00CC0F39" w:rsidRPr="00F63449" w:rsidRDefault="00CC0F39" w:rsidP="00376F4F">
            <w:pPr>
              <w:rPr>
                <w:sz w:val="28"/>
                <w:szCs w:val="28"/>
              </w:rPr>
            </w:pPr>
            <w:r w:rsidRPr="00F63449">
              <w:rPr>
                <w:sz w:val="28"/>
                <w:szCs w:val="28"/>
              </w:rPr>
              <w:t>В. А. Хабибулин,</w:t>
            </w:r>
          </w:p>
          <w:p w14:paraId="76391807" w14:textId="77777777" w:rsidR="00CC0F39" w:rsidRPr="00F63449" w:rsidRDefault="00CC0F39" w:rsidP="00376F4F">
            <w:pPr>
              <w:rPr>
                <w:sz w:val="28"/>
                <w:szCs w:val="28"/>
              </w:rPr>
            </w:pPr>
            <w:r w:rsidRPr="00F63449">
              <w:rPr>
                <w:sz w:val="28"/>
                <w:szCs w:val="28"/>
              </w:rPr>
              <w:t>Е.Л. Родионов</w:t>
            </w:r>
          </w:p>
        </w:tc>
      </w:tr>
      <w:tr w:rsidR="00F63449" w:rsidRPr="00E50549" w14:paraId="305F02CB" w14:textId="77777777" w:rsidTr="00703B6B">
        <w:tc>
          <w:tcPr>
            <w:tcW w:w="594" w:type="dxa"/>
            <w:vMerge/>
            <w:hideMark/>
          </w:tcPr>
          <w:p w14:paraId="6804B4C8" w14:textId="77777777" w:rsidR="00F63449" w:rsidRPr="00F63449" w:rsidRDefault="00F63449" w:rsidP="007661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09" w:type="dxa"/>
          </w:tcPr>
          <w:p w14:paraId="179851B2" w14:textId="77777777" w:rsidR="00F63449" w:rsidRPr="00F63449" w:rsidRDefault="00F63449" w:rsidP="005F3DD3">
            <w:pPr>
              <w:jc w:val="both"/>
              <w:rPr>
                <w:sz w:val="28"/>
                <w:szCs w:val="28"/>
              </w:rPr>
            </w:pPr>
            <w:r w:rsidRPr="00F63449">
              <w:rPr>
                <w:sz w:val="28"/>
                <w:szCs w:val="28"/>
              </w:rPr>
              <w:t>1.1</w:t>
            </w:r>
            <w:r w:rsidR="005F3DD3">
              <w:rPr>
                <w:sz w:val="28"/>
                <w:szCs w:val="28"/>
              </w:rPr>
              <w:t>1</w:t>
            </w:r>
            <w:r w:rsidRPr="00F63449">
              <w:rPr>
                <w:sz w:val="28"/>
                <w:szCs w:val="28"/>
              </w:rPr>
              <w:t>. «О подготовке и проведении Межрегионального гастрономического фестиваля «Русская закваска».</w:t>
            </w:r>
          </w:p>
        </w:tc>
        <w:tc>
          <w:tcPr>
            <w:tcW w:w="1843" w:type="dxa"/>
          </w:tcPr>
          <w:p w14:paraId="4982E8DD" w14:textId="77777777" w:rsidR="00F63449" w:rsidRPr="00CC0F39" w:rsidRDefault="00F63449" w:rsidP="00703B6B">
            <w:pPr>
              <w:jc w:val="center"/>
              <w:rPr>
                <w:sz w:val="28"/>
                <w:szCs w:val="28"/>
              </w:rPr>
            </w:pPr>
            <w:r w:rsidRPr="00CC0F39">
              <w:rPr>
                <w:sz w:val="28"/>
                <w:szCs w:val="28"/>
              </w:rPr>
              <w:t>Июль -август</w:t>
            </w:r>
          </w:p>
        </w:tc>
        <w:tc>
          <w:tcPr>
            <w:tcW w:w="3259" w:type="dxa"/>
          </w:tcPr>
          <w:p w14:paraId="3E2C3FE6" w14:textId="77777777" w:rsidR="00F63449" w:rsidRPr="00CC0F39" w:rsidRDefault="00F63449" w:rsidP="00703B6B">
            <w:pPr>
              <w:rPr>
                <w:sz w:val="28"/>
                <w:szCs w:val="28"/>
              </w:rPr>
            </w:pPr>
            <w:r w:rsidRPr="00CC0F39">
              <w:rPr>
                <w:sz w:val="28"/>
                <w:szCs w:val="28"/>
              </w:rPr>
              <w:t>К.Н. Матюхин,</w:t>
            </w:r>
          </w:p>
          <w:p w14:paraId="429C3DAF" w14:textId="77777777" w:rsidR="00F63449" w:rsidRPr="00CC0F39" w:rsidRDefault="00F63449" w:rsidP="00703B6B">
            <w:pPr>
              <w:rPr>
                <w:sz w:val="28"/>
                <w:szCs w:val="28"/>
              </w:rPr>
            </w:pPr>
            <w:r w:rsidRPr="00CC0F39">
              <w:rPr>
                <w:sz w:val="28"/>
                <w:szCs w:val="28"/>
              </w:rPr>
              <w:t>Е.Л. Родионов,</w:t>
            </w:r>
          </w:p>
          <w:p w14:paraId="7EF74853" w14:textId="77777777" w:rsidR="00F63449" w:rsidRPr="00CC0F39" w:rsidRDefault="00F63449" w:rsidP="00703B6B">
            <w:pPr>
              <w:rPr>
                <w:sz w:val="28"/>
                <w:szCs w:val="28"/>
              </w:rPr>
            </w:pPr>
            <w:r w:rsidRPr="00CC0F39">
              <w:rPr>
                <w:sz w:val="28"/>
                <w:szCs w:val="28"/>
              </w:rPr>
              <w:t xml:space="preserve">директора МАУ, </w:t>
            </w:r>
          </w:p>
          <w:p w14:paraId="6F9E8B9D" w14:textId="77777777" w:rsidR="00F63449" w:rsidRPr="00CC0F39" w:rsidRDefault="00F63449" w:rsidP="00703B6B">
            <w:pPr>
              <w:rPr>
                <w:sz w:val="28"/>
                <w:szCs w:val="28"/>
              </w:rPr>
            </w:pPr>
            <w:r w:rsidRPr="00CC0F39">
              <w:rPr>
                <w:sz w:val="28"/>
                <w:szCs w:val="28"/>
              </w:rPr>
              <w:t>МБУК, МБУДО</w:t>
            </w:r>
          </w:p>
        </w:tc>
      </w:tr>
      <w:tr w:rsidR="00F63449" w:rsidRPr="00E50549" w14:paraId="2EDC034C" w14:textId="77777777" w:rsidTr="00703B6B">
        <w:tc>
          <w:tcPr>
            <w:tcW w:w="594" w:type="dxa"/>
            <w:vMerge/>
            <w:hideMark/>
          </w:tcPr>
          <w:p w14:paraId="47FAE9DB" w14:textId="77777777" w:rsidR="00F63449" w:rsidRPr="00F63449" w:rsidRDefault="00F63449" w:rsidP="007661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09" w:type="dxa"/>
            <w:hideMark/>
          </w:tcPr>
          <w:p w14:paraId="7FEA54AA" w14:textId="77777777" w:rsidR="00F63449" w:rsidRPr="00F63449" w:rsidRDefault="00F63449" w:rsidP="005F3DD3">
            <w:pPr>
              <w:jc w:val="both"/>
              <w:rPr>
                <w:sz w:val="28"/>
                <w:szCs w:val="28"/>
              </w:rPr>
            </w:pPr>
            <w:r w:rsidRPr="00F63449">
              <w:rPr>
                <w:sz w:val="28"/>
                <w:szCs w:val="28"/>
              </w:rPr>
              <w:t>1.1</w:t>
            </w:r>
            <w:r w:rsidR="005F3DD3">
              <w:rPr>
                <w:sz w:val="28"/>
                <w:szCs w:val="28"/>
              </w:rPr>
              <w:t>2</w:t>
            </w:r>
            <w:r w:rsidRPr="00F63449">
              <w:rPr>
                <w:sz w:val="28"/>
                <w:szCs w:val="28"/>
              </w:rPr>
              <w:t>. «О подготовке и проведении Межрегионального событийного туристского фестиваля «Антоновские яблоки».</w:t>
            </w:r>
          </w:p>
        </w:tc>
        <w:tc>
          <w:tcPr>
            <w:tcW w:w="1843" w:type="dxa"/>
            <w:hideMark/>
          </w:tcPr>
          <w:p w14:paraId="5BBF035B" w14:textId="77777777" w:rsidR="00F63449" w:rsidRPr="00F63449" w:rsidRDefault="00F63449" w:rsidP="00376F4F">
            <w:pPr>
              <w:jc w:val="center"/>
              <w:rPr>
                <w:sz w:val="28"/>
                <w:szCs w:val="28"/>
              </w:rPr>
            </w:pPr>
            <w:r w:rsidRPr="00F63449">
              <w:rPr>
                <w:sz w:val="28"/>
                <w:szCs w:val="28"/>
              </w:rPr>
              <w:t>Июль -август</w:t>
            </w:r>
          </w:p>
        </w:tc>
        <w:tc>
          <w:tcPr>
            <w:tcW w:w="3259" w:type="dxa"/>
            <w:hideMark/>
          </w:tcPr>
          <w:p w14:paraId="49F08ECD" w14:textId="77777777" w:rsidR="00F63449" w:rsidRPr="00F63449" w:rsidRDefault="00F63449" w:rsidP="00376F4F">
            <w:pPr>
              <w:rPr>
                <w:sz w:val="28"/>
                <w:szCs w:val="28"/>
              </w:rPr>
            </w:pPr>
            <w:r w:rsidRPr="00F63449">
              <w:rPr>
                <w:sz w:val="28"/>
                <w:szCs w:val="28"/>
              </w:rPr>
              <w:t>К.Н. Матюхин,</w:t>
            </w:r>
          </w:p>
          <w:p w14:paraId="2CA33906" w14:textId="68C6E023" w:rsidR="00F63449" w:rsidRPr="00F63449" w:rsidRDefault="00060E75" w:rsidP="00376F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F63449" w:rsidRPr="00F63449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В</w:t>
            </w:r>
            <w:r w:rsidR="00F63449" w:rsidRPr="00F63449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Щербатых</w:t>
            </w:r>
            <w:r w:rsidR="00F63449" w:rsidRPr="00F63449">
              <w:rPr>
                <w:sz w:val="28"/>
                <w:szCs w:val="28"/>
              </w:rPr>
              <w:t xml:space="preserve"> (по согласованию)</w:t>
            </w:r>
          </w:p>
          <w:p w14:paraId="0CCF59E6" w14:textId="77777777" w:rsidR="00F63449" w:rsidRPr="00F63449" w:rsidRDefault="00F63449" w:rsidP="00376F4F">
            <w:pPr>
              <w:rPr>
                <w:sz w:val="28"/>
                <w:szCs w:val="28"/>
              </w:rPr>
            </w:pPr>
            <w:r w:rsidRPr="00F63449">
              <w:rPr>
                <w:sz w:val="28"/>
                <w:szCs w:val="28"/>
              </w:rPr>
              <w:t>Е.Л. Родионов,</w:t>
            </w:r>
          </w:p>
          <w:p w14:paraId="09B8814F" w14:textId="77777777" w:rsidR="00F63449" w:rsidRPr="00F63449" w:rsidRDefault="00F63449" w:rsidP="00376F4F">
            <w:pPr>
              <w:rPr>
                <w:sz w:val="28"/>
                <w:szCs w:val="28"/>
              </w:rPr>
            </w:pPr>
            <w:r w:rsidRPr="00F63449">
              <w:rPr>
                <w:sz w:val="28"/>
                <w:szCs w:val="28"/>
              </w:rPr>
              <w:t xml:space="preserve">директора МАУ, </w:t>
            </w:r>
          </w:p>
          <w:p w14:paraId="06456262" w14:textId="77777777" w:rsidR="00F63449" w:rsidRPr="00F63449" w:rsidRDefault="00F63449" w:rsidP="00376F4F">
            <w:pPr>
              <w:rPr>
                <w:sz w:val="28"/>
                <w:szCs w:val="28"/>
              </w:rPr>
            </w:pPr>
            <w:r w:rsidRPr="00F63449">
              <w:rPr>
                <w:sz w:val="28"/>
                <w:szCs w:val="28"/>
              </w:rPr>
              <w:t>МБУК, МБУДО</w:t>
            </w:r>
          </w:p>
        </w:tc>
      </w:tr>
      <w:tr w:rsidR="00F63449" w:rsidRPr="00E50549" w14:paraId="113F75F0" w14:textId="77777777" w:rsidTr="00703B6B">
        <w:tc>
          <w:tcPr>
            <w:tcW w:w="594" w:type="dxa"/>
            <w:vMerge/>
          </w:tcPr>
          <w:p w14:paraId="49774F34" w14:textId="77777777" w:rsidR="00F63449" w:rsidRPr="00F63449" w:rsidRDefault="00F63449" w:rsidP="007661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09" w:type="dxa"/>
          </w:tcPr>
          <w:p w14:paraId="01265A82" w14:textId="77777777" w:rsidR="00F63449" w:rsidRPr="00F63449" w:rsidRDefault="00F63449" w:rsidP="005F3DD3">
            <w:pPr>
              <w:jc w:val="both"/>
              <w:rPr>
                <w:sz w:val="28"/>
                <w:szCs w:val="28"/>
              </w:rPr>
            </w:pPr>
            <w:r w:rsidRPr="00F63449">
              <w:rPr>
                <w:sz w:val="28"/>
                <w:szCs w:val="28"/>
              </w:rPr>
              <w:t>1.1</w:t>
            </w:r>
            <w:r w:rsidR="005F3DD3">
              <w:rPr>
                <w:sz w:val="28"/>
                <w:szCs w:val="28"/>
              </w:rPr>
              <w:t>3</w:t>
            </w:r>
            <w:r w:rsidRPr="00F63449">
              <w:rPr>
                <w:sz w:val="28"/>
                <w:szCs w:val="28"/>
              </w:rPr>
              <w:t>. «О подготовке и проведении</w:t>
            </w:r>
            <w:r w:rsidRPr="00F63449">
              <w:rPr>
                <w:color w:val="000000"/>
                <w:sz w:val="28"/>
                <w:szCs w:val="28"/>
              </w:rPr>
              <w:t xml:space="preserve"> событийного мероприятия «В гостях у Нежинских гусар»</w:t>
            </w:r>
          </w:p>
        </w:tc>
        <w:tc>
          <w:tcPr>
            <w:tcW w:w="1843" w:type="dxa"/>
          </w:tcPr>
          <w:p w14:paraId="376ACDD2" w14:textId="77777777" w:rsidR="00F63449" w:rsidRPr="00F63449" w:rsidRDefault="00F63449" w:rsidP="00376F4F">
            <w:pPr>
              <w:jc w:val="center"/>
              <w:rPr>
                <w:sz w:val="28"/>
                <w:szCs w:val="28"/>
              </w:rPr>
            </w:pPr>
            <w:r w:rsidRPr="00F63449">
              <w:rPr>
                <w:sz w:val="28"/>
                <w:szCs w:val="28"/>
              </w:rPr>
              <w:t>Сентябрь</w:t>
            </w:r>
          </w:p>
        </w:tc>
        <w:tc>
          <w:tcPr>
            <w:tcW w:w="3259" w:type="dxa"/>
          </w:tcPr>
          <w:p w14:paraId="1766CBA8" w14:textId="77777777" w:rsidR="00F63449" w:rsidRPr="00F63449" w:rsidRDefault="00F63449" w:rsidP="00376F4F">
            <w:pPr>
              <w:rPr>
                <w:sz w:val="28"/>
                <w:szCs w:val="28"/>
              </w:rPr>
            </w:pPr>
            <w:r w:rsidRPr="00F63449">
              <w:rPr>
                <w:sz w:val="28"/>
                <w:szCs w:val="28"/>
              </w:rPr>
              <w:t xml:space="preserve">К.Н. Матюхин, </w:t>
            </w:r>
          </w:p>
          <w:p w14:paraId="5D9FAD38" w14:textId="77777777" w:rsidR="00F63449" w:rsidRPr="00F63449" w:rsidRDefault="00F63449" w:rsidP="00376F4F">
            <w:pPr>
              <w:rPr>
                <w:sz w:val="28"/>
                <w:szCs w:val="28"/>
              </w:rPr>
            </w:pPr>
            <w:r w:rsidRPr="00F63449">
              <w:rPr>
                <w:sz w:val="28"/>
              </w:rPr>
              <w:t>В.В. Молодцова</w:t>
            </w:r>
          </w:p>
          <w:p w14:paraId="51C5183B" w14:textId="77777777" w:rsidR="00F63449" w:rsidRPr="00F63449" w:rsidRDefault="00F63449" w:rsidP="00376F4F">
            <w:pPr>
              <w:rPr>
                <w:sz w:val="28"/>
                <w:szCs w:val="28"/>
              </w:rPr>
            </w:pPr>
            <w:r w:rsidRPr="00F63449">
              <w:rPr>
                <w:sz w:val="28"/>
                <w:szCs w:val="28"/>
              </w:rPr>
              <w:t>Д.А. Егоров</w:t>
            </w:r>
          </w:p>
        </w:tc>
      </w:tr>
      <w:tr w:rsidR="00F63449" w:rsidRPr="00E50549" w14:paraId="3BFC7206" w14:textId="77777777" w:rsidTr="00703B6B">
        <w:tc>
          <w:tcPr>
            <w:tcW w:w="594" w:type="dxa"/>
            <w:vMerge/>
          </w:tcPr>
          <w:p w14:paraId="4A9C3E3F" w14:textId="77777777" w:rsidR="00F63449" w:rsidRPr="00F63449" w:rsidRDefault="00F63449" w:rsidP="007661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09" w:type="dxa"/>
          </w:tcPr>
          <w:p w14:paraId="670CCA5B" w14:textId="77777777" w:rsidR="00F63449" w:rsidRPr="00F63449" w:rsidRDefault="00F63449" w:rsidP="005F3DD3">
            <w:pPr>
              <w:jc w:val="both"/>
              <w:rPr>
                <w:sz w:val="28"/>
                <w:szCs w:val="28"/>
              </w:rPr>
            </w:pPr>
            <w:r w:rsidRPr="00F63449">
              <w:rPr>
                <w:sz w:val="28"/>
                <w:szCs w:val="28"/>
              </w:rPr>
              <w:t>1.1</w:t>
            </w:r>
            <w:r w:rsidR="005F3DD3">
              <w:rPr>
                <w:sz w:val="28"/>
                <w:szCs w:val="28"/>
              </w:rPr>
              <w:t>4</w:t>
            </w:r>
            <w:r w:rsidRPr="00F63449">
              <w:rPr>
                <w:sz w:val="28"/>
                <w:szCs w:val="28"/>
              </w:rPr>
              <w:t>. «О подготовке и проведении</w:t>
            </w:r>
            <w:r w:rsidRPr="00F63449">
              <w:rPr>
                <w:color w:val="000000"/>
                <w:sz w:val="28"/>
                <w:szCs w:val="28"/>
              </w:rPr>
              <w:t xml:space="preserve"> открытого фестиваля утиной охоты и рыбалки «Золотая пора»</w:t>
            </w:r>
          </w:p>
        </w:tc>
        <w:tc>
          <w:tcPr>
            <w:tcW w:w="1843" w:type="dxa"/>
          </w:tcPr>
          <w:p w14:paraId="70BBEC3B" w14:textId="77777777" w:rsidR="00F63449" w:rsidRPr="00F63449" w:rsidRDefault="00F63449" w:rsidP="00376F4F">
            <w:pPr>
              <w:jc w:val="center"/>
              <w:rPr>
                <w:sz w:val="28"/>
                <w:szCs w:val="28"/>
              </w:rPr>
            </w:pPr>
            <w:r w:rsidRPr="00F63449">
              <w:rPr>
                <w:sz w:val="28"/>
                <w:szCs w:val="28"/>
              </w:rPr>
              <w:t>Сентябрь</w:t>
            </w:r>
          </w:p>
        </w:tc>
        <w:tc>
          <w:tcPr>
            <w:tcW w:w="3259" w:type="dxa"/>
          </w:tcPr>
          <w:p w14:paraId="74629834" w14:textId="77777777" w:rsidR="00F63449" w:rsidRPr="00F63449" w:rsidRDefault="00F63449" w:rsidP="00F63449">
            <w:pPr>
              <w:rPr>
                <w:sz w:val="28"/>
                <w:szCs w:val="28"/>
              </w:rPr>
            </w:pPr>
            <w:r w:rsidRPr="00F63449">
              <w:rPr>
                <w:sz w:val="28"/>
                <w:szCs w:val="28"/>
              </w:rPr>
              <w:t xml:space="preserve">К.Н. Матюхин, </w:t>
            </w:r>
          </w:p>
          <w:p w14:paraId="0575FE00" w14:textId="77777777" w:rsidR="00F63449" w:rsidRPr="00F63449" w:rsidRDefault="00F63449" w:rsidP="00F63449">
            <w:pPr>
              <w:rPr>
                <w:sz w:val="28"/>
                <w:szCs w:val="28"/>
              </w:rPr>
            </w:pPr>
            <w:r w:rsidRPr="00F63449">
              <w:rPr>
                <w:sz w:val="28"/>
                <w:szCs w:val="28"/>
              </w:rPr>
              <w:t>Е.Л. Родионов</w:t>
            </w:r>
          </w:p>
          <w:p w14:paraId="1A9E0A43" w14:textId="77777777" w:rsidR="00F63449" w:rsidRPr="00F63449" w:rsidRDefault="00F63449" w:rsidP="00376F4F">
            <w:pPr>
              <w:rPr>
                <w:sz w:val="28"/>
                <w:szCs w:val="28"/>
              </w:rPr>
            </w:pPr>
          </w:p>
        </w:tc>
      </w:tr>
      <w:tr w:rsidR="00F63449" w:rsidRPr="00E50549" w14:paraId="48D7CBCF" w14:textId="77777777" w:rsidTr="00703B6B">
        <w:tc>
          <w:tcPr>
            <w:tcW w:w="594" w:type="dxa"/>
            <w:vMerge/>
          </w:tcPr>
          <w:p w14:paraId="5EAF272B" w14:textId="77777777" w:rsidR="00F63449" w:rsidRPr="00E50549" w:rsidRDefault="00F63449" w:rsidP="00766157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4509" w:type="dxa"/>
          </w:tcPr>
          <w:p w14:paraId="007E9868" w14:textId="77777777" w:rsidR="00F63449" w:rsidRPr="00F63449" w:rsidRDefault="00F63449" w:rsidP="005F3DD3">
            <w:pPr>
              <w:jc w:val="both"/>
              <w:rPr>
                <w:sz w:val="28"/>
                <w:szCs w:val="28"/>
              </w:rPr>
            </w:pPr>
            <w:r w:rsidRPr="00F63449">
              <w:rPr>
                <w:sz w:val="28"/>
                <w:szCs w:val="28"/>
              </w:rPr>
              <w:t xml:space="preserve"> 1.1</w:t>
            </w:r>
            <w:r w:rsidR="005F3DD3">
              <w:rPr>
                <w:sz w:val="28"/>
                <w:szCs w:val="28"/>
              </w:rPr>
              <w:t>5</w:t>
            </w:r>
            <w:r w:rsidRPr="00F63449">
              <w:rPr>
                <w:sz w:val="28"/>
                <w:szCs w:val="28"/>
              </w:rPr>
              <w:t>. «О подготовке информации и предложений на 2023 год для размещения в национальном календаре событий, календаре событий Липецкой области и других информационных ресурсов»</w:t>
            </w:r>
          </w:p>
        </w:tc>
        <w:tc>
          <w:tcPr>
            <w:tcW w:w="1843" w:type="dxa"/>
          </w:tcPr>
          <w:p w14:paraId="13A983F5" w14:textId="77777777" w:rsidR="00F63449" w:rsidRPr="00F63449" w:rsidRDefault="00F63449" w:rsidP="00376F4F">
            <w:pPr>
              <w:jc w:val="center"/>
              <w:rPr>
                <w:sz w:val="28"/>
                <w:szCs w:val="28"/>
              </w:rPr>
            </w:pPr>
            <w:r w:rsidRPr="00F63449">
              <w:rPr>
                <w:sz w:val="28"/>
                <w:szCs w:val="28"/>
              </w:rPr>
              <w:t>Октябрь</w:t>
            </w:r>
          </w:p>
        </w:tc>
        <w:tc>
          <w:tcPr>
            <w:tcW w:w="3259" w:type="dxa"/>
          </w:tcPr>
          <w:p w14:paraId="69380DFE" w14:textId="77777777" w:rsidR="00F63449" w:rsidRPr="00F63449" w:rsidRDefault="00F63449" w:rsidP="00376F4F">
            <w:pPr>
              <w:rPr>
                <w:sz w:val="28"/>
                <w:szCs w:val="28"/>
              </w:rPr>
            </w:pPr>
            <w:r w:rsidRPr="00F63449">
              <w:rPr>
                <w:sz w:val="28"/>
                <w:szCs w:val="28"/>
              </w:rPr>
              <w:t xml:space="preserve">К.Н. Матюхин, </w:t>
            </w:r>
          </w:p>
          <w:p w14:paraId="267DB343" w14:textId="77777777" w:rsidR="00F63449" w:rsidRPr="00F63449" w:rsidRDefault="00F63449" w:rsidP="000462B6">
            <w:pPr>
              <w:rPr>
                <w:sz w:val="28"/>
                <w:szCs w:val="28"/>
              </w:rPr>
            </w:pPr>
            <w:r w:rsidRPr="00F63449">
              <w:rPr>
                <w:sz w:val="28"/>
                <w:szCs w:val="28"/>
              </w:rPr>
              <w:t>Е.Л. Родионов</w:t>
            </w:r>
          </w:p>
          <w:p w14:paraId="3F52D560" w14:textId="77777777" w:rsidR="00F63449" w:rsidRPr="00F63449" w:rsidRDefault="00F63449" w:rsidP="00376F4F">
            <w:pPr>
              <w:rPr>
                <w:sz w:val="28"/>
                <w:szCs w:val="28"/>
              </w:rPr>
            </w:pPr>
          </w:p>
          <w:p w14:paraId="67D09B04" w14:textId="77777777" w:rsidR="00F63449" w:rsidRPr="00F63449" w:rsidRDefault="00F63449" w:rsidP="00376F4F">
            <w:pPr>
              <w:rPr>
                <w:sz w:val="28"/>
                <w:szCs w:val="28"/>
              </w:rPr>
            </w:pPr>
          </w:p>
        </w:tc>
      </w:tr>
      <w:tr w:rsidR="00F63449" w:rsidRPr="00E50549" w14:paraId="31BE6E95" w14:textId="77777777" w:rsidTr="00703B6B">
        <w:tc>
          <w:tcPr>
            <w:tcW w:w="594" w:type="dxa"/>
            <w:vMerge/>
            <w:hideMark/>
          </w:tcPr>
          <w:p w14:paraId="19B2987F" w14:textId="77777777" w:rsidR="00F63449" w:rsidRPr="00E50549" w:rsidRDefault="00F63449" w:rsidP="00766157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4509" w:type="dxa"/>
            <w:hideMark/>
          </w:tcPr>
          <w:p w14:paraId="739100DF" w14:textId="2D23B853" w:rsidR="00F63449" w:rsidRDefault="00F63449" w:rsidP="005F3DD3">
            <w:pPr>
              <w:jc w:val="both"/>
              <w:rPr>
                <w:sz w:val="28"/>
                <w:szCs w:val="28"/>
              </w:rPr>
            </w:pPr>
            <w:r w:rsidRPr="00F63449">
              <w:rPr>
                <w:sz w:val="28"/>
                <w:szCs w:val="28"/>
              </w:rPr>
              <w:t>1.1</w:t>
            </w:r>
            <w:r w:rsidR="005F3DD3">
              <w:rPr>
                <w:sz w:val="28"/>
                <w:szCs w:val="28"/>
              </w:rPr>
              <w:t>6</w:t>
            </w:r>
            <w:r w:rsidRPr="00F63449">
              <w:rPr>
                <w:sz w:val="28"/>
                <w:szCs w:val="28"/>
              </w:rPr>
              <w:t>. «О подготовке и проведении межрегионального фестиваля военно-исторической реконструкции, посвященного боям 1941 года за Елец «Битва за Елец».</w:t>
            </w:r>
          </w:p>
          <w:p w14:paraId="4E63097D" w14:textId="77777777" w:rsidR="00450E0F" w:rsidRDefault="00450E0F" w:rsidP="005F3DD3">
            <w:pPr>
              <w:jc w:val="both"/>
              <w:rPr>
                <w:sz w:val="28"/>
                <w:szCs w:val="28"/>
              </w:rPr>
            </w:pPr>
          </w:p>
          <w:p w14:paraId="1CDB68D2" w14:textId="77777777" w:rsidR="00174B5F" w:rsidRPr="00F63449" w:rsidRDefault="00174B5F" w:rsidP="005F3DD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hideMark/>
          </w:tcPr>
          <w:p w14:paraId="2850F2DE" w14:textId="77777777" w:rsidR="00F63449" w:rsidRPr="00F63449" w:rsidRDefault="00F63449" w:rsidP="00376F4F">
            <w:pPr>
              <w:jc w:val="center"/>
              <w:rPr>
                <w:sz w:val="28"/>
                <w:szCs w:val="28"/>
              </w:rPr>
            </w:pPr>
            <w:r w:rsidRPr="00F63449">
              <w:rPr>
                <w:sz w:val="28"/>
                <w:szCs w:val="28"/>
              </w:rPr>
              <w:lastRenderedPageBreak/>
              <w:t>Ноябрь</w:t>
            </w:r>
          </w:p>
        </w:tc>
        <w:tc>
          <w:tcPr>
            <w:tcW w:w="3259" w:type="dxa"/>
            <w:hideMark/>
          </w:tcPr>
          <w:p w14:paraId="4481F96D" w14:textId="77777777" w:rsidR="00F63449" w:rsidRPr="00F63449" w:rsidRDefault="00F63449" w:rsidP="00B56B4B">
            <w:pPr>
              <w:rPr>
                <w:sz w:val="28"/>
                <w:szCs w:val="28"/>
              </w:rPr>
            </w:pPr>
            <w:r w:rsidRPr="00F63449">
              <w:rPr>
                <w:sz w:val="28"/>
                <w:szCs w:val="28"/>
              </w:rPr>
              <w:t xml:space="preserve">К.Н. Матюхин, </w:t>
            </w:r>
          </w:p>
          <w:p w14:paraId="494AAF14" w14:textId="77777777" w:rsidR="00F63449" w:rsidRPr="00F63449" w:rsidRDefault="00F63449" w:rsidP="00376F4F">
            <w:pPr>
              <w:rPr>
                <w:sz w:val="28"/>
                <w:szCs w:val="28"/>
              </w:rPr>
            </w:pPr>
            <w:r w:rsidRPr="00F63449">
              <w:rPr>
                <w:sz w:val="28"/>
                <w:szCs w:val="28"/>
              </w:rPr>
              <w:t>В.В. Молодцова</w:t>
            </w:r>
          </w:p>
          <w:p w14:paraId="512B5BFF" w14:textId="77777777" w:rsidR="00F63449" w:rsidRPr="00F63449" w:rsidRDefault="00F63449" w:rsidP="00376F4F">
            <w:pPr>
              <w:rPr>
                <w:sz w:val="28"/>
                <w:szCs w:val="28"/>
              </w:rPr>
            </w:pPr>
            <w:r w:rsidRPr="00F63449">
              <w:rPr>
                <w:sz w:val="28"/>
                <w:szCs w:val="28"/>
              </w:rPr>
              <w:t>Е.Л. Родионов</w:t>
            </w:r>
          </w:p>
          <w:p w14:paraId="0775154A" w14:textId="77777777" w:rsidR="00F63449" w:rsidRPr="00F63449" w:rsidRDefault="00F63449" w:rsidP="00B706F2">
            <w:pPr>
              <w:rPr>
                <w:sz w:val="28"/>
                <w:szCs w:val="28"/>
              </w:rPr>
            </w:pPr>
          </w:p>
        </w:tc>
      </w:tr>
      <w:tr w:rsidR="00F63449" w:rsidRPr="00E50549" w14:paraId="38F87EC8" w14:textId="77777777" w:rsidTr="00703B6B">
        <w:tc>
          <w:tcPr>
            <w:tcW w:w="594" w:type="dxa"/>
            <w:vMerge/>
            <w:hideMark/>
          </w:tcPr>
          <w:p w14:paraId="71A51488" w14:textId="77777777" w:rsidR="00F63449" w:rsidRPr="00E50549" w:rsidRDefault="00F63449" w:rsidP="00766157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4509" w:type="dxa"/>
            <w:hideMark/>
          </w:tcPr>
          <w:p w14:paraId="65118D68" w14:textId="77777777" w:rsidR="00F63449" w:rsidRPr="00F63449" w:rsidRDefault="00F63449" w:rsidP="005F3DD3">
            <w:pPr>
              <w:jc w:val="both"/>
              <w:rPr>
                <w:sz w:val="28"/>
                <w:szCs w:val="28"/>
              </w:rPr>
            </w:pPr>
            <w:r w:rsidRPr="00F63449">
              <w:rPr>
                <w:sz w:val="28"/>
                <w:szCs w:val="28"/>
              </w:rPr>
              <w:t>1.1</w:t>
            </w:r>
            <w:r w:rsidR="005F3DD3">
              <w:rPr>
                <w:sz w:val="28"/>
                <w:szCs w:val="28"/>
              </w:rPr>
              <w:t>7</w:t>
            </w:r>
            <w:r w:rsidRPr="00F63449">
              <w:rPr>
                <w:sz w:val="28"/>
                <w:szCs w:val="28"/>
              </w:rPr>
              <w:t>. «О подготовке и проведении фестиваля «Новогодние огни древнего города».</w:t>
            </w:r>
          </w:p>
        </w:tc>
        <w:tc>
          <w:tcPr>
            <w:tcW w:w="1843" w:type="dxa"/>
            <w:hideMark/>
          </w:tcPr>
          <w:p w14:paraId="6D6AAD1D" w14:textId="77777777" w:rsidR="00F63449" w:rsidRPr="00F63449" w:rsidRDefault="00F63449" w:rsidP="00376F4F">
            <w:pPr>
              <w:jc w:val="center"/>
              <w:rPr>
                <w:sz w:val="28"/>
                <w:szCs w:val="28"/>
              </w:rPr>
            </w:pPr>
            <w:r w:rsidRPr="00F63449">
              <w:rPr>
                <w:sz w:val="28"/>
                <w:szCs w:val="28"/>
              </w:rPr>
              <w:t>Ноябрь</w:t>
            </w:r>
          </w:p>
        </w:tc>
        <w:tc>
          <w:tcPr>
            <w:tcW w:w="3259" w:type="dxa"/>
          </w:tcPr>
          <w:p w14:paraId="308025AD" w14:textId="77777777" w:rsidR="00F63449" w:rsidRPr="00F63449" w:rsidRDefault="00F63449" w:rsidP="00376F4F">
            <w:pPr>
              <w:rPr>
                <w:sz w:val="28"/>
                <w:szCs w:val="28"/>
              </w:rPr>
            </w:pPr>
            <w:r w:rsidRPr="00F63449">
              <w:rPr>
                <w:sz w:val="28"/>
                <w:szCs w:val="28"/>
              </w:rPr>
              <w:t xml:space="preserve">К.Н. Матюхин, </w:t>
            </w:r>
          </w:p>
          <w:p w14:paraId="3F32264E" w14:textId="77777777" w:rsidR="00F63449" w:rsidRPr="00F63449" w:rsidRDefault="00F63449" w:rsidP="00376F4F">
            <w:pPr>
              <w:rPr>
                <w:sz w:val="28"/>
                <w:szCs w:val="28"/>
              </w:rPr>
            </w:pPr>
            <w:r w:rsidRPr="00F63449">
              <w:rPr>
                <w:sz w:val="28"/>
              </w:rPr>
              <w:t>В.В. Молодцова</w:t>
            </w:r>
          </w:p>
          <w:p w14:paraId="01F44A9E" w14:textId="77777777" w:rsidR="00F63449" w:rsidRPr="00F63449" w:rsidRDefault="00F63449" w:rsidP="00376F4F">
            <w:pPr>
              <w:rPr>
                <w:sz w:val="28"/>
                <w:szCs w:val="28"/>
              </w:rPr>
            </w:pPr>
            <w:r w:rsidRPr="00F63449">
              <w:rPr>
                <w:sz w:val="28"/>
                <w:szCs w:val="28"/>
              </w:rPr>
              <w:t>Е.Л. Родионов</w:t>
            </w:r>
          </w:p>
          <w:p w14:paraId="13DF3F6E" w14:textId="77777777" w:rsidR="00F63449" w:rsidRPr="00F63449" w:rsidRDefault="00F63449" w:rsidP="00376F4F">
            <w:pPr>
              <w:rPr>
                <w:sz w:val="28"/>
                <w:szCs w:val="28"/>
              </w:rPr>
            </w:pPr>
            <w:r w:rsidRPr="00F63449">
              <w:rPr>
                <w:sz w:val="28"/>
                <w:szCs w:val="28"/>
              </w:rPr>
              <w:t xml:space="preserve">директора МАУ, </w:t>
            </w:r>
          </w:p>
          <w:p w14:paraId="769122FF" w14:textId="77777777" w:rsidR="00F63449" w:rsidRPr="00F63449" w:rsidRDefault="00F63449" w:rsidP="00376F4F">
            <w:pPr>
              <w:rPr>
                <w:sz w:val="28"/>
                <w:szCs w:val="28"/>
              </w:rPr>
            </w:pPr>
            <w:r w:rsidRPr="00F63449">
              <w:rPr>
                <w:sz w:val="28"/>
                <w:szCs w:val="28"/>
              </w:rPr>
              <w:t>МБУК, МБУДО</w:t>
            </w:r>
          </w:p>
        </w:tc>
      </w:tr>
      <w:tr w:rsidR="00F63449" w:rsidRPr="00E50549" w14:paraId="77BE7DD4" w14:textId="77777777" w:rsidTr="00703B6B">
        <w:tc>
          <w:tcPr>
            <w:tcW w:w="594" w:type="dxa"/>
            <w:vMerge/>
            <w:hideMark/>
          </w:tcPr>
          <w:p w14:paraId="30249919" w14:textId="77777777" w:rsidR="00F63449" w:rsidRPr="00E50549" w:rsidRDefault="00F63449" w:rsidP="00766157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4509" w:type="dxa"/>
            <w:hideMark/>
          </w:tcPr>
          <w:p w14:paraId="071210C7" w14:textId="77777777" w:rsidR="00F63449" w:rsidRPr="00F63449" w:rsidRDefault="00F63449" w:rsidP="005F3DD3">
            <w:pPr>
              <w:jc w:val="both"/>
              <w:rPr>
                <w:sz w:val="28"/>
                <w:szCs w:val="28"/>
              </w:rPr>
            </w:pPr>
            <w:r w:rsidRPr="00F63449">
              <w:rPr>
                <w:sz w:val="28"/>
                <w:szCs w:val="28"/>
              </w:rPr>
              <w:t>1.1</w:t>
            </w:r>
            <w:r w:rsidR="005F3DD3">
              <w:rPr>
                <w:sz w:val="28"/>
                <w:szCs w:val="28"/>
              </w:rPr>
              <w:t>8</w:t>
            </w:r>
            <w:r w:rsidRPr="00F63449">
              <w:rPr>
                <w:sz w:val="28"/>
                <w:szCs w:val="28"/>
              </w:rPr>
              <w:t>. «Об итогах взаимодействия с исполнительными органами власти и ТИЦ ОАУК «Центр развития культуры и туризма»».</w:t>
            </w:r>
          </w:p>
        </w:tc>
        <w:tc>
          <w:tcPr>
            <w:tcW w:w="1843" w:type="dxa"/>
            <w:hideMark/>
          </w:tcPr>
          <w:p w14:paraId="5B1A5AB6" w14:textId="77777777" w:rsidR="00F63449" w:rsidRPr="00F63449" w:rsidRDefault="00F63449" w:rsidP="00376F4F">
            <w:pPr>
              <w:jc w:val="center"/>
              <w:rPr>
                <w:sz w:val="28"/>
                <w:szCs w:val="28"/>
              </w:rPr>
            </w:pPr>
            <w:r w:rsidRPr="00F63449">
              <w:rPr>
                <w:sz w:val="28"/>
                <w:szCs w:val="28"/>
              </w:rPr>
              <w:t>Ноябрь</w:t>
            </w:r>
          </w:p>
        </w:tc>
        <w:tc>
          <w:tcPr>
            <w:tcW w:w="3259" w:type="dxa"/>
          </w:tcPr>
          <w:p w14:paraId="1D16EFB5" w14:textId="77777777" w:rsidR="00F63449" w:rsidRPr="00F63449" w:rsidRDefault="00F63449" w:rsidP="00B56B4B">
            <w:pPr>
              <w:rPr>
                <w:sz w:val="28"/>
                <w:szCs w:val="28"/>
              </w:rPr>
            </w:pPr>
            <w:r w:rsidRPr="00F63449">
              <w:rPr>
                <w:sz w:val="28"/>
                <w:szCs w:val="28"/>
              </w:rPr>
              <w:t xml:space="preserve">К.Н. Матюхин, </w:t>
            </w:r>
          </w:p>
          <w:p w14:paraId="13F6A256" w14:textId="77777777" w:rsidR="00F63449" w:rsidRPr="00F63449" w:rsidRDefault="00F63449" w:rsidP="0064252E">
            <w:pPr>
              <w:rPr>
                <w:sz w:val="28"/>
                <w:szCs w:val="28"/>
              </w:rPr>
            </w:pPr>
            <w:r w:rsidRPr="00F63449">
              <w:rPr>
                <w:sz w:val="28"/>
                <w:szCs w:val="28"/>
              </w:rPr>
              <w:t>Е.Л. Родионов</w:t>
            </w:r>
          </w:p>
        </w:tc>
      </w:tr>
      <w:tr w:rsidR="00F63449" w:rsidRPr="00E50549" w14:paraId="5D75ACF3" w14:textId="77777777" w:rsidTr="00703B6B">
        <w:tc>
          <w:tcPr>
            <w:tcW w:w="594" w:type="dxa"/>
            <w:vMerge/>
            <w:hideMark/>
          </w:tcPr>
          <w:p w14:paraId="61EE1DE2" w14:textId="77777777" w:rsidR="00F63449" w:rsidRPr="00E50549" w:rsidRDefault="00F63449" w:rsidP="00766157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4509" w:type="dxa"/>
            <w:hideMark/>
          </w:tcPr>
          <w:p w14:paraId="06FD484A" w14:textId="77777777" w:rsidR="00F63449" w:rsidRPr="00F63449" w:rsidRDefault="00F63449" w:rsidP="005F3DD3">
            <w:pPr>
              <w:jc w:val="both"/>
              <w:rPr>
                <w:sz w:val="28"/>
                <w:szCs w:val="28"/>
              </w:rPr>
            </w:pPr>
            <w:r w:rsidRPr="00F63449">
              <w:rPr>
                <w:sz w:val="28"/>
                <w:szCs w:val="28"/>
              </w:rPr>
              <w:t>1.1</w:t>
            </w:r>
            <w:r w:rsidR="005F3DD3">
              <w:rPr>
                <w:sz w:val="28"/>
                <w:szCs w:val="28"/>
              </w:rPr>
              <w:t>9</w:t>
            </w:r>
            <w:r w:rsidRPr="00F63449">
              <w:rPr>
                <w:sz w:val="28"/>
                <w:szCs w:val="28"/>
              </w:rPr>
              <w:t xml:space="preserve">. «О подготовке к зимнему туристскому сезону»  с </w:t>
            </w:r>
            <w:r w:rsidRPr="00F63449">
              <w:rPr>
                <w:spacing w:val="-20"/>
                <w:sz w:val="28"/>
                <w:szCs w:val="28"/>
              </w:rPr>
              <w:t>представителями</w:t>
            </w:r>
            <w:r w:rsidRPr="00F63449">
              <w:rPr>
                <w:sz w:val="28"/>
                <w:szCs w:val="28"/>
              </w:rPr>
              <w:t xml:space="preserve"> предприятий и организаций, работающих в сфере туризма города Ельца».</w:t>
            </w:r>
          </w:p>
        </w:tc>
        <w:tc>
          <w:tcPr>
            <w:tcW w:w="1843" w:type="dxa"/>
            <w:hideMark/>
          </w:tcPr>
          <w:p w14:paraId="3DCAE28D" w14:textId="77777777" w:rsidR="00F63449" w:rsidRPr="00F63449" w:rsidRDefault="00F63449" w:rsidP="00376F4F">
            <w:pPr>
              <w:jc w:val="center"/>
              <w:rPr>
                <w:sz w:val="28"/>
                <w:szCs w:val="28"/>
              </w:rPr>
            </w:pPr>
            <w:r w:rsidRPr="00F63449">
              <w:rPr>
                <w:sz w:val="28"/>
                <w:szCs w:val="28"/>
              </w:rPr>
              <w:t>Ноябрь</w:t>
            </w:r>
          </w:p>
        </w:tc>
        <w:tc>
          <w:tcPr>
            <w:tcW w:w="3259" w:type="dxa"/>
          </w:tcPr>
          <w:p w14:paraId="2B620062" w14:textId="77777777" w:rsidR="00F63449" w:rsidRPr="00F63449" w:rsidRDefault="00F63449" w:rsidP="00376F4F">
            <w:pPr>
              <w:rPr>
                <w:sz w:val="28"/>
                <w:szCs w:val="28"/>
              </w:rPr>
            </w:pPr>
            <w:r w:rsidRPr="00F63449">
              <w:rPr>
                <w:sz w:val="28"/>
                <w:szCs w:val="28"/>
              </w:rPr>
              <w:t xml:space="preserve">К.Н. Матюхин, </w:t>
            </w:r>
          </w:p>
          <w:p w14:paraId="69B57C2D" w14:textId="77777777" w:rsidR="00F63449" w:rsidRPr="00F63449" w:rsidRDefault="00F63449" w:rsidP="00376F4F">
            <w:pPr>
              <w:rPr>
                <w:sz w:val="28"/>
                <w:szCs w:val="28"/>
              </w:rPr>
            </w:pPr>
            <w:r w:rsidRPr="00F63449">
              <w:rPr>
                <w:sz w:val="28"/>
                <w:szCs w:val="28"/>
              </w:rPr>
              <w:t>Е.Л. Родионов</w:t>
            </w:r>
          </w:p>
          <w:p w14:paraId="7269BC9C" w14:textId="77777777" w:rsidR="00F63449" w:rsidRPr="00F63449" w:rsidRDefault="00F63449" w:rsidP="00376F4F">
            <w:pPr>
              <w:rPr>
                <w:sz w:val="28"/>
                <w:szCs w:val="28"/>
              </w:rPr>
            </w:pPr>
            <w:r w:rsidRPr="00F63449">
              <w:rPr>
                <w:sz w:val="28"/>
                <w:szCs w:val="28"/>
              </w:rPr>
              <w:t>руководители городских предприятий и организаций, работающих в сфере туризма</w:t>
            </w:r>
          </w:p>
        </w:tc>
      </w:tr>
      <w:tr w:rsidR="00F63449" w:rsidRPr="00E50549" w14:paraId="1CEF8391" w14:textId="77777777" w:rsidTr="00703B6B">
        <w:trPr>
          <w:trHeight w:val="2685"/>
        </w:trPr>
        <w:tc>
          <w:tcPr>
            <w:tcW w:w="594" w:type="dxa"/>
            <w:vMerge/>
          </w:tcPr>
          <w:p w14:paraId="0678BEEC" w14:textId="77777777" w:rsidR="00F63449" w:rsidRPr="00E50549" w:rsidRDefault="00F63449" w:rsidP="00766157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4509" w:type="dxa"/>
          </w:tcPr>
          <w:p w14:paraId="614112A3" w14:textId="77777777" w:rsidR="00F63449" w:rsidRPr="00F63449" w:rsidRDefault="00F63449" w:rsidP="005F3DD3">
            <w:pPr>
              <w:jc w:val="both"/>
              <w:rPr>
                <w:sz w:val="28"/>
              </w:rPr>
            </w:pPr>
            <w:r w:rsidRPr="00F63449">
              <w:rPr>
                <w:sz w:val="28"/>
                <w:szCs w:val="28"/>
              </w:rPr>
              <w:t>1.</w:t>
            </w:r>
            <w:r w:rsidR="005F3DD3">
              <w:rPr>
                <w:sz w:val="28"/>
                <w:szCs w:val="28"/>
              </w:rPr>
              <w:t>20</w:t>
            </w:r>
            <w:r w:rsidRPr="00F63449">
              <w:rPr>
                <w:sz w:val="28"/>
                <w:szCs w:val="28"/>
              </w:rPr>
              <w:t>. «О подведении итогов проведения событийных туристских фестивалей города».</w:t>
            </w:r>
          </w:p>
        </w:tc>
        <w:tc>
          <w:tcPr>
            <w:tcW w:w="1843" w:type="dxa"/>
          </w:tcPr>
          <w:p w14:paraId="1874EC2E" w14:textId="77777777" w:rsidR="00F63449" w:rsidRPr="00F63449" w:rsidRDefault="00F63449" w:rsidP="00376F4F">
            <w:pPr>
              <w:jc w:val="center"/>
              <w:rPr>
                <w:sz w:val="28"/>
              </w:rPr>
            </w:pPr>
            <w:r w:rsidRPr="00F63449">
              <w:rPr>
                <w:sz w:val="28"/>
                <w:szCs w:val="28"/>
              </w:rPr>
              <w:t>Декабрь</w:t>
            </w:r>
          </w:p>
          <w:p w14:paraId="589568F1" w14:textId="77777777" w:rsidR="00F63449" w:rsidRPr="00F63449" w:rsidRDefault="00F63449" w:rsidP="00376F4F">
            <w:pPr>
              <w:jc w:val="center"/>
              <w:rPr>
                <w:sz w:val="28"/>
                <w:szCs w:val="28"/>
              </w:rPr>
            </w:pPr>
          </w:p>
          <w:p w14:paraId="76E7C348" w14:textId="77777777" w:rsidR="00F63449" w:rsidRPr="00F63449" w:rsidRDefault="00F63449" w:rsidP="00376F4F">
            <w:pPr>
              <w:jc w:val="center"/>
              <w:rPr>
                <w:sz w:val="28"/>
                <w:szCs w:val="28"/>
              </w:rPr>
            </w:pPr>
          </w:p>
          <w:p w14:paraId="343BAA47" w14:textId="77777777" w:rsidR="00F63449" w:rsidRPr="00F63449" w:rsidRDefault="00F63449" w:rsidP="00376F4F">
            <w:pPr>
              <w:jc w:val="center"/>
              <w:rPr>
                <w:sz w:val="28"/>
              </w:rPr>
            </w:pPr>
          </w:p>
        </w:tc>
        <w:tc>
          <w:tcPr>
            <w:tcW w:w="3259" w:type="dxa"/>
          </w:tcPr>
          <w:p w14:paraId="700028DA" w14:textId="77777777" w:rsidR="00F63449" w:rsidRPr="00F63449" w:rsidRDefault="00F63449" w:rsidP="00376F4F">
            <w:pPr>
              <w:rPr>
                <w:sz w:val="28"/>
                <w:szCs w:val="28"/>
              </w:rPr>
            </w:pPr>
            <w:r w:rsidRPr="00F63449">
              <w:rPr>
                <w:sz w:val="28"/>
                <w:szCs w:val="28"/>
              </w:rPr>
              <w:t xml:space="preserve">К.Н. Матюхин, </w:t>
            </w:r>
          </w:p>
          <w:p w14:paraId="512C22D6" w14:textId="77777777" w:rsidR="00F63449" w:rsidRPr="00F63449" w:rsidRDefault="00F63449" w:rsidP="00376F4F">
            <w:pPr>
              <w:rPr>
                <w:sz w:val="28"/>
                <w:szCs w:val="28"/>
              </w:rPr>
            </w:pPr>
            <w:r w:rsidRPr="00F63449">
              <w:rPr>
                <w:sz w:val="28"/>
              </w:rPr>
              <w:t>В.В. Молодцова</w:t>
            </w:r>
          </w:p>
          <w:p w14:paraId="25415E76" w14:textId="77777777" w:rsidR="00F63449" w:rsidRPr="00F63449" w:rsidRDefault="00F63449" w:rsidP="00757889">
            <w:pPr>
              <w:rPr>
                <w:sz w:val="28"/>
                <w:szCs w:val="28"/>
              </w:rPr>
            </w:pPr>
            <w:r w:rsidRPr="00F63449">
              <w:rPr>
                <w:sz w:val="28"/>
                <w:szCs w:val="28"/>
              </w:rPr>
              <w:t>Е.Л. Родионов</w:t>
            </w:r>
          </w:p>
          <w:p w14:paraId="57D18BDD" w14:textId="77777777" w:rsidR="00F63449" w:rsidRPr="00F63449" w:rsidRDefault="00F63449" w:rsidP="00B706F2">
            <w:pPr>
              <w:rPr>
                <w:sz w:val="28"/>
              </w:rPr>
            </w:pPr>
            <w:r w:rsidRPr="00F63449">
              <w:rPr>
                <w:sz w:val="28"/>
                <w:szCs w:val="28"/>
              </w:rPr>
              <w:t>руководители городских предприятий и организаций, работающих в сфере туризма</w:t>
            </w:r>
          </w:p>
        </w:tc>
      </w:tr>
      <w:tr w:rsidR="00F63449" w:rsidRPr="00E50549" w14:paraId="43144403" w14:textId="77777777" w:rsidTr="00703B6B">
        <w:tc>
          <w:tcPr>
            <w:tcW w:w="594" w:type="dxa"/>
          </w:tcPr>
          <w:p w14:paraId="2B9702D5" w14:textId="77777777" w:rsidR="00F63449" w:rsidRPr="005F3DD3" w:rsidRDefault="00F63449" w:rsidP="00766157">
            <w:pPr>
              <w:jc w:val="center"/>
              <w:rPr>
                <w:sz w:val="28"/>
                <w:szCs w:val="28"/>
              </w:rPr>
            </w:pPr>
            <w:r w:rsidRPr="005F3DD3">
              <w:rPr>
                <w:sz w:val="28"/>
                <w:szCs w:val="28"/>
              </w:rPr>
              <w:t>2</w:t>
            </w:r>
          </w:p>
        </w:tc>
        <w:tc>
          <w:tcPr>
            <w:tcW w:w="4509" w:type="dxa"/>
          </w:tcPr>
          <w:p w14:paraId="3894478B" w14:textId="77777777" w:rsidR="00F63449" w:rsidRDefault="00F63449" w:rsidP="005F3DD3">
            <w:pPr>
              <w:jc w:val="both"/>
              <w:rPr>
                <w:sz w:val="28"/>
                <w:szCs w:val="28"/>
              </w:rPr>
            </w:pPr>
            <w:r w:rsidRPr="00F63449">
              <w:rPr>
                <w:sz w:val="28"/>
                <w:szCs w:val="28"/>
              </w:rPr>
              <w:t>Разработка и организация туристско-экскурсионных маршрутов по городу Ел</w:t>
            </w:r>
            <w:r w:rsidR="005F3DD3">
              <w:rPr>
                <w:sz w:val="28"/>
                <w:szCs w:val="28"/>
              </w:rPr>
              <w:t>ьцу</w:t>
            </w:r>
          </w:p>
          <w:p w14:paraId="5B545ED9" w14:textId="5A1D7EBF" w:rsidR="00450E0F" w:rsidRPr="00F63449" w:rsidRDefault="00450E0F" w:rsidP="005F3DD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4EC790E2" w14:textId="77777777" w:rsidR="00F63449" w:rsidRPr="00F63449" w:rsidRDefault="00F63449" w:rsidP="00376F4F">
            <w:pPr>
              <w:jc w:val="center"/>
              <w:rPr>
                <w:sz w:val="28"/>
                <w:szCs w:val="28"/>
              </w:rPr>
            </w:pPr>
            <w:r w:rsidRPr="00F63449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259" w:type="dxa"/>
          </w:tcPr>
          <w:p w14:paraId="590E1713" w14:textId="77777777" w:rsidR="00F63449" w:rsidRPr="00F63449" w:rsidRDefault="00F63449" w:rsidP="00376F4F">
            <w:pPr>
              <w:rPr>
                <w:sz w:val="28"/>
                <w:szCs w:val="28"/>
              </w:rPr>
            </w:pPr>
            <w:r w:rsidRPr="00F63449">
              <w:rPr>
                <w:sz w:val="28"/>
                <w:szCs w:val="28"/>
              </w:rPr>
              <w:t>Е.Л. Андросова,</w:t>
            </w:r>
          </w:p>
          <w:p w14:paraId="0C98201A" w14:textId="77777777" w:rsidR="00F63449" w:rsidRPr="00F63449" w:rsidRDefault="00F63449" w:rsidP="00376F4F">
            <w:pPr>
              <w:rPr>
                <w:sz w:val="28"/>
                <w:szCs w:val="28"/>
              </w:rPr>
            </w:pPr>
            <w:r w:rsidRPr="00F63449">
              <w:rPr>
                <w:sz w:val="28"/>
                <w:szCs w:val="28"/>
              </w:rPr>
              <w:t>руководители городских турф</w:t>
            </w:r>
            <w:r>
              <w:rPr>
                <w:sz w:val="28"/>
                <w:szCs w:val="28"/>
              </w:rPr>
              <w:t>ирм</w:t>
            </w:r>
          </w:p>
        </w:tc>
      </w:tr>
      <w:tr w:rsidR="00F63449" w:rsidRPr="00E50549" w14:paraId="74F3BE5A" w14:textId="77777777" w:rsidTr="00703B6B">
        <w:tc>
          <w:tcPr>
            <w:tcW w:w="594" w:type="dxa"/>
            <w:hideMark/>
          </w:tcPr>
          <w:p w14:paraId="7B81F443" w14:textId="77777777" w:rsidR="00F63449" w:rsidRPr="005F3DD3" w:rsidRDefault="00F63449" w:rsidP="00766157">
            <w:pPr>
              <w:jc w:val="center"/>
              <w:rPr>
                <w:sz w:val="28"/>
                <w:szCs w:val="28"/>
              </w:rPr>
            </w:pPr>
            <w:r w:rsidRPr="005F3DD3">
              <w:rPr>
                <w:sz w:val="28"/>
                <w:szCs w:val="28"/>
              </w:rPr>
              <w:t>3.</w:t>
            </w:r>
          </w:p>
        </w:tc>
        <w:tc>
          <w:tcPr>
            <w:tcW w:w="4509" w:type="dxa"/>
            <w:hideMark/>
          </w:tcPr>
          <w:p w14:paraId="4384B1FD" w14:textId="77777777" w:rsidR="00F63449" w:rsidRPr="00F63449" w:rsidRDefault="00F63449" w:rsidP="00376F4F">
            <w:pPr>
              <w:jc w:val="both"/>
              <w:rPr>
                <w:sz w:val="28"/>
                <w:szCs w:val="28"/>
              </w:rPr>
            </w:pPr>
            <w:r w:rsidRPr="00F63449">
              <w:rPr>
                <w:sz w:val="28"/>
                <w:szCs w:val="28"/>
              </w:rPr>
              <w:t>Информирование СМИ о событиях и мероприятиях в сфере туризма</w:t>
            </w:r>
          </w:p>
        </w:tc>
        <w:tc>
          <w:tcPr>
            <w:tcW w:w="1843" w:type="dxa"/>
            <w:hideMark/>
          </w:tcPr>
          <w:p w14:paraId="54AD164B" w14:textId="77777777" w:rsidR="00F63449" w:rsidRPr="00F63449" w:rsidRDefault="00F63449" w:rsidP="00376F4F">
            <w:pPr>
              <w:jc w:val="center"/>
              <w:rPr>
                <w:sz w:val="28"/>
                <w:szCs w:val="28"/>
              </w:rPr>
            </w:pPr>
            <w:r w:rsidRPr="00F63449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259" w:type="dxa"/>
            <w:hideMark/>
          </w:tcPr>
          <w:p w14:paraId="0F3D1DDB" w14:textId="77777777" w:rsidR="00F63449" w:rsidRPr="00F63449" w:rsidRDefault="00F63449" w:rsidP="00376F4F">
            <w:pPr>
              <w:rPr>
                <w:sz w:val="28"/>
                <w:szCs w:val="28"/>
              </w:rPr>
            </w:pPr>
            <w:r w:rsidRPr="00F63449">
              <w:rPr>
                <w:sz w:val="28"/>
                <w:szCs w:val="28"/>
              </w:rPr>
              <w:t>Е.Л. Родионов</w:t>
            </w:r>
          </w:p>
          <w:p w14:paraId="36AF0F89" w14:textId="77777777" w:rsidR="00F63449" w:rsidRPr="00F63449" w:rsidRDefault="00F63449" w:rsidP="00376F4F">
            <w:pPr>
              <w:rPr>
                <w:sz w:val="28"/>
                <w:szCs w:val="28"/>
              </w:rPr>
            </w:pPr>
          </w:p>
        </w:tc>
      </w:tr>
      <w:tr w:rsidR="00F63449" w:rsidRPr="00E50549" w14:paraId="2DC926B1" w14:textId="77777777" w:rsidTr="00703B6B">
        <w:tc>
          <w:tcPr>
            <w:tcW w:w="594" w:type="dxa"/>
            <w:hideMark/>
          </w:tcPr>
          <w:p w14:paraId="45DA7CC1" w14:textId="77777777" w:rsidR="00F63449" w:rsidRPr="005F3DD3" w:rsidRDefault="00F63449" w:rsidP="00766157">
            <w:pPr>
              <w:jc w:val="center"/>
              <w:rPr>
                <w:sz w:val="28"/>
                <w:szCs w:val="28"/>
              </w:rPr>
            </w:pPr>
            <w:r w:rsidRPr="005F3DD3">
              <w:rPr>
                <w:sz w:val="28"/>
                <w:szCs w:val="28"/>
              </w:rPr>
              <w:t>4.</w:t>
            </w:r>
          </w:p>
        </w:tc>
        <w:tc>
          <w:tcPr>
            <w:tcW w:w="4509" w:type="dxa"/>
            <w:hideMark/>
          </w:tcPr>
          <w:p w14:paraId="69F0CDE7" w14:textId="77777777" w:rsidR="00F63449" w:rsidRPr="00F63449" w:rsidRDefault="00F63449" w:rsidP="00376F4F">
            <w:pPr>
              <w:jc w:val="both"/>
              <w:rPr>
                <w:sz w:val="28"/>
                <w:szCs w:val="28"/>
              </w:rPr>
            </w:pPr>
            <w:r w:rsidRPr="00F63449">
              <w:rPr>
                <w:sz w:val="28"/>
                <w:szCs w:val="28"/>
              </w:rPr>
              <w:t>Участие в конференциях и семинарах, касающихся вопросов развития туризма</w:t>
            </w:r>
          </w:p>
        </w:tc>
        <w:tc>
          <w:tcPr>
            <w:tcW w:w="1843" w:type="dxa"/>
            <w:hideMark/>
          </w:tcPr>
          <w:p w14:paraId="5618164C" w14:textId="77777777" w:rsidR="00F63449" w:rsidRPr="00F63449" w:rsidRDefault="00F63449" w:rsidP="00376F4F">
            <w:pPr>
              <w:jc w:val="center"/>
              <w:rPr>
                <w:sz w:val="28"/>
                <w:szCs w:val="28"/>
              </w:rPr>
            </w:pPr>
            <w:r w:rsidRPr="00F63449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259" w:type="dxa"/>
            <w:hideMark/>
          </w:tcPr>
          <w:p w14:paraId="751C335A" w14:textId="77777777" w:rsidR="00F63449" w:rsidRPr="00F63449" w:rsidRDefault="00F63449" w:rsidP="00376F4F">
            <w:pPr>
              <w:rPr>
                <w:sz w:val="28"/>
                <w:szCs w:val="28"/>
              </w:rPr>
            </w:pPr>
            <w:r w:rsidRPr="00F63449">
              <w:rPr>
                <w:sz w:val="28"/>
                <w:szCs w:val="28"/>
              </w:rPr>
              <w:t xml:space="preserve">К.Н. Матюхин, </w:t>
            </w:r>
          </w:p>
          <w:p w14:paraId="55EB0A6A" w14:textId="77777777" w:rsidR="00F63449" w:rsidRPr="00F63449" w:rsidRDefault="00F63449" w:rsidP="00376F4F">
            <w:pPr>
              <w:rPr>
                <w:sz w:val="28"/>
                <w:szCs w:val="28"/>
              </w:rPr>
            </w:pPr>
            <w:r w:rsidRPr="00F63449">
              <w:rPr>
                <w:sz w:val="28"/>
              </w:rPr>
              <w:t>В.В. Молодцова</w:t>
            </w:r>
          </w:p>
          <w:p w14:paraId="34FB7520" w14:textId="77777777" w:rsidR="00F63449" w:rsidRPr="00F63449" w:rsidRDefault="00F63449" w:rsidP="00376F4F">
            <w:pPr>
              <w:rPr>
                <w:sz w:val="28"/>
                <w:szCs w:val="28"/>
              </w:rPr>
            </w:pPr>
            <w:r w:rsidRPr="00F63449">
              <w:rPr>
                <w:sz w:val="28"/>
                <w:szCs w:val="28"/>
              </w:rPr>
              <w:t>Е.Л. Родионов</w:t>
            </w:r>
          </w:p>
        </w:tc>
      </w:tr>
      <w:tr w:rsidR="00F63449" w:rsidRPr="00E50549" w14:paraId="59FE14F0" w14:textId="77777777" w:rsidTr="00703B6B">
        <w:tc>
          <w:tcPr>
            <w:tcW w:w="594" w:type="dxa"/>
            <w:hideMark/>
          </w:tcPr>
          <w:p w14:paraId="18DE1484" w14:textId="77777777" w:rsidR="00F63449" w:rsidRPr="005F3DD3" w:rsidRDefault="00F63449" w:rsidP="00766157">
            <w:pPr>
              <w:jc w:val="center"/>
              <w:rPr>
                <w:sz w:val="28"/>
                <w:szCs w:val="28"/>
              </w:rPr>
            </w:pPr>
            <w:r w:rsidRPr="005F3DD3">
              <w:rPr>
                <w:sz w:val="28"/>
                <w:szCs w:val="28"/>
              </w:rPr>
              <w:t>5.</w:t>
            </w:r>
          </w:p>
        </w:tc>
        <w:tc>
          <w:tcPr>
            <w:tcW w:w="4509" w:type="dxa"/>
            <w:hideMark/>
          </w:tcPr>
          <w:p w14:paraId="193D2768" w14:textId="77777777" w:rsidR="00F63449" w:rsidRDefault="00F63449" w:rsidP="00376F4F">
            <w:pPr>
              <w:jc w:val="both"/>
              <w:rPr>
                <w:sz w:val="28"/>
                <w:szCs w:val="28"/>
              </w:rPr>
            </w:pPr>
            <w:r w:rsidRPr="00F63449">
              <w:rPr>
                <w:sz w:val="28"/>
                <w:szCs w:val="28"/>
              </w:rPr>
              <w:t>Участие в событийных туристских фестивалях, проводимых в Липецкой области и других регионах РФ</w:t>
            </w:r>
          </w:p>
          <w:p w14:paraId="1AC5D8FB" w14:textId="068AE343" w:rsidR="00450E0F" w:rsidRPr="00F63449" w:rsidRDefault="00450E0F" w:rsidP="00376F4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hideMark/>
          </w:tcPr>
          <w:p w14:paraId="3321E489" w14:textId="77777777" w:rsidR="00F63449" w:rsidRPr="00F63449" w:rsidRDefault="00F63449" w:rsidP="00376F4F">
            <w:pPr>
              <w:jc w:val="center"/>
              <w:rPr>
                <w:sz w:val="28"/>
                <w:szCs w:val="28"/>
              </w:rPr>
            </w:pPr>
            <w:r w:rsidRPr="00F63449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259" w:type="dxa"/>
            <w:hideMark/>
          </w:tcPr>
          <w:p w14:paraId="36491CF5" w14:textId="77777777" w:rsidR="00F63449" w:rsidRPr="00F63449" w:rsidRDefault="00F63449" w:rsidP="00376F4F">
            <w:pPr>
              <w:rPr>
                <w:sz w:val="28"/>
                <w:szCs w:val="28"/>
              </w:rPr>
            </w:pPr>
            <w:r w:rsidRPr="00F63449">
              <w:rPr>
                <w:sz w:val="28"/>
                <w:szCs w:val="28"/>
              </w:rPr>
              <w:t xml:space="preserve">К.Н. Матюхин, </w:t>
            </w:r>
          </w:p>
          <w:p w14:paraId="2DE8BDE5" w14:textId="77777777" w:rsidR="00F63449" w:rsidRPr="00F63449" w:rsidRDefault="00F63449" w:rsidP="00376F4F">
            <w:pPr>
              <w:rPr>
                <w:sz w:val="28"/>
                <w:szCs w:val="28"/>
              </w:rPr>
            </w:pPr>
            <w:r w:rsidRPr="00F63449">
              <w:rPr>
                <w:sz w:val="28"/>
              </w:rPr>
              <w:t>В.В. Молодцова</w:t>
            </w:r>
          </w:p>
          <w:p w14:paraId="54C9BA54" w14:textId="77777777" w:rsidR="00F63449" w:rsidRPr="00F63449" w:rsidRDefault="00F63449" w:rsidP="00376F4F">
            <w:pPr>
              <w:rPr>
                <w:sz w:val="28"/>
                <w:szCs w:val="28"/>
              </w:rPr>
            </w:pPr>
            <w:r w:rsidRPr="00F63449">
              <w:rPr>
                <w:sz w:val="28"/>
                <w:szCs w:val="28"/>
              </w:rPr>
              <w:t>Е.Л. Родионов</w:t>
            </w:r>
          </w:p>
        </w:tc>
      </w:tr>
      <w:tr w:rsidR="00F63449" w:rsidRPr="00E50549" w14:paraId="047662B2" w14:textId="77777777" w:rsidTr="00703B6B">
        <w:tc>
          <w:tcPr>
            <w:tcW w:w="594" w:type="dxa"/>
            <w:hideMark/>
          </w:tcPr>
          <w:p w14:paraId="03760EA9" w14:textId="77777777" w:rsidR="00F63449" w:rsidRPr="005F3DD3" w:rsidRDefault="00F63449" w:rsidP="00766157">
            <w:pPr>
              <w:jc w:val="center"/>
              <w:rPr>
                <w:sz w:val="28"/>
                <w:szCs w:val="28"/>
              </w:rPr>
            </w:pPr>
            <w:r w:rsidRPr="005F3DD3">
              <w:rPr>
                <w:sz w:val="28"/>
                <w:szCs w:val="28"/>
              </w:rPr>
              <w:t>6.</w:t>
            </w:r>
          </w:p>
        </w:tc>
        <w:tc>
          <w:tcPr>
            <w:tcW w:w="4509" w:type="dxa"/>
            <w:hideMark/>
          </w:tcPr>
          <w:p w14:paraId="0853810F" w14:textId="77777777" w:rsidR="00F63449" w:rsidRDefault="00F63449" w:rsidP="00376F4F">
            <w:pPr>
              <w:rPr>
                <w:sz w:val="28"/>
                <w:szCs w:val="28"/>
              </w:rPr>
            </w:pPr>
            <w:r w:rsidRPr="00F63449">
              <w:rPr>
                <w:sz w:val="28"/>
                <w:szCs w:val="28"/>
              </w:rPr>
              <w:t xml:space="preserve">Подготовка информационных материалов, рекламирующих туристские ресурсы города, </w:t>
            </w:r>
            <w:r w:rsidRPr="00F63449">
              <w:rPr>
                <w:spacing w:val="-20"/>
                <w:sz w:val="28"/>
                <w:szCs w:val="28"/>
              </w:rPr>
              <w:t>в т.ч.</w:t>
            </w:r>
            <w:r w:rsidRPr="00F63449">
              <w:rPr>
                <w:sz w:val="28"/>
                <w:szCs w:val="28"/>
              </w:rPr>
              <w:t xml:space="preserve"> видео-, аудиоматериалов и полиграфической продукции</w:t>
            </w:r>
          </w:p>
          <w:p w14:paraId="631D2A35" w14:textId="486FE93C" w:rsidR="00450E0F" w:rsidRPr="00F63449" w:rsidRDefault="00450E0F" w:rsidP="00376F4F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hideMark/>
          </w:tcPr>
          <w:p w14:paraId="70E911A9" w14:textId="77777777" w:rsidR="00F63449" w:rsidRPr="00F63449" w:rsidRDefault="00F63449" w:rsidP="00376F4F">
            <w:pPr>
              <w:jc w:val="center"/>
              <w:rPr>
                <w:sz w:val="28"/>
                <w:szCs w:val="28"/>
              </w:rPr>
            </w:pPr>
            <w:r w:rsidRPr="00F63449">
              <w:rPr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3259" w:type="dxa"/>
          </w:tcPr>
          <w:p w14:paraId="38577B81" w14:textId="77777777" w:rsidR="00F63449" w:rsidRPr="00F63449" w:rsidRDefault="00F63449" w:rsidP="00582978">
            <w:pPr>
              <w:rPr>
                <w:sz w:val="28"/>
                <w:szCs w:val="28"/>
              </w:rPr>
            </w:pPr>
            <w:r w:rsidRPr="00F63449">
              <w:rPr>
                <w:sz w:val="28"/>
                <w:szCs w:val="28"/>
              </w:rPr>
              <w:t xml:space="preserve">К.Н. Матюхин, </w:t>
            </w:r>
          </w:p>
          <w:p w14:paraId="0F29C820" w14:textId="77777777" w:rsidR="00F63449" w:rsidRPr="00F63449" w:rsidRDefault="00F63449" w:rsidP="00582978">
            <w:pPr>
              <w:rPr>
                <w:sz w:val="28"/>
                <w:szCs w:val="28"/>
              </w:rPr>
            </w:pPr>
            <w:r w:rsidRPr="00F63449">
              <w:rPr>
                <w:sz w:val="28"/>
                <w:szCs w:val="28"/>
              </w:rPr>
              <w:t>В.В. Молодцова,</w:t>
            </w:r>
          </w:p>
          <w:p w14:paraId="50EF394F" w14:textId="77777777" w:rsidR="00F63449" w:rsidRPr="00F63449" w:rsidRDefault="00F63449" w:rsidP="00582978">
            <w:pPr>
              <w:rPr>
                <w:sz w:val="28"/>
                <w:szCs w:val="28"/>
              </w:rPr>
            </w:pPr>
            <w:r w:rsidRPr="00F63449">
              <w:rPr>
                <w:sz w:val="28"/>
                <w:szCs w:val="28"/>
              </w:rPr>
              <w:t xml:space="preserve">Е.Л. Родионов </w:t>
            </w:r>
          </w:p>
        </w:tc>
      </w:tr>
      <w:tr w:rsidR="00F63449" w:rsidRPr="00E50549" w14:paraId="41808CDA" w14:textId="77777777" w:rsidTr="00703B6B">
        <w:tc>
          <w:tcPr>
            <w:tcW w:w="594" w:type="dxa"/>
            <w:hideMark/>
          </w:tcPr>
          <w:p w14:paraId="4CB4F5B8" w14:textId="77777777" w:rsidR="00F63449" w:rsidRPr="005F3DD3" w:rsidRDefault="00F63449" w:rsidP="00766157">
            <w:pPr>
              <w:jc w:val="center"/>
              <w:rPr>
                <w:sz w:val="28"/>
                <w:szCs w:val="28"/>
              </w:rPr>
            </w:pPr>
            <w:r w:rsidRPr="005F3DD3">
              <w:rPr>
                <w:sz w:val="28"/>
                <w:szCs w:val="28"/>
              </w:rPr>
              <w:lastRenderedPageBreak/>
              <w:t>9.</w:t>
            </w:r>
          </w:p>
        </w:tc>
        <w:tc>
          <w:tcPr>
            <w:tcW w:w="4509" w:type="dxa"/>
            <w:hideMark/>
          </w:tcPr>
          <w:p w14:paraId="55437061" w14:textId="77777777" w:rsidR="00F63449" w:rsidRPr="00F63449" w:rsidRDefault="00F63449" w:rsidP="00623846">
            <w:pPr>
              <w:jc w:val="both"/>
              <w:rPr>
                <w:sz w:val="28"/>
                <w:szCs w:val="28"/>
              </w:rPr>
            </w:pPr>
            <w:r w:rsidRPr="00F63449">
              <w:rPr>
                <w:sz w:val="28"/>
                <w:szCs w:val="28"/>
              </w:rPr>
              <w:t>Сотрудничество с ТИЦ ОАУК «Центр развития культуры и туризма» и участие в проводимых им совещаниях</w:t>
            </w:r>
          </w:p>
        </w:tc>
        <w:tc>
          <w:tcPr>
            <w:tcW w:w="1843" w:type="dxa"/>
            <w:hideMark/>
          </w:tcPr>
          <w:p w14:paraId="173B1F98" w14:textId="77777777" w:rsidR="00F63449" w:rsidRPr="00F63449" w:rsidRDefault="00F63449" w:rsidP="00376F4F">
            <w:pPr>
              <w:jc w:val="center"/>
              <w:rPr>
                <w:sz w:val="28"/>
                <w:szCs w:val="28"/>
              </w:rPr>
            </w:pPr>
            <w:r w:rsidRPr="00F63449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259" w:type="dxa"/>
          </w:tcPr>
          <w:p w14:paraId="5237C257" w14:textId="77777777" w:rsidR="00F63449" w:rsidRPr="00F63449" w:rsidRDefault="00F63449" w:rsidP="00376F4F">
            <w:pPr>
              <w:rPr>
                <w:sz w:val="28"/>
                <w:szCs w:val="28"/>
              </w:rPr>
            </w:pPr>
            <w:r w:rsidRPr="00F63449">
              <w:rPr>
                <w:sz w:val="28"/>
                <w:szCs w:val="28"/>
              </w:rPr>
              <w:t xml:space="preserve">К.Н. Матюхин, </w:t>
            </w:r>
          </w:p>
          <w:p w14:paraId="40275F51" w14:textId="77777777" w:rsidR="00F63449" w:rsidRPr="00F63449" w:rsidRDefault="00F63449" w:rsidP="00376F4F">
            <w:pPr>
              <w:rPr>
                <w:sz w:val="28"/>
                <w:szCs w:val="28"/>
              </w:rPr>
            </w:pPr>
            <w:r w:rsidRPr="00F63449">
              <w:rPr>
                <w:sz w:val="28"/>
                <w:szCs w:val="28"/>
              </w:rPr>
              <w:t>Е.Л. Родионов</w:t>
            </w:r>
          </w:p>
        </w:tc>
      </w:tr>
      <w:tr w:rsidR="00F63449" w:rsidRPr="00E50549" w14:paraId="2FFA0170" w14:textId="77777777" w:rsidTr="00703B6B">
        <w:tc>
          <w:tcPr>
            <w:tcW w:w="594" w:type="dxa"/>
            <w:hideMark/>
          </w:tcPr>
          <w:p w14:paraId="7BA86CA5" w14:textId="77777777" w:rsidR="00F63449" w:rsidRPr="005F3DD3" w:rsidRDefault="00F63449" w:rsidP="00CB455D">
            <w:pPr>
              <w:jc w:val="center"/>
              <w:rPr>
                <w:sz w:val="28"/>
                <w:szCs w:val="28"/>
              </w:rPr>
            </w:pPr>
            <w:r w:rsidRPr="005F3DD3">
              <w:rPr>
                <w:sz w:val="28"/>
                <w:szCs w:val="28"/>
              </w:rPr>
              <w:t>10.</w:t>
            </w:r>
          </w:p>
        </w:tc>
        <w:tc>
          <w:tcPr>
            <w:tcW w:w="4509" w:type="dxa"/>
            <w:hideMark/>
          </w:tcPr>
          <w:p w14:paraId="075CF3E6" w14:textId="77777777" w:rsidR="00F63449" w:rsidRPr="00F63449" w:rsidRDefault="00F63449" w:rsidP="00623846">
            <w:pPr>
              <w:jc w:val="both"/>
              <w:rPr>
                <w:sz w:val="28"/>
                <w:szCs w:val="28"/>
              </w:rPr>
            </w:pPr>
            <w:r w:rsidRPr="00F63449">
              <w:rPr>
                <w:sz w:val="28"/>
                <w:szCs w:val="28"/>
              </w:rPr>
              <w:t xml:space="preserve">Выпуск ежегодного «Календаря событий города Ельца» </w:t>
            </w:r>
          </w:p>
        </w:tc>
        <w:tc>
          <w:tcPr>
            <w:tcW w:w="1843" w:type="dxa"/>
            <w:hideMark/>
          </w:tcPr>
          <w:p w14:paraId="14057F12" w14:textId="77777777" w:rsidR="00F63449" w:rsidRPr="00F63449" w:rsidRDefault="00F63449" w:rsidP="00376F4F">
            <w:pPr>
              <w:jc w:val="center"/>
              <w:rPr>
                <w:sz w:val="28"/>
                <w:szCs w:val="28"/>
              </w:rPr>
            </w:pPr>
            <w:r w:rsidRPr="00F63449">
              <w:rPr>
                <w:sz w:val="28"/>
                <w:szCs w:val="28"/>
              </w:rPr>
              <w:t>Ноябрь-декабрь</w:t>
            </w:r>
          </w:p>
        </w:tc>
        <w:tc>
          <w:tcPr>
            <w:tcW w:w="3259" w:type="dxa"/>
          </w:tcPr>
          <w:p w14:paraId="31E89814" w14:textId="77777777" w:rsidR="00F63449" w:rsidRPr="00F63449" w:rsidRDefault="00F63449" w:rsidP="00376F4F">
            <w:pPr>
              <w:rPr>
                <w:sz w:val="28"/>
                <w:szCs w:val="28"/>
              </w:rPr>
            </w:pPr>
            <w:r w:rsidRPr="00F63449">
              <w:rPr>
                <w:sz w:val="28"/>
                <w:szCs w:val="28"/>
              </w:rPr>
              <w:t xml:space="preserve">К.Н. Матюхин, </w:t>
            </w:r>
          </w:p>
          <w:p w14:paraId="431EF621" w14:textId="77777777" w:rsidR="00F63449" w:rsidRPr="00F63449" w:rsidRDefault="00F63449" w:rsidP="00376F4F">
            <w:pPr>
              <w:rPr>
                <w:sz w:val="28"/>
                <w:szCs w:val="28"/>
              </w:rPr>
            </w:pPr>
            <w:r w:rsidRPr="00F63449">
              <w:rPr>
                <w:sz w:val="28"/>
              </w:rPr>
              <w:t>В.В. Молодцова</w:t>
            </w:r>
          </w:p>
          <w:p w14:paraId="15D5390A" w14:textId="77777777" w:rsidR="00F63449" w:rsidRPr="00F63449" w:rsidRDefault="00F63449" w:rsidP="00376F4F">
            <w:pPr>
              <w:rPr>
                <w:sz w:val="28"/>
                <w:szCs w:val="28"/>
              </w:rPr>
            </w:pPr>
            <w:r w:rsidRPr="00F63449">
              <w:rPr>
                <w:sz w:val="28"/>
                <w:szCs w:val="28"/>
              </w:rPr>
              <w:t>Е.Л. Родионов</w:t>
            </w:r>
          </w:p>
        </w:tc>
      </w:tr>
    </w:tbl>
    <w:p w14:paraId="2515E022" w14:textId="30683DA1" w:rsidR="00174B5F" w:rsidRDefault="00174B5F" w:rsidP="00F37971">
      <w:pPr>
        <w:jc w:val="center"/>
        <w:rPr>
          <w:b/>
          <w:sz w:val="28"/>
        </w:rPr>
      </w:pPr>
    </w:p>
    <w:p w14:paraId="2A111B76" w14:textId="77777777" w:rsidR="00450E0F" w:rsidRDefault="00450E0F" w:rsidP="00F37971">
      <w:pPr>
        <w:jc w:val="center"/>
        <w:rPr>
          <w:b/>
          <w:sz w:val="28"/>
        </w:rPr>
      </w:pPr>
    </w:p>
    <w:p w14:paraId="534445E7" w14:textId="3513EA70" w:rsidR="00F37971" w:rsidRDefault="00025C8C" w:rsidP="00F37971">
      <w:pPr>
        <w:jc w:val="center"/>
        <w:rPr>
          <w:b/>
          <w:sz w:val="28"/>
        </w:rPr>
      </w:pPr>
      <w:r>
        <w:rPr>
          <w:b/>
          <w:sz w:val="28"/>
        </w:rPr>
        <w:t>4</w:t>
      </w:r>
      <w:r w:rsidR="00F37971" w:rsidRPr="00F63449">
        <w:rPr>
          <w:b/>
          <w:sz w:val="28"/>
        </w:rPr>
        <w:t>.2. Событийные мероприятия</w:t>
      </w:r>
      <w:r w:rsidR="00143F30" w:rsidRPr="00F63449">
        <w:rPr>
          <w:b/>
          <w:sz w:val="28"/>
        </w:rPr>
        <w:t xml:space="preserve"> и</w:t>
      </w:r>
      <w:r w:rsidR="002E06DF" w:rsidRPr="00F63449">
        <w:rPr>
          <w:b/>
          <w:sz w:val="28"/>
        </w:rPr>
        <w:t xml:space="preserve"> конкурсы</w:t>
      </w:r>
    </w:p>
    <w:p w14:paraId="7D3A88AE" w14:textId="77777777" w:rsidR="00174B5F" w:rsidRPr="00F63449" w:rsidRDefault="00174B5F" w:rsidP="00F37971">
      <w:pPr>
        <w:jc w:val="center"/>
        <w:rPr>
          <w:b/>
          <w:sz w:val="28"/>
        </w:rPr>
      </w:pPr>
    </w:p>
    <w:p w14:paraId="499A6C47" w14:textId="77777777" w:rsidR="00F77E39" w:rsidRPr="00E50549" w:rsidRDefault="00F77E39" w:rsidP="00F37971">
      <w:pPr>
        <w:jc w:val="center"/>
        <w:rPr>
          <w:b/>
          <w:sz w:val="4"/>
          <w:highlight w:val="yellow"/>
        </w:rPr>
      </w:pPr>
    </w:p>
    <w:p w14:paraId="4438BD61" w14:textId="77777777" w:rsidR="008F1A1C" w:rsidRPr="00E50549" w:rsidRDefault="008F1A1C" w:rsidP="00F37971">
      <w:pPr>
        <w:jc w:val="center"/>
        <w:rPr>
          <w:b/>
          <w:sz w:val="2"/>
          <w:highlight w:val="yellow"/>
        </w:rPr>
      </w:pPr>
    </w:p>
    <w:p w14:paraId="4FC6070E" w14:textId="77777777" w:rsidR="00C3158C" w:rsidRPr="00E50549" w:rsidRDefault="00C3158C" w:rsidP="00F37971">
      <w:pPr>
        <w:jc w:val="center"/>
        <w:rPr>
          <w:b/>
          <w:sz w:val="2"/>
          <w:highlight w:val="yellow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4368"/>
        <w:gridCol w:w="1984"/>
        <w:gridCol w:w="3260"/>
      </w:tblGrid>
      <w:tr w:rsidR="00C3158C" w:rsidRPr="00E50549" w14:paraId="5BF52492" w14:textId="77777777" w:rsidTr="00174B5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99599" w14:textId="77777777" w:rsidR="00C3158C" w:rsidRPr="00F63449" w:rsidRDefault="00C3158C" w:rsidP="00E50549">
            <w:pPr>
              <w:jc w:val="center"/>
              <w:rPr>
                <w:sz w:val="28"/>
                <w:szCs w:val="28"/>
              </w:rPr>
            </w:pPr>
            <w:r w:rsidRPr="00F63449">
              <w:rPr>
                <w:sz w:val="28"/>
                <w:szCs w:val="28"/>
              </w:rPr>
              <w:t>№ п/п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D15E7" w14:textId="77777777" w:rsidR="00C3158C" w:rsidRPr="00F63449" w:rsidRDefault="00C3158C" w:rsidP="00E50549">
            <w:pPr>
              <w:jc w:val="center"/>
              <w:rPr>
                <w:sz w:val="28"/>
                <w:szCs w:val="28"/>
              </w:rPr>
            </w:pPr>
            <w:r w:rsidRPr="00F63449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E1A8F" w14:textId="77777777" w:rsidR="00C3158C" w:rsidRPr="00F63449" w:rsidRDefault="00C3158C" w:rsidP="00E50549">
            <w:pPr>
              <w:jc w:val="center"/>
              <w:rPr>
                <w:sz w:val="28"/>
                <w:szCs w:val="28"/>
              </w:rPr>
            </w:pPr>
            <w:r w:rsidRPr="00F63449">
              <w:rPr>
                <w:szCs w:val="28"/>
              </w:rPr>
              <w:t>Сроки исполн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D990C" w14:textId="77777777" w:rsidR="00C3158C" w:rsidRPr="00F63449" w:rsidRDefault="00C3158C" w:rsidP="00E50549">
            <w:pPr>
              <w:jc w:val="center"/>
              <w:rPr>
                <w:sz w:val="28"/>
                <w:szCs w:val="28"/>
              </w:rPr>
            </w:pPr>
            <w:r w:rsidRPr="00F63449">
              <w:rPr>
                <w:sz w:val="28"/>
                <w:szCs w:val="28"/>
              </w:rPr>
              <w:t>Исполнитель</w:t>
            </w:r>
          </w:p>
        </w:tc>
      </w:tr>
      <w:tr w:rsidR="008F1A1C" w:rsidRPr="00E50549" w14:paraId="4DC73F1C" w14:textId="77777777" w:rsidTr="00174B5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8CC41" w14:textId="77777777" w:rsidR="008F1A1C" w:rsidRPr="00F63449" w:rsidRDefault="008F1A1C" w:rsidP="00376F4F">
            <w:pPr>
              <w:rPr>
                <w:sz w:val="28"/>
                <w:szCs w:val="28"/>
              </w:rPr>
            </w:pPr>
            <w:r w:rsidRPr="00F63449">
              <w:rPr>
                <w:sz w:val="28"/>
                <w:szCs w:val="28"/>
              </w:rPr>
              <w:t>1.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0C3F0" w14:textId="77777777" w:rsidR="008F1A1C" w:rsidRPr="00F63449" w:rsidRDefault="008F1A1C" w:rsidP="00376F4F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F63449">
              <w:rPr>
                <w:sz w:val="28"/>
                <w:szCs w:val="28"/>
              </w:rPr>
              <w:t>Фестиваль «Новогодние огни древнего город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99E5D" w14:textId="77777777" w:rsidR="008F1A1C" w:rsidRPr="00F63449" w:rsidRDefault="008F1A1C" w:rsidP="00F63449">
            <w:pPr>
              <w:rPr>
                <w:sz w:val="28"/>
              </w:rPr>
            </w:pPr>
            <w:r w:rsidRPr="00F63449">
              <w:rPr>
                <w:sz w:val="28"/>
              </w:rPr>
              <w:t xml:space="preserve">с </w:t>
            </w:r>
            <w:r w:rsidR="001028C6" w:rsidRPr="00F63449">
              <w:rPr>
                <w:sz w:val="28"/>
              </w:rPr>
              <w:t>1</w:t>
            </w:r>
            <w:r w:rsidR="00F63449" w:rsidRPr="00F63449">
              <w:rPr>
                <w:sz w:val="28"/>
              </w:rPr>
              <w:t>6</w:t>
            </w:r>
            <w:r w:rsidRPr="00F63449">
              <w:rPr>
                <w:sz w:val="28"/>
              </w:rPr>
              <w:t xml:space="preserve"> декабря 20</w:t>
            </w:r>
            <w:r w:rsidR="00C676F8" w:rsidRPr="00F63449">
              <w:rPr>
                <w:sz w:val="28"/>
              </w:rPr>
              <w:t>2</w:t>
            </w:r>
            <w:r w:rsidR="00F63449" w:rsidRPr="00F63449">
              <w:rPr>
                <w:sz w:val="28"/>
              </w:rPr>
              <w:t>2</w:t>
            </w:r>
            <w:r w:rsidRPr="00F63449">
              <w:rPr>
                <w:sz w:val="28"/>
              </w:rPr>
              <w:t xml:space="preserve"> года по </w:t>
            </w:r>
            <w:r w:rsidR="009F1EC8" w:rsidRPr="00F63449">
              <w:rPr>
                <w:sz w:val="28"/>
              </w:rPr>
              <w:t xml:space="preserve">               </w:t>
            </w:r>
            <w:r w:rsidR="00F63449" w:rsidRPr="00F63449">
              <w:rPr>
                <w:sz w:val="28"/>
              </w:rPr>
              <w:t>8</w:t>
            </w:r>
            <w:r w:rsidRPr="00F63449">
              <w:rPr>
                <w:sz w:val="28"/>
              </w:rPr>
              <w:t xml:space="preserve"> января </w:t>
            </w:r>
            <w:r w:rsidR="00E50549" w:rsidRPr="00F63449">
              <w:rPr>
                <w:sz w:val="28"/>
              </w:rPr>
              <w:t>2023</w:t>
            </w:r>
            <w:r w:rsidRPr="00F63449">
              <w:rPr>
                <w:sz w:val="28"/>
              </w:rPr>
              <w:t xml:space="preserve"> год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D16E6" w14:textId="77777777" w:rsidR="008F1A1C" w:rsidRPr="00F63449" w:rsidRDefault="008F1A1C" w:rsidP="00376F4F">
            <w:pPr>
              <w:spacing w:line="276" w:lineRule="auto"/>
              <w:rPr>
                <w:sz w:val="28"/>
                <w:lang w:eastAsia="en-US"/>
              </w:rPr>
            </w:pPr>
            <w:r w:rsidRPr="00F63449">
              <w:rPr>
                <w:sz w:val="28"/>
                <w:lang w:eastAsia="en-US"/>
              </w:rPr>
              <w:t>К.Н. Матюхин,</w:t>
            </w:r>
          </w:p>
          <w:p w14:paraId="5DE4497A" w14:textId="77777777" w:rsidR="008F1A1C" w:rsidRPr="00F63449" w:rsidRDefault="005F6B21" w:rsidP="00376F4F">
            <w:pPr>
              <w:spacing w:line="276" w:lineRule="auto"/>
              <w:rPr>
                <w:sz w:val="28"/>
                <w:lang w:eastAsia="en-US"/>
              </w:rPr>
            </w:pPr>
            <w:r w:rsidRPr="00F63449">
              <w:rPr>
                <w:sz w:val="28"/>
                <w:lang w:eastAsia="en-US"/>
              </w:rPr>
              <w:t>В.В. Молодцова</w:t>
            </w:r>
            <w:r w:rsidR="008F1A1C" w:rsidRPr="00F63449">
              <w:rPr>
                <w:sz w:val="28"/>
                <w:lang w:eastAsia="en-US"/>
              </w:rPr>
              <w:t>,</w:t>
            </w:r>
          </w:p>
          <w:p w14:paraId="19E3A896" w14:textId="77777777" w:rsidR="008F1A1C" w:rsidRPr="00F63449" w:rsidRDefault="008F1A1C" w:rsidP="00376F4F">
            <w:pPr>
              <w:rPr>
                <w:sz w:val="28"/>
              </w:rPr>
            </w:pPr>
          </w:p>
        </w:tc>
      </w:tr>
      <w:tr w:rsidR="008F1A1C" w:rsidRPr="00E50549" w14:paraId="05EE00CC" w14:textId="77777777" w:rsidTr="00174B5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CECFC" w14:textId="77777777" w:rsidR="008F1A1C" w:rsidRPr="00F63449" w:rsidRDefault="008F1A1C" w:rsidP="00376F4F">
            <w:pPr>
              <w:rPr>
                <w:sz w:val="28"/>
                <w:szCs w:val="28"/>
              </w:rPr>
            </w:pPr>
            <w:r w:rsidRPr="00F63449">
              <w:rPr>
                <w:sz w:val="28"/>
                <w:szCs w:val="28"/>
              </w:rPr>
              <w:t>2.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C7B41" w14:textId="77777777" w:rsidR="008F1A1C" w:rsidRPr="00F63449" w:rsidRDefault="008F1A1C" w:rsidP="00376F4F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F63449">
              <w:rPr>
                <w:sz w:val="28"/>
                <w:szCs w:val="28"/>
                <w:lang w:eastAsia="en-US"/>
              </w:rPr>
              <w:t xml:space="preserve"> «Блинный разгуляй». Масленица по-Елецки</w:t>
            </w:r>
          </w:p>
          <w:p w14:paraId="2B014242" w14:textId="77777777" w:rsidR="008F1A1C" w:rsidRPr="00F63449" w:rsidRDefault="008F1A1C" w:rsidP="00376F4F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7A90D" w14:textId="77777777" w:rsidR="008F1A1C" w:rsidRPr="00F63449" w:rsidRDefault="00F63449" w:rsidP="00376F4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63449">
              <w:rPr>
                <w:sz w:val="28"/>
                <w:szCs w:val="28"/>
                <w:lang w:eastAsia="en-US"/>
              </w:rPr>
              <w:t xml:space="preserve">26 февраля </w:t>
            </w:r>
          </w:p>
          <w:p w14:paraId="3FFD5813" w14:textId="77777777" w:rsidR="008F1A1C" w:rsidRPr="00F63449" w:rsidRDefault="008F1A1C" w:rsidP="00376F4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8B082" w14:textId="77777777" w:rsidR="008F1A1C" w:rsidRPr="00F63449" w:rsidRDefault="008F1A1C" w:rsidP="00376F4F">
            <w:pPr>
              <w:rPr>
                <w:sz w:val="28"/>
                <w:szCs w:val="28"/>
              </w:rPr>
            </w:pPr>
            <w:r w:rsidRPr="00F63449">
              <w:rPr>
                <w:sz w:val="28"/>
                <w:szCs w:val="28"/>
              </w:rPr>
              <w:t xml:space="preserve">К.Н. Матюхин, </w:t>
            </w:r>
          </w:p>
          <w:p w14:paraId="350862BD" w14:textId="77777777" w:rsidR="008F1A1C" w:rsidRPr="00F63449" w:rsidRDefault="005F6B21" w:rsidP="00376F4F">
            <w:pPr>
              <w:rPr>
                <w:sz w:val="28"/>
                <w:szCs w:val="28"/>
              </w:rPr>
            </w:pPr>
            <w:r w:rsidRPr="00F63449">
              <w:rPr>
                <w:sz w:val="28"/>
              </w:rPr>
              <w:t>В.В. Молодцова</w:t>
            </w:r>
          </w:p>
          <w:p w14:paraId="1DC0BBB6" w14:textId="77777777" w:rsidR="008F1A1C" w:rsidRPr="00F63449" w:rsidRDefault="008F1A1C" w:rsidP="00376F4F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F63449">
              <w:rPr>
                <w:sz w:val="28"/>
                <w:szCs w:val="28"/>
              </w:rPr>
              <w:t>директора МБУК, МБУДО, МАУ</w:t>
            </w:r>
          </w:p>
        </w:tc>
      </w:tr>
      <w:tr w:rsidR="008F1A1C" w:rsidRPr="00E50549" w14:paraId="5C3E2473" w14:textId="77777777" w:rsidTr="00174B5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1571F" w14:textId="77777777" w:rsidR="008F1A1C" w:rsidRPr="00F63449" w:rsidRDefault="008F1A1C" w:rsidP="00376F4F">
            <w:pPr>
              <w:rPr>
                <w:sz w:val="28"/>
                <w:szCs w:val="28"/>
              </w:rPr>
            </w:pPr>
            <w:r w:rsidRPr="00F63449">
              <w:rPr>
                <w:sz w:val="28"/>
                <w:szCs w:val="28"/>
              </w:rPr>
              <w:t>3.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5ED47" w14:textId="77777777" w:rsidR="008F1A1C" w:rsidRDefault="008F1A1C" w:rsidP="005F3DD3">
            <w:pPr>
              <w:rPr>
                <w:sz w:val="28"/>
                <w:szCs w:val="28"/>
              </w:rPr>
            </w:pPr>
            <w:r w:rsidRPr="00F63449">
              <w:rPr>
                <w:sz w:val="28"/>
                <w:szCs w:val="28"/>
              </w:rPr>
              <w:t xml:space="preserve"> «Мы из Ельца». Парад Победы и мероприятия, посвященные 7</w:t>
            </w:r>
            <w:r w:rsidR="005F3DD3">
              <w:rPr>
                <w:sz w:val="28"/>
                <w:szCs w:val="28"/>
              </w:rPr>
              <w:t>8</w:t>
            </w:r>
            <w:r w:rsidRPr="00F63449">
              <w:rPr>
                <w:sz w:val="28"/>
                <w:szCs w:val="28"/>
              </w:rPr>
              <w:t>-ой годовщине Победы в Великой Отечественной войне 1941-1945 годов (возложения, митинги, концертные программы, акции, экскурсионные программы, конкурсы, фестивали, праздничный фейерверк).</w:t>
            </w:r>
          </w:p>
          <w:p w14:paraId="4697FEE7" w14:textId="2B897763" w:rsidR="00450E0F" w:rsidRPr="00F63449" w:rsidRDefault="00450E0F" w:rsidP="005F3DD3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AB810" w14:textId="77777777" w:rsidR="008F1A1C" w:rsidRPr="00F63449" w:rsidRDefault="00F63449" w:rsidP="00376F4F">
            <w:pPr>
              <w:jc w:val="center"/>
              <w:rPr>
                <w:sz w:val="28"/>
                <w:szCs w:val="28"/>
              </w:rPr>
            </w:pPr>
            <w:r w:rsidRPr="00F63449">
              <w:rPr>
                <w:sz w:val="28"/>
                <w:szCs w:val="28"/>
              </w:rPr>
              <w:t>8-9</w:t>
            </w:r>
            <w:r w:rsidR="008F1A1C" w:rsidRPr="00F63449">
              <w:rPr>
                <w:sz w:val="28"/>
                <w:szCs w:val="28"/>
              </w:rPr>
              <w:t xml:space="preserve"> мая</w:t>
            </w:r>
          </w:p>
          <w:p w14:paraId="2C1416FB" w14:textId="77777777" w:rsidR="008F1A1C" w:rsidRPr="00F63449" w:rsidRDefault="008F1A1C" w:rsidP="00376F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25482" w14:textId="77777777" w:rsidR="008F1A1C" w:rsidRPr="00F63449" w:rsidRDefault="008F1A1C" w:rsidP="00376F4F">
            <w:pPr>
              <w:rPr>
                <w:sz w:val="28"/>
                <w:szCs w:val="28"/>
              </w:rPr>
            </w:pPr>
            <w:r w:rsidRPr="00F63449">
              <w:rPr>
                <w:sz w:val="28"/>
                <w:szCs w:val="28"/>
              </w:rPr>
              <w:t xml:space="preserve">К.Н. Матюхин, </w:t>
            </w:r>
          </w:p>
          <w:p w14:paraId="4F30B0FA" w14:textId="77777777" w:rsidR="008F1A1C" w:rsidRPr="00F63449" w:rsidRDefault="005F6B21" w:rsidP="00376F4F">
            <w:pPr>
              <w:rPr>
                <w:sz w:val="28"/>
                <w:szCs w:val="28"/>
              </w:rPr>
            </w:pPr>
            <w:r w:rsidRPr="00F63449">
              <w:rPr>
                <w:sz w:val="28"/>
              </w:rPr>
              <w:t>В.В. Молодцова</w:t>
            </w:r>
            <w:r w:rsidR="008F1A1C" w:rsidRPr="00F63449">
              <w:rPr>
                <w:sz w:val="28"/>
                <w:szCs w:val="28"/>
              </w:rPr>
              <w:t>,</w:t>
            </w:r>
          </w:p>
          <w:p w14:paraId="1A02580A" w14:textId="77777777" w:rsidR="008F1A1C" w:rsidRPr="00F63449" w:rsidRDefault="008F1A1C" w:rsidP="00376F4F">
            <w:pPr>
              <w:rPr>
                <w:sz w:val="28"/>
                <w:szCs w:val="28"/>
              </w:rPr>
            </w:pPr>
            <w:r w:rsidRPr="00F63449">
              <w:rPr>
                <w:sz w:val="28"/>
                <w:szCs w:val="28"/>
              </w:rPr>
              <w:t>директора МБУК, МБУДО, МАУ</w:t>
            </w:r>
          </w:p>
          <w:p w14:paraId="66F83CB7" w14:textId="77777777" w:rsidR="008F1A1C" w:rsidRPr="00F63449" w:rsidRDefault="008F1A1C" w:rsidP="00376F4F">
            <w:pPr>
              <w:rPr>
                <w:sz w:val="28"/>
                <w:szCs w:val="28"/>
              </w:rPr>
            </w:pPr>
          </w:p>
        </w:tc>
      </w:tr>
      <w:tr w:rsidR="008F1A1C" w:rsidRPr="00E50549" w14:paraId="52807386" w14:textId="77777777" w:rsidTr="00174B5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9462A" w14:textId="77777777" w:rsidR="008F1A1C" w:rsidRPr="00416F3C" w:rsidRDefault="008F1A1C" w:rsidP="00376F4F">
            <w:pPr>
              <w:rPr>
                <w:sz w:val="28"/>
                <w:szCs w:val="28"/>
              </w:rPr>
            </w:pPr>
            <w:r w:rsidRPr="00416F3C">
              <w:rPr>
                <w:sz w:val="28"/>
                <w:szCs w:val="28"/>
              </w:rPr>
              <w:t>4.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592CD" w14:textId="77777777" w:rsidR="008F1A1C" w:rsidRPr="00416F3C" w:rsidRDefault="00416F3C" w:rsidP="00376F4F">
            <w:pPr>
              <w:rPr>
                <w:sz w:val="28"/>
                <w:szCs w:val="28"/>
              </w:rPr>
            </w:pPr>
            <w:r w:rsidRPr="00416F3C">
              <w:rPr>
                <w:sz w:val="28"/>
                <w:szCs w:val="28"/>
              </w:rPr>
              <w:t>Открытый молодежный фестиваль «Твоё время!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D7846" w14:textId="77777777" w:rsidR="008F1A1C" w:rsidRPr="00416F3C" w:rsidRDefault="00416F3C" w:rsidP="00CB455D">
            <w:pPr>
              <w:jc w:val="center"/>
              <w:rPr>
                <w:sz w:val="28"/>
                <w:szCs w:val="28"/>
              </w:rPr>
            </w:pPr>
            <w:r w:rsidRPr="00416F3C">
              <w:rPr>
                <w:sz w:val="28"/>
                <w:szCs w:val="28"/>
              </w:rPr>
              <w:t>12 ма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BD8F0" w14:textId="77777777" w:rsidR="00416F3C" w:rsidRPr="00416F3C" w:rsidRDefault="00416F3C" w:rsidP="00416F3C">
            <w:pPr>
              <w:rPr>
                <w:sz w:val="28"/>
                <w:szCs w:val="28"/>
              </w:rPr>
            </w:pPr>
            <w:r w:rsidRPr="00416F3C">
              <w:rPr>
                <w:sz w:val="28"/>
                <w:szCs w:val="28"/>
              </w:rPr>
              <w:t xml:space="preserve">К.Н. Матюхин, </w:t>
            </w:r>
          </w:p>
          <w:p w14:paraId="0EAE6248" w14:textId="77777777" w:rsidR="00416F3C" w:rsidRPr="00416F3C" w:rsidRDefault="00416F3C" w:rsidP="00416F3C">
            <w:pPr>
              <w:rPr>
                <w:sz w:val="28"/>
                <w:szCs w:val="28"/>
              </w:rPr>
            </w:pPr>
            <w:r w:rsidRPr="00416F3C">
              <w:rPr>
                <w:sz w:val="28"/>
              </w:rPr>
              <w:t>В.В. Молодцова</w:t>
            </w:r>
            <w:r w:rsidRPr="00416F3C">
              <w:rPr>
                <w:sz w:val="28"/>
                <w:szCs w:val="28"/>
              </w:rPr>
              <w:t>,</w:t>
            </w:r>
          </w:p>
          <w:p w14:paraId="52FD17A2" w14:textId="77777777" w:rsidR="001028C6" w:rsidRPr="00416F3C" w:rsidRDefault="00416F3C" w:rsidP="00376F4F">
            <w:pPr>
              <w:rPr>
                <w:sz w:val="28"/>
                <w:szCs w:val="28"/>
              </w:rPr>
            </w:pPr>
            <w:r w:rsidRPr="00416F3C">
              <w:rPr>
                <w:sz w:val="28"/>
                <w:szCs w:val="28"/>
              </w:rPr>
              <w:t>директора МБУК, МБУДО, МАУ</w:t>
            </w:r>
          </w:p>
        </w:tc>
      </w:tr>
      <w:tr w:rsidR="00416F3C" w:rsidRPr="00E50549" w14:paraId="00795150" w14:textId="77777777" w:rsidTr="00174B5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CB512" w14:textId="77777777" w:rsidR="00416F3C" w:rsidRPr="00416F3C" w:rsidRDefault="00416F3C" w:rsidP="00376F4F">
            <w:pPr>
              <w:rPr>
                <w:sz w:val="28"/>
                <w:szCs w:val="28"/>
              </w:rPr>
            </w:pPr>
            <w:r w:rsidRPr="00416F3C">
              <w:rPr>
                <w:sz w:val="28"/>
                <w:szCs w:val="28"/>
              </w:rPr>
              <w:t>5.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B41C4" w14:textId="77777777" w:rsidR="00416F3C" w:rsidRPr="00416F3C" w:rsidRDefault="00416F3C" w:rsidP="00703B6B">
            <w:pPr>
              <w:rPr>
                <w:b/>
                <w:sz w:val="28"/>
                <w:szCs w:val="28"/>
              </w:rPr>
            </w:pPr>
            <w:r w:rsidRPr="00416F3C">
              <w:rPr>
                <w:sz w:val="28"/>
                <w:szCs w:val="28"/>
              </w:rPr>
              <w:t xml:space="preserve">Городской открытый фестиваль-конкурс народного творчества «Играй, гармонь елецкая!»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6C7F5" w14:textId="77777777" w:rsidR="00416F3C" w:rsidRPr="00416F3C" w:rsidRDefault="00416F3C" w:rsidP="00703B6B">
            <w:pPr>
              <w:jc w:val="center"/>
              <w:rPr>
                <w:sz w:val="28"/>
                <w:szCs w:val="28"/>
              </w:rPr>
            </w:pPr>
            <w:r w:rsidRPr="00416F3C">
              <w:rPr>
                <w:sz w:val="28"/>
                <w:szCs w:val="28"/>
              </w:rPr>
              <w:t>20-21 ма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1CDFB" w14:textId="77777777" w:rsidR="00416F3C" w:rsidRPr="00416F3C" w:rsidRDefault="00416F3C" w:rsidP="00703B6B">
            <w:pPr>
              <w:rPr>
                <w:sz w:val="28"/>
                <w:szCs w:val="28"/>
              </w:rPr>
            </w:pPr>
            <w:r w:rsidRPr="00416F3C">
              <w:rPr>
                <w:sz w:val="28"/>
                <w:szCs w:val="28"/>
              </w:rPr>
              <w:t xml:space="preserve">К.Н. Матюхин, </w:t>
            </w:r>
          </w:p>
          <w:p w14:paraId="48E7F711" w14:textId="77777777" w:rsidR="00416F3C" w:rsidRPr="00416F3C" w:rsidRDefault="00416F3C" w:rsidP="00703B6B">
            <w:pPr>
              <w:rPr>
                <w:sz w:val="28"/>
                <w:szCs w:val="28"/>
              </w:rPr>
            </w:pPr>
            <w:r w:rsidRPr="00416F3C">
              <w:rPr>
                <w:sz w:val="28"/>
              </w:rPr>
              <w:t>В.В. Молодцова</w:t>
            </w:r>
          </w:p>
          <w:p w14:paraId="05FE1BB3" w14:textId="77777777" w:rsidR="00416F3C" w:rsidRPr="00416F3C" w:rsidRDefault="00416F3C" w:rsidP="00703B6B">
            <w:pPr>
              <w:rPr>
                <w:sz w:val="28"/>
                <w:szCs w:val="28"/>
              </w:rPr>
            </w:pPr>
            <w:r w:rsidRPr="00416F3C">
              <w:rPr>
                <w:sz w:val="28"/>
                <w:szCs w:val="28"/>
              </w:rPr>
              <w:t>директора МАУ, МБУК, МБУДО</w:t>
            </w:r>
          </w:p>
        </w:tc>
      </w:tr>
      <w:tr w:rsidR="00416F3C" w:rsidRPr="00E50549" w14:paraId="7F85620D" w14:textId="77777777" w:rsidTr="00174B5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10EC7" w14:textId="77777777" w:rsidR="00416F3C" w:rsidRPr="00416F3C" w:rsidRDefault="00416F3C" w:rsidP="00376F4F">
            <w:pPr>
              <w:rPr>
                <w:sz w:val="28"/>
                <w:szCs w:val="28"/>
              </w:rPr>
            </w:pPr>
            <w:r w:rsidRPr="00416F3C">
              <w:rPr>
                <w:sz w:val="28"/>
                <w:szCs w:val="28"/>
              </w:rPr>
              <w:t>6.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0C248" w14:textId="77777777" w:rsidR="00416F3C" w:rsidRPr="00416F3C" w:rsidRDefault="00416F3C" w:rsidP="00703B6B">
            <w:pPr>
              <w:rPr>
                <w:sz w:val="28"/>
                <w:szCs w:val="28"/>
              </w:rPr>
            </w:pPr>
            <w:r w:rsidRPr="00416F3C">
              <w:rPr>
                <w:sz w:val="28"/>
                <w:szCs w:val="28"/>
              </w:rPr>
              <w:t>Открытый детский фольклорный фестиваль «</w:t>
            </w:r>
            <w:proofErr w:type="spellStart"/>
            <w:r w:rsidRPr="00416F3C">
              <w:rPr>
                <w:sz w:val="28"/>
                <w:szCs w:val="28"/>
              </w:rPr>
              <w:t>Рассыпуха</w:t>
            </w:r>
            <w:proofErr w:type="spellEnd"/>
            <w:r w:rsidRPr="00416F3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A2F3A" w14:textId="77777777" w:rsidR="00416F3C" w:rsidRPr="00416F3C" w:rsidRDefault="00416F3C" w:rsidP="00703B6B">
            <w:pPr>
              <w:jc w:val="center"/>
              <w:rPr>
                <w:sz w:val="28"/>
                <w:szCs w:val="28"/>
              </w:rPr>
            </w:pPr>
            <w:r w:rsidRPr="00416F3C">
              <w:rPr>
                <w:sz w:val="28"/>
                <w:szCs w:val="28"/>
              </w:rPr>
              <w:t xml:space="preserve">3 июня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2B3A3" w14:textId="77777777" w:rsidR="00416F3C" w:rsidRPr="00416F3C" w:rsidRDefault="00416F3C" w:rsidP="00416F3C">
            <w:pPr>
              <w:rPr>
                <w:sz w:val="28"/>
                <w:szCs w:val="28"/>
              </w:rPr>
            </w:pPr>
            <w:r w:rsidRPr="00416F3C">
              <w:rPr>
                <w:sz w:val="28"/>
                <w:szCs w:val="28"/>
              </w:rPr>
              <w:t xml:space="preserve">К.Н. Матюхин, </w:t>
            </w:r>
          </w:p>
          <w:p w14:paraId="58E25FE3" w14:textId="77777777" w:rsidR="00416F3C" w:rsidRPr="00416F3C" w:rsidRDefault="00416F3C" w:rsidP="00416F3C">
            <w:pPr>
              <w:rPr>
                <w:sz w:val="28"/>
                <w:szCs w:val="28"/>
              </w:rPr>
            </w:pPr>
            <w:r w:rsidRPr="00416F3C">
              <w:rPr>
                <w:sz w:val="28"/>
              </w:rPr>
              <w:t>В.В. Молодцова</w:t>
            </w:r>
            <w:r w:rsidRPr="00416F3C">
              <w:rPr>
                <w:sz w:val="28"/>
                <w:szCs w:val="28"/>
              </w:rPr>
              <w:t xml:space="preserve"> директора МБУДО</w:t>
            </w:r>
          </w:p>
        </w:tc>
      </w:tr>
      <w:tr w:rsidR="00416F3C" w:rsidRPr="00E50549" w14:paraId="64C5C075" w14:textId="77777777" w:rsidTr="00174B5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F7DB7" w14:textId="77777777" w:rsidR="00416F3C" w:rsidRPr="00416F3C" w:rsidRDefault="00416F3C" w:rsidP="00376F4F">
            <w:pPr>
              <w:rPr>
                <w:sz w:val="28"/>
                <w:szCs w:val="28"/>
              </w:rPr>
            </w:pPr>
            <w:r w:rsidRPr="00416F3C">
              <w:rPr>
                <w:sz w:val="28"/>
                <w:szCs w:val="28"/>
              </w:rPr>
              <w:t>7.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6AC05" w14:textId="77777777" w:rsidR="00416F3C" w:rsidRPr="00416F3C" w:rsidRDefault="00416F3C" w:rsidP="00376F4F">
            <w:pPr>
              <w:rPr>
                <w:sz w:val="28"/>
                <w:szCs w:val="28"/>
              </w:rPr>
            </w:pPr>
            <w:r w:rsidRPr="00416F3C">
              <w:rPr>
                <w:sz w:val="28"/>
                <w:szCs w:val="28"/>
              </w:rPr>
              <w:t xml:space="preserve">Международный фестиваль им. </w:t>
            </w:r>
            <w:proofErr w:type="spellStart"/>
            <w:r w:rsidRPr="00416F3C">
              <w:rPr>
                <w:sz w:val="28"/>
                <w:szCs w:val="28"/>
              </w:rPr>
              <w:lastRenderedPageBreak/>
              <w:t>Т.Н.Хренников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23428" w14:textId="77777777" w:rsidR="00416F3C" w:rsidRPr="00416F3C" w:rsidRDefault="00416F3C" w:rsidP="00623846">
            <w:pPr>
              <w:jc w:val="center"/>
              <w:rPr>
                <w:sz w:val="28"/>
                <w:szCs w:val="28"/>
              </w:rPr>
            </w:pPr>
            <w:r w:rsidRPr="00416F3C">
              <w:rPr>
                <w:sz w:val="28"/>
                <w:szCs w:val="28"/>
              </w:rPr>
              <w:lastRenderedPageBreak/>
              <w:t>9-11 июн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78B11" w14:textId="77777777" w:rsidR="00416F3C" w:rsidRPr="00416F3C" w:rsidRDefault="00416F3C" w:rsidP="00623846">
            <w:pPr>
              <w:rPr>
                <w:sz w:val="28"/>
                <w:szCs w:val="28"/>
              </w:rPr>
            </w:pPr>
            <w:r w:rsidRPr="00416F3C">
              <w:rPr>
                <w:sz w:val="28"/>
                <w:szCs w:val="28"/>
              </w:rPr>
              <w:t xml:space="preserve">К.Н. Матюхин, </w:t>
            </w:r>
          </w:p>
          <w:p w14:paraId="244EEF48" w14:textId="77777777" w:rsidR="00416F3C" w:rsidRPr="00416F3C" w:rsidRDefault="00416F3C" w:rsidP="00623846">
            <w:pPr>
              <w:rPr>
                <w:sz w:val="28"/>
                <w:szCs w:val="28"/>
              </w:rPr>
            </w:pPr>
            <w:r w:rsidRPr="00416F3C">
              <w:rPr>
                <w:sz w:val="28"/>
                <w:szCs w:val="28"/>
              </w:rPr>
              <w:lastRenderedPageBreak/>
              <w:t>В.В. Молодцова</w:t>
            </w:r>
          </w:p>
          <w:p w14:paraId="033E6A69" w14:textId="77777777" w:rsidR="00416F3C" w:rsidRPr="00416F3C" w:rsidRDefault="00416F3C" w:rsidP="00F74F9F">
            <w:pPr>
              <w:rPr>
                <w:sz w:val="28"/>
                <w:szCs w:val="28"/>
              </w:rPr>
            </w:pPr>
            <w:r w:rsidRPr="00416F3C">
              <w:rPr>
                <w:sz w:val="28"/>
                <w:szCs w:val="28"/>
              </w:rPr>
              <w:t>Е.Л. Родионов</w:t>
            </w:r>
          </w:p>
          <w:p w14:paraId="0C84FC0A" w14:textId="77777777" w:rsidR="00416F3C" w:rsidRPr="00416F3C" w:rsidRDefault="00416F3C" w:rsidP="00623846">
            <w:pPr>
              <w:rPr>
                <w:sz w:val="28"/>
                <w:szCs w:val="28"/>
              </w:rPr>
            </w:pPr>
            <w:r w:rsidRPr="00416F3C">
              <w:rPr>
                <w:sz w:val="28"/>
                <w:szCs w:val="28"/>
              </w:rPr>
              <w:t>директора МАУ, МБУК, МБУДО</w:t>
            </w:r>
          </w:p>
        </w:tc>
      </w:tr>
      <w:tr w:rsidR="00416F3C" w:rsidRPr="00E50549" w14:paraId="3D74C928" w14:textId="77777777" w:rsidTr="00174B5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53B83" w14:textId="77777777" w:rsidR="00416F3C" w:rsidRPr="00416F3C" w:rsidRDefault="00416F3C" w:rsidP="00376F4F">
            <w:pPr>
              <w:rPr>
                <w:sz w:val="28"/>
                <w:szCs w:val="28"/>
              </w:rPr>
            </w:pPr>
            <w:r w:rsidRPr="00416F3C">
              <w:rPr>
                <w:sz w:val="28"/>
                <w:szCs w:val="28"/>
              </w:rPr>
              <w:lastRenderedPageBreak/>
              <w:t xml:space="preserve">8. 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8D42D" w14:textId="77777777" w:rsidR="00416F3C" w:rsidRPr="00416F3C" w:rsidRDefault="00416F3C" w:rsidP="00376F4F">
            <w:pPr>
              <w:rPr>
                <w:sz w:val="28"/>
                <w:szCs w:val="28"/>
              </w:rPr>
            </w:pPr>
            <w:r w:rsidRPr="00416F3C">
              <w:rPr>
                <w:sz w:val="28"/>
                <w:szCs w:val="28"/>
              </w:rPr>
              <w:t>Открытый музыкальный фестиваль «Рок над лесом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0960C" w14:textId="77777777" w:rsidR="00416F3C" w:rsidRPr="00416F3C" w:rsidRDefault="00416F3C" w:rsidP="00CB455D">
            <w:pPr>
              <w:jc w:val="center"/>
              <w:rPr>
                <w:sz w:val="28"/>
                <w:szCs w:val="28"/>
              </w:rPr>
            </w:pPr>
            <w:r w:rsidRPr="00416F3C">
              <w:rPr>
                <w:sz w:val="28"/>
                <w:szCs w:val="28"/>
              </w:rPr>
              <w:t>24 июн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8F9B6" w14:textId="77777777" w:rsidR="00416F3C" w:rsidRPr="00416F3C" w:rsidRDefault="00416F3C" w:rsidP="00416F3C">
            <w:pPr>
              <w:rPr>
                <w:sz w:val="28"/>
                <w:szCs w:val="28"/>
              </w:rPr>
            </w:pPr>
            <w:r w:rsidRPr="00416F3C">
              <w:rPr>
                <w:sz w:val="28"/>
                <w:szCs w:val="28"/>
              </w:rPr>
              <w:t xml:space="preserve">К.Н. Матюхин, </w:t>
            </w:r>
          </w:p>
          <w:p w14:paraId="19D0B388" w14:textId="77777777" w:rsidR="00416F3C" w:rsidRPr="00416F3C" w:rsidRDefault="00416F3C" w:rsidP="00416F3C">
            <w:pPr>
              <w:rPr>
                <w:sz w:val="28"/>
                <w:szCs w:val="28"/>
              </w:rPr>
            </w:pPr>
            <w:r w:rsidRPr="00416F3C">
              <w:rPr>
                <w:sz w:val="28"/>
                <w:szCs w:val="28"/>
              </w:rPr>
              <w:t>В.В. Молодцова</w:t>
            </w:r>
          </w:p>
          <w:p w14:paraId="768417FC" w14:textId="77777777" w:rsidR="00416F3C" w:rsidRPr="00416F3C" w:rsidRDefault="00416F3C" w:rsidP="00416F3C">
            <w:pPr>
              <w:rPr>
                <w:sz w:val="28"/>
                <w:szCs w:val="28"/>
              </w:rPr>
            </w:pPr>
            <w:r w:rsidRPr="00416F3C">
              <w:rPr>
                <w:sz w:val="28"/>
                <w:szCs w:val="28"/>
              </w:rPr>
              <w:t>Е.Л. Родионов</w:t>
            </w:r>
          </w:p>
          <w:p w14:paraId="44990580" w14:textId="77777777" w:rsidR="00416F3C" w:rsidRPr="00416F3C" w:rsidRDefault="00416F3C" w:rsidP="00416F3C">
            <w:pPr>
              <w:rPr>
                <w:sz w:val="28"/>
                <w:szCs w:val="28"/>
              </w:rPr>
            </w:pPr>
            <w:r w:rsidRPr="00416F3C">
              <w:rPr>
                <w:sz w:val="28"/>
                <w:szCs w:val="28"/>
              </w:rPr>
              <w:t>директора МБУК, МБУДО</w:t>
            </w:r>
          </w:p>
        </w:tc>
      </w:tr>
      <w:tr w:rsidR="00416F3C" w:rsidRPr="00E50549" w14:paraId="38DDF327" w14:textId="77777777" w:rsidTr="00174B5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5CC36" w14:textId="77777777" w:rsidR="00416F3C" w:rsidRPr="00416F3C" w:rsidRDefault="00416F3C" w:rsidP="00376F4F">
            <w:pPr>
              <w:rPr>
                <w:sz w:val="28"/>
                <w:szCs w:val="28"/>
              </w:rPr>
            </w:pPr>
            <w:r w:rsidRPr="00416F3C">
              <w:rPr>
                <w:sz w:val="28"/>
                <w:szCs w:val="28"/>
              </w:rPr>
              <w:t>9.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814CD" w14:textId="77777777" w:rsidR="00416F3C" w:rsidRPr="00416F3C" w:rsidRDefault="00416F3C" w:rsidP="00376F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ытый фестиваль «День рыбак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2C681" w14:textId="77777777" w:rsidR="00416F3C" w:rsidRPr="00416F3C" w:rsidRDefault="00416F3C" w:rsidP="00CB45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июл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60806" w14:textId="77777777" w:rsidR="00416F3C" w:rsidRPr="00416F3C" w:rsidRDefault="00416F3C" w:rsidP="00416F3C">
            <w:pPr>
              <w:rPr>
                <w:sz w:val="28"/>
                <w:szCs w:val="28"/>
              </w:rPr>
            </w:pPr>
            <w:r w:rsidRPr="00416F3C">
              <w:rPr>
                <w:sz w:val="28"/>
                <w:szCs w:val="28"/>
              </w:rPr>
              <w:t xml:space="preserve">К.Н. Матюхин, </w:t>
            </w:r>
          </w:p>
          <w:p w14:paraId="4BFE9AC2" w14:textId="77777777" w:rsidR="00416F3C" w:rsidRPr="00416F3C" w:rsidRDefault="00416F3C" w:rsidP="00416F3C">
            <w:pPr>
              <w:rPr>
                <w:sz w:val="28"/>
                <w:szCs w:val="28"/>
              </w:rPr>
            </w:pPr>
            <w:r w:rsidRPr="00416F3C">
              <w:rPr>
                <w:sz w:val="28"/>
                <w:szCs w:val="28"/>
              </w:rPr>
              <w:t>В.В. Молодцова</w:t>
            </w:r>
          </w:p>
          <w:p w14:paraId="0183D062" w14:textId="77777777" w:rsidR="00416F3C" w:rsidRPr="00416F3C" w:rsidRDefault="00416F3C" w:rsidP="00416F3C">
            <w:pPr>
              <w:rPr>
                <w:sz w:val="28"/>
                <w:szCs w:val="28"/>
              </w:rPr>
            </w:pPr>
            <w:r w:rsidRPr="00416F3C">
              <w:rPr>
                <w:sz w:val="28"/>
                <w:szCs w:val="28"/>
              </w:rPr>
              <w:t>Е.Л. Родионов</w:t>
            </w:r>
          </w:p>
        </w:tc>
      </w:tr>
      <w:tr w:rsidR="00416F3C" w:rsidRPr="00E50549" w14:paraId="5055F3A8" w14:textId="77777777" w:rsidTr="00174B5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5F7CF" w14:textId="77777777" w:rsidR="00416F3C" w:rsidRPr="00E50549" w:rsidRDefault="00416F3C" w:rsidP="00376F4F">
            <w:pPr>
              <w:rPr>
                <w:sz w:val="28"/>
                <w:szCs w:val="28"/>
                <w:highlight w:val="yellow"/>
              </w:rPr>
            </w:pPr>
            <w:r w:rsidRPr="00416F3C">
              <w:rPr>
                <w:sz w:val="28"/>
                <w:szCs w:val="28"/>
              </w:rPr>
              <w:t>10.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147A6" w14:textId="303DE8A8" w:rsidR="00416F3C" w:rsidRDefault="00416F3C" w:rsidP="00376F4F">
            <w:pPr>
              <w:rPr>
                <w:color w:val="000000"/>
                <w:sz w:val="28"/>
                <w:szCs w:val="28"/>
              </w:rPr>
            </w:pPr>
            <w:r w:rsidRPr="00416F3C">
              <w:rPr>
                <w:color w:val="000000"/>
                <w:sz w:val="28"/>
                <w:szCs w:val="28"/>
              </w:rPr>
              <w:t>Межрегиональный фестиваль исторической реконструкции «Елецкий набат»</w:t>
            </w:r>
          </w:p>
          <w:p w14:paraId="521334A5" w14:textId="77777777" w:rsidR="0013584C" w:rsidRDefault="0013584C" w:rsidP="00376F4F">
            <w:pPr>
              <w:rPr>
                <w:color w:val="000000"/>
                <w:sz w:val="28"/>
                <w:szCs w:val="28"/>
              </w:rPr>
            </w:pPr>
          </w:p>
          <w:p w14:paraId="06C0A0EF" w14:textId="5D73C88A" w:rsidR="00025C8C" w:rsidRPr="00416F3C" w:rsidRDefault="00025C8C" w:rsidP="00376F4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AB769" w14:textId="77777777" w:rsidR="00416F3C" w:rsidRPr="00416F3C" w:rsidRDefault="00416F3C" w:rsidP="00416F3C">
            <w:pPr>
              <w:jc w:val="center"/>
              <w:rPr>
                <w:sz w:val="28"/>
                <w:szCs w:val="28"/>
              </w:rPr>
            </w:pPr>
            <w:r w:rsidRPr="00416F3C">
              <w:rPr>
                <w:sz w:val="28"/>
                <w:szCs w:val="28"/>
              </w:rPr>
              <w:t>15 июл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AEEAB" w14:textId="77777777" w:rsidR="00416F3C" w:rsidRPr="00416F3C" w:rsidRDefault="00416F3C" w:rsidP="00376F4F">
            <w:pPr>
              <w:rPr>
                <w:sz w:val="28"/>
                <w:szCs w:val="28"/>
              </w:rPr>
            </w:pPr>
            <w:r w:rsidRPr="00416F3C">
              <w:rPr>
                <w:sz w:val="28"/>
                <w:szCs w:val="28"/>
              </w:rPr>
              <w:t xml:space="preserve">К.Н. Матюхин, </w:t>
            </w:r>
          </w:p>
          <w:p w14:paraId="0DF2E074" w14:textId="77777777" w:rsidR="00416F3C" w:rsidRPr="00416F3C" w:rsidRDefault="00416F3C" w:rsidP="00376F4F">
            <w:pPr>
              <w:rPr>
                <w:sz w:val="28"/>
                <w:szCs w:val="28"/>
              </w:rPr>
            </w:pPr>
            <w:r w:rsidRPr="00416F3C">
              <w:rPr>
                <w:sz w:val="28"/>
              </w:rPr>
              <w:t>В.В. Молодцова</w:t>
            </w:r>
          </w:p>
          <w:p w14:paraId="39997CCF" w14:textId="77777777" w:rsidR="00416F3C" w:rsidRPr="00416F3C" w:rsidRDefault="00416F3C" w:rsidP="00376F4F">
            <w:pPr>
              <w:rPr>
                <w:sz w:val="28"/>
              </w:rPr>
            </w:pPr>
            <w:r w:rsidRPr="00416F3C">
              <w:rPr>
                <w:sz w:val="28"/>
              </w:rPr>
              <w:t>К.П. Лавренов</w:t>
            </w:r>
          </w:p>
        </w:tc>
      </w:tr>
      <w:tr w:rsidR="00416F3C" w:rsidRPr="00E50549" w14:paraId="4EDB8996" w14:textId="77777777" w:rsidTr="00174B5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14170" w14:textId="77777777" w:rsidR="00416F3C" w:rsidRPr="00416F3C" w:rsidRDefault="00416F3C" w:rsidP="00376F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80B26" w14:textId="77777777" w:rsidR="00416F3C" w:rsidRPr="00416F3C" w:rsidRDefault="00416F3C" w:rsidP="00416F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жрегиональный открытый фестиваль «</w:t>
            </w:r>
            <w:proofErr w:type="spellStart"/>
            <w:r>
              <w:rPr>
                <w:color w:val="000000"/>
                <w:sz w:val="28"/>
                <w:szCs w:val="28"/>
              </w:rPr>
              <w:t>МотовладЕлец</w:t>
            </w:r>
            <w:proofErr w:type="spellEnd"/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0AA1D" w14:textId="77777777" w:rsidR="00416F3C" w:rsidRPr="00416F3C" w:rsidRDefault="00416F3C" w:rsidP="00416F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июл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AF760" w14:textId="77777777" w:rsidR="00416F3C" w:rsidRPr="00416F3C" w:rsidRDefault="00416F3C" w:rsidP="00416F3C">
            <w:pPr>
              <w:rPr>
                <w:sz w:val="28"/>
                <w:szCs w:val="28"/>
              </w:rPr>
            </w:pPr>
            <w:r w:rsidRPr="00416F3C">
              <w:rPr>
                <w:sz w:val="28"/>
                <w:szCs w:val="28"/>
              </w:rPr>
              <w:t xml:space="preserve">К.Н. Матюхин, </w:t>
            </w:r>
          </w:p>
          <w:p w14:paraId="2640D360" w14:textId="77777777" w:rsidR="00416F3C" w:rsidRPr="00416F3C" w:rsidRDefault="00416F3C" w:rsidP="00416F3C">
            <w:pPr>
              <w:rPr>
                <w:sz w:val="28"/>
                <w:szCs w:val="28"/>
              </w:rPr>
            </w:pPr>
            <w:r w:rsidRPr="00416F3C">
              <w:rPr>
                <w:sz w:val="28"/>
                <w:szCs w:val="28"/>
              </w:rPr>
              <w:t>В.В. Молодцова</w:t>
            </w:r>
          </w:p>
          <w:p w14:paraId="1FF9D7E1" w14:textId="77777777" w:rsidR="00416F3C" w:rsidRPr="00416F3C" w:rsidRDefault="00416F3C" w:rsidP="00416F3C">
            <w:pPr>
              <w:rPr>
                <w:sz w:val="28"/>
                <w:szCs w:val="28"/>
              </w:rPr>
            </w:pPr>
            <w:r w:rsidRPr="00416F3C">
              <w:rPr>
                <w:sz w:val="28"/>
                <w:szCs w:val="28"/>
              </w:rPr>
              <w:t>Е.Л. Родионов</w:t>
            </w:r>
          </w:p>
        </w:tc>
      </w:tr>
      <w:tr w:rsidR="00416F3C" w:rsidRPr="00E50549" w14:paraId="2C9E8E9C" w14:textId="77777777" w:rsidTr="00174B5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A17D5" w14:textId="77777777" w:rsidR="00416F3C" w:rsidRPr="00416F3C" w:rsidRDefault="00416F3C" w:rsidP="00376F4F">
            <w:pPr>
              <w:rPr>
                <w:sz w:val="28"/>
                <w:szCs w:val="28"/>
              </w:rPr>
            </w:pPr>
            <w:r w:rsidRPr="00416F3C">
              <w:rPr>
                <w:sz w:val="28"/>
                <w:szCs w:val="28"/>
              </w:rPr>
              <w:t>12.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12623" w14:textId="77777777" w:rsidR="00416F3C" w:rsidRPr="00703B6B" w:rsidRDefault="00416F3C" w:rsidP="00376F4F">
            <w:pPr>
              <w:rPr>
                <w:sz w:val="28"/>
                <w:szCs w:val="28"/>
                <w:lang w:eastAsia="en-US"/>
              </w:rPr>
            </w:pPr>
            <w:r w:rsidRPr="00416F3C">
              <w:rPr>
                <w:sz w:val="28"/>
                <w:szCs w:val="28"/>
                <w:lang w:eastAsia="en-US"/>
              </w:rPr>
              <w:t>Ежегодная традиционная встреча потомков известных елецких династий «И снова нас собрал Елец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0EBCD" w14:textId="77777777" w:rsidR="00416F3C" w:rsidRPr="00416F3C" w:rsidRDefault="00416F3C" w:rsidP="004E3714">
            <w:pPr>
              <w:jc w:val="center"/>
              <w:rPr>
                <w:sz w:val="28"/>
                <w:szCs w:val="28"/>
              </w:rPr>
            </w:pPr>
            <w:r w:rsidRPr="00416F3C">
              <w:rPr>
                <w:sz w:val="28"/>
                <w:szCs w:val="28"/>
                <w:lang w:eastAsia="en-US"/>
              </w:rPr>
              <w:t>12-13 авгус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2DE35" w14:textId="77777777" w:rsidR="00416F3C" w:rsidRPr="00416F3C" w:rsidRDefault="00416F3C" w:rsidP="00376F4F">
            <w:pPr>
              <w:rPr>
                <w:sz w:val="28"/>
                <w:szCs w:val="28"/>
              </w:rPr>
            </w:pPr>
            <w:r w:rsidRPr="00416F3C">
              <w:rPr>
                <w:sz w:val="28"/>
                <w:szCs w:val="28"/>
              </w:rPr>
              <w:t xml:space="preserve">К.Н. Матюхин, </w:t>
            </w:r>
          </w:p>
          <w:p w14:paraId="7F835CB5" w14:textId="77777777" w:rsidR="00416F3C" w:rsidRPr="00416F3C" w:rsidRDefault="00416F3C" w:rsidP="00376F4F">
            <w:pPr>
              <w:rPr>
                <w:sz w:val="28"/>
                <w:szCs w:val="28"/>
              </w:rPr>
            </w:pPr>
            <w:r w:rsidRPr="00416F3C">
              <w:rPr>
                <w:sz w:val="28"/>
              </w:rPr>
              <w:t>Е.Л. Андросова,</w:t>
            </w:r>
          </w:p>
          <w:p w14:paraId="6D889A91" w14:textId="77777777" w:rsidR="00416F3C" w:rsidRPr="00416F3C" w:rsidRDefault="00416F3C" w:rsidP="00F74F9F">
            <w:pPr>
              <w:rPr>
                <w:sz w:val="28"/>
              </w:rPr>
            </w:pPr>
            <w:r w:rsidRPr="00416F3C">
              <w:rPr>
                <w:sz w:val="28"/>
              </w:rPr>
              <w:t>К.П. Лавренов</w:t>
            </w:r>
          </w:p>
        </w:tc>
      </w:tr>
      <w:tr w:rsidR="00416F3C" w:rsidRPr="00E50549" w14:paraId="11615C88" w14:textId="77777777" w:rsidTr="00174B5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1B9BB" w14:textId="77777777" w:rsidR="00416F3C" w:rsidRPr="00C60D0B" w:rsidRDefault="00416F3C" w:rsidP="00376F4F">
            <w:pPr>
              <w:rPr>
                <w:sz w:val="28"/>
                <w:szCs w:val="28"/>
              </w:rPr>
            </w:pPr>
            <w:r w:rsidRPr="00C60D0B">
              <w:rPr>
                <w:sz w:val="28"/>
                <w:szCs w:val="28"/>
              </w:rPr>
              <w:t>1</w:t>
            </w:r>
            <w:r w:rsidR="00C60D0B" w:rsidRPr="00C60D0B">
              <w:rPr>
                <w:sz w:val="28"/>
                <w:szCs w:val="28"/>
              </w:rPr>
              <w:t>3.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F2A93" w14:textId="77777777" w:rsidR="00416F3C" w:rsidRPr="00C60D0B" w:rsidRDefault="00416F3C" w:rsidP="00703B6B">
            <w:pPr>
              <w:rPr>
                <w:sz w:val="28"/>
                <w:szCs w:val="28"/>
              </w:rPr>
            </w:pPr>
            <w:r w:rsidRPr="00C60D0B">
              <w:rPr>
                <w:sz w:val="28"/>
                <w:szCs w:val="28"/>
              </w:rPr>
              <w:t>Межрегиональный событийный туристский фестиваль «Русская закваск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13BF7" w14:textId="77777777" w:rsidR="00416F3C" w:rsidRPr="00C60D0B" w:rsidRDefault="00C60D0B" w:rsidP="00703B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сентябр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66885" w14:textId="77777777" w:rsidR="00416F3C" w:rsidRPr="00C60D0B" w:rsidRDefault="00416F3C" w:rsidP="00703B6B">
            <w:pPr>
              <w:rPr>
                <w:sz w:val="28"/>
                <w:szCs w:val="28"/>
              </w:rPr>
            </w:pPr>
            <w:r w:rsidRPr="00C60D0B">
              <w:rPr>
                <w:sz w:val="28"/>
                <w:szCs w:val="28"/>
              </w:rPr>
              <w:t xml:space="preserve">К.Н. Матюхин, </w:t>
            </w:r>
          </w:p>
          <w:p w14:paraId="1A647E7A" w14:textId="77777777" w:rsidR="00416F3C" w:rsidRPr="00C60D0B" w:rsidRDefault="00416F3C" w:rsidP="00703B6B">
            <w:pPr>
              <w:rPr>
                <w:sz w:val="28"/>
                <w:szCs w:val="28"/>
              </w:rPr>
            </w:pPr>
            <w:r w:rsidRPr="00C60D0B">
              <w:rPr>
                <w:sz w:val="28"/>
              </w:rPr>
              <w:t>В.В. Молодцова</w:t>
            </w:r>
          </w:p>
          <w:p w14:paraId="1C54BEBA" w14:textId="77777777" w:rsidR="00416F3C" w:rsidRPr="00C60D0B" w:rsidRDefault="00416F3C" w:rsidP="00703B6B">
            <w:pPr>
              <w:rPr>
                <w:sz w:val="28"/>
                <w:szCs w:val="28"/>
              </w:rPr>
            </w:pPr>
            <w:r w:rsidRPr="00C60D0B">
              <w:rPr>
                <w:sz w:val="28"/>
                <w:szCs w:val="28"/>
              </w:rPr>
              <w:t>Е.Л. Родионов</w:t>
            </w:r>
          </w:p>
          <w:p w14:paraId="7A25A615" w14:textId="77777777" w:rsidR="00416F3C" w:rsidRPr="00C60D0B" w:rsidRDefault="00416F3C" w:rsidP="00703B6B">
            <w:pPr>
              <w:rPr>
                <w:sz w:val="28"/>
                <w:szCs w:val="28"/>
              </w:rPr>
            </w:pPr>
            <w:r w:rsidRPr="00C60D0B">
              <w:rPr>
                <w:sz w:val="28"/>
                <w:szCs w:val="28"/>
              </w:rPr>
              <w:t>директора МБУК, МБУДО, МАУ</w:t>
            </w:r>
          </w:p>
        </w:tc>
      </w:tr>
      <w:tr w:rsidR="00C60D0B" w:rsidRPr="00E50549" w14:paraId="312255CB" w14:textId="77777777" w:rsidTr="00174B5F">
        <w:trPr>
          <w:trHeight w:val="1092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78C45" w14:textId="77777777" w:rsidR="00C60D0B" w:rsidRPr="00C60D0B" w:rsidRDefault="00C60D0B" w:rsidP="00376F4F">
            <w:pPr>
              <w:rPr>
                <w:sz w:val="28"/>
                <w:szCs w:val="28"/>
              </w:rPr>
            </w:pPr>
            <w:r w:rsidRPr="00C60D0B">
              <w:rPr>
                <w:sz w:val="28"/>
                <w:szCs w:val="28"/>
              </w:rPr>
              <w:t>14.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D1C1F" w14:textId="77777777" w:rsidR="00C60D0B" w:rsidRPr="00C60D0B" w:rsidRDefault="00C60D0B" w:rsidP="00703B6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C60D0B">
              <w:rPr>
                <w:color w:val="000000"/>
                <w:sz w:val="28"/>
                <w:szCs w:val="28"/>
              </w:rPr>
              <w:t>Елецкий полумараф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C77B3" w14:textId="77777777" w:rsidR="00C60D0B" w:rsidRPr="00C60D0B" w:rsidRDefault="00C60D0B" w:rsidP="00703B6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C60D0B">
              <w:rPr>
                <w:sz w:val="28"/>
                <w:szCs w:val="28"/>
              </w:rPr>
              <w:t>3 сентябр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8EED5" w14:textId="77777777" w:rsidR="00C60D0B" w:rsidRPr="00C60D0B" w:rsidRDefault="00C60D0B" w:rsidP="00703B6B">
            <w:pPr>
              <w:rPr>
                <w:sz w:val="28"/>
                <w:szCs w:val="28"/>
              </w:rPr>
            </w:pPr>
            <w:r w:rsidRPr="00C60D0B">
              <w:rPr>
                <w:sz w:val="28"/>
                <w:szCs w:val="28"/>
              </w:rPr>
              <w:t xml:space="preserve">К.Н. Матюхин, </w:t>
            </w:r>
          </w:p>
          <w:p w14:paraId="612F554B" w14:textId="77777777" w:rsidR="00C60D0B" w:rsidRPr="00C60D0B" w:rsidRDefault="00C60D0B" w:rsidP="00703B6B">
            <w:pPr>
              <w:rPr>
                <w:sz w:val="28"/>
                <w:szCs w:val="28"/>
              </w:rPr>
            </w:pPr>
            <w:r w:rsidRPr="00C60D0B">
              <w:rPr>
                <w:sz w:val="28"/>
              </w:rPr>
              <w:t>В.В. Молодцова</w:t>
            </w:r>
          </w:p>
          <w:p w14:paraId="6FE7F802" w14:textId="77777777" w:rsidR="00C60D0B" w:rsidRPr="00703B6B" w:rsidRDefault="00C60D0B" w:rsidP="00703B6B">
            <w:pPr>
              <w:rPr>
                <w:sz w:val="28"/>
                <w:szCs w:val="28"/>
              </w:rPr>
            </w:pPr>
            <w:r w:rsidRPr="00C60D0B">
              <w:rPr>
                <w:sz w:val="28"/>
                <w:szCs w:val="28"/>
              </w:rPr>
              <w:t>В. А. Хабибулин,</w:t>
            </w:r>
          </w:p>
        </w:tc>
      </w:tr>
      <w:tr w:rsidR="00C60D0B" w:rsidRPr="00E50549" w14:paraId="6B7E7AA6" w14:textId="77777777" w:rsidTr="00174B5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22A56" w14:textId="77777777" w:rsidR="00C60D0B" w:rsidRPr="00C60D0B" w:rsidRDefault="00C60D0B" w:rsidP="00623846">
            <w:pPr>
              <w:rPr>
                <w:sz w:val="28"/>
                <w:szCs w:val="28"/>
              </w:rPr>
            </w:pPr>
            <w:r w:rsidRPr="00C60D0B">
              <w:rPr>
                <w:sz w:val="28"/>
                <w:szCs w:val="28"/>
              </w:rPr>
              <w:t>11.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ED3B3" w14:textId="77777777" w:rsidR="00C60D0B" w:rsidRPr="00C60D0B" w:rsidRDefault="00C60D0B" w:rsidP="00376F4F">
            <w:pPr>
              <w:rPr>
                <w:sz w:val="28"/>
                <w:szCs w:val="28"/>
              </w:rPr>
            </w:pPr>
            <w:r w:rsidRPr="00C60D0B">
              <w:rPr>
                <w:sz w:val="28"/>
                <w:szCs w:val="28"/>
              </w:rPr>
              <w:t>Межрегиональный событийный туристский фестиваль «Антоновские яблоки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C452E" w14:textId="77777777" w:rsidR="00C60D0B" w:rsidRPr="00C60D0B" w:rsidRDefault="00C60D0B" w:rsidP="00376F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-24</w:t>
            </w:r>
            <w:r w:rsidRPr="00C60D0B">
              <w:rPr>
                <w:sz w:val="28"/>
                <w:szCs w:val="28"/>
              </w:rPr>
              <w:t xml:space="preserve"> сентября</w:t>
            </w:r>
          </w:p>
          <w:p w14:paraId="4126D6AB" w14:textId="77777777" w:rsidR="00C60D0B" w:rsidRPr="00C60D0B" w:rsidRDefault="00C60D0B" w:rsidP="00376F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6399D" w14:textId="77777777" w:rsidR="00C60D0B" w:rsidRPr="00C60D0B" w:rsidRDefault="00C60D0B" w:rsidP="00376F4F">
            <w:pPr>
              <w:rPr>
                <w:sz w:val="28"/>
                <w:szCs w:val="28"/>
              </w:rPr>
            </w:pPr>
            <w:r w:rsidRPr="00C60D0B">
              <w:rPr>
                <w:sz w:val="28"/>
                <w:szCs w:val="28"/>
              </w:rPr>
              <w:t xml:space="preserve">К.Н. Матюхин, </w:t>
            </w:r>
          </w:p>
          <w:p w14:paraId="3066214C" w14:textId="7C841CE3" w:rsidR="00060E75" w:rsidRDefault="00060E75" w:rsidP="00376F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C60D0B" w:rsidRPr="00C60D0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В</w:t>
            </w:r>
            <w:r w:rsidR="00C60D0B" w:rsidRPr="00C60D0B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Щербатых (по согласованию)</w:t>
            </w:r>
          </w:p>
          <w:p w14:paraId="2BDCE732" w14:textId="1DC88369" w:rsidR="00C60D0B" w:rsidRPr="00C60D0B" w:rsidRDefault="00C60D0B" w:rsidP="00376F4F">
            <w:pPr>
              <w:rPr>
                <w:sz w:val="28"/>
                <w:szCs w:val="28"/>
              </w:rPr>
            </w:pPr>
            <w:r w:rsidRPr="00C60D0B">
              <w:rPr>
                <w:sz w:val="28"/>
              </w:rPr>
              <w:t xml:space="preserve"> В.В. Молодцова</w:t>
            </w:r>
          </w:p>
          <w:p w14:paraId="549E349E" w14:textId="77777777" w:rsidR="00C60D0B" w:rsidRPr="00C60D0B" w:rsidRDefault="00C60D0B" w:rsidP="00F74F9F">
            <w:pPr>
              <w:rPr>
                <w:color w:val="FF0000"/>
                <w:sz w:val="28"/>
                <w:szCs w:val="28"/>
              </w:rPr>
            </w:pPr>
            <w:r w:rsidRPr="00C60D0B">
              <w:rPr>
                <w:sz w:val="28"/>
                <w:szCs w:val="28"/>
              </w:rPr>
              <w:t>Е.Л. Родионов</w:t>
            </w:r>
          </w:p>
          <w:p w14:paraId="545567DD" w14:textId="77777777" w:rsidR="00C60D0B" w:rsidRPr="00C60D0B" w:rsidRDefault="00C60D0B" w:rsidP="00376F4F">
            <w:pPr>
              <w:rPr>
                <w:sz w:val="28"/>
                <w:szCs w:val="28"/>
                <w:lang w:eastAsia="en-US"/>
              </w:rPr>
            </w:pPr>
            <w:r w:rsidRPr="00C60D0B">
              <w:rPr>
                <w:sz w:val="28"/>
                <w:szCs w:val="28"/>
              </w:rPr>
              <w:t>директора МАУ, МБУК, МБУДО</w:t>
            </w:r>
          </w:p>
        </w:tc>
      </w:tr>
      <w:tr w:rsidR="00C60D0B" w:rsidRPr="00E50549" w14:paraId="561A76D0" w14:textId="77777777" w:rsidTr="00174B5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42BB0" w14:textId="77777777" w:rsidR="00C60D0B" w:rsidRPr="00C60D0B" w:rsidRDefault="00C60D0B" w:rsidP="005026B9">
            <w:pPr>
              <w:rPr>
                <w:sz w:val="28"/>
                <w:szCs w:val="28"/>
              </w:rPr>
            </w:pPr>
            <w:r w:rsidRPr="00C60D0B">
              <w:rPr>
                <w:sz w:val="28"/>
                <w:szCs w:val="28"/>
              </w:rPr>
              <w:t>12.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4573B" w14:textId="77777777" w:rsidR="00C60D0B" w:rsidRDefault="00C60D0B" w:rsidP="00376F4F">
            <w:pPr>
              <w:jc w:val="both"/>
              <w:rPr>
                <w:color w:val="000000"/>
                <w:sz w:val="28"/>
                <w:szCs w:val="28"/>
              </w:rPr>
            </w:pPr>
            <w:r w:rsidRPr="00C60D0B">
              <w:rPr>
                <w:color w:val="000000"/>
                <w:sz w:val="28"/>
                <w:szCs w:val="28"/>
              </w:rPr>
              <w:t>Событийное мероприятие «В гостях у Нежинских гусар»</w:t>
            </w:r>
          </w:p>
          <w:p w14:paraId="627CE2AA" w14:textId="45D77FF3" w:rsidR="0013584C" w:rsidRPr="00C60D0B" w:rsidRDefault="0013584C" w:rsidP="00376F4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08AF7" w14:textId="77777777" w:rsidR="00C60D0B" w:rsidRPr="00C60D0B" w:rsidRDefault="00C60D0B" w:rsidP="00376F4F">
            <w:pPr>
              <w:jc w:val="center"/>
              <w:rPr>
                <w:sz w:val="28"/>
                <w:szCs w:val="28"/>
              </w:rPr>
            </w:pPr>
            <w:r w:rsidRPr="00C60D0B">
              <w:rPr>
                <w:color w:val="000000"/>
                <w:sz w:val="28"/>
                <w:szCs w:val="28"/>
              </w:rPr>
              <w:t>7 октябр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0258F" w14:textId="77777777" w:rsidR="00C60D0B" w:rsidRPr="00C60D0B" w:rsidRDefault="00C60D0B" w:rsidP="00376F4F">
            <w:pPr>
              <w:rPr>
                <w:sz w:val="28"/>
                <w:szCs w:val="28"/>
              </w:rPr>
            </w:pPr>
            <w:r w:rsidRPr="00C60D0B">
              <w:rPr>
                <w:sz w:val="28"/>
                <w:szCs w:val="28"/>
              </w:rPr>
              <w:t xml:space="preserve">К.Н. Матюхин, </w:t>
            </w:r>
          </w:p>
          <w:p w14:paraId="7A5D041D" w14:textId="77777777" w:rsidR="00C60D0B" w:rsidRDefault="00C60D0B" w:rsidP="00376F4F">
            <w:pPr>
              <w:rPr>
                <w:sz w:val="28"/>
                <w:szCs w:val="28"/>
              </w:rPr>
            </w:pPr>
            <w:r w:rsidRPr="00C60D0B">
              <w:rPr>
                <w:sz w:val="28"/>
                <w:szCs w:val="28"/>
              </w:rPr>
              <w:t>Д.А. Егоров</w:t>
            </w:r>
          </w:p>
          <w:p w14:paraId="6D9DB44A" w14:textId="614DA26C" w:rsidR="00025C8C" w:rsidRPr="00C60D0B" w:rsidRDefault="00025C8C" w:rsidP="00376F4F">
            <w:pPr>
              <w:rPr>
                <w:sz w:val="28"/>
                <w:szCs w:val="28"/>
              </w:rPr>
            </w:pPr>
          </w:p>
        </w:tc>
      </w:tr>
      <w:tr w:rsidR="00C60D0B" w:rsidRPr="00E50549" w14:paraId="3C06AA67" w14:textId="77777777" w:rsidTr="00174B5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CF42F" w14:textId="77777777" w:rsidR="00C60D0B" w:rsidRPr="00C60D0B" w:rsidRDefault="00C60D0B" w:rsidP="005026B9">
            <w:pPr>
              <w:rPr>
                <w:sz w:val="28"/>
                <w:szCs w:val="28"/>
              </w:rPr>
            </w:pPr>
            <w:r w:rsidRPr="00C60D0B">
              <w:rPr>
                <w:sz w:val="28"/>
                <w:szCs w:val="28"/>
              </w:rPr>
              <w:t>13.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09B1F" w14:textId="77777777" w:rsidR="00C60D0B" w:rsidRPr="00C60D0B" w:rsidRDefault="00C60D0B" w:rsidP="00376F4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крытый фестиваль утиной охоты и рыбалки «Золотая пор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BCB41" w14:textId="77777777" w:rsidR="00C60D0B" w:rsidRPr="00C60D0B" w:rsidRDefault="00C60D0B" w:rsidP="00376F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октябр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15209" w14:textId="77777777" w:rsidR="00C60D0B" w:rsidRPr="00C60D0B" w:rsidRDefault="00C60D0B" w:rsidP="00C60D0B">
            <w:pPr>
              <w:rPr>
                <w:sz w:val="28"/>
                <w:szCs w:val="28"/>
              </w:rPr>
            </w:pPr>
            <w:r w:rsidRPr="00C60D0B">
              <w:rPr>
                <w:sz w:val="28"/>
                <w:szCs w:val="28"/>
              </w:rPr>
              <w:t xml:space="preserve">К.Н. Матюхин, </w:t>
            </w:r>
          </w:p>
          <w:p w14:paraId="33B4D972" w14:textId="77777777" w:rsidR="00C60D0B" w:rsidRPr="00C60D0B" w:rsidRDefault="00C60D0B" w:rsidP="00376F4F">
            <w:pPr>
              <w:rPr>
                <w:sz w:val="28"/>
                <w:szCs w:val="28"/>
              </w:rPr>
            </w:pPr>
            <w:r w:rsidRPr="00C60D0B">
              <w:rPr>
                <w:sz w:val="28"/>
                <w:szCs w:val="28"/>
              </w:rPr>
              <w:t xml:space="preserve">В.В. Молодцова,                       </w:t>
            </w:r>
            <w:r w:rsidRPr="00C60D0B">
              <w:rPr>
                <w:sz w:val="28"/>
                <w:szCs w:val="28"/>
              </w:rPr>
              <w:lastRenderedPageBreak/>
              <w:t>Е.Л. Родионов</w:t>
            </w:r>
          </w:p>
        </w:tc>
      </w:tr>
      <w:tr w:rsidR="00C60D0B" w:rsidRPr="00E50549" w14:paraId="3E6E4B45" w14:textId="77777777" w:rsidTr="00174B5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40FE7" w14:textId="77777777" w:rsidR="00C60D0B" w:rsidRPr="00C60D0B" w:rsidRDefault="00C60D0B" w:rsidP="005026B9">
            <w:pPr>
              <w:rPr>
                <w:sz w:val="28"/>
                <w:szCs w:val="28"/>
              </w:rPr>
            </w:pPr>
            <w:r w:rsidRPr="00C60D0B">
              <w:rPr>
                <w:sz w:val="28"/>
              </w:rPr>
              <w:lastRenderedPageBreak/>
              <w:t>14.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2ECA2" w14:textId="77777777" w:rsidR="00C60D0B" w:rsidRPr="00C60D0B" w:rsidRDefault="00C60D0B" w:rsidP="00376F4F">
            <w:pPr>
              <w:jc w:val="both"/>
              <w:rPr>
                <w:color w:val="000000"/>
                <w:sz w:val="28"/>
                <w:szCs w:val="28"/>
              </w:rPr>
            </w:pPr>
            <w:r w:rsidRPr="00C60D0B">
              <w:rPr>
                <w:color w:val="000000"/>
                <w:sz w:val="28"/>
                <w:szCs w:val="28"/>
              </w:rPr>
              <w:t>Открытый фестиваль народного творчества «В творчестве едины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CC2EB" w14:textId="77777777" w:rsidR="00C60D0B" w:rsidRPr="00C60D0B" w:rsidRDefault="00C60D0B" w:rsidP="00376F4F">
            <w:pPr>
              <w:jc w:val="center"/>
              <w:rPr>
                <w:color w:val="000000"/>
                <w:sz w:val="28"/>
                <w:szCs w:val="28"/>
              </w:rPr>
            </w:pPr>
            <w:r w:rsidRPr="00C60D0B">
              <w:rPr>
                <w:color w:val="000000"/>
                <w:sz w:val="28"/>
                <w:szCs w:val="28"/>
              </w:rPr>
              <w:t>11 ноябр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E7076" w14:textId="77777777" w:rsidR="00C60D0B" w:rsidRPr="00C60D0B" w:rsidRDefault="00C60D0B" w:rsidP="00C60D0B">
            <w:pPr>
              <w:rPr>
                <w:sz w:val="28"/>
                <w:szCs w:val="28"/>
              </w:rPr>
            </w:pPr>
            <w:r w:rsidRPr="00C60D0B">
              <w:rPr>
                <w:sz w:val="28"/>
                <w:szCs w:val="28"/>
              </w:rPr>
              <w:t xml:space="preserve">К.Н. Матюхин, </w:t>
            </w:r>
          </w:p>
          <w:p w14:paraId="3B1D3676" w14:textId="77777777" w:rsidR="00C60D0B" w:rsidRPr="00C60D0B" w:rsidRDefault="00C60D0B" w:rsidP="00C60D0B">
            <w:pPr>
              <w:rPr>
                <w:sz w:val="28"/>
                <w:szCs w:val="28"/>
              </w:rPr>
            </w:pPr>
            <w:r w:rsidRPr="00C60D0B">
              <w:rPr>
                <w:sz w:val="28"/>
                <w:szCs w:val="28"/>
              </w:rPr>
              <w:t xml:space="preserve">В.В. Молодцова,                       Е.Л. Родионов </w:t>
            </w:r>
          </w:p>
          <w:p w14:paraId="6ABF0D4E" w14:textId="77777777" w:rsidR="00C60D0B" w:rsidRPr="00C60D0B" w:rsidRDefault="00C60D0B" w:rsidP="00C60D0B">
            <w:pPr>
              <w:rPr>
                <w:sz w:val="28"/>
                <w:szCs w:val="28"/>
              </w:rPr>
            </w:pPr>
            <w:r w:rsidRPr="00C60D0B">
              <w:rPr>
                <w:sz w:val="28"/>
                <w:szCs w:val="28"/>
              </w:rPr>
              <w:t>директора МАУ, МБУК</w:t>
            </w:r>
          </w:p>
        </w:tc>
      </w:tr>
      <w:tr w:rsidR="00C60D0B" w:rsidRPr="00E50549" w14:paraId="75D94688" w14:textId="77777777" w:rsidTr="00174B5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A590E" w14:textId="77777777" w:rsidR="00C60D0B" w:rsidRPr="00C60D0B" w:rsidRDefault="00C60D0B" w:rsidP="005026B9">
            <w:pPr>
              <w:rPr>
                <w:sz w:val="28"/>
                <w:szCs w:val="28"/>
              </w:rPr>
            </w:pPr>
            <w:r w:rsidRPr="00C60D0B">
              <w:rPr>
                <w:sz w:val="28"/>
                <w:szCs w:val="28"/>
              </w:rPr>
              <w:t>15.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73066" w14:textId="77777777" w:rsidR="00C60D0B" w:rsidRPr="00C60D0B" w:rsidRDefault="00C60D0B" w:rsidP="005026B9">
            <w:pPr>
              <w:rPr>
                <w:sz w:val="28"/>
              </w:rPr>
            </w:pPr>
            <w:r w:rsidRPr="00C60D0B">
              <w:rPr>
                <w:sz w:val="28"/>
              </w:rPr>
              <w:t>Межрегиональный фестиваль военно-исторической реконструкции, посвященный боям 1941 года за Елец «Битва за Елец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88962" w14:textId="77777777" w:rsidR="00C60D0B" w:rsidRPr="00C60D0B" w:rsidRDefault="00C60D0B" w:rsidP="00376F4F">
            <w:pPr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  <w:r w:rsidRPr="00C60D0B">
              <w:rPr>
                <w:sz w:val="28"/>
              </w:rPr>
              <w:t xml:space="preserve">  декабр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B1D49" w14:textId="77777777" w:rsidR="00C60D0B" w:rsidRPr="00C60D0B" w:rsidRDefault="00C60D0B" w:rsidP="00376F4F">
            <w:pPr>
              <w:rPr>
                <w:sz w:val="28"/>
                <w:szCs w:val="28"/>
              </w:rPr>
            </w:pPr>
            <w:r w:rsidRPr="00C60D0B">
              <w:rPr>
                <w:sz w:val="28"/>
                <w:szCs w:val="28"/>
              </w:rPr>
              <w:t xml:space="preserve">К.Н. Матюхин, </w:t>
            </w:r>
          </w:p>
          <w:p w14:paraId="437F6B8F" w14:textId="77777777" w:rsidR="00C60D0B" w:rsidRPr="00C60D0B" w:rsidRDefault="00C60D0B" w:rsidP="00376F4F">
            <w:pPr>
              <w:rPr>
                <w:sz w:val="28"/>
                <w:szCs w:val="28"/>
              </w:rPr>
            </w:pPr>
            <w:r w:rsidRPr="00C60D0B">
              <w:rPr>
                <w:sz w:val="28"/>
                <w:szCs w:val="28"/>
              </w:rPr>
              <w:t>В.В. Молодцова,                       Е.Л. Родионов</w:t>
            </w:r>
          </w:p>
          <w:p w14:paraId="0A4E387A" w14:textId="77777777" w:rsidR="00C60D0B" w:rsidRPr="00C60D0B" w:rsidRDefault="00C60D0B" w:rsidP="00376F4F">
            <w:pPr>
              <w:rPr>
                <w:color w:val="FF0000"/>
                <w:sz w:val="28"/>
                <w:szCs w:val="28"/>
              </w:rPr>
            </w:pPr>
          </w:p>
        </w:tc>
      </w:tr>
      <w:tr w:rsidR="00703B6B" w:rsidRPr="00E50549" w14:paraId="4865F333" w14:textId="77777777" w:rsidTr="00174B5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3C1AC" w14:textId="77777777" w:rsidR="00703B6B" w:rsidRPr="00C60D0B" w:rsidRDefault="00703B6B" w:rsidP="005026B9">
            <w:pPr>
              <w:rPr>
                <w:sz w:val="28"/>
                <w:szCs w:val="28"/>
              </w:rPr>
            </w:pPr>
            <w:r w:rsidRPr="00C60D0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</w:t>
            </w:r>
            <w:r w:rsidRPr="00C60D0B">
              <w:rPr>
                <w:sz w:val="28"/>
                <w:szCs w:val="28"/>
              </w:rPr>
              <w:t>.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9BD7A" w14:textId="77777777" w:rsidR="00703B6B" w:rsidRPr="00C60D0B" w:rsidRDefault="00703B6B" w:rsidP="00703B6B">
            <w:pPr>
              <w:tabs>
                <w:tab w:val="left" w:pos="142"/>
              </w:tabs>
              <w:ind w:hanging="142"/>
              <w:rPr>
                <w:sz w:val="28"/>
              </w:rPr>
            </w:pPr>
            <w:r w:rsidRPr="00C60D0B">
              <w:rPr>
                <w:sz w:val="28"/>
              </w:rPr>
              <w:t xml:space="preserve"> Фестиваль «Новогодние огни древнего города»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6AA91" w14:textId="77777777" w:rsidR="00703B6B" w:rsidRPr="00C60D0B" w:rsidRDefault="00703B6B" w:rsidP="00703B6B">
            <w:pPr>
              <w:rPr>
                <w:sz w:val="28"/>
              </w:rPr>
            </w:pPr>
            <w:r w:rsidRPr="00C60D0B">
              <w:rPr>
                <w:sz w:val="28"/>
              </w:rPr>
              <w:t>с 19 декабря 2023 года по 8 января  2024 год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A4DD3" w14:textId="77777777" w:rsidR="00703B6B" w:rsidRPr="00C60D0B" w:rsidRDefault="00703B6B" w:rsidP="00703B6B">
            <w:pPr>
              <w:rPr>
                <w:sz w:val="28"/>
                <w:szCs w:val="28"/>
              </w:rPr>
            </w:pPr>
            <w:r w:rsidRPr="00C60D0B">
              <w:rPr>
                <w:sz w:val="28"/>
                <w:szCs w:val="28"/>
              </w:rPr>
              <w:t xml:space="preserve">К.Н. Матюхин, </w:t>
            </w:r>
          </w:p>
          <w:p w14:paraId="465866A0" w14:textId="77777777" w:rsidR="00703B6B" w:rsidRPr="00C60D0B" w:rsidRDefault="00703B6B" w:rsidP="00703B6B">
            <w:pPr>
              <w:rPr>
                <w:color w:val="FF0000"/>
                <w:sz w:val="28"/>
                <w:szCs w:val="28"/>
              </w:rPr>
            </w:pPr>
            <w:r w:rsidRPr="00C60D0B">
              <w:rPr>
                <w:sz w:val="28"/>
                <w:szCs w:val="28"/>
              </w:rPr>
              <w:t>В.В. Молодцова</w:t>
            </w:r>
          </w:p>
        </w:tc>
      </w:tr>
    </w:tbl>
    <w:p w14:paraId="0A2FB4A9" w14:textId="77777777" w:rsidR="00A9727A" w:rsidRPr="00E50549" w:rsidRDefault="00A9727A" w:rsidP="003F3E9D">
      <w:pPr>
        <w:jc w:val="center"/>
        <w:rPr>
          <w:b/>
          <w:sz w:val="28"/>
          <w:szCs w:val="28"/>
          <w:highlight w:val="yellow"/>
        </w:rPr>
      </w:pPr>
    </w:p>
    <w:p w14:paraId="633275A8" w14:textId="77777777" w:rsidR="00A9727A" w:rsidRPr="00E50549" w:rsidRDefault="00A9727A" w:rsidP="003F3E9D">
      <w:pPr>
        <w:jc w:val="center"/>
        <w:rPr>
          <w:b/>
          <w:sz w:val="28"/>
          <w:szCs w:val="28"/>
          <w:highlight w:val="yellow"/>
        </w:rPr>
      </w:pPr>
    </w:p>
    <w:p w14:paraId="21D8AC10" w14:textId="6D574CC4" w:rsidR="00757889" w:rsidRDefault="00757889" w:rsidP="0081631E">
      <w:pPr>
        <w:rPr>
          <w:b/>
          <w:sz w:val="28"/>
          <w:szCs w:val="28"/>
        </w:rPr>
      </w:pPr>
    </w:p>
    <w:p w14:paraId="4928DF4F" w14:textId="400BA6F3" w:rsidR="00450E0F" w:rsidRDefault="00450E0F" w:rsidP="0081631E">
      <w:pPr>
        <w:rPr>
          <w:b/>
          <w:sz w:val="28"/>
          <w:szCs w:val="28"/>
        </w:rPr>
      </w:pPr>
    </w:p>
    <w:p w14:paraId="1A109C89" w14:textId="0A51E899" w:rsidR="00450E0F" w:rsidRDefault="00450E0F" w:rsidP="0081631E">
      <w:pPr>
        <w:rPr>
          <w:b/>
          <w:sz w:val="28"/>
          <w:szCs w:val="28"/>
        </w:rPr>
      </w:pPr>
    </w:p>
    <w:p w14:paraId="0354EB3C" w14:textId="6BD1125E" w:rsidR="00450E0F" w:rsidRDefault="00450E0F" w:rsidP="0081631E">
      <w:pPr>
        <w:rPr>
          <w:b/>
          <w:sz w:val="28"/>
          <w:szCs w:val="28"/>
        </w:rPr>
      </w:pPr>
    </w:p>
    <w:p w14:paraId="4EBA9B7B" w14:textId="67EBADD9" w:rsidR="00450E0F" w:rsidRDefault="00450E0F" w:rsidP="0081631E">
      <w:pPr>
        <w:rPr>
          <w:b/>
          <w:sz w:val="28"/>
          <w:szCs w:val="28"/>
        </w:rPr>
      </w:pPr>
    </w:p>
    <w:p w14:paraId="57795AD0" w14:textId="659DB680" w:rsidR="00450E0F" w:rsidRDefault="00450E0F" w:rsidP="0081631E">
      <w:pPr>
        <w:rPr>
          <w:b/>
          <w:sz w:val="28"/>
          <w:szCs w:val="28"/>
        </w:rPr>
      </w:pPr>
    </w:p>
    <w:p w14:paraId="6E6F3DA4" w14:textId="3C9CA10F" w:rsidR="00450E0F" w:rsidRDefault="00450E0F" w:rsidP="0081631E">
      <w:pPr>
        <w:rPr>
          <w:b/>
          <w:sz w:val="28"/>
          <w:szCs w:val="28"/>
        </w:rPr>
      </w:pPr>
    </w:p>
    <w:p w14:paraId="5FDB8641" w14:textId="03BA423C" w:rsidR="00450E0F" w:rsidRDefault="00450E0F" w:rsidP="0081631E">
      <w:pPr>
        <w:rPr>
          <w:b/>
          <w:sz w:val="28"/>
          <w:szCs w:val="28"/>
        </w:rPr>
      </w:pPr>
    </w:p>
    <w:p w14:paraId="1B8BAA60" w14:textId="5813EFA7" w:rsidR="00450E0F" w:rsidRDefault="00450E0F" w:rsidP="0081631E">
      <w:pPr>
        <w:rPr>
          <w:b/>
          <w:sz w:val="28"/>
          <w:szCs w:val="28"/>
        </w:rPr>
      </w:pPr>
    </w:p>
    <w:p w14:paraId="0FDDBE26" w14:textId="48D48189" w:rsidR="00450E0F" w:rsidRDefault="00450E0F" w:rsidP="0081631E">
      <w:pPr>
        <w:rPr>
          <w:b/>
          <w:sz w:val="28"/>
          <w:szCs w:val="28"/>
        </w:rPr>
      </w:pPr>
    </w:p>
    <w:p w14:paraId="1B7A346C" w14:textId="3A39C9EF" w:rsidR="00450E0F" w:rsidRDefault="00450E0F" w:rsidP="0081631E">
      <w:pPr>
        <w:rPr>
          <w:b/>
          <w:sz w:val="28"/>
          <w:szCs w:val="28"/>
        </w:rPr>
      </w:pPr>
    </w:p>
    <w:p w14:paraId="5604A03A" w14:textId="0A83B913" w:rsidR="00450E0F" w:rsidRDefault="00450E0F" w:rsidP="0081631E">
      <w:pPr>
        <w:rPr>
          <w:b/>
          <w:sz w:val="28"/>
          <w:szCs w:val="28"/>
        </w:rPr>
      </w:pPr>
    </w:p>
    <w:p w14:paraId="7A5FC5DF" w14:textId="4736F027" w:rsidR="00450E0F" w:rsidRDefault="00450E0F" w:rsidP="0081631E">
      <w:pPr>
        <w:rPr>
          <w:b/>
          <w:sz w:val="28"/>
          <w:szCs w:val="28"/>
        </w:rPr>
      </w:pPr>
    </w:p>
    <w:p w14:paraId="21A7D0A0" w14:textId="3DFB5667" w:rsidR="00450E0F" w:rsidRDefault="00450E0F" w:rsidP="0081631E">
      <w:pPr>
        <w:rPr>
          <w:b/>
          <w:sz w:val="28"/>
          <w:szCs w:val="28"/>
        </w:rPr>
      </w:pPr>
    </w:p>
    <w:p w14:paraId="6E2E83CF" w14:textId="0983869A" w:rsidR="00450E0F" w:rsidRDefault="00450E0F" w:rsidP="0081631E">
      <w:pPr>
        <w:rPr>
          <w:b/>
          <w:sz w:val="28"/>
          <w:szCs w:val="28"/>
        </w:rPr>
      </w:pPr>
    </w:p>
    <w:p w14:paraId="15CF72BA" w14:textId="52710690" w:rsidR="00450E0F" w:rsidRDefault="00450E0F" w:rsidP="0081631E">
      <w:pPr>
        <w:rPr>
          <w:b/>
          <w:sz w:val="28"/>
          <w:szCs w:val="28"/>
        </w:rPr>
      </w:pPr>
    </w:p>
    <w:p w14:paraId="5515969B" w14:textId="383F9F69" w:rsidR="00450E0F" w:rsidRDefault="00450E0F" w:rsidP="0081631E">
      <w:pPr>
        <w:rPr>
          <w:b/>
          <w:sz w:val="28"/>
          <w:szCs w:val="28"/>
        </w:rPr>
      </w:pPr>
    </w:p>
    <w:p w14:paraId="7BD35695" w14:textId="75AD915B" w:rsidR="00450E0F" w:rsidRDefault="00450E0F" w:rsidP="0081631E">
      <w:pPr>
        <w:rPr>
          <w:b/>
          <w:sz w:val="28"/>
          <w:szCs w:val="28"/>
        </w:rPr>
      </w:pPr>
    </w:p>
    <w:p w14:paraId="1EAE3A62" w14:textId="1D0291DA" w:rsidR="00450E0F" w:rsidRDefault="00450E0F" w:rsidP="0081631E">
      <w:pPr>
        <w:rPr>
          <w:b/>
          <w:sz w:val="28"/>
          <w:szCs w:val="28"/>
        </w:rPr>
      </w:pPr>
    </w:p>
    <w:p w14:paraId="06A22048" w14:textId="14BD1398" w:rsidR="00450E0F" w:rsidRDefault="00450E0F" w:rsidP="0081631E">
      <w:pPr>
        <w:rPr>
          <w:b/>
          <w:sz w:val="28"/>
          <w:szCs w:val="28"/>
        </w:rPr>
      </w:pPr>
    </w:p>
    <w:p w14:paraId="34A572DB" w14:textId="4A33FDB8" w:rsidR="00450E0F" w:rsidRDefault="00450E0F" w:rsidP="0081631E">
      <w:pPr>
        <w:rPr>
          <w:b/>
          <w:sz w:val="28"/>
          <w:szCs w:val="28"/>
        </w:rPr>
      </w:pPr>
    </w:p>
    <w:p w14:paraId="47996498" w14:textId="62B4F282" w:rsidR="00450E0F" w:rsidRDefault="00450E0F" w:rsidP="0081631E">
      <w:pPr>
        <w:rPr>
          <w:b/>
          <w:sz w:val="28"/>
          <w:szCs w:val="28"/>
        </w:rPr>
      </w:pPr>
    </w:p>
    <w:p w14:paraId="52C85684" w14:textId="6AABF85E" w:rsidR="00450E0F" w:rsidRDefault="00450E0F" w:rsidP="0081631E">
      <w:pPr>
        <w:rPr>
          <w:b/>
          <w:sz w:val="28"/>
          <w:szCs w:val="28"/>
        </w:rPr>
      </w:pPr>
    </w:p>
    <w:p w14:paraId="626415FF" w14:textId="34ACCE66" w:rsidR="00450E0F" w:rsidRDefault="00450E0F" w:rsidP="0081631E">
      <w:pPr>
        <w:rPr>
          <w:b/>
          <w:sz w:val="28"/>
          <w:szCs w:val="28"/>
        </w:rPr>
      </w:pPr>
    </w:p>
    <w:p w14:paraId="6476F512" w14:textId="42A4A176" w:rsidR="00450E0F" w:rsidRDefault="00450E0F" w:rsidP="0081631E">
      <w:pPr>
        <w:rPr>
          <w:b/>
          <w:sz w:val="28"/>
          <w:szCs w:val="28"/>
        </w:rPr>
      </w:pPr>
    </w:p>
    <w:p w14:paraId="40D2F140" w14:textId="1D1B9387" w:rsidR="00450E0F" w:rsidRDefault="00450E0F" w:rsidP="0081631E">
      <w:pPr>
        <w:rPr>
          <w:b/>
          <w:sz w:val="28"/>
          <w:szCs w:val="28"/>
        </w:rPr>
      </w:pPr>
    </w:p>
    <w:p w14:paraId="45F7712B" w14:textId="40BD5144" w:rsidR="0013584C" w:rsidRDefault="0013584C" w:rsidP="0081631E">
      <w:pPr>
        <w:rPr>
          <w:b/>
          <w:sz w:val="28"/>
          <w:szCs w:val="28"/>
        </w:rPr>
      </w:pPr>
    </w:p>
    <w:p w14:paraId="39E384F4" w14:textId="68706A04" w:rsidR="0013584C" w:rsidRDefault="0013584C" w:rsidP="0081631E">
      <w:pPr>
        <w:rPr>
          <w:b/>
          <w:sz w:val="28"/>
          <w:szCs w:val="28"/>
        </w:rPr>
      </w:pPr>
    </w:p>
    <w:p w14:paraId="3BA01271" w14:textId="77777777" w:rsidR="0013584C" w:rsidRDefault="0013584C" w:rsidP="0081631E">
      <w:pPr>
        <w:rPr>
          <w:b/>
          <w:sz w:val="28"/>
          <w:szCs w:val="28"/>
        </w:rPr>
      </w:pPr>
    </w:p>
    <w:p w14:paraId="38AEBCD6" w14:textId="228F38C8" w:rsidR="00450E0F" w:rsidRDefault="00450E0F" w:rsidP="0081631E">
      <w:pPr>
        <w:rPr>
          <w:b/>
          <w:sz w:val="28"/>
          <w:szCs w:val="28"/>
        </w:rPr>
      </w:pPr>
    </w:p>
    <w:p w14:paraId="6B821EBB" w14:textId="79E1D01C" w:rsidR="00450E0F" w:rsidRDefault="00450E0F" w:rsidP="0081631E">
      <w:pPr>
        <w:rPr>
          <w:b/>
          <w:sz w:val="28"/>
          <w:szCs w:val="28"/>
        </w:rPr>
      </w:pPr>
    </w:p>
    <w:p w14:paraId="66F9BCD4" w14:textId="15CDF832" w:rsidR="00450E0F" w:rsidRDefault="00450E0F" w:rsidP="0081631E">
      <w:pPr>
        <w:rPr>
          <w:b/>
          <w:sz w:val="28"/>
          <w:szCs w:val="28"/>
        </w:rPr>
      </w:pPr>
    </w:p>
    <w:p w14:paraId="19B74E37" w14:textId="2840425D" w:rsidR="00450E0F" w:rsidRDefault="00450E0F" w:rsidP="0081631E">
      <w:pPr>
        <w:rPr>
          <w:b/>
          <w:sz w:val="28"/>
          <w:szCs w:val="28"/>
        </w:rPr>
      </w:pPr>
    </w:p>
    <w:p w14:paraId="443EADF8" w14:textId="33A4E82C" w:rsidR="00450E0F" w:rsidRDefault="00450E0F" w:rsidP="0081631E">
      <w:pPr>
        <w:rPr>
          <w:b/>
          <w:sz w:val="28"/>
          <w:szCs w:val="28"/>
        </w:rPr>
      </w:pPr>
    </w:p>
    <w:p w14:paraId="104DA939" w14:textId="72BFC1D3" w:rsidR="003F3E9D" w:rsidRDefault="0099054B" w:rsidP="003F3E9D">
      <w:pPr>
        <w:jc w:val="center"/>
        <w:rPr>
          <w:b/>
          <w:sz w:val="28"/>
          <w:szCs w:val="28"/>
        </w:rPr>
      </w:pPr>
      <w:r w:rsidRPr="00C60D0B">
        <w:rPr>
          <w:b/>
          <w:sz w:val="28"/>
          <w:szCs w:val="28"/>
          <w:lang w:val="en-US"/>
        </w:rPr>
        <w:t>V</w:t>
      </w:r>
      <w:r w:rsidR="003F3E9D" w:rsidRPr="00C60D0B">
        <w:rPr>
          <w:b/>
          <w:sz w:val="28"/>
          <w:szCs w:val="28"/>
        </w:rPr>
        <w:t>. ОСНОВНЫЕ КУЛЬТУРНО-МАССОВЫЕ МЕРОПРИЯТИЯ</w:t>
      </w:r>
    </w:p>
    <w:p w14:paraId="0E61A728" w14:textId="77777777" w:rsidR="00174B5F" w:rsidRPr="00C60D0B" w:rsidRDefault="00174B5F" w:rsidP="003F3E9D">
      <w:pPr>
        <w:jc w:val="center"/>
        <w:rPr>
          <w:b/>
          <w:sz w:val="28"/>
          <w:szCs w:val="28"/>
        </w:rPr>
      </w:pPr>
    </w:p>
    <w:p w14:paraId="53566CE4" w14:textId="77777777" w:rsidR="00036C6C" w:rsidRPr="00C60D0B" w:rsidRDefault="00036C6C" w:rsidP="00012563">
      <w:pPr>
        <w:rPr>
          <w:sz w:val="16"/>
          <w:szCs w:val="1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110"/>
        <w:gridCol w:w="2393"/>
        <w:gridCol w:w="2569"/>
      </w:tblGrid>
      <w:tr w:rsidR="00C3158C" w:rsidRPr="00C60D0B" w14:paraId="1EA8F019" w14:textId="77777777" w:rsidTr="00C3158C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9C4BFB" w14:textId="77777777" w:rsidR="00C3158C" w:rsidRPr="00C60D0B" w:rsidRDefault="00C3158C" w:rsidP="00E50549">
            <w:pPr>
              <w:jc w:val="center"/>
              <w:rPr>
                <w:sz w:val="28"/>
                <w:szCs w:val="28"/>
              </w:rPr>
            </w:pPr>
            <w:r w:rsidRPr="00C60D0B">
              <w:rPr>
                <w:sz w:val="28"/>
                <w:szCs w:val="28"/>
              </w:rPr>
              <w:t>№ п/п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1BBE44" w14:textId="77777777" w:rsidR="00C3158C" w:rsidRPr="00C60D0B" w:rsidRDefault="00C3158C" w:rsidP="00E50549">
            <w:pPr>
              <w:jc w:val="center"/>
              <w:rPr>
                <w:sz w:val="28"/>
                <w:szCs w:val="28"/>
              </w:rPr>
            </w:pPr>
            <w:r w:rsidRPr="00C60D0B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5F07A0" w14:textId="77777777" w:rsidR="00C3158C" w:rsidRPr="00C60D0B" w:rsidRDefault="00C3158C" w:rsidP="00E50549">
            <w:pPr>
              <w:jc w:val="center"/>
              <w:rPr>
                <w:sz w:val="28"/>
                <w:szCs w:val="28"/>
              </w:rPr>
            </w:pPr>
            <w:r w:rsidRPr="00C60D0B">
              <w:rPr>
                <w:szCs w:val="28"/>
              </w:rPr>
              <w:t>Сроки исполнения</w:t>
            </w:r>
          </w:p>
        </w:tc>
        <w:tc>
          <w:tcPr>
            <w:tcW w:w="25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B4658F" w14:textId="77777777" w:rsidR="00C3158C" w:rsidRPr="00C60D0B" w:rsidRDefault="00C3158C" w:rsidP="00E50549">
            <w:pPr>
              <w:jc w:val="center"/>
              <w:rPr>
                <w:sz w:val="28"/>
                <w:szCs w:val="28"/>
              </w:rPr>
            </w:pPr>
            <w:r w:rsidRPr="00C60D0B">
              <w:rPr>
                <w:sz w:val="28"/>
                <w:szCs w:val="28"/>
              </w:rPr>
              <w:t>Исполнитель</w:t>
            </w:r>
          </w:p>
        </w:tc>
      </w:tr>
      <w:tr w:rsidR="00FD69C5" w:rsidRPr="00C60D0B" w14:paraId="601AC34F" w14:textId="77777777" w:rsidTr="00C3158C">
        <w:tc>
          <w:tcPr>
            <w:tcW w:w="675" w:type="dxa"/>
            <w:tcBorders>
              <w:top w:val="single" w:sz="4" w:space="0" w:color="auto"/>
            </w:tcBorders>
            <w:shd w:val="clear" w:color="auto" w:fill="auto"/>
          </w:tcPr>
          <w:p w14:paraId="520FBE0E" w14:textId="77777777" w:rsidR="00FD69C5" w:rsidRPr="00C60D0B" w:rsidRDefault="004B262F" w:rsidP="00012563">
            <w:pPr>
              <w:rPr>
                <w:sz w:val="28"/>
                <w:szCs w:val="28"/>
              </w:rPr>
            </w:pPr>
            <w:r w:rsidRPr="00C60D0B">
              <w:rPr>
                <w:sz w:val="28"/>
                <w:szCs w:val="28"/>
              </w:rPr>
              <w:t>1.</w:t>
            </w:r>
          </w:p>
        </w:tc>
        <w:tc>
          <w:tcPr>
            <w:tcW w:w="4110" w:type="dxa"/>
            <w:tcBorders>
              <w:top w:val="single" w:sz="4" w:space="0" w:color="auto"/>
            </w:tcBorders>
            <w:shd w:val="clear" w:color="auto" w:fill="auto"/>
          </w:tcPr>
          <w:p w14:paraId="40FB0A29" w14:textId="77777777" w:rsidR="00FD69C5" w:rsidRPr="00C60D0B" w:rsidRDefault="00FD69C5" w:rsidP="00704E5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C60D0B">
              <w:rPr>
                <w:sz w:val="28"/>
                <w:szCs w:val="28"/>
                <w:lang w:eastAsia="en-US"/>
              </w:rPr>
              <w:t>Принять участие и обеспечить культурную программу и проведение</w:t>
            </w:r>
            <w:r w:rsidR="00BD606F" w:rsidRPr="00C60D0B">
              <w:rPr>
                <w:sz w:val="28"/>
                <w:szCs w:val="28"/>
                <w:lang w:eastAsia="en-US"/>
              </w:rPr>
              <w:t>*</w:t>
            </w:r>
            <w:r w:rsidRPr="00C60D0B">
              <w:rPr>
                <w:sz w:val="28"/>
                <w:szCs w:val="28"/>
                <w:lang w:eastAsia="en-US"/>
              </w:rPr>
              <w:t>:</w:t>
            </w:r>
          </w:p>
          <w:p w14:paraId="79C19005" w14:textId="77777777" w:rsidR="00C3158C" w:rsidRPr="00C60D0B" w:rsidRDefault="00C3158C" w:rsidP="00704E5C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393" w:type="dxa"/>
            <w:tcBorders>
              <w:top w:val="single" w:sz="4" w:space="0" w:color="auto"/>
            </w:tcBorders>
            <w:shd w:val="clear" w:color="auto" w:fill="auto"/>
          </w:tcPr>
          <w:p w14:paraId="11BF1AD0" w14:textId="77777777" w:rsidR="00FD69C5" w:rsidRPr="00C60D0B" w:rsidRDefault="00FD69C5" w:rsidP="00012563">
            <w:pPr>
              <w:rPr>
                <w:sz w:val="28"/>
                <w:szCs w:val="28"/>
              </w:rPr>
            </w:pPr>
          </w:p>
          <w:p w14:paraId="6B744EF0" w14:textId="77777777" w:rsidR="00C53E46" w:rsidRPr="00C60D0B" w:rsidRDefault="00C53E46" w:rsidP="00012563">
            <w:pPr>
              <w:rPr>
                <w:sz w:val="28"/>
                <w:szCs w:val="28"/>
              </w:rPr>
            </w:pPr>
          </w:p>
          <w:p w14:paraId="680541EC" w14:textId="77777777" w:rsidR="00C53E46" w:rsidRPr="00C60D0B" w:rsidRDefault="00C53E46" w:rsidP="00012563">
            <w:pPr>
              <w:rPr>
                <w:sz w:val="28"/>
                <w:szCs w:val="28"/>
              </w:rPr>
            </w:pPr>
          </w:p>
          <w:p w14:paraId="2CBEFAF0" w14:textId="77777777" w:rsidR="00C53E46" w:rsidRPr="00C60D0B" w:rsidRDefault="00C53E46" w:rsidP="00012563">
            <w:pPr>
              <w:rPr>
                <w:sz w:val="28"/>
                <w:szCs w:val="28"/>
              </w:rPr>
            </w:pPr>
          </w:p>
        </w:tc>
        <w:tc>
          <w:tcPr>
            <w:tcW w:w="2569" w:type="dxa"/>
            <w:tcBorders>
              <w:top w:val="single" w:sz="4" w:space="0" w:color="auto"/>
            </w:tcBorders>
            <w:shd w:val="clear" w:color="auto" w:fill="auto"/>
          </w:tcPr>
          <w:p w14:paraId="35AD9ADC" w14:textId="77777777" w:rsidR="00FD69C5" w:rsidRPr="00C60D0B" w:rsidRDefault="00FD69C5" w:rsidP="00012563">
            <w:pPr>
              <w:rPr>
                <w:sz w:val="28"/>
                <w:szCs w:val="28"/>
              </w:rPr>
            </w:pPr>
          </w:p>
        </w:tc>
      </w:tr>
      <w:tr w:rsidR="00FD69C5" w:rsidRPr="00E50549" w14:paraId="301345B4" w14:textId="77777777" w:rsidTr="001E6374">
        <w:tc>
          <w:tcPr>
            <w:tcW w:w="675" w:type="dxa"/>
            <w:shd w:val="clear" w:color="auto" w:fill="auto"/>
          </w:tcPr>
          <w:p w14:paraId="7DC3A249" w14:textId="77777777" w:rsidR="00FD69C5" w:rsidRPr="00C60D0B" w:rsidRDefault="00FD69C5" w:rsidP="00012563">
            <w:pPr>
              <w:rPr>
                <w:sz w:val="28"/>
                <w:szCs w:val="28"/>
              </w:rPr>
            </w:pPr>
          </w:p>
        </w:tc>
        <w:tc>
          <w:tcPr>
            <w:tcW w:w="4110" w:type="dxa"/>
            <w:tcBorders>
              <w:bottom w:val="nil"/>
            </w:tcBorders>
            <w:shd w:val="clear" w:color="auto" w:fill="auto"/>
          </w:tcPr>
          <w:p w14:paraId="5535BCA2" w14:textId="77777777" w:rsidR="00FD69C5" w:rsidRPr="00C60D0B" w:rsidRDefault="00FD69C5" w:rsidP="00704E5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C60D0B">
              <w:rPr>
                <w:sz w:val="28"/>
                <w:szCs w:val="28"/>
                <w:lang w:eastAsia="en-US"/>
              </w:rPr>
              <w:t>1.1 Городских праздничных мероприятий:</w:t>
            </w:r>
          </w:p>
          <w:p w14:paraId="09928545" w14:textId="77777777" w:rsidR="00C80C75" w:rsidRPr="00C60D0B" w:rsidRDefault="00C80C75" w:rsidP="00757889">
            <w:pPr>
              <w:spacing w:line="276" w:lineRule="auto"/>
              <w:rPr>
                <w:sz w:val="20"/>
                <w:szCs w:val="28"/>
              </w:rPr>
            </w:pPr>
          </w:p>
        </w:tc>
        <w:tc>
          <w:tcPr>
            <w:tcW w:w="2393" w:type="dxa"/>
            <w:tcBorders>
              <w:bottom w:val="nil"/>
            </w:tcBorders>
            <w:shd w:val="clear" w:color="auto" w:fill="auto"/>
          </w:tcPr>
          <w:p w14:paraId="550F698E" w14:textId="77777777" w:rsidR="00C53E46" w:rsidRPr="00C60D0B" w:rsidRDefault="00C53E46" w:rsidP="00704E5C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14:paraId="4B513CFC" w14:textId="77777777" w:rsidR="00C53E46" w:rsidRPr="00C60D0B" w:rsidRDefault="00C53E46" w:rsidP="00704E5C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14:paraId="069D6592" w14:textId="77777777" w:rsidR="00FD69C5" w:rsidRPr="00C60D0B" w:rsidRDefault="00FD69C5" w:rsidP="0075788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569" w:type="dxa"/>
            <w:tcBorders>
              <w:bottom w:val="nil"/>
            </w:tcBorders>
            <w:shd w:val="clear" w:color="auto" w:fill="auto"/>
          </w:tcPr>
          <w:p w14:paraId="5F4E333B" w14:textId="77777777" w:rsidR="00C53E46" w:rsidRPr="00C60D0B" w:rsidRDefault="00C53E46" w:rsidP="00704E5C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14:paraId="56104A2E" w14:textId="77777777" w:rsidR="00C53E46" w:rsidRPr="00C60D0B" w:rsidRDefault="00C53E46" w:rsidP="00704E5C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14:paraId="49FAA831" w14:textId="77777777" w:rsidR="00FD69C5" w:rsidRPr="00C60D0B" w:rsidRDefault="00FD69C5" w:rsidP="00757889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FD69C5" w:rsidRPr="00E50549" w14:paraId="4E2BF29A" w14:textId="77777777" w:rsidTr="001E6374">
        <w:tc>
          <w:tcPr>
            <w:tcW w:w="675" w:type="dxa"/>
            <w:shd w:val="clear" w:color="auto" w:fill="auto"/>
          </w:tcPr>
          <w:p w14:paraId="6E65E56D" w14:textId="77777777" w:rsidR="00FD69C5" w:rsidRPr="00C60D0B" w:rsidRDefault="00FD69C5" w:rsidP="00012563">
            <w:pPr>
              <w:rPr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nil"/>
              <w:bottom w:val="nil"/>
            </w:tcBorders>
            <w:shd w:val="clear" w:color="auto" w:fill="auto"/>
          </w:tcPr>
          <w:p w14:paraId="561F7B09" w14:textId="77777777" w:rsidR="00FD69C5" w:rsidRPr="00C60D0B" w:rsidRDefault="00FD69C5" w:rsidP="008763D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C60D0B">
              <w:rPr>
                <w:sz w:val="28"/>
                <w:szCs w:val="28"/>
                <w:lang w:eastAsia="en-US"/>
              </w:rPr>
              <w:t xml:space="preserve">- </w:t>
            </w:r>
            <w:r w:rsidR="00757889" w:rsidRPr="00C60D0B">
              <w:rPr>
                <w:sz w:val="28"/>
                <w:szCs w:val="28"/>
                <w:lang w:eastAsia="en-US"/>
              </w:rPr>
              <w:t xml:space="preserve">Тематические онлайн программы  </w:t>
            </w:r>
            <w:r w:rsidRPr="00C60D0B">
              <w:rPr>
                <w:sz w:val="28"/>
                <w:szCs w:val="28"/>
                <w:lang w:eastAsia="en-US"/>
              </w:rPr>
              <w:t xml:space="preserve">для детей </w:t>
            </w:r>
            <w:r w:rsidR="00510568" w:rsidRPr="00C60D0B">
              <w:rPr>
                <w:sz w:val="28"/>
                <w:szCs w:val="28"/>
              </w:rPr>
              <w:t>«</w:t>
            </w:r>
            <w:r w:rsidR="00376F4F" w:rsidRPr="00C60D0B">
              <w:rPr>
                <w:sz w:val="28"/>
                <w:szCs w:val="28"/>
              </w:rPr>
              <w:t>Зимние забавы</w:t>
            </w:r>
            <w:r w:rsidR="00510568" w:rsidRPr="00C60D0B">
              <w:rPr>
                <w:sz w:val="28"/>
                <w:szCs w:val="28"/>
              </w:rPr>
              <w:t>»</w:t>
            </w:r>
          </w:p>
          <w:p w14:paraId="10BFEC9A" w14:textId="77777777" w:rsidR="00C80C75" w:rsidRPr="00C60D0B" w:rsidRDefault="00C80C75" w:rsidP="008763D7">
            <w:pPr>
              <w:spacing w:line="276" w:lineRule="auto"/>
              <w:rPr>
                <w:sz w:val="22"/>
                <w:szCs w:val="28"/>
                <w:lang w:eastAsia="en-US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  <w:shd w:val="clear" w:color="auto" w:fill="auto"/>
          </w:tcPr>
          <w:p w14:paraId="2DE48BBD" w14:textId="77777777" w:rsidR="00FD69C5" w:rsidRPr="00C60D0B" w:rsidRDefault="00FD69C5" w:rsidP="00704E5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C60D0B">
              <w:rPr>
                <w:sz w:val="28"/>
                <w:szCs w:val="28"/>
                <w:lang w:eastAsia="en-US"/>
              </w:rPr>
              <w:t>2-</w:t>
            </w:r>
            <w:r w:rsidR="00C60D0B" w:rsidRPr="00C60D0B">
              <w:rPr>
                <w:sz w:val="28"/>
                <w:szCs w:val="28"/>
                <w:lang w:eastAsia="en-US"/>
              </w:rPr>
              <w:t>8</w:t>
            </w:r>
            <w:r w:rsidR="00EE1023" w:rsidRPr="00C60D0B">
              <w:rPr>
                <w:sz w:val="28"/>
                <w:szCs w:val="28"/>
                <w:lang w:eastAsia="en-US"/>
              </w:rPr>
              <w:t xml:space="preserve"> </w:t>
            </w:r>
            <w:r w:rsidRPr="00C60D0B">
              <w:rPr>
                <w:sz w:val="28"/>
                <w:szCs w:val="28"/>
                <w:lang w:eastAsia="en-US"/>
              </w:rPr>
              <w:t xml:space="preserve">января, </w:t>
            </w:r>
          </w:p>
          <w:p w14:paraId="33D1A98D" w14:textId="77777777" w:rsidR="00FD69C5" w:rsidRPr="00C60D0B" w:rsidRDefault="00FD69C5" w:rsidP="00704E5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C60D0B">
              <w:rPr>
                <w:sz w:val="28"/>
                <w:szCs w:val="28"/>
                <w:lang w:eastAsia="en-US"/>
              </w:rPr>
              <w:t>пл. Ленина</w:t>
            </w:r>
          </w:p>
          <w:p w14:paraId="0D62628A" w14:textId="77777777" w:rsidR="00FD69C5" w:rsidRPr="00C60D0B" w:rsidRDefault="00FD69C5" w:rsidP="00012563">
            <w:pPr>
              <w:rPr>
                <w:sz w:val="28"/>
                <w:szCs w:val="28"/>
              </w:rPr>
            </w:pPr>
          </w:p>
        </w:tc>
        <w:tc>
          <w:tcPr>
            <w:tcW w:w="2569" w:type="dxa"/>
            <w:tcBorders>
              <w:top w:val="nil"/>
              <w:bottom w:val="nil"/>
            </w:tcBorders>
            <w:shd w:val="clear" w:color="auto" w:fill="auto"/>
          </w:tcPr>
          <w:p w14:paraId="126AF338" w14:textId="3DCE4576" w:rsidR="00BB3BB9" w:rsidRPr="00C60D0B" w:rsidRDefault="00805184" w:rsidP="00BB3BB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C60D0B">
              <w:rPr>
                <w:sz w:val="28"/>
                <w:szCs w:val="28"/>
                <w:lang w:eastAsia="en-US"/>
              </w:rPr>
              <w:t>К.Н. Матюхин</w:t>
            </w:r>
            <w:r w:rsidR="001E6374" w:rsidRPr="00C60D0B"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="00BB3BB9" w:rsidRPr="00C60D0B">
              <w:rPr>
                <w:spacing w:val="-20"/>
                <w:sz w:val="28"/>
                <w:szCs w:val="28"/>
              </w:rPr>
              <w:t>О.В.Воскобойникова</w:t>
            </w:r>
            <w:proofErr w:type="spellEnd"/>
            <w:r w:rsidR="00BB3BB9" w:rsidRPr="00C60D0B">
              <w:rPr>
                <w:sz w:val="28"/>
                <w:szCs w:val="28"/>
                <w:lang w:eastAsia="en-US"/>
              </w:rPr>
              <w:t xml:space="preserve">, </w:t>
            </w:r>
          </w:p>
          <w:p w14:paraId="2C016FD4" w14:textId="77777777" w:rsidR="00FD69C5" w:rsidRPr="00C60D0B" w:rsidRDefault="00FD69C5" w:rsidP="00704E5C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FD69C5" w:rsidRPr="00E50549" w14:paraId="3CCEF169" w14:textId="77777777" w:rsidTr="001E6374">
        <w:tc>
          <w:tcPr>
            <w:tcW w:w="675" w:type="dxa"/>
            <w:shd w:val="clear" w:color="auto" w:fill="auto"/>
          </w:tcPr>
          <w:p w14:paraId="0706EEF1" w14:textId="77777777" w:rsidR="00FD69C5" w:rsidRPr="00C60D0B" w:rsidRDefault="00FD69C5" w:rsidP="00012563">
            <w:pPr>
              <w:rPr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nil"/>
              <w:bottom w:val="nil"/>
            </w:tcBorders>
            <w:shd w:val="clear" w:color="auto" w:fill="auto"/>
          </w:tcPr>
          <w:p w14:paraId="300943BB" w14:textId="77777777" w:rsidR="00C80C75" w:rsidRPr="00C60D0B" w:rsidRDefault="00FD69C5" w:rsidP="005A2AC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C60D0B">
              <w:rPr>
                <w:sz w:val="28"/>
                <w:szCs w:val="28"/>
                <w:lang w:eastAsia="en-US"/>
              </w:rPr>
              <w:t xml:space="preserve">- День российского студенчества.  </w:t>
            </w:r>
            <w:r w:rsidR="00377C8C" w:rsidRPr="00C60D0B">
              <w:rPr>
                <w:sz w:val="28"/>
                <w:szCs w:val="28"/>
                <w:lang w:eastAsia="en-US"/>
              </w:rPr>
              <w:t xml:space="preserve">«Была земля белым – бела – мела метель. А для меня весна цвела </w:t>
            </w:r>
            <w:r w:rsidR="00757889" w:rsidRPr="00C60D0B">
              <w:rPr>
                <w:sz w:val="28"/>
                <w:szCs w:val="28"/>
                <w:lang w:eastAsia="en-US"/>
              </w:rPr>
              <w:t>–</w:t>
            </w:r>
            <w:r w:rsidR="00377C8C" w:rsidRPr="00C60D0B">
              <w:rPr>
                <w:sz w:val="28"/>
                <w:szCs w:val="28"/>
                <w:lang w:eastAsia="en-US"/>
              </w:rPr>
              <w:t xml:space="preserve"> Татьянин день».</w:t>
            </w:r>
          </w:p>
          <w:p w14:paraId="6E782EE7" w14:textId="77777777" w:rsidR="008D545F" w:rsidRPr="00C60D0B" w:rsidRDefault="008D545F" w:rsidP="00B07FC3">
            <w:pPr>
              <w:spacing w:line="276" w:lineRule="auto"/>
              <w:jc w:val="right"/>
              <w:rPr>
                <w:sz w:val="18"/>
                <w:szCs w:val="28"/>
                <w:lang w:eastAsia="en-US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  <w:shd w:val="clear" w:color="auto" w:fill="auto"/>
          </w:tcPr>
          <w:p w14:paraId="13AC492F" w14:textId="77777777" w:rsidR="00FD69C5" w:rsidRPr="00C60D0B" w:rsidRDefault="00FD69C5" w:rsidP="00704E5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C60D0B">
              <w:rPr>
                <w:sz w:val="28"/>
                <w:szCs w:val="28"/>
                <w:lang w:eastAsia="en-US"/>
              </w:rPr>
              <w:t>25 января</w:t>
            </w:r>
          </w:p>
          <w:p w14:paraId="53804DE4" w14:textId="77777777" w:rsidR="00FD69C5" w:rsidRPr="00C60D0B" w:rsidRDefault="00FD69C5" w:rsidP="00012563">
            <w:pPr>
              <w:rPr>
                <w:sz w:val="28"/>
                <w:szCs w:val="28"/>
              </w:rPr>
            </w:pPr>
          </w:p>
        </w:tc>
        <w:tc>
          <w:tcPr>
            <w:tcW w:w="2569" w:type="dxa"/>
            <w:tcBorders>
              <w:top w:val="nil"/>
              <w:bottom w:val="nil"/>
            </w:tcBorders>
            <w:shd w:val="clear" w:color="auto" w:fill="auto"/>
          </w:tcPr>
          <w:p w14:paraId="7C38F80B" w14:textId="77777777" w:rsidR="00FD69C5" w:rsidRPr="00C60D0B" w:rsidRDefault="005F6B21" w:rsidP="00704E5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C60D0B">
              <w:rPr>
                <w:sz w:val="28"/>
                <w:szCs w:val="28"/>
                <w:lang w:eastAsia="en-US"/>
              </w:rPr>
              <w:t>В.В. Молодцова</w:t>
            </w:r>
          </w:p>
          <w:p w14:paraId="3090C47E" w14:textId="77777777" w:rsidR="00FD69C5" w:rsidRPr="00C60D0B" w:rsidRDefault="00FD69C5" w:rsidP="00012563">
            <w:pPr>
              <w:rPr>
                <w:sz w:val="28"/>
                <w:szCs w:val="28"/>
              </w:rPr>
            </w:pPr>
          </w:p>
        </w:tc>
      </w:tr>
      <w:tr w:rsidR="00EE1023" w:rsidRPr="00E50549" w14:paraId="745A6891" w14:textId="77777777" w:rsidTr="001E6374">
        <w:tc>
          <w:tcPr>
            <w:tcW w:w="675" w:type="dxa"/>
            <w:shd w:val="clear" w:color="auto" w:fill="auto"/>
          </w:tcPr>
          <w:p w14:paraId="6A10289A" w14:textId="77777777" w:rsidR="00EE1023" w:rsidRPr="00E50549" w:rsidRDefault="00EE1023" w:rsidP="00012563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4110" w:type="dxa"/>
            <w:vMerge w:val="restar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08F28586" w14:textId="77777777" w:rsidR="00EE1023" w:rsidRPr="00C60D0B" w:rsidRDefault="00EE1023" w:rsidP="0064252E">
            <w:pPr>
              <w:rPr>
                <w:sz w:val="28"/>
                <w:szCs w:val="28"/>
              </w:rPr>
            </w:pPr>
            <w:r w:rsidRPr="00C60D0B">
              <w:rPr>
                <w:sz w:val="28"/>
                <w:szCs w:val="28"/>
              </w:rPr>
              <w:t xml:space="preserve">- </w:t>
            </w:r>
            <w:r w:rsidRPr="00C60D0B">
              <w:rPr>
                <w:sz w:val="28"/>
                <w:szCs w:val="28"/>
                <w:lang w:eastAsia="en-US"/>
              </w:rPr>
              <w:t>Мероприятия, посвященные 3</w:t>
            </w:r>
            <w:r w:rsidR="00C60D0B" w:rsidRPr="00C60D0B">
              <w:rPr>
                <w:sz w:val="28"/>
                <w:szCs w:val="28"/>
                <w:lang w:eastAsia="en-US"/>
              </w:rPr>
              <w:t>4</w:t>
            </w:r>
            <w:r w:rsidRPr="00C60D0B">
              <w:rPr>
                <w:sz w:val="28"/>
                <w:szCs w:val="28"/>
                <w:lang w:eastAsia="en-US"/>
              </w:rPr>
              <w:t xml:space="preserve">-ой годовщине завершения спецоперации Советских войск в Афганистане. </w:t>
            </w:r>
            <w:hyperlink r:id="rId10" w:tgtFrame="_blank" w:history="1">
              <w:r w:rsidRPr="00C60D0B">
                <w:rPr>
                  <w:rStyle w:val="ac"/>
                  <w:color w:val="auto"/>
                  <w:sz w:val="28"/>
                  <w:szCs w:val="28"/>
                  <w:u w:val="none"/>
                  <w:shd w:val="clear" w:color="auto" w:fill="FFFFFF"/>
                </w:rPr>
                <w:t>День памяти о россиянах, исполнявших служебный долг за пределами Отечества.</w:t>
              </w:r>
            </w:hyperlink>
          </w:p>
          <w:p w14:paraId="5AF91688" w14:textId="77777777" w:rsidR="00EE1023" w:rsidRPr="00C60D0B" w:rsidRDefault="00EE1023" w:rsidP="0064252E">
            <w:pPr>
              <w:rPr>
                <w:sz w:val="22"/>
                <w:szCs w:val="16"/>
              </w:rPr>
            </w:pPr>
          </w:p>
        </w:tc>
        <w:tc>
          <w:tcPr>
            <w:tcW w:w="239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0E249BB" w14:textId="77777777" w:rsidR="00EE1023" w:rsidRPr="00C60D0B" w:rsidRDefault="00EE1023" w:rsidP="0064252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C60D0B">
              <w:rPr>
                <w:sz w:val="28"/>
                <w:szCs w:val="28"/>
                <w:lang w:eastAsia="en-US"/>
              </w:rPr>
              <w:t>15 февраля</w:t>
            </w:r>
          </w:p>
          <w:p w14:paraId="24335B1C" w14:textId="77777777" w:rsidR="00EE1023" w:rsidRPr="00C60D0B" w:rsidRDefault="00EE1023" w:rsidP="0064252E">
            <w:pPr>
              <w:rPr>
                <w:sz w:val="28"/>
                <w:szCs w:val="28"/>
              </w:rPr>
            </w:pPr>
          </w:p>
        </w:tc>
        <w:tc>
          <w:tcPr>
            <w:tcW w:w="2569" w:type="dxa"/>
            <w:vMerge w:val="restar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613B0248" w14:textId="77777777" w:rsidR="00EE1023" w:rsidRPr="00C60D0B" w:rsidRDefault="008E7873" w:rsidP="0064252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C60D0B">
              <w:rPr>
                <w:spacing w:val="-20"/>
                <w:sz w:val="28"/>
                <w:szCs w:val="28"/>
              </w:rPr>
              <w:t>О.В.</w:t>
            </w:r>
            <w:r w:rsidR="001E6374" w:rsidRPr="00C60D0B">
              <w:rPr>
                <w:spacing w:val="-20"/>
                <w:sz w:val="28"/>
                <w:szCs w:val="28"/>
              </w:rPr>
              <w:t xml:space="preserve"> </w:t>
            </w:r>
            <w:r w:rsidRPr="00C60D0B">
              <w:rPr>
                <w:spacing w:val="-20"/>
                <w:sz w:val="28"/>
                <w:szCs w:val="28"/>
              </w:rPr>
              <w:t>Воскобойникова</w:t>
            </w:r>
            <w:r w:rsidR="00EE1023" w:rsidRPr="00C60D0B">
              <w:rPr>
                <w:sz w:val="28"/>
                <w:szCs w:val="28"/>
                <w:lang w:eastAsia="en-US"/>
              </w:rPr>
              <w:t xml:space="preserve">, </w:t>
            </w:r>
          </w:p>
          <w:p w14:paraId="2FD37E71" w14:textId="77777777" w:rsidR="00EE1023" w:rsidRPr="00C60D0B" w:rsidRDefault="00EE1023" w:rsidP="0064252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C60D0B">
              <w:rPr>
                <w:sz w:val="28"/>
                <w:szCs w:val="28"/>
                <w:lang w:eastAsia="en-US"/>
              </w:rPr>
              <w:t>И.Н. Веденеева,</w:t>
            </w:r>
          </w:p>
          <w:p w14:paraId="5FA6794F" w14:textId="77777777" w:rsidR="00EE1023" w:rsidRPr="00C60D0B" w:rsidRDefault="00EE1023" w:rsidP="0064252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C60D0B">
              <w:rPr>
                <w:sz w:val="28"/>
                <w:szCs w:val="28"/>
                <w:lang w:eastAsia="en-US"/>
              </w:rPr>
              <w:t>Е.Л. Андросова,</w:t>
            </w:r>
          </w:p>
          <w:p w14:paraId="1088B7C0" w14:textId="77777777" w:rsidR="00EE1023" w:rsidRPr="00C60D0B" w:rsidRDefault="00B03808" w:rsidP="0064252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C60D0B">
              <w:rPr>
                <w:sz w:val="28"/>
                <w:szCs w:val="28"/>
                <w:lang w:eastAsia="en-US"/>
              </w:rPr>
              <w:t>Д.А. Лебедев</w:t>
            </w:r>
            <w:r w:rsidR="00EE1023" w:rsidRPr="00C60D0B">
              <w:rPr>
                <w:sz w:val="28"/>
                <w:szCs w:val="28"/>
                <w:lang w:eastAsia="en-US"/>
              </w:rPr>
              <w:t>,</w:t>
            </w:r>
          </w:p>
          <w:p w14:paraId="67FDF160" w14:textId="77777777" w:rsidR="00EE1023" w:rsidRPr="00C60D0B" w:rsidRDefault="00EE1023" w:rsidP="0064252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C60D0B">
              <w:rPr>
                <w:sz w:val="28"/>
                <w:szCs w:val="28"/>
                <w:lang w:eastAsia="en-US"/>
              </w:rPr>
              <w:t>М.Д. Филимонов</w:t>
            </w:r>
          </w:p>
          <w:p w14:paraId="1421EBA9" w14:textId="77777777" w:rsidR="00EE1023" w:rsidRPr="00C60D0B" w:rsidRDefault="00EE1023" w:rsidP="0064252E">
            <w:pPr>
              <w:rPr>
                <w:sz w:val="28"/>
                <w:szCs w:val="28"/>
              </w:rPr>
            </w:pPr>
          </w:p>
        </w:tc>
      </w:tr>
      <w:tr w:rsidR="00EE1023" w:rsidRPr="00E50549" w14:paraId="0968117F" w14:textId="77777777" w:rsidTr="001E6374">
        <w:trPr>
          <w:trHeight w:val="2044"/>
        </w:trPr>
        <w:tc>
          <w:tcPr>
            <w:tcW w:w="675" w:type="dxa"/>
            <w:shd w:val="clear" w:color="auto" w:fill="auto"/>
          </w:tcPr>
          <w:p w14:paraId="4B6A6907" w14:textId="77777777" w:rsidR="00EE1023" w:rsidRPr="00E50549" w:rsidRDefault="00EE1023" w:rsidP="00012563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4110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C4C102D" w14:textId="77777777" w:rsidR="00EE1023" w:rsidRPr="00E50549" w:rsidRDefault="00EE1023" w:rsidP="00B07FC3">
            <w:pPr>
              <w:spacing w:line="276" w:lineRule="auto"/>
              <w:rPr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23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D157800" w14:textId="77777777" w:rsidR="00EE1023" w:rsidRPr="00E50549" w:rsidRDefault="00EE1023" w:rsidP="00704E5C">
            <w:pPr>
              <w:spacing w:line="276" w:lineRule="auto"/>
              <w:rPr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2569" w:type="dxa"/>
            <w:vMerge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14:paraId="5BA94FD2" w14:textId="77777777" w:rsidR="00EE1023" w:rsidRPr="00E50549" w:rsidRDefault="00EE1023" w:rsidP="00B07FC3">
            <w:pPr>
              <w:spacing w:line="276" w:lineRule="auto"/>
              <w:rPr>
                <w:sz w:val="28"/>
                <w:szCs w:val="28"/>
                <w:highlight w:val="yellow"/>
                <w:lang w:eastAsia="en-US"/>
              </w:rPr>
            </w:pPr>
          </w:p>
        </w:tc>
      </w:tr>
      <w:tr w:rsidR="00EE1023" w:rsidRPr="00E50549" w14:paraId="6041E59F" w14:textId="77777777" w:rsidTr="00C3158C">
        <w:tc>
          <w:tcPr>
            <w:tcW w:w="675" w:type="dxa"/>
            <w:shd w:val="clear" w:color="auto" w:fill="auto"/>
          </w:tcPr>
          <w:p w14:paraId="7873DF51" w14:textId="77777777" w:rsidR="00EE1023" w:rsidRPr="00E50549" w:rsidRDefault="00EE1023" w:rsidP="00012563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4110" w:type="dxa"/>
            <w:tcBorders>
              <w:top w:val="nil"/>
              <w:bottom w:val="nil"/>
            </w:tcBorders>
            <w:shd w:val="clear" w:color="auto" w:fill="auto"/>
          </w:tcPr>
          <w:p w14:paraId="104B30BF" w14:textId="77777777" w:rsidR="00EE1023" w:rsidRPr="00C60D0B" w:rsidRDefault="00EE1023" w:rsidP="0064252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C60D0B">
              <w:rPr>
                <w:sz w:val="28"/>
                <w:szCs w:val="28"/>
                <w:lang w:eastAsia="en-US"/>
              </w:rPr>
              <w:t xml:space="preserve">- Мероприятия, посвященные </w:t>
            </w:r>
          </w:p>
          <w:p w14:paraId="2F99CEDA" w14:textId="77777777" w:rsidR="00EE1023" w:rsidRPr="00C60D0B" w:rsidRDefault="00EE1023" w:rsidP="00EE1023">
            <w:pPr>
              <w:rPr>
                <w:sz w:val="28"/>
                <w:szCs w:val="28"/>
                <w:lang w:eastAsia="en-US"/>
              </w:rPr>
            </w:pPr>
            <w:r w:rsidRPr="00C60D0B">
              <w:rPr>
                <w:sz w:val="28"/>
                <w:szCs w:val="28"/>
                <w:lang w:eastAsia="en-US"/>
              </w:rPr>
              <w:t>Дню защитника Отечества (Возложения, митинги, торжественное собрание, концертные программы, праздничный фейерверк)</w:t>
            </w:r>
          </w:p>
          <w:p w14:paraId="3AA15544" w14:textId="77777777" w:rsidR="00805935" w:rsidRPr="00C60D0B" w:rsidRDefault="00805935" w:rsidP="00EE1023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  <w:shd w:val="clear" w:color="auto" w:fill="auto"/>
          </w:tcPr>
          <w:p w14:paraId="5A50E3E6" w14:textId="77777777" w:rsidR="00EE1023" w:rsidRPr="00C60D0B" w:rsidRDefault="00C60D0B" w:rsidP="0064252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C60D0B">
              <w:rPr>
                <w:sz w:val="28"/>
                <w:szCs w:val="28"/>
                <w:lang w:eastAsia="en-US"/>
              </w:rPr>
              <w:t>23-26</w:t>
            </w:r>
            <w:r w:rsidR="00B03808" w:rsidRPr="00C60D0B">
              <w:rPr>
                <w:sz w:val="28"/>
                <w:szCs w:val="28"/>
                <w:lang w:eastAsia="en-US"/>
              </w:rPr>
              <w:t xml:space="preserve"> </w:t>
            </w:r>
            <w:r w:rsidR="00EE1023" w:rsidRPr="00C60D0B">
              <w:rPr>
                <w:sz w:val="28"/>
                <w:szCs w:val="28"/>
                <w:lang w:eastAsia="en-US"/>
              </w:rPr>
              <w:t>февраля</w:t>
            </w:r>
          </w:p>
          <w:p w14:paraId="6C43D25B" w14:textId="77777777" w:rsidR="00EE1023" w:rsidRPr="00C60D0B" w:rsidRDefault="00EE1023" w:rsidP="0064252E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14:paraId="00E9EB2B" w14:textId="77777777" w:rsidR="00EE1023" w:rsidRPr="00C60D0B" w:rsidRDefault="00EE1023" w:rsidP="0064252E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569" w:type="dxa"/>
            <w:tcBorders>
              <w:top w:val="nil"/>
              <w:bottom w:val="nil"/>
            </w:tcBorders>
            <w:shd w:val="clear" w:color="auto" w:fill="auto"/>
          </w:tcPr>
          <w:p w14:paraId="28EF78B6" w14:textId="77777777" w:rsidR="00EE1023" w:rsidRPr="00C60D0B" w:rsidRDefault="00EE1023" w:rsidP="0064252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C60D0B">
              <w:rPr>
                <w:sz w:val="28"/>
                <w:szCs w:val="28"/>
                <w:lang w:eastAsia="en-US"/>
              </w:rPr>
              <w:t xml:space="preserve">К.Н. Матюхин, </w:t>
            </w:r>
            <w:r w:rsidR="005F6B21" w:rsidRPr="00C60D0B">
              <w:rPr>
                <w:sz w:val="28"/>
                <w:szCs w:val="28"/>
                <w:lang w:eastAsia="en-US"/>
              </w:rPr>
              <w:t>В.В. Молодцова</w:t>
            </w:r>
            <w:r w:rsidRPr="00C60D0B">
              <w:rPr>
                <w:sz w:val="28"/>
                <w:szCs w:val="28"/>
                <w:lang w:eastAsia="en-US"/>
              </w:rPr>
              <w:t>, директора МБУК, МБУДО, МАУ</w:t>
            </w:r>
          </w:p>
          <w:p w14:paraId="05F6986B" w14:textId="77777777" w:rsidR="00EE1023" w:rsidRPr="00C60D0B" w:rsidRDefault="00EE1023" w:rsidP="0064252E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805935" w:rsidRPr="00E50549" w14:paraId="22C41852" w14:textId="77777777" w:rsidTr="001E6374">
        <w:tc>
          <w:tcPr>
            <w:tcW w:w="675" w:type="dxa"/>
            <w:shd w:val="clear" w:color="auto" w:fill="auto"/>
          </w:tcPr>
          <w:p w14:paraId="5B12F56A" w14:textId="77777777" w:rsidR="00805935" w:rsidRPr="00E50549" w:rsidRDefault="00805935" w:rsidP="00012563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411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15DD434" w14:textId="77777777" w:rsidR="00805935" w:rsidRPr="00C60D0B" w:rsidRDefault="00805935" w:rsidP="005A2AC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C60D0B">
              <w:rPr>
                <w:sz w:val="28"/>
                <w:szCs w:val="28"/>
                <w:lang w:eastAsia="en-US"/>
              </w:rPr>
              <w:t xml:space="preserve">- Международный женский </w:t>
            </w:r>
            <w:r w:rsidRPr="00C60D0B">
              <w:rPr>
                <w:sz w:val="28"/>
                <w:szCs w:val="28"/>
                <w:lang w:eastAsia="en-US"/>
              </w:rPr>
              <w:lastRenderedPageBreak/>
              <w:t>день. Праздничная программа</w:t>
            </w:r>
          </w:p>
          <w:p w14:paraId="07A28990" w14:textId="77777777" w:rsidR="00805935" w:rsidRPr="00C60D0B" w:rsidRDefault="00805935" w:rsidP="005A2AC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C60D0B">
              <w:rPr>
                <w:sz w:val="28"/>
                <w:szCs w:val="28"/>
                <w:lang w:eastAsia="en-US"/>
              </w:rPr>
              <w:t>«Очарование весны»</w:t>
            </w:r>
          </w:p>
        </w:tc>
        <w:tc>
          <w:tcPr>
            <w:tcW w:w="23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1841569" w14:textId="77777777" w:rsidR="00805935" w:rsidRPr="00C60D0B" w:rsidRDefault="00805935" w:rsidP="00704E5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C60D0B">
              <w:rPr>
                <w:sz w:val="28"/>
                <w:szCs w:val="28"/>
                <w:lang w:eastAsia="en-US"/>
              </w:rPr>
              <w:lastRenderedPageBreak/>
              <w:t>8 марта</w:t>
            </w:r>
          </w:p>
          <w:p w14:paraId="43360FAF" w14:textId="77777777" w:rsidR="00805935" w:rsidRPr="00C60D0B" w:rsidRDefault="00805935" w:rsidP="00704E5C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569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C04870E" w14:textId="77777777" w:rsidR="00805935" w:rsidRPr="00C60D0B" w:rsidRDefault="00805935" w:rsidP="00704E5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C60D0B">
              <w:rPr>
                <w:sz w:val="28"/>
                <w:szCs w:val="28"/>
                <w:lang w:eastAsia="en-US"/>
              </w:rPr>
              <w:lastRenderedPageBreak/>
              <w:t xml:space="preserve">К.Н. Матюхин, </w:t>
            </w:r>
          </w:p>
          <w:p w14:paraId="4A31B0F5" w14:textId="77777777" w:rsidR="00805935" w:rsidRDefault="005F6B21" w:rsidP="001636A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C60D0B">
              <w:rPr>
                <w:sz w:val="28"/>
                <w:szCs w:val="28"/>
                <w:lang w:eastAsia="en-US"/>
              </w:rPr>
              <w:lastRenderedPageBreak/>
              <w:t>В.В. Молодцова</w:t>
            </w:r>
            <w:r w:rsidR="00805935" w:rsidRPr="00C60D0B">
              <w:rPr>
                <w:sz w:val="28"/>
                <w:szCs w:val="28"/>
                <w:lang w:eastAsia="en-US"/>
              </w:rPr>
              <w:t>,</w:t>
            </w:r>
            <w:r w:rsidR="00174B5F">
              <w:rPr>
                <w:sz w:val="28"/>
                <w:szCs w:val="28"/>
                <w:lang w:eastAsia="en-US"/>
              </w:rPr>
              <w:t xml:space="preserve"> директора МБУК, МБУДО, МАУ</w:t>
            </w:r>
          </w:p>
          <w:p w14:paraId="24BDDC95" w14:textId="2D4BA625" w:rsidR="00450E0F" w:rsidRPr="00C60D0B" w:rsidRDefault="00450E0F" w:rsidP="001636A9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805935" w:rsidRPr="00E50549" w14:paraId="75C05FBB" w14:textId="77777777" w:rsidTr="00C3158C">
        <w:tc>
          <w:tcPr>
            <w:tcW w:w="675" w:type="dxa"/>
            <w:shd w:val="clear" w:color="auto" w:fill="auto"/>
          </w:tcPr>
          <w:p w14:paraId="57E5D39C" w14:textId="77777777" w:rsidR="00805935" w:rsidRPr="00E50549" w:rsidRDefault="00805935" w:rsidP="00012563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411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F3EF00" w14:textId="77777777" w:rsidR="00805935" w:rsidRPr="00E50549" w:rsidRDefault="00805935" w:rsidP="005A2AC0">
            <w:pPr>
              <w:spacing w:line="276" w:lineRule="auto"/>
              <w:rPr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2393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2498FB" w14:textId="77777777" w:rsidR="00805935" w:rsidRPr="00E50549" w:rsidRDefault="00805935" w:rsidP="00704E5C">
            <w:pPr>
              <w:spacing w:line="276" w:lineRule="auto"/>
              <w:rPr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2569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0DC80C" w14:textId="77777777" w:rsidR="00805935" w:rsidRPr="00E50549" w:rsidRDefault="00805935" w:rsidP="001636A9">
            <w:pPr>
              <w:spacing w:line="276" w:lineRule="auto"/>
              <w:rPr>
                <w:sz w:val="16"/>
                <w:szCs w:val="28"/>
                <w:highlight w:val="yellow"/>
                <w:lang w:eastAsia="en-US"/>
              </w:rPr>
            </w:pPr>
          </w:p>
        </w:tc>
      </w:tr>
      <w:tr w:rsidR="00EE1023" w:rsidRPr="00E50549" w14:paraId="7AE172FA" w14:textId="77777777" w:rsidTr="00C3158C">
        <w:tc>
          <w:tcPr>
            <w:tcW w:w="675" w:type="dxa"/>
            <w:shd w:val="clear" w:color="auto" w:fill="auto"/>
          </w:tcPr>
          <w:p w14:paraId="70256DEF" w14:textId="77777777" w:rsidR="00EE1023" w:rsidRPr="00E50549" w:rsidRDefault="00EE1023" w:rsidP="00012563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411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6F76454" w14:textId="77777777" w:rsidR="00EE1023" w:rsidRPr="00C60D0B" w:rsidRDefault="00EE1023" w:rsidP="00704E5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C60D0B">
              <w:rPr>
                <w:sz w:val="28"/>
                <w:szCs w:val="28"/>
                <w:lang w:eastAsia="en-US"/>
              </w:rPr>
              <w:t xml:space="preserve">- День работника культуры.  </w:t>
            </w:r>
          </w:p>
          <w:p w14:paraId="3BD0EA1E" w14:textId="77777777" w:rsidR="00EE1023" w:rsidRPr="00C60D0B" w:rsidRDefault="00EE1023" w:rsidP="00704E5C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8B2678D" w14:textId="77777777" w:rsidR="00EE1023" w:rsidRPr="00C60D0B" w:rsidRDefault="00EE1023" w:rsidP="00704E5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C60D0B">
              <w:rPr>
                <w:sz w:val="28"/>
                <w:szCs w:val="28"/>
                <w:lang w:eastAsia="en-US"/>
              </w:rPr>
              <w:t>25 марта</w:t>
            </w:r>
          </w:p>
          <w:p w14:paraId="4F3B6037" w14:textId="77777777" w:rsidR="00EE1023" w:rsidRPr="00C60D0B" w:rsidRDefault="00EE1023" w:rsidP="00704E5C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56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3E70F93" w14:textId="77777777" w:rsidR="00EE1023" w:rsidRPr="00C60D0B" w:rsidRDefault="00EE1023" w:rsidP="00704E5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C60D0B">
              <w:rPr>
                <w:sz w:val="28"/>
                <w:szCs w:val="28"/>
                <w:lang w:eastAsia="en-US"/>
              </w:rPr>
              <w:t xml:space="preserve">К.Н. Матюхин, </w:t>
            </w:r>
            <w:r w:rsidR="005F6B21" w:rsidRPr="00C60D0B">
              <w:rPr>
                <w:sz w:val="28"/>
                <w:szCs w:val="28"/>
                <w:lang w:eastAsia="en-US"/>
              </w:rPr>
              <w:t>В.В. Молодцова</w:t>
            </w:r>
            <w:r w:rsidRPr="00C60D0B">
              <w:rPr>
                <w:sz w:val="28"/>
                <w:szCs w:val="28"/>
                <w:lang w:eastAsia="en-US"/>
              </w:rPr>
              <w:t>,</w:t>
            </w:r>
          </w:p>
          <w:p w14:paraId="424D3BF7" w14:textId="77777777" w:rsidR="00EE1023" w:rsidRPr="00C60D0B" w:rsidRDefault="00EE1023" w:rsidP="007408C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C60D0B">
              <w:rPr>
                <w:sz w:val="28"/>
                <w:szCs w:val="28"/>
                <w:lang w:eastAsia="en-US"/>
              </w:rPr>
              <w:t>директора МБУК, МБУДО, МАУ</w:t>
            </w:r>
          </w:p>
          <w:p w14:paraId="28024A19" w14:textId="77777777" w:rsidR="00C3158C" w:rsidRPr="00C60D0B" w:rsidRDefault="00C3158C" w:rsidP="007408C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EE1023" w:rsidRPr="00E50549" w14:paraId="3C66BB04" w14:textId="77777777" w:rsidTr="00C3158C">
        <w:tc>
          <w:tcPr>
            <w:tcW w:w="675" w:type="dxa"/>
            <w:shd w:val="clear" w:color="auto" w:fill="auto"/>
          </w:tcPr>
          <w:p w14:paraId="3604CF1E" w14:textId="77777777" w:rsidR="00EE1023" w:rsidRPr="00E50549" w:rsidRDefault="00EE1023" w:rsidP="00012563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4110" w:type="dxa"/>
            <w:tcBorders>
              <w:top w:val="nil"/>
              <w:bottom w:val="nil"/>
            </w:tcBorders>
            <w:shd w:val="clear" w:color="auto" w:fill="auto"/>
          </w:tcPr>
          <w:p w14:paraId="718A73C2" w14:textId="77777777" w:rsidR="00EE1023" w:rsidRPr="00C60D0B" w:rsidRDefault="00EE1023" w:rsidP="00143F30">
            <w:pPr>
              <w:rPr>
                <w:sz w:val="28"/>
                <w:szCs w:val="28"/>
              </w:rPr>
            </w:pPr>
            <w:r w:rsidRPr="00C60D0B">
              <w:rPr>
                <w:sz w:val="28"/>
                <w:szCs w:val="28"/>
              </w:rPr>
              <w:t>- Неделя детской и юношеской книги. «#</w:t>
            </w:r>
            <w:proofErr w:type="spellStart"/>
            <w:r w:rsidRPr="00C60D0B">
              <w:rPr>
                <w:sz w:val="28"/>
                <w:szCs w:val="28"/>
              </w:rPr>
              <w:t>ВремяЧитать</w:t>
            </w:r>
            <w:proofErr w:type="spellEnd"/>
            <w:r w:rsidRPr="00C60D0B">
              <w:rPr>
                <w:sz w:val="28"/>
                <w:szCs w:val="28"/>
              </w:rPr>
              <w:t>».</w:t>
            </w:r>
          </w:p>
          <w:p w14:paraId="6787CCB7" w14:textId="77777777" w:rsidR="00EE1023" w:rsidRPr="00C60D0B" w:rsidRDefault="00EE1023" w:rsidP="00143F30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  <w:shd w:val="clear" w:color="auto" w:fill="auto"/>
          </w:tcPr>
          <w:p w14:paraId="5FC57068" w14:textId="77777777" w:rsidR="00EE1023" w:rsidRPr="00C60D0B" w:rsidRDefault="00C60D0B" w:rsidP="00143F30">
            <w:pPr>
              <w:rPr>
                <w:sz w:val="28"/>
                <w:szCs w:val="28"/>
              </w:rPr>
            </w:pPr>
            <w:r w:rsidRPr="00C60D0B">
              <w:rPr>
                <w:sz w:val="28"/>
                <w:szCs w:val="28"/>
              </w:rPr>
              <w:t>20-26</w:t>
            </w:r>
            <w:r w:rsidR="00F74F9F" w:rsidRPr="00C60D0B">
              <w:rPr>
                <w:sz w:val="28"/>
                <w:szCs w:val="28"/>
              </w:rPr>
              <w:t xml:space="preserve"> </w:t>
            </w:r>
            <w:r w:rsidR="00EE1023" w:rsidRPr="00C60D0B">
              <w:rPr>
                <w:sz w:val="28"/>
                <w:szCs w:val="28"/>
              </w:rPr>
              <w:t xml:space="preserve"> марта, МБУК «ЦБС города Ельца»</w:t>
            </w:r>
          </w:p>
          <w:p w14:paraId="34761D26" w14:textId="77777777" w:rsidR="00EE1023" w:rsidRPr="00C60D0B" w:rsidRDefault="00EE1023" w:rsidP="00143F30">
            <w:pPr>
              <w:rPr>
                <w:sz w:val="28"/>
                <w:szCs w:val="28"/>
              </w:rPr>
            </w:pPr>
          </w:p>
        </w:tc>
        <w:tc>
          <w:tcPr>
            <w:tcW w:w="2569" w:type="dxa"/>
            <w:tcBorders>
              <w:top w:val="nil"/>
              <w:bottom w:val="nil"/>
            </w:tcBorders>
            <w:shd w:val="clear" w:color="auto" w:fill="auto"/>
          </w:tcPr>
          <w:p w14:paraId="32490CB4" w14:textId="77777777" w:rsidR="00EE1023" w:rsidRPr="00C60D0B" w:rsidRDefault="008E7873" w:rsidP="00143F30">
            <w:pPr>
              <w:rPr>
                <w:sz w:val="28"/>
                <w:szCs w:val="28"/>
              </w:rPr>
            </w:pPr>
            <w:r w:rsidRPr="00C60D0B">
              <w:rPr>
                <w:spacing w:val="-20"/>
                <w:sz w:val="28"/>
                <w:szCs w:val="28"/>
              </w:rPr>
              <w:t>О.В.</w:t>
            </w:r>
            <w:r w:rsidR="001E6374" w:rsidRPr="00C60D0B">
              <w:rPr>
                <w:spacing w:val="-20"/>
                <w:sz w:val="28"/>
                <w:szCs w:val="28"/>
              </w:rPr>
              <w:t xml:space="preserve"> </w:t>
            </w:r>
            <w:r w:rsidRPr="00C60D0B">
              <w:rPr>
                <w:spacing w:val="-20"/>
                <w:sz w:val="28"/>
                <w:szCs w:val="28"/>
              </w:rPr>
              <w:t>Воскобойникова</w:t>
            </w:r>
            <w:r w:rsidR="00EE1023" w:rsidRPr="00C60D0B">
              <w:rPr>
                <w:sz w:val="28"/>
                <w:szCs w:val="28"/>
              </w:rPr>
              <w:t xml:space="preserve">, </w:t>
            </w:r>
          </w:p>
          <w:p w14:paraId="37791D53" w14:textId="77777777" w:rsidR="00EE1023" w:rsidRPr="00C60D0B" w:rsidRDefault="00EE1023" w:rsidP="00C60D0B">
            <w:pPr>
              <w:rPr>
                <w:sz w:val="16"/>
                <w:szCs w:val="28"/>
                <w:lang w:eastAsia="en-US"/>
              </w:rPr>
            </w:pPr>
            <w:r w:rsidRPr="00C60D0B">
              <w:rPr>
                <w:sz w:val="28"/>
                <w:szCs w:val="28"/>
              </w:rPr>
              <w:t>И.Н. Веденеева</w:t>
            </w:r>
          </w:p>
        </w:tc>
      </w:tr>
      <w:tr w:rsidR="00EE1023" w:rsidRPr="00E50549" w14:paraId="4276A689" w14:textId="77777777" w:rsidTr="001E6374">
        <w:tc>
          <w:tcPr>
            <w:tcW w:w="675" w:type="dxa"/>
            <w:shd w:val="clear" w:color="auto" w:fill="auto"/>
          </w:tcPr>
          <w:p w14:paraId="4C215554" w14:textId="77777777" w:rsidR="00EE1023" w:rsidRPr="00E50549" w:rsidRDefault="00EE1023" w:rsidP="00012563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411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5D35F4B" w14:textId="77777777" w:rsidR="00EE1023" w:rsidRPr="00C60D0B" w:rsidRDefault="00EE1023" w:rsidP="00704E5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C60D0B">
              <w:rPr>
                <w:sz w:val="28"/>
                <w:szCs w:val="28"/>
                <w:lang w:eastAsia="en-US"/>
              </w:rPr>
              <w:t xml:space="preserve">- Международный день театра </w:t>
            </w:r>
          </w:p>
          <w:p w14:paraId="08FB89AE" w14:textId="77777777" w:rsidR="00EE1023" w:rsidRPr="00C60D0B" w:rsidRDefault="00EE1023" w:rsidP="00704E5C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3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4DD8BFD" w14:textId="77777777" w:rsidR="00EE1023" w:rsidRPr="00C60D0B" w:rsidRDefault="00EE1023" w:rsidP="00704E5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C60D0B">
              <w:rPr>
                <w:sz w:val="28"/>
                <w:szCs w:val="28"/>
                <w:lang w:eastAsia="en-US"/>
              </w:rPr>
              <w:t>27 марта</w:t>
            </w:r>
          </w:p>
          <w:p w14:paraId="32503018" w14:textId="77777777" w:rsidR="00EE1023" w:rsidRPr="00C60D0B" w:rsidRDefault="00EE1023" w:rsidP="00704E5C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569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951D1A0" w14:textId="77777777" w:rsidR="00B03808" w:rsidRPr="00C60D0B" w:rsidRDefault="005F6B21" w:rsidP="00704E5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C60D0B">
              <w:rPr>
                <w:sz w:val="28"/>
                <w:szCs w:val="28"/>
                <w:lang w:eastAsia="en-US"/>
              </w:rPr>
              <w:t>В.В. Молодцова</w:t>
            </w:r>
            <w:r w:rsidR="001E6374" w:rsidRPr="00C60D0B">
              <w:rPr>
                <w:sz w:val="28"/>
                <w:szCs w:val="28"/>
                <w:lang w:eastAsia="en-US"/>
              </w:rPr>
              <w:t>, Т.В. Орехова, Т.Н. </w:t>
            </w:r>
            <w:r w:rsidR="00EE1023" w:rsidRPr="00C60D0B">
              <w:rPr>
                <w:sz w:val="28"/>
                <w:szCs w:val="28"/>
                <w:lang w:eastAsia="en-US"/>
              </w:rPr>
              <w:t>Дулова,</w:t>
            </w:r>
          </w:p>
          <w:p w14:paraId="62E3B6D9" w14:textId="77777777" w:rsidR="00EE1023" w:rsidRPr="00C60D0B" w:rsidRDefault="00B03808" w:rsidP="00704E5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C60D0B">
              <w:rPr>
                <w:sz w:val="28"/>
                <w:szCs w:val="28"/>
                <w:lang w:eastAsia="en-US"/>
              </w:rPr>
              <w:t>С.С. Коренев</w:t>
            </w:r>
            <w:r w:rsidR="00EE1023" w:rsidRPr="00C60D0B">
              <w:rPr>
                <w:sz w:val="28"/>
                <w:szCs w:val="28"/>
                <w:lang w:eastAsia="en-US"/>
              </w:rPr>
              <w:t xml:space="preserve"> </w:t>
            </w:r>
          </w:p>
          <w:p w14:paraId="54EA86DC" w14:textId="77777777" w:rsidR="00EE1023" w:rsidRPr="00C60D0B" w:rsidRDefault="00B03808" w:rsidP="00FD69C5">
            <w:pPr>
              <w:rPr>
                <w:sz w:val="28"/>
                <w:szCs w:val="28"/>
                <w:lang w:eastAsia="en-US"/>
              </w:rPr>
            </w:pPr>
            <w:r w:rsidRPr="00C60D0B">
              <w:rPr>
                <w:sz w:val="28"/>
                <w:szCs w:val="28"/>
                <w:lang w:eastAsia="en-US"/>
              </w:rPr>
              <w:t>Д.А. Лебедев</w:t>
            </w:r>
          </w:p>
          <w:p w14:paraId="44449291" w14:textId="77777777" w:rsidR="00EE1023" w:rsidRPr="00C60D0B" w:rsidRDefault="00EE1023" w:rsidP="00FD69C5">
            <w:pPr>
              <w:rPr>
                <w:sz w:val="28"/>
                <w:szCs w:val="28"/>
                <w:lang w:eastAsia="en-US"/>
              </w:rPr>
            </w:pPr>
            <w:r w:rsidRPr="00C60D0B">
              <w:rPr>
                <w:sz w:val="28"/>
                <w:szCs w:val="28"/>
                <w:lang w:eastAsia="en-US"/>
              </w:rPr>
              <w:t xml:space="preserve">Р.В. Булавин </w:t>
            </w:r>
          </w:p>
          <w:p w14:paraId="15B7AD0E" w14:textId="77777777" w:rsidR="00EE1023" w:rsidRPr="00C60D0B" w:rsidRDefault="00EE1023" w:rsidP="00704E5C">
            <w:pPr>
              <w:spacing w:line="276" w:lineRule="auto"/>
              <w:rPr>
                <w:sz w:val="16"/>
                <w:szCs w:val="28"/>
                <w:lang w:eastAsia="en-US"/>
              </w:rPr>
            </w:pPr>
          </w:p>
        </w:tc>
      </w:tr>
      <w:tr w:rsidR="00EE1023" w:rsidRPr="00E50549" w14:paraId="4BDA611A" w14:textId="77777777" w:rsidTr="001E6374">
        <w:tc>
          <w:tcPr>
            <w:tcW w:w="675" w:type="dxa"/>
            <w:shd w:val="clear" w:color="auto" w:fill="auto"/>
          </w:tcPr>
          <w:p w14:paraId="5CDFB54D" w14:textId="77777777" w:rsidR="00EE1023" w:rsidRPr="00E50549" w:rsidRDefault="00EE1023" w:rsidP="00012563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4110" w:type="dxa"/>
            <w:vMerge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D3B3B85" w14:textId="77777777" w:rsidR="00EE1023" w:rsidRPr="00E50549" w:rsidRDefault="00EE1023" w:rsidP="00140DD8">
            <w:pPr>
              <w:rPr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2393" w:type="dxa"/>
            <w:vMerge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4670A0D" w14:textId="77777777" w:rsidR="00EE1023" w:rsidRPr="00E50549" w:rsidRDefault="00EE1023" w:rsidP="00140DD8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569" w:type="dxa"/>
            <w:vMerge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FF9590E" w14:textId="77777777" w:rsidR="00EE1023" w:rsidRPr="00E50549" w:rsidRDefault="00EE1023" w:rsidP="00704E5C">
            <w:pPr>
              <w:spacing w:line="276" w:lineRule="auto"/>
              <w:rPr>
                <w:sz w:val="28"/>
                <w:szCs w:val="28"/>
                <w:highlight w:val="yellow"/>
                <w:lang w:eastAsia="en-US"/>
              </w:rPr>
            </w:pPr>
          </w:p>
        </w:tc>
      </w:tr>
      <w:tr w:rsidR="00EE1023" w:rsidRPr="00E50549" w14:paraId="00313F5B" w14:textId="77777777" w:rsidTr="001E6374">
        <w:tc>
          <w:tcPr>
            <w:tcW w:w="675" w:type="dxa"/>
            <w:shd w:val="clear" w:color="auto" w:fill="auto"/>
          </w:tcPr>
          <w:p w14:paraId="13CBF565" w14:textId="77777777" w:rsidR="00EE1023" w:rsidRPr="00E50549" w:rsidRDefault="00EE1023" w:rsidP="00012563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4110" w:type="dxa"/>
            <w:vMerge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291DA18" w14:textId="77777777" w:rsidR="00EE1023" w:rsidRPr="00E50549" w:rsidRDefault="00EE1023" w:rsidP="0089108B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393" w:type="dxa"/>
            <w:vMerge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0687941" w14:textId="77777777" w:rsidR="00EE1023" w:rsidRPr="00E50549" w:rsidRDefault="00EE1023" w:rsidP="00FD69C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569" w:type="dxa"/>
            <w:vMerge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3005E5F" w14:textId="77777777" w:rsidR="00EE1023" w:rsidRPr="00E50549" w:rsidRDefault="00EE1023" w:rsidP="002B3A99">
            <w:pPr>
              <w:rPr>
                <w:sz w:val="28"/>
                <w:szCs w:val="28"/>
                <w:highlight w:val="yellow"/>
              </w:rPr>
            </w:pPr>
          </w:p>
        </w:tc>
      </w:tr>
      <w:tr w:rsidR="00EE1023" w:rsidRPr="00E50549" w14:paraId="6E923A69" w14:textId="77777777" w:rsidTr="001E6374">
        <w:tc>
          <w:tcPr>
            <w:tcW w:w="675" w:type="dxa"/>
            <w:tcBorders>
              <w:bottom w:val="nil"/>
            </w:tcBorders>
            <w:shd w:val="clear" w:color="auto" w:fill="auto"/>
          </w:tcPr>
          <w:p w14:paraId="7C582394" w14:textId="77777777" w:rsidR="00EE1023" w:rsidRPr="00E50549" w:rsidRDefault="00EE1023" w:rsidP="00012563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4110" w:type="dxa"/>
            <w:tcBorders>
              <w:top w:val="nil"/>
              <w:bottom w:val="nil"/>
            </w:tcBorders>
            <w:shd w:val="clear" w:color="auto" w:fill="auto"/>
          </w:tcPr>
          <w:p w14:paraId="5C59D455" w14:textId="77777777" w:rsidR="00EE1023" w:rsidRPr="00C60D0B" w:rsidRDefault="00805935" w:rsidP="00FD69C5">
            <w:pPr>
              <w:rPr>
                <w:sz w:val="28"/>
                <w:szCs w:val="28"/>
              </w:rPr>
            </w:pPr>
            <w:r w:rsidRPr="00C60D0B">
              <w:rPr>
                <w:sz w:val="28"/>
                <w:szCs w:val="28"/>
              </w:rPr>
              <w:t>- День юмора</w:t>
            </w:r>
          </w:p>
          <w:p w14:paraId="7D33BAEF" w14:textId="77777777" w:rsidR="00EE1023" w:rsidRPr="00C60D0B" w:rsidRDefault="00EE1023" w:rsidP="00704E5C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  <w:shd w:val="clear" w:color="auto" w:fill="auto"/>
          </w:tcPr>
          <w:p w14:paraId="44975EE8" w14:textId="77777777" w:rsidR="00EE1023" w:rsidRPr="00C60D0B" w:rsidRDefault="00EE1023" w:rsidP="00FD69C5">
            <w:pPr>
              <w:rPr>
                <w:sz w:val="28"/>
                <w:szCs w:val="28"/>
              </w:rPr>
            </w:pPr>
            <w:r w:rsidRPr="00C60D0B">
              <w:rPr>
                <w:sz w:val="28"/>
                <w:szCs w:val="28"/>
              </w:rPr>
              <w:t>1</w:t>
            </w:r>
            <w:r w:rsidR="00805935" w:rsidRPr="00C60D0B">
              <w:rPr>
                <w:sz w:val="28"/>
                <w:szCs w:val="28"/>
              </w:rPr>
              <w:t xml:space="preserve"> </w:t>
            </w:r>
            <w:r w:rsidRPr="00C60D0B">
              <w:rPr>
                <w:sz w:val="28"/>
                <w:szCs w:val="28"/>
              </w:rPr>
              <w:t>апреля</w:t>
            </w:r>
          </w:p>
          <w:p w14:paraId="7E20BC53" w14:textId="77777777" w:rsidR="00EE1023" w:rsidRPr="00C60D0B" w:rsidRDefault="00EE1023" w:rsidP="00704E5C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569" w:type="dxa"/>
            <w:tcBorders>
              <w:top w:val="nil"/>
              <w:bottom w:val="nil"/>
            </w:tcBorders>
            <w:shd w:val="clear" w:color="auto" w:fill="auto"/>
          </w:tcPr>
          <w:p w14:paraId="48E5B862" w14:textId="77777777" w:rsidR="00EE1023" w:rsidRPr="00C60D0B" w:rsidRDefault="005F6B21" w:rsidP="00FD69C5">
            <w:pPr>
              <w:rPr>
                <w:sz w:val="28"/>
                <w:szCs w:val="28"/>
              </w:rPr>
            </w:pPr>
            <w:r w:rsidRPr="00C60D0B">
              <w:rPr>
                <w:sz w:val="28"/>
                <w:szCs w:val="28"/>
              </w:rPr>
              <w:t>В.В. Молодцова</w:t>
            </w:r>
            <w:r w:rsidR="00EE1023" w:rsidRPr="00C60D0B">
              <w:rPr>
                <w:sz w:val="28"/>
                <w:szCs w:val="28"/>
              </w:rPr>
              <w:t xml:space="preserve">,                                                </w:t>
            </w:r>
            <w:r w:rsidR="00B03808" w:rsidRPr="00C60D0B">
              <w:rPr>
                <w:sz w:val="28"/>
                <w:szCs w:val="28"/>
              </w:rPr>
              <w:t>Д.А. Лебедев</w:t>
            </w:r>
            <w:r w:rsidR="00EE1023" w:rsidRPr="00C60D0B">
              <w:rPr>
                <w:sz w:val="28"/>
                <w:szCs w:val="28"/>
              </w:rPr>
              <w:t>,</w:t>
            </w:r>
          </w:p>
          <w:p w14:paraId="2FDF67BC" w14:textId="77777777" w:rsidR="00EE1023" w:rsidRPr="00C60D0B" w:rsidRDefault="00EE1023" w:rsidP="00704E5C">
            <w:pPr>
              <w:spacing w:line="276" w:lineRule="auto"/>
              <w:rPr>
                <w:sz w:val="28"/>
                <w:szCs w:val="28"/>
              </w:rPr>
            </w:pPr>
            <w:r w:rsidRPr="00C60D0B">
              <w:rPr>
                <w:sz w:val="28"/>
                <w:szCs w:val="28"/>
              </w:rPr>
              <w:t>М.Д. Филимонов</w:t>
            </w:r>
          </w:p>
          <w:p w14:paraId="289B72DC" w14:textId="77777777" w:rsidR="00EE1023" w:rsidRPr="00C60D0B" w:rsidRDefault="00EE1023" w:rsidP="00704E5C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EE1023" w:rsidRPr="00E50549" w14:paraId="01AF6DA0" w14:textId="77777777" w:rsidTr="001E6374"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14:paraId="7AD7BBD6" w14:textId="77777777" w:rsidR="00EE1023" w:rsidRPr="00E50549" w:rsidRDefault="00EE1023" w:rsidP="00012563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4110" w:type="dxa"/>
            <w:tcBorders>
              <w:top w:val="nil"/>
              <w:bottom w:val="nil"/>
            </w:tcBorders>
            <w:shd w:val="clear" w:color="auto" w:fill="auto"/>
          </w:tcPr>
          <w:p w14:paraId="414DFDF3" w14:textId="77777777" w:rsidR="00EE1023" w:rsidRPr="00C60D0B" w:rsidRDefault="00EE1023" w:rsidP="00FD69C5">
            <w:pPr>
              <w:rPr>
                <w:sz w:val="28"/>
                <w:szCs w:val="28"/>
              </w:rPr>
            </w:pPr>
            <w:r w:rsidRPr="00C60D0B">
              <w:rPr>
                <w:sz w:val="28"/>
                <w:szCs w:val="28"/>
              </w:rPr>
              <w:t xml:space="preserve">- Всемирный день авиации и космонавтики.  </w:t>
            </w:r>
          </w:p>
          <w:p w14:paraId="68141AD5" w14:textId="77777777" w:rsidR="00EE1023" w:rsidRPr="00C60D0B" w:rsidRDefault="00EE1023" w:rsidP="00704E5C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  <w:shd w:val="clear" w:color="auto" w:fill="auto"/>
          </w:tcPr>
          <w:p w14:paraId="66564920" w14:textId="77777777" w:rsidR="00EE1023" w:rsidRPr="00C60D0B" w:rsidRDefault="00EE1023" w:rsidP="00FD69C5">
            <w:pPr>
              <w:rPr>
                <w:sz w:val="28"/>
                <w:szCs w:val="28"/>
              </w:rPr>
            </w:pPr>
            <w:r w:rsidRPr="00C60D0B">
              <w:rPr>
                <w:sz w:val="28"/>
                <w:szCs w:val="28"/>
              </w:rPr>
              <w:t>12 апреля</w:t>
            </w:r>
          </w:p>
          <w:p w14:paraId="1740321C" w14:textId="77777777" w:rsidR="00EE1023" w:rsidRPr="00C60D0B" w:rsidRDefault="00EE1023" w:rsidP="00704E5C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569" w:type="dxa"/>
            <w:tcBorders>
              <w:top w:val="nil"/>
              <w:bottom w:val="nil"/>
            </w:tcBorders>
            <w:shd w:val="clear" w:color="auto" w:fill="auto"/>
          </w:tcPr>
          <w:p w14:paraId="14CF1BB7" w14:textId="77777777" w:rsidR="00EE1023" w:rsidRPr="00C60D0B" w:rsidRDefault="008E7873" w:rsidP="00FD69C5">
            <w:pPr>
              <w:rPr>
                <w:sz w:val="28"/>
                <w:szCs w:val="28"/>
              </w:rPr>
            </w:pPr>
            <w:r w:rsidRPr="00C60D0B">
              <w:rPr>
                <w:spacing w:val="-20"/>
                <w:sz w:val="28"/>
                <w:szCs w:val="28"/>
              </w:rPr>
              <w:t>О.В.</w:t>
            </w:r>
            <w:r w:rsidR="001E6374" w:rsidRPr="00C60D0B">
              <w:rPr>
                <w:spacing w:val="-20"/>
                <w:sz w:val="28"/>
                <w:szCs w:val="28"/>
              </w:rPr>
              <w:t xml:space="preserve"> </w:t>
            </w:r>
            <w:r w:rsidRPr="00C60D0B">
              <w:rPr>
                <w:spacing w:val="-20"/>
                <w:sz w:val="28"/>
                <w:szCs w:val="28"/>
              </w:rPr>
              <w:t>Воскобойникова</w:t>
            </w:r>
            <w:r w:rsidR="00EE1023" w:rsidRPr="00C60D0B">
              <w:rPr>
                <w:sz w:val="28"/>
                <w:szCs w:val="28"/>
              </w:rPr>
              <w:t>,</w:t>
            </w:r>
          </w:p>
          <w:p w14:paraId="6866F027" w14:textId="77777777" w:rsidR="00EE1023" w:rsidRPr="00C60D0B" w:rsidRDefault="00EE1023" w:rsidP="00FD69C5">
            <w:pPr>
              <w:rPr>
                <w:sz w:val="28"/>
                <w:szCs w:val="28"/>
              </w:rPr>
            </w:pPr>
            <w:r w:rsidRPr="00C60D0B">
              <w:rPr>
                <w:sz w:val="28"/>
                <w:szCs w:val="28"/>
              </w:rPr>
              <w:t>Е.Л. Андросова</w:t>
            </w:r>
          </w:p>
          <w:p w14:paraId="5017FC9B" w14:textId="77777777" w:rsidR="00EE1023" w:rsidRPr="00C60D0B" w:rsidRDefault="00EE1023" w:rsidP="00FD69C5">
            <w:pPr>
              <w:rPr>
                <w:sz w:val="28"/>
                <w:szCs w:val="28"/>
              </w:rPr>
            </w:pPr>
            <w:r w:rsidRPr="00C60D0B">
              <w:rPr>
                <w:sz w:val="28"/>
                <w:szCs w:val="28"/>
              </w:rPr>
              <w:t>И.Н. Веденеева,</w:t>
            </w:r>
          </w:p>
          <w:p w14:paraId="4342AA7D" w14:textId="77777777" w:rsidR="00EE1023" w:rsidRPr="00C60D0B" w:rsidRDefault="00EE1023" w:rsidP="00704E5C">
            <w:pPr>
              <w:spacing w:line="276" w:lineRule="auto"/>
              <w:rPr>
                <w:sz w:val="28"/>
                <w:szCs w:val="28"/>
              </w:rPr>
            </w:pPr>
            <w:r w:rsidRPr="00C60D0B">
              <w:rPr>
                <w:sz w:val="28"/>
                <w:szCs w:val="28"/>
              </w:rPr>
              <w:t>М.Д. Филимонов</w:t>
            </w:r>
          </w:p>
          <w:p w14:paraId="6F9351A1" w14:textId="77777777" w:rsidR="00EE1023" w:rsidRPr="00C60D0B" w:rsidRDefault="00EE1023" w:rsidP="00704E5C">
            <w:pPr>
              <w:spacing w:line="276" w:lineRule="auto"/>
              <w:rPr>
                <w:sz w:val="16"/>
                <w:szCs w:val="28"/>
              </w:rPr>
            </w:pPr>
          </w:p>
        </w:tc>
      </w:tr>
      <w:tr w:rsidR="00EE1023" w:rsidRPr="00E50549" w14:paraId="4B525746" w14:textId="77777777" w:rsidTr="00C3158C">
        <w:trPr>
          <w:trHeight w:val="1250"/>
        </w:trPr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14:paraId="420D4866" w14:textId="77777777" w:rsidR="00EE1023" w:rsidRPr="00E50549" w:rsidRDefault="00EE1023" w:rsidP="00012563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4110" w:type="dxa"/>
            <w:tcBorders>
              <w:top w:val="nil"/>
              <w:bottom w:val="nil"/>
            </w:tcBorders>
            <w:shd w:val="clear" w:color="auto" w:fill="auto"/>
          </w:tcPr>
          <w:p w14:paraId="129F5085" w14:textId="77777777" w:rsidR="00EE1023" w:rsidRPr="00C60D0B" w:rsidRDefault="00EE1023" w:rsidP="005E06DA">
            <w:pPr>
              <w:rPr>
                <w:sz w:val="28"/>
                <w:szCs w:val="28"/>
              </w:rPr>
            </w:pPr>
            <w:r w:rsidRPr="00C60D0B">
              <w:rPr>
                <w:sz w:val="28"/>
                <w:szCs w:val="28"/>
              </w:rPr>
              <w:t>- Праздник Весны и Труда.</w:t>
            </w:r>
          </w:p>
          <w:p w14:paraId="04E0B22C" w14:textId="77777777" w:rsidR="00EE1023" w:rsidRPr="00C60D0B" w:rsidRDefault="00EE1023" w:rsidP="005E06DA">
            <w:pPr>
              <w:rPr>
                <w:sz w:val="28"/>
                <w:szCs w:val="28"/>
              </w:rPr>
            </w:pPr>
            <w:r w:rsidRPr="00C60D0B">
              <w:rPr>
                <w:sz w:val="28"/>
                <w:szCs w:val="28"/>
              </w:rPr>
              <w:t>Празднична</w:t>
            </w:r>
            <w:r w:rsidR="00C3158C" w:rsidRPr="00C60D0B">
              <w:rPr>
                <w:sz w:val="28"/>
                <w:szCs w:val="28"/>
              </w:rPr>
              <w:t>я программа «Первомай на марше»</w:t>
            </w:r>
          </w:p>
        </w:tc>
        <w:tc>
          <w:tcPr>
            <w:tcW w:w="2393" w:type="dxa"/>
            <w:tcBorders>
              <w:top w:val="nil"/>
              <w:bottom w:val="nil"/>
            </w:tcBorders>
            <w:shd w:val="clear" w:color="auto" w:fill="auto"/>
          </w:tcPr>
          <w:p w14:paraId="3B1FE9C6" w14:textId="77777777" w:rsidR="00EE1023" w:rsidRPr="00C60D0B" w:rsidRDefault="00EE1023" w:rsidP="003A3D38">
            <w:pPr>
              <w:rPr>
                <w:sz w:val="28"/>
                <w:szCs w:val="28"/>
              </w:rPr>
            </w:pPr>
            <w:r w:rsidRPr="00C60D0B">
              <w:rPr>
                <w:sz w:val="28"/>
                <w:szCs w:val="28"/>
              </w:rPr>
              <w:t>1 мая</w:t>
            </w:r>
          </w:p>
          <w:p w14:paraId="525815B7" w14:textId="77777777" w:rsidR="00EE1023" w:rsidRPr="00C60D0B" w:rsidRDefault="00EE1023" w:rsidP="00FD69C5">
            <w:pPr>
              <w:rPr>
                <w:sz w:val="28"/>
                <w:szCs w:val="28"/>
              </w:rPr>
            </w:pPr>
          </w:p>
        </w:tc>
        <w:tc>
          <w:tcPr>
            <w:tcW w:w="2569" w:type="dxa"/>
            <w:tcBorders>
              <w:top w:val="nil"/>
              <w:bottom w:val="nil"/>
            </w:tcBorders>
            <w:shd w:val="clear" w:color="auto" w:fill="auto"/>
          </w:tcPr>
          <w:p w14:paraId="1845DD95" w14:textId="77777777" w:rsidR="00EE1023" w:rsidRPr="00C60D0B" w:rsidRDefault="005F6B21" w:rsidP="00013F3F">
            <w:pPr>
              <w:rPr>
                <w:sz w:val="28"/>
                <w:szCs w:val="28"/>
              </w:rPr>
            </w:pPr>
            <w:r w:rsidRPr="00C60D0B">
              <w:rPr>
                <w:sz w:val="28"/>
                <w:szCs w:val="28"/>
              </w:rPr>
              <w:t>В.В. Молодцова</w:t>
            </w:r>
            <w:r w:rsidR="00EE1023" w:rsidRPr="00C60D0B">
              <w:rPr>
                <w:sz w:val="28"/>
                <w:szCs w:val="28"/>
              </w:rPr>
              <w:t>, директора МБУК, МБУДО,</w:t>
            </w:r>
            <w:r w:rsidR="001E6374" w:rsidRPr="00C60D0B">
              <w:rPr>
                <w:sz w:val="28"/>
                <w:szCs w:val="28"/>
              </w:rPr>
              <w:t xml:space="preserve"> </w:t>
            </w:r>
            <w:r w:rsidR="00EE1023" w:rsidRPr="00C60D0B">
              <w:rPr>
                <w:sz w:val="28"/>
                <w:szCs w:val="28"/>
              </w:rPr>
              <w:t>МАУ</w:t>
            </w:r>
          </w:p>
        </w:tc>
      </w:tr>
      <w:tr w:rsidR="00EE1023" w:rsidRPr="00E50549" w14:paraId="72478BCD" w14:textId="77777777" w:rsidTr="001E6374"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14:paraId="30EAF079" w14:textId="77777777" w:rsidR="00EE1023" w:rsidRPr="00E50549" w:rsidRDefault="00EE1023" w:rsidP="00012563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4110" w:type="dxa"/>
            <w:tcBorders>
              <w:top w:val="nil"/>
              <w:bottom w:val="nil"/>
            </w:tcBorders>
            <w:shd w:val="clear" w:color="auto" w:fill="auto"/>
          </w:tcPr>
          <w:p w14:paraId="401815D8" w14:textId="77777777" w:rsidR="00EE1023" w:rsidRPr="00C60D0B" w:rsidRDefault="00EE1023" w:rsidP="003A3D38">
            <w:pPr>
              <w:rPr>
                <w:sz w:val="28"/>
                <w:szCs w:val="28"/>
              </w:rPr>
            </w:pPr>
            <w:r w:rsidRPr="00C60D0B">
              <w:rPr>
                <w:sz w:val="28"/>
                <w:szCs w:val="28"/>
              </w:rPr>
              <w:t>- Международный День семьи.</w:t>
            </w:r>
          </w:p>
          <w:p w14:paraId="770AC8AC" w14:textId="77777777" w:rsidR="00EE1023" w:rsidRPr="00C60D0B" w:rsidRDefault="00EE1023" w:rsidP="00FD69C5">
            <w:pPr>
              <w:rPr>
                <w:sz w:val="28"/>
                <w:szCs w:val="28"/>
              </w:rPr>
            </w:pPr>
            <w:r w:rsidRPr="00C60D0B">
              <w:rPr>
                <w:sz w:val="28"/>
                <w:szCs w:val="28"/>
              </w:rPr>
              <w:t>Праздничная программа «Древо жизни»</w:t>
            </w:r>
          </w:p>
          <w:p w14:paraId="73C15A14" w14:textId="77777777" w:rsidR="00EE1023" w:rsidRPr="00C60D0B" w:rsidRDefault="00EE1023" w:rsidP="00FD69C5">
            <w:pPr>
              <w:rPr>
                <w:sz w:val="20"/>
                <w:szCs w:val="28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  <w:shd w:val="clear" w:color="auto" w:fill="auto"/>
          </w:tcPr>
          <w:p w14:paraId="5BA9AB2C" w14:textId="77777777" w:rsidR="00EE1023" w:rsidRPr="00C60D0B" w:rsidRDefault="00EE1023" w:rsidP="003A3D38">
            <w:pPr>
              <w:rPr>
                <w:sz w:val="28"/>
                <w:szCs w:val="28"/>
              </w:rPr>
            </w:pPr>
            <w:r w:rsidRPr="00C60D0B">
              <w:rPr>
                <w:sz w:val="28"/>
                <w:szCs w:val="28"/>
              </w:rPr>
              <w:t>15 мая</w:t>
            </w:r>
          </w:p>
          <w:p w14:paraId="1718A535" w14:textId="77777777" w:rsidR="00EE1023" w:rsidRPr="00C60D0B" w:rsidRDefault="00EE1023" w:rsidP="003A3D38">
            <w:pPr>
              <w:rPr>
                <w:sz w:val="28"/>
                <w:szCs w:val="28"/>
              </w:rPr>
            </w:pPr>
          </w:p>
        </w:tc>
        <w:tc>
          <w:tcPr>
            <w:tcW w:w="2569" w:type="dxa"/>
            <w:tcBorders>
              <w:top w:val="nil"/>
              <w:bottom w:val="nil"/>
            </w:tcBorders>
            <w:shd w:val="clear" w:color="auto" w:fill="auto"/>
          </w:tcPr>
          <w:p w14:paraId="27869D26" w14:textId="77777777" w:rsidR="00EE1023" w:rsidRPr="00C60D0B" w:rsidRDefault="005F6B21" w:rsidP="003A3D38">
            <w:pPr>
              <w:rPr>
                <w:sz w:val="28"/>
                <w:szCs w:val="28"/>
              </w:rPr>
            </w:pPr>
            <w:r w:rsidRPr="00C60D0B">
              <w:rPr>
                <w:sz w:val="28"/>
                <w:szCs w:val="28"/>
              </w:rPr>
              <w:t>В.В. Молодцова</w:t>
            </w:r>
            <w:r w:rsidR="00EE1023" w:rsidRPr="00C60D0B">
              <w:rPr>
                <w:sz w:val="28"/>
                <w:szCs w:val="28"/>
              </w:rPr>
              <w:t>, директора МБУК, МБУДО</w:t>
            </w:r>
          </w:p>
        </w:tc>
      </w:tr>
      <w:tr w:rsidR="00EE1023" w:rsidRPr="00E50549" w14:paraId="20058C34" w14:textId="77777777" w:rsidTr="001E6374">
        <w:tc>
          <w:tcPr>
            <w:tcW w:w="675" w:type="dxa"/>
            <w:tcBorders>
              <w:top w:val="nil"/>
            </w:tcBorders>
            <w:shd w:val="clear" w:color="auto" w:fill="auto"/>
          </w:tcPr>
          <w:p w14:paraId="3DCB1EE0" w14:textId="77777777" w:rsidR="00EE1023" w:rsidRPr="00E50549" w:rsidRDefault="00EE1023" w:rsidP="00012563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4110" w:type="dxa"/>
            <w:tcBorders>
              <w:top w:val="nil"/>
            </w:tcBorders>
            <w:shd w:val="clear" w:color="auto" w:fill="auto"/>
          </w:tcPr>
          <w:p w14:paraId="346C4454" w14:textId="77777777" w:rsidR="00EE1023" w:rsidRPr="00C60D0B" w:rsidRDefault="00EE1023" w:rsidP="00FD69C5">
            <w:pPr>
              <w:rPr>
                <w:sz w:val="28"/>
                <w:szCs w:val="28"/>
              </w:rPr>
            </w:pPr>
            <w:r w:rsidRPr="00C60D0B">
              <w:rPr>
                <w:sz w:val="28"/>
                <w:szCs w:val="28"/>
              </w:rPr>
              <w:t>- Международный День музеев.</w:t>
            </w:r>
          </w:p>
        </w:tc>
        <w:tc>
          <w:tcPr>
            <w:tcW w:w="2393" w:type="dxa"/>
            <w:tcBorders>
              <w:top w:val="nil"/>
            </w:tcBorders>
            <w:shd w:val="clear" w:color="auto" w:fill="auto"/>
          </w:tcPr>
          <w:p w14:paraId="388612E6" w14:textId="77777777" w:rsidR="00EE1023" w:rsidRPr="00C60D0B" w:rsidRDefault="00EE1023" w:rsidP="003A3D38">
            <w:pPr>
              <w:rPr>
                <w:sz w:val="28"/>
                <w:szCs w:val="28"/>
              </w:rPr>
            </w:pPr>
            <w:r w:rsidRPr="00C60D0B">
              <w:rPr>
                <w:sz w:val="28"/>
                <w:szCs w:val="28"/>
              </w:rPr>
              <w:t>18 мая</w:t>
            </w:r>
          </w:p>
          <w:p w14:paraId="0A8FC6DE" w14:textId="77777777" w:rsidR="00EE1023" w:rsidRPr="00C60D0B" w:rsidRDefault="00EE1023" w:rsidP="003A3D38">
            <w:pPr>
              <w:rPr>
                <w:sz w:val="28"/>
                <w:szCs w:val="28"/>
              </w:rPr>
            </w:pPr>
          </w:p>
        </w:tc>
        <w:tc>
          <w:tcPr>
            <w:tcW w:w="2569" w:type="dxa"/>
            <w:tcBorders>
              <w:top w:val="nil"/>
            </w:tcBorders>
            <w:shd w:val="clear" w:color="auto" w:fill="auto"/>
          </w:tcPr>
          <w:p w14:paraId="48CCE6CC" w14:textId="77777777" w:rsidR="00EE1023" w:rsidRPr="00C60D0B" w:rsidRDefault="008E7873" w:rsidP="003A3D38">
            <w:pPr>
              <w:rPr>
                <w:sz w:val="28"/>
                <w:szCs w:val="28"/>
              </w:rPr>
            </w:pPr>
            <w:r w:rsidRPr="00C60D0B">
              <w:rPr>
                <w:spacing w:val="-20"/>
                <w:sz w:val="28"/>
                <w:szCs w:val="28"/>
              </w:rPr>
              <w:t>О.В.</w:t>
            </w:r>
            <w:r w:rsidR="001E6374" w:rsidRPr="00C60D0B">
              <w:rPr>
                <w:spacing w:val="-20"/>
                <w:sz w:val="28"/>
                <w:szCs w:val="28"/>
              </w:rPr>
              <w:t xml:space="preserve"> </w:t>
            </w:r>
            <w:r w:rsidRPr="00C60D0B">
              <w:rPr>
                <w:spacing w:val="-20"/>
                <w:sz w:val="28"/>
                <w:szCs w:val="28"/>
              </w:rPr>
              <w:t>Воскобойникова</w:t>
            </w:r>
            <w:r w:rsidR="00EE1023" w:rsidRPr="00C60D0B">
              <w:rPr>
                <w:sz w:val="28"/>
                <w:szCs w:val="28"/>
              </w:rPr>
              <w:t>,</w:t>
            </w:r>
          </w:p>
          <w:p w14:paraId="77BF0A21" w14:textId="77777777" w:rsidR="00EE1023" w:rsidRPr="00C60D0B" w:rsidRDefault="00EE1023" w:rsidP="003A3D38">
            <w:pPr>
              <w:rPr>
                <w:sz w:val="28"/>
                <w:szCs w:val="28"/>
              </w:rPr>
            </w:pPr>
            <w:r w:rsidRPr="00C60D0B">
              <w:rPr>
                <w:sz w:val="28"/>
                <w:szCs w:val="28"/>
              </w:rPr>
              <w:t>Е.Л. Андросова</w:t>
            </w:r>
          </w:p>
          <w:p w14:paraId="76F49503" w14:textId="77777777" w:rsidR="008E7873" w:rsidRPr="00C60D0B" w:rsidRDefault="008E7873" w:rsidP="003A3D38">
            <w:pPr>
              <w:rPr>
                <w:sz w:val="28"/>
                <w:szCs w:val="28"/>
              </w:rPr>
            </w:pPr>
          </w:p>
        </w:tc>
      </w:tr>
      <w:tr w:rsidR="00EE1023" w:rsidRPr="00E50549" w14:paraId="7B399868" w14:textId="77777777" w:rsidTr="001E6374">
        <w:tc>
          <w:tcPr>
            <w:tcW w:w="675" w:type="dxa"/>
            <w:shd w:val="clear" w:color="auto" w:fill="auto"/>
          </w:tcPr>
          <w:p w14:paraId="0FE060F7" w14:textId="77777777" w:rsidR="00EE1023" w:rsidRPr="00E50549" w:rsidRDefault="00EE1023" w:rsidP="00012563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4110" w:type="dxa"/>
            <w:shd w:val="clear" w:color="auto" w:fill="auto"/>
          </w:tcPr>
          <w:p w14:paraId="2DF48E71" w14:textId="77777777" w:rsidR="00EE1023" w:rsidRPr="00C60D0B" w:rsidRDefault="00EE1023" w:rsidP="003A3D38">
            <w:pPr>
              <w:rPr>
                <w:sz w:val="28"/>
                <w:szCs w:val="28"/>
              </w:rPr>
            </w:pPr>
            <w:r w:rsidRPr="00C60D0B">
              <w:rPr>
                <w:sz w:val="28"/>
                <w:szCs w:val="28"/>
              </w:rPr>
              <w:t>-День славянской письменности и культуры. Концерт хоровых коллективов города Ельца «Величие слова  славянского».</w:t>
            </w:r>
          </w:p>
          <w:p w14:paraId="1A094D0F" w14:textId="77777777" w:rsidR="00EE1023" w:rsidRPr="00C60D0B" w:rsidRDefault="00EE1023" w:rsidP="00FD69C5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  <w:shd w:val="clear" w:color="auto" w:fill="auto"/>
          </w:tcPr>
          <w:p w14:paraId="71DE0147" w14:textId="77777777" w:rsidR="00EE1023" w:rsidRPr="00C60D0B" w:rsidRDefault="00EE1023" w:rsidP="003A3D38">
            <w:pPr>
              <w:rPr>
                <w:sz w:val="28"/>
                <w:szCs w:val="28"/>
              </w:rPr>
            </w:pPr>
            <w:r w:rsidRPr="00C60D0B">
              <w:rPr>
                <w:sz w:val="28"/>
                <w:szCs w:val="28"/>
              </w:rPr>
              <w:lastRenderedPageBreak/>
              <w:t>24 мая</w:t>
            </w:r>
          </w:p>
          <w:p w14:paraId="6CE3EFE9" w14:textId="77777777" w:rsidR="00EE1023" w:rsidRPr="00C60D0B" w:rsidRDefault="00EE1023" w:rsidP="003A3D38">
            <w:pPr>
              <w:rPr>
                <w:sz w:val="28"/>
                <w:szCs w:val="28"/>
              </w:rPr>
            </w:pPr>
          </w:p>
        </w:tc>
        <w:tc>
          <w:tcPr>
            <w:tcW w:w="2569" w:type="dxa"/>
            <w:shd w:val="clear" w:color="auto" w:fill="auto"/>
          </w:tcPr>
          <w:p w14:paraId="7F77A5DE" w14:textId="77777777" w:rsidR="00EE1023" w:rsidRPr="00C60D0B" w:rsidRDefault="005F6B21" w:rsidP="003A3D38">
            <w:pPr>
              <w:rPr>
                <w:sz w:val="28"/>
                <w:szCs w:val="28"/>
              </w:rPr>
            </w:pPr>
            <w:r w:rsidRPr="00C60D0B">
              <w:rPr>
                <w:sz w:val="28"/>
                <w:szCs w:val="28"/>
              </w:rPr>
              <w:t>В.В. Молодцова</w:t>
            </w:r>
            <w:r w:rsidR="00EE1023" w:rsidRPr="00C60D0B">
              <w:rPr>
                <w:sz w:val="28"/>
                <w:szCs w:val="28"/>
              </w:rPr>
              <w:t>,</w:t>
            </w:r>
          </w:p>
          <w:p w14:paraId="2C2328F7" w14:textId="77777777" w:rsidR="00EE1023" w:rsidRPr="00C60D0B" w:rsidRDefault="00EE1023" w:rsidP="003A3D38">
            <w:pPr>
              <w:rPr>
                <w:sz w:val="28"/>
                <w:szCs w:val="28"/>
              </w:rPr>
            </w:pPr>
            <w:r w:rsidRPr="00C60D0B">
              <w:rPr>
                <w:sz w:val="28"/>
                <w:szCs w:val="28"/>
              </w:rPr>
              <w:t>Н.Н. Назаренко,</w:t>
            </w:r>
            <w:r w:rsidR="001E6374" w:rsidRPr="00C60D0B">
              <w:rPr>
                <w:sz w:val="28"/>
                <w:szCs w:val="28"/>
              </w:rPr>
              <w:t xml:space="preserve"> А.А. Попов, С.С. Коренев, </w:t>
            </w:r>
            <w:r w:rsidR="001E6374" w:rsidRPr="00C60D0B">
              <w:rPr>
                <w:sz w:val="28"/>
                <w:szCs w:val="28"/>
              </w:rPr>
              <w:lastRenderedPageBreak/>
              <w:t>Т.Н. </w:t>
            </w:r>
            <w:r w:rsidRPr="00C60D0B">
              <w:rPr>
                <w:sz w:val="28"/>
                <w:szCs w:val="28"/>
              </w:rPr>
              <w:t>Дулова,</w:t>
            </w:r>
            <w:r w:rsidR="00B03808" w:rsidRPr="00C60D0B">
              <w:rPr>
                <w:sz w:val="28"/>
                <w:szCs w:val="28"/>
              </w:rPr>
              <w:t xml:space="preserve"> </w:t>
            </w:r>
            <w:r w:rsidR="001E6374" w:rsidRPr="00C60D0B">
              <w:rPr>
                <w:sz w:val="28"/>
                <w:szCs w:val="28"/>
              </w:rPr>
              <w:t>И.Н. В</w:t>
            </w:r>
            <w:r w:rsidRPr="00C60D0B">
              <w:rPr>
                <w:sz w:val="28"/>
                <w:szCs w:val="28"/>
              </w:rPr>
              <w:t>еденеева,</w:t>
            </w:r>
          </w:p>
          <w:p w14:paraId="5BE7542F" w14:textId="77777777" w:rsidR="00EE1023" w:rsidRPr="00C60D0B" w:rsidRDefault="00EE1023" w:rsidP="003A3D38">
            <w:pPr>
              <w:rPr>
                <w:sz w:val="28"/>
                <w:szCs w:val="28"/>
              </w:rPr>
            </w:pPr>
            <w:r w:rsidRPr="00C60D0B">
              <w:rPr>
                <w:sz w:val="28"/>
                <w:szCs w:val="28"/>
              </w:rPr>
              <w:t>Р.В. Булавин,</w:t>
            </w:r>
          </w:p>
          <w:p w14:paraId="549581B7" w14:textId="77777777" w:rsidR="00EE1023" w:rsidRPr="00C60D0B" w:rsidRDefault="00B03808" w:rsidP="003A3D38">
            <w:pPr>
              <w:rPr>
                <w:sz w:val="28"/>
                <w:szCs w:val="28"/>
              </w:rPr>
            </w:pPr>
            <w:r w:rsidRPr="00C60D0B">
              <w:rPr>
                <w:sz w:val="28"/>
                <w:szCs w:val="28"/>
              </w:rPr>
              <w:t>Д.А. Лебедев</w:t>
            </w:r>
          </w:p>
          <w:p w14:paraId="069E1FE0" w14:textId="77777777" w:rsidR="00EE1023" w:rsidRPr="00C60D0B" w:rsidRDefault="00EE1023" w:rsidP="003A3D38">
            <w:pPr>
              <w:rPr>
                <w:sz w:val="16"/>
                <w:szCs w:val="16"/>
              </w:rPr>
            </w:pPr>
          </w:p>
        </w:tc>
      </w:tr>
      <w:tr w:rsidR="00EE1023" w:rsidRPr="00E50549" w14:paraId="645088E8" w14:textId="77777777" w:rsidTr="001E6374">
        <w:tc>
          <w:tcPr>
            <w:tcW w:w="675" w:type="dxa"/>
            <w:shd w:val="clear" w:color="auto" w:fill="auto"/>
          </w:tcPr>
          <w:p w14:paraId="6B98CB49" w14:textId="77777777" w:rsidR="00EE1023" w:rsidRPr="00E50549" w:rsidRDefault="00EE1023" w:rsidP="00012563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4110" w:type="dxa"/>
            <w:shd w:val="clear" w:color="auto" w:fill="auto"/>
          </w:tcPr>
          <w:p w14:paraId="5FBB92F3" w14:textId="77777777" w:rsidR="00EE1023" w:rsidRPr="00C60D0B" w:rsidRDefault="00EE1023" w:rsidP="003A3D38">
            <w:pPr>
              <w:rPr>
                <w:sz w:val="28"/>
                <w:szCs w:val="28"/>
              </w:rPr>
            </w:pPr>
            <w:r w:rsidRPr="00C60D0B">
              <w:rPr>
                <w:sz w:val="28"/>
                <w:szCs w:val="28"/>
              </w:rPr>
              <w:t xml:space="preserve">- Общероссийский День библиотек.  </w:t>
            </w:r>
          </w:p>
        </w:tc>
        <w:tc>
          <w:tcPr>
            <w:tcW w:w="2393" w:type="dxa"/>
            <w:shd w:val="clear" w:color="auto" w:fill="auto"/>
          </w:tcPr>
          <w:p w14:paraId="3A014F9E" w14:textId="77777777" w:rsidR="00EE1023" w:rsidRPr="00C60D0B" w:rsidRDefault="00EE1023" w:rsidP="003A3D38">
            <w:pPr>
              <w:rPr>
                <w:sz w:val="28"/>
                <w:szCs w:val="28"/>
              </w:rPr>
            </w:pPr>
            <w:r w:rsidRPr="00C60D0B">
              <w:rPr>
                <w:sz w:val="28"/>
                <w:szCs w:val="28"/>
              </w:rPr>
              <w:t>27 мая</w:t>
            </w:r>
          </w:p>
          <w:p w14:paraId="5F5823FB" w14:textId="77777777" w:rsidR="00EE1023" w:rsidRPr="00C60D0B" w:rsidRDefault="00EE1023" w:rsidP="003A3D38">
            <w:pPr>
              <w:rPr>
                <w:sz w:val="28"/>
                <w:szCs w:val="28"/>
              </w:rPr>
            </w:pPr>
          </w:p>
        </w:tc>
        <w:tc>
          <w:tcPr>
            <w:tcW w:w="2569" w:type="dxa"/>
            <w:shd w:val="clear" w:color="auto" w:fill="auto"/>
          </w:tcPr>
          <w:p w14:paraId="53694E3E" w14:textId="77777777" w:rsidR="00EE1023" w:rsidRPr="00C60D0B" w:rsidRDefault="008E7873" w:rsidP="003A3D38">
            <w:pPr>
              <w:rPr>
                <w:sz w:val="28"/>
                <w:szCs w:val="28"/>
              </w:rPr>
            </w:pPr>
            <w:r w:rsidRPr="00C60D0B">
              <w:rPr>
                <w:spacing w:val="-20"/>
                <w:sz w:val="28"/>
                <w:szCs w:val="28"/>
              </w:rPr>
              <w:t>О.В.</w:t>
            </w:r>
            <w:r w:rsidR="001E6374" w:rsidRPr="00C60D0B">
              <w:rPr>
                <w:spacing w:val="-20"/>
                <w:sz w:val="28"/>
                <w:szCs w:val="28"/>
              </w:rPr>
              <w:t xml:space="preserve"> </w:t>
            </w:r>
            <w:r w:rsidRPr="00C60D0B">
              <w:rPr>
                <w:spacing w:val="-20"/>
                <w:sz w:val="28"/>
                <w:szCs w:val="28"/>
              </w:rPr>
              <w:t>Воскобойникова</w:t>
            </w:r>
            <w:r w:rsidR="00EE1023" w:rsidRPr="00C60D0B">
              <w:rPr>
                <w:sz w:val="28"/>
                <w:szCs w:val="28"/>
              </w:rPr>
              <w:t>,</w:t>
            </w:r>
          </w:p>
          <w:p w14:paraId="09EB763F" w14:textId="77777777" w:rsidR="00EE1023" w:rsidRPr="00C60D0B" w:rsidRDefault="00EE1023" w:rsidP="003A3D38">
            <w:pPr>
              <w:rPr>
                <w:sz w:val="28"/>
                <w:szCs w:val="28"/>
              </w:rPr>
            </w:pPr>
            <w:r w:rsidRPr="00C60D0B">
              <w:rPr>
                <w:sz w:val="28"/>
                <w:szCs w:val="28"/>
              </w:rPr>
              <w:t>И.Н. Веденеева</w:t>
            </w:r>
          </w:p>
          <w:p w14:paraId="2923FA92" w14:textId="77777777" w:rsidR="00EE1023" w:rsidRPr="00C60D0B" w:rsidRDefault="00EE1023" w:rsidP="003A3D38">
            <w:pPr>
              <w:rPr>
                <w:sz w:val="28"/>
                <w:szCs w:val="28"/>
              </w:rPr>
            </w:pPr>
          </w:p>
        </w:tc>
      </w:tr>
      <w:tr w:rsidR="00EE1023" w:rsidRPr="00E50549" w14:paraId="1FAF5A1A" w14:textId="77777777" w:rsidTr="001E6374">
        <w:tc>
          <w:tcPr>
            <w:tcW w:w="675" w:type="dxa"/>
            <w:shd w:val="clear" w:color="auto" w:fill="auto"/>
          </w:tcPr>
          <w:p w14:paraId="00A10C45" w14:textId="77777777" w:rsidR="00EE1023" w:rsidRPr="00E50549" w:rsidRDefault="00EE1023" w:rsidP="00012563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4110" w:type="dxa"/>
            <w:shd w:val="clear" w:color="auto" w:fill="auto"/>
          </w:tcPr>
          <w:p w14:paraId="3D605A54" w14:textId="77777777" w:rsidR="00EE1023" w:rsidRPr="00C60D0B" w:rsidRDefault="00EE1023" w:rsidP="00050902">
            <w:pPr>
              <w:rPr>
                <w:sz w:val="28"/>
                <w:szCs w:val="28"/>
              </w:rPr>
            </w:pPr>
            <w:r w:rsidRPr="00C60D0B">
              <w:rPr>
                <w:sz w:val="28"/>
                <w:szCs w:val="28"/>
              </w:rPr>
              <w:t>- Отчетные концерты муниципальных учреждений  дополнительного образования</w:t>
            </w:r>
          </w:p>
          <w:p w14:paraId="34762940" w14:textId="77777777" w:rsidR="00EE1023" w:rsidRPr="00C60D0B" w:rsidRDefault="00EE1023" w:rsidP="00050902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  <w:shd w:val="clear" w:color="auto" w:fill="auto"/>
          </w:tcPr>
          <w:p w14:paraId="34194E4C" w14:textId="77777777" w:rsidR="00EE1023" w:rsidRPr="00C60D0B" w:rsidRDefault="00EE1023" w:rsidP="00FB2B96">
            <w:pPr>
              <w:rPr>
                <w:sz w:val="28"/>
                <w:szCs w:val="28"/>
              </w:rPr>
            </w:pPr>
            <w:r w:rsidRPr="00C60D0B">
              <w:rPr>
                <w:sz w:val="28"/>
                <w:szCs w:val="28"/>
              </w:rPr>
              <w:t>май-июнь</w:t>
            </w:r>
          </w:p>
        </w:tc>
        <w:tc>
          <w:tcPr>
            <w:tcW w:w="2569" w:type="dxa"/>
            <w:shd w:val="clear" w:color="auto" w:fill="auto"/>
          </w:tcPr>
          <w:p w14:paraId="49DD8F7A" w14:textId="77777777" w:rsidR="00EE1023" w:rsidRPr="00C60D0B" w:rsidRDefault="005F6B21" w:rsidP="00FB2B96">
            <w:pPr>
              <w:rPr>
                <w:sz w:val="28"/>
                <w:szCs w:val="28"/>
              </w:rPr>
            </w:pPr>
            <w:r w:rsidRPr="00C60D0B">
              <w:rPr>
                <w:sz w:val="28"/>
                <w:szCs w:val="28"/>
              </w:rPr>
              <w:t>В.В. Молодцова</w:t>
            </w:r>
            <w:r w:rsidR="00EE1023" w:rsidRPr="00C60D0B">
              <w:rPr>
                <w:sz w:val="28"/>
                <w:szCs w:val="28"/>
              </w:rPr>
              <w:t>,</w:t>
            </w:r>
          </w:p>
          <w:p w14:paraId="53D61B4D" w14:textId="77777777" w:rsidR="00EE1023" w:rsidRPr="00C60D0B" w:rsidRDefault="00EE1023" w:rsidP="00FB2B96">
            <w:pPr>
              <w:rPr>
                <w:sz w:val="28"/>
                <w:szCs w:val="28"/>
              </w:rPr>
            </w:pPr>
            <w:r w:rsidRPr="00C60D0B">
              <w:rPr>
                <w:sz w:val="28"/>
                <w:szCs w:val="28"/>
              </w:rPr>
              <w:t>директора МБУДО</w:t>
            </w:r>
          </w:p>
          <w:p w14:paraId="57E24CF6" w14:textId="77777777" w:rsidR="00EE1023" w:rsidRPr="00C60D0B" w:rsidRDefault="00EE1023" w:rsidP="003A3D38">
            <w:pPr>
              <w:rPr>
                <w:sz w:val="28"/>
                <w:szCs w:val="28"/>
              </w:rPr>
            </w:pPr>
          </w:p>
        </w:tc>
      </w:tr>
      <w:tr w:rsidR="00EE1023" w:rsidRPr="00E50549" w14:paraId="1F2180C2" w14:textId="77777777" w:rsidTr="001E6374">
        <w:tc>
          <w:tcPr>
            <w:tcW w:w="675" w:type="dxa"/>
            <w:shd w:val="clear" w:color="auto" w:fill="auto"/>
          </w:tcPr>
          <w:p w14:paraId="25205E08" w14:textId="77777777" w:rsidR="00EE1023" w:rsidRPr="00E50549" w:rsidRDefault="00EE1023" w:rsidP="00012563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4110" w:type="dxa"/>
            <w:shd w:val="clear" w:color="auto" w:fill="auto"/>
          </w:tcPr>
          <w:p w14:paraId="65C4106D" w14:textId="77777777" w:rsidR="00EE1023" w:rsidRPr="00C60D0B" w:rsidRDefault="00EE1023" w:rsidP="00AD0514">
            <w:pPr>
              <w:rPr>
                <w:sz w:val="28"/>
                <w:szCs w:val="28"/>
              </w:rPr>
            </w:pPr>
            <w:r w:rsidRPr="00C60D0B">
              <w:rPr>
                <w:sz w:val="28"/>
                <w:szCs w:val="28"/>
              </w:rPr>
              <w:t>- Международный День защиты детей</w:t>
            </w:r>
            <w:r w:rsidRPr="00C60D0B">
              <w:rPr>
                <w:b/>
                <w:sz w:val="28"/>
                <w:szCs w:val="28"/>
              </w:rPr>
              <w:t xml:space="preserve">. </w:t>
            </w:r>
          </w:p>
        </w:tc>
        <w:tc>
          <w:tcPr>
            <w:tcW w:w="2393" w:type="dxa"/>
            <w:shd w:val="clear" w:color="auto" w:fill="auto"/>
          </w:tcPr>
          <w:p w14:paraId="2DB7164B" w14:textId="77777777" w:rsidR="00EE1023" w:rsidRPr="00C60D0B" w:rsidRDefault="00EE1023" w:rsidP="003A3D38">
            <w:pPr>
              <w:rPr>
                <w:sz w:val="28"/>
                <w:szCs w:val="28"/>
              </w:rPr>
            </w:pPr>
            <w:r w:rsidRPr="00C60D0B">
              <w:rPr>
                <w:sz w:val="28"/>
                <w:szCs w:val="28"/>
              </w:rPr>
              <w:t>1 июня</w:t>
            </w:r>
          </w:p>
        </w:tc>
        <w:tc>
          <w:tcPr>
            <w:tcW w:w="2569" w:type="dxa"/>
            <w:shd w:val="clear" w:color="auto" w:fill="auto"/>
          </w:tcPr>
          <w:p w14:paraId="63DEF5EA" w14:textId="77777777" w:rsidR="00EE1023" w:rsidRPr="00C60D0B" w:rsidRDefault="005F6B21" w:rsidP="003A3D38">
            <w:pPr>
              <w:rPr>
                <w:sz w:val="28"/>
                <w:szCs w:val="28"/>
              </w:rPr>
            </w:pPr>
            <w:r w:rsidRPr="00C60D0B">
              <w:rPr>
                <w:sz w:val="28"/>
                <w:szCs w:val="28"/>
              </w:rPr>
              <w:t>В.В. Молодцова</w:t>
            </w:r>
            <w:r w:rsidR="00EE1023" w:rsidRPr="00C60D0B">
              <w:rPr>
                <w:sz w:val="28"/>
                <w:szCs w:val="28"/>
              </w:rPr>
              <w:t>,</w:t>
            </w:r>
          </w:p>
          <w:p w14:paraId="7B8CF476" w14:textId="77777777" w:rsidR="00EE1023" w:rsidRPr="00C60D0B" w:rsidRDefault="00EE1023" w:rsidP="00013F3F">
            <w:pPr>
              <w:rPr>
                <w:sz w:val="28"/>
                <w:szCs w:val="28"/>
              </w:rPr>
            </w:pPr>
            <w:r w:rsidRPr="00C60D0B">
              <w:rPr>
                <w:sz w:val="28"/>
                <w:szCs w:val="28"/>
              </w:rPr>
              <w:t>директора МБУК</w:t>
            </w:r>
            <w:proofErr w:type="gramStart"/>
            <w:r w:rsidRPr="00C60D0B">
              <w:rPr>
                <w:sz w:val="28"/>
                <w:szCs w:val="28"/>
              </w:rPr>
              <w:t>,М</w:t>
            </w:r>
            <w:proofErr w:type="gramEnd"/>
            <w:r w:rsidRPr="00C60D0B">
              <w:rPr>
                <w:sz w:val="28"/>
                <w:szCs w:val="28"/>
              </w:rPr>
              <w:t>БУДО</w:t>
            </w:r>
          </w:p>
          <w:p w14:paraId="698B46A1" w14:textId="77777777" w:rsidR="00EE1023" w:rsidRPr="00C60D0B" w:rsidRDefault="00EE1023" w:rsidP="00013F3F">
            <w:pPr>
              <w:rPr>
                <w:sz w:val="28"/>
                <w:szCs w:val="28"/>
              </w:rPr>
            </w:pPr>
          </w:p>
        </w:tc>
      </w:tr>
      <w:tr w:rsidR="00EE1023" w:rsidRPr="00E50549" w14:paraId="2B4E1F75" w14:textId="77777777" w:rsidTr="001E6374">
        <w:tc>
          <w:tcPr>
            <w:tcW w:w="675" w:type="dxa"/>
            <w:shd w:val="clear" w:color="auto" w:fill="auto"/>
          </w:tcPr>
          <w:p w14:paraId="63554607" w14:textId="77777777" w:rsidR="00EE1023" w:rsidRPr="00E50549" w:rsidRDefault="00EE1023" w:rsidP="00012563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4110" w:type="dxa"/>
            <w:shd w:val="clear" w:color="auto" w:fill="auto"/>
          </w:tcPr>
          <w:p w14:paraId="596C532F" w14:textId="77777777" w:rsidR="00EE1023" w:rsidRPr="00C60D0B" w:rsidRDefault="00EE1023" w:rsidP="003A3D38">
            <w:pPr>
              <w:rPr>
                <w:sz w:val="28"/>
                <w:szCs w:val="28"/>
              </w:rPr>
            </w:pPr>
            <w:r w:rsidRPr="00C60D0B">
              <w:rPr>
                <w:sz w:val="28"/>
                <w:szCs w:val="28"/>
              </w:rPr>
              <w:t>- Пушкинский День России.</w:t>
            </w:r>
          </w:p>
          <w:p w14:paraId="2BC00758" w14:textId="77777777" w:rsidR="00EE1023" w:rsidRPr="00C60D0B" w:rsidRDefault="00EE1023" w:rsidP="003A3D38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  <w:shd w:val="clear" w:color="auto" w:fill="auto"/>
          </w:tcPr>
          <w:p w14:paraId="00E68993" w14:textId="77777777" w:rsidR="00EE1023" w:rsidRPr="00C60D0B" w:rsidRDefault="00EE1023" w:rsidP="003A3D38">
            <w:pPr>
              <w:rPr>
                <w:sz w:val="28"/>
                <w:szCs w:val="28"/>
              </w:rPr>
            </w:pPr>
            <w:r w:rsidRPr="00C60D0B">
              <w:rPr>
                <w:sz w:val="28"/>
                <w:szCs w:val="28"/>
              </w:rPr>
              <w:t>6 июня</w:t>
            </w:r>
          </w:p>
          <w:p w14:paraId="27386E46" w14:textId="77777777" w:rsidR="00EE1023" w:rsidRPr="00C60D0B" w:rsidRDefault="00EE1023" w:rsidP="003A3D38">
            <w:pPr>
              <w:rPr>
                <w:sz w:val="28"/>
                <w:szCs w:val="28"/>
              </w:rPr>
            </w:pPr>
          </w:p>
        </w:tc>
        <w:tc>
          <w:tcPr>
            <w:tcW w:w="2569" w:type="dxa"/>
            <w:shd w:val="clear" w:color="auto" w:fill="auto"/>
          </w:tcPr>
          <w:p w14:paraId="3AEB2ACE" w14:textId="77777777" w:rsidR="00EE1023" w:rsidRPr="00C60D0B" w:rsidRDefault="008E7873" w:rsidP="003A3D38">
            <w:pPr>
              <w:rPr>
                <w:sz w:val="28"/>
                <w:szCs w:val="28"/>
              </w:rPr>
            </w:pPr>
            <w:r w:rsidRPr="00C60D0B">
              <w:rPr>
                <w:spacing w:val="-20"/>
                <w:sz w:val="28"/>
                <w:szCs w:val="28"/>
              </w:rPr>
              <w:t>О.В.</w:t>
            </w:r>
            <w:r w:rsidR="001E6374" w:rsidRPr="00C60D0B">
              <w:rPr>
                <w:spacing w:val="-20"/>
                <w:sz w:val="28"/>
                <w:szCs w:val="28"/>
              </w:rPr>
              <w:t xml:space="preserve"> </w:t>
            </w:r>
            <w:r w:rsidRPr="00C60D0B">
              <w:rPr>
                <w:spacing w:val="-20"/>
                <w:sz w:val="28"/>
                <w:szCs w:val="28"/>
              </w:rPr>
              <w:t>Воскобойникова</w:t>
            </w:r>
            <w:r w:rsidR="00EE1023" w:rsidRPr="00C60D0B">
              <w:rPr>
                <w:sz w:val="28"/>
                <w:szCs w:val="28"/>
              </w:rPr>
              <w:t>,</w:t>
            </w:r>
          </w:p>
          <w:p w14:paraId="6AD5E8BA" w14:textId="77777777" w:rsidR="00EE1023" w:rsidRPr="00C60D0B" w:rsidRDefault="00EE1023" w:rsidP="00704E5C">
            <w:pPr>
              <w:framePr w:hSpace="180" w:wrap="around" w:vAnchor="text" w:hAnchor="text" w:y="1"/>
              <w:suppressOverlap/>
              <w:rPr>
                <w:sz w:val="28"/>
                <w:szCs w:val="28"/>
              </w:rPr>
            </w:pPr>
            <w:r w:rsidRPr="00C60D0B">
              <w:rPr>
                <w:sz w:val="28"/>
                <w:szCs w:val="28"/>
              </w:rPr>
              <w:t>директора МБУК</w:t>
            </w:r>
          </w:p>
        </w:tc>
      </w:tr>
      <w:tr w:rsidR="00EE1023" w:rsidRPr="00E50549" w14:paraId="20B6007A" w14:textId="77777777" w:rsidTr="001E6374">
        <w:tc>
          <w:tcPr>
            <w:tcW w:w="675" w:type="dxa"/>
            <w:shd w:val="clear" w:color="auto" w:fill="auto"/>
          </w:tcPr>
          <w:p w14:paraId="6F1996F4" w14:textId="77777777" w:rsidR="00EE1023" w:rsidRPr="00E50549" w:rsidRDefault="00EE1023" w:rsidP="00012563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4110" w:type="dxa"/>
            <w:shd w:val="clear" w:color="auto" w:fill="auto"/>
          </w:tcPr>
          <w:p w14:paraId="43C10B79" w14:textId="77777777" w:rsidR="00EE1023" w:rsidRPr="00C60D0B" w:rsidRDefault="00EE1023" w:rsidP="00F41055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2393" w:type="dxa"/>
            <w:shd w:val="clear" w:color="auto" w:fill="auto"/>
          </w:tcPr>
          <w:p w14:paraId="5FE1EC1C" w14:textId="77777777" w:rsidR="00EE1023" w:rsidRPr="00C60D0B" w:rsidRDefault="00EE1023" w:rsidP="003A3D38">
            <w:pPr>
              <w:rPr>
                <w:sz w:val="28"/>
                <w:szCs w:val="28"/>
              </w:rPr>
            </w:pPr>
          </w:p>
        </w:tc>
        <w:tc>
          <w:tcPr>
            <w:tcW w:w="2569" w:type="dxa"/>
            <w:shd w:val="clear" w:color="auto" w:fill="auto"/>
          </w:tcPr>
          <w:p w14:paraId="792BCF20" w14:textId="77777777" w:rsidR="00EE1023" w:rsidRPr="00C60D0B" w:rsidRDefault="00EE1023" w:rsidP="003A3D38">
            <w:pPr>
              <w:rPr>
                <w:sz w:val="28"/>
                <w:szCs w:val="28"/>
              </w:rPr>
            </w:pPr>
          </w:p>
        </w:tc>
      </w:tr>
      <w:tr w:rsidR="00EE1023" w:rsidRPr="00E50549" w14:paraId="0FA6CCE8" w14:textId="77777777" w:rsidTr="001E6374">
        <w:tc>
          <w:tcPr>
            <w:tcW w:w="675" w:type="dxa"/>
            <w:shd w:val="clear" w:color="auto" w:fill="auto"/>
          </w:tcPr>
          <w:p w14:paraId="013D19EC" w14:textId="77777777" w:rsidR="00EE1023" w:rsidRPr="00E50549" w:rsidRDefault="00EE1023" w:rsidP="00012563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4110" w:type="dxa"/>
            <w:shd w:val="clear" w:color="auto" w:fill="auto"/>
          </w:tcPr>
          <w:p w14:paraId="20181ECB" w14:textId="77777777" w:rsidR="00EE1023" w:rsidRPr="00C60D0B" w:rsidRDefault="00EE1023" w:rsidP="000C4A45">
            <w:pPr>
              <w:rPr>
                <w:sz w:val="28"/>
                <w:szCs w:val="28"/>
              </w:rPr>
            </w:pPr>
            <w:r w:rsidRPr="00C60D0B">
              <w:rPr>
                <w:sz w:val="28"/>
                <w:szCs w:val="28"/>
              </w:rPr>
              <w:t>- «Зажги свою звезду» (чествование одаренных детей и их преподавателей).</w:t>
            </w:r>
          </w:p>
          <w:p w14:paraId="58622418" w14:textId="77777777" w:rsidR="00EE1023" w:rsidRPr="00C60D0B" w:rsidRDefault="00EE1023" w:rsidP="003A3D38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  <w:shd w:val="clear" w:color="auto" w:fill="auto"/>
          </w:tcPr>
          <w:p w14:paraId="480F8399" w14:textId="77777777" w:rsidR="00EE1023" w:rsidRPr="00C60D0B" w:rsidRDefault="00EE1023" w:rsidP="000C4A45">
            <w:pPr>
              <w:rPr>
                <w:sz w:val="28"/>
                <w:szCs w:val="28"/>
              </w:rPr>
            </w:pPr>
            <w:r w:rsidRPr="00C60D0B">
              <w:rPr>
                <w:sz w:val="28"/>
                <w:szCs w:val="28"/>
              </w:rPr>
              <w:t>10 июня</w:t>
            </w:r>
          </w:p>
          <w:p w14:paraId="163862B2" w14:textId="77777777" w:rsidR="00EE1023" w:rsidRPr="00C60D0B" w:rsidRDefault="00EE1023" w:rsidP="003A3D38">
            <w:pPr>
              <w:rPr>
                <w:sz w:val="28"/>
                <w:szCs w:val="28"/>
              </w:rPr>
            </w:pPr>
          </w:p>
        </w:tc>
        <w:tc>
          <w:tcPr>
            <w:tcW w:w="2569" w:type="dxa"/>
            <w:shd w:val="clear" w:color="auto" w:fill="auto"/>
          </w:tcPr>
          <w:p w14:paraId="0C2EFF8A" w14:textId="77777777" w:rsidR="00EE1023" w:rsidRPr="00C60D0B" w:rsidRDefault="00EE1023" w:rsidP="000C4A45">
            <w:pPr>
              <w:rPr>
                <w:sz w:val="28"/>
                <w:szCs w:val="28"/>
              </w:rPr>
            </w:pPr>
            <w:r w:rsidRPr="00C60D0B">
              <w:rPr>
                <w:sz w:val="28"/>
                <w:szCs w:val="28"/>
              </w:rPr>
              <w:t xml:space="preserve">К.Н. Матюхин, </w:t>
            </w:r>
          </w:p>
          <w:p w14:paraId="020DFF71" w14:textId="77777777" w:rsidR="00EE1023" w:rsidRPr="00C60D0B" w:rsidRDefault="00EE1023" w:rsidP="00DB686C">
            <w:pPr>
              <w:ind w:left="22" w:hanging="22"/>
              <w:rPr>
                <w:sz w:val="28"/>
                <w:szCs w:val="28"/>
              </w:rPr>
            </w:pPr>
            <w:r w:rsidRPr="00C60D0B">
              <w:rPr>
                <w:sz w:val="28"/>
                <w:szCs w:val="28"/>
              </w:rPr>
              <w:t>М.Д. Филимонов,          директора МБУК, МБУДО</w:t>
            </w:r>
          </w:p>
          <w:p w14:paraId="6E0D4F44" w14:textId="77777777" w:rsidR="00EE1023" w:rsidRPr="00C60D0B" w:rsidRDefault="00EE1023" w:rsidP="00DB686C">
            <w:pPr>
              <w:ind w:left="22" w:hanging="22"/>
              <w:rPr>
                <w:sz w:val="28"/>
                <w:szCs w:val="28"/>
              </w:rPr>
            </w:pPr>
          </w:p>
        </w:tc>
      </w:tr>
      <w:tr w:rsidR="00EE1023" w:rsidRPr="00E50549" w14:paraId="14F9D9AC" w14:textId="77777777" w:rsidTr="001E6374">
        <w:tc>
          <w:tcPr>
            <w:tcW w:w="675" w:type="dxa"/>
            <w:shd w:val="clear" w:color="auto" w:fill="auto"/>
          </w:tcPr>
          <w:p w14:paraId="0D0FABBD" w14:textId="77777777" w:rsidR="00EE1023" w:rsidRPr="00E50549" w:rsidRDefault="00EE1023" w:rsidP="00012563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4110" w:type="dxa"/>
            <w:shd w:val="clear" w:color="auto" w:fill="auto"/>
          </w:tcPr>
          <w:p w14:paraId="2D3C21C4" w14:textId="77777777" w:rsidR="00EE1023" w:rsidRPr="00C60D0B" w:rsidRDefault="00EE1023" w:rsidP="00E05F9E">
            <w:pPr>
              <w:rPr>
                <w:sz w:val="28"/>
                <w:szCs w:val="28"/>
              </w:rPr>
            </w:pPr>
            <w:r w:rsidRPr="00C60D0B">
              <w:rPr>
                <w:sz w:val="28"/>
                <w:szCs w:val="28"/>
              </w:rPr>
              <w:t xml:space="preserve">- День   России. «Нам силу даёт Отчизна!»  </w:t>
            </w:r>
          </w:p>
        </w:tc>
        <w:tc>
          <w:tcPr>
            <w:tcW w:w="2393" w:type="dxa"/>
            <w:shd w:val="clear" w:color="auto" w:fill="auto"/>
          </w:tcPr>
          <w:p w14:paraId="76E82734" w14:textId="77777777" w:rsidR="00EE1023" w:rsidRPr="00C60D0B" w:rsidRDefault="00EE1023" w:rsidP="000C4A45">
            <w:pPr>
              <w:rPr>
                <w:sz w:val="28"/>
                <w:szCs w:val="28"/>
              </w:rPr>
            </w:pPr>
            <w:r w:rsidRPr="00C60D0B">
              <w:rPr>
                <w:sz w:val="28"/>
                <w:szCs w:val="28"/>
              </w:rPr>
              <w:t>12 июня</w:t>
            </w:r>
          </w:p>
          <w:p w14:paraId="4334EF46" w14:textId="77777777" w:rsidR="00EE1023" w:rsidRPr="00C60D0B" w:rsidRDefault="00EE1023" w:rsidP="003A3D38">
            <w:pPr>
              <w:rPr>
                <w:sz w:val="28"/>
                <w:szCs w:val="28"/>
              </w:rPr>
            </w:pPr>
          </w:p>
        </w:tc>
        <w:tc>
          <w:tcPr>
            <w:tcW w:w="2569" w:type="dxa"/>
            <w:shd w:val="clear" w:color="auto" w:fill="auto"/>
          </w:tcPr>
          <w:p w14:paraId="60CC3428" w14:textId="77777777" w:rsidR="00EE1023" w:rsidRPr="00C60D0B" w:rsidRDefault="008E7873" w:rsidP="001E6374">
            <w:pPr>
              <w:ind w:left="22" w:hanging="22"/>
              <w:rPr>
                <w:sz w:val="28"/>
                <w:szCs w:val="28"/>
                <w:lang w:eastAsia="en-US"/>
              </w:rPr>
            </w:pPr>
            <w:r w:rsidRPr="00C60D0B">
              <w:rPr>
                <w:spacing w:val="-20"/>
                <w:sz w:val="28"/>
                <w:szCs w:val="28"/>
              </w:rPr>
              <w:t>О.В.</w:t>
            </w:r>
            <w:r w:rsidR="001E6374" w:rsidRPr="00C60D0B">
              <w:rPr>
                <w:spacing w:val="-20"/>
                <w:sz w:val="28"/>
                <w:szCs w:val="28"/>
              </w:rPr>
              <w:t xml:space="preserve"> </w:t>
            </w:r>
            <w:r w:rsidRPr="00C60D0B">
              <w:rPr>
                <w:spacing w:val="-20"/>
                <w:sz w:val="28"/>
                <w:szCs w:val="28"/>
              </w:rPr>
              <w:t>Воскобойникова</w:t>
            </w:r>
            <w:r w:rsidR="00EE1023" w:rsidRPr="00C60D0B">
              <w:rPr>
                <w:sz w:val="28"/>
                <w:szCs w:val="28"/>
              </w:rPr>
              <w:t>,                                                            директора МБУК, МБУДО</w:t>
            </w:r>
          </w:p>
        </w:tc>
      </w:tr>
      <w:tr w:rsidR="00EE1023" w:rsidRPr="00E50549" w14:paraId="6AA758DF" w14:textId="77777777" w:rsidTr="001E6374">
        <w:tc>
          <w:tcPr>
            <w:tcW w:w="675" w:type="dxa"/>
            <w:shd w:val="clear" w:color="auto" w:fill="auto"/>
          </w:tcPr>
          <w:p w14:paraId="5020479E" w14:textId="77777777" w:rsidR="00EE1023" w:rsidRPr="00E50549" w:rsidRDefault="00EE1023" w:rsidP="00012563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4110" w:type="dxa"/>
            <w:shd w:val="clear" w:color="auto" w:fill="auto"/>
          </w:tcPr>
          <w:p w14:paraId="016851B8" w14:textId="77777777" w:rsidR="00EE1023" w:rsidRPr="00E50549" w:rsidRDefault="00EE1023" w:rsidP="00DD5932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393" w:type="dxa"/>
            <w:shd w:val="clear" w:color="auto" w:fill="auto"/>
          </w:tcPr>
          <w:p w14:paraId="1A13A0BD" w14:textId="77777777" w:rsidR="00EE1023" w:rsidRPr="00E50549" w:rsidRDefault="00EE1023" w:rsidP="000C4A4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569" w:type="dxa"/>
            <w:shd w:val="clear" w:color="auto" w:fill="auto"/>
          </w:tcPr>
          <w:p w14:paraId="7E0A4288" w14:textId="77777777" w:rsidR="00EE1023" w:rsidRPr="00E50549" w:rsidRDefault="00EE1023" w:rsidP="00DD5932">
            <w:pPr>
              <w:ind w:left="22" w:hanging="22"/>
              <w:rPr>
                <w:sz w:val="22"/>
                <w:szCs w:val="28"/>
                <w:highlight w:val="yellow"/>
              </w:rPr>
            </w:pPr>
          </w:p>
        </w:tc>
      </w:tr>
      <w:tr w:rsidR="00EE1023" w:rsidRPr="00E50549" w14:paraId="4DD2CDBE" w14:textId="77777777" w:rsidTr="001E6374">
        <w:tc>
          <w:tcPr>
            <w:tcW w:w="675" w:type="dxa"/>
            <w:shd w:val="clear" w:color="auto" w:fill="auto"/>
          </w:tcPr>
          <w:p w14:paraId="3109562E" w14:textId="77777777" w:rsidR="00EE1023" w:rsidRPr="00E50549" w:rsidRDefault="00EE1023" w:rsidP="00012563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4110" w:type="dxa"/>
            <w:shd w:val="clear" w:color="auto" w:fill="auto"/>
          </w:tcPr>
          <w:p w14:paraId="4E3BDD28" w14:textId="77777777" w:rsidR="00EE1023" w:rsidRPr="00C60D0B" w:rsidRDefault="00EE1023" w:rsidP="005E06DA">
            <w:pPr>
              <w:rPr>
                <w:sz w:val="28"/>
                <w:szCs w:val="28"/>
              </w:rPr>
            </w:pPr>
            <w:r w:rsidRPr="00C60D0B">
              <w:rPr>
                <w:sz w:val="28"/>
                <w:szCs w:val="28"/>
              </w:rPr>
              <w:t xml:space="preserve">- День памяти и  скорби – </w:t>
            </w:r>
            <w:r w:rsidR="00B03808" w:rsidRPr="00C60D0B">
              <w:rPr>
                <w:sz w:val="28"/>
                <w:szCs w:val="28"/>
              </w:rPr>
              <w:t>8</w:t>
            </w:r>
            <w:r w:rsidR="00C60D0B" w:rsidRPr="00C60D0B">
              <w:rPr>
                <w:sz w:val="28"/>
                <w:szCs w:val="28"/>
              </w:rPr>
              <w:t>2</w:t>
            </w:r>
            <w:r w:rsidR="00AD0514" w:rsidRPr="00C60D0B">
              <w:rPr>
                <w:sz w:val="28"/>
                <w:szCs w:val="28"/>
              </w:rPr>
              <w:t>-</w:t>
            </w:r>
            <w:r w:rsidRPr="00C60D0B">
              <w:rPr>
                <w:sz w:val="28"/>
                <w:szCs w:val="28"/>
              </w:rPr>
              <w:t>я  годовщина со дня начала Великой Отечественной войны (возложения, митинги, культурно-массовые мероприятия).</w:t>
            </w:r>
          </w:p>
          <w:p w14:paraId="69A01514" w14:textId="77777777" w:rsidR="00EE1023" w:rsidRPr="00C60D0B" w:rsidRDefault="00EE1023" w:rsidP="005E06DA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  <w:shd w:val="clear" w:color="auto" w:fill="auto"/>
          </w:tcPr>
          <w:p w14:paraId="3D55A065" w14:textId="77777777" w:rsidR="00EE1023" w:rsidRPr="00C60D0B" w:rsidRDefault="00EE1023" w:rsidP="000C4A45">
            <w:pPr>
              <w:rPr>
                <w:sz w:val="28"/>
                <w:szCs w:val="28"/>
              </w:rPr>
            </w:pPr>
            <w:r w:rsidRPr="00C60D0B">
              <w:rPr>
                <w:sz w:val="28"/>
                <w:szCs w:val="28"/>
              </w:rPr>
              <w:t>22 июня</w:t>
            </w:r>
          </w:p>
          <w:p w14:paraId="18F70D66" w14:textId="77777777" w:rsidR="00EE1023" w:rsidRPr="00C60D0B" w:rsidRDefault="00EE1023" w:rsidP="000C4A45">
            <w:pPr>
              <w:rPr>
                <w:sz w:val="28"/>
                <w:szCs w:val="28"/>
              </w:rPr>
            </w:pPr>
          </w:p>
        </w:tc>
        <w:tc>
          <w:tcPr>
            <w:tcW w:w="2569" w:type="dxa"/>
            <w:shd w:val="clear" w:color="auto" w:fill="auto"/>
          </w:tcPr>
          <w:p w14:paraId="58C9B933" w14:textId="77777777" w:rsidR="00EE1023" w:rsidRPr="00C60D0B" w:rsidRDefault="00EE1023" w:rsidP="006B46C0">
            <w:pPr>
              <w:rPr>
                <w:sz w:val="28"/>
                <w:szCs w:val="28"/>
              </w:rPr>
            </w:pPr>
            <w:r w:rsidRPr="00C60D0B">
              <w:rPr>
                <w:sz w:val="28"/>
                <w:szCs w:val="28"/>
              </w:rPr>
              <w:t>К.Н. Матюхин,                                                                      директора МБУК, МБУДО</w:t>
            </w:r>
          </w:p>
        </w:tc>
      </w:tr>
      <w:tr w:rsidR="00EE1023" w:rsidRPr="00E50549" w14:paraId="3521EB37" w14:textId="77777777" w:rsidTr="001E6374">
        <w:tc>
          <w:tcPr>
            <w:tcW w:w="675" w:type="dxa"/>
            <w:shd w:val="clear" w:color="auto" w:fill="auto"/>
          </w:tcPr>
          <w:p w14:paraId="2B2BC14D" w14:textId="77777777" w:rsidR="00EE1023" w:rsidRPr="00E50549" w:rsidRDefault="00EE1023" w:rsidP="00012563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4110" w:type="dxa"/>
            <w:shd w:val="clear" w:color="auto" w:fill="auto"/>
          </w:tcPr>
          <w:p w14:paraId="48A36131" w14:textId="77777777" w:rsidR="00C60D0B" w:rsidRPr="00C60D0B" w:rsidRDefault="00EE1023" w:rsidP="000C4A45">
            <w:pPr>
              <w:rPr>
                <w:sz w:val="28"/>
                <w:szCs w:val="28"/>
              </w:rPr>
            </w:pPr>
            <w:r w:rsidRPr="00C60D0B">
              <w:rPr>
                <w:sz w:val="28"/>
                <w:szCs w:val="28"/>
              </w:rPr>
              <w:t>- День молодёжи в России.</w:t>
            </w:r>
          </w:p>
          <w:p w14:paraId="3ED473CF" w14:textId="77777777" w:rsidR="00EE1023" w:rsidRPr="00C60D0B" w:rsidRDefault="00EE1023" w:rsidP="000C4A45">
            <w:pPr>
              <w:rPr>
                <w:sz w:val="28"/>
                <w:szCs w:val="28"/>
              </w:rPr>
            </w:pPr>
            <w:r w:rsidRPr="00C60D0B">
              <w:rPr>
                <w:color w:val="000000"/>
                <w:sz w:val="28"/>
                <w:szCs w:val="28"/>
                <w:shd w:val="clear" w:color="auto" w:fill="FFFFFF"/>
              </w:rPr>
              <w:t xml:space="preserve">«Мы </w:t>
            </w:r>
            <w:r w:rsidR="00757889" w:rsidRPr="00C60D0B">
              <w:rPr>
                <w:color w:val="000000"/>
                <w:sz w:val="28"/>
                <w:szCs w:val="28"/>
                <w:shd w:val="clear" w:color="auto" w:fill="FFFFFF"/>
              </w:rPr>
              <w:t>–</w:t>
            </w:r>
            <w:r w:rsidRPr="00C60D0B">
              <w:rPr>
                <w:color w:val="000000"/>
                <w:sz w:val="28"/>
                <w:szCs w:val="28"/>
                <w:shd w:val="clear" w:color="auto" w:fill="FFFFFF"/>
              </w:rPr>
              <w:t xml:space="preserve"> молодость России»</w:t>
            </w:r>
          </w:p>
          <w:p w14:paraId="776BB253" w14:textId="77777777" w:rsidR="00EE1023" w:rsidRPr="00C60D0B" w:rsidRDefault="00EE1023" w:rsidP="00704E5C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2393" w:type="dxa"/>
            <w:shd w:val="clear" w:color="auto" w:fill="auto"/>
          </w:tcPr>
          <w:p w14:paraId="79A50A18" w14:textId="77777777" w:rsidR="00EE1023" w:rsidRPr="00C60D0B" w:rsidRDefault="00EE1023" w:rsidP="000C4A45">
            <w:pPr>
              <w:rPr>
                <w:sz w:val="28"/>
                <w:szCs w:val="28"/>
              </w:rPr>
            </w:pPr>
            <w:r w:rsidRPr="00C60D0B">
              <w:rPr>
                <w:sz w:val="28"/>
                <w:szCs w:val="28"/>
              </w:rPr>
              <w:t xml:space="preserve">27 июня </w:t>
            </w:r>
          </w:p>
          <w:p w14:paraId="4B8122F2" w14:textId="77777777" w:rsidR="00EE1023" w:rsidRPr="00C60D0B" w:rsidRDefault="00EE1023" w:rsidP="000C4A45">
            <w:pPr>
              <w:rPr>
                <w:sz w:val="28"/>
                <w:szCs w:val="28"/>
              </w:rPr>
            </w:pPr>
          </w:p>
        </w:tc>
        <w:tc>
          <w:tcPr>
            <w:tcW w:w="2569" w:type="dxa"/>
            <w:shd w:val="clear" w:color="auto" w:fill="auto"/>
          </w:tcPr>
          <w:p w14:paraId="34266ADE" w14:textId="77777777" w:rsidR="00EE1023" w:rsidRPr="00C60D0B" w:rsidRDefault="005F6B21" w:rsidP="007C21F8">
            <w:pPr>
              <w:rPr>
                <w:sz w:val="28"/>
                <w:szCs w:val="28"/>
              </w:rPr>
            </w:pPr>
            <w:r w:rsidRPr="00C60D0B">
              <w:rPr>
                <w:sz w:val="28"/>
                <w:szCs w:val="28"/>
              </w:rPr>
              <w:t>В.В. Молодцова</w:t>
            </w:r>
            <w:r w:rsidR="00EE1023" w:rsidRPr="00C60D0B">
              <w:rPr>
                <w:sz w:val="28"/>
                <w:szCs w:val="28"/>
              </w:rPr>
              <w:t>, директора МБУК, МБУДО, МАУ</w:t>
            </w:r>
          </w:p>
          <w:p w14:paraId="40DE8F08" w14:textId="77777777" w:rsidR="00EE1023" w:rsidRPr="00C60D0B" w:rsidRDefault="00EE1023" w:rsidP="007C21F8">
            <w:pPr>
              <w:rPr>
                <w:sz w:val="16"/>
                <w:szCs w:val="16"/>
              </w:rPr>
            </w:pPr>
          </w:p>
        </w:tc>
      </w:tr>
      <w:tr w:rsidR="00EE1023" w:rsidRPr="00E50549" w14:paraId="479511D9" w14:textId="77777777" w:rsidTr="001E6374">
        <w:tc>
          <w:tcPr>
            <w:tcW w:w="675" w:type="dxa"/>
            <w:shd w:val="clear" w:color="auto" w:fill="auto"/>
          </w:tcPr>
          <w:p w14:paraId="7149777E" w14:textId="77777777" w:rsidR="00EE1023" w:rsidRPr="00E50549" w:rsidRDefault="00EE1023" w:rsidP="00012563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4110" w:type="dxa"/>
            <w:shd w:val="clear" w:color="auto" w:fill="auto"/>
          </w:tcPr>
          <w:p w14:paraId="2A7A06CC" w14:textId="77777777" w:rsidR="00EE1023" w:rsidRPr="00C60D0B" w:rsidRDefault="00EE1023" w:rsidP="00AD0514">
            <w:pPr>
              <w:rPr>
                <w:sz w:val="28"/>
                <w:szCs w:val="28"/>
              </w:rPr>
            </w:pPr>
            <w:r w:rsidRPr="00C60D0B">
              <w:rPr>
                <w:sz w:val="28"/>
                <w:szCs w:val="28"/>
              </w:rPr>
              <w:t>- Всероссийски</w:t>
            </w:r>
            <w:r w:rsidR="00C3158C" w:rsidRPr="00C60D0B">
              <w:rPr>
                <w:sz w:val="28"/>
                <w:szCs w:val="28"/>
              </w:rPr>
              <w:t>й  день семьи, любви и верности.</w:t>
            </w:r>
          </w:p>
        </w:tc>
        <w:tc>
          <w:tcPr>
            <w:tcW w:w="2393" w:type="dxa"/>
            <w:shd w:val="clear" w:color="auto" w:fill="auto"/>
          </w:tcPr>
          <w:p w14:paraId="26639AD9" w14:textId="77777777" w:rsidR="00EE1023" w:rsidRPr="00C60D0B" w:rsidRDefault="00EE1023" w:rsidP="000C4A45">
            <w:pPr>
              <w:rPr>
                <w:sz w:val="28"/>
                <w:szCs w:val="28"/>
              </w:rPr>
            </w:pPr>
            <w:r w:rsidRPr="00C60D0B">
              <w:rPr>
                <w:sz w:val="28"/>
                <w:szCs w:val="28"/>
              </w:rPr>
              <w:t>8 июля</w:t>
            </w:r>
          </w:p>
          <w:p w14:paraId="56384F65" w14:textId="77777777" w:rsidR="00EE1023" w:rsidRPr="00C60D0B" w:rsidRDefault="00EE1023" w:rsidP="000C4A45">
            <w:pPr>
              <w:rPr>
                <w:sz w:val="28"/>
                <w:szCs w:val="28"/>
              </w:rPr>
            </w:pPr>
          </w:p>
        </w:tc>
        <w:tc>
          <w:tcPr>
            <w:tcW w:w="2569" w:type="dxa"/>
            <w:shd w:val="clear" w:color="auto" w:fill="auto"/>
          </w:tcPr>
          <w:p w14:paraId="494ACA5B" w14:textId="77777777" w:rsidR="00EE1023" w:rsidRPr="00C60D0B" w:rsidRDefault="005F6B21" w:rsidP="000C4A45">
            <w:pPr>
              <w:rPr>
                <w:sz w:val="28"/>
                <w:szCs w:val="28"/>
              </w:rPr>
            </w:pPr>
            <w:r w:rsidRPr="00C60D0B">
              <w:rPr>
                <w:sz w:val="28"/>
                <w:szCs w:val="28"/>
              </w:rPr>
              <w:t>В.В. Молодцова</w:t>
            </w:r>
          </w:p>
          <w:p w14:paraId="5541D7C7" w14:textId="77777777" w:rsidR="00EE1023" w:rsidRPr="00C60D0B" w:rsidRDefault="00EE1023" w:rsidP="00B5615D">
            <w:pPr>
              <w:rPr>
                <w:sz w:val="28"/>
                <w:szCs w:val="28"/>
              </w:rPr>
            </w:pPr>
            <w:r w:rsidRPr="00C60D0B">
              <w:rPr>
                <w:sz w:val="28"/>
                <w:szCs w:val="28"/>
              </w:rPr>
              <w:t>директора МБУК, МБУДО, МАУ</w:t>
            </w:r>
          </w:p>
          <w:p w14:paraId="59FFDB83" w14:textId="77777777" w:rsidR="008E7873" w:rsidRPr="00C60D0B" w:rsidRDefault="008E7873" w:rsidP="00B5615D">
            <w:pPr>
              <w:rPr>
                <w:sz w:val="28"/>
                <w:szCs w:val="28"/>
              </w:rPr>
            </w:pPr>
          </w:p>
        </w:tc>
      </w:tr>
      <w:tr w:rsidR="00EE1023" w:rsidRPr="00E50549" w14:paraId="1374B9B1" w14:textId="77777777" w:rsidTr="001E6374">
        <w:tc>
          <w:tcPr>
            <w:tcW w:w="675" w:type="dxa"/>
            <w:shd w:val="clear" w:color="auto" w:fill="auto"/>
          </w:tcPr>
          <w:p w14:paraId="3CDA82D4" w14:textId="77777777" w:rsidR="00EE1023" w:rsidRPr="00E50549" w:rsidRDefault="00EE1023" w:rsidP="00012563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4110" w:type="dxa"/>
            <w:shd w:val="clear" w:color="auto" w:fill="auto"/>
          </w:tcPr>
          <w:p w14:paraId="25D9E66B" w14:textId="77777777" w:rsidR="00EE1023" w:rsidRPr="00C60D0B" w:rsidRDefault="00EE1023" w:rsidP="000C4A45">
            <w:pPr>
              <w:rPr>
                <w:sz w:val="28"/>
                <w:szCs w:val="28"/>
              </w:rPr>
            </w:pPr>
            <w:r w:rsidRPr="00C60D0B">
              <w:rPr>
                <w:sz w:val="28"/>
                <w:szCs w:val="28"/>
              </w:rPr>
              <w:t>-  День воздушно – десантных войск.</w:t>
            </w:r>
          </w:p>
          <w:p w14:paraId="336963D3" w14:textId="77777777" w:rsidR="00EE1023" w:rsidRPr="00C60D0B" w:rsidRDefault="00EE1023" w:rsidP="000C4A45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  <w:shd w:val="clear" w:color="auto" w:fill="auto"/>
          </w:tcPr>
          <w:p w14:paraId="6D275E08" w14:textId="77777777" w:rsidR="00EE1023" w:rsidRPr="00C60D0B" w:rsidRDefault="00EE1023" w:rsidP="000C4A45">
            <w:pPr>
              <w:rPr>
                <w:sz w:val="28"/>
                <w:szCs w:val="28"/>
              </w:rPr>
            </w:pPr>
            <w:r w:rsidRPr="00C60D0B">
              <w:rPr>
                <w:sz w:val="28"/>
                <w:szCs w:val="28"/>
              </w:rPr>
              <w:t>2 августа</w:t>
            </w:r>
          </w:p>
          <w:p w14:paraId="1A4F4495" w14:textId="77777777" w:rsidR="00EE1023" w:rsidRPr="00C60D0B" w:rsidRDefault="00EE1023" w:rsidP="000C4A45">
            <w:pPr>
              <w:rPr>
                <w:sz w:val="28"/>
                <w:szCs w:val="28"/>
              </w:rPr>
            </w:pPr>
          </w:p>
        </w:tc>
        <w:tc>
          <w:tcPr>
            <w:tcW w:w="2569" w:type="dxa"/>
            <w:shd w:val="clear" w:color="auto" w:fill="auto"/>
          </w:tcPr>
          <w:p w14:paraId="6E06BC5A" w14:textId="77777777" w:rsidR="00B03808" w:rsidRPr="00C60D0B" w:rsidRDefault="008E7873" w:rsidP="001E6374">
            <w:pPr>
              <w:rPr>
                <w:sz w:val="28"/>
                <w:szCs w:val="28"/>
              </w:rPr>
            </w:pPr>
            <w:r w:rsidRPr="00C60D0B">
              <w:rPr>
                <w:spacing w:val="-20"/>
                <w:sz w:val="28"/>
                <w:szCs w:val="28"/>
              </w:rPr>
              <w:t>О.В.</w:t>
            </w:r>
            <w:r w:rsidR="001E6374" w:rsidRPr="00C60D0B">
              <w:rPr>
                <w:spacing w:val="-20"/>
                <w:sz w:val="28"/>
                <w:szCs w:val="28"/>
              </w:rPr>
              <w:t xml:space="preserve"> </w:t>
            </w:r>
            <w:r w:rsidRPr="00C60D0B">
              <w:rPr>
                <w:spacing w:val="-20"/>
                <w:sz w:val="28"/>
                <w:szCs w:val="28"/>
              </w:rPr>
              <w:t>Воскобойникова</w:t>
            </w:r>
          </w:p>
        </w:tc>
      </w:tr>
      <w:tr w:rsidR="00EE1023" w:rsidRPr="00E50549" w14:paraId="6C6A3229" w14:textId="77777777" w:rsidTr="00C3158C">
        <w:tc>
          <w:tcPr>
            <w:tcW w:w="675" w:type="dxa"/>
            <w:shd w:val="clear" w:color="auto" w:fill="auto"/>
          </w:tcPr>
          <w:p w14:paraId="00046B7C" w14:textId="77777777" w:rsidR="00EE1023" w:rsidRPr="00E50549" w:rsidRDefault="00EE1023" w:rsidP="00012563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4110" w:type="dxa"/>
            <w:tcBorders>
              <w:bottom w:val="single" w:sz="4" w:space="0" w:color="auto"/>
            </w:tcBorders>
            <w:shd w:val="clear" w:color="auto" w:fill="auto"/>
          </w:tcPr>
          <w:p w14:paraId="449C1FA8" w14:textId="77777777" w:rsidR="00EE1023" w:rsidRPr="00C60D0B" w:rsidRDefault="00EE1023" w:rsidP="000C4A45">
            <w:pPr>
              <w:rPr>
                <w:sz w:val="28"/>
                <w:szCs w:val="28"/>
              </w:rPr>
            </w:pPr>
            <w:r w:rsidRPr="00C60D0B">
              <w:rPr>
                <w:sz w:val="28"/>
                <w:szCs w:val="28"/>
              </w:rPr>
              <w:t>- День железнодорожника.</w:t>
            </w:r>
          </w:p>
          <w:p w14:paraId="34773EEF" w14:textId="77777777" w:rsidR="00EE1023" w:rsidRPr="00C60D0B" w:rsidRDefault="00EE1023" w:rsidP="000C4A45">
            <w:pPr>
              <w:rPr>
                <w:sz w:val="28"/>
                <w:szCs w:val="28"/>
              </w:rPr>
            </w:pPr>
            <w:r w:rsidRPr="00C60D0B">
              <w:rPr>
                <w:sz w:val="28"/>
                <w:szCs w:val="28"/>
              </w:rPr>
              <w:t>«Впиши себя в историю дороги».</w:t>
            </w:r>
          </w:p>
          <w:p w14:paraId="5DB6226D" w14:textId="77777777" w:rsidR="00EE1023" w:rsidRPr="00C60D0B" w:rsidRDefault="00EE1023" w:rsidP="000C4A45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  <w:tcBorders>
              <w:bottom w:val="single" w:sz="4" w:space="0" w:color="auto"/>
            </w:tcBorders>
            <w:shd w:val="clear" w:color="auto" w:fill="auto"/>
          </w:tcPr>
          <w:p w14:paraId="2F539401" w14:textId="77777777" w:rsidR="00EE1023" w:rsidRPr="00C60D0B" w:rsidRDefault="00BB3BB9" w:rsidP="000C4A45">
            <w:pPr>
              <w:rPr>
                <w:sz w:val="28"/>
                <w:szCs w:val="28"/>
              </w:rPr>
            </w:pPr>
            <w:r w:rsidRPr="00C60D0B">
              <w:rPr>
                <w:sz w:val="28"/>
                <w:szCs w:val="28"/>
              </w:rPr>
              <w:t>6</w:t>
            </w:r>
            <w:r w:rsidR="00EE1023" w:rsidRPr="00C60D0B">
              <w:rPr>
                <w:sz w:val="28"/>
                <w:szCs w:val="28"/>
              </w:rPr>
              <w:t xml:space="preserve"> августа</w:t>
            </w:r>
          </w:p>
          <w:p w14:paraId="3461AD20" w14:textId="77777777" w:rsidR="00EE1023" w:rsidRPr="00C60D0B" w:rsidRDefault="00EE1023" w:rsidP="000C4A45">
            <w:pPr>
              <w:rPr>
                <w:sz w:val="28"/>
                <w:szCs w:val="28"/>
              </w:rPr>
            </w:pPr>
          </w:p>
        </w:tc>
        <w:tc>
          <w:tcPr>
            <w:tcW w:w="2569" w:type="dxa"/>
            <w:tcBorders>
              <w:bottom w:val="single" w:sz="4" w:space="0" w:color="auto"/>
            </w:tcBorders>
            <w:shd w:val="clear" w:color="auto" w:fill="auto"/>
          </w:tcPr>
          <w:p w14:paraId="223B7866" w14:textId="77777777" w:rsidR="00EE1023" w:rsidRPr="00C60D0B" w:rsidRDefault="005F6B21" w:rsidP="000C4A45">
            <w:pPr>
              <w:rPr>
                <w:sz w:val="28"/>
                <w:szCs w:val="28"/>
              </w:rPr>
            </w:pPr>
            <w:r w:rsidRPr="00C60D0B">
              <w:rPr>
                <w:sz w:val="28"/>
                <w:szCs w:val="28"/>
              </w:rPr>
              <w:t>В.В. Молодцова</w:t>
            </w:r>
            <w:r w:rsidR="00EE1023" w:rsidRPr="00C60D0B">
              <w:rPr>
                <w:sz w:val="28"/>
                <w:szCs w:val="28"/>
              </w:rPr>
              <w:t>,</w:t>
            </w:r>
          </w:p>
          <w:p w14:paraId="5E869760" w14:textId="77777777" w:rsidR="00EE1023" w:rsidRPr="00C60D0B" w:rsidRDefault="00EE1023" w:rsidP="000C4A45">
            <w:pPr>
              <w:rPr>
                <w:sz w:val="28"/>
                <w:szCs w:val="28"/>
              </w:rPr>
            </w:pPr>
            <w:r w:rsidRPr="00C60D0B">
              <w:rPr>
                <w:sz w:val="28"/>
                <w:szCs w:val="28"/>
              </w:rPr>
              <w:t>Р.В. Булавин</w:t>
            </w:r>
          </w:p>
        </w:tc>
      </w:tr>
      <w:tr w:rsidR="00EE1023" w:rsidRPr="00E50549" w14:paraId="72EBC579" w14:textId="77777777" w:rsidTr="00C3158C">
        <w:tc>
          <w:tcPr>
            <w:tcW w:w="675" w:type="dxa"/>
            <w:shd w:val="clear" w:color="auto" w:fill="auto"/>
          </w:tcPr>
          <w:p w14:paraId="41134B80" w14:textId="77777777" w:rsidR="00EE1023" w:rsidRPr="00E50549" w:rsidRDefault="00EE1023" w:rsidP="00012563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411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C444A0A" w14:textId="77777777" w:rsidR="00EE1023" w:rsidRPr="00C60D0B" w:rsidRDefault="00EE1023" w:rsidP="0009536B">
            <w:pPr>
              <w:rPr>
                <w:sz w:val="28"/>
                <w:szCs w:val="28"/>
              </w:rPr>
            </w:pPr>
            <w:r w:rsidRPr="00C60D0B">
              <w:rPr>
                <w:sz w:val="28"/>
                <w:szCs w:val="28"/>
              </w:rPr>
              <w:t>- Цикл мероприятий «И снова нас собрал Елец», посвященный Дню Малой Родины в Липецкой области</w:t>
            </w:r>
            <w:r w:rsidR="00C3158C" w:rsidRPr="00C60D0B">
              <w:rPr>
                <w:sz w:val="28"/>
                <w:szCs w:val="28"/>
              </w:rPr>
              <w:t>.</w:t>
            </w:r>
          </w:p>
          <w:p w14:paraId="02D921A0" w14:textId="77777777" w:rsidR="00EE1023" w:rsidRPr="00C60D0B" w:rsidRDefault="00EE1023" w:rsidP="0009536B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EEBAF3F" w14:textId="77777777" w:rsidR="00EE1023" w:rsidRPr="00C60D0B" w:rsidRDefault="00C60D0B" w:rsidP="003A638A">
            <w:pPr>
              <w:rPr>
                <w:sz w:val="28"/>
                <w:szCs w:val="28"/>
              </w:rPr>
            </w:pPr>
            <w:r w:rsidRPr="00C60D0B">
              <w:rPr>
                <w:sz w:val="28"/>
                <w:szCs w:val="28"/>
              </w:rPr>
              <w:t>12-13</w:t>
            </w:r>
            <w:r w:rsidR="00B03808" w:rsidRPr="00C60D0B">
              <w:rPr>
                <w:sz w:val="28"/>
                <w:szCs w:val="28"/>
              </w:rPr>
              <w:t xml:space="preserve"> </w:t>
            </w:r>
            <w:r w:rsidR="00EE1023" w:rsidRPr="00C60D0B">
              <w:rPr>
                <w:sz w:val="28"/>
                <w:szCs w:val="28"/>
              </w:rPr>
              <w:t xml:space="preserve"> августа</w:t>
            </w:r>
          </w:p>
        </w:tc>
        <w:tc>
          <w:tcPr>
            <w:tcW w:w="256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2AEDF9B" w14:textId="77777777" w:rsidR="00EE1023" w:rsidRPr="00C60D0B" w:rsidRDefault="008E7873" w:rsidP="000C4A45">
            <w:pPr>
              <w:rPr>
                <w:sz w:val="28"/>
                <w:szCs w:val="28"/>
              </w:rPr>
            </w:pPr>
            <w:r w:rsidRPr="00C60D0B">
              <w:rPr>
                <w:spacing w:val="-20"/>
                <w:sz w:val="28"/>
                <w:szCs w:val="28"/>
              </w:rPr>
              <w:t>О.В.</w:t>
            </w:r>
            <w:r w:rsidR="001E6374" w:rsidRPr="00C60D0B">
              <w:rPr>
                <w:spacing w:val="-20"/>
                <w:sz w:val="28"/>
                <w:szCs w:val="28"/>
              </w:rPr>
              <w:t xml:space="preserve"> </w:t>
            </w:r>
            <w:r w:rsidRPr="00C60D0B">
              <w:rPr>
                <w:spacing w:val="-20"/>
                <w:sz w:val="28"/>
                <w:szCs w:val="28"/>
              </w:rPr>
              <w:t>Воскобойникова</w:t>
            </w:r>
            <w:r w:rsidR="00EE1023" w:rsidRPr="00C60D0B">
              <w:rPr>
                <w:sz w:val="28"/>
                <w:szCs w:val="28"/>
              </w:rPr>
              <w:t>,</w:t>
            </w:r>
          </w:p>
          <w:p w14:paraId="59C4EE03" w14:textId="77777777" w:rsidR="00EE1023" w:rsidRPr="00C60D0B" w:rsidRDefault="00EE1023" w:rsidP="00704E5C">
            <w:pPr>
              <w:framePr w:hSpace="180" w:wrap="around" w:vAnchor="text" w:hAnchor="text" w:y="1"/>
              <w:suppressOverlap/>
              <w:rPr>
                <w:sz w:val="28"/>
                <w:szCs w:val="28"/>
              </w:rPr>
            </w:pPr>
            <w:r w:rsidRPr="00C60D0B">
              <w:rPr>
                <w:sz w:val="28"/>
                <w:szCs w:val="28"/>
              </w:rPr>
              <w:t xml:space="preserve">директора МБУК,  МАУ  </w:t>
            </w:r>
          </w:p>
        </w:tc>
      </w:tr>
      <w:tr w:rsidR="00EE1023" w:rsidRPr="00E50549" w14:paraId="15839465" w14:textId="77777777" w:rsidTr="00C3158C">
        <w:tc>
          <w:tcPr>
            <w:tcW w:w="675" w:type="dxa"/>
            <w:tcBorders>
              <w:bottom w:val="nil"/>
            </w:tcBorders>
            <w:shd w:val="clear" w:color="auto" w:fill="auto"/>
          </w:tcPr>
          <w:p w14:paraId="5A03B1BC" w14:textId="77777777" w:rsidR="00EE1023" w:rsidRPr="00E50549" w:rsidRDefault="00EE1023" w:rsidP="00012563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4110" w:type="dxa"/>
            <w:tcBorders>
              <w:top w:val="nil"/>
              <w:bottom w:val="nil"/>
            </w:tcBorders>
            <w:shd w:val="clear" w:color="auto" w:fill="auto"/>
          </w:tcPr>
          <w:p w14:paraId="5AC66006" w14:textId="77777777" w:rsidR="00EE1023" w:rsidRPr="00C60D0B" w:rsidRDefault="00EE1023" w:rsidP="000C4A45">
            <w:pPr>
              <w:rPr>
                <w:sz w:val="28"/>
                <w:szCs w:val="28"/>
                <w:shd w:val="clear" w:color="auto" w:fill="FFFFFF"/>
              </w:rPr>
            </w:pPr>
            <w:r w:rsidRPr="00C60D0B">
              <w:rPr>
                <w:sz w:val="28"/>
                <w:szCs w:val="28"/>
              </w:rPr>
              <w:t>- День Государственного флага Российской Федерации. «</w:t>
            </w:r>
            <w:r w:rsidRPr="00C60D0B">
              <w:rPr>
                <w:sz w:val="28"/>
                <w:szCs w:val="28"/>
                <w:shd w:val="clear" w:color="auto" w:fill="FFFFFF"/>
              </w:rPr>
              <w:t>Флаг объединяет Россию»</w:t>
            </w:r>
            <w:r w:rsidR="00C3158C" w:rsidRPr="00C60D0B">
              <w:rPr>
                <w:sz w:val="28"/>
                <w:szCs w:val="28"/>
                <w:shd w:val="clear" w:color="auto" w:fill="FFFFFF"/>
              </w:rPr>
              <w:t>.</w:t>
            </w:r>
          </w:p>
          <w:p w14:paraId="075EA125" w14:textId="77777777" w:rsidR="00EE1023" w:rsidRPr="00C60D0B" w:rsidRDefault="00EE1023" w:rsidP="000C4A45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  <w:shd w:val="clear" w:color="auto" w:fill="auto"/>
          </w:tcPr>
          <w:p w14:paraId="5458CF8C" w14:textId="77777777" w:rsidR="00EE1023" w:rsidRPr="00C60D0B" w:rsidRDefault="00EE1023" w:rsidP="000C4A45">
            <w:pPr>
              <w:rPr>
                <w:sz w:val="28"/>
                <w:szCs w:val="28"/>
              </w:rPr>
            </w:pPr>
            <w:r w:rsidRPr="00C60D0B">
              <w:rPr>
                <w:sz w:val="28"/>
                <w:szCs w:val="28"/>
              </w:rPr>
              <w:t>22 августа</w:t>
            </w:r>
          </w:p>
        </w:tc>
        <w:tc>
          <w:tcPr>
            <w:tcW w:w="2569" w:type="dxa"/>
            <w:tcBorders>
              <w:top w:val="nil"/>
              <w:bottom w:val="nil"/>
            </w:tcBorders>
            <w:shd w:val="clear" w:color="auto" w:fill="auto"/>
          </w:tcPr>
          <w:p w14:paraId="6E1F1628" w14:textId="77777777" w:rsidR="00EE1023" w:rsidRPr="00C60D0B" w:rsidRDefault="005F6B21" w:rsidP="000C4A45">
            <w:pPr>
              <w:rPr>
                <w:sz w:val="28"/>
                <w:szCs w:val="28"/>
              </w:rPr>
            </w:pPr>
            <w:r w:rsidRPr="00C60D0B">
              <w:rPr>
                <w:sz w:val="28"/>
                <w:szCs w:val="28"/>
              </w:rPr>
              <w:t>В.В. Молодцова</w:t>
            </w:r>
            <w:r w:rsidR="00EE1023" w:rsidRPr="00C60D0B">
              <w:rPr>
                <w:sz w:val="28"/>
                <w:szCs w:val="28"/>
              </w:rPr>
              <w:t xml:space="preserve">,                                                                           </w:t>
            </w:r>
            <w:r w:rsidR="00B03808" w:rsidRPr="00C60D0B">
              <w:rPr>
                <w:sz w:val="28"/>
                <w:szCs w:val="28"/>
              </w:rPr>
              <w:t>Д.А. Лебедев</w:t>
            </w:r>
            <w:r w:rsidR="00EE1023" w:rsidRPr="00C60D0B">
              <w:rPr>
                <w:sz w:val="28"/>
                <w:szCs w:val="28"/>
              </w:rPr>
              <w:t>,</w:t>
            </w:r>
          </w:p>
          <w:p w14:paraId="39A1F6BD" w14:textId="4A71D25B" w:rsidR="00EE1023" w:rsidRPr="00C60D0B" w:rsidRDefault="00791123" w:rsidP="000C4A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Н. Цыганков</w:t>
            </w:r>
          </w:p>
        </w:tc>
      </w:tr>
      <w:tr w:rsidR="00EE1023" w:rsidRPr="00E50549" w14:paraId="14B2F357" w14:textId="77777777" w:rsidTr="001E6374">
        <w:trPr>
          <w:trHeight w:val="1235"/>
        </w:trPr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14:paraId="73E09119" w14:textId="77777777" w:rsidR="00EE1023" w:rsidRPr="00E50549" w:rsidRDefault="00EE1023" w:rsidP="00012563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4110" w:type="dxa"/>
            <w:tcBorders>
              <w:top w:val="nil"/>
              <w:bottom w:val="nil"/>
            </w:tcBorders>
            <w:shd w:val="clear" w:color="auto" w:fill="auto"/>
          </w:tcPr>
          <w:p w14:paraId="092B64F2" w14:textId="77777777" w:rsidR="00EE1023" w:rsidRPr="00C60D0B" w:rsidRDefault="00EE1023" w:rsidP="00D727AD">
            <w:pPr>
              <w:rPr>
                <w:sz w:val="28"/>
                <w:szCs w:val="28"/>
              </w:rPr>
            </w:pPr>
            <w:r w:rsidRPr="00C60D0B">
              <w:rPr>
                <w:sz w:val="28"/>
                <w:szCs w:val="28"/>
              </w:rPr>
              <w:t xml:space="preserve">- День кино «В прекрасный мир открытое окно </w:t>
            </w:r>
            <w:r w:rsidR="00757889" w:rsidRPr="00C60D0B">
              <w:rPr>
                <w:sz w:val="28"/>
                <w:szCs w:val="28"/>
              </w:rPr>
              <w:t>–</w:t>
            </w:r>
            <w:r w:rsidRPr="00C60D0B">
              <w:rPr>
                <w:sz w:val="28"/>
                <w:szCs w:val="28"/>
              </w:rPr>
              <w:t xml:space="preserve"> КИНО»</w:t>
            </w:r>
            <w:r w:rsidR="00C3158C" w:rsidRPr="00C60D0B">
              <w:rPr>
                <w:sz w:val="28"/>
                <w:szCs w:val="28"/>
              </w:rPr>
              <w:t>.</w:t>
            </w:r>
          </w:p>
        </w:tc>
        <w:tc>
          <w:tcPr>
            <w:tcW w:w="2393" w:type="dxa"/>
            <w:tcBorders>
              <w:top w:val="nil"/>
              <w:bottom w:val="nil"/>
            </w:tcBorders>
            <w:shd w:val="clear" w:color="auto" w:fill="auto"/>
          </w:tcPr>
          <w:p w14:paraId="60CC4AF0" w14:textId="77777777" w:rsidR="00EE1023" w:rsidRPr="00C60D0B" w:rsidRDefault="00EE1023" w:rsidP="000C4A45">
            <w:pPr>
              <w:rPr>
                <w:sz w:val="28"/>
                <w:szCs w:val="28"/>
              </w:rPr>
            </w:pPr>
            <w:r w:rsidRPr="00C60D0B">
              <w:rPr>
                <w:sz w:val="28"/>
                <w:szCs w:val="28"/>
              </w:rPr>
              <w:t>27 августа</w:t>
            </w:r>
          </w:p>
        </w:tc>
        <w:tc>
          <w:tcPr>
            <w:tcW w:w="2569" w:type="dxa"/>
            <w:tcBorders>
              <w:top w:val="nil"/>
              <w:bottom w:val="nil"/>
            </w:tcBorders>
            <w:shd w:val="clear" w:color="auto" w:fill="auto"/>
          </w:tcPr>
          <w:p w14:paraId="1863CDC7" w14:textId="77777777" w:rsidR="00EE1023" w:rsidRPr="00C60D0B" w:rsidRDefault="008E7873" w:rsidP="000C4A45">
            <w:pPr>
              <w:rPr>
                <w:sz w:val="28"/>
                <w:szCs w:val="28"/>
              </w:rPr>
            </w:pPr>
            <w:r w:rsidRPr="00C60D0B">
              <w:rPr>
                <w:spacing w:val="-20"/>
                <w:sz w:val="28"/>
                <w:szCs w:val="28"/>
              </w:rPr>
              <w:t>О.В.</w:t>
            </w:r>
            <w:r w:rsidR="001E6374" w:rsidRPr="00C60D0B">
              <w:rPr>
                <w:spacing w:val="-20"/>
                <w:sz w:val="28"/>
                <w:szCs w:val="28"/>
              </w:rPr>
              <w:t xml:space="preserve"> </w:t>
            </w:r>
            <w:r w:rsidRPr="00C60D0B">
              <w:rPr>
                <w:spacing w:val="-20"/>
                <w:sz w:val="28"/>
                <w:szCs w:val="28"/>
              </w:rPr>
              <w:t>Воскобойникова</w:t>
            </w:r>
            <w:r w:rsidR="00EE1023" w:rsidRPr="00C60D0B">
              <w:rPr>
                <w:sz w:val="28"/>
                <w:szCs w:val="28"/>
              </w:rPr>
              <w:t>,</w:t>
            </w:r>
          </w:p>
          <w:p w14:paraId="47DA170C" w14:textId="77777777" w:rsidR="00EE1023" w:rsidRPr="00C60D0B" w:rsidRDefault="00EE1023" w:rsidP="00704E5C">
            <w:pPr>
              <w:framePr w:hSpace="180" w:wrap="around" w:vAnchor="text" w:hAnchor="text" w:y="1"/>
              <w:suppressOverlap/>
              <w:rPr>
                <w:sz w:val="28"/>
                <w:szCs w:val="28"/>
              </w:rPr>
            </w:pPr>
            <w:r w:rsidRPr="00C60D0B">
              <w:rPr>
                <w:sz w:val="28"/>
                <w:szCs w:val="28"/>
              </w:rPr>
              <w:t>М.Д. Филимонов</w:t>
            </w:r>
          </w:p>
        </w:tc>
      </w:tr>
      <w:tr w:rsidR="00EE1023" w:rsidRPr="00E50549" w14:paraId="53765D18" w14:textId="77777777" w:rsidTr="001E6374"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14:paraId="302E0B20" w14:textId="77777777" w:rsidR="00EE1023" w:rsidRPr="00E50549" w:rsidRDefault="00EE1023" w:rsidP="00012563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4110" w:type="dxa"/>
            <w:tcBorders>
              <w:top w:val="nil"/>
              <w:bottom w:val="nil"/>
            </w:tcBorders>
            <w:shd w:val="clear" w:color="auto" w:fill="auto"/>
          </w:tcPr>
          <w:p w14:paraId="716D9F24" w14:textId="77777777" w:rsidR="00EE1023" w:rsidRPr="00C60D0B" w:rsidRDefault="00EE1023" w:rsidP="000C4A45">
            <w:pPr>
              <w:rPr>
                <w:sz w:val="28"/>
                <w:szCs w:val="28"/>
              </w:rPr>
            </w:pPr>
            <w:r w:rsidRPr="00C60D0B">
              <w:rPr>
                <w:sz w:val="28"/>
                <w:szCs w:val="28"/>
              </w:rPr>
              <w:t>- День знаний и Всемирный день  мира.</w:t>
            </w:r>
          </w:p>
        </w:tc>
        <w:tc>
          <w:tcPr>
            <w:tcW w:w="2393" w:type="dxa"/>
            <w:tcBorders>
              <w:top w:val="nil"/>
              <w:bottom w:val="nil"/>
            </w:tcBorders>
            <w:shd w:val="clear" w:color="auto" w:fill="auto"/>
          </w:tcPr>
          <w:p w14:paraId="157F2416" w14:textId="77777777" w:rsidR="00EE1023" w:rsidRPr="00C60D0B" w:rsidRDefault="00EE1023" w:rsidP="00F72AF7">
            <w:pPr>
              <w:rPr>
                <w:sz w:val="28"/>
                <w:szCs w:val="28"/>
              </w:rPr>
            </w:pPr>
            <w:r w:rsidRPr="00C60D0B">
              <w:rPr>
                <w:sz w:val="28"/>
                <w:szCs w:val="28"/>
              </w:rPr>
              <w:t>1 сентября</w:t>
            </w:r>
          </w:p>
          <w:p w14:paraId="49982B25" w14:textId="77777777" w:rsidR="00EE1023" w:rsidRPr="00C60D0B" w:rsidRDefault="00EE1023" w:rsidP="000C4A45">
            <w:pPr>
              <w:rPr>
                <w:sz w:val="28"/>
                <w:szCs w:val="28"/>
              </w:rPr>
            </w:pPr>
          </w:p>
        </w:tc>
        <w:tc>
          <w:tcPr>
            <w:tcW w:w="2569" w:type="dxa"/>
            <w:tcBorders>
              <w:top w:val="nil"/>
              <w:bottom w:val="nil"/>
            </w:tcBorders>
            <w:shd w:val="clear" w:color="auto" w:fill="auto"/>
          </w:tcPr>
          <w:p w14:paraId="6DBC0B65" w14:textId="77777777" w:rsidR="00EE1023" w:rsidRPr="00C60D0B" w:rsidRDefault="00EE1023" w:rsidP="00A82ED2">
            <w:pPr>
              <w:rPr>
                <w:sz w:val="28"/>
                <w:szCs w:val="28"/>
                <w:lang w:eastAsia="en-US"/>
              </w:rPr>
            </w:pPr>
            <w:r w:rsidRPr="00C60D0B">
              <w:rPr>
                <w:sz w:val="28"/>
                <w:szCs w:val="28"/>
              </w:rPr>
              <w:t xml:space="preserve">директора МБУК, МБУДО, МАУ </w:t>
            </w:r>
          </w:p>
          <w:p w14:paraId="620E238A" w14:textId="77777777" w:rsidR="00EE1023" w:rsidRPr="00C60D0B" w:rsidRDefault="00EE1023" w:rsidP="00A82ED2">
            <w:pPr>
              <w:rPr>
                <w:sz w:val="28"/>
                <w:szCs w:val="28"/>
              </w:rPr>
            </w:pPr>
          </w:p>
        </w:tc>
      </w:tr>
      <w:tr w:rsidR="00EE1023" w:rsidRPr="00E50549" w14:paraId="34A8FE8C" w14:textId="77777777" w:rsidTr="001E6374">
        <w:trPr>
          <w:trHeight w:val="1072"/>
        </w:trPr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14:paraId="7EDE3423" w14:textId="77777777" w:rsidR="00EE1023" w:rsidRPr="00E50549" w:rsidRDefault="00EE1023" w:rsidP="00012563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4110" w:type="dxa"/>
            <w:tcBorders>
              <w:top w:val="nil"/>
              <w:bottom w:val="nil"/>
            </w:tcBorders>
            <w:shd w:val="clear" w:color="auto" w:fill="auto"/>
          </w:tcPr>
          <w:p w14:paraId="2D831B6D" w14:textId="77777777" w:rsidR="00EE1023" w:rsidRPr="00C60D0B" w:rsidRDefault="00EE1023" w:rsidP="000C4A45">
            <w:pPr>
              <w:rPr>
                <w:sz w:val="28"/>
                <w:szCs w:val="28"/>
              </w:rPr>
            </w:pPr>
            <w:r w:rsidRPr="00C60D0B">
              <w:rPr>
                <w:sz w:val="28"/>
                <w:szCs w:val="28"/>
              </w:rPr>
              <w:t>- День солидарности в борьбе с терроризмом.</w:t>
            </w:r>
          </w:p>
        </w:tc>
        <w:tc>
          <w:tcPr>
            <w:tcW w:w="2393" w:type="dxa"/>
            <w:tcBorders>
              <w:top w:val="nil"/>
              <w:bottom w:val="nil"/>
            </w:tcBorders>
            <w:shd w:val="clear" w:color="auto" w:fill="auto"/>
          </w:tcPr>
          <w:p w14:paraId="19BFF00E" w14:textId="77777777" w:rsidR="00EE1023" w:rsidRPr="00C60D0B" w:rsidRDefault="00EE1023" w:rsidP="00F72AF7">
            <w:pPr>
              <w:rPr>
                <w:sz w:val="28"/>
                <w:szCs w:val="28"/>
              </w:rPr>
            </w:pPr>
            <w:r w:rsidRPr="00C60D0B">
              <w:rPr>
                <w:sz w:val="28"/>
                <w:szCs w:val="28"/>
              </w:rPr>
              <w:t>3 сентября</w:t>
            </w:r>
          </w:p>
        </w:tc>
        <w:tc>
          <w:tcPr>
            <w:tcW w:w="2569" w:type="dxa"/>
            <w:tcBorders>
              <w:top w:val="nil"/>
              <w:bottom w:val="nil"/>
            </w:tcBorders>
            <w:shd w:val="clear" w:color="auto" w:fill="auto"/>
          </w:tcPr>
          <w:p w14:paraId="7368F930" w14:textId="77777777" w:rsidR="00EE1023" w:rsidRPr="00C60D0B" w:rsidRDefault="005F6B21" w:rsidP="00093C76">
            <w:pPr>
              <w:rPr>
                <w:sz w:val="28"/>
                <w:szCs w:val="28"/>
              </w:rPr>
            </w:pPr>
            <w:r w:rsidRPr="00C60D0B">
              <w:rPr>
                <w:sz w:val="28"/>
                <w:szCs w:val="28"/>
              </w:rPr>
              <w:t>В.В. Молодцова</w:t>
            </w:r>
            <w:r w:rsidR="00EE1023" w:rsidRPr="00C60D0B">
              <w:rPr>
                <w:sz w:val="28"/>
                <w:szCs w:val="28"/>
              </w:rPr>
              <w:t>,</w:t>
            </w:r>
          </w:p>
          <w:p w14:paraId="1D2C97CE" w14:textId="77777777" w:rsidR="00EE1023" w:rsidRPr="00C60D0B" w:rsidRDefault="00EE1023" w:rsidP="00704E5C">
            <w:pPr>
              <w:jc w:val="both"/>
              <w:rPr>
                <w:sz w:val="28"/>
                <w:szCs w:val="28"/>
              </w:rPr>
            </w:pPr>
            <w:r w:rsidRPr="00C60D0B">
              <w:rPr>
                <w:sz w:val="28"/>
                <w:szCs w:val="28"/>
              </w:rPr>
              <w:t>И.Н. Веденеева,</w:t>
            </w:r>
          </w:p>
          <w:p w14:paraId="52C88CEE" w14:textId="77777777" w:rsidR="00EE1023" w:rsidRPr="00C60D0B" w:rsidRDefault="00B03808" w:rsidP="00704E5C">
            <w:pPr>
              <w:jc w:val="both"/>
              <w:rPr>
                <w:sz w:val="28"/>
                <w:szCs w:val="28"/>
              </w:rPr>
            </w:pPr>
            <w:r w:rsidRPr="00C60D0B">
              <w:rPr>
                <w:sz w:val="28"/>
                <w:szCs w:val="28"/>
              </w:rPr>
              <w:t>Д.А. Лебедев</w:t>
            </w:r>
          </w:p>
          <w:p w14:paraId="72D37128" w14:textId="77777777" w:rsidR="008E7873" w:rsidRPr="00C60D0B" w:rsidRDefault="008E7873" w:rsidP="00704E5C">
            <w:pPr>
              <w:jc w:val="both"/>
              <w:rPr>
                <w:sz w:val="28"/>
                <w:szCs w:val="28"/>
              </w:rPr>
            </w:pPr>
          </w:p>
        </w:tc>
      </w:tr>
      <w:tr w:rsidR="00EE1023" w:rsidRPr="00E50549" w14:paraId="11CF762B" w14:textId="77777777" w:rsidTr="001E6374">
        <w:trPr>
          <w:trHeight w:val="1072"/>
        </w:trPr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14:paraId="523A13CE" w14:textId="77777777" w:rsidR="00EE1023" w:rsidRPr="00E50549" w:rsidRDefault="00EE1023" w:rsidP="00012563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4110" w:type="dxa"/>
            <w:tcBorders>
              <w:top w:val="nil"/>
              <w:bottom w:val="nil"/>
            </w:tcBorders>
            <w:shd w:val="clear" w:color="auto" w:fill="auto"/>
          </w:tcPr>
          <w:p w14:paraId="1916A29A" w14:textId="77777777" w:rsidR="00EE1023" w:rsidRPr="00C60D0B" w:rsidRDefault="00EE1023" w:rsidP="00B03808">
            <w:pPr>
              <w:rPr>
                <w:sz w:val="28"/>
                <w:szCs w:val="28"/>
              </w:rPr>
            </w:pPr>
            <w:r w:rsidRPr="00C60D0B">
              <w:rPr>
                <w:sz w:val="28"/>
                <w:szCs w:val="28"/>
              </w:rPr>
              <w:t xml:space="preserve">- Празднование </w:t>
            </w:r>
            <w:r w:rsidR="00B03808" w:rsidRPr="00C60D0B">
              <w:rPr>
                <w:sz w:val="28"/>
                <w:szCs w:val="28"/>
              </w:rPr>
              <w:t>Дня</w:t>
            </w:r>
            <w:r w:rsidR="0064306C" w:rsidRPr="00C60D0B">
              <w:rPr>
                <w:sz w:val="28"/>
                <w:szCs w:val="28"/>
              </w:rPr>
              <w:t xml:space="preserve">  </w:t>
            </w:r>
            <w:r w:rsidRPr="00C60D0B">
              <w:rPr>
                <w:sz w:val="28"/>
                <w:szCs w:val="28"/>
              </w:rPr>
              <w:t xml:space="preserve">города Ельца. </w:t>
            </w:r>
          </w:p>
        </w:tc>
        <w:tc>
          <w:tcPr>
            <w:tcW w:w="2393" w:type="dxa"/>
            <w:tcBorders>
              <w:top w:val="nil"/>
              <w:bottom w:val="nil"/>
            </w:tcBorders>
            <w:shd w:val="clear" w:color="auto" w:fill="auto"/>
          </w:tcPr>
          <w:p w14:paraId="14689C7B" w14:textId="77777777" w:rsidR="00EE1023" w:rsidRPr="00C60D0B" w:rsidRDefault="00C60D0B" w:rsidP="003A638A">
            <w:pPr>
              <w:rPr>
                <w:sz w:val="28"/>
                <w:szCs w:val="28"/>
              </w:rPr>
            </w:pPr>
            <w:r w:rsidRPr="00C60D0B">
              <w:rPr>
                <w:sz w:val="28"/>
                <w:szCs w:val="28"/>
              </w:rPr>
              <w:t>1-3</w:t>
            </w:r>
            <w:r w:rsidR="00EE1023" w:rsidRPr="00C60D0B">
              <w:rPr>
                <w:sz w:val="28"/>
                <w:szCs w:val="28"/>
              </w:rPr>
              <w:t xml:space="preserve"> сентября</w:t>
            </w:r>
          </w:p>
          <w:p w14:paraId="0C47C672" w14:textId="77777777" w:rsidR="00EE1023" w:rsidRPr="00C60D0B" w:rsidRDefault="00EE1023" w:rsidP="003A638A">
            <w:pPr>
              <w:rPr>
                <w:sz w:val="28"/>
                <w:szCs w:val="28"/>
              </w:rPr>
            </w:pPr>
          </w:p>
        </w:tc>
        <w:tc>
          <w:tcPr>
            <w:tcW w:w="2569" w:type="dxa"/>
            <w:tcBorders>
              <w:top w:val="nil"/>
              <w:bottom w:val="nil"/>
            </w:tcBorders>
            <w:shd w:val="clear" w:color="auto" w:fill="auto"/>
          </w:tcPr>
          <w:p w14:paraId="3894B9E3" w14:textId="77777777" w:rsidR="00EE1023" w:rsidRPr="00C60D0B" w:rsidRDefault="00EE1023" w:rsidP="00C46C68">
            <w:pPr>
              <w:rPr>
                <w:sz w:val="28"/>
                <w:szCs w:val="28"/>
              </w:rPr>
            </w:pPr>
            <w:r w:rsidRPr="00C60D0B">
              <w:rPr>
                <w:sz w:val="28"/>
                <w:szCs w:val="28"/>
              </w:rPr>
              <w:t xml:space="preserve">К.Н. Матюхин, </w:t>
            </w:r>
          </w:p>
          <w:p w14:paraId="3CAC1554" w14:textId="77777777" w:rsidR="00EE1023" w:rsidRPr="00C60D0B" w:rsidRDefault="005F6B21" w:rsidP="00093C76">
            <w:pPr>
              <w:rPr>
                <w:sz w:val="28"/>
                <w:szCs w:val="28"/>
              </w:rPr>
            </w:pPr>
            <w:r w:rsidRPr="00C60D0B">
              <w:rPr>
                <w:sz w:val="28"/>
                <w:szCs w:val="28"/>
              </w:rPr>
              <w:t>В.В. Молодцова</w:t>
            </w:r>
            <w:r w:rsidR="00EE1023" w:rsidRPr="00C60D0B">
              <w:rPr>
                <w:sz w:val="28"/>
                <w:szCs w:val="28"/>
              </w:rPr>
              <w:t>, директора МБУК, МАУ, МБУДО</w:t>
            </w:r>
          </w:p>
          <w:p w14:paraId="30BB0584" w14:textId="77777777" w:rsidR="00EE1023" w:rsidRPr="00C60D0B" w:rsidRDefault="00EE1023" w:rsidP="00093C76">
            <w:pPr>
              <w:rPr>
                <w:sz w:val="28"/>
                <w:szCs w:val="28"/>
              </w:rPr>
            </w:pPr>
          </w:p>
        </w:tc>
      </w:tr>
      <w:tr w:rsidR="00EE1023" w:rsidRPr="00C60D0B" w14:paraId="7A31CAA3" w14:textId="77777777" w:rsidTr="001E6374">
        <w:trPr>
          <w:trHeight w:val="1288"/>
        </w:trPr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14:paraId="5EF50199" w14:textId="77777777" w:rsidR="00EE1023" w:rsidRPr="00E50549" w:rsidRDefault="00EE1023" w:rsidP="00012563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4110" w:type="dxa"/>
            <w:tcBorders>
              <w:top w:val="nil"/>
              <w:bottom w:val="nil"/>
            </w:tcBorders>
            <w:shd w:val="clear" w:color="auto" w:fill="auto"/>
          </w:tcPr>
          <w:p w14:paraId="784B2A56" w14:textId="77777777" w:rsidR="00EE1023" w:rsidRPr="00C60D0B" w:rsidRDefault="00EE1023" w:rsidP="0064306C">
            <w:pPr>
              <w:rPr>
                <w:sz w:val="28"/>
                <w:szCs w:val="28"/>
              </w:rPr>
            </w:pPr>
            <w:r w:rsidRPr="00C60D0B">
              <w:rPr>
                <w:sz w:val="28"/>
                <w:szCs w:val="28"/>
              </w:rPr>
              <w:t>- День машиностроителя</w:t>
            </w:r>
            <w:r w:rsidR="001473A0" w:rsidRPr="00C60D0B">
              <w:rPr>
                <w:sz w:val="28"/>
                <w:szCs w:val="28"/>
              </w:rPr>
              <w:t>.</w:t>
            </w:r>
            <w:r w:rsidRPr="00C60D0B">
              <w:rPr>
                <w:sz w:val="28"/>
                <w:szCs w:val="28"/>
              </w:rPr>
              <w:t xml:space="preserve"> </w:t>
            </w:r>
          </w:p>
        </w:tc>
        <w:tc>
          <w:tcPr>
            <w:tcW w:w="2393" w:type="dxa"/>
            <w:tcBorders>
              <w:top w:val="nil"/>
              <w:bottom w:val="nil"/>
            </w:tcBorders>
            <w:shd w:val="clear" w:color="auto" w:fill="auto"/>
          </w:tcPr>
          <w:p w14:paraId="76A42AB0" w14:textId="77777777" w:rsidR="00EE1023" w:rsidRPr="00C60D0B" w:rsidRDefault="00EE1023" w:rsidP="003A638A">
            <w:pPr>
              <w:rPr>
                <w:sz w:val="28"/>
                <w:szCs w:val="28"/>
              </w:rPr>
            </w:pPr>
            <w:r w:rsidRPr="00C60D0B">
              <w:rPr>
                <w:sz w:val="28"/>
                <w:szCs w:val="28"/>
              </w:rPr>
              <w:t>25 сентября</w:t>
            </w:r>
          </w:p>
          <w:p w14:paraId="13068F1C" w14:textId="77777777" w:rsidR="00EE1023" w:rsidRPr="00C60D0B" w:rsidRDefault="00EE1023" w:rsidP="000509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69" w:type="dxa"/>
            <w:tcBorders>
              <w:top w:val="nil"/>
              <w:bottom w:val="nil"/>
            </w:tcBorders>
            <w:shd w:val="clear" w:color="auto" w:fill="auto"/>
          </w:tcPr>
          <w:p w14:paraId="7DACF1AC" w14:textId="77777777" w:rsidR="00EE1023" w:rsidRPr="00C60D0B" w:rsidRDefault="008E7873" w:rsidP="00A07FD0">
            <w:pPr>
              <w:rPr>
                <w:sz w:val="28"/>
                <w:szCs w:val="28"/>
              </w:rPr>
            </w:pPr>
            <w:r w:rsidRPr="00C60D0B">
              <w:rPr>
                <w:spacing w:val="-20"/>
                <w:sz w:val="28"/>
                <w:szCs w:val="28"/>
              </w:rPr>
              <w:t>О.В.</w:t>
            </w:r>
            <w:r w:rsidR="001E6374" w:rsidRPr="00C60D0B">
              <w:rPr>
                <w:spacing w:val="-20"/>
                <w:sz w:val="28"/>
                <w:szCs w:val="28"/>
              </w:rPr>
              <w:t xml:space="preserve"> </w:t>
            </w:r>
            <w:r w:rsidRPr="00C60D0B">
              <w:rPr>
                <w:spacing w:val="-20"/>
                <w:sz w:val="28"/>
                <w:szCs w:val="28"/>
              </w:rPr>
              <w:t>Воскобойникова</w:t>
            </w:r>
            <w:r w:rsidR="00EE1023" w:rsidRPr="00C60D0B">
              <w:rPr>
                <w:sz w:val="28"/>
                <w:szCs w:val="28"/>
              </w:rPr>
              <w:t>,</w:t>
            </w:r>
          </w:p>
          <w:p w14:paraId="6EC03EC7" w14:textId="77777777" w:rsidR="00EE1023" w:rsidRPr="00C60D0B" w:rsidRDefault="00EE1023" w:rsidP="00093C76">
            <w:pPr>
              <w:rPr>
                <w:sz w:val="28"/>
                <w:szCs w:val="28"/>
                <w:lang w:eastAsia="en-US"/>
              </w:rPr>
            </w:pPr>
            <w:r w:rsidRPr="00C60D0B">
              <w:rPr>
                <w:sz w:val="28"/>
                <w:szCs w:val="28"/>
              </w:rPr>
              <w:t>директора МБУК, МБУДО, МАУ</w:t>
            </w:r>
          </w:p>
          <w:p w14:paraId="60355CB1" w14:textId="77777777" w:rsidR="00EE1023" w:rsidRPr="00C60D0B" w:rsidRDefault="00EE1023" w:rsidP="00093C76">
            <w:pPr>
              <w:rPr>
                <w:sz w:val="28"/>
                <w:szCs w:val="28"/>
              </w:rPr>
            </w:pPr>
          </w:p>
        </w:tc>
      </w:tr>
      <w:tr w:rsidR="00DC2C4F" w:rsidRPr="00E50549" w14:paraId="0DFA3D36" w14:textId="77777777" w:rsidTr="00C3158C">
        <w:trPr>
          <w:trHeight w:val="1886"/>
        </w:trPr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14:paraId="6337D556" w14:textId="77777777" w:rsidR="00DC2C4F" w:rsidRPr="00E50549" w:rsidRDefault="00DC2C4F" w:rsidP="00012563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4110" w:type="dxa"/>
            <w:tcBorders>
              <w:top w:val="nil"/>
              <w:bottom w:val="nil"/>
            </w:tcBorders>
            <w:shd w:val="clear" w:color="auto" w:fill="auto"/>
          </w:tcPr>
          <w:p w14:paraId="70002379" w14:textId="77777777" w:rsidR="00DC2C4F" w:rsidRPr="00DC3D25" w:rsidRDefault="00DC2C4F" w:rsidP="00FC1522">
            <w:pPr>
              <w:rPr>
                <w:sz w:val="28"/>
                <w:szCs w:val="28"/>
              </w:rPr>
            </w:pPr>
            <w:r w:rsidRPr="00DC3D25">
              <w:rPr>
                <w:sz w:val="28"/>
                <w:szCs w:val="28"/>
              </w:rPr>
              <w:t xml:space="preserve">- Международный день пожилых людей. «Ваших лет золотые россыпи»  </w:t>
            </w:r>
          </w:p>
          <w:p w14:paraId="505DD3FD" w14:textId="77777777" w:rsidR="00DC2C4F" w:rsidRPr="00DC3D25" w:rsidRDefault="00DC2C4F" w:rsidP="00FC1522">
            <w:pPr>
              <w:rPr>
                <w:sz w:val="28"/>
                <w:szCs w:val="28"/>
              </w:rPr>
            </w:pPr>
          </w:p>
          <w:p w14:paraId="3A9A74A4" w14:textId="77777777" w:rsidR="00DC2C4F" w:rsidRPr="00DC3D25" w:rsidRDefault="00DC2C4F" w:rsidP="006A3ADB">
            <w:pPr>
              <w:rPr>
                <w:sz w:val="28"/>
                <w:szCs w:val="28"/>
              </w:rPr>
            </w:pPr>
            <w:r w:rsidRPr="00DC3D25">
              <w:rPr>
                <w:sz w:val="28"/>
                <w:szCs w:val="28"/>
              </w:rPr>
              <w:t>-Международный день музыки.</w:t>
            </w:r>
          </w:p>
          <w:p w14:paraId="5279885A" w14:textId="77777777" w:rsidR="00DC2C4F" w:rsidRPr="00DC3D25" w:rsidRDefault="00DC2C4F" w:rsidP="00A07FD0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  <w:shd w:val="clear" w:color="auto" w:fill="auto"/>
          </w:tcPr>
          <w:p w14:paraId="1B70B732" w14:textId="77777777" w:rsidR="00DC2C4F" w:rsidRPr="00DC3D25" w:rsidRDefault="00DC2C4F" w:rsidP="00FC1522">
            <w:pPr>
              <w:rPr>
                <w:sz w:val="28"/>
                <w:szCs w:val="28"/>
              </w:rPr>
            </w:pPr>
            <w:r w:rsidRPr="00DC3D25">
              <w:rPr>
                <w:sz w:val="28"/>
                <w:szCs w:val="28"/>
              </w:rPr>
              <w:t>1 октября</w:t>
            </w:r>
          </w:p>
          <w:p w14:paraId="4E30AC1D" w14:textId="77777777" w:rsidR="00DC2C4F" w:rsidRPr="00DC3D25" w:rsidRDefault="00DC2C4F" w:rsidP="00FC1522">
            <w:pPr>
              <w:rPr>
                <w:sz w:val="28"/>
                <w:szCs w:val="28"/>
              </w:rPr>
            </w:pPr>
          </w:p>
          <w:p w14:paraId="3C47C228" w14:textId="77777777" w:rsidR="00DC2C4F" w:rsidRPr="00DC3D25" w:rsidRDefault="00DC2C4F" w:rsidP="00FC1522">
            <w:pPr>
              <w:rPr>
                <w:sz w:val="28"/>
                <w:szCs w:val="28"/>
              </w:rPr>
            </w:pPr>
          </w:p>
          <w:p w14:paraId="27F04868" w14:textId="77777777" w:rsidR="00DC2C4F" w:rsidRPr="00DC3D25" w:rsidRDefault="00DC2C4F" w:rsidP="00FC1522">
            <w:pPr>
              <w:rPr>
                <w:sz w:val="28"/>
                <w:szCs w:val="28"/>
              </w:rPr>
            </w:pPr>
          </w:p>
          <w:p w14:paraId="48168962" w14:textId="77777777" w:rsidR="00DC2C4F" w:rsidRPr="00DC3D25" w:rsidRDefault="00DC2C4F" w:rsidP="006A3ADB">
            <w:pPr>
              <w:rPr>
                <w:sz w:val="28"/>
                <w:szCs w:val="28"/>
              </w:rPr>
            </w:pPr>
            <w:r w:rsidRPr="00DC3D25">
              <w:rPr>
                <w:sz w:val="28"/>
                <w:szCs w:val="28"/>
              </w:rPr>
              <w:t>1 октября</w:t>
            </w:r>
          </w:p>
          <w:p w14:paraId="23A15902" w14:textId="77777777" w:rsidR="00DC2C4F" w:rsidRPr="00DC3D25" w:rsidRDefault="00DC2C4F" w:rsidP="00A07FD0">
            <w:pPr>
              <w:rPr>
                <w:sz w:val="28"/>
                <w:szCs w:val="28"/>
              </w:rPr>
            </w:pPr>
          </w:p>
        </w:tc>
        <w:tc>
          <w:tcPr>
            <w:tcW w:w="2569" w:type="dxa"/>
            <w:tcBorders>
              <w:top w:val="nil"/>
              <w:bottom w:val="nil"/>
            </w:tcBorders>
            <w:shd w:val="clear" w:color="auto" w:fill="auto"/>
          </w:tcPr>
          <w:p w14:paraId="7FE0647C" w14:textId="77777777" w:rsidR="00DC2C4F" w:rsidRPr="00DC3D25" w:rsidRDefault="008E7873" w:rsidP="00FC1522">
            <w:pPr>
              <w:rPr>
                <w:sz w:val="28"/>
                <w:szCs w:val="28"/>
              </w:rPr>
            </w:pPr>
            <w:r w:rsidRPr="00DC3D25">
              <w:rPr>
                <w:spacing w:val="-20"/>
                <w:sz w:val="28"/>
                <w:szCs w:val="28"/>
              </w:rPr>
              <w:t>О.В.</w:t>
            </w:r>
            <w:r w:rsidR="001E6374" w:rsidRPr="00DC3D25">
              <w:rPr>
                <w:spacing w:val="-20"/>
                <w:sz w:val="28"/>
                <w:szCs w:val="28"/>
              </w:rPr>
              <w:t xml:space="preserve"> </w:t>
            </w:r>
            <w:r w:rsidRPr="00DC3D25">
              <w:rPr>
                <w:spacing w:val="-20"/>
                <w:sz w:val="28"/>
                <w:szCs w:val="28"/>
              </w:rPr>
              <w:t>Воскобойникова</w:t>
            </w:r>
            <w:r w:rsidR="00DC2C4F" w:rsidRPr="00DC3D25">
              <w:rPr>
                <w:sz w:val="28"/>
                <w:szCs w:val="28"/>
              </w:rPr>
              <w:t>, директора МБУК, МБУДО, МАУ</w:t>
            </w:r>
          </w:p>
          <w:p w14:paraId="5E7BE32E" w14:textId="77777777" w:rsidR="00DC2C4F" w:rsidRPr="00DC3D25" w:rsidRDefault="00DC2C4F" w:rsidP="00FC1522">
            <w:pPr>
              <w:rPr>
                <w:sz w:val="28"/>
                <w:szCs w:val="28"/>
              </w:rPr>
            </w:pPr>
          </w:p>
          <w:p w14:paraId="51C7388C" w14:textId="77777777" w:rsidR="00DC2C4F" w:rsidRPr="00DC3D25" w:rsidRDefault="00DC2C4F" w:rsidP="00A07FD0">
            <w:pPr>
              <w:rPr>
                <w:sz w:val="28"/>
                <w:szCs w:val="28"/>
                <w:lang w:eastAsia="en-US"/>
              </w:rPr>
            </w:pPr>
            <w:r w:rsidRPr="00DC3D25">
              <w:rPr>
                <w:sz w:val="28"/>
                <w:szCs w:val="28"/>
              </w:rPr>
              <w:t>директора МБУК, МБУДО, МАУ</w:t>
            </w:r>
          </w:p>
          <w:p w14:paraId="62D12EB8" w14:textId="77777777" w:rsidR="00DC2C4F" w:rsidRPr="00DC3D25" w:rsidRDefault="00DC2C4F" w:rsidP="00A07FD0">
            <w:pPr>
              <w:rPr>
                <w:sz w:val="28"/>
                <w:szCs w:val="28"/>
              </w:rPr>
            </w:pPr>
          </w:p>
        </w:tc>
      </w:tr>
      <w:tr w:rsidR="00EE1023" w:rsidRPr="00E50549" w14:paraId="35EB0111" w14:textId="77777777" w:rsidTr="00C3158C">
        <w:trPr>
          <w:trHeight w:val="1219"/>
        </w:trPr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14:paraId="540AF777" w14:textId="77777777" w:rsidR="00EE1023" w:rsidRPr="00E50549" w:rsidRDefault="00EE1023" w:rsidP="00012563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4110" w:type="dxa"/>
            <w:tcBorders>
              <w:top w:val="nil"/>
              <w:bottom w:val="nil"/>
            </w:tcBorders>
            <w:shd w:val="clear" w:color="auto" w:fill="auto"/>
          </w:tcPr>
          <w:p w14:paraId="43C46892" w14:textId="77777777" w:rsidR="00EE1023" w:rsidRPr="00DC3D25" w:rsidRDefault="00EE1023" w:rsidP="006A3ADB">
            <w:pPr>
              <w:rPr>
                <w:sz w:val="28"/>
                <w:szCs w:val="28"/>
              </w:rPr>
            </w:pPr>
            <w:r w:rsidRPr="00DC3D25">
              <w:rPr>
                <w:sz w:val="28"/>
                <w:szCs w:val="28"/>
              </w:rPr>
              <w:t xml:space="preserve">- День учителя.   </w:t>
            </w:r>
          </w:p>
          <w:p w14:paraId="60EC88CC" w14:textId="77777777" w:rsidR="00EE1023" w:rsidRPr="00DC3D25" w:rsidRDefault="00EE1023" w:rsidP="00A07FD0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  <w:shd w:val="clear" w:color="auto" w:fill="auto"/>
          </w:tcPr>
          <w:p w14:paraId="6D48D931" w14:textId="77777777" w:rsidR="00EE1023" w:rsidRPr="00DC3D25" w:rsidRDefault="00EE1023" w:rsidP="006A3ADB">
            <w:pPr>
              <w:rPr>
                <w:sz w:val="28"/>
                <w:szCs w:val="28"/>
              </w:rPr>
            </w:pPr>
            <w:r w:rsidRPr="00DC3D25">
              <w:rPr>
                <w:sz w:val="28"/>
                <w:szCs w:val="28"/>
              </w:rPr>
              <w:t>5 октября</w:t>
            </w:r>
          </w:p>
          <w:p w14:paraId="1EC119E6" w14:textId="77777777" w:rsidR="00EE1023" w:rsidRPr="00DC3D25" w:rsidRDefault="00EE1023" w:rsidP="00A07FD0">
            <w:pPr>
              <w:rPr>
                <w:sz w:val="28"/>
                <w:szCs w:val="28"/>
              </w:rPr>
            </w:pPr>
          </w:p>
        </w:tc>
        <w:tc>
          <w:tcPr>
            <w:tcW w:w="2569" w:type="dxa"/>
            <w:tcBorders>
              <w:top w:val="nil"/>
              <w:bottom w:val="nil"/>
            </w:tcBorders>
            <w:shd w:val="clear" w:color="auto" w:fill="auto"/>
          </w:tcPr>
          <w:p w14:paraId="710B5203" w14:textId="77777777" w:rsidR="00EE1023" w:rsidRPr="00DC3D25" w:rsidRDefault="008E7873" w:rsidP="00A07FD0">
            <w:pPr>
              <w:rPr>
                <w:sz w:val="28"/>
                <w:szCs w:val="28"/>
              </w:rPr>
            </w:pPr>
            <w:r w:rsidRPr="00DC3D25">
              <w:rPr>
                <w:spacing w:val="-20"/>
                <w:sz w:val="28"/>
                <w:szCs w:val="28"/>
              </w:rPr>
              <w:t>О.В.</w:t>
            </w:r>
            <w:r w:rsidR="001E6374" w:rsidRPr="00DC3D25">
              <w:rPr>
                <w:spacing w:val="-20"/>
                <w:sz w:val="28"/>
                <w:szCs w:val="28"/>
              </w:rPr>
              <w:t xml:space="preserve"> </w:t>
            </w:r>
            <w:r w:rsidRPr="00DC3D25">
              <w:rPr>
                <w:spacing w:val="-20"/>
                <w:sz w:val="28"/>
                <w:szCs w:val="28"/>
              </w:rPr>
              <w:t>Воскобойникова</w:t>
            </w:r>
            <w:r w:rsidR="00EE1023" w:rsidRPr="00DC3D25">
              <w:rPr>
                <w:sz w:val="28"/>
                <w:szCs w:val="28"/>
              </w:rPr>
              <w:t>, директора МБУК, МБУДО</w:t>
            </w:r>
          </w:p>
          <w:p w14:paraId="5A56258A" w14:textId="77777777" w:rsidR="00EE1023" w:rsidRPr="00DC3D25" w:rsidRDefault="00EE1023" w:rsidP="00A07FD0">
            <w:pPr>
              <w:rPr>
                <w:sz w:val="22"/>
                <w:szCs w:val="28"/>
                <w:lang w:eastAsia="en-US"/>
              </w:rPr>
            </w:pPr>
          </w:p>
        </w:tc>
      </w:tr>
      <w:tr w:rsidR="00EE1023" w:rsidRPr="00E50549" w14:paraId="512E2444" w14:textId="77777777" w:rsidTr="00C3158C">
        <w:trPr>
          <w:trHeight w:val="1689"/>
        </w:trPr>
        <w:tc>
          <w:tcPr>
            <w:tcW w:w="67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394AC2A" w14:textId="77777777" w:rsidR="00EE1023" w:rsidRPr="00E50549" w:rsidRDefault="00EE1023" w:rsidP="00012563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411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99D8992" w14:textId="77777777" w:rsidR="00EE1023" w:rsidRPr="00DC3D25" w:rsidRDefault="00EE1023" w:rsidP="00FF6096">
            <w:pPr>
              <w:rPr>
                <w:sz w:val="28"/>
                <w:szCs w:val="28"/>
              </w:rPr>
            </w:pPr>
            <w:r w:rsidRPr="00DC3D25">
              <w:rPr>
                <w:sz w:val="28"/>
                <w:szCs w:val="28"/>
              </w:rPr>
              <w:t xml:space="preserve">- Государственный праздник «День народного единства». </w:t>
            </w:r>
          </w:p>
          <w:p w14:paraId="3BB3765D" w14:textId="77777777" w:rsidR="00EE1023" w:rsidRPr="00DC3D25" w:rsidRDefault="00EE1023" w:rsidP="006A3ADB">
            <w:pPr>
              <w:rPr>
                <w:sz w:val="28"/>
                <w:szCs w:val="28"/>
              </w:rPr>
            </w:pPr>
            <w:r w:rsidRPr="00DC3D25">
              <w:rPr>
                <w:sz w:val="28"/>
                <w:szCs w:val="28"/>
              </w:rPr>
              <w:t xml:space="preserve">Праздничная программа «Во славу Отечества! Во славу России!».        </w:t>
            </w:r>
          </w:p>
        </w:tc>
        <w:tc>
          <w:tcPr>
            <w:tcW w:w="23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ED09CD5" w14:textId="77777777" w:rsidR="00EE1023" w:rsidRPr="00DC3D25" w:rsidRDefault="00EE1023" w:rsidP="00FF6096">
            <w:pPr>
              <w:rPr>
                <w:sz w:val="28"/>
                <w:szCs w:val="28"/>
              </w:rPr>
            </w:pPr>
            <w:r w:rsidRPr="00DC3D25">
              <w:rPr>
                <w:sz w:val="28"/>
                <w:szCs w:val="28"/>
              </w:rPr>
              <w:t>4 ноября</w:t>
            </w:r>
          </w:p>
          <w:p w14:paraId="541D896B" w14:textId="77777777" w:rsidR="00EE1023" w:rsidRPr="00DC3D25" w:rsidRDefault="00EE1023" w:rsidP="008D48A8">
            <w:pPr>
              <w:rPr>
                <w:sz w:val="28"/>
                <w:szCs w:val="28"/>
              </w:rPr>
            </w:pPr>
          </w:p>
        </w:tc>
        <w:tc>
          <w:tcPr>
            <w:tcW w:w="256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C2DB966" w14:textId="77777777" w:rsidR="00EE1023" w:rsidRPr="00DC3D25" w:rsidRDefault="00EE1023" w:rsidP="00A07FD0">
            <w:pPr>
              <w:rPr>
                <w:sz w:val="28"/>
                <w:szCs w:val="28"/>
              </w:rPr>
            </w:pPr>
            <w:r w:rsidRPr="00DC3D25">
              <w:rPr>
                <w:sz w:val="28"/>
                <w:szCs w:val="28"/>
              </w:rPr>
              <w:t>К.Н. Матюхин, директора МБУК, МБУДО, МАУ</w:t>
            </w:r>
          </w:p>
        </w:tc>
      </w:tr>
      <w:tr w:rsidR="00EE1023" w:rsidRPr="00E50549" w14:paraId="23E942EE" w14:textId="77777777" w:rsidTr="00600A35">
        <w:trPr>
          <w:trHeight w:val="1127"/>
        </w:trPr>
        <w:tc>
          <w:tcPr>
            <w:tcW w:w="67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23236F7" w14:textId="77777777" w:rsidR="00EE1023" w:rsidRPr="00E50549" w:rsidRDefault="00EE1023" w:rsidP="00012563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411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B73A203" w14:textId="77777777" w:rsidR="00EE1023" w:rsidRPr="00DC3D25" w:rsidRDefault="00EE1023" w:rsidP="00050902">
            <w:pPr>
              <w:rPr>
                <w:sz w:val="28"/>
                <w:szCs w:val="28"/>
              </w:rPr>
            </w:pPr>
            <w:r w:rsidRPr="00DC3D25">
              <w:rPr>
                <w:sz w:val="28"/>
                <w:szCs w:val="28"/>
              </w:rPr>
              <w:t>- День Матери. Праздничная программа  «</w:t>
            </w:r>
            <w:r w:rsidRPr="00DC3D25">
              <w:rPr>
                <w:bCs/>
                <w:sz w:val="28"/>
                <w:szCs w:val="28"/>
                <w:shd w:val="clear" w:color="auto" w:fill="FFFFFF"/>
              </w:rPr>
              <w:t>Самой родной</w:t>
            </w:r>
            <w:r w:rsidRPr="00DC3D25">
              <w:rPr>
                <w:sz w:val="28"/>
              </w:rPr>
              <w:t>»</w:t>
            </w:r>
            <w:r w:rsidR="001473A0" w:rsidRPr="00DC3D25">
              <w:rPr>
                <w:sz w:val="28"/>
              </w:rPr>
              <w:t>.</w:t>
            </w:r>
          </w:p>
        </w:tc>
        <w:tc>
          <w:tcPr>
            <w:tcW w:w="239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E1AFF5D" w14:textId="77777777" w:rsidR="00EE1023" w:rsidRPr="00DC3D25" w:rsidRDefault="00EE1023" w:rsidP="003367CF">
            <w:pPr>
              <w:rPr>
                <w:sz w:val="28"/>
                <w:szCs w:val="28"/>
              </w:rPr>
            </w:pPr>
            <w:r w:rsidRPr="00DC3D25">
              <w:rPr>
                <w:sz w:val="28"/>
                <w:szCs w:val="28"/>
              </w:rPr>
              <w:t>2</w:t>
            </w:r>
            <w:r w:rsidR="00DC3D25" w:rsidRPr="00DC3D25">
              <w:rPr>
                <w:sz w:val="28"/>
                <w:szCs w:val="28"/>
              </w:rPr>
              <w:t>6</w:t>
            </w:r>
            <w:r w:rsidRPr="00DC3D25">
              <w:rPr>
                <w:sz w:val="28"/>
                <w:szCs w:val="28"/>
              </w:rPr>
              <w:t xml:space="preserve">  ноября</w:t>
            </w:r>
          </w:p>
          <w:p w14:paraId="1CC38E6B" w14:textId="77777777" w:rsidR="00EE1023" w:rsidRPr="00DC3D25" w:rsidRDefault="00EE1023" w:rsidP="000509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6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53B6DA0" w14:textId="77777777" w:rsidR="00EE1023" w:rsidRPr="00DC3D25" w:rsidRDefault="005F6B21" w:rsidP="00A07FD0">
            <w:pPr>
              <w:rPr>
                <w:sz w:val="28"/>
                <w:szCs w:val="28"/>
                <w:lang w:eastAsia="en-US"/>
              </w:rPr>
            </w:pPr>
            <w:r w:rsidRPr="00DC3D25">
              <w:rPr>
                <w:sz w:val="28"/>
                <w:szCs w:val="28"/>
              </w:rPr>
              <w:t>В.В. Молодцова</w:t>
            </w:r>
            <w:r w:rsidR="00EE1023" w:rsidRPr="00DC3D25">
              <w:rPr>
                <w:sz w:val="28"/>
                <w:szCs w:val="28"/>
              </w:rPr>
              <w:t xml:space="preserve"> директора МБУК, МБУДО </w:t>
            </w:r>
          </w:p>
        </w:tc>
      </w:tr>
      <w:tr w:rsidR="00EE1023" w:rsidRPr="00E50549" w14:paraId="05F164B4" w14:textId="77777777" w:rsidTr="00C3158C"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14:paraId="46B979F4" w14:textId="77777777" w:rsidR="00EE1023" w:rsidRPr="00E50549" w:rsidRDefault="00EE1023" w:rsidP="00012563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4110" w:type="dxa"/>
            <w:tcBorders>
              <w:top w:val="nil"/>
              <w:bottom w:val="nil"/>
            </w:tcBorders>
            <w:shd w:val="clear" w:color="auto" w:fill="auto"/>
          </w:tcPr>
          <w:p w14:paraId="54886925" w14:textId="77777777" w:rsidR="00EE1023" w:rsidRPr="00DC3D25" w:rsidRDefault="00EE1023" w:rsidP="00FF6096">
            <w:pPr>
              <w:rPr>
                <w:sz w:val="28"/>
                <w:szCs w:val="28"/>
              </w:rPr>
            </w:pPr>
            <w:r w:rsidRPr="00DC3D25">
              <w:rPr>
                <w:sz w:val="28"/>
                <w:szCs w:val="28"/>
              </w:rPr>
              <w:t>- Всемирный день борьбы со СПИДом.</w:t>
            </w:r>
          </w:p>
          <w:p w14:paraId="103692AD" w14:textId="77777777" w:rsidR="00EE1023" w:rsidRPr="00DC3D25" w:rsidRDefault="00EE1023" w:rsidP="006A3ADB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  <w:shd w:val="clear" w:color="auto" w:fill="auto"/>
          </w:tcPr>
          <w:p w14:paraId="18A5AF59" w14:textId="77777777" w:rsidR="00EE1023" w:rsidRPr="00DC3D25" w:rsidRDefault="00EE1023" w:rsidP="00FF6096">
            <w:pPr>
              <w:rPr>
                <w:sz w:val="28"/>
                <w:szCs w:val="28"/>
              </w:rPr>
            </w:pPr>
            <w:r w:rsidRPr="00DC3D25">
              <w:rPr>
                <w:sz w:val="28"/>
                <w:szCs w:val="28"/>
              </w:rPr>
              <w:t xml:space="preserve">1 декабря </w:t>
            </w:r>
          </w:p>
          <w:p w14:paraId="27449B29" w14:textId="77777777" w:rsidR="00EE1023" w:rsidRPr="00DC3D25" w:rsidRDefault="00EE1023" w:rsidP="006A3ADB">
            <w:pPr>
              <w:rPr>
                <w:sz w:val="28"/>
                <w:szCs w:val="28"/>
              </w:rPr>
            </w:pPr>
          </w:p>
        </w:tc>
        <w:tc>
          <w:tcPr>
            <w:tcW w:w="2569" w:type="dxa"/>
            <w:tcBorders>
              <w:top w:val="nil"/>
              <w:bottom w:val="nil"/>
            </w:tcBorders>
            <w:shd w:val="clear" w:color="auto" w:fill="auto"/>
          </w:tcPr>
          <w:p w14:paraId="0E0145B8" w14:textId="77777777" w:rsidR="00EE1023" w:rsidRPr="00DC3D25" w:rsidRDefault="005F6B21" w:rsidP="00FF6096">
            <w:pPr>
              <w:rPr>
                <w:sz w:val="28"/>
                <w:szCs w:val="28"/>
              </w:rPr>
            </w:pPr>
            <w:r w:rsidRPr="00DC3D25">
              <w:rPr>
                <w:sz w:val="28"/>
                <w:szCs w:val="28"/>
              </w:rPr>
              <w:t>В.В. Молодцова</w:t>
            </w:r>
            <w:r w:rsidR="00EE1023" w:rsidRPr="00DC3D25">
              <w:rPr>
                <w:sz w:val="28"/>
                <w:szCs w:val="28"/>
              </w:rPr>
              <w:t>,</w:t>
            </w:r>
          </w:p>
          <w:p w14:paraId="61DC64CE" w14:textId="77777777" w:rsidR="00EE1023" w:rsidRPr="00DC3D25" w:rsidRDefault="00EE1023" w:rsidP="00704E5C">
            <w:pPr>
              <w:framePr w:hSpace="180" w:wrap="around" w:vAnchor="text" w:hAnchor="text" w:y="1"/>
              <w:suppressOverlap/>
              <w:rPr>
                <w:sz w:val="28"/>
                <w:szCs w:val="28"/>
              </w:rPr>
            </w:pPr>
            <w:r w:rsidRPr="00DC3D25">
              <w:rPr>
                <w:sz w:val="28"/>
                <w:szCs w:val="28"/>
              </w:rPr>
              <w:t>И.Н. Веденеева,</w:t>
            </w:r>
          </w:p>
          <w:p w14:paraId="5F141F2E" w14:textId="77777777" w:rsidR="00EE1023" w:rsidRPr="00DC3D25" w:rsidRDefault="00B03808" w:rsidP="00704E5C">
            <w:pPr>
              <w:framePr w:hSpace="180" w:wrap="around" w:vAnchor="text" w:hAnchor="text" w:y="1"/>
              <w:suppressOverlap/>
              <w:rPr>
                <w:sz w:val="28"/>
                <w:szCs w:val="28"/>
              </w:rPr>
            </w:pPr>
            <w:r w:rsidRPr="00DC3D25">
              <w:rPr>
                <w:sz w:val="28"/>
                <w:szCs w:val="28"/>
              </w:rPr>
              <w:t>Д.А. Лебедев</w:t>
            </w:r>
          </w:p>
          <w:p w14:paraId="21FD1A94" w14:textId="77777777" w:rsidR="00EE1023" w:rsidRPr="00DC3D25" w:rsidRDefault="00EE1023" w:rsidP="00704E5C">
            <w:pPr>
              <w:framePr w:hSpace="180" w:wrap="around" w:vAnchor="text" w:hAnchor="text" w:y="1"/>
              <w:suppressOverlap/>
              <w:rPr>
                <w:sz w:val="22"/>
                <w:szCs w:val="28"/>
              </w:rPr>
            </w:pPr>
          </w:p>
        </w:tc>
      </w:tr>
      <w:tr w:rsidR="00EE1023" w:rsidRPr="00E50549" w14:paraId="2F6E1288" w14:textId="77777777" w:rsidTr="001E6374"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14:paraId="18B10511" w14:textId="77777777" w:rsidR="00EE1023" w:rsidRPr="00E50549" w:rsidRDefault="00EE1023" w:rsidP="00012563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4110" w:type="dxa"/>
            <w:tcBorders>
              <w:top w:val="nil"/>
              <w:bottom w:val="nil"/>
            </w:tcBorders>
            <w:shd w:val="clear" w:color="auto" w:fill="auto"/>
          </w:tcPr>
          <w:p w14:paraId="5A1C0F14" w14:textId="77777777" w:rsidR="00EE1023" w:rsidRPr="00DC3D25" w:rsidRDefault="00EE1023" w:rsidP="006A3ADB">
            <w:pPr>
              <w:rPr>
                <w:sz w:val="28"/>
                <w:szCs w:val="28"/>
              </w:rPr>
            </w:pPr>
            <w:r w:rsidRPr="00DC3D25">
              <w:rPr>
                <w:sz w:val="28"/>
                <w:szCs w:val="28"/>
              </w:rPr>
              <w:t>- Международный День инвалидов.</w:t>
            </w:r>
          </w:p>
        </w:tc>
        <w:tc>
          <w:tcPr>
            <w:tcW w:w="2393" w:type="dxa"/>
            <w:tcBorders>
              <w:top w:val="nil"/>
              <w:bottom w:val="nil"/>
            </w:tcBorders>
            <w:shd w:val="clear" w:color="auto" w:fill="auto"/>
          </w:tcPr>
          <w:p w14:paraId="017B4B0F" w14:textId="77777777" w:rsidR="00EE1023" w:rsidRPr="00DC3D25" w:rsidRDefault="00EE1023" w:rsidP="00FF6096">
            <w:pPr>
              <w:rPr>
                <w:sz w:val="28"/>
                <w:szCs w:val="28"/>
              </w:rPr>
            </w:pPr>
            <w:r w:rsidRPr="00DC3D25">
              <w:rPr>
                <w:sz w:val="28"/>
                <w:szCs w:val="28"/>
              </w:rPr>
              <w:t>3 декабря</w:t>
            </w:r>
          </w:p>
          <w:p w14:paraId="71FB3B4A" w14:textId="77777777" w:rsidR="00EE1023" w:rsidRPr="00DC3D25" w:rsidRDefault="00EE1023" w:rsidP="006A3ADB">
            <w:pPr>
              <w:rPr>
                <w:sz w:val="28"/>
                <w:szCs w:val="28"/>
              </w:rPr>
            </w:pPr>
          </w:p>
        </w:tc>
        <w:tc>
          <w:tcPr>
            <w:tcW w:w="2569" w:type="dxa"/>
            <w:tcBorders>
              <w:top w:val="nil"/>
              <w:bottom w:val="nil"/>
            </w:tcBorders>
            <w:shd w:val="clear" w:color="auto" w:fill="auto"/>
          </w:tcPr>
          <w:p w14:paraId="4E1E729B" w14:textId="77777777" w:rsidR="00EE1023" w:rsidRPr="00DC3D25" w:rsidRDefault="008E7873" w:rsidP="00A07FD0">
            <w:pPr>
              <w:rPr>
                <w:sz w:val="28"/>
                <w:szCs w:val="28"/>
                <w:lang w:eastAsia="en-US"/>
              </w:rPr>
            </w:pPr>
            <w:r w:rsidRPr="00DC3D25">
              <w:rPr>
                <w:spacing w:val="-20"/>
                <w:sz w:val="28"/>
                <w:szCs w:val="28"/>
              </w:rPr>
              <w:t>О.В.</w:t>
            </w:r>
            <w:r w:rsidR="001E6374" w:rsidRPr="00DC3D25">
              <w:rPr>
                <w:spacing w:val="-20"/>
                <w:sz w:val="28"/>
                <w:szCs w:val="28"/>
              </w:rPr>
              <w:t xml:space="preserve"> </w:t>
            </w:r>
            <w:r w:rsidRPr="00DC3D25">
              <w:rPr>
                <w:spacing w:val="-20"/>
                <w:sz w:val="28"/>
                <w:szCs w:val="28"/>
              </w:rPr>
              <w:t>Воскобойникова</w:t>
            </w:r>
            <w:r w:rsidR="00B03808" w:rsidRPr="00DC3D25">
              <w:rPr>
                <w:sz w:val="28"/>
                <w:szCs w:val="28"/>
              </w:rPr>
              <w:t xml:space="preserve">, </w:t>
            </w:r>
            <w:r w:rsidR="00EE1023" w:rsidRPr="00DC3D25">
              <w:rPr>
                <w:sz w:val="28"/>
                <w:szCs w:val="28"/>
              </w:rPr>
              <w:t xml:space="preserve"> директора МБУК, МБУДО </w:t>
            </w:r>
          </w:p>
          <w:p w14:paraId="011F78E8" w14:textId="77777777" w:rsidR="00EE1023" w:rsidRPr="00DC3D25" w:rsidRDefault="00EE1023" w:rsidP="00A07FD0">
            <w:pPr>
              <w:rPr>
                <w:sz w:val="22"/>
                <w:szCs w:val="28"/>
              </w:rPr>
            </w:pPr>
          </w:p>
        </w:tc>
      </w:tr>
      <w:tr w:rsidR="00EE1023" w:rsidRPr="00E50549" w14:paraId="7AA16295" w14:textId="77777777" w:rsidTr="001E6374"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14:paraId="2CC9B25E" w14:textId="77777777" w:rsidR="00EE1023" w:rsidRPr="00E50549" w:rsidRDefault="00EE1023" w:rsidP="00012563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4110" w:type="dxa"/>
            <w:tcBorders>
              <w:top w:val="nil"/>
              <w:bottom w:val="nil"/>
            </w:tcBorders>
            <w:shd w:val="clear" w:color="auto" w:fill="auto"/>
          </w:tcPr>
          <w:p w14:paraId="50CC7FA6" w14:textId="77777777" w:rsidR="00EE1023" w:rsidRPr="00DC3D25" w:rsidRDefault="00EE1023" w:rsidP="00FF6096">
            <w:pPr>
              <w:rPr>
                <w:sz w:val="28"/>
                <w:szCs w:val="28"/>
              </w:rPr>
            </w:pPr>
            <w:r w:rsidRPr="00DC3D25">
              <w:rPr>
                <w:sz w:val="28"/>
                <w:szCs w:val="28"/>
              </w:rPr>
              <w:t>- Мероприятия, посвященные Дню неизвестного солдата.</w:t>
            </w:r>
          </w:p>
          <w:p w14:paraId="5049EE0A" w14:textId="77777777" w:rsidR="00EE1023" w:rsidRPr="00DC3D25" w:rsidRDefault="00EE1023" w:rsidP="006A3ADB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  <w:shd w:val="clear" w:color="auto" w:fill="auto"/>
          </w:tcPr>
          <w:p w14:paraId="3F3DD8FD" w14:textId="77777777" w:rsidR="00EE1023" w:rsidRPr="00DC3D25" w:rsidRDefault="00EE1023" w:rsidP="00FF6096">
            <w:pPr>
              <w:rPr>
                <w:sz w:val="28"/>
                <w:szCs w:val="28"/>
              </w:rPr>
            </w:pPr>
            <w:r w:rsidRPr="00DC3D25">
              <w:rPr>
                <w:sz w:val="28"/>
                <w:szCs w:val="28"/>
              </w:rPr>
              <w:t>3 декабря</w:t>
            </w:r>
          </w:p>
          <w:p w14:paraId="42BA3634" w14:textId="77777777" w:rsidR="00EE1023" w:rsidRPr="00DC3D25" w:rsidRDefault="00EE1023" w:rsidP="00FF6096">
            <w:pPr>
              <w:rPr>
                <w:sz w:val="28"/>
                <w:szCs w:val="28"/>
              </w:rPr>
            </w:pPr>
          </w:p>
        </w:tc>
        <w:tc>
          <w:tcPr>
            <w:tcW w:w="2569" w:type="dxa"/>
            <w:tcBorders>
              <w:top w:val="nil"/>
              <w:bottom w:val="nil"/>
            </w:tcBorders>
            <w:shd w:val="clear" w:color="auto" w:fill="auto"/>
          </w:tcPr>
          <w:p w14:paraId="7CBE4FFD" w14:textId="77777777" w:rsidR="00EE1023" w:rsidRPr="00DC3D25" w:rsidRDefault="005F6B21" w:rsidP="00FF6096">
            <w:pPr>
              <w:rPr>
                <w:sz w:val="28"/>
                <w:szCs w:val="28"/>
              </w:rPr>
            </w:pPr>
            <w:r w:rsidRPr="00DC3D25">
              <w:rPr>
                <w:sz w:val="28"/>
                <w:szCs w:val="28"/>
              </w:rPr>
              <w:t>В.В. Молодцова</w:t>
            </w:r>
          </w:p>
          <w:p w14:paraId="2C0F9AB7" w14:textId="77777777" w:rsidR="00EE1023" w:rsidRPr="00DC3D25" w:rsidRDefault="00EE1023" w:rsidP="00704E5C">
            <w:pPr>
              <w:framePr w:hSpace="180" w:wrap="around" w:vAnchor="text" w:hAnchor="text" w:y="1"/>
              <w:suppressOverlap/>
              <w:rPr>
                <w:sz w:val="28"/>
                <w:szCs w:val="28"/>
              </w:rPr>
            </w:pPr>
            <w:r w:rsidRPr="00DC3D25">
              <w:rPr>
                <w:sz w:val="28"/>
                <w:szCs w:val="28"/>
              </w:rPr>
              <w:t>И.Н. Веденеева,</w:t>
            </w:r>
          </w:p>
          <w:p w14:paraId="6DAF376B" w14:textId="77777777" w:rsidR="00EE1023" w:rsidRPr="00DC3D25" w:rsidRDefault="00EE1023" w:rsidP="00704E5C">
            <w:pPr>
              <w:framePr w:hSpace="180" w:wrap="around" w:vAnchor="text" w:hAnchor="text" w:y="1"/>
              <w:suppressOverlap/>
              <w:rPr>
                <w:sz w:val="28"/>
                <w:szCs w:val="28"/>
              </w:rPr>
            </w:pPr>
            <w:r w:rsidRPr="00DC3D25">
              <w:rPr>
                <w:sz w:val="28"/>
                <w:szCs w:val="28"/>
              </w:rPr>
              <w:t>Е.Л. Андросова</w:t>
            </w:r>
          </w:p>
          <w:p w14:paraId="75EDF503" w14:textId="77777777" w:rsidR="00EE1023" w:rsidRPr="00DC3D25" w:rsidRDefault="00EE1023" w:rsidP="00704E5C">
            <w:pPr>
              <w:framePr w:hSpace="180" w:wrap="around" w:vAnchor="text" w:hAnchor="text" w:y="1"/>
              <w:suppressOverlap/>
              <w:rPr>
                <w:sz w:val="28"/>
                <w:szCs w:val="28"/>
              </w:rPr>
            </w:pPr>
            <w:r w:rsidRPr="00DC3D25">
              <w:rPr>
                <w:sz w:val="28"/>
                <w:szCs w:val="28"/>
              </w:rPr>
              <w:t>М.Д. Филимонов</w:t>
            </w:r>
          </w:p>
          <w:p w14:paraId="44DD58B8" w14:textId="77777777" w:rsidR="00EE1023" w:rsidRPr="00DC3D25" w:rsidRDefault="00EE1023" w:rsidP="00704E5C">
            <w:pPr>
              <w:framePr w:hSpace="180" w:wrap="around" w:vAnchor="text" w:hAnchor="text" w:y="1"/>
              <w:suppressOverlap/>
              <w:rPr>
                <w:sz w:val="22"/>
                <w:szCs w:val="28"/>
              </w:rPr>
            </w:pPr>
          </w:p>
        </w:tc>
      </w:tr>
      <w:tr w:rsidR="00EE1023" w:rsidRPr="00E50549" w14:paraId="38561C74" w14:textId="77777777" w:rsidTr="001E6374">
        <w:trPr>
          <w:trHeight w:val="3220"/>
        </w:trPr>
        <w:tc>
          <w:tcPr>
            <w:tcW w:w="675" w:type="dxa"/>
            <w:tcBorders>
              <w:top w:val="nil"/>
            </w:tcBorders>
            <w:shd w:val="clear" w:color="auto" w:fill="auto"/>
          </w:tcPr>
          <w:p w14:paraId="1C4FE2DF" w14:textId="77777777" w:rsidR="00EE1023" w:rsidRPr="00E50549" w:rsidRDefault="00EE1023" w:rsidP="00012563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411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FBF387D" w14:textId="77777777" w:rsidR="00EE1023" w:rsidRPr="00DC3D25" w:rsidRDefault="00EE1023" w:rsidP="00DC3D25">
            <w:pPr>
              <w:rPr>
                <w:sz w:val="28"/>
                <w:szCs w:val="28"/>
              </w:rPr>
            </w:pPr>
            <w:r w:rsidRPr="00DC3D25">
              <w:rPr>
                <w:sz w:val="28"/>
                <w:szCs w:val="28"/>
              </w:rPr>
              <w:t xml:space="preserve">- Торжественные мероприятия, посвященные  </w:t>
            </w:r>
            <w:r w:rsidR="0064306C" w:rsidRPr="00DC3D25">
              <w:rPr>
                <w:sz w:val="28"/>
                <w:szCs w:val="28"/>
              </w:rPr>
              <w:t>8</w:t>
            </w:r>
            <w:r w:rsidR="00DC3D25" w:rsidRPr="00DC3D25">
              <w:rPr>
                <w:sz w:val="28"/>
                <w:szCs w:val="28"/>
              </w:rPr>
              <w:t>2</w:t>
            </w:r>
            <w:r w:rsidRPr="00DC3D25">
              <w:rPr>
                <w:sz w:val="28"/>
                <w:szCs w:val="28"/>
              </w:rPr>
              <w:t xml:space="preserve"> </w:t>
            </w:r>
            <w:r w:rsidR="00757889" w:rsidRPr="00DC3D25">
              <w:rPr>
                <w:sz w:val="28"/>
                <w:szCs w:val="28"/>
              </w:rPr>
              <w:t>–</w:t>
            </w:r>
            <w:r w:rsidRPr="00DC3D25">
              <w:rPr>
                <w:sz w:val="28"/>
                <w:szCs w:val="28"/>
              </w:rPr>
              <w:t xml:space="preserve"> </w:t>
            </w:r>
            <w:proofErr w:type="gramStart"/>
            <w:r w:rsidRPr="00DC3D25">
              <w:rPr>
                <w:sz w:val="28"/>
                <w:szCs w:val="28"/>
              </w:rPr>
              <w:t>ой</w:t>
            </w:r>
            <w:proofErr w:type="gramEnd"/>
            <w:r w:rsidRPr="00DC3D25">
              <w:rPr>
                <w:sz w:val="28"/>
                <w:szCs w:val="28"/>
              </w:rPr>
              <w:t xml:space="preserve"> годовщине  Елецкой наступательной операции и Дню Героев Отечества.   (Митинги, возложения, торжественное собрание общественности города, культурно – массовые мероприятия)</w:t>
            </w:r>
          </w:p>
        </w:tc>
        <w:tc>
          <w:tcPr>
            <w:tcW w:w="23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5E6E515" w14:textId="77777777" w:rsidR="00EE1023" w:rsidRPr="00DC3D25" w:rsidRDefault="00EE1023" w:rsidP="00FF6096">
            <w:pPr>
              <w:rPr>
                <w:sz w:val="28"/>
                <w:szCs w:val="28"/>
              </w:rPr>
            </w:pPr>
            <w:r w:rsidRPr="00DC3D25">
              <w:rPr>
                <w:sz w:val="28"/>
                <w:szCs w:val="28"/>
              </w:rPr>
              <w:t>9 декабря</w:t>
            </w:r>
          </w:p>
          <w:p w14:paraId="25EF3005" w14:textId="77777777" w:rsidR="00EE1023" w:rsidRPr="00DC3D25" w:rsidRDefault="00EE1023" w:rsidP="00FF6096">
            <w:pPr>
              <w:rPr>
                <w:sz w:val="28"/>
                <w:szCs w:val="28"/>
              </w:rPr>
            </w:pPr>
          </w:p>
        </w:tc>
        <w:tc>
          <w:tcPr>
            <w:tcW w:w="256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411FE0A" w14:textId="77777777" w:rsidR="00EE1023" w:rsidRPr="00DC3D25" w:rsidRDefault="00EE1023" w:rsidP="00FF6096">
            <w:pPr>
              <w:rPr>
                <w:sz w:val="28"/>
                <w:szCs w:val="28"/>
              </w:rPr>
            </w:pPr>
            <w:r w:rsidRPr="00DC3D25">
              <w:rPr>
                <w:sz w:val="28"/>
                <w:szCs w:val="28"/>
              </w:rPr>
              <w:t xml:space="preserve">К.Н. Матюхин, </w:t>
            </w:r>
          </w:p>
          <w:p w14:paraId="214BB7C0" w14:textId="77777777" w:rsidR="00EE1023" w:rsidRPr="00DC3D25" w:rsidRDefault="005F6B21" w:rsidP="00FF6096">
            <w:pPr>
              <w:rPr>
                <w:sz w:val="28"/>
                <w:szCs w:val="28"/>
              </w:rPr>
            </w:pPr>
            <w:r w:rsidRPr="00DC3D25">
              <w:rPr>
                <w:sz w:val="28"/>
                <w:szCs w:val="28"/>
              </w:rPr>
              <w:t>В.В. Молодцова</w:t>
            </w:r>
            <w:r w:rsidR="00EE1023" w:rsidRPr="00DC3D25">
              <w:rPr>
                <w:sz w:val="28"/>
                <w:szCs w:val="28"/>
              </w:rPr>
              <w:t>, директора МБУК, МАУ, МБУДО</w:t>
            </w:r>
          </w:p>
          <w:p w14:paraId="70D50CBA" w14:textId="77777777" w:rsidR="00EE1023" w:rsidRPr="00DC3D25" w:rsidRDefault="00EE1023" w:rsidP="00A07FD0">
            <w:pPr>
              <w:rPr>
                <w:sz w:val="28"/>
                <w:szCs w:val="28"/>
              </w:rPr>
            </w:pPr>
          </w:p>
        </w:tc>
      </w:tr>
      <w:tr w:rsidR="00EE1023" w:rsidRPr="00E50549" w14:paraId="0F524BCA" w14:textId="77777777" w:rsidTr="001E6374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8E62BC" w14:textId="77777777" w:rsidR="00EE1023" w:rsidRPr="00DC3D25" w:rsidRDefault="00EE1023" w:rsidP="00EA3CC2">
            <w:pPr>
              <w:rPr>
                <w:sz w:val="28"/>
                <w:szCs w:val="28"/>
              </w:rPr>
            </w:pPr>
            <w:r w:rsidRPr="00DC3D25">
              <w:rPr>
                <w:sz w:val="28"/>
                <w:szCs w:val="28"/>
              </w:rPr>
              <w:t>2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6EA2E9" w14:textId="77777777" w:rsidR="00EE1023" w:rsidRPr="00DC3D25" w:rsidRDefault="00EE1023" w:rsidP="00EA3CC2">
            <w:pPr>
              <w:rPr>
                <w:sz w:val="28"/>
                <w:szCs w:val="28"/>
              </w:rPr>
            </w:pPr>
            <w:r w:rsidRPr="00DC3D25">
              <w:rPr>
                <w:sz w:val="28"/>
                <w:szCs w:val="28"/>
              </w:rPr>
              <w:t>Организация и проведение культурно-досуговых мероприятий в Дни воинской славы и памятные даты России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6C8B99" w14:textId="77777777" w:rsidR="00EE1023" w:rsidRPr="00DC3D25" w:rsidRDefault="00EE1023" w:rsidP="00EA3CC2">
            <w:pPr>
              <w:rPr>
                <w:sz w:val="28"/>
                <w:szCs w:val="28"/>
              </w:rPr>
            </w:pPr>
            <w:r w:rsidRPr="00DC3D25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5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346D4E" w14:textId="77777777" w:rsidR="00EE1023" w:rsidRPr="00DC3D25" w:rsidRDefault="00EE1023" w:rsidP="00EA3CC2">
            <w:pPr>
              <w:rPr>
                <w:sz w:val="28"/>
                <w:szCs w:val="28"/>
                <w:lang w:eastAsia="en-US"/>
              </w:rPr>
            </w:pPr>
            <w:r w:rsidRPr="00DC3D25">
              <w:rPr>
                <w:sz w:val="28"/>
              </w:rPr>
              <w:t xml:space="preserve">К.Н. Матюхин,     </w:t>
            </w:r>
            <w:r w:rsidR="00D23401" w:rsidRPr="00DC3D25">
              <w:rPr>
                <w:sz w:val="28"/>
              </w:rPr>
              <w:t>В.В. Молодцова,</w:t>
            </w:r>
            <w:r w:rsidRPr="00DC3D25">
              <w:rPr>
                <w:sz w:val="28"/>
              </w:rPr>
              <w:t xml:space="preserve">   директора МБУК, МБУДО</w:t>
            </w:r>
          </w:p>
        </w:tc>
      </w:tr>
      <w:tr w:rsidR="00EE1023" w:rsidRPr="00E50549" w14:paraId="02F41054" w14:textId="77777777" w:rsidTr="001E6374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3240FF" w14:textId="77777777" w:rsidR="00EE1023" w:rsidRPr="00DC3D25" w:rsidRDefault="00EE1023" w:rsidP="00EA3CC2">
            <w:pPr>
              <w:rPr>
                <w:sz w:val="28"/>
              </w:rPr>
            </w:pPr>
            <w:r w:rsidRPr="00DC3D25">
              <w:rPr>
                <w:sz w:val="28"/>
              </w:rPr>
              <w:t>3.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F474D2" w14:textId="77777777" w:rsidR="00EE1023" w:rsidRPr="00DC3D25" w:rsidRDefault="00EE1023" w:rsidP="00EA3CC2">
            <w:pPr>
              <w:rPr>
                <w:sz w:val="28"/>
              </w:rPr>
            </w:pPr>
            <w:r w:rsidRPr="00DC3D25">
              <w:rPr>
                <w:sz w:val="28"/>
              </w:rPr>
              <w:t>Участие в областных праздниках, конкурсах, фестивалях, концертах.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324B45" w14:textId="77777777" w:rsidR="00EE1023" w:rsidRPr="00DC3D25" w:rsidRDefault="00EE1023" w:rsidP="00EA3CC2">
            <w:pPr>
              <w:rPr>
                <w:sz w:val="28"/>
              </w:rPr>
            </w:pPr>
            <w:r w:rsidRPr="00DC3D25">
              <w:rPr>
                <w:sz w:val="28"/>
              </w:rPr>
              <w:t>В течение года</w:t>
            </w:r>
          </w:p>
        </w:tc>
        <w:tc>
          <w:tcPr>
            <w:tcW w:w="25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7E6BA2" w14:textId="77777777" w:rsidR="00EE1023" w:rsidRPr="00DC3D25" w:rsidRDefault="00EE1023" w:rsidP="007A1562">
            <w:pPr>
              <w:rPr>
                <w:sz w:val="28"/>
              </w:rPr>
            </w:pPr>
            <w:r w:rsidRPr="00DC3D25">
              <w:rPr>
                <w:sz w:val="28"/>
              </w:rPr>
              <w:t xml:space="preserve">К.Н. Матюхин,     </w:t>
            </w:r>
            <w:r w:rsidR="008E7873" w:rsidRPr="00DC3D25">
              <w:rPr>
                <w:spacing w:val="-20"/>
                <w:sz w:val="28"/>
                <w:szCs w:val="28"/>
              </w:rPr>
              <w:t>О.В.</w:t>
            </w:r>
            <w:r w:rsidR="001E6374" w:rsidRPr="00DC3D25">
              <w:rPr>
                <w:spacing w:val="-20"/>
                <w:sz w:val="28"/>
                <w:szCs w:val="28"/>
              </w:rPr>
              <w:t xml:space="preserve"> </w:t>
            </w:r>
            <w:r w:rsidR="008E7873" w:rsidRPr="00DC3D25">
              <w:rPr>
                <w:spacing w:val="-20"/>
                <w:sz w:val="28"/>
                <w:szCs w:val="28"/>
              </w:rPr>
              <w:t>Воскобойникова,</w:t>
            </w:r>
            <w:r w:rsidRPr="00DC3D25">
              <w:rPr>
                <w:sz w:val="28"/>
              </w:rPr>
              <w:t xml:space="preserve">   директора МБУК, МБУДО</w:t>
            </w:r>
          </w:p>
        </w:tc>
      </w:tr>
      <w:tr w:rsidR="00EE1023" w:rsidRPr="00E50549" w14:paraId="1144E3FB" w14:textId="77777777" w:rsidTr="001E6374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231E56" w14:textId="77777777" w:rsidR="00EE1023" w:rsidRPr="00DC3D25" w:rsidRDefault="00EE1023" w:rsidP="00EA3CC2">
            <w:pPr>
              <w:rPr>
                <w:sz w:val="28"/>
                <w:szCs w:val="28"/>
              </w:rPr>
            </w:pPr>
            <w:r w:rsidRPr="00DC3D25">
              <w:rPr>
                <w:sz w:val="28"/>
                <w:szCs w:val="28"/>
              </w:rPr>
              <w:t>4.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4FAF73" w14:textId="77777777" w:rsidR="001473A0" w:rsidRPr="00DC3D25" w:rsidRDefault="00EE1023" w:rsidP="000D6244">
            <w:pPr>
              <w:rPr>
                <w:sz w:val="28"/>
                <w:szCs w:val="28"/>
              </w:rPr>
            </w:pPr>
            <w:r w:rsidRPr="00DC3D25">
              <w:rPr>
                <w:sz w:val="28"/>
                <w:szCs w:val="28"/>
              </w:rPr>
              <w:t>Обеспеч</w:t>
            </w:r>
            <w:r w:rsidR="000D6244" w:rsidRPr="00DC3D25">
              <w:rPr>
                <w:sz w:val="28"/>
                <w:szCs w:val="28"/>
              </w:rPr>
              <w:t>ение</w:t>
            </w:r>
            <w:r w:rsidRPr="00DC3D25">
              <w:rPr>
                <w:sz w:val="28"/>
                <w:szCs w:val="28"/>
              </w:rPr>
              <w:t xml:space="preserve"> силами учреждений культуры культурн</w:t>
            </w:r>
            <w:r w:rsidR="000D6244" w:rsidRPr="00DC3D25">
              <w:rPr>
                <w:sz w:val="28"/>
                <w:szCs w:val="28"/>
              </w:rPr>
              <w:t xml:space="preserve">ой </w:t>
            </w:r>
            <w:r w:rsidRPr="00DC3D25">
              <w:rPr>
                <w:sz w:val="28"/>
                <w:szCs w:val="28"/>
              </w:rPr>
              <w:t xml:space="preserve"> программ</w:t>
            </w:r>
            <w:r w:rsidR="000D6244" w:rsidRPr="00DC3D25">
              <w:rPr>
                <w:sz w:val="28"/>
                <w:szCs w:val="28"/>
              </w:rPr>
              <w:t>ы</w:t>
            </w:r>
            <w:r w:rsidRPr="00DC3D25">
              <w:rPr>
                <w:sz w:val="28"/>
                <w:szCs w:val="28"/>
              </w:rPr>
              <w:t xml:space="preserve">  областных и городских торговых ярмарок. 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0A8FF7" w14:textId="77777777" w:rsidR="00EE1023" w:rsidRPr="00DC3D25" w:rsidRDefault="00EE1023" w:rsidP="00EA3CC2">
            <w:pPr>
              <w:rPr>
                <w:sz w:val="28"/>
                <w:szCs w:val="28"/>
              </w:rPr>
            </w:pPr>
            <w:r w:rsidRPr="00DC3D25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5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41D19E" w14:textId="77777777" w:rsidR="00EE1023" w:rsidRPr="00DC3D25" w:rsidRDefault="00EE1023" w:rsidP="00EA3CC2">
            <w:pPr>
              <w:rPr>
                <w:sz w:val="28"/>
                <w:szCs w:val="28"/>
              </w:rPr>
            </w:pPr>
            <w:r w:rsidRPr="00DC3D25">
              <w:rPr>
                <w:sz w:val="28"/>
              </w:rPr>
              <w:t>К.Н. Матюхин</w:t>
            </w:r>
            <w:r w:rsidRPr="00DC3D25">
              <w:rPr>
                <w:sz w:val="28"/>
                <w:szCs w:val="28"/>
              </w:rPr>
              <w:t xml:space="preserve">, </w:t>
            </w:r>
          </w:p>
          <w:p w14:paraId="121380E7" w14:textId="77777777" w:rsidR="00EE1023" w:rsidRPr="00DC3D25" w:rsidRDefault="005F6B21" w:rsidP="00EA3CC2">
            <w:pPr>
              <w:rPr>
                <w:sz w:val="28"/>
                <w:szCs w:val="28"/>
              </w:rPr>
            </w:pPr>
            <w:r w:rsidRPr="00DC3D25">
              <w:rPr>
                <w:sz w:val="28"/>
                <w:szCs w:val="28"/>
              </w:rPr>
              <w:t>В.В. Молодцова</w:t>
            </w:r>
            <w:r w:rsidR="00EE1023" w:rsidRPr="00DC3D25">
              <w:rPr>
                <w:sz w:val="28"/>
                <w:szCs w:val="28"/>
              </w:rPr>
              <w:t>, директора МБУК, МБУДО</w:t>
            </w:r>
          </w:p>
        </w:tc>
      </w:tr>
      <w:tr w:rsidR="00EE1023" w:rsidRPr="00DC3D25" w14:paraId="213F4C0C" w14:textId="77777777" w:rsidTr="001E6374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EAC14B" w14:textId="77777777" w:rsidR="00EE1023" w:rsidRPr="00DC3D25" w:rsidRDefault="00EE1023" w:rsidP="00EA3CC2">
            <w:pPr>
              <w:rPr>
                <w:sz w:val="28"/>
                <w:szCs w:val="28"/>
              </w:rPr>
            </w:pPr>
            <w:r w:rsidRPr="00DC3D25">
              <w:rPr>
                <w:sz w:val="28"/>
                <w:szCs w:val="28"/>
              </w:rPr>
              <w:t>5.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061B0F" w14:textId="77777777" w:rsidR="00EE1023" w:rsidRPr="00DC3D25" w:rsidRDefault="00EE1023" w:rsidP="00EA3CC2">
            <w:pPr>
              <w:rPr>
                <w:sz w:val="28"/>
                <w:szCs w:val="28"/>
              </w:rPr>
            </w:pPr>
            <w:r w:rsidRPr="00DC3D25">
              <w:rPr>
                <w:sz w:val="28"/>
                <w:szCs w:val="28"/>
              </w:rPr>
              <w:t xml:space="preserve">Проведение  досуговых  </w:t>
            </w:r>
            <w:r w:rsidRPr="00DC3D25">
              <w:rPr>
                <w:sz w:val="28"/>
                <w:szCs w:val="28"/>
              </w:rPr>
              <w:lastRenderedPageBreak/>
              <w:t>мероприятий семейно-бытовой направленности, мероприятий по здоровому образу жизни.</w:t>
            </w:r>
          </w:p>
          <w:p w14:paraId="7448ECDB" w14:textId="77777777" w:rsidR="00EE1023" w:rsidRPr="00DC3D25" w:rsidRDefault="00EE1023" w:rsidP="00EA3CC2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B388AB" w14:textId="77777777" w:rsidR="00EE1023" w:rsidRPr="00DC3D25" w:rsidRDefault="00EE1023" w:rsidP="00EA3CC2">
            <w:pPr>
              <w:rPr>
                <w:sz w:val="28"/>
                <w:szCs w:val="28"/>
              </w:rPr>
            </w:pPr>
            <w:r w:rsidRPr="00DC3D25">
              <w:rPr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25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8ECC61" w14:textId="69E9A2E5" w:rsidR="00EE1023" w:rsidRPr="00DC3D25" w:rsidRDefault="00B03808" w:rsidP="00EA3CC2">
            <w:pPr>
              <w:rPr>
                <w:sz w:val="28"/>
                <w:szCs w:val="28"/>
              </w:rPr>
            </w:pPr>
            <w:r w:rsidRPr="00DC3D25">
              <w:rPr>
                <w:sz w:val="28"/>
                <w:szCs w:val="28"/>
              </w:rPr>
              <w:t>Д.А. Лебедев</w:t>
            </w:r>
            <w:r w:rsidR="00EE1023" w:rsidRPr="00DC3D25">
              <w:rPr>
                <w:sz w:val="28"/>
                <w:szCs w:val="28"/>
              </w:rPr>
              <w:t xml:space="preserve">, М.Д. </w:t>
            </w:r>
            <w:r w:rsidR="00EE1023" w:rsidRPr="00DC3D25">
              <w:rPr>
                <w:sz w:val="28"/>
                <w:szCs w:val="28"/>
              </w:rPr>
              <w:lastRenderedPageBreak/>
              <w:t xml:space="preserve">Филимонов, </w:t>
            </w:r>
            <w:r w:rsidR="00791123">
              <w:rPr>
                <w:sz w:val="28"/>
                <w:szCs w:val="28"/>
              </w:rPr>
              <w:t>Р.Н. Цыганков</w:t>
            </w:r>
            <w:r w:rsidR="00EE1023" w:rsidRPr="00DC3D25">
              <w:rPr>
                <w:sz w:val="28"/>
                <w:szCs w:val="28"/>
              </w:rPr>
              <w:t xml:space="preserve">, </w:t>
            </w:r>
          </w:p>
          <w:p w14:paraId="47439149" w14:textId="77777777" w:rsidR="00EE1023" w:rsidRPr="00DC3D25" w:rsidRDefault="00EE1023" w:rsidP="00EA3CC2">
            <w:pPr>
              <w:rPr>
                <w:sz w:val="28"/>
                <w:szCs w:val="28"/>
              </w:rPr>
            </w:pPr>
            <w:r w:rsidRPr="00DC3D25">
              <w:rPr>
                <w:sz w:val="28"/>
                <w:szCs w:val="28"/>
              </w:rPr>
              <w:t xml:space="preserve">Р.В. Булавин, </w:t>
            </w:r>
          </w:p>
          <w:p w14:paraId="062974AA" w14:textId="77777777" w:rsidR="00EE1023" w:rsidRPr="00DC3D25" w:rsidRDefault="00EE1023" w:rsidP="00F55EDA">
            <w:pPr>
              <w:rPr>
                <w:sz w:val="28"/>
                <w:szCs w:val="28"/>
              </w:rPr>
            </w:pPr>
            <w:r w:rsidRPr="00DC3D25">
              <w:rPr>
                <w:sz w:val="28"/>
                <w:szCs w:val="28"/>
              </w:rPr>
              <w:t xml:space="preserve">Т.В. Орехова, </w:t>
            </w:r>
          </w:p>
          <w:p w14:paraId="7F6D5ABF" w14:textId="77777777" w:rsidR="001473A0" w:rsidRPr="00DC3D25" w:rsidRDefault="00EE1023" w:rsidP="00F55EDA">
            <w:pPr>
              <w:rPr>
                <w:sz w:val="28"/>
                <w:szCs w:val="28"/>
              </w:rPr>
            </w:pPr>
            <w:r w:rsidRPr="00DC3D25">
              <w:rPr>
                <w:sz w:val="28"/>
                <w:szCs w:val="28"/>
              </w:rPr>
              <w:t>И.Н. Веденеева</w:t>
            </w:r>
          </w:p>
        </w:tc>
      </w:tr>
      <w:tr w:rsidR="00EE1023" w:rsidRPr="00DC3D25" w14:paraId="0998E218" w14:textId="77777777" w:rsidTr="001E6374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55292D" w14:textId="77777777" w:rsidR="00EE1023" w:rsidRPr="00DC3D25" w:rsidRDefault="00EE1023" w:rsidP="00EA3CC2">
            <w:pPr>
              <w:rPr>
                <w:sz w:val="28"/>
                <w:szCs w:val="28"/>
              </w:rPr>
            </w:pPr>
            <w:r w:rsidRPr="00DC3D25">
              <w:rPr>
                <w:sz w:val="28"/>
                <w:szCs w:val="28"/>
              </w:rPr>
              <w:lastRenderedPageBreak/>
              <w:t>6.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195B65" w14:textId="77777777" w:rsidR="00EE1023" w:rsidRPr="00DC3D25" w:rsidRDefault="00EE1023" w:rsidP="000D6244">
            <w:pPr>
              <w:tabs>
                <w:tab w:val="left" w:pos="881"/>
              </w:tabs>
              <w:rPr>
                <w:sz w:val="28"/>
                <w:szCs w:val="28"/>
              </w:rPr>
            </w:pPr>
            <w:r w:rsidRPr="00DC3D25">
              <w:rPr>
                <w:sz w:val="28"/>
                <w:szCs w:val="28"/>
              </w:rPr>
              <w:t>Пров</w:t>
            </w:r>
            <w:r w:rsidR="000D6244" w:rsidRPr="00DC3D25">
              <w:rPr>
                <w:sz w:val="28"/>
                <w:szCs w:val="28"/>
              </w:rPr>
              <w:t xml:space="preserve">едение </w:t>
            </w:r>
            <w:r w:rsidRPr="00DC3D25">
              <w:rPr>
                <w:sz w:val="28"/>
                <w:szCs w:val="28"/>
              </w:rPr>
              <w:t xml:space="preserve"> благотворительны</w:t>
            </w:r>
            <w:r w:rsidR="000D6244" w:rsidRPr="00DC3D25">
              <w:rPr>
                <w:sz w:val="28"/>
                <w:szCs w:val="28"/>
              </w:rPr>
              <w:t xml:space="preserve">х </w:t>
            </w:r>
            <w:r w:rsidRPr="00DC3D25">
              <w:rPr>
                <w:sz w:val="28"/>
                <w:szCs w:val="28"/>
              </w:rPr>
              <w:t>концерт</w:t>
            </w:r>
            <w:r w:rsidR="000D6244" w:rsidRPr="00DC3D25">
              <w:rPr>
                <w:sz w:val="28"/>
                <w:szCs w:val="28"/>
              </w:rPr>
              <w:t>ов</w:t>
            </w:r>
            <w:r w:rsidRPr="00DC3D25">
              <w:rPr>
                <w:sz w:val="28"/>
                <w:szCs w:val="28"/>
              </w:rPr>
              <w:t>, спектакл</w:t>
            </w:r>
            <w:r w:rsidR="000D6244" w:rsidRPr="00DC3D25">
              <w:rPr>
                <w:sz w:val="28"/>
                <w:szCs w:val="28"/>
              </w:rPr>
              <w:t>ей</w:t>
            </w:r>
            <w:r w:rsidRPr="00DC3D25">
              <w:rPr>
                <w:sz w:val="28"/>
                <w:szCs w:val="28"/>
              </w:rPr>
              <w:t>, киносеанс</w:t>
            </w:r>
            <w:r w:rsidR="000D6244" w:rsidRPr="00DC3D25">
              <w:rPr>
                <w:sz w:val="28"/>
                <w:szCs w:val="28"/>
              </w:rPr>
              <w:t>ов</w:t>
            </w:r>
            <w:r w:rsidRPr="00DC3D25">
              <w:rPr>
                <w:sz w:val="28"/>
                <w:szCs w:val="28"/>
              </w:rPr>
              <w:t>, экскурси</w:t>
            </w:r>
            <w:r w:rsidR="000D6244" w:rsidRPr="00DC3D25">
              <w:rPr>
                <w:sz w:val="28"/>
                <w:szCs w:val="28"/>
              </w:rPr>
              <w:t>й</w:t>
            </w:r>
            <w:r w:rsidRPr="00DC3D25">
              <w:rPr>
                <w:sz w:val="28"/>
                <w:szCs w:val="28"/>
              </w:rPr>
              <w:t xml:space="preserve"> для ветеранов войны и труда, малоимущих, инвалидов, многодетных семей и детей-сирот.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D4066F" w14:textId="77777777" w:rsidR="00EE1023" w:rsidRPr="00DC3D25" w:rsidRDefault="00EE1023" w:rsidP="00EA3CC2">
            <w:pPr>
              <w:rPr>
                <w:sz w:val="28"/>
                <w:szCs w:val="28"/>
              </w:rPr>
            </w:pPr>
            <w:r w:rsidRPr="00DC3D25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5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07BADE" w14:textId="77777777" w:rsidR="00EE1023" w:rsidRPr="00DC3D25" w:rsidRDefault="00EE1023" w:rsidP="00EA3CC2">
            <w:pPr>
              <w:rPr>
                <w:sz w:val="28"/>
                <w:szCs w:val="28"/>
              </w:rPr>
            </w:pPr>
            <w:r w:rsidRPr="00DC3D25">
              <w:rPr>
                <w:sz w:val="28"/>
                <w:szCs w:val="28"/>
              </w:rPr>
              <w:t>директора МБУК, МБУДО, МАУК</w:t>
            </w:r>
          </w:p>
        </w:tc>
      </w:tr>
      <w:tr w:rsidR="00EE1023" w:rsidRPr="00DC3D25" w14:paraId="0821FD9D" w14:textId="77777777" w:rsidTr="001E6374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26678B" w14:textId="77777777" w:rsidR="00EE1023" w:rsidRPr="00DC3D25" w:rsidRDefault="00EE1023" w:rsidP="00EA3CC2">
            <w:pPr>
              <w:rPr>
                <w:sz w:val="28"/>
                <w:szCs w:val="28"/>
              </w:rPr>
            </w:pPr>
            <w:r w:rsidRPr="00DC3D25">
              <w:rPr>
                <w:sz w:val="28"/>
                <w:szCs w:val="28"/>
              </w:rPr>
              <w:t>7.</w:t>
            </w:r>
          </w:p>
        </w:tc>
        <w:tc>
          <w:tcPr>
            <w:tcW w:w="4110" w:type="dxa"/>
            <w:tcBorders>
              <w:top w:val="single" w:sz="4" w:space="0" w:color="auto"/>
            </w:tcBorders>
            <w:shd w:val="clear" w:color="auto" w:fill="auto"/>
          </w:tcPr>
          <w:p w14:paraId="615F1B82" w14:textId="77777777" w:rsidR="00EE1023" w:rsidRPr="00DC3D25" w:rsidRDefault="00EE1023" w:rsidP="00EA3CC2">
            <w:pPr>
              <w:rPr>
                <w:sz w:val="28"/>
                <w:szCs w:val="28"/>
              </w:rPr>
            </w:pPr>
            <w:r w:rsidRPr="00DC3D25">
              <w:rPr>
                <w:sz w:val="28"/>
                <w:szCs w:val="28"/>
              </w:rPr>
              <w:t>Издание краеведческой литературы.</w:t>
            </w:r>
          </w:p>
        </w:tc>
        <w:tc>
          <w:tcPr>
            <w:tcW w:w="2393" w:type="dxa"/>
            <w:tcBorders>
              <w:top w:val="single" w:sz="4" w:space="0" w:color="auto"/>
            </w:tcBorders>
            <w:shd w:val="clear" w:color="auto" w:fill="auto"/>
          </w:tcPr>
          <w:p w14:paraId="18AF262B" w14:textId="77777777" w:rsidR="00EE1023" w:rsidRPr="00DC3D25" w:rsidRDefault="00EE1023" w:rsidP="00EA3CC2">
            <w:pPr>
              <w:rPr>
                <w:sz w:val="28"/>
                <w:szCs w:val="28"/>
              </w:rPr>
            </w:pPr>
            <w:r w:rsidRPr="00DC3D25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569" w:type="dxa"/>
            <w:tcBorders>
              <w:top w:val="single" w:sz="4" w:space="0" w:color="auto"/>
            </w:tcBorders>
            <w:shd w:val="clear" w:color="auto" w:fill="auto"/>
          </w:tcPr>
          <w:p w14:paraId="1257EE3B" w14:textId="431B2194" w:rsidR="007A1562" w:rsidRPr="00DC3D25" w:rsidRDefault="007A1562" w:rsidP="00704E5C">
            <w:pPr>
              <w:jc w:val="both"/>
              <w:rPr>
                <w:sz w:val="28"/>
                <w:szCs w:val="28"/>
              </w:rPr>
            </w:pPr>
            <w:r w:rsidRPr="00DC3D25">
              <w:rPr>
                <w:sz w:val="28"/>
                <w:szCs w:val="28"/>
              </w:rPr>
              <w:t>Е.Л.</w:t>
            </w:r>
            <w:r w:rsidR="00791123">
              <w:rPr>
                <w:sz w:val="28"/>
                <w:szCs w:val="28"/>
              </w:rPr>
              <w:t xml:space="preserve"> </w:t>
            </w:r>
            <w:r w:rsidRPr="00DC3D25">
              <w:rPr>
                <w:sz w:val="28"/>
                <w:szCs w:val="28"/>
              </w:rPr>
              <w:t>Андросова,</w:t>
            </w:r>
          </w:p>
          <w:p w14:paraId="525B0029" w14:textId="77777777" w:rsidR="00EE1023" w:rsidRPr="00DC3D25" w:rsidRDefault="00EE1023" w:rsidP="00704E5C">
            <w:pPr>
              <w:jc w:val="both"/>
              <w:rPr>
                <w:sz w:val="28"/>
                <w:szCs w:val="28"/>
              </w:rPr>
            </w:pPr>
            <w:r w:rsidRPr="00DC3D25">
              <w:rPr>
                <w:sz w:val="28"/>
                <w:szCs w:val="28"/>
              </w:rPr>
              <w:t>М.Д. Филимонов</w:t>
            </w:r>
          </w:p>
        </w:tc>
      </w:tr>
    </w:tbl>
    <w:p w14:paraId="1B0B25E9" w14:textId="77777777" w:rsidR="00B5397B" w:rsidRPr="00DC3D25" w:rsidRDefault="00B5397B" w:rsidP="00012563">
      <w:pPr>
        <w:rPr>
          <w:sz w:val="28"/>
          <w:szCs w:val="28"/>
        </w:rPr>
      </w:pPr>
    </w:p>
    <w:p w14:paraId="15BA2620" w14:textId="77777777" w:rsidR="00B5397B" w:rsidRPr="00DC3D25" w:rsidRDefault="00B5397B" w:rsidP="00012563">
      <w:pPr>
        <w:rPr>
          <w:sz w:val="28"/>
          <w:szCs w:val="28"/>
        </w:rPr>
      </w:pPr>
    </w:p>
    <w:p w14:paraId="63A64BA5" w14:textId="79A356FC" w:rsidR="00DC2C4F" w:rsidRDefault="00DC2C4F" w:rsidP="00012563">
      <w:pPr>
        <w:jc w:val="center"/>
        <w:rPr>
          <w:sz w:val="28"/>
          <w:szCs w:val="28"/>
        </w:rPr>
      </w:pPr>
    </w:p>
    <w:p w14:paraId="0A4CF8C3" w14:textId="45F00404" w:rsidR="0013584C" w:rsidRDefault="0013584C" w:rsidP="00012563">
      <w:pPr>
        <w:jc w:val="center"/>
        <w:rPr>
          <w:sz w:val="28"/>
          <w:szCs w:val="28"/>
        </w:rPr>
      </w:pPr>
    </w:p>
    <w:p w14:paraId="23D6E99E" w14:textId="77777777" w:rsidR="0013584C" w:rsidRPr="00E50549" w:rsidRDefault="0013584C" w:rsidP="00012563">
      <w:pPr>
        <w:jc w:val="center"/>
        <w:rPr>
          <w:b/>
          <w:sz w:val="28"/>
          <w:szCs w:val="28"/>
          <w:highlight w:val="yellow"/>
        </w:rPr>
      </w:pPr>
    </w:p>
    <w:p w14:paraId="7DB0ED74" w14:textId="77777777" w:rsidR="00DC2C4F" w:rsidRPr="00E50549" w:rsidRDefault="00DC2C4F" w:rsidP="00012563">
      <w:pPr>
        <w:jc w:val="center"/>
        <w:rPr>
          <w:b/>
          <w:sz w:val="28"/>
          <w:szCs w:val="28"/>
          <w:highlight w:val="yellow"/>
        </w:rPr>
      </w:pPr>
    </w:p>
    <w:p w14:paraId="0792664B" w14:textId="77777777" w:rsidR="00DC2C4F" w:rsidRPr="00E50549" w:rsidRDefault="00DC2C4F" w:rsidP="00012563">
      <w:pPr>
        <w:jc w:val="center"/>
        <w:rPr>
          <w:b/>
          <w:sz w:val="28"/>
          <w:szCs w:val="28"/>
          <w:highlight w:val="yellow"/>
        </w:rPr>
      </w:pPr>
    </w:p>
    <w:p w14:paraId="166AF522" w14:textId="77777777" w:rsidR="0081631E" w:rsidRPr="00E50549" w:rsidRDefault="0081631E" w:rsidP="00012563">
      <w:pPr>
        <w:jc w:val="center"/>
        <w:rPr>
          <w:b/>
          <w:sz w:val="28"/>
          <w:szCs w:val="28"/>
          <w:highlight w:val="yellow"/>
        </w:rPr>
      </w:pPr>
    </w:p>
    <w:p w14:paraId="204AE16F" w14:textId="77777777" w:rsidR="0081631E" w:rsidRPr="00E50549" w:rsidRDefault="0081631E" w:rsidP="00012563">
      <w:pPr>
        <w:jc w:val="center"/>
        <w:rPr>
          <w:b/>
          <w:sz w:val="28"/>
          <w:szCs w:val="28"/>
          <w:highlight w:val="yellow"/>
        </w:rPr>
      </w:pPr>
    </w:p>
    <w:p w14:paraId="73B72F1F" w14:textId="77777777" w:rsidR="0081631E" w:rsidRPr="00E50549" w:rsidRDefault="0081631E" w:rsidP="00012563">
      <w:pPr>
        <w:jc w:val="center"/>
        <w:rPr>
          <w:b/>
          <w:sz w:val="28"/>
          <w:szCs w:val="28"/>
          <w:highlight w:val="yellow"/>
        </w:rPr>
      </w:pPr>
    </w:p>
    <w:p w14:paraId="5597A342" w14:textId="77777777" w:rsidR="0081631E" w:rsidRPr="00E50549" w:rsidRDefault="0081631E" w:rsidP="00012563">
      <w:pPr>
        <w:jc w:val="center"/>
        <w:rPr>
          <w:b/>
          <w:sz w:val="28"/>
          <w:szCs w:val="28"/>
          <w:highlight w:val="yellow"/>
        </w:rPr>
      </w:pPr>
    </w:p>
    <w:p w14:paraId="355F0381" w14:textId="77777777" w:rsidR="0081631E" w:rsidRPr="00E50549" w:rsidRDefault="0081631E" w:rsidP="00012563">
      <w:pPr>
        <w:jc w:val="center"/>
        <w:rPr>
          <w:b/>
          <w:sz w:val="28"/>
          <w:szCs w:val="28"/>
          <w:highlight w:val="yellow"/>
        </w:rPr>
      </w:pPr>
    </w:p>
    <w:p w14:paraId="19162E41" w14:textId="77777777" w:rsidR="0081631E" w:rsidRPr="00E50549" w:rsidRDefault="0081631E" w:rsidP="00012563">
      <w:pPr>
        <w:jc w:val="center"/>
        <w:rPr>
          <w:b/>
          <w:sz w:val="28"/>
          <w:szCs w:val="28"/>
          <w:highlight w:val="yellow"/>
        </w:rPr>
      </w:pPr>
    </w:p>
    <w:p w14:paraId="02F9248C" w14:textId="77777777" w:rsidR="0081631E" w:rsidRPr="00E50549" w:rsidRDefault="0081631E" w:rsidP="00012563">
      <w:pPr>
        <w:jc w:val="center"/>
        <w:rPr>
          <w:b/>
          <w:sz w:val="28"/>
          <w:szCs w:val="28"/>
          <w:highlight w:val="yellow"/>
        </w:rPr>
      </w:pPr>
    </w:p>
    <w:p w14:paraId="2AFBB36D" w14:textId="77777777" w:rsidR="0081631E" w:rsidRPr="00E50549" w:rsidRDefault="0081631E" w:rsidP="00012563">
      <w:pPr>
        <w:jc w:val="center"/>
        <w:rPr>
          <w:b/>
          <w:sz w:val="28"/>
          <w:szCs w:val="28"/>
          <w:highlight w:val="yellow"/>
        </w:rPr>
      </w:pPr>
    </w:p>
    <w:p w14:paraId="151F28A8" w14:textId="77777777" w:rsidR="0081631E" w:rsidRPr="00E50549" w:rsidRDefault="0081631E" w:rsidP="00012563">
      <w:pPr>
        <w:jc w:val="center"/>
        <w:rPr>
          <w:b/>
          <w:sz w:val="28"/>
          <w:szCs w:val="28"/>
          <w:highlight w:val="yellow"/>
        </w:rPr>
      </w:pPr>
    </w:p>
    <w:p w14:paraId="67676728" w14:textId="77777777" w:rsidR="0081631E" w:rsidRPr="00E50549" w:rsidRDefault="0081631E" w:rsidP="00012563">
      <w:pPr>
        <w:jc w:val="center"/>
        <w:rPr>
          <w:b/>
          <w:sz w:val="28"/>
          <w:szCs w:val="28"/>
          <w:highlight w:val="yellow"/>
        </w:rPr>
      </w:pPr>
    </w:p>
    <w:p w14:paraId="04ED573B" w14:textId="6F5E86D6" w:rsidR="0081631E" w:rsidRDefault="0081631E" w:rsidP="00012563">
      <w:pPr>
        <w:jc w:val="center"/>
        <w:rPr>
          <w:b/>
          <w:sz w:val="28"/>
          <w:szCs w:val="28"/>
          <w:highlight w:val="yellow"/>
        </w:rPr>
      </w:pPr>
    </w:p>
    <w:p w14:paraId="1867A5CC" w14:textId="5B5045DF" w:rsidR="00450E0F" w:rsidRDefault="00450E0F" w:rsidP="00012563">
      <w:pPr>
        <w:jc w:val="center"/>
        <w:rPr>
          <w:b/>
          <w:sz w:val="28"/>
          <w:szCs w:val="28"/>
          <w:highlight w:val="yellow"/>
        </w:rPr>
      </w:pPr>
    </w:p>
    <w:p w14:paraId="31954FC8" w14:textId="48228858" w:rsidR="00450E0F" w:rsidRDefault="00450E0F" w:rsidP="00012563">
      <w:pPr>
        <w:jc w:val="center"/>
        <w:rPr>
          <w:b/>
          <w:sz w:val="28"/>
          <w:szCs w:val="28"/>
          <w:highlight w:val="yellow"/>
        </w:rPr>
      </w:pPr>
    </w:p>
    <w:p w14:paraId="6FD565E4" w14:textId="68B2D86F" w:rsidR="00450E0F" w:rsidRDefault="00450E0F" w:rsidP="00012563">
      <w:pPr>
        <w:jc w:val="center"/>
        <w:rPr>
          <w:b/>
          <w:sz w:val="28"/>
          <w:szCs w:val="28"/>
          <w:highlight w:val="yellow"/>
        </w:rPr>
      </w:pPr>
    </w:p>
    <w:p w14:paraId="3025F6DD" w14:textId="3B7C3C46" w:rsidR="00450E0F" w:rsidRDefault="00450E0F" w:rsidP="00012563">
      <w:pPr>
        <w:jc w:val="center"/>
        <w:rPr>
          <w:b/>
          <w:sz w:val="28"/>
          <w:szCs w:val="28"/>
          <w:highlight w:val="yellow"/>
        </w:rPr>
      </w:pPr>
    </w:p>
    <w:p w14:paraId="282127EB" w14:textId="1B0517B9" w:rsidR="00450E0F" w:rsidRDefault="00450E0F" w:rsidP="00012563">
      <w:pPr>
        <w:jc w:val="center"/>
        <w:rPr>
          <w:b/>
          <w:sz w:val="28"/>
          <w:szCs w:val="28"/>
          <w:highlight w:val="yellow"/>
        </w:rPr>
      </w:pPr>
    </w:p>
    <w:p w14:paraId="2D6BD446" w14:textId="1CBB4086" w:rsidR="00450E0F" w:rsidRDefault="00450E0F" w:rsidP="00012563">
      <w:pPr>
        <w:jc w:val="center"/>
        <w:rPr>
          <w:b/>
          <w:sz w:val="28"/>
          <w:szCs w:val="28"/>
          <w:highlight w:val="yellow"/>
        </w:rPr>
      </w:pPr>
    </w:p>
    <w:p w14:paraId="56A705E8" w14:textId="609A7C15" w:rsidR="00450E0F" w:rsidRDefault="00450E0F" w:rsidP="00012563">
      <w:pPr>
        <w:jc w:val="center"/>
        <w:rPr>
          <w:b/>
          <w:sz w:val="28"/>
          <w:szCs w:val="28"/>
          <w:highlight w:val="yellow"/>
        </w:rPr>
      </w:pPr>
    </w:p>
    <w:p w14:paraId="21971390" w14:textId="3BD63E4D" w:rsidR="00450E0F" w:rsidRDefault="00450E0F" w:rsidP="00012563">
      <w:pPr>
        <w:jc w:val="center"/>
        <w:rPr>
          <w:b/>
          <w:sz w:val="28"/>
          <w:szCs w:val="28"/>
          <w:highlight w:val="yellow"/>
        </w:rPr>
      </w:pPr>
    </w:p>
    <w:p w14:paraId="2520D249" w14:textId="77300AD7" w:rsidR="00450E0F" w:rsidRDefault="00450E0F" w:rsidP="00012563">
      <w:pPr>
        <w:jc w:val="center"/>
        <w:rPr>
          <w:b/>
          <w:sz w:val="28"/>
          <w:szCs w:val="28"/>
          <w:highlight w:val="yellow"/>
        </w:rPr>
      </w:pPr>
    </w:p>
    <w:p w14:paraId="091CCF86" w14:textId="3151ED12" w:rsidR="00450E0F" w:rsidRDefault="00450E0F" w:rsidP="00012563">
      <w:pPr>
        <w:jc w:val="center"/>
        <w:rPr>
          <w:b/>
          <w:sz w:val="28"/>
          <w:szCs w:val="28"/>
          <w:highlight w:val="yellow"/>
        </w:rPr>
      </w:pPr>
    </w:p>
    <w:p w14:paraId="2F009785" w14:textId="44C183D6" w:rsidR="00450E0F" w:rsidRDefault="00450E0F" w:rsidP="00012563">
      <w:pPr>
        <w:jc w:val="center"/>
        <w:rPr>
          <w:b/>
          <w:sz w:val="28"/>
          <w:szCs w:val="28"/>
          <w:highlight w:val="yellow"/>
        </w:rPr>
      </w:pPr>
    </w:p>
    <w:p w14:paraId="4EEB7D43" w14:textId="3B3148FC" w:rsidR="00450E0F" w:rsidRDefault="00450E0F" w:rsidP="00012563">
      <w:pPr>
        <w:jc w:val="center"/>
        <w:rPr>
          <w:b/>
          <w:sz w:val="28"/>
          <w:szCs w:val="28"/>
          <w:highlight w:val="yellow"/>
        </w:rPr>
      </w:pPr>
    </w:p>
    <w:p w14:paraId="6CC9B69F" w14:textId="116FF21E" w:rsidR="00450E0F" w:rsidRDefault="00450E0F" w:rsidP="00012563">
      <w:pPr>
        <w:jc w:val="center"/>
        <w:rPr>
          <w:b/>
          <w:sz w:val="28"/>
          <w:szCs w:val="28"/>
          <w:highlight w:val="yellow"/>
        </w:rPr>
      </w:pPr>
    </w:p>
    <w:p w14:paraId="0EA82239" w14:textId="77777777" w:rsidR="00450E0F" w:rsidRPr="00E50549" w:rsidRDefault="00450E0F" w:rsidP="00012563">
      <w:pPr>
        <w:jc w:val="center"/>
        <w:rPr>
          <w:b/>
          <w:sz w:val="28"/>
          <w:szCs w:val="28"/>
          <w:highlight w:val="yellow"/>
        </w:rPr>
      </w:pPr>
    </w:p>
    <w:p w14:paraId="203822EA" w14:textId="77777777" w:rsidR="001473A0" w:rsidRPr="00E50549" w:rsidRDefault="001473A0" w:rsidP="00012563">
      <w:pPr>
        <w:jc w:val="center"/>
        <w:rPr>
          <w:b/>
          <w:sz w:val="28"/>
          <w:szCs w:val="28"/>
          <w:highlight w:val="yellow"/>
        </w:rPr>
      </w:pPr>
    </w:p>
    <w:p w14:paraId="24A0327E" w14:textId="77777777" w:rsidR="0081631E" w:rsidRPr="00E50549" w:rsidRDefault="0081631E" w:rsidP="00012563">
      <w:pPr>
        <w:jc w:val="center"/>
        <w:rPr>
          <w:b/>
          <w:sz w:val="28"/>
          <w:szCs w:val="28"/>
          <w:highlight w:val="yellow"/>
        </w:rPr>
      </w:pPr>
    </w:p>
    <w:p w14:paraId="30BDCA31" w14:textId="77777777" w:rsidR="0081631E" w:rsidRPr="00E50549" w:rsidRDefault="0081631E" w:rsidP="00012563">
      <w:pPr>
        <w:jc w:val="center"/>
        <w:rPr>
          <w:b/>
          <w:sz w:val="28"/>
          <w:szCs w:val="28"/>
          <w:highlight w:val="yellow"/>
        </w:rPr>
      </w:pPr>
    </w:p>
    <w:p w14:paraId="7C027909" w14:textId="4060B023" w:rsidR="00882CE5" w:rsidRPr="00C35B29" w:rsidRDefault="0052707D" w:rsidP="00012563">
      <w:pPr>
        <w:jc w:val="center"/>
        <w:rPr>
          <w:b/>
          <w:sz w:val="28"/>
          <w:szCs w:val="28"/>
        </w:rPr>
      </w:pPr>
      <w:r w:rsidRPr="00C35B29">
        <w:rPr>
          <w:b/>
          <w:sz w:val="28"/>
          <w:szCs w:val="28"/>
          <w:lang w:val="en-US"/>
        </w:rPr>
        <w:t>V</w:t>
      </w:r>
      <w:r w:rsidR="00A9727A" w:rsidRPr="00C35B29">
        <w:rPr>
          <w:b/>
          <w:sz w:val="28"/>
          <w:szCs w:val="28"/>
          <w:lang w:val="en-US"/>
        </w:rPr>
        <w:t>I</w:t>
      </w:r>
      <w:r w:rsidRPr="00C35B29">
        <w:rPr>
          <w:b/>
          <w:sz w:val="28"/>
          <w:szCs w:val="28"/>
        </w:rPr>
        <w:t>. УКРЕПЛЕНИЕ МАТЕРИАЛЬНО – ТЕХНИЧЕСКОЙ БАЗЫ УЧРЕЖДЕНИЙ КУЛЬТУРЫ.</w:t>
      </w:r>
    </w:p>
    <w:p w14:paraId="05EA5A2A" w14:textId="77777777" w:rsidR="0035312F" w:rsidRPr="00C35B29" w:rsidRDefault="0035312F" w:rsidP="00012563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5"/>
        <w:gridCol w:w="4067"/>
        <w:gridCol w:w="2166"/>
        <w:gridCol w:w="2447"/>
      </w:tblGrid>
      <w:tr w:rsidR="00740DFF" w:rsidRPr="00C35B29" w14:paraId="1D1713CD" w14:textId="77777777" w:rsidTr="006F370D">
        <w:tc>
          <w:tcPr>
            <w:tcW w:w="665" w:type="dxa"/>
            <w:shd w:val="clear" w:color="auto" w:fill="auto"/>
            <w:vAlign w:val="center"/>
          </w:tcPr>
          <w:p w14:paraId="0A91B588" w14:textId="77777777" w:rsidR="00740DFF" w:rsidRPr="00C35B29" w:rsidRDefault="00740DFF" w:rsidP="00050902">
            <w:pPr>
              <w:rPr>
                <w:sz w:val="28"/>
                <w:szCs w:val="28"/>
              </w:rPr>
            </w:pPr>
            <w:r w:rsidRPr="00C35B29">
              <w:rPr>
                <w:sz w:val="28"/>
                <w:szCs w:val="28"/>
              </w:rPr>
              <w:t>№ п/п</w:t>
            </w:r>
          </w:p>
        </w:tc>
        <w:tc>
          <w:tcPr>
            <w:tcW w:w="4067" w:type="dxa"/>
            <w:shd w:val="clear" w:color="auto" w:fill="auto"/>
            <w:vAlign w:val="center"/>
          </w:tcPr>
          <w:p w14:paraId="12EDE5B2" w14:textId="77777777" w:rsidR="00740DFF" w:rsidRPr="00C35B29" w:rsidRDefault="00740DFF" w:rsidP="00050902">
            <w:pPr>
              <w:rPr>
                <w:sz w:val="28"/>
                <w:szCs w:val="28"/>
              </w:rPr>
            </w:pPr>
            <w:r w:rsidRPr="00C35B29">
              <w:rPr>
                <w:sz w:val="28"/>
                <w:szCs w:val="28"/>
              </w:rPr>
              <w:t xml:space="preserve">Наименование мероприятия </w:t>
            </w:r>
          </w:p>
        </w:tc>
        <w:tc>
          <w:tcPr>
            <w:tcW w:w="2166" w:type="dxa"/>
            <w:shd w:val="clear" w:color="auto" w:fill="auto"/>
          </w:tcPr>
          <w:p w14:paraId="4B91957C" w14:textId="77777777" w:rsidR="00740DFF" w:rsidRPr="00C35B29" w:rsidRDefault="00740DFF" w:rsidP="007A1562">
            <w:pPr>
              <w:rPr>
                <w:sz w:val="28"/>
                <w:szCs w:val="28"/>
              </w:rPr>
            </w:pPr>
            <w:r w:rsidRPr="00C35B29">
              <w:rPr>
                <w:sz w:val="28"/>
                <w:szCs w:val="28"/>
              </w:rPr>
              <w:t>Сроки проведения</w:t>
            </w:r>
          </w:p>
        </w:tc>
        <w:tc>
          <w:tcPr>
            <w:tcW w:w="2447" w:type="dxa"/>
            <w:shd w:val="clear" w:color="auto" w:fill="auto"/>
          </w:tcPr>
          <w:p w14:paraId="2B209C40" w14:textId="77777777" w:rsidR="00740DFF" w:rsidRPr="00C35B29" w:rsidRDefault="00740DFF" w:rsidP="007A1562">
            <w:pPr>
              <w:rPr>
                <w:sz w:val="28"/>
                <w:szCs w:val="28"/>
              </w:rPr>
            </w:pPr>
            <w:r w:rsidRPr="00C35B29">
              <w:rPr>
                <w:sz w:val="28"/>
                <w:szCs w:val="28"/>
              </w:rPr>
              <w:t>Исполнитель</w:t>
            </w:r>
          </w:p>
        </w:tc>
      </w:tr>
      <w:tr w:rsidR="008E7873" w:rsidRPr="00C35B29" w14:paraId="1DA05C36" w14:textId="77777777" w:rsidTr="006F370D">
        <w:tc>
          <w:tcPr>
            <w:tcW w:w="665" w:type="dxa"/>
            <w:shd w:val="clear" w:color="auto" w:fill="auto"/>
          </w:tcPr>
          <w:p w14:paraId="195F5D11" w14:textId="1DA819F6" w:rsidR="008E7873" w:rsidRPr="00C35B29" w:rsidRDefault="00392790" w:rsidP="007A1562">
            <w:pPr>
              <w:rPr>
                <w:sz w:val="28"/>
                <w:szCs w:val="28"/>
              </w:rPr>
            </w:pPr>
            <w:r w:rsidRPr="00C35B29">
              <w:rPr>
                <w:sz w:val="28"/>
                <w:szCs w:val="28"/>
              </w:rPr>
              <w:t>1</w:t>
            </w:r>
          </w:p>
        </w:tc>
        <w:tc>
          <w:tcPr>
            <w:tcW w:w="4067" w:type="dxa"/>
            <w:shd w:val="clear" w:color="auto" w:fill="auto"/>
            <w:vAlign w:val="center"/>
          </w:tcPr>
          <w:p w14:paraId="74079067" w14:textId="77777777" w:rsidR="008E7873" w:rsidRDefault="00791123" w:rsidP="007A1562">
            <w:pPr>
              <w:rPr>
                <w:sz w:val="28"/>
                <w:szCs w:val="28"/>
              </w:rPr>
            </w:pPr>
            <w:r w:rsidRPr="00C35B29">
              <w:rPr>
                <w:sz w:val="28"/>
                <w:szCs w:val="28"/>
              </w:rPr>
              <w:t>Оснащение муниципальных музеев новым современным оборудованием</w:t>
            </w:r>
          </w:p>
          <w:p w14:paraId="6B58EBE7" w14:textId="26505CDF" w:rsidR="00025C8C" w:rsidRPr="00C35B29" w:rsidRDefault="00025C8C" w:rsidP="007A1562">
            <w:pPr>
              <w:rPr>
                <w:sz w:val="28"/>
                <w:szCs w:val="28"/>
              </w:rPr>
            </w:pPr>
          </w:p>
        </w:tc>
        <w:tc>
          <w:tcPr>
            <w:tcW w:w="2166" w:type="dxa"/>
            <w:shd w:val="clear" w:color="auto" w:fill="auto"/>
          </w:tcPr>
          <w:p w14:paraId="4D5EFDB8" w14:textId="482DC273" w:rsidR="008E7873" w:rsidRPr="00C35B29" w:rsidRDefault="00392790" w:rsidP="007A1562">
            <w:pPr>
              <w:jc w:val="center"/>
              <w:rPr>
                <w:sz w:val="28"/>
                <w:szCs w:val="28"/>
              </w:rPr>
            </w:pPr>
            <w:r w:rsidRPr="00C35B29">
              <w:rPr>
                <w:sz w:val="28"/>
                <w:szCs w:val="28"/>
              </w:rPr>
              <w:t>феврал</w:t>
            </w:r>
            <w:r w:rsidR="008E7873" w:rsidRPr="00C35B29">
              <w:rPr>
                <w:sz w:val="28"/>
                <w:szCs w:val="28"/>
              </w:rPr>
              <w:t>ь-</w:t>
            </w:r>
            <w:r w:rsidRPr="00C35B29">
              <w:rPr>
                <w:sz w:val="28"/>
                <w:szCs w:val="28"/>
              </w:rPr>
              <w:t>октябрь</w:t>
            </w:r>
          </w:p>
        </w:tc>
        <w:tc>
          <w:tcPr>
            <w:tcW w:w="2447" w:type="dxa"/>
            <w:shd w:val="clear" w:color="auto" w:fill="auto"/>
          </w:tcPr>
          <w:p w14:paraId="50385EF9" w14:textId="77777777" w:rsidR="008E7873" w:rsidRPr="00C35B29" w:rsidRDefault="008E7873" w:rsidP="007A1562">
            <w:pPr>
              <w:rPr>
                <w:sz w:val="28"/>
                <w:szCs w:val="28"/>
              </w:rPr>
            </w:pPr>
            <w:r w:rsidRPr="00C35B29">
              <w:rPr>
                <w:sz w:val="28"/>
                <w:szCs w:val="28"/>
              </w:rPr>
              <w:t>Е.Л. Андросова</w:t>
            </w:r>
          </w:p>
        </w:tc>
      </w:tr>
      <w:tr w:rsidR="00AB6E26" w:rsidRPr="00C35B29" w14:paraId="5718515F" w14:textId="77777777" w:rsidTr="006F370D">
        <w:tc>
          <w:tcPr>
            <w:tcW w:w="665" w:type="dxa"/>
            <w:shd w:val="clear" w:color="auto" w:fill="auto"/>
          </w:tcPr>
          <w:p w14:paraId="3EBBBCDF" w14:textId="54F8BA99" w:rsidR="00AB6E26" w:rsidRPr="00C35B29" w:rsidRDefault="00392790" w:rsidP="007A1562">
            <w:pPr>
              <w:rPr>
                <w:sz w:val="28"/>
                <w:szCs w:val="28"/>
              </w:rPr>
            </w:pPr>
            <w:r w:rsidRPr="00C35B29">
              <w:rPr>
                <w:sz w:val="28"/>
                <w:szCs w:val="28"/>
              </w:rPr>
              <w:t>2</w:t>
            </w:r>
          </w:p>
        </w:tc>
        <w:tc>
          <w:tcPr>
            <w:tcW w:w="4067" w:type="dxa"/>
            <w:shd w:val="clear" w:color="auto" w:fill="auto"/>
            <w:vAlign w:val="center"/>
          </w:tcPr>
          <w:p w14:paraId="4CFC3F75" w14:textId="56F58E7D" w:rsidR="00AB6E26" w:rsidRDefault="00392790" w:rsidP="007A1562">
            <w:pPr>
              <w:rPr>
                <w:sz w:val="28"/>
                <w:szCs w:val="28"/>
              </w:rPr>
            </w:pPr>
            <w:r w:rsidRPr="00C35B29">
              <w:rPr>
                <w:sz w:val="28"/>
                <w:szCs w:val="28"/>
              </w:rPr>
              <w:t xml:space="preserve">Оснащение модельных библиотек </w:t>
            </w:r>
            <w:r w:rsidR="00696A8D">
              <w:rPr>
                <w:sz w:val="28"/>
                <w:szCs w:val="28"/>
              </w:rPr>
              <w:t xml:space="preserve">дополнительным </w:t>
            </w:r>
            <w:r w:rsidRPr="00C35B29">
              <w:rPr>
                <w:sz w:val="28"/>
                <w:szCs w:val="28"/>
              </w:rPr>
              <w:t>интерактивным оборудованием, мебелью</w:t>
            </w:r>
          </w:p>
          <w:p w14:paraId="4349974B" w14:textId="613BC4DD" w:rsidR="00025C8C" w:rsidRPr="00C35B29" w:rsidRDefault="00025C8C" w:rsidP="007A1562">
            <w:pPr>
              <w:rPr>
                <w:sz w:val="28"/>
                <w:szCs w:val="28"/>
              </w:rPr>
            </w:pPr>
          </w:p>
        </w:tc>
        <w:tc>
          <w:tcPr>
            <w:tcW w:w="2166" w:type="dxa"/>
            <w:shd w:val="clear" w:color="auto" w:fill="auto"/>
          </w:tcPr>
          <w:p w14:paraId="793E01BE" w14:textId="2A78CC34" w:rsidR="00AB6E26" w:rsidRPr="00C35B29" w:rsidRDefault="00392790" w:rsidP="007A1562">
            <w:pPr>
              <w:jc w:val="center"/>
              <w:rPr>
                <w:sz w:val="28"/>
                <w:szCs w:val="28"/>
              </w:rPr>
            </w:pPr>
            <w:r w:rsidRPr="00C35B29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447" w:type="dxa"/>
            <w:shd w:val="clear" w:color="auto" w:fill="auto"/>
          </w:tcPr>
          <w:p w14:paraId="5AD5CCA2" w14:textId="395960C9" w:rsidR="00AB6E26" w:rsidRPr="00C35B29" w:rsidRDefault="00392790" w:rsidP="007A1562">
            <w:pPr>
              <w:rPr>
                <w:sz w:val="28"/>
                <w:szCs w:val="28"/>
              </w:rPr>
            </w:pPr>
            <w:r w:rsidRPr="00C35B29">
              <w:rPr>
                <w:sz w:val="28"/>
                <w:szCs w:val="28"/>
              </w:rPr>
              <w:t>И.Н. Веденеева</w:t>
            </w:r>
          </w:p>
        </w:tc>
      </w:tr>
      <w:tr w:rsidR="00025C8C" w:rsidRPr="00C35B29" w14:paraId="63A0691C" w14:textId="77777777" w:rsidTr="006F370D">
        <w:tc>
          <w:tcPr>
            <w:tcW w:w="665" w:type="dxa"/>
            <w:shd w:val="clear" w:color="auto" w:fill="auto"/>
          </w:tcPr>
          <w:p w14:paraId="6C127A22" w14:textId="56E76547" w:rsidR="00025C8C" w:rsidRPr="00C35B29" w:rsidRDefault="00025C8C" w:rsidP="00025C8C">
            <w:pPr>
              <w:rPr>
                <w:sz w:val="28"/>
                <w:szCs w:val="28"/>
              </w:rPr>
            </w:pPr>
            <w:r w:rsidRPr="00C35B29">
              <w:rPr>
                <w:sz w:val="28"/>
                <w:szCs w:val="28"/>
              </w:rPr>
              <w:t>3</w:t>
            </w:r>
          </w:p>
        </w:tc>
        <w:tc>
          <w:tcPr>
            <w:tcW w:w="4067" w:type="dxa"/>
            <w:shd w:val="clear" w:color="auto" w:fill="auto"/>
            <w:vAlign w:val="center"/>
          </w:tcPr>
          <w:p w14:paraId="50AD6033" w14:textId="77777777" w:rsidR="00025C8C" w:rsidRDefault="00025C8C" w:rsidP="00025C8C">
            <w:pPr>
              <w:rPr>
                <w:sz w:val="28"/>
                <w:szCs w:val="28"/>
              </w:rPr>
            </w:pPr>
            <w:r w:rsidRPr="00C35B29">
              <w:rPr>
                <w:sz w:val="28"/>
                <w:szCs w:val="28"/>
              </w:rPr>
              <w:t>Частичная замена окон в здании мастерских МАУ «Драматический театр города Ельца «Бенефис»</w:t>
            </w:r>
          </w:p>
          <w:p w14:paraId="1BE448EA" w14:textId="0B0EC522" w:rsidR="00025C8C" w:rsidRPr="00C35B29" w:rsidRDefault="00025C8C" w:rsidP="00025C8C">
            <w:pPr>
              <w:rPr>
                <w:sz w:val="28"/>
                <w:szCs w:val="28"/>
              </w:rPr>
            </w:pPr>
          </w:p>
        </w:tc>
        <w:tc>
          <w:tcPr>
            <w:tcW w:w="2166" w:type="dxa"/>
            <w:shd w:val="clear" w:color="auto" w:fill="auto"/>
          </w:tcPr>
          <w:p w14:paraId="1FCDF57A" w14:textId="179E1CC1" w:rsidR="00025C8C" w:rsidRPr="00C35B29" w:rsidRDefault="00025C8C" w:rsidP="00025C8C">
            <w:pPr>
              <w:jc w:val="center"/>
              <w:rPr>
                <w:sz w:val="28"/>
                <w:szCs w:val="28"/>
              </w:rPr>
            </w:pPr>
            <w:r w:rsidRPr="00C35B29">
              <w:rPr>
                <w:sz w:val="28"/>
                <w:szCs w:val="28"/>
              </w:rPr>
              <w:t>апрель-октябрь</w:t>
            </w:r>
          </w:p>
        </w:tc>
        <w:tc>
          <w:tcPr>
            <w:tcW w:w="2447" w:type="dxa"/>
            <w:shd w:val="clear" w:color="auto" w:fill="auto"/>
          </w:tcPr>
          <w:p w14:paraId="3B4F1333" w14:textId="53C0EBE3" w:rsidR="00025C8C" w:rsidRPr="00C35B29" w:rsidRDefault="00025C8C" w:rsidP="00025C8C">
            <w:pPr>
              <w:rPr>
                <w:sz w:val="28"/>
                <w:szCs w:val="28"/>
              </w:rPr>
            </w:pPr>
            <w:r w:rsidRPr="00C35B29">
              <w:rPr>
                <w:sz w:val="28"/>
                <w:szCs w:val="28"/>
              </w:rPr>
              <w:t>Т.В. Орехова</w:t>
            </w:r>
          </w:p>
        </w:tc>
      </w:tr>
      <w:tr w:rsidR="00025C8C" w:rsidRPr="00C35B29" w14:paraId="3EADAFAA" w14:textId="77777777" w:rsidTr="006F370D">
        <w:tc>
          <w:tcPr>
            <w:tcW w:w="665" w:type="dxa"/>
            <w:shd w:val="clear" w:color="auto" w:fill="auto"/>
          </w:tcPr>
          <w:p w14:paraId="25D4C854" w14:textId="06254BC8" w:rsidR="00025C8C" w:rsidRPr="00C35B29" w:rsidRDefault="00025C8C" w:rsidP="00025C8C">
            <w:pPr>
              <w:rPr>
                <w:sz w:val="28"/>
                <w:szCs w:val="28"/>
              </w:rPr>
            </w:pPr>
            <w:r w:rsidRPr="00C35B29">
              <w:rPr>
                <w:sz w:val="28"/>
                <w:szCs w:val="28"/>
              </w:rPr>
              <w:t>4</w:t>
            </w:r>
          </w:p>
        </w:tc>
        <w:tc>
          <w:tcPr>
            <w:tcW w:w="4067" w:type="dxa"/>
            <w:shd w:val="clear" w:color="auto" w:fill="auto"/>
            <w:vAlign w:val="center"/>
          </w:tcPr>
          <w:p w14:paraId="6F161355" w14:textId="71766C4C" w:rsidR="00025C8C" w:rsidRPr="00C35B29" w:rsidRDefault="00696A8D" w:rsidP="00025C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териально-техническое оснащение </w:t>
            </w:r>
            <w:r w:rsidRPr="00C35B29">
              <w:rPr>
                <w:sz w:val="28"/>
                <w:szCs w:val="28"/>
              </w:rPr>
              <w:t>МБУДО  «ДШИ №</w:t>
            </w:r>
            <w:r>
              <w:rPr>
                <w:sz w:val="28"/>
                <w:szCs w:val="28"/>
              </w:rPr>
              <w:t>2</w:t>
            </w:r>
            <w:r w:rsidRPr="00C35B29">
              <w:rPr>
                <w:sz w:val="28"/>
                <w:szCs w:val="28"/>
              </w:rPr>
              <w:t xml:space="preserve"> г. Ельца»</w:t>
            </w:r>
          </w:p>
        </w:tc>
        <w:tc>
          <w:tcPr>
            <w:tcW w:w="2166" w:type="dxa"/>
            <w:shd w:val="clear" w:color="auto" w:fill="auto"/>
          </w:tcPr>
          <w:p w14:paraId="3CF09565" w14:textId="0258783B" w:rsidR="00025C8C" w:rsidRPr="00C35B29" w:rsidRDefault="00025C8C" w:rsidP="00025C8C">
            <w:pPr>
              <w:jc w:val="center"/>
              <w:rPr>
                <w:sz w:val="28"/>
                <w:szCs w:val="28"/>
              </w:rPr>
            </w:pPr>
            <w:r w:rsidRPr="00C35B29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447" w:type="dxa"/>
            <w:shd w:val="clear" w:color="auto" w:fill="auto"/>
          </w:tcPr>
          <w:p w14:paraId="74A024B8" w14:textId="656D2573" w:rsidR="00025C8C" w:rsidRPr="00C35B29" w:rsidRDefault="00696A8D" w:rsidP="00025C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А. Попов</w:t>
            </w:r>
          </w:p>
        </w:tc>
      </w:tr>
      <w:tr w:rsidR="00175611" w:rsidRPr="00C35B29" w14:paraId="34EBA8A6" w14:textId="77777777" w:rsidTr="006F370D">
        <w:tc>
          <w:tcPr>
            <w:tcW w:w="665" w:type="dxa"/>
            <w:shd w:val="clear" w:color="auto" w:fill="auto"/>
          </w:tcPr>
          <w:p w14:paraId="6BE67673" w14:textId="025A26E4" w:rsidR="00175611" w:rsidRPr="00C35B29" w:rsidRDefault="00175611" w:rsidP="00175611">
            <w:pPr>
              <w:rPr>
                <w:sz w:val="28"/>
                <w:szCs w:val="28"/>
              </w:rPr>
            </w:pPr>
            <w:r w:rsidRPr="00C35B29">
              <w:rPr>
                <w:sz w:val="28"/>
                <w:szCs w:val="28"/>
              </w:rPr>
              <w:t>5</w:t>
            </w:r>
          </w:p>
        </w:tc>
        <w:tc>
          <w:tcPr>
            <w:tcW w:w="4067" w:type="dxa"/>
            <w:shd w:val="clear" w:color="auto" w:fill="auto"/>
            <w:vAlign w:val="center"/>
          </w:tcPr>
          <w:p w14:paraId="035B05C1" w14:textId="62E8AA92" w:rsidR="00175611" w:rsidRDefault="00175611" w:rsidP="001756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рудование с</w:t>
            </w:r>
            <w:r w:rsidRPr="00696A8D">
              <w:rPr>
                <w:sz w:val="28"/>
                <w:szCs w:val="28"/>
              </w:rPr>
              <w:t>анитарно-гигиенически</w:t>
            </w:r>
            <w:r>
              <w:rPr>
                <w:sz w:val="28"/>
                <w:szCs w:val="28"/>
              </w:rPr>
              <w:t>х</w:t>
            </w:r>
            <w:r w:rsidRPr="00696A8D">
              <w:rPr>
                <w:sz w:val="28"/>
                <w:szCs w:val="28"/>
              </w:rPr>
              <w:t xml:space="preserve"> помещени</w:t>
            </w:r>
            <w:r>
              <w:rPr>
                <w:sz w:val="28"/>
                <w:szCs w:val="28"/>
              </w:rPr>
              <w:t xml:space="preserve">й в Парках 40-летия Октября и Петровском </w:t>
            </w:r>
          </w:p>
        </w:tc>
        <w:tc>
          <w:tcPr>
            <w:tcW w:w="2166" w:type="dxa"/>
            <w:shd w:val="clear" w:color="auto" w:fill="auto"/>
          </w:tcPr>
          <w:p w14:paraId="55F866D9" w14:textId="3F356365" w:rsidR="00175611" w:rsidRPr="00C35B29" w:rsidRDefault="00175611" w:rsidP="001756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- май</w:t>
            </w:r>
          </w:p>
        </w:tc>
        <w:tc>
          <w:tcPr>
            <w:tcW w:w="2447" w:type="dxa"/>
            <w:shd w:val="clear" w:color="auto" w:fill="auto"/>
          </w:tcPr>
          <w:p w14:paraId="358E7357" w14:textId="00BF1AF7" w:rsidR="00175611" w:rsidRDefault="00175611" w:rsidP="00175611">
            <w:pPr>
              <w:rPr>
                <w:sz w:val="28"/>
                <w:szCs w:val="28"/>
              </w:rPr>
            </w:pPr>
            <w:r w:rsidRPr="00C35B29">
              <w:rPr>
                <w:sz w:val="28"/>
                <w:szCs w:val="28"/>
              </w:rPr>
              <w:t>Р.Н. Цыганков</w:t>
            </w:r>
          </w:p>
        </w:tc>
      </w:tr>
      <w:tr w:rsidR="00175611" w:rsidRPr="00C35B29" w14:paraId="6FF501CB" w14:textId="77777777" w:rsidTr="006F370D">
        <w:tc>
          <w:tcPr>
            <w:tcW w:w="665" w:type="dxa"/>
            <w:shd w:val="clear" w:color="auto" w:fill="auto"/>
          </w:tcPr>
          <w:p w14:paraId="7BD5280C" w14:textId="5792BB83" w:rsidR="00175611" w:rsidRPr="00C35B29" w:rsidRDefault="00175611" w:rsidP="00175611">
            <w:pPr>
              <w:rPr>
                <w:sz w:val="28"/>
                <w:szCs w:val="28"/>
              </w:rPr>
            </w:pPr>
            <w:r w:rsidRPr="00C35B29">
              <w:rPr>
                <w:sz w:val="28"/>
                <w:szCs w:val="28"/>
              </w:rPr>
              <w:t>6</w:t>
            </w:r>
          </w:p>
        </w:tc>
        <w:tc>
          <w:tcPr>
            <w:tcW w:w="4067" w:type="dxa"/>
            <w:shd w:val="clear" w:color="auto" w:fill="auto"/>
          </w:tcPr>
          <w:p w14:paraId="3B6E5C81" w14:textId="223E908E" w:rsidR="00175611" w:rsidRPr="00C35B29" w:rsidRDefault="00175611" w:rsidP="00175611">
            <w:pPr>
              <w:rPr>
                <w:sz w:val="28"/>
                <w:szCs w:val="28"/>
              </w:rPr>
            </w:pPr>
            <w:r w:rsidRPr="00C35B29">
              <w:rPr>
                <w:sz w:val="28"/>
                <w:szCs w:val="28"/>
              </w:rPr>
              <w:t>Ландшафтное оформление газонов и клумб  МАУК «Городские парки» г. Ельца</w:t>
            </w:r>
          </w:p>
        </w:tc>
        <w:tc>
          <w:tcPr>
            <w:tcW w:w="2166" w:type="dxa"/>
            <w:shd w:val="clear" w:color="auto" w:fill="auto"/>
          </w:tcPr>
          <w:p w14:paraId="13DF9C5B" w14:textId="77777777" w:rsidR="00175611" w:rsidRPr="00C35B29" w:rsidRDefault="00175611" w:rsidP="00175611">
            <w:pPr>
              <w:jc w:val="center"/>
              <w:rPr>
                <w:sz w:val="28"/>
                <w:szCs w:val="28"/>
              </w:rPr>
            </w:pPr>
            <w:r w:rsidRPr="00C35B29">
              <w:rPr>
                <w:sz w:val="28"/>
                <w:szCs w:val="28"/>
              </w:rPr>
              <w:t>апрель-июнь</w:t>
            </w:r>
          </w:p>
        </w:tc>
        <w:tc>
          <w:tcPr>
            <w:tcW w:w="2447" w:type="dxa"/>
            <w:shd w:val="clear" w:color="auto" w:fill="auto"/>
          </w:tcPr>
          <w:p w14:paraId="047DFA39" w14:textId="0EC8103E" w:rsidR="00175611" w:rsidRPr="00C35B29" w:rsidRDefault="00175611" w:rsidP="00175611">
            <w:pPr>
              <w:rPr>
                <w:sz w:val="28"/>
                <w:szCs w:val="28"/>
              </w:rPr>
            </w:pPr>
            <w:r w:rsidRPr="00C35B29">
              <w:rPr>
                <w:sz w:val="28"/>
                <w:szCs w:val="28"/>
              </w:rPr>
              <w:t>Р.Н. Цыганков</w:t>
            </w:r>
          </w:p>
        </w:tc>
      </w:tr>
      <w:tr w:rsidR="00175611" w:rsidRPr="00C35B29" w14:paraId="5379E74C" w14:textId="77777777" w:rsidTr="006F370D">
        <w:tc>
          <w:tcPr>
            <w:tcW w:w="665" w:type="dxa"/>
            <w:shd w:val="clear" w:color="auto" w:fill="auto"/>
          </w:tcPr>
          <w:p w14:paraId="2359D5C1" w14:textId="333083C2" w:rsidR="00175611" w:rsidRPr="00C35B29" w:rsidRDefault="00175611" w:rsidP="00175611">
            <w:pPr>
              <w:rPr>
                <w:sz w:val="28"/>
                <w:szCs w:val="28"/>
              </w:rPr>
            </w:pPr>
            <w:r w:rsidRPr="00C35B29">
              <w:rPr>
                <w:sz w:val="28"/>
                <w:szCs w:val="28"/>
              </w:rPr>
              <w:t>7</w:t>
            </w:r>
          </w:p>
        </w:tc>
        <w:tc>
          <w:tcPr>
            <w:tcW w:w="4067" w:type="dxa"/>
            <w:shd w:val="clear" w:color="auto" w:fill="auto"/>
          </w:tcPr>
          <w:p w14:paraId="486A0C34" w14:textId="2419D1B0" w:rsidR="00175611" w:rsidRPr="00C35B29" w:rsidRDefault="00175611" w:rsidP="00175611">
            <w:pPr>
              <w:rPr>
                <w:sz w:val="28"/>
                <w:szCs w:val="28"/>
              </w:rPr>
            </w:pPr>
            <w:r w:rsidRPr="00C35B29">
              <w:rPr>
                <w:sz w:val="28"/>
                <w:szCs w:val="28"/>
              </w:rPr>
              <w:t>Подготовка к отопительному сезону 2023 – 2024 гг.</w:t>
            </w:r>
          </w:p>
        </w:tc>
        <w:tc>
          <w:tcPr>
            <w:tcW w:w="2166" w:type="dxa"/>
            <w:shd w:val="clear" w:color="auto" w:fill="auto"/>
          </w:tcPr>
          <w:p w14:paraId="2762FE7C" w14:textId="77777777" w:rsidR="00175611" w:rsidRPr="00C35B29" w:rsidRDefault="00175611" w:rsidP="00175611">
            <w:pPr>
              <w:jc w:val="center"/>
              <w:rPr>
                <w:sz w:val="28"/>
                <w:szCs w:val="28"/>
              </w:rPr>
            </w:pPr>
            <w:r w:rsidRPr="00C35B29">
              <w:rPr>
                <w:sz w:val="28"/>
                <w:szCs w:val="28"/>
              </w:rPr>
              <w:t>май – август</w:t>
            </w:r>
          </w:p>
        </w:tc>
        <w:tc>
          <w:tcPr>
            <w:tcW w:w="2447" w:type="dxa"/>
            <w:shd w:val="clear" w:color="auto" w:fill="auto"/>
          </w:tcPr>
          <w:p w14:paraId="1BC99B7D" w14:textId="77777777" w:rsidR="00175611" w:rsidRPr="00C35B29" w:rsidRDefault="00175611" w:rsidP="00175611">
            <w:pPr>
              <w:rPr>
                <w:sz w:val="28"/>
                <w:szCs w:val="28"/>
              </w:rPr>
            </w:pPr>
            <w:proofErr w:type="spellStart"/>
            <w:r w:rsidRPr="00C35B29">
              <w:rPr>
                <w:spacing w:val="-20"/>
                <w:sz w:val="28"/>
                <w:szCs w:val="28"/>
              </w:rPr>
              <w:t>О.В.Воскобойникова</w:t>
            </w:r>
            <w:proofErr w:type="spellEnd"/>
            <w:r w:rsidRPr="00C35B29">
              <w:rPr>
                <w:sz w:val="28"/>
                <w:szCs w:val="28"/>
              </w:rPr>
              <w:t xml:space="preserve">,  </w:t>
            </w:r>
          </w:p>
          <w:p w14:paraId="6EDDF12B" w14:textId="2150ABEC" w:rsidR="00175611" w:rsidRPr="00C35B29" w:rsidRDefault="00175611" w:rsidP="00175611">
            <w:pPr>
              <w:rPr>
                <w:sz w:val="28"/>
                <w:szCs w:val="28"/>
              </w:rPr>
            </w:pPr>
            <w:r w:rsidRPr="00C35B29">
              <w:rPr>
                <w:sz w:val="28"/>
                <w:szCs w:val="28"/>
              </w:rPr>
              <w:t>Директора МАУ, МБУК, МБУДО</w:t>
            </w:r>
          </w:p>
        </w:tc>
      </w:tr>
      <w:tr w:rsidR="00175611" w:rsidRPr="00C35B29" w14:paraId="379732EA" w14:textId="77777777" w:rsidTr="006F370D">
        <w:tc>
          <w:tcPr>
            <w:tcW w:w="665" w:type="dxa"/>
            <w:shd w:val="clear" w:color="auto" w:fill="auto"/>
          </w:tcPr>
          <w:p w14:paraId="06AB1F03" w14:textId="673B7AEC" w:rsidR="00175611" w:rsidRPr="00C35B29" w:rsidRDefault="00175611" w:rsidP="00175611">
            <w:pPr>
              <w:rPr>
                <w:sz w:val="28"/>
                <w:szCs w:val="28"/>
              </w:rPr>
            </w:pPr>
            <w:r w:rsidRPr="00C35B29">
              <w:rPr>
                <w:sz w:val="28"/>
                <w:szCs w:val="28"/>
              </w:rPr>
              <w:t>8</w:t>
            </w:r>
          </w:p>
        </w:tc>
        <w:tc>
          <w:tcPr>
            <w:tcW w:w="4067" w:type="dxa"/>
            <w:shd w:val="clear" w:color="auto" w:fill="auto"/>
          </w:tcPr>
          <w:p w14:paraId="6DD165BE" w14:textId="77777777" w:rsidR="00175611" w:rsidRPr="00C35B29" w:rsidRDefault="00175611" w:rsidP="00175611">
            <w:pPr>
              <w:rPr>
                <w:sz w:val="28"/>
                <w:szCs w:val="28"/>
              </w:rPr>
            </w:pPr>
            <w:r w:rsidRPr="00C35B29">
              <w:rPr>
                <w:sz w:val="28"/>
                <w:szCs w:val="28"/>
              </w:rPr>
              <w:t>Проведение косметического ремонта в ряде помещении МБУДО  «ДШИ №1 г. Ельца», МБУДО «ДШИ №3 г. Ельца»,</w:t>
            </w:r>
          </w:p>
          <w:p w14:paraId="7C665DE9" w14:textId="77777777" w:rsidR="00175611" w:rsidRPr="00C35B29" w:rsidRDefault="00175611" w:rsidP="00175611">
            <w:pPr>
              <w:rPr>
                <w:sz w:val="28"/>
                <w:szCs w:val="28"/>
              </w:rPr>
            </w:pPr>
            <w:r w:rsidRPr="00C35B29">
              <w:rPr>
                <w:sz w:val="28"/>
                <w:szCs w:val="28"/>
              </w:rPr>
              <w:t>МБУДО «ДШИ им. Л. Соколовой г. Ельца»,</w:t>
            </w:r>
          </w:p>
          <w:p w14:paraId="4B39FF95" w14:textId="77777777" w:rsidR="00175611" w:rsidRDefault="00175611" w:rsidP="00175611">
            <w:pPr>
              <w:rPr>
                <w:sz w:val="28"/>
                <w:szCs w:val="28"/>
              </w:rPr>
            </w:pPr>
            <w:proofErr w:type="spellStart"/>
            <w:r w:rsidRPr="00C35B29">
              <w:rPr>
                <w:sz w:val="28"/>
                <w:szCs w:val="28"/>
              </w:rPr>
              <w:t>МАУ</w:t>
            </w:r>
            <w:proofErr w:type="gramStart"/>
            <w:r w:rsidRPr="00C35B29">
              <w:rPr>
                <w:sz w:val="28"/>
                <w:szCs w:val="28"/>
              </w:rPr>
              <w:t>«Д</w:t>
            </w:r>
            <w:proofErr w:type="gramEnd"/>
            <w:r w:rsidRPr="00C35B29">
              <w:rPr>
                <w:sz w:val="28"/>
                <w:szCs w:val="28"/>
              </w:rPr>
              <w:t>раматический</w:t>
            </w:r>
            <w:proofErr w:type="spellEnd"/>
            <w:r w:rsidRPr="00C35B29">
              <w:rPr>
                <w:sz w:val="28"/>
                <w:szCs w:val="28"/>
              </w:rPr>
              <w:t xml:space="preserve"> театр города Ельца «Бенефис»</w:t>
            </w:r>
          </w:p>
          <w:p w14:paraId="153917F2" w14:textId="1FC10719" w:rsidR="00175611" w:rsidRPr="00C35B29" w:rsidRDefault="00175611" w:rsidP="00175611">
            <w:pPr>
              <w:rPr>
                <w:sz w:val="28"/>
                <w:szCs w:val="28"/>
              </w:rPr>
            </w:pPr>
          </w:p>
        </w:tc>
        <w:tc>
          <w:tcPr>
            <w:tcW w:w="2166" w:type="dxa"/>
            <w:shd w:val="clear" w:color="auto" w:fill="auto"/>
          </w:tcPr>
          <w:p w14:paraId="4A58645F" w14:textId="77777777" w:rsidR="00175611" w:rsidRPr="00C35B29" w:rsidRDefault="00175611" w:rsidP="00175611">
            <w:pPr>
              <w:jc w:val="center"/>
              <w:rPr>
                <w:sz w:val="28"/>
                <w:szCs w:val="28"/>
              </w:rPr>
            </w:pPr>
            <w:r w:rsidRPr="00C35B29">
              <w:rPr>
                <w:sz w:val="28"/>
                <w:szCs w:val="28"/>
              </w:rPr>
              <w:t>июнь–август</w:t>
            </w:r>
          </w:p>
        </w:tc>
        <w:tc>
          <w:tcPr>
            <w:tcW w:w="2447" w:type="dxa"/>
            <w:shd w:val="clear" w:color="auto" w:fill="auto"/>
          </w:tcPr>
          <w:p w14:paraId="7A3C2837" w14:textId="77777777" w:rsidR="00175611" w:rsidRPr="00C35B29" w:rsidRDefault="00175611" w:rsidP="00175611">
            <w:pPr>
              <w:rPr>
                <w:sz w:val="28"/>
                <w:szCs w:val="28"/>
              </w:rPr>
            </w:pPr>
            <w:r w:rsidRPr="00C35B29">
              <w:rPr>
                <w:sz w:val="28"/>
                <w:szCs w:val="28"/>
              </w:rPr>
              <w:t>А.Л. Назаренко,</w:t>
            </w:r>
          </w:p>
          <w:p w14:paraId="70DFB6E5" w14:textId="77777777" w:rsidR="00175611" w:rsidRPr="00C35B29" w:rsidRDefault="00175611" w:rsidP="00175611">
            <w:pPr>
              <w:rPr>
                <w:sz w:val="28"/>
                <w:szCs w:val="28"/>
              </w:rPr>
            </w:pPr>
            <w:r w:rsidRPr="00C35B29">
              <w:rPr>
                <w:sz w:val="28"/>
                <w:szCs w:val="28"/>
              </w:rPr>
              <w:t>С.С. Коренев,</w:t>
            </w:r>
          </w:p>
          <w:p w14:paraId="51786534" w14:textId="7775259E" w:rsidR="00175611" w:rsidRPr="00C35B29" w:rsidRDefault="00175611" w:rsidP="00175611">
            <w:pPr>
              <w:rPr>
                <w:sz w:val="28"/>
                <w:szCs w:val="28"/>
              </w:rPr>
            </w:pPr>
            <w:r w:rsidRPr="00C35B29">
              <w:rPr>
                <w:sz w:val="28"/>
                <w:szCs w:val="28"/>
              </w:rPr>
              <w:t>Т.Н. Дулова,</w:t>
            </w:r>
          </w:p>
          <w:p w14:paraId="6431196E" w14:textId="1761A838" w:rsidR="00175611" w:rsidRPr="00C35B29" w:rsidRDefault="00175611" w:rsidP="00175611">
            <w:pPr>
              <w:rPr>
                <w:sz w:val="28"/>
                <w:szCs w:val="28"/>
              </w:rPr>
            </w:pPr>
            <w:r w:rsidRPr="00C35B29">
              <w:rPr>
                <w:sz w:val="28"/>
                <w:szCs w:val="28"/>
              </w:rPr>
              <w:t>Т.В. Орехова</w:t>
            </w:r>
          </w:p>
          <w:p w14:paraId="12CF5908" w14:textId="77777777" w:rsidR="00175611" w:rsidRPr="00C35B29" w:rsidRDefault="00175611" w:rsidP="00175611">
            <w:pPr>
              <w:rPr>
                <w:sz w:val="28"/>
                <w:szCs w:val="28"/>
              </w:rPr>
            </w:pPr>
          </w:p>
        </w:tc>
      </w:tr>
      <w:tr w:rsidR="00025C8C" w:rsidRPr="00C35B29" w14:paraId="2294BB19" w14:textId="77777777" w:rsidTr="006F370D">
        <w:tc>
          <w:tcPr>
            <w:tcW w:w="665" w:type="dxa"/>
            <w:shd w:val="clear" w:color="auto" w:fill="auto"/>
          </w:tcPr>
          <w:p w14:paraId="679E5907" w14:textId="457447CD" w:rsidR="00025C8C" w:rsidRPr="00C35B29" w:rsidRDefault="00175611" w:rsidP="00025C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</w:t>
            </w:r>
          </w:p>
        </w:tc>
        <w:tc>
          <w:tcPr>
            <w:tcW w:w="4067" w:type="dxa"/>
            <w:shd w:val="clear" w:color="auto" w:fill="auto"/>
          </w:tcPr>
          <w:p w14:paraId="12E96B2B" w14:textId="77777777" w:rsidR="00025C8C" w:rsidRDefault="00025C8C" w:rsidP="00025C8C">
            <w:pPr>
              <w:rPr>
                <w:sz w:val="28"/>
                <w:szCs w:val="28"/>
              </w:rPr>
            </w:pPr>
            <w:r w:rsidRPr="00C35B29">
              <w:rPr>
                <w:sz w:val="28"/>
                <w:szCs w:val="28"/>
              </w:rPr>
              <w:t>Частичный ремонт фасада МБУДО «ДШИ №3 г. Ельца»</w:t>
            </w:r>
          </w:p>
          <w:p w14:paraId="40CA5B60" w14:textId="39E7F687" w:rsidR="00025C8C" w:rsidRPr="00C35B29" w:rsidRDefault="00025C8C" w:rsidP="00025C8C">
            <w:pPr>
              <w:rPr>
                <w:sz w:val="28"/>
                <w:szCs w:val="28"/>
              </w:rPr>
            </w:pPr>
          </w:p>
        </w:tc>
        <w:tc>
          <w:tcPr>
            <w:tcW w:w="2166" w:type="dxa"/>
            <w:shd w:val="clear" w:color="auto" w:fill="auto"/>
          </w:tcPr>
          <w:p w14:paraId="2E20590D" w14:textId="7C750977" w:rsidR="00025C8C" w:rsidRPr="00C35B29" w:rsidRDefault="00025C8C" w:rsidP="00025C8C">
            <w:pPr>
              <w:jc w:val="center"/>
              <w:rPr>
                <w:sz w:val="28"/>
                <w:szCs w:val="28"/>
              </w:rPr>
            </w:pPr>
            <w:r w:rsidRPr="00C35B29">
              <w:rPr>
                <w:sz w:val="28"/>
                <w:szCs w:val="28"/>
              </w:rPr>
              <w:t>июнь–август</w:t>
            </w:r>
          </w:p>
        </w:tc>
        <w:tc>
          <w:tcPr>
            <w:tcW w:w="2447" w:type="dxa"/>
            <w:shd w:val="clear" w:color="auto" w:fill="auto"/>
          </w:tcPr>
          <w:p w14:paraId="6143D161" w14:textId="63270219" w:rsidR="00025C8C" w:rsidRPr="00C35B29" w:rsidRDefault="00025C8C" w:rsidP="00025C8C">
            <w:pPr>
              <w:rPr>
                <w:sz w:val="28"/>
                <w:szCs w:val="28"/>
              </w:rPr>
            </w:pPr>
            <w:r w:rsidRPr="00C35B29">
              <w:rPr>
                <w:sz w:val="28"/>
                <w:szCs w:val="28"/>
              </w:rPr>
              <w:t>С.С. Коренев</w:t>
            </w:r>
          </w:p>
          <w:p w14:paraId="2A052622" w14:textId="77777777" w:rsidR="00025C8C" w:rsidRPr="00C35B29" w:rsidRDefault="00025C8C" w:rsidP="00025C8C">
            <w:pPr>
              <w:rPr>
                <w:sz w:val="28"/>
                <w:szCs w:val="28"/>
              </w:rPr>
            </w:pPr>
          </w:p>
        </w:tc>
      </w:tr>
      <w:tr w:rsidR="0013584C" w:rsidRPr="00C35B29" w14:paraId="67E1D9D8" w14:textId="77777777" w:rsidTr="004C756B">
        <w:tc>
          <w:tcPr>
            <w:tcW w:w="665" w:type="dxa"/>
            <w:shd w:val="clear" w:color="auto" w:fill="auto"/>
          </w:tcPr>
          <w:p w14:paraId="2E8F8156" w14:textId="5DED543D" w:rsidR="0013584C" w:rsidRPr="00C35B29" w:rsidRDefault="0013584C" w:rsidP="0013584C">
            <w:pPr>
              <w:rPr>
                <w:sz w:val="28"/>
                <w:szCs w:val="28"/>
              </w:rPr>
            </w:pPr>
            <w:r w:rsidRPr="00C35B29">
              <w:rPr>
                <w:sz w:val="28"/>
                <w:szCs w:val="28"/>
              </w:rPr>
              <w:t>10</w:t>
            </w:r>
          </w:p>
        </w:tc>
        <w:tc>
          <w:tcPr>
            <w:tcW w:w="4067" w:type="dxa"/>
            <w:shd w:val="clear" w:color="auto" w:fill="auto"/>
            <w:vAlign w:val="center"/>
          </w:tcPr>
          <w:p w14:paraId="52619596" w14:textId="5CBB1180" w:rsidR="0013584C" w:rsidRPr="00C35B29" w:rsidRDefault="0013584C" w:rsidP="0013584C">
            <w:pPr>
              <w:rPr>
                <w:sz w:val="28"/>
                <w:szCs w:val="28"/>
              </w:rPr>
            </w:pPr>
            <w:r w:rsidRPr="00C35B29">
              <w:rPr>
                <w:sz w:val="28"/>
                <w:szCs w:val="28"/>
              </w:rPr>
              <w:t>Приобретение запасных деталей для кинооборудования</w:t>
            </w:r>
          </w:p>
        </w:tc>
        <w:tc>
          <w:tcPr>
            <w:tcW w:w="2166" w:type="dxa"/>
            <w:shd w:val="clear" w:color="auto" w:fill="auto"/>
          </w:tcPr>
          <w:p w14:paraId="04B47110" w14:textId="0F9B333F" w:rsidR="0013584C" w:rsidRPr="00C35B29" w:rsidRDefault="0013584C" w:rsidP="0013584C">
            <w:pPr>
              <w:jc w:val="center"/>
              <w:rPr>
                <w:sz w:val="28"/>
                <w:szCs w:val="28"/>
              </w:rPr>
            </w:pPr>
            <w:r w:rsidRPr="00C35B29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447" w:type="dxa"/>
            <w:shd w:val="clear" w:color="auto" w:fill="auto"/>
          </w:tcPr>
          <w:p w14:paraId="196236ED" w14:textId="50099FE6" w:rsidR="0013584C" w:rsidRPr="00C35B29" w:rsidRDefault="0013584C" w:rsidP="0013584C">
            <w:pPr>
              <w:rPr>
                <w:sz w:val="28"/>
                <w:szCs w:val="28"/>
              </w:rPr>
            </w:pPr>
            <w:r w:rsidRPr="00C35B29">
              <w:rPr>
                <w:sz w:val="28"/>
                <w:szCs w:val="28"/>
              </w:rPr>
              <w:t>М.Д. Филимонов</w:t>
            </w:r>
          </w:p>
        </w:tc>
      </w:tr>
      <w:tr w:rsidR="0013584C" w:rsidRPr="00C35B29" w14:paraId="398E6257" w14:textId="77777777" w:rsidTr="006F370D">
        <w:tc>
          <w:tcPr>
            <w:tcW w:w="665" w:type="dxa"/>
            <w:shd w:val="clear" w:color="auto" w:fill="auto"/>
          </w:tcPr>
          <w:p w14:paraId="1798A35D" w14:textId="74C5A1FE" w:rsidR="0013584C" w:rsidRPr="00C35B29" w:rsidRDefault="0013584C" w:rsidP="001358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067" w:type="dxa"/>
            <w:shd w:val="clear" w:color="auto" w:fill="auto"/>
          </w:tcPr>
          <w:p w14:paraId="55BFF622" w14:textId="77777777" w:rsidR="0013584C" w:rsidRPr="00C35B29" w:rsidRDefault="0013584C" w:rsidP="0013584C">
            <w:pPr>
              <w:rPr>
                <w:sz w:val="28"/>
                <w:szCs w:val="28"/>
              </w:rPr>
            </w:pPr>
            <w:r w:rsidRPr="00C35B29">
              <w:rPr>
                <w:sz w:val="28"/>
                <w:szCs w:val="28"/>
              </w:rPr>
              <w:t>Приобретение офисной техники, мебели, специального оборудования для муниципальных бюджетных учреждений культуры города</w:t>
            </w:r>
          </w:p>
        </w:tc>
        <w:tc>
          <w:tcPr>
            <w:tcW w:w="2166" w:type="dxa"/>
            <w:shd w:val="clear" w:color="auto" w:fill="auto"/>
          </w:tcPr>
          <w:p w14:paraId="40525DE7" w14:textId="77777777" w:rsidR="0013584C" w:rsidRPr="00C35B29" w:rsidRDefault="0013584C" w:rsidP="0013584C">
            <w:pPr>
              <w:jc w:val="center"/>
              <w:rPr>
                <w:sz w:val="28"/>
                <w:szCs w:val="28"/>
              </w:rPr>
            </w:pPr>
            <w:r w:rsidRPr="00C35B29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447" w:type="dxa"/>
            <w:shd w:val="clear" w:color="auto" w:fill="auto"/>
          </w:tcPr>
          <w:p w14:paraId="32E941CF" w14:textId="77777777" w:rsidR="0013584C" w:rsidRPr="00C35B29" w:rsidRDefault="0013584C" w:rsidP="0013584C">
            <w:pPr>
              <w:rPr>
                <w:sz w:val="28"/>
                <w:szCs w:val="28"/>
              </w:rPr>
            </w:pPr>
            <w:r w:rsidRPr="00C35B29">
              <w:rPr>
                <w:sz w:val="28"/>
                <w:szCs w:val="28"/>
              </w:rPr>
              <w:t>Директора МАУ, МБУК, МБУДО</w:t>
            </w:r>
          </w:p>
        </w:tc>
      </w:tr>
      <w:tr w:rsidR="0013584C" w:rsidRPr="00C35B29" w14:paraId="7DF567D4" w14:textId="77777777" w:rsidTr="006F370D">
        <w:tc>
          <w:tcPr>
            <w:tcW w:w="665" w:type="dxa"/>
            <w:shd w:val="clear" w:color="auto" w:fill="auto"/>
          </w:tcPr>
          <w:p w14:paraId="0FE9D03F" w14:textId="5CE47473" w:rsidR="0013584C" w:rsidRPr="00C35B29" w:rsidRDefault="0013584C" w:rsidP="0013584C">
            <w:pPr>
              <w:rPr>
                <w:sz w:val="28"/>
                <w:szCs w:val="28"/>
              </w:rPr>
            </w:pPr>
            <w:r w:rsidRPr="00C35B2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4067" w:type="dxa"/>
            <w:shd w:val="clear" w:color="auto" w:fill="auto"/>
          </w:tcPr>
          <w:p w14:paraId="17E6BF9B" w14:textId="77777777" w:rsidR="0013584C" w:rsidRPr="00C35B29" w:rsidRDefault="0013584C" w:rsidP="0013584C">
            <w:pPr>
              <w:rPr>
                <w:sz w:val="28"/>
                <w:szCs w:val="28"/>
              </w:rPr>
            </w:pPr>
            <w:r w:rsidRPr="00C35B29">
              <w:rPr>
                <w:sz w:val="28"/>
                <w:szCs w:val="28"/>
              </w:rPr>
              <w:t>Изготовление сценических костюмов для солистов и творческих коллективов</w:t>
            </w:r>
          </w:p>
        </w:tc>
        <w:tc>
          <w:tcPr>
            <w:tcW w:w="2166" w:type="dxa"/>
            <w:shd w:val="clear" w:color="auto" w:fill="auto"/>
          </w:tcPr>
          <w:p w14:paraId="0A515210" w14:textId="77777777" w:rsidR="0013584C" w:rsidRPr="00C35B29" w:rsidRDefault="0013584C" w:rsidP="0013584C">
            <w:pPr>
              <w:jc w:val="center"/>
              <w:rPr>
                <w:sz w:val="28"/>
                <w:szCs w:val="28"/>
              </w:rPr>
            </w:pPr>
            <w:r w:rsidRPr="00C35B29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447" w:type="dxa"/>
            <w:shd w:val="clear" w:color="auto" w:fill="auto"/>
          </w:tcPr>
          <w:p w14:paraId="6CC5DE7E" w14:textId="77777777" w:rsidR="0013584C" w:rsidRPr="00C35B29" w:rsidRDefault="0013584C" w:rsidP="0013584C">
            <w:pPr>
              <w:rPr>
                <w:sz w:val="28"/>
                <w:szCs w:val="28"/>
              </w:rPr>
            </w:pPr>
            <w:r w:rsidRPr="00C35B29">
              <w:rPr>
                <w:sz w:val="28"/>
                <w:szCs w:val="28"/>
              </w:rPr>
              <w:t>Директора МБУК, МАУ, МБУДО</w:t>
            </w:r>
          </w:p>
        </w:tc>
      </w:tr>
      <w:tr w:rsidR="0013584C" w:rsidRPr="00C35B29" w14:paraId="6CA24F86" w14:textId="77777777" w:rsidTr="006F370D">
        <w:tc>
          <w:tcPr>
            <w:tcW w:w="665" w:type="dxa"/>
            <w:shd w:val="clear" w:color="auto" w:fill="auto"/>
          </w:tcPr>
          <w:p w14:paraId="4A9D2B1F" w14:textId="296F1527" w:rsidR="0013584C" w:rsidRPr="00C35B29" w:rsidRDefault="0013584C" w:rsidP="0013584C">
            <w:pPr>
              <w:rPr>
                <w:sz w:val="28"/>
                <w:szCs w:val="28"/>
              </w:rPr>
            </w:pPr>
            <w:r w:rsidRPr="00C35B2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4067" w:type="dxa"/>
            <w:shd w:val="clear" w:color="auto" w:fill="auto"/>
          </w:tcPr>
          <w:p w14:paraId="0A8C2EE3" w14:textId="77777777" w:rsidR="0013584C" w:rsidRPr="00C35B29" w:rsidRDefault="0013584C" w:rsidP="0013584C">
            <w:pPr>
              <w:rPr>
                <w:sz w:val="28"/>
                <w:szCs w:val="28"/>
              </w:rPr>
            </w:pPr>
            <w:r w:rsidRPr="00C35B29">
              <w:rPr>
                <w:sz w:val="28"/>
                <w:szCs w:val="28"/>
              </w:rPr>
              <w:t>Комплектование книжного фонда и организация подписки на газеты и журналы для МБУК «Централизованная библиотечная система»</w:t>
            </w:r>
          </w:p>
        </w:tc>
        <w:tc>
          <w:tcPr>
            <w:tcW w:w="2166" w:type="dxa"/>
            <w:shd w:val="clear" w:color="auto" w:fill="auto"/>
          </w:tcPr>
          <w:p w14:paraId="3EEF8026" w14:textId="77777777" w:rsidR="0013584C" w:rsidRPr="00C35B29" w:rsidRDefault="0013584C" w:rsidP="0013584C">
            <w:pPr>
              <w:jc w:val="center"/>
              <w:rPr>
                <w:sz w:val="28"/>
                <w:szCs w:val="28"/>
              </w:rPr>
            </w:pPr>
            <w:r w:rsidRPr="00C35B29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447" w:type="dxa"/>
            <w:shd w:val="clear" w:color="auto" w:fill="auto"/>
          </w:tcPr>
          <w:p w14:paraId="051408CD" w14:textId="77777777" w:rsidR="0013584C" w:rsidRPr="00C35B29" w:rsidRDefault="0013584C" w:rsidP="0013584C">
            <w:pPr>
              <w:rPr>
                <w:sz w:val="28"/>
                <w:szCs w:val="28"/>
              </w:rPr>
            </w:pPr>
            <w:r w:rsidRPr="00C35B29">
              <w:rPr>
                <w:sz w:val="28"/>
                <w:szCs w:val="28"/>
              </w:rPr>
              <w:t>И.Н. Веденеева</w:t>
            </w:r>
          </w:p>
        </w:tc>
      </w:tr>
      <w:tr w:rsidR="00791123" w:rsidRPr="00E50549" w14:paraId="1C46FDD7" w14:textId="77777777" w:rsidTr="006F370D">
        <w:tc>
          <w:tcPr>
            <w:tcW w:w="665" w:type="dxa"/>
            <w:shd w:val="clear" w:color="auto" w:fill="auto"/>
          </w:tcPr>
          <w:p w14:paraId="60899740" w14:textId="68FA1391" w:rsidR="00791123" w:rsidRPr="00C35B29" w:rsidRDefault="0013584C" w:rsidP="007911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4067" w:type="dxa"/>
            <w:shd w:val="clear" w:color="auto" w:fill="auto"/>
          </w:tcPr>
          <w:p w14:paraId="197C5130" w14:textId="3AC48101" w:rsidR="00791123" w:rsidRPr="00C35B29" w:rsidRDefault="00791123" w:rsidP="00791123">
            <w:pPr>
              <w:rPr>
                <w:sz w:val="28"/>
                <w:szCs w:val="28"/>
              </w:rPr>
            </w:pPr>
            <w:r w:rsidRPr="00C35B29">
              <w:rPr>
                <w:sz w:val="28"/>
                <w:szCs w:val="28"/>
              </w:rPr>
              <w:t>Новогоднее оформление муниципальных учреждений культуры и искусства и дополнительного образования</w:t>
            </w:r>
          </w:p>
        </w:tc>
        <w:tc>
          <w:tcPr>
            <w:tcW w:w="2166" w:type="dxa"/>
            <w:shd w:val="clear" w:color="auto" w:fill="auto"/>
          </w:tcPr>
          <w:p w14:paraId="5143573B" w14:textId="1F95DE7A" w:rsidR="00791123" w:rsidRPr="00C35B29" w:rsidRDefault="00791123" w:rsidP="00791123">
            <w:pPr>
              <w:jc w:val="center"/>
              <w:rPr>
                <w:sz w:val="28"/>
                <w:szCs w:val="28"/>
              </w:rPr>
            </w:pPr>
            <w:r w:rsidRPr="00C35B29">
              <w:rPr>
                <w:sz w:val="28"/>
                <w:szCs w:val="28"/>
              </w:rPr>
              <w:t>декабрь</w:t>
            </w:r>
          </w:p>
        </w:tc>
        <w:tc>
          <w:tcPr>
            <w:tcW w:w="2447" w:type="dxa"/>
            <w:shd w:val="clear" w:color="auto" w:fill="auto"/>
          </w:tcPr>
          <w:p w14:paraId="1F766680" w14:textId="5384C35D" w:rsidR="00791123" w:rsidRPr="00C35B29" w:rsidRDefault="00791123" w:rsidP="00791123">
            <w:pPr>
              <w:rPr>
                <w:sz w:val="28"/>
                <w:szCs w:val="28"/>
              </w:rPr>
            </w:pPr>
            <w:r w:rsidRPr="00C35B29">
              <w:rPr>
                <w:sz w:val="28"/>
                <w:szCs w:val="28"/>
              </w:rPr>
              <w:t>Директора МАУ, МБУК, МБУДО</w:t>
            </w:r>
          </w:p>
        </w:tc>
      </w:tr>
    </w:tbl>
    <w:p w14:paraId="233D89CB" w14:textId="77777777" w:rsidR="00025C8C" w:rsidRDefault="00025C8C" w:rsidP="00404A7C">
      <w:pPr>
        <w:jc w:val="center"/>
        <w:rPr>
          <w:b/>
          <w:sz w:val="28"/>
          <w:szCs w:val="28"/>
          <w:lang w:val="en-US"/>
        </w:rPr>
      </w:pPr>
    </w:p>
    <w:p w14:paraId="320E4206" w14:textId="77777777" w:rsidR="00025C8C" w:rsidRDefault="00025C8C" w:rsidP="00404A7C">
      <w:pPr>
        <w:jc w:val="center"/>
        <w:rPr>
          <w:b/>
          <w:sz w:val="28"/>
          <w:szCs w:val="28"/>
          <w:lang w:val="en-US"/>
        </w:rPr>
      </w:pPr>
    </w:p>
    <w:p w14:paraId="0BD6FF39" w14:textId="77777777" w:rsidR="00025C8C" w:rsidRDefault="00025C8C" w:rsidP="00404A7C">
      <w:pPr>
        <w:jc w:val="center"/>
        <w:rPr>
          <w:b/>
          <w:sz w:val="28"/>
          <w:szCs w:val="28"/>
          <w:lang w:val="en-US"/>
        </w:rPr>
      </w:pPr>
    </w:p>
    <w:p w14:paraId="629D1C63" w14:textId="77777777" w:rsidR="00025C8C" w:rsidRDefault="00025C8C" w:rsidP="00404A7C">
      <w:pPr>
        <w:jc w:val="center"/>
        <w:rPr>
          <w:b/>
          <w:sz w:val="28"/>
          <w:szCs w:val="28"/>
          <w:lang w:val="en-US"/>
        </w:rPr>
      </w:pPr>
    </w:p>
    <w:p w14:paraId="62B3778B" w14:textId="77777777" w:rsidR="00025C8C" w:rsidRDefault="00025C8C" w:rsidP="00404A7C">
      <w:pPr>
        <w:jc w:val="center"/>
        <w:rPr>
          <w:b/>
          <w:sz w:val="28"/>
          <w:szCs w:val="28"/>
          <w:lang w:val="en-US"/>
        </w:rPr>
      </w:pPr>
    </w:p>
    <w:p w14:paraId="417F4547" w14:textId="77777777" w:rsidR="00025C8C" w:rsidRDefault="00025C8C" w:rsidP="00404A7C">
      <w:pPr>
        <w:jc w:val="center"/>
        <w:rPr>
          <w:b/>
          <w:sz w:val="28"/>
          <w:szCs w:val="28"/>
          <w:lang w:val="en-US"/>
        </w:rPr>
      </w:pPr>
    </w:p>
    <w:p w14:paraId="4EA37CCE" w14:textId="77777777" w:rsidR="00025C8C" w:rsidRDefault="00025C8C" w:rsidP="00404A7C">
      <w:pPr>
        <w:jc w:val="center"/>
        <w:rPr>
          <w:b/>
          <w:sz w:val="28"/>
          <w:szCs w:val="28"/>
          <w:lang w:val="en-US"/>
        </w:rPr>
      </w:pPr>
    </w:p>
    <w:p w14:paraId="6DD0808A" w14:textId="77777777" w:rsidR="00025C8C" w:rsidRDefault="00025C8C" w:rsidP="00404A7C">
      <w:pPr>
        <w:jc w:val="center"/>
        <w:rPr>
          <w:b/>
          <w:sz w:val="28"/>
          <w:szCs w:val="28"/>
          <w:lang w:val="en-US"/>
        </w:rPr>
      </w:pPr>
    </w:p>
    <w:p w14:paraId="1DB4A71D" w14:textId="77777777" w:rsidR="00025C8C" w:rsidRDefault="00025C8C" w:rsidP="00404A7C">
      <w:pPr>
        <w:jc w:val="center"/>
        <w:rPr>
          <w:b/>
          <w:sz w:val="28"/>
          <w:szCs w:val="28"/>
          <w:lang w:val="en-US"/>
        </w:rPr>
      </w:pPr>
    </w:p>
    <w:p w14:paraId="42DE0320" w14:textId="77777777" w:rsidR="00025C8C" w:rsidRDefault="00025C8C" w:rsidP="00404A7C">
      <w:pPr>
        <w:jc w:val="center"/>
        <w:rPr>
          <w:b/>
          <w:sz w:val="28"/>
          <w:szCs w:val="28"/>
          <w:lang w:val="en-US"/>
        </w:rPr>
      </w:pPr>
    </w:p>
    <w:p w14:paraId="334B0163" w14:textId="77777777" w:rsidR="00025C8C" w:rsidRDefault="00025C8C" w:rsidP="00404A7C">
      <w:pPr>
        <w:jc w:val="center"/>
        <w:rPr>
          <w:b/>
          <w:sz w:val="28"/>
          <w:szCs w:val="28"/>
          <w:lang w:val="en-US"/>
        </w:rPr>
      </w:pPr>
    </w:p>
    <w:p w14:paraId="74F1CB36" w14:textId="77777777" w:rsidR="00025C8C" w:rsidRDefault="00025C8C" w:rsidP="00404A7C">
      <w:pPr>
        <w:jc w:val="center"/>
        <w:rPr>
          <w:b/>
          <w:sz w:val="28"/>
          <w:szCs w:val="28"/>
          <w:lang w:val="en-US"/>
        </w:rPr>
      </w:pPr>
    </w:p>
    <w:p w14:paraId="5C788DBA" w14:textId="77777777" w:rsidR="00025C8C" w:rsidRDefault="00025C8C" w:rsidP="00404A7C">
      <w:pPr>
        <w:jc w:val="center"/>
        <w:rPr>
          <w:b/>
          <w:sz w:val="28"/>
          <w:szCs w:val="28"/>
          <w:lang w:val="en-US"/>
        </w:rPr>
      </w:pPr>
    </w:p>
    <w:p w14:paraId="5187FE8A" w14:textId="77777777" w:rsidR="00025C8C" w:rsidRDefault="00025C8C" w:rsidP="00404A7C">
      <w:pPr>
        <w:jc w:val="center"/>
        <w:rPr>
          <w:b/>
          <w:sz w:val="28"/>
          <w:szCs w:val="28"/>
          <w:lang w:val="en-US"/>
        </w:rPr>
      </w:pPr>
    </w:p>
    <w:p w14:paraId="6003B51B" w14:textId="77777777" w:rsidR="00025C8C" w:rsidRDefault="00025C8C" w:rsidP="00404A7C">
      <w:pPr>
        <w:jc w:val="center"/>
        <w:rPr>
          <w:b/>
          <w:sz w:val="28"/>
          <w:szCs w:val="28"/>
          <w:lang w:val="en-US"/>
        </w:rPr>
      </w:pPr>
    </w:p>
    <w:p w14:paraId="1F26E514" w14:textId="77777777" w:rsidR="00025C8C" w:rsidRDefault="00025C8C" w:rsidP="00404A7C">
      <w:pPr>
        <w:jc w:val="center"/>
        <w:rPr>
          <w:b/>
          <w:sz w:val="28"/>
          <w:szCs w:val="28"/>
          <w:lang w:val="en-US"/>
        </w:rPr>
      </w:pPr>
    </w:p>
    <w:p w14:paraId="4F985704" w14:textId="77777777" w:rsidR="00025C8C" w:rsidRDefault="00025C8C" w:rsidP="00404A7C">
      <w:pPr>
        <w:jc w:val="center"/>
        <w:rPr>
          <w:b/>
          <w:sz w:val="28"/>
          <w:szCs w:val="28"/>
          <w:lang w:val="en-US"/>
        </w:rPr>
      </w:pPr>
    </w:p>
    <w:p w14:paraId="50FD8139" w14:textId="77777777" w:rsidR="00025C8C" w:rsidRDefault="00025C8C" w:rsidP="00404A7C">
      <w:pPr>
        <w:jc w:val="center"/>
        <w:rPr>
          <w:b/>
          <w:sz w:val="28"/>
          <w:szCs w:val="28"/>
          <w:lang w:val="en-US"/>
        </w:rPr>
      </w:pPr>
    </w:p>
    <w:p w14:paraId="1EFA9308" w14:textId="77777777" w:rsidR="00025C8C" w:rsidRDefault="00025C8C" w:rsidP="00404A7C">
      <w:pPr>
        <w:jc w:val="center"/>
        <w:rPr>
          <w:b/>
          <w:sz w:val="28"/>
          <w:szCs w:val="28"/>
          <w:lang w:val="en-US"/>
        </w:rPr>
      </w:pPr>
    </w:p>
    <w:p w14:paraId="7F45669D" w14:textId="77777777" w:rsidR="00025C8C" w:rsidRDefault="00025C8C" w:rsidP="00404A7C">
      <w:pPr>
        <w:jc w:val="center"/>
        <w:rPr>
          <w:b/>
          <w:sz w:val="28"/>
          <w:szCs w:val="28"/>
          <w:lang w:val="en-US"/>
        </w:rPr>
      </w:pPr>
    </w:p>
    <w:p w14:paraId="253BED69" w14:textId="77777777" w:rsidR="00025C8C" w:rsidRDefault="00025C8C" w:rsidP="00404A7C">
      <w:pPr>
        <w:jc w:val="center"/>
        <w:rPr>
          <w:b/>
          <w:sz w:val="28"/>
          <w:szCs w:val="28"/>
          <w:lang w:val="en-US"/>
        </w:rPr>
      </w:pPr>
    </w:p>
    <w:p w14:paraId="7EECB466" w14:textId="77777777" w:rsidR="00025C8C" w:rsidRDefault="00025C8C" w:rsidP="00404A7C">
      <w:pPr>
        <w:jc w:val="center"/>
        <w:rPr>
          <w:b/>
          <w:sz w:val="28"/>
          <w:szCs w:val="28"/>
          <w:lang w:val="en-US"/>
        </w:rPr>
      </w:pPr>
    </w:p>
    <w:p w14:paraId="59BA4846" w14:textId="77777777" w:rsidR="00025C8C" w:rsidRDefault="00025C8C" w:rsidP="00404A7C">
      <w:pPr>
        <w:jc w:val="center"/>
        <w:rPr>
          <w:b/>
          <w:sz w:val="28"/>
          <w:szCs w:val="28"/>
          <w:lang w:val="en-US"/>
        </w:rPr>
      </w:pPr>
    </w:p>
    <w:p w14:paraId="1EDA49BA" w14:textId="0A4E016B" w:rsidR="00025C8C" w:rsidRDefault="006873EA" w:rsidP="00404A7C">
      <w:pPr>
        <w:jc w:val="center"/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</w:rPr>
        <w:lastRenderedPageBreak/>
        <w:drawing>
          <wp:anchor distT="0" distB="0" distL="114300" distR="114300" simplePos="0" relativeHeight="251663360" behindDoc="0" locked="0" layoutInCell="1" allowOverlap="1" wp14:anchorId="7C83D8E9" wp14:editId="291254E8">
            <wp:simplePos x="0" y="0"/>
            <wp:positionH relativeFrom="column">
              <wp:posOffset>-1070610</wp:posOffset>
            </wp:positionH>
            <wp:positionV relativeFrom="paragraph">
              <wp:posOffset>-701040</wp:posOffset>
            </wp:positionV>
            <wp:extent cx="7553325" cy="10687050"/>
            <wp:effectExtent l="0" t="0" r="9525" b="0"/>
            <wp:wrapNone/>
            <wp:docPr id="3" name="Рисунок 3" descr="C:\Users\user\Desktop\Downloads\IMG_20230213_0001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Downloads\IMG_20230213_0001_page-000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896" cy="10687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220546" w14:textId="12EF8856" w:rsidR="00025C8C" w:rsidRDefault="00025C8C" w:rsidP="00404A7C">
      <w:pPr>
        <w:jc w:val="center"/>
        <w:rPr>
          <w:b/>
          <w:sz w:val="28"/>
          <w:szCs w:val="28"/>
          <w:lang w:val="en-US"/>
        </w:rPr>
      </w:pPr>
    </w:p>
    <w:p w14:paraId="44A48ECA" w14:textId="77777777" w:rsidR="00DC2C4F" w:rsidRPr="00E50549" w:rsidRDefault="00DC2C4F" w:rsidP="006A4F0E">
      <w:pPr>
        <w:jc w:val="center"/>
        <w:rPr>
          <w:b/>
          <w:sz w:val="28"/>
          <w:szCs w:val="28"/>
          <w:highlight w:val="yellow"/>
        </w:rPr>
      </w:pPr>
      <w:bookmarkStart w:id="0" w:name="_GoBack"/>
      <w:bookmarkEnd w:id="0"/>
    </w:p>
    <w:sectPr w:rsidR="00DC2C4F" w:rsidRPr="00E50549" w:rsidSect="00703B6B">
      <w:footerReference w:type="default" r:id="rId12"/>
      <w:pgSz w:w="11906" w:h="16838"/>
      <w:pgMar w:top="1134" w:right="850" w:bottom="0" w:left="1701" w:header="708" w:footer="5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FFF593" w14:textId="77777777" w:rsidR="00AD7B93" w:rsidRDefault="00AD7B93" w:rsidP="007310D4">
      <w:r>
        <w:separator/>
      </w:r>
    </w:p>
  </w:endnote>
  <w:endnote w:type="continuationSeparator" w:id="0">
    <w:p w14:paraId="0F7E2E21" w14:textId="77777777" w:rsidR="00AD7B93" w:rsidRDefault="00AD7B93" w:rsidP="007310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BF3760" w14:textId="77777777" w:rsidR="00703B6B" w:rsidRDefault="00703B6B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6873EA">
      <w:rPr>
        <w:noProof/>
      </w:rPr>
      <w:t>24</w:t>
    </w:r>
    <w:r>
      <w:rPr>
        <w:noProof/>
      </w:rPr>
      <w:fldChar w:fldCharType="end"/>
    </w:r>
  </w:p>
  <w:p w14:paraId="52BC3158" w14:textId="77777777" w:rsidR="00703B6B" w:rsidRDefault="00703B6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3CD4D3" w14:textId="77777777" w:rsidR="00AD7B93" w:rsidRDefault="00AD7B93" w:rsidP="007310D4">
      <w:r>
        <w:separator/>
      </w:r>
    </w:p>
  </w:footnote>
  <w:footnote w:type="continuationSeparator" w:id="0">
    <w:p w14:paraId="6E1B1FF6" w14:textId="77777777" w:rsidR="00AD7B93" w:rsidRDefault="00AD7B93" w:rsidP="007310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70E0D"/>
    <w:multiLevelType w:val="hybridMultilevel"/>
    <w:tmpl w:val="CFB01578"/>
    <w:lvl w:ilvl="0" w:tplc="041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AB507B"/>
    <w:multiLevelType w:val="hybridMultilevel"/>
    <w:tmpl w:val="4EA2FF26"/>
    <w:lvl w:ilvl="0" w:tplc="BCA8FD48">
      <w:start w:val="7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39D6B04"/>
    <w:multiLevelType w:val="hybridMultilevel"/>
    <w:tmpl w:val="9AE6EF72"/>
    <w:lvl w:ilvl="0" w:tplc="CD0E0FA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62360F97"/>
    <w:multiLevelType w:val="hybridMultilevel"/>
    <w:tmpl w:val="2CC4E99C"/>
    <w:lvl w:ilvl="0" w:tplc="9E4EA08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3342E04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3EDAC25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200A759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83AE103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77C604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C1F0C27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9544CB6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61A6B2D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707D"/>
    <w:rsid w:val="000006FD"/>
    <w:rsid w:val="00001253"/>
    <w:rsid w:val="000049C2"/>
    <w:rsid w:val="00005D9C"/>
    <w:rsid w:val="00006F46"/>
    <w:rsid w:val="00007248"/>
    <w:rsid w:val="0000779B"/>
    <w:rsid w:val="0001111D"/>
    <w:rsid w:val="000115BA"/>
    <w:rsid w:val="00011DB1"/>
    <w:rsid w:val="00012563"/>
    <w:rsid w:val="00012D10"/>
    <w:rsid w:val="00013C83"/>
    <w:rsid w:val="00013F3F"/>
    <w:rsid w:val="000163F2"/>
    <w:rsid w:val="00016A05"/>
    <w:rsid w:val="00016CF6"/>
    <w:rsid w:val="00017316"/>
    <w:rsid w:val="00017690"/>
    <w:rsid w:val="00020109"/>
    <w:rsid w:val="00020AF1"/>
    <w:rsid w:val="00020D6B"/>
    <w:rsid w:val="000225E2"/>
    <w:rsid w:val="00024189"/>
    <w:rsid w:val="00025786"/>
    <w:rsid w:val="00025C8C"/>
    <w:rsid w:val="000260E6"/>
    <w:rsid w:val="00026724"/>
    <w:rsid w:val="000313D3"/>
    <w:rsid w:val="00035B4C"/>
    <w:rsid w:val="000369D7"/>
    <w:rsid w:val="00036C6C"/>
    <w:rsid w:val="00043661"/>
    <w:rsid w:val="00046205"/>
    <w:rsid w:val="000462B6"/>
    <w:rsid w:val="00050122"/>
    <w:rsid w:val="00050601"/>
    <w:rsid w:val="00050902"/>
    <w:rsid w:val="000528C9"/>
    <w:rsid w:val="00053F04"/>
    <w:rsid w:val="00057854"/>
    <w:rsid w:val="000606E7"/>
    <w:rsid w:val="00060E75"/>
    <w:rsid w:val="00062E56"/>
    <w:rsid w:val="00063255"/>
    <w:rsid w:val="000645F9"/>
    <w:rsid w:val="00064EB9"/>
    <w:rsid w:val="0006662E"/>
    <w:rsid w:val="00071E9F"/>
    <w:rsid w:val="000745D3"/>
    <w:rsid w:val="00075092"/>
    <w:rsid w:val="00075F10"/>
    <w:rsid w:val="00076E10"/>
    <w:rsid w:val="0008019E"/>
    <w:rsid w:val="0008170D"/>
    <w:rsid w:val="00082086"/>
    <w:rsid w:val="0008240C"/>
    <w:rsid w:val="00082D94"/>
    <w:rsid w:val="0008525C"/>
    <w:rsid w:val="00085316"/>
    <w:rsid w:val="00090541"/>
    <w:rsid w:val="00092B34"/>
    <w:rsid w:val="00093C76"/>
    <w:rsid w:val="00093F70"/>
    <w:rsid w:val="00095091"/>
    <w:rsid w:val="0009536B"/>
    <w:rsid w:val="00096F98"/>
    <w:rsid w:val="000A415E"/>
    <w:rsid w:val="000A5245"/>
    <w:rsid w:val="000A538C"/>
    <w:rsid w:val="000A7A2C"/>
    <w:rsid w:val="000B09E4"/>
    <w:rsid w:val="000B0FF1"/>
    <w:rsid w:val="000B143C"/>
    <w:rsid w:val="000B3072"/>
    <w:rsid w:val="000B3177"/>
    <w:rsid w:val="000B506A"/>
    <w:rsid w:val="000B5F3C"/>
    <w:rsid w:val="000B7DE8"/>
    <w:rsid w:val="000C2D5E"/>
    <w:rsid w:val="000C3A00"/>
    <w:rsid w:val="000C4A45"/>
    <w:rsid w:val="000C4A7D"/>
    <w:rsid w:val="000C4CDC"/>
    <w:rsid w:val="000C7D36"/>
    <w:rsid w:val="000D081C"/>
    <w:rsid w:val="000D2C27"/>
    <w:rsid w:val="000D3587"/>
    <w:rsid w:val="000D400A"/>
    <w:rsid w:val="000D4847"/>
    <w:rsid w:val="000D51BF"/>
    <w:rsid w:val="000D6244"/>
    <w:rsid w:val="000D687C"/>
    <w:rsid w:val="000D6DEF"/>
    <w:rsid w:val="000E0470"/>
    <w:rsid w:val="000E08D3"/>
    <w:rsid w:val="000E2FE7"/>
    <w:rsid w:val="000E694D"/>
    <w:rsid w:val="000E7515"/>
    <w:rsid w:val="000F171D"/>
    <w:rsid w:val="000F1822"/>
    <w:rsid w:val="000F273B"/>
    <w:rsid w:val="000F2A53"/>
    <w:rsid w:val="000F4BF5"/>
    <w:rsid w:val="000F60C9"/>
    <w:rsid w:val="000F61FE"/>
    <w:rsid w:val="000F6F2C"/>
    <w:rsid w:val="000F7440"/>
    <w:rsid w:val="0010150D"/>
    <w:rsid w:val="00101FC8"/>
    <w:rsid w:val="0010273D"/>
    <w:rsid w:val="001028C6"/>
    <w:rsid w:val="00103AB1"/>
    <w:rsid w:val="00104011"/>
    <w:rsid w:val="001053AC"/>
    <w:rsid w:val="001128CB"/>
    <w:rsid w:val="00112BF1"/>
    <w:rsid w:val="00117372"/>
    <w:rsid w:val="00122BF2"/>
    <w:rsid w:val="00130453"/>
    <w:rsid w:val="001311A5"/>
    <w:rsid w:val="00135433"/>
    <w:rsid w:val="0013584C"/>
    <w:rsid w:val="0013668F"/>
    <w:rsid w:val="00137A0B"/>
    <w:rsid w:val="00140DD8"/>
    <w:rsid w:val="00142D81"/>
    <w:rsid w:val="00143853"/>
    <w:rsid w:val="00143C8D"/>
    <w:rsid w:val="00143F30"/>
    <w:rsid w:val="0014503A"/>
    <w:rsid w:val="00146A36"/>
    <w:rsid w:val="001473A0"/>
    <w:rsid w:val="001474F6"/>
    <w:rsid w:val="00152984"/>
    <w:rsid w:val="00152C39"/>
    <w:rsid w:val="00154194"/>
    <w:rsid w:val="001542C5"/>
    <w:rsid w:val="0015498D"/>
    <w:rsid w:val="00154CCF"/>
    <w:rsid w:val="001568CA"/>
    <w:rsid w:val="00157454"/>
    <w:rsid w:val="00161002"/>
    <w:rsid w:val="0016208F"/>
    <w:rsid w:val="001636A9"/>
    <w:rsid w:val="001641A8"/>
    <w:rsid w:val="00165009"/>
    <w:rsid w:val="0016577E"/>
    <w:rsid w:val="00165917"/>
    <w:rsid w:val="00165FF4"/>
    <w:rsid w:val="0016616B"/>
    <w:rsid w:val="00167B16"/>
    <w:rsid w:val="00167E9D"/>
    <w:rsid w:val="00170393"/>
    <w:rsid w:val="00171946"/>
    <w:rsid w:val="00174B5F"/>
    <w:rsid w:val="00175611"/>
    <w:rsid w:val="00176FAC"/>
    <w:rsid w:val="00184710"/>
    <w:rsid w:val="00186410"/>
    <w:rsid w:val="00187ED8"/>
    <w:rsid w:val="00190D6C"/>
    <w:rsid w:val="00191CC5"/>
    <w:rsid w:val="001952E2"/>
    <w:rsid w:val="001954EF"/>
    <w:rsid w:val="0019720A"/>
    <w:rsid w:val="001A03CE"/>
    <w:rsid w:val="001A11C3"/>
    <w:rsid w:val="001A2A06"/>
    <w:rsid w:val="001A31B1"/>
    <w:rsid w:val="001A4BB1"/>
    <w:rsid w:val="001A4DB9"/>
    <w:rsid w:val="001B72A9"/>
    <w:rsid w:val="001C0FAD"/>
    <w:rsid w:val="001C1D6D"/>
    <w:rsid w:val="001C45CF"/>
    <w:rsid w:val="001C6056"/>
    <w:rsid w:val="001C67D2"/>
    <w:rsid w:val="001C7258"/>
    <w:rsid w:val="001D1AE7"/>
    <w:rsid w:val="001D4417"/>
    <w:rsid w:val="001D5DA6"/>
    <w:rsid w:val="001D750D"/>
    <w:rsid w:val="001E04EE"/>
    <w:rsid w:val="001E2568"/>
    <w:rsid w:val="001E2F0F"/>
    <w:rsid w:val="001E3F41"/>
    <w:rsid w:val="001E405D"/>
    <w:rsid w:val="001E410C"/>
    <w:rsid w:val="001E5352"/>
    <w:rsid w:val="001E5AF3"/>
    <w:rsid w:val="001E611F"/>
    <w:rsid w:val="001E6340"/>
    <w:rsid w:val="001E6374"/>
    <w:rsid w:val="001F0124"/>
    <w:rsid w:val="001F0749"/>
    <w:rsid w:val="001F19A7"/>
    <w:rsid w:val="001F20F4"/>
    <w:rsid w:val="001F3139"/>
    <w:rsid w:val="001F35C0"/>
    <w:rsid w:val="001F3C72"/>
    <w:rsid w:val="001F3E03"/>
    <w:rsid w:val="001F424F"/>
    <w:rsid w:val="001F5248"/>
    <w:rsid w:val="00203EDD"/>
    <w:rsid w:val="0020413E"/>
    <w:rsid w:val="00204666"/>
    <w:rsid w:val="002072AB"/>
    <w:rsid w:val="00213008"/>
    <w:rsid w:val="002132A7"/>
    <w:rsid w:val="00213547"/>
    <w:rsid w:val="00213B6A"/>
    <w:rsid w:val="00213E65"/>
    <w:rsid w:val="00216598"/>
    <w:rsid w:val="00220C0E"/>
    <w:rsid w:val="00220C2F"/>
    <w:rsid w:val="00223D10"/>
    <w:rsid w:val="00232D87"/>
    <w:rsid w:val="00233551"/>
    <w:rsid w:val="00235599"/>
    <w:rsid w:val="00237DEE"/>
    <w:rsid w:val="00241B90"/>
    <w:rsid w:val="00241E77"/>
    <w:rsid w:val="00242195"/>
    <w:rsid w:val="002422F5"/>
    <w:rsid w:val="00244ECA"/>
    <w:rsid w:val="00245B87"/>
    <w:rsid w:val="00247212"/>
    <w:rsid w:val="00256A95"/>
    <w:rsid w:val="00256C56"/>
    <w:rsid w:val="00257BF9"/>
    <w:rsid w:val="0026609E"/>
    <w:rsid w:val="00267781"/>
    <w:rsid w:val="002716C1"/>
    <w:rsid w:val="00272819"/>
    <w:rsid w:val="00274203"/>
    <w:rsid w:val="00275318"/>
    <w:rsid w:val="00275F73"/>
    <w:rsid w:val="00277AF4"/>
    <w:rsid w:val="00281063"/>
    <w:rsid w:val="00281BB5"/>
    <w:rsid w:val="002826FA"/>
    <w:rsid w:val="0028414A"/>
    <w:rsid w:val="00284B55"/>
    <w:rsid w:val="002858C3"/>
    <w:rsid w:val="002868E3"/>
    <w:rsid w:val="00286CA6"/>
    <w:rsid w:val="00290E70"/>
    <w:rsid w:val="002923FD"/>
    <w:rsid w:val="002925A7"/>
    <w:rsid w:val="00293FA6"/>
    <w:rsid w:val="00295399"/>
    <w:rsid w:val="002A3F9F"/>
    <w:rsid w:val="002A4C50"/>
    <w:rsid w:val="002B0EF5"/>
    <w:rsid w:val="002B1F6E"/>
    <w:rsid w:val="002B256E"/>
    <w:rsid w:val="002B25E0"/>
    <w:rsid w:val="002B3A99"/>
    <w:rsid w:val="002B5C97"/>
    <w:rsid w:val="002C183A"/>
    <w:rsid w:val="002C4BA5"/>
    <w:rsid w:val="002D1D50"/>
    <w:rsid w:val="002D1EA2"/>
    <w:rsid w:val="002D2691"/>
    <w:rsid w:val="002D31C3"/>
    <w:rsid w:val="002D6282"/>
    <w:rsid w:val="002D7434"/>
    <w:rsid w:val="002E06DF"/>
    <w:rsid w:val="002E16F6"/>
    <w:rsid w:val="002E2B05"/>
    <w:rsid w:val="002E3B50"/>
    <w:rsid w:val="002E4B47"/>
    <w:rsid w:val="002F01DA"/>
    <w:rsid w:val="002F0A56"/>
    <w:rsid w:val="002F1275"/>
    <w:rsid w:val="002F1BD5"/>
    <w:rsid w:val="002F34EE"/>
    <w:rsid w:val="002F478C"/>
    <w:rsid w:val="002F4E92"/>
    <w:rsid w:val="002F56B8"/>
    <w:rsid w:val="002F5A1A"/>
    <w:rsid w:val="002F6665"/>
    <w:rsid w:val="00300280"/>
    <w:rsid w:val="00300C4E"/>
    <w:rsid w:val="00300E18"/>
    <w:rsid w:val="00302461"/>
    <w:rsid w:val="003046BF"/>
    <w:rsid w:val="00305AD2"/>
    <w:rsid w:val="00305E21"/>
    <w:rsid w:val="00306EAD"/>
    <w:rsid w:val="00307B3F"/>
    <w:rsid w:val="00311187"/>
    <w:rsid w:val="00311CC0"/>
    <w:rsid w:val="00313CF1"/>
    <w:rsid w:val="0031516E"/>
    <w:rsid w:val="00320F76"/>
    <w:rsid w:val="00321524"/>
    <w:rsid w:val="0032533E"/>
    <w:rsid w:val="00325418"/>
    <w:rsid w:val="00327D10"/>
    <w:rsid w:val="00331258"/>
    <w:rsid w:val="00331DD6"/>
    <w:rsid w:val="003367CF"/>
    <w:rsid w:val="00340476"/>
    <w:rsid w:val="00340F84"/>
    <w:rsid w:val="00341787"/>
    <w:rsid w:val="00341EF3"/>
    <w:rsid w:val="003460B7"/>
    <w:rsid w:val="00346594"/>
    <w:rsid w:val="00352EDD"/>
    <w:rsid w:val="0035312F"/>
    <w:rsid w:val="0035344E"/>
    <w:rsid w:val="00353EE3"/>
    <w:rsid w:val="003632FB"/>
    <w:rsid w:val="00371C56"/>
    <w:rsid w:val="00371CC9"/>
    <w:rsid w:val="00372D5C"/>
    <w:rsid w:val="00373D62"/>
    <w:rsid w:val="00376F4F"/>
    <w:rsid w:val="00377644"/>
    <w:rsid w:val="00377B61"/>
    <w:rsid w:val="00377BFD"/>
    <w:rsid w:val="00377C8C"/>
    <w:rsid w:val="0038055B"/>
    <w:rsid w:val="0038204D"/>
    <w:rsid w:val="003823B7"/>
    <w:rsid w:val="00384FF9"/>
    <w:rsid w:val="00385C69"/>
    <w:rsid w:val="00386AFA"/>
    <w:rsid w:val="00392790"/>
    <w:rsid w:val="00392EDD"/>
    <w:rsid w:val="003935CB"/>
    <w:rsid w:val="00395F52"/>
    <w:rsid w:val="00396ED4"/>
    <w:rsid w:val="003975B3"/>
    <w:rsid w:val="003A1CE2"/>
    <w:rsid w:val="003A231F"/>
    <w:rsid w:val="003A3D38"/>
    <w:rsid w:val="003A4305"/>
    <w:rsid w:val="003A638A"/>
    <w:rsid w:val="003A671E"/>
    <w:rsid w:val="003A7EFC"/>
    <w:rsid w:val="003B0235"/>
    <w:rsid w:val="003B16E8"/>
    <w:rsid w:val="003B1C08"/>
    <w:rsid w:val="003B2C6C"/>
    <w:rsid w:val="003B4171"/>
    <w:rsid w:val="003B4D69"/>
    <w:rsid w:val="003B53EA"/>
    <w:rsid w:val="003B5A31"/>
    <w:rsid w:val="003B7B21"/>
    <w:rsid w:val="003C11A1"/>
    <w:rsid w:val="003C5733"/>
    <w:rsid w:val="003C6AA0"/>
    <w:rsid w:val="003D0CF5"/>
    <w:rsid w:val="003D0D9E"/>
    <w:rsid w:val="003D16DC"/>
    <w:rsid w:val="003D3594"/>
    <w:rsid w:val="003D3F4C"/>
    <w:rsid w:val="003D5407"/>
    <w:rsid w:val="003D61D1"/>
    <w:rsid w:val="003E0788"/>
    <w:rsid w:val="003E3624"/>
    <w:rsid w:val="003E45E8"/>
    <w:rsid w:val="003F003E"/>
    <w:rsid w:val="003F3B0A"/>
    <w:rsid w:val="003F3E9D"/>
    <w:rsid w:val="00401388"/>
    <w:rsid w:val="00404A7C"/>
    <w:rsid w:val="0040530C"/>
    <w:rsid w:val="0040561F"/>
    <w:rsid w:val="00405AE1"/>
    <w:rsid w:val="004061B6"/>
    <w:rsid w:val="00406B42"/>
    <w:rsid w:val="00410775"/>
    <w:rsid w:val="00414A32"/>
    <w:rsid w:val="00415557"/>
    <w:rsid w:val="004161DE"/>
    <w:rsid w:val="00416F3C"/>
    <w:rsid w:val="00420077"/>
    <w:rsid w:val="004201AB"/>
    <w:rsid w:val="004212F5"/>
    <w:rsid w:val="004213D3"/>
    <w:rsid w:val="00422666"/>
    <w:rsid w:val="00422EF1"/>
    <w:rsid w:val="004238AB"/>
    <w:rsid w:val="00423D87"/>
    <w:rsid w:val="00432218"/>
    <w:rsid w:val="00436B70"/>
    <w:rsid w:val="0044028F"/>
    <w:rsid w:val="00442646"/>
    <w:rsid w:val="0044384C"/>
    <w:rsid w:val="00447177"/>
    <w:rsid w:val="00447FEA"/>
    <w:rsid w:val="00450E0F"/>
    <w:rsid w:val="0045306D"/>
    <w:rsid w:val="004530E2"/>
    <w:rsid w:val="00453D19"/>
    <w:rsid w:val="00456F68"/>
    <w:rsid w:val="004628EE"/>
    <w:rsid w:val="0046416D"/>
    <w:rsid w:val="004661B1"/>
    <w:rsid w:val="00467ABF"/>
    <w:rsid w:val="00467F7A"/>
    <w:rsid w:val="0047058F"/>
    <w:rsid w:val="00477D70"/>
    <w:rsid w:val="00477F07"/>
    <w:rsid w:val="00486DE0"/>
    <w:rsid w:val="0049026F"/>
    <w:rsid w:val="00491739"/>
    <w:rsid w:val="004955BC"/>
    <w:rsid w:val="00496843"/>
    <w:rsid w:val="004968F1"/>
    <w:rsid w:val="004A1AF8"/>
    <w:rsid w:val="004A223A"/>
    <w:rsid w:val="004A4435"/>
    <w:rsid w:val="004A4BBB"/>
    <w:rsid w:val="004A6E62"/>
    <w:rsid w:val="004B24A2"/>
    <w:rsid w:val="004B25BC"/>
    <w:rsid w:val="004B262F"/>
    <w:rsid w:val="004B3DC1"/>
    <w:rsid w:val="004B483E"/>
    <w:rsid w:val="004B4BC5"/>
    <w:rsid w:val="004B56A9"/>
    <w:rsid w:val="004C01B8"/>
    <w:rsid w:val="004C0258"/>
    <w:rsid w:val="004C2DB8"/>
    <w:rsid w:val="004C3F67"/>
    <w:rsid w:val="004C5844"/>
    <w:rsid w:val="004C6980"/>
    <w:rsid w:val="004C7AF1"/>
    <w:rsid w:val="004D3409"/>
    <w:rsid w:val="004D5A1B"/>
    <w:rsid w:val="004D69D7"/>
    <w:rsid w:val="004D7024"/>
    <w:rsid w:val="004D7116"/>
    <w:rsid w:val="004E19C2"/>
    <w:rsid w:val="004E3714"/>
    <w:rsid w:val="004E3EFC"/>
    <w:rsid w:val="004E4A0C"/>
    <w:rsid w:val="004E5F15"/>
    <w:rsid w:val="004F15D6"/>
    <w:rsid w:val="004F53E3"/>
    <w:rsid w:val="004F6093"/>
    <w:rsid w:val="004F7373"/>
    <w:rsid w:val="00500177"/>
    <w:rsid w:val="0050078E"/>
    <w:rsid w:val="00500CAD"/>
    <w:rsid w:val="0050231A"/>
    <w:rsid w:val="005026B9"/>
    <w:rsid w:val="00502923"/>
    <w:rsid w:val="00504A7C"/>
    <w:rsid w:val="00504F69"/>
    <w:rsid w:val="00505964"/>
    <w:rsid w:val="005074A6"/>
    <w:rsid w:val="00510568"/>
    <w:rsid w:val="0051152E"/>
    <w:rsid w:val="0051263D"/>
    <w:rsid w:val="0051288F"/>
    <w:rsid w:val="0051358A"/>
    <w:rsid w:val="00513697"/>
    <w:rsid w:val="005169C4"/>
    <w:rsid w:val="00516EE2"/>
    <w:rsid w:val="00517696"/>
    <w:rsid w:val="00520B3E"/>
    <w:rsid w:val="005217DC"/>
    <w:rsid w:val="0052499B"/>
    <w:rsid w:val="0052637F"/>
    <w:rsid w:val="0052707D"/>
    <w:rsid w:val="005300AD"/>
    <w:rsid w:val="00530435"/>
    <w:rsid w:val="00532259"/>
    <w:rsid w:val="00534B3E"/>
    <w:rsid w:val="0054120E"/>
    <w:rsid w:val="00541AC3"/>
    <w:rsid w:val="00541CB2"/>
    <w:rsid w:val="00544117"/>
    <w:rsid w:val="00546648"/>
    <w:rsid w:val="00546884"/>
    <w:rsid w:val="00553CF0"/>
    <w:rsid w:val="00555CE8"/>
    <w:rsid w:val="005561D0"/>
    <w:rsid w:val="00556876"/>
    <w:rsid w:val="00557D0D"/>
    <w:rsid w:val="00560C1D"/>
    <w:rsid w:val="00561A8E"/>
    <w:rsid w:val="00564A73"/>
    <w:rsid w:val="00565E4C"/>
    <w:rsid w:val="005660C4"/>
    <w:rsid w:val="0056665C"/>
    <w:rsid w:val="00567758"/>
    <w:rsid w:val="005703D2"/>
    <w:rsid w:val="00570BC8"/>
    <w:rsid w:val="00571354"/>
    <w:rsid w:val="0057741C"/>
    <w:rsid w:val="005806BD"/>
    <w:rsid w:val="00580B4C"/>
    <w:rsid w:val="00582978"/>
    <w:rsid w:val="00584571"/>
    <w:rsid w:val="00584EB5"/>
    <w:rsid w:val="00584EDB"/>
    <w:rsid w:val="00594B8D"/>
    <w:rsid w:val="00595290"/>
    <w:rsid w:val="005A269C"/>
    <w:rsid w:val="005A2AC0"/>
    <w:rsid w:val="005A3C60"/>
    <w:rsid w:val="005A70CF"/>
    <w:rsid w:val="005B2C1D"/>
    <w:rsid w:val="005B353C"/>
    <w:rsid w:val="005B3E4E"/>
    <w:rsid w:val="005B4B0D"/>
    <w:rsid w:val="005B4ECC"/>
    <w:rsid w:val="005B4F85"/>
    <w:rsid w:val="005B5144"/>
    <w:rsid w:val="005B59FC"/>
    <w:rsid w:val="005C0D54"/>
    <w:rsid w:val="005C5226"/>
    <w:rsid w:val="005C5F1D"/>
    <w:rsid w:val="005D2E07"/>
    <w:rsid w:val="005D310A"/>
    <w:rsid w:val="005D71FE"/>
    <w:rsid w:val="005D7356"/>
    <w:rsid w:val="005D7E8A"/>
    <w:rsid w:val="005E06DA"/>
    <w:rsid w:val="005E0E97"/>
    <w:rsid w:val="005E20FE"/>
    <w:rsid w:val="005E588C"/>
    <w:rsid w:val="005E66E3"/>
    <w:rsid w:val="005E7321"/>
    <w:rsid w:val="005F14FE"/>
    <w:rsid w:val="005F3DD3"/>
    <w:rsid w:val="005F5254"/>
    <w:rsid w:val="005F6B21"/>
    <w:rsid w:val="005F6D9B"/>
    <w:rsid w:val="005F7F1B"/>
    <w:rsid w:val="006009CC"/>
    <w:rsid w:val="00600A35"/>
    <w:rsid w:val="00600DCC"/>
    <w:rsid w:val="00602180"/>
    <w:rsid w:val="00602A17"/>
    <w:rsid w:val="00603922"/>
    <w:rsid w:val="00603962"/>
    <w:rsid w:val="006050C7"/>
    <w:rsid w:val="0060632D"/>
    <w:rsid w:val="0060653A"/>
    <w:rsid w:val="00606ED0"/>
    <w:rsid w:val="006071DE"/>
    <w:rsid w:val="006076EC"/>
    <w:rsid w:val="0060771A"/>
    <w:rsid w:val="00613C4E"/>
    <w:rsid w:val="006144AD"/>
    <w:rsid w:val="006156DB"/>
    <w:rsid w:val="00616FB0"/>
    <w:rsid w:val="00617C9F"/>
    <w:rsid w:val="00620D53"/>
    <w:rsid w:val="006227B5"/>
    <w:rsid w:val="00623846"/>
    <w:rsid w:val="006242E0"/>
    <w:rsid w:val="00624BFF"/>
    <w:rsid w:val="00624F37"/>
    <w:rsid w:val="0062654D"/>
    <w:rsid w:val="00626E97"/>
    <w:rsid w:val="00626EA5"/>
    <w:rsid w:val="00630A33"/>
    <w:rsid w:val="00633259"/>
    <w:rsid w:val="00634720"/>
    <w:rsid w:val="00637871"/>
    <w:rsid w:val="006419CD"/>
    <w:rsid w:val="00641D2B"/>
    <w:rsid w:val="006423D5"/>
    <w:rsid w:val="0064252E"/>
    <w:rsid w:val="0064306C"/>
    <w:rsid w:val="006474DA"/>
    <w:rsid w:val="00650214"/>
    <w:rsid w:val="0065244C"/>
    <w:rsid w:val="00652E65"/>
    <w:rsid w:val="00654B0C"/>
    <w:rsid w:val="00654DE2"/>
    <w:rsid w:val="00656E1F"/>
    <w:rsid w:val="0065726F"/>
    <w:rsid w:val="00661595"/>
    <w:rsid w:val="0066162B"/>
    <w:rsid w:val="00662AC9"/>
    <w:rsid w:val="006641EC"/>
    <w:rsid w:val="0066492E"/>
    <w:rsid w:val="00664CEF"/>
    <w:rsid w:val="0067030F"/>
    <w:rsid w:val="0067172F"/>
    <w:rsid w:val="00672633"/>
    <w:rsid w:val="00673445"/>
    <w:rsid w:val="00673D2A"/>
    <w:rsid w:val="00676B7C"/>
    <w:rsid w:val="00676E13"/>
    <w:rsid w:val="00677B1C"/>
    <w:rsid w:val="006826F3"/>
    <w:rsid w:val="00682A77"/>
    <w:rsid w:val="006836BB"/>
    <w:rsid w:val="006873EA"/>
    <w:rsid w:val="00692BFA"/>
    <w:rsid w:val="00694734"/>
    <w:rsid w:val="00694EAE"/>
    <w:rsid w:val="006950D4"/>
    <w:rsid w:val="00695968"/>
    <w:rsid w:val="00695CC5"/>
    <w:rsid w:val="00696A8D"/>
    <w:rsid w:val="00696FBB"/>
    <w:rsid w:val="006976DA"/>
    <w:rsid w:val="006A0061"/>
    <w:rsid w:val="006A2212"/>
    <w:rsid w:val="006A3441"/>
    <w:rsid w:val="006A34A9"/>
    <w:rsid w:val="006A3ADB"/>
    <w:rsid w:val="006A3D33"/>
    <w:rsid w:val="006A4F0E"/>
    <w:rsid w:val="006A5EB6"/>
    <w:rsid w:val="006B140C"/>
    <w:rsid w:val="006B46C0"/>
    <w:rsid w:val="006B50B0"/>
    <w:rsid w:val="006B7A5B"/>
    <w:rsid w:val="006C0464"/>
    <w:rsid w:val="006C23C0"/>
    <w:rsid w:val="006C7C4D"/>
    <w:rsid w:val="006D06F6"/>
    <w:rsid w:val="006D1BF7"/>
    <w:rsid w:val="006D41A7"/>
    <w:rsid w:val="006E17D0"/>
    <w:rsid w:val="006E2243"/>
    <w:rsid w:val="006E48FF"/>
    <w:rsid w:val="006E498F"/>
    <w:rsid w:val="006E6D77"/>
    <w:rsid w:val="006E71B9"/>
    <w:rsid w:val="006E7775"/>
    <w:rsid w:val="006E7FBC"/>
    <w:rsid w:val="006F0F8E"/>
    <w:rsid w:val="006F1195"/>
    <w:rsid w:val="006F370D"/>
    <w:rsid w:val="006F6AD8"/>
    <w:rsid w:val="006F71B7"/>
    <w:rsid w:val="00700AFB"/>
    <w:rsid w:val="00703B6B"/>
    <w:rsid w:val="007041CD"/>
    <w:rsid w:val="00704E5C"/>
    <w:rsid w:val="0070699C"/>
    <w:rsid w:val="007078CC"/>
    <w:rsid w:val="007079FB"/>
    <w:rsid w:val="00710164"/>
    <w:rsid w:val="0071489D"/>
    <w:rsid w:val="007157F8"/>
    <w:rsid w:val="007169CD"/>
    <w:rsid w:val="00716BC7"/>
    <w:rsid w:val="0072024C"/>
    <w:rsid w:val="00720492"/>
    <w:rsid w:val="00725DB2"/>
    <w:rsid w:val="00726627"/>
    <w:rsid w:val="007310D4"/>
    <w:rsid w:val="007321A9"/>
    <w:rsid w:val="00735AE3"/>
    <w:rsid w:val="007408CA"/>
    <w:rsid w:val="00740DFF"/>
    <w:rsid w:val="00740E12"/>
    <w:rsid w:val="00740FC0"/>
    <w:rsid w:val="0074147C"/>
    <w:rsid w:val="00742883"/>
    <w:rsid w:val="0074322D"/>
    <w:rsid w:val="0074603B"/>
    <w:rsid w:val="00746993"/>
    <w:rsid w:val="007472B0"/>
    <w:rsid w:val="00747C29"/>
    <w:rsid w:val="0075149B"/>
    <w:rsid w:val="00751ABB"/>
    <w:rsid w:val="00752DFD"/>
    <w:rsid w:val="00756B11"/>
    <w:rsid w:val="00757889"/>
    <w:rsid w:val="00757DF9"/>
    <w:rsid w:val="0076077A"/>
    <w:rsid w:val="007612F3"/>
    <w:rsid w:val="007621D0"/>
    <w:rsid w:val="007632F8"/>
    <w:rsid w:val="007646B1"/>
    <w:rsid w:val="0076473B"/>
    <w:rsid w:val="00764BA6"/>
    <w:rsid w:val="00764F11"/>
    <w:rsid w:val="00766157"/>
    <w:rsid w:val="00767716"/>
    <w:rsid w:val="00770257"/>
    <w:rsid w:val="00770ABD"/>
    <w:rsid w:val="007715B8"/>
    <w:rsid w:val="00771E07"/>
    <w:rsid w:val="007726AE"/>
    <w:rsid w:val="00772948"/>
    <w:rsid w:val="007746CC"/>
    <w:rsid w:val="00774D03"/>
    <w:rsid w:val="00782398"/>
    <w:rsid w:val="00782E2D"/>
    <w:rsid w:val="00783029"/>
    <w:rsid w:val="007832EE"/>
    <w:rsid w:val="007856C7"/>
    <w:rsid w:val="007870A2"/>
    <w:rsid w:val="00791123"/>
    <w:rsid w:val="00791EEA"/>
    <w:rsid w:val="00792643"/>
    <w:rsid w:val="00793DA1"/>
    <w:rsid w:val="007940B3"/>
    <w:rsid w:val="00794CD5"/>
    <w:rsid w:val="007952AC"/>
    <w:rsid w:val="00795CBC"/>
    <w:rsid w:val="007A1562"/>
    <w:rsid w:val="007A2BA9"/>
    <w:rsid w:val="007A3816"/>
    <w:rsid w:val="007A5449"/>
    <w:rsid w:val="007A66F8"/>
    <w:rsid w:val="007A6FD1"/>
    <w:rsid w:val="007A748B"/>
    <w:rsid w:val="007B371A"/>
    <w:rsid w:val="007B3B47"/>
    <w:rsid w:val="007B5273"/>
    <w:rsid w:val="007B54BA"/>
    <w:rsid w:val="007B5B00"/>
    <w:rsid w:val="007B5DE2"/>
    <w:rsid w:val="007C143A"/>
    <w:rsid w:val="007C21F8"/>
    <w:rsid w:val="007C3BB2"/>
    <w:rsid w:val="007C5C9B"/>
    <w:rsid w:val="007C6714"/>
    <w:rsid w:val="007D0910"/>
    <w:rsid w:val="007D1195"/>
    <w:rsid w:val="007D1623"/>
    <w:rsid w:val="007D3609"/>
    <w:rsid w:val="007D481A"/>
    <w:rsid w:val="007D51B4"/>
    <w:rsid w:val="007D6C80"/>
    <w:rsid w:val="007D6CDF"/>
    <w:rsid w:val="007E0BEA"/>
    <w:rsid w:val="007E141D"/>
    <w:rsid w:val="007E2444"/>
    <w:rsid w:val="007E37DF"/>
    <w:rsid w:val="007F4BBF"/>
    <w:rsid w:val="007F5F37"/>
    <w:rsid w:val="0080002D"/>
    <w:rsid w:val="00800B22"/>
    <w:rsid w:val="00800EE2"/>
    <w:rsid w:val="00800F0B"/>
    <w:rsid w:val="00801829"/>
    <w:rsid w:val="00803205"/>
    <w:rsid w:val="0080500D"/>
    <w:rsid w:val="00805184"/>
    <w:rsid w:val="00805935"/>
    <w:rsid w:val="00805D31"/>
    <w:rsid w:val="008070F2"/>
    <w:rsid w:val="00814685"/>
    <w:rsid w:val="00815BD3"/>
    <w:rsid w:val="0081631E"/>
    <w:rsid w:val="0081733B"/>
    <w:rsid w:val="008205C5"/>
    <w:rsid w:val="00820A48"/>
    <w:rsid w:val="00824886"/>
    <w:rsid w:val="00825938"/>
    <w:rsid w:val="0083227B"/>
    <w:rsid w:val="00836DB2"/>
    <w:rsid w:val="00840FB2"/>
    <w:rsid w:val="00842C3B"/>
    <w:rsid w:val="008434BF"/>
    <w:rsid w:val="00843580"/>
    <w:rsid w:val="0084363B"/>
    <w:rsid w:val="00845A9A"/>
    <w:rsid w:val="0084656D"/>
    <w:rsid w:val="008517AF"/>
    <w:rsid w:val="0086057F"/>
    <w:rsid w:val="0086287C"/>
    <w:rsid w:val="00864013"/>
    <w:rsid w:val="0086562E"/>
    <w:rsid w:val="008656CB"/>
    <w:rsid w:val="00865C15"/>
    <w:rsid w:val="00870F2A"/>
    <w:rsid w:val="0087241C"/>
    <w:rsid w:val="00872861"/>
    <w:rsid w:val="008763D7"/>
    <w:rsid w:val="008819B9"/>
    <w:rsid w:val="00881EE9"/>
    <w:rsid w:val="00882CE5"/>
    <w:rsid w:val="00885004"/>
    <w:rsid w:val="00885FEB"/>
    <w:rsid w:val="0089108B"/>
    <w:rsid w:val="008A0E56"/>
    <w:rsid w:val="008A118E"/>
    <w:rsid w:val="008A17CC"/>
    <w:rsid w:val="008A23CE"/>
    <w:rsid w:val="008A3CB0"/>
    <w:rsid w:val="008A53E1"/>
    <w:rsid w:val="008A74E8"/>
    <w:rsid w:val="008B038F"/>
    <w:rsid w:val="008B2C80"/>
    <w:rsid w:val="008B3659"/>
    <w:rsid w:val="008B38E9"/>
    <w:rsid w:val="008B4866"/>
    <w:rsid w:val="008C22DA"/>
    <w:rsid w:val="008C22DF"/>
    <w:rsid w:val="008C60B1"/>
    <w:rsid w:val="008C755C"/>
    <w:rsid w:val="008C7CB6"/>
    <w:rsid w:val="008D01A2"/>
    <w:rsid w:val="008D02B7"/>
    <w:rsid w:val="008D254D"/>
    <w:rsid w:val="008D2E69"/>
    <w:rsid w:val="008D2F70"/>
    <w:rsid w:val="008D48A8"/>
    <w:rsid w:val="008D545F"/>
    <w:rsid w:val="008D79D4"/>
    <w:rsid w:val="008E0BB8"/>
    <w:rsid w:val="008E0EBF"/>
    <w:rsid w:val="008E131C"/>
    <w:rsid w:val="008E3353"/>
    <w:rsid w:val="008E4144"/>
    <w:rsid w:val="008E4F9A"/>
    <w:rsid w:val="008E5387"/>
    <w:rsid w:val="008E5D45"/>
    <w:rsid w:val="008E6473"/>
    <w:rsid w:val="008E65C1"/>
    <w:rsid w:val="008E7873"/>
    <w:rsid w:val="008F00A6"/>
    <w:rsid w:val="008F1A1C"/>
    <w:rsid w:val="008F611B"/>
    <w:rsid w:val="008F7C41"/>
    <w:rsid w:val="0090079F"/>
    <w:rsid w:val="009011B0"/>
    <w:rsid w:val="00901D43"/>
    <w:rsid w:val="009028A1"/>
    <w:rsid w:val="009042EF"/>
    <w:rsid w:val="0090457D"/>
    <w:rsid w:val="00906B7F"/>
    <w:rsid w:val="009073CF"/>
    <w:rsid w:val="0091084A"/>
    <w:rsid w:val="00911404"/>
    <w:rsid w:val="00911C9F"/>
    <w:rsid w:val="00912E83"/>
    <w:rsid w:val="009131C8"/>
    <w:rsid w:val="00913AF9"/>
    <w:rsid w:val="0091457B"/>
    <w:rsid w:val="00915D1B"/>
    <w:rsid w:val="00916AD1"/>
    <w:rsid w:val="009172AC"/>
    <w:rsid w:val="009207BE"/>
    <w:rsid w:val="0093088D"/>
    <w:rsid w:val="009315C9"/>
    <w:rsid w:val="0093206C"/>
    <w:rsid w:val="009402FB"/>
    <w:rsid w:val="00942946"/>
    <w:rsid w:val="0094737F"/>
    <w:rsid w:val="00950F5A"/>
    <w:rsid w:val="00952C01"/>
    <w:rsid w:val="009534C9"/>
    <w:rsid w:val="00953FD7"/>
    <w:rsid w:val="009541F7"/>
    <w:rsid w:val="00954617"/>
    <w:rsid w:val="009548BF"/>
    <w:rsid w:val="009554D9"/>
    <w:rsid w:val="009565B4"/>
    <w:rsid w:val="0096053C"/>
    <w:rsid w:val="00961D2D"/>
    <w:rsid w:val="0096789D"/>
    <w:rsid w:val="00967E87"/>
    <w:rsid w:val="00970D92"/>
    <w:rsid w:val="00971D3C"/>
    <w:rsid w:val="00972E43"/>
    <w:rsid w:val="009731D3"/>
    <w:rsid w:val="00974598"/>
    <w:rsid w:val="00974A76"/>
    <w:rsid w:val="00975BA0"/>
    <w:rsid w:val="00977325"/>
    <w:rsid w:val="00977609"/>
    <w:rsid w:val="00980325"/>
    <w:rsid w:val="00982209"/>
    <w:rsid w:val="009854A6"/>
    <w:rsid w:val="0098631E"/>
    <w:rsid w:val="0099054B"/>
    <w:rsid w:val="00990B1F"/>
    <w:rsid w:val="00991132"/>
    <w:rsid w:val="0099170F"/>
    <w:rsid w:val="00991A16"/>
    <w:rsid w:val="0099392D"/>
    <w:rsid w:val="0099478B"/>
    <w:rsid w:val="00994B44"/>
    <w:rsid w:val="00996CF1"/>
    <w:rsid w:val="00996F92"/>
    <w:rsid w:val="009A03AE"/>
    <w:rsid w:val="009A15E2"/>
    <w:rsid w:val="009A46BB"/>
    <w:rsid w:val="009B48B7"/>
    <w:rsid w:val="009B5103"/>
    <w:rsid w:val="009C1C49"/>
    <w:rsid w:val="009C6CD5"/>
    <w:rsid w:val="009D0FA0"/>
    <w:rsid w:val="009D4B63"/>
    <w:rsid w:val="009D6015"/>
    <w:rsid w:val="009E0B50"/>
    <w:rsid w:val="009E7B12"/>
    <w:rsid w:val="009E7CF4"/>
    <w:rsid w:val="009F1EC8"/>
    <w:rsid w:val="009F584A"/>
    <w:rsid w:val="00A01D80"/>
    <w:rsid w:val="00A04B6C"/>
    <w:rsid w:val="00A07FD0"/>
    <w:rsid w:val="00A11FA5"/>
    <w:rsid w:val="00A1369B"/>
    <w:rsid w:val="00A137B8"/>
    <w:rsid w:val="00A150DF"/>
    <w:rsid w:val="00A15A2F"/>
    <w:rsid w:val="00A1797B"/>
    <w:rsid w:val="00A20197"/>
    <w:rsid w:val="00A235BF"/>
    <w:rsid w:val="00A25310"/>
    <w:rsid w:val="00A30E94"/>
    <w:rsid w:val="00A335D1"/>
    <w:rsid w:val="00A345F5"/>
    <w:rsid w:val="00A35D56"/>
    <w:rsid w:val="00A37EB2"/>
    <w:rsid w:val="00A400F6"/>
    <w:rsid w:val="00A41520"/>
    <w:rsid w:val="00A420B2"/>
    <w:rsid w:val="00A42221"/>
    <w:rsid w:val="00A43758"/>
    <w:rsid w:val="00A448AD"/>
    <w:rsid w:val="00A47798"/>
    <w:rsid w:val="00A47D89"/>
    <w:rsid w:val="00A5329B"/>
    <w:rsid w:val="00A61A56"/>
    <w:rsid w:val="00A61A57"/>
    <w:rsid w:val="00A62952"/>
    <w:rsid w:val="00A63C4A"/>
    <w:rsid w:val="00A641A9"/>
    <w:rsid w:val="00A647D0"/>
    <w:rsid w:val="00A669FD"/>
    <w:rsid w:val="00A66FEA"/>
    <w:rsid w:val="00A6735B"/>
    <w:rsid w:val="00A716D7"/>
    <w:rsid w:val="00A7183C"/>
    <w:rsid w:val="00A72207"/>
    <w:rsid w:val="00A72E6C"/>
    <w:rsid w:val="00A736E8"/>
    <w:rsid w:val="00A73CA3"/>
    <w:rsid w:val="00A75004"/>
    <w:rsid w:val="00A8026C"/>
    <w:rsid w:val="00A82541"/>
    <w:rsid w:val="00A82ED2"/>
    <w:rsid w:val="00A849C3"/>
    <w:rsid w:val="00A857FC"/>
    <w:rsid w:val="00A85C3E"/>
    <w:rsid w:val="00A867AB"/>
    <w:rsid w:val="00A90067"/>
    <w:rsid w:val="00A9222F"/>
    <w:rsid w:val="00A924B5"/>
    <w:rsid w:val="00A92E81"/>
    <w:rsid w:val="00A94715"/>
    <w:rsid w:val="00A96C8C"/>
    <w:rsid w:val="00A9722C"/>
    <w:rsid w:val="00A9727A"/>
    <w:rsid w:val="00A973BA"/>
    <w:rsid w:val="00AA6A55"/>
    <w:rsid w:val="00AB24EA"/>
    <w:rsid w:val="00AB67A2"/>
    <w:rsid w:val="00AB6E26"/>
    <w:rsid w:val="00AC2377"/>
    <w:rsid w:val="00AC3091"/>
    <w:rsid w:val="00AC4476"/>
    <w:rsid w:val="00AC4822"/>
    <w:rsid w:val="00AD0514"/>
    <w:rsid w:val="00AD1033"/>
    <w:rsid w:val="00AD1516"/>
    <w:rsid w:val="00AD3313"/>
    <w:rsid w:val="00AD37EF"/>
    <w:rsid w:val="00AD3C3C"/>
    <w:rsid w:val="00AD7B93"/>
    <w:rsid w:val="00AE0DDC"/>
    <w:rsid w:val="00AE269B"/>
    <w:rsid w:val="00AE2C60"/>
    <w:rsid w:val="00AE2EDA"/>
    <w:rsid w:val="00AF1BAC"/>
    <w:rsid w:val="00AF22B4"/>
    <w:rsid w:val="00AF3A34"/>
    <w:rsid w:val="00AF3F18"/>
    <w:rsid w:val="00AF79E3"/>
    <w:rsid w:val="00B00E56"/>
    <w:rsid w:val="00B0176F"/>
    <w:rsid w:val="00B01E68"/>
    <w:rsid w:val="00B03134"/>
    <w:rsid w:val="00B03808"/>
    <w:rsid w:val="00B06E58"/>
    <w:rsid w:val="00B07831"/>
    <w:rsid w:val="00B07BCA"/>
    <w:rsid w:val="00B07D1D"/>
    <w:rsid w:val="00B07FC3"/>
    <w:rsid w:val="00B10502"/>
    <w:rsid w:val="00B11094"/>
    <w:rsid w:val="00B123CC"/>
    <w:rsid w:val="00B123FB"/>
    <w:rsid w:val="00B14D54"/>
    <w:rsid w:val="00B17812"/>
    <w:rsid w:val="00B20B2E"/>
    <w:rsid w:val="00B21702"/>
    <w:rsid w:val="00B22077"/>
    <w:rsid w:val="00B226B0"/>
    <w:rsid w:val="00B22820"/>
    <w:rsid w:val="00B24216"/>
    <w:rsid w:val="00B34370"/>
    <w:rsid w:val="00B35541"/>
    <w:rsid w:val="00B367A0"/>
    <w:rsid w:val="00B36912"/>
    <w:rsid w:val="00B36EBC"/>
    <w:rsid w:val="00B370AF"/>
    <w:rsid w:val="00B4012A"/>
    <w:rsid w:val="00B42199"/>
    <w:rsid w:val="00B446DA"/>
    <w:rsid w:val="00B50A7C"/>
    <w:rsid w:val="00B5270D"/>
    <w:rsid w:val="00B5397B"/>
    <w:rsid w:val="00B53D5F"/>
    <w:rsid w:val="00B550EE"/>
    <w:rsid w:val="00B55584"/>
    <w:rsid w:val="00B5615D"/>
    <w:rsid w:val="00B56B4B"/>
    <w:rsid w:val="00B57A00"/>
    <w:rsid w:val="00B57F1F"/>
    <w:rsid w:val="00B60346"/>
    <w:rsid w:val="00B627E7"/>
    <w:rsid w:val="00B64AB8"/>
    <w:rsid w:val="00B654DD"/>
    <w:rsid w:val="00B658AE"/>
    <w:rsid w:val="00B65AA3"/>
    <w:rsid w:val="00B66E8A"/>
    <w:rsid w:val="00B67698"/>
    <w:rsid w:val="00B706F2"/>
    <w:rsid w:val="00B70C01"/>
    <w:rsid w:val="00B7187B"/>
    <w:rsid w:val="00B72FBE"/>
    <w:rsid w:val="00B73CFC"/>
    <w:rsid w:val="00B74B8A"/>
    <w:rsid w:val="00B754A4"/>
    <w:rsid w:val="00B75A50"/>
    <w:rsid w:val="00B773D4"/>
    <w:rsid w:val="00B77B53"/>
    <w:rsid w:val="00B77B7E"/>
    <w:rsid w:val="00B80E81"/>
    <w:rsid w:val="00B82419"/>
    <w:rsid w:val="00B830B3"/>
    <w:rsid w:val="00B84CA0"/>
    <w:rsid w:val="00B85E87"/>
    <w:rsid w:val="00B86236"/>
    <w:rsid w:val="00B86772"/>
    <w:rsid w:val="00B909D7"/>
    <w:rsid w:val="00B91116"/>
    <w:rsid w:val="00B91C3A"/>
    <w:rsid w:val="00B923A5"/>
    <w:rsid w:val="00B94EE0"/>
    <w:rsid w:val="00B95C5F"/>
    <w:rsid w:val="00B96957"/>
    <w:rsid w:val="00B96B07"/>
    <w:rsid w:val="00B97439"/>
    <w:rsid w:val="00B97654"/>
    <w:rsid w:val="00B9784D"/>
    <w:rsid w:val="00BA0503"/>
    <w:rsid w:val="00BA060B"/>
    <w:rsid w:val="00BA1162"/>
    <w:rsid w:val="00BA2068"/>
    <w:rsid w:val="00BA2363"/>
    <w:rsid w:val="00BA4F93"/>
    <w:rsid w:val="00BA5963"/>
    <w:rsid w:val="00BA7F04"/>
    <w:rsid w:val="00BB0302"/>
    <w:rsid w:val="00BB0AE9"/>
    <w:rsid w:val="00BB1CC9"/>
    <w:rsid w:val="00BB28A2"/>
    <w:rsid w:val="00BB2AC0"/>
    <w:rsid w:val="00BB3BB9"/>
    <w:rsid w:val="00BB43C9"/>
    <w:rsid w:val="00BB7CC6"/>
    <w:rsid w:val="00BC4B54"/>
    <w:rsid w:val="00BD0FDE"/>
    <w:rsid w:val="00BD2E6D"/>
    <w:rsid w:val="00BD4BAE"/>
    <w:rsid w:val="00BD606F"/>
    <w:rsid w:val="00BD668D"/>
    <w:rsid w:val="00BD6D21"/>
    <w:rsid w:val="00BD7A2D"/>
    <w:rsid w:val="00BE0657"/>
    <w:rsid w:val="00BE142D"/>
    <w:rsid w:val="00BE1C27"/>
    <w:rsid w:val="00BE1F8A"/>
    <w:rsid w:val="00BE2B5A"/>
    <w:rsid w:val="00BE32AF"/>
    <w:rsid w:val="00BE34D7"/>
    <w:rsid w:val="00BF40C9"/>
    <w:rsid w:val="00BF6754"/>
    <w:rsid w:val="00C019A0"/>
    <w:rsid w:val="00C01D47"/>
    <w:rsid w:val="00C02213"/>
    <w:rsid w:val="00C032A3"/>
    <w:rsid w:val="00C03EF1"/>
    <w:rsid w:val="00C042E1"/>
    <w:rsid w:val="00C10B51"/>
    <w:rsid w:val="00C142DD"/>
    <w:rsid w:val="00C168D7"/>
    <w:rsid w:val="00C16CCA"/>
    <w:rsid w:val="00C21511"/>
    <w:rsid w:val="00C21CBD"/>
    <w:rsid w:val="00C221D7"/>
    <w:rsid w:val="00C24821"/>
    <w:rsid w:val="00C24B58"/>
    <w:rsid w:val="00C30CDB"/>
    <w:rsid w:val="00C3158C"/>
    <w:rsid w:val="00C31AAF"/>
    <w:rsid w:val="00C35B29"/>
    <w:rsid w:val="00C366B5"/>
    <w:rsid w:val="00C3788C"/>
    <w:rsid w:val="00C41A86"/>
    <w:rsid w:val="00C41C61"/>
    <w:rsid w:val="00C452BB"/>
    <w:rsid w:val="00C456CE"/>
    <w:rsid w:val="00C458E6"/>
    <w:rsid w:val="00C4656A"/>
    <w:rsid w:val="00C46C68"/>
    <w:rsid w:val="00C502FA"/>
    <w:rsid w:val="00C51347"/>
    <w:rsid w:val="00C5340C"/>
    <w:rsid w:val="00C536C6"/>
    <w:rsid w:val="00C53E46"/>
    <w:rsid w:val="00C60D0B"/>
    <w:rsid w:val="00C64625"/>
    <w:rsid w:val="00C6701B"/>
    <w:rsid w:val="00C676F8"/>
    <w:rsid w:val="00C67AD2"/>
    <w:rsid w:val="00C701DD"/>
    <w:rsid w:val="00C803E8"/>
    <w:rsid w:val="00C80C75"/>
    <w:rsid w:val="00C85E23"/>
    <w:rsid w:val="00C92096"/>
    <w:rsid w:val="00C95891"/>
    <w:rsid w:val="00C95B58"/>
    <w:rsid w:val="00CA338D"/>
    <w:rsid w:val="00CA7014"/>
    <w:rsid w:val="00CB0755"/>
    <w:rsid w:val="00CB07E3"/>
    <w:rsid w:val="00CB377F"/>
    <w:rsid w:val="00CB455D"/>
    <w:rsid w:val="00CB4B0F"/>
    <w:rsid w:val="00CB5465"/>
    <w:rsid w:val="00CB7BA9"/>
    <w:rsid w:val="00CC048C"/>
    <w:rsid w:val="00CC0D5E"/>
    <w:rsid w:val="00CC0F39"/>
    <w:rsid w:val="00CC2674"/>
    <w:rsid w:val="00CC338C"/>
    <w:rsid w:val="00CC39E3"/>
    <w:rsid w:val="00CC4628"/>
    <w:rsid w:val="00CC46F2"/>
    <w:rsid w:val="00CC4CD2"/>
    <w:rsid w:val="00CC4EE7"/>
    <w:rsid w:val="00CC5F67"/>
    <w:rsid w:val="00CD04F2"/>
    <w:rsid w:val="00CD2C58"/>
    <w:rsid w:val="00CD4533"/>
    <w:rsid w:val="00CD6C5A"/>
    <w:rsid w:val="00CD742B"/>
    <w:rsid w:val="00CD7E00"/>
    <w:rsid w:val="00CE193B"/>
    <w:rsid w:val="00CE1D07"/>
    <w:rsid w:val="00CE5C4E"/>
    <w:rsid w:val="00CE6350"/>
    <w:rsid w:val="00CE73FD"/>
    <w:rsid w:val="00CF13EE"/>
    <w:rsid w:val="00CF5F16"/>
    <w:rsid w:val="00CF7ABE"/>
    <w:rsid w:val="00CF7F78"/>
    <w:rsid w:val="00D00EF2"/>
    <w:rsid w:val="00D0118E"/>
    <w:rsid w:val="00D02881"/>
    <w:rsid w:val="00D03112"/>
    <w:rsid w:val="00D1205E"/>
    <w:rsid w:val="00D21340"/>
    <w:rsid w:val="00D2203F"/>
    <w:rsid w:val="00D23401"/>
    <w:rsid w:val="00D2640C"/>
    <w:rsid w:val="00D27A02"/>
    <w:rsid w:val="00D31F30"/>
    <w:rsid w:val="00D3296C"/>
    <w:rsid w:val="00D333B5"/>
    <w:rsid w:val="00D33482"/>
    <w:rsid w:val="00D3482C"/>
    <w:rsid w:val="00D37DFA"/>
    <w:rsid w:val="00D406F5"/>
    <w:rsid w:val="00D40AE6"/>
    <w:rsid w:val="00D464A3"/>
    <w:rsid w:val="00D50A10"/>
    <w:rsid w:val="00D5395C"/>
    <w:rsid w:val="00D54E98"/>
    <w:rsid w:val="00D55ACC"/>
    <w:rsid w:val="00D56444"/>
    <w:rsid w:val="00D56A19"/>
    <w:rsid w:val="00D6058D"/>
    <w:rsid w:val="00D60F16"/>
    <w:rsid w:val="00D67C0B"/>
    <w:rsid w:val="00D67FDC"/>
    <w:rsid w:val="00D70457"/>
    <w:rsid w:val="00D719B0"/>
    <w:rsid w:val="00D727AD"/>
    <w:rsid w:val="00D731F6"/>
    <w:rsid w:val="00D73962"/>
    <w:rsid w:val="00D752E5"/>
    <w:rsid w:val="00D76B2B"/>
    <w:rsid w:val="00D76C2B"/>
    <w:rsid w:val="00D777FF"/>
    <w:rsid w:val="00D809CC"/>
    <w:rsid w:val="00D83647"/>
    <w:rsid w:val="00D83E3C"/>
    <w:rsid w:val="00D86697"/>
    <w:rsid w:val="00D903A2"/>
    <w:rsid w:val="00D9087A"/>
    <w:rsid w:val="00D9270E"/>
    <w:rsid w:val="00D94365"/>
    <w:rsid w:val="00D96025"/>
    <w:rsid w:val="00D9695D"/>
    <w:rsid w:val="00D96B19"/>
    <w:rsid w:val="00D96F45"/>
    <w:rsid w:val="00D97AD7"/>
    <w:rsid w:val="00DA45C9"/>
    <w:rsid w:val="00DA506E"/>
    <w:rsid w:val="00DA6DE7"/>
    <w:rsid w:val="00DA7564"/>
    <w:rsid w:val="00DB18ED"/>
    <w:rsid w:val="00DB1B1D"/>
    <w:rsid w:val="00DB297C"/>
    <w:rsid w:val="00DB3A22"/>
    <w:rsid w:val="00DB612D"/>
    <w:rsid w:val="00DB686C"/>
    <w:rsid w:val="00DC10C8"/>
    <w:rsid w:val="00DC15AF"/>
    <w:rsid w:val="00DC1882"/>
    <w:rsid w:val="00DC299C"/>
    <w:rsid w:val="00DC2C4F"/>
    <w:rsid w:val="00DC3D25"/>
    <w:rsid w:val="00DC574E"/>
    <w:rsid w:val="00DC68C1"/>
    <w:rsid w:val="00DD1D34"/>
    <w:rsid w:val="00DD21FC"/>
    <w:rsid w:val="00DD3F23"/>
    <w:rsid w:val="00DD443C"/>
    <w:rsid w:val="00DD5242"/>
    <w:rsid w:val="00DD5774"/>
    <w:rsid w:val="00DD5932"/>
    <w:rsid w:val="00DD5F70"/>
    <w:rsid w:val="00DD5FF0"/>
    <w:rsid w:val="00DD6136"/>
    <w:rsid w:val="00DD698B"/>
    <w:rsid w:val="00DE0992"/>
    <w:rsid w:val="00DE1641"/>
    <w:rsid w:val="00DE23F1"/>
    <w:rsid w:val="00DE3530"/>
    <w:rsid w:val="00DE50CB"/>
    <w:rsid w:val="00DE5395"/>
    <w:rsid w:val="00DE667C"/>
    <w:rsid w:val="00DF0771"/>
    <w:rsid w:val="00DF28E2"/>
    <w:rsid w:val="00DF30AA"/>
    <w:rsid w:val="00DF48FA"/>
    <w:rsid w:val="00DF6997"/>
    <w:rsid w:val="00DF6AEF"/>
    <w:rsid w:val="00E0016D"/>
    <w:rsid w:val="00E00487"/>
    <w:rsid w:val="00E01EA5"/>
    <w:rsid w:val="00E024D4"/>
    <w:rsid w:val="00E02AC8"/>
    <w:rsid w:val="00E045EF"/>
    <w:rsid w:val="00E05F9E"/>
    <w:rsid w:val="00E07866"/>
    <w:rsid w:val="00E07A64"/>
    <w:rsid w:val="00E11119"/>
    <w:rsid w:val="00E1177A"/>
    <w:rsid w:val="00E11D26"/>
    <w:rsid w:val="00E2027E"/>
    <w:rsid w:val="00E20DC8"/>
    <w:rsid w:val="00E22363"/>
    <w:rsid w:val="00E2238A"/>
    <w:rsid w:val="00E23ED9"/>
    <w:rsid w:val="00E273F3"/>
    <w:rsid w:val="00E27C43"/>
    <w:rsid w:val="00E31F60"/>
    <w:rsid w:val="00E323BF"/>
    <w:rsid w:val="00E329D8"/>
    <w:rsid w:val="00E36A1F"/>
    <w:rsid w:val="00E404E3"/>
    <w:rsid w:val="00E44739"/>
    <w:rsid w:val="00E46C1A"/>
    <w:rsid w:val="00E50549"/>
    <w:rsid w:val="00E52D30"/>
    <w:rsid w:val="00E5447C"/>
    <w:rsid w:val="00E5520B"/>
    <w:rsid w:val="00E55639"/>
    <w:rsid w:val="00E604ED"/>
    <w:rsid w:val="00E60809"/>
    <w:rsid w:val="00E6117B"/>
    <w:rsid w:val="00E619A9"/>
    <w:rsid w:val="00E620DD"/>
    <w:rsid w:val="00E64185"/>
    <w:rsid w:val="00E6733E"/>
    <w:rsid w:val="00E67E9E"/>
    <w:rsid w:val="00E714F0"/>
    <w:rsid w:val="00E71C3E"/>
    <w:rsid w:val="00E72773"/>
    <w:rsid w:val="00E7446D"/>
    <w:rsid w:val="00E74C90"/>
    <w:rsid w:val="00E75D92"/>
    <w:rsid w:val="00E767EA"/>
    <w:rsid w:val="00E7734B"/>
    <w:rsid w:val="00E80D11"/>
    <w:rsid w:val="00E840A7"/>
    <w:rsid w:val="00E849A2"/>
    <w:rsid w:val="00E87947"/>
    <w:rsid w:val="00E921EE"/>
    <w:rsid w:val="00E951F0"/>
    <w:rsid w:val="00E9647E"/>
    <w:rsid w:val="00E972A0"/>
    <w:rsid w:val="00EA0499"/>
    <w:rsid w:val="00EA3123"/>
    <w:rsid w:val="00EA3CC2"/>
    <w:rsid w:val="00EA4C09"/>
    <w:rsid w:val="00EA5715"/>
    <w:rsid w:val="00EA6728"/>
    <w:rsid w:val="00EA78E8"/>
    <w:rsid w:val="00EB0134"/>
    <w:rsid w:val="00EB0904"/>
    <w:rsid w:val="00EB290E"/>
    <w:rsid w:val="00EB33F9"/>
    <w:rsid w:val="00EB445E"/>
    <w:rsid w:val="00EB7E58"/>
    <w:rsid w:val="00EC070C"/>
    <w:rsid w:val="00EC0796"/>
    <w:rsid w:val="00EC0B73"/>
    <w:rsid w:val="00EC2EDB"/>
    <w:rsid w:val="00EC45AD"/>
    <w:rsid w:val="00EC4A68"/>
    <w:rsid w:val="00EC4ED0"/>
    <w:rsid w:val="00EC7D5D"/>
    <w:rsid w:val="00ED02CA"/>
    <w:rsid w:val="00ED02D4"/>
    <w:rsid w:val="00ED11A0"/>
    <w:rsid w:val="00ED30DF"/>
    <w:rsid w:val="00ED349F"/>
    <w:rsid w:val="00ED4B2F"/>
    <w:rsid w:val="00ED55C9"/>
    <w:rsid w:val="00EE07BA"/>
    <w:rsid w:val="00EE0A8C"/>
    <w:rsid w:val="00EE1023"/>
    <w:rsid w:val="00EE3C0B"/>
    <w:rsid w:val="00EE57B6"/>
    <w:rsid w:val="00EF1CB2"/>
    <w:rsid w:val="00EF20D4"/>
    <w:rsid w:val="00EF3CA2"/>
    <w:rsid w:val="00EF4CB9"/>
    <w:rsid w:val="00F034AF"/>
    <w:rsid w:val="00F05956"/>
    <w:rsid w:val="00F059C3"/>
    <w:rsid w:val="00F0712D"/>
    <w:rsid w:val="00F0755B"/>
    <w:rsid w:val="00F13C60"/>
    <w:rsid w:val="00F17470"/>
    <w:rsid w:val="00F21C45"/>
    <w:rsid w:val="00F22314"/>
    <w:rsid w:val="00F2735B"/>
    <w:rsid w:val="00F27BF5"/>
    <w:rsid w:val="00F3085C"/>
    <w:rsid w:val="00F30ECB"/>
    <w:rsid w:val="00F37971"/>
    <w:rsid w:val="00F41055"/>
    <w:rsid w:val="00F44389"/>
    <w:rsid w:val="00F45762"/>
    <w:rsid w:val="00F45F29"/>
    <w:rsid w:val="00F50272"/>
    <w:rsid w:val="00F50A97"/>
    <w:rsid w:val="00F50CFF"/>
    <w:rsid w:val="00F51DA9"/>
    <w:rsid w:val="00F55498"/>
    <w:rsid w:val="00F55EDA"/>
    <w:rsid w:val="00F56DC2"/>
    <w:rsid w:val="00F57CA0"/>
    <w:rsid w:val="00F6048D"/>
    <w:rsid w:val="00F608D4"/>
    <w:rsid w:val="00F612C1"/>
    <w:rsid w:val="00F63449"/>
    <w:rsid w:val="00F63AB1"/>
    <w:rsid w:val="00F649BB"/>
    <w:rsid w:val="00F64BCF"/>
    <w:rsid w:val="00F657D6"/>
    <w:rsid w:val="00F65F5A"/>
    <w:rsid w:val="00F675A7"/>
    <w:rsid w:val="00F71AB6"/>
    <w:rsid w:val="00F72271"/>
    <w:rsid w:val="00F72AF7"/>
    <w:rsid w:val="00F7395D"/>
    <w:rsid w:val="00F73D66"/>
    <w:rsid w:val="00F74F9F"/>
    <w:rsid w:val="00F77E39"/>
    <w:rsid w:val="00F77EB6"/>
    <w:rsid w:val="00F80FD2"/>
    <w:rsid w:val="00F81913"/>
    <w:rsid w:val="00F824FD"/>
    <w:rsid w:val="00F84EA7"/>
    <w:rsid w:val="00F87988"/>
    <w:rsid w:val="00F92095"/>
    <w:rsid w:val="00F92732"/>
    <w:rsid w:val="00F97DB7"/>
    <w:rsid w:val="00FA24DD"/>
    <w:rsid w:val="00FA4B04"/>
    <w:rsid w:val="00FA5018"/>
    <w:rsid w:val="00FA7D98"/>
    <w:rsid w:val="00FB0550"/>
    <w:rsid w:val="00FB0A3F"/>
    <w:rsid w:val="00FB22AE"/>
    <w:rsid w:val="00FB2B96"/>
    <w:rsid w:val="00FB2EAA"/>
    <w:rsid w:val="00FB5FA0"/>
    <w:rsid w:val="00FB75F7"/>
    <w:rsid w:val="00FC1522"/>
    <w:rsid w:val="00FC4621"/>
    <w:rsid w:val="00FC579D"/>
    <w:rsid w:val="00FC5D5F"/>
    <w:rsid w:val="00FD4D08"/>
    <w:rsid w:val="00FD6280"/>
    <w:rsid w:val="00FD69C5"/>
    <w:rsid w:val="00FD7A86"/>
    <w:rsid w:val="00FD7C2F"/>
    <w:rsid w:val="00FE255B"/>
    <w:rsid w:val="00FE2E25"/>
    <w:rsid w:val="00FE32CF"/>
    <w:rsid w:val="00FE488A"/>
    <w:rsid w:val="00FE6078"/>
    <w:rsid w:val="00FF0234"/>
    <w:rsid w:val="00FF1DDC"/>
    <w:rsid w:val="00FF2C5E"/>
    <w:rsid w:val="00FF3D52"/>
    <w:rsid w:val="00FF3D60"/>
    <w:rsid w:val="00FF4643"/>
    <w:rsid w:val="00FF6096"/>
    <w:rsid w:val="00FF6DD9"/>
    <w:rsid w:val="00FF6EAF"/>
    <w:rsid w:val="00FF7D5F"/>
    <w:rsid w:val="00FF7E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3E07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07D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F7C4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E7277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текст 2 Знак"/>
    <w:link w:val="22"/>
    <w:rsid w:val="0052707D"/>
    <w:rPr>
      <w:sz w:val="28"/>
      <w:szCs w:val="24"/>
      <w:lang w:eastAsia="ru-RU"/>
    </w:rPr>
  </w:style>
  <w:style w:type="paragraph" w:styleId="22">
    <w:name w:val="Body Text 2"/>
    <w:basedOn w:val="a"/>
    <w:link w:val="21"/>
    <w:rsid w:val="0052707D"/>
    <w:rPr>
      <w:rFonts w:ascii="Calibri" w:eastAsia="Calibri" w:hAnsi="Calibri"/>
      <w:sz w:val="28"/>
    </w:rPr>
  </w:style>
  <w:style w:type="character" w:customStyle="1" w:styleId="210">
    <w:name w:val="Основной текст 2 Знак1"/>
    <w:uiPriority w:val="99"/>
    <w:semiHidden/>
    <w:rsid w:val="005270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52707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52707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5270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unhideWhenUsed/>
    <w:rsid w:val="0052707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5270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2707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52707D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line number"/>
    <w:uiPriority w:val="99"/>
    <w:semiHidden/>
    <w:unhideWhenUsed/>
    <w:rsid w:val="0052707D"/>
  </w:style>
  <w:style w:type="paragraph" w:styleId="ab">
    <w:name w:val="List Paragraph"/>
    <w:basedOn w:val="a"/>
    <w:uiPriority w:val="34"/>
    <w:qFormat/>
    <w:rsid w:val="0052707D"/>
    <w:pPr>
      <w:ind w:left="720"/>
      <w:contextualSpacing/>
    </w:pPr>
  </w:style>
  <w:style w:type="character" w:customStyle="1" w:styleId="apple-converted-space">
    <w:name w:val="apple-converted-space"/>
    <w:rsid w:val="00D3296C"/>
  </w:style>
  <w:style w:type="character" w:styleId="ac">
    <w:name w:val="Hyperlink"/>
    <w:uiPriority w:val="99"/>
    <w:semiHidden/>
    <w:unhideWhenUsed/>
    <w:rsid w:val="000D3587"/>
    <w:rPr>
      <w:color w:val="0000FF"/>
      <w:u w:val="single"/>
    </w:rPr>
  </w:style>
  <w:style w:type="character" w:styleId="ad">
    <w:name w:val="Strong"/>
    <w:uiPriority w:val="22"/>
    <w:qFormat/>
    <w:rsid w:val="00C31AAF"/>
    <w:rPr>
      <w:b/>
      <w:bCs/>
    </w:rPr>
  </w:style>
  <w:style w:type="character" w:customStyle="1" w:styleId="30">
    <w:name w:val="Заголовок 3 Знак"/>
    <w:link w:val="3"/>
    <w:uiPriority w:val="9"/>
    <w:rsid w:val="00E72773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20">
    <w:name w:val="Заголовок 2 Знак"/>
    <w:link w:val="2"/>
    <w:uiPriority w:val="9"/>
    <w:semiHidden/>
    <w:rsid w:val="008F7C41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07D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F7C4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E7277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текст 2 Знак"/>
    <w:link w:val="22"/>
    <w:rsid w:val="0052707D"/>
    <w:rPr>
      <w:sz w:val="28"/>
      <w:szCs w:val="24"/>
      <w:lang w:eastAsia="ru-RU"/>
    </w:rPr>
  </w:style>
  <w:style w:type="paragraph" w:styleId="22">
    <w:name w:val="Body Text 2"/>
    <w:basedOn w:val="a"/>
    <w:link w:val="21"/>
    <w:rsid w:val="0052707D"/>
    <w:rPr>
      <w:rFonts w:ascii="Calibri" w:eastAsia="Calibri" w:hAnsi="Calibri"/>
      <w:sz w:val="28"/>
    </w:rPr>
  </w:style>
  <w:style w:type="character" w:customStyle="1" w:styleId="210">
    <w:name w:val="Основной текст 2 Знак1"/>
    <w:uiPriority w:val="99"/>
    <w:semiHidden/>
    <w:rsid w:val="005270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52707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52707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5270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unhideWhenUsed/>
    <w:rsid w:val="0052707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5270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2707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52707D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line number"/>
    <w:uiPriority w:val="99"/>
    <w:semiHidden/>
    <w:unhideWhenUsed/>
    <w:rsid w:val="0052707D"/>
  </w:style>
  <w:style w:type="paragraph" w:styleId="ab">
    <w:name w:val="List Paragraph"/>
    <w:basedOn w:val="a"/>
    <w:uiPriority w:val="34"/>
    <w:qFormat/>
    <w:rsid w:val="0052707D"/>
    <w:pPr>
      <w:ind w:left="720"/>
      <w:contextualSpacing/>
    </w:pPr>
  </w:style>
  <w:style w:type="character" w:customStyle="1" w:styleId="apple-converted-space">
    <w:name w:val="apple-converted-space"/>
    <w:rsid w:val="00D3296C"/>
  </w:style>
  <w:style w:type="character" w:styleId="ac">
    <w:name w:val="Hyperlink"/>
    <w:uiPriority w:val="99"/>
    <w:semiHidden/>
    <w:unhideWhenUsed/>
    <w:rsid w:val="000D3587"/>
    <w:rPr>
      <w:color w:val="0000FF"/>
      <w:u w:val="single"/>
    </w:rPr>
  </w:style>
  <w:style w:type="character" w:styleId="ad">
    <w:name w:val="Strong"/>
    <w:uiPriority w:val="22"/>
    <w:qFormat/>
    <w:rsid w:val="00C31AAF"/>
    <w:rPr>
      <w:b/>
      <w:bCs/>
    </w:rPr>
  </w:style>
  <w:style w:type="character" w:customStyle="1" w:styleId="30">
    <w:name w:val="Заголовок 3 Знак"/>
    <w:link w:val="3"/>
    <w:uiPriority w:val="9"/>
    <w:rsid w:val="00E72773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20">
    <w:name w:val="Заголовок 2 Знак"/>
    <w:link w:val="2"/>
    <w:uiPriority w:val="9"/>
    <w:semiHidden/>
    <w:rsid w:val="008F7C41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7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0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2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hyperlink" Target="http://histrf.ru/ru/lenta-vremeni/event/view/zaviershilsia-vyvod-voisk-sssr-iz-afghanistana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6EA9B-5E20-4301-998C-427C6500B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4</Pages>
  <Words>3965</Words>
  <Characters>22604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516</CharactersWithSpaces>
  <SharedDoc>false</SharedDoc>
  <HLinks>
    <vt:vector size="6" baseType="variant">
      <vt:variant>
        <vt:i4>3997801</vt:i4>
      </vt:variant>
      <vt:variant>
        <vt:i4>0</vt:i4>
      </vt:variant>
      <vt:variant>
        <vt:i4>0</vt:i4>
      </vt:variant>
      <vt:variant>
        <vt:i4>5</vt:i4>
      </vt:variant>
      <vt:variant>
        <vt:lpwstr>http://histrf.ru/ru/lenta-vremeni/event/view/zaviershilsia-vyvod-voisk-sssr-iz-afghanistan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23-01-10T06:54:00Z</cp:lastPrinted>
  <dcterms:created xsi:type="dcterms:W3CDTF">2022-12-28T06:44:00Z</dcterms:created>
  <dcterms:modified xsi:type="dcterms:W3CDTF">2023-02-13T12:46:00Z</dcterms:modified>
</cp:coreProperties>
</file>